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25" w:rsidRPr="00E14725" w:rsidRDefault="00E14725" w:rsidP="00E14725">
      <w:pPr>
        <w:jc w:val="right"/>
        <w:rPr>
          <w:b/>
          <w:color w:val="FF0000"/>
        </w:rPr>
      </w:pPr>
      <w:r w:rsidRPr="00E14725">
        <w:rPr>
          <w:rFonts w:eastAsiaTheme="minorHAnsi"/>
          <w:lang w:eastAsia="en-US"/>
        </w:rPr>
        <w:t>Приложение №</w:t>
      </w:r>
      <w:r w:rsidR="00ED2CCE" w:rsidRPr="00E14725">
        <w:rPr>
          <w:rFonts w:eastAsiaTheme="minorHAnsi"/>
          <w:lang w:eastAsia="en-US"/>
        </w:rPr>
        <w:t>1 к</w:t>
      </w:r>
      <w:r w:rsidRPr="00E14725">
        <w:rPr>
          <w:rFonts w:eastAsiaTheme="minorHAnsi"/>
          <w:lang w:eastAsia="en-US"/>
        </w:rPr>
        <w:t xml:space="preserve"> образовательной программе</w:t>
      </w:r>
    </w:p>
    <w:p w:rsidR="00E14725" w:rsidRPr="00E14725" w:rsidRDefault="00E14725" w:rsidP="00E14725">
      <w:pPr>
        <w:jc w:val="center"/>
        <w:rPr>
          <w:b/>
          <w:color w:val="000000"/>
        </w:rPr>
      </w:pPr>
    </w:p>
    <w:p w:rsidR="00E14725" w:rsidRPr="00E14725" w:rsidRDefault="00E14725" w:rsidP="00E14725">
      <w:pPr>
        <w:jc w:val="center"/>
        <w:rPr>
          <w:b/>
          <w:color w:val="000000"/>
        </w:rPr>
      </w:pPr>
      <w:r w:rsidRPr="00E14725">
        <w:rPr>
          <w:b/>
          <w:color w:val="000000"/>
        </w:rPr>
        <w:t>МУНИЦИПАЛЬНОЕ БЮДЖЕТНОЕ ОБЩЕОБРАЗОВАТЕЛЬНОЕ УЧРЕЖДЕНИЕ</w:t>
      </w:r>
    </w:p>
    <w:p w:rsidR="00E14725" w:rsidRPr="00E14725" w:rsidRDefault="00E14725" w:rsidP="00E14725">
      <w:pPr>
        <w:jc w:val="center"/>
        <w:rPr>
          <w:b/>
          <w:color w:val="000000"/>
        </w:rPr>
      </w:pPr>
      <w:r w:rsidRPr="00E14725">
        <w:rPr>
          <w:b/>
          <w:color w:val="000000"/>
        </w:rPr>
        <w:t>«</w:t>
      </w:r>
      <w:r w:rsidR="00ED2CCE" w:rsidRPr="00E14725">
        <w:rPr>
          <w:b/>
          <w:color w:val="000000"/>
        </w:rPr>
        <w:t>СРЕДНЯЯ ШКОЛА</w:t>
      </w:r>
      <w:r w:rsidRPr="00E14725">
        <w:rPr>
          <w:b/>
          <w:color w:val="000000"/>
        </w:rPr>
        <w:t xml:space="preserve"> №29»</w:t>
      </w:r>
    </w:p>
    <w:p w:rsidR="00E14725" w:rsidRPr="00E14725" w:rsidRDefault="00E14725" w:rsidP="00E14725">
      <w:pPr>
        <w:jc w:val="center"/>
        <w:rPr>
          <w:b/>
          <w:color w:val="000000"/>
        </w:rPr>
      </w:pPr>
      <w:r w:rsidRPr="00E14725">
        <w:rPr>
          <w:b/>
          <w:color w:val="000000"/>
        </w:rPr>
        <w:t>г.</w:t>
      </w:r>
      <w:r w:rsidR="00ED2CCE">
        <w:rPr>
          <w:b/>
          <w:color w:val="000000"/>
        </w:rPr>
        <w:t xml:space="preserve"> </w:t>
      </w:r>
      <w:r w:rsidRPr="00E14725">
        <w:rPr>
          <w:b/>
          <w:color w:val="000000"/>
        </w:rPr>
        <w:t>Нижневартовск</w:t>
      </w:r>
    </w:p>
    <w:p w:rsidR="00E14725" w:rsidRPr="00E14725" w:rsidRDefault="00E14725" w:rsidP="00E14725">
      <w:pPr>
        <w:jc w:val="both"/>
        <w:rPr>
          <w:color w:val="000000"/>
          <w:sz w:val="28"/>
          <w:szCs w:val="28"/>
        </w:rPr>
      </w:pPr>
    </w:p>
    <w:p w:rsidR="00E14725" w:rsidRPr="00E14725" w:rsidRDefault="00E14725" w:rsidP="00E14725">
      <w:pPr>
        <w:jc w:val="both"/>
        <w:rPr>
          <w:color w:val="000000"/>
          <w:sz w:val="28"/>
          <w:szCs w:val="28"/>
        </w:rPr>
      </w:pPr>
    </w:p>
    <w:tbl>
      <w:tblPr>
        <w:tblW w:w="0" w:type="auto"/>
        <w:tblLook w:val="04A0" w:firstRow="1" w:lastRow="0" w:firstColumn="1" w:lastColumn="0" w:noHBand="0" w:noVBand="1"/>
      </w:tblPr>
      <w:tblGrid>
        <w:gridCol w:w="3173"/>
        <w:gridCol w:w="3114"/>
        <w:gridCol w:w="3284"/>
      </w:tblGrid>
      <w:tr w:rsidR="00E14725" w:rsidRPr="00E14725" w:rsidTr="00E14725">
        <w:tc>
          <w:tcPr>
            <w:tcW w:w="3237" w:type="dxa"/>
            <w:shd w:val="clear" w:color="auto" w:fill="auto"/>
          </w:tcPr>
          <w:p w:rsidR="00E14725" w:rsidRPr="00E14725" w:rsidRDefault="00E14725" w:rsidP="00E14725">
            <w:pPr>
              <w:jc w:val="both"/>
              <w:rPr>
                <w:b/>
                <w:color w:val="000000"/>
              </w:rPr>
            </w:pPr>
            <w:r w:rsidRPr="00E14725">
              <w:rPr>
                <w:b/>
                <w:color w:val="000000"/>
              </w:rPr>
              <w:t xml:space="preserve">Рассмотрено: </w:t>
            </w:r>
          </w:p>
          <w:p w:rsidR="00E14725" w:rsidRPr="00E14725" w:rsidRDefault="00E14725" w:rsidP="00E14725">
            <w:pPr>
              <w:jc w:val="both"/>
              <w:rPr>
                <w:color w:val="000000"/>
              </w:rPr>
            </w:pPr>
            <w:r w:rsidRPr="00E14725">
              <w:rPr>
                <w:color w:val="000000"/>
              </w:rPr>
              <w:t xml:space="preserve">на заседании МО </w:t>
            </w:r>
          </w:p>
          <w:p w:rsidR="00E14725" w:rsidRPr="00E14725" w:rsidRDefault="00E14725" w:rsidP="00E14725">
            <w:pPr>
              <w:jc w:val="both"/>
              <w:rPr>
                <w:color w:val="000000"/>
              </w:rPr>
            </w:pPr>
            <w:r w:rsidRPr="00E14725">
              <w:rPr>
                <w:color w:val="000000"/>
              </w:rPr>
              <w:t>протокол №5 от</w:t>
            </w:r>
          </w:p>
          <w:p w:rsidR="00E14725" w:rsidRPr="00E14725" w:rsidRDefault="00E14725" w:rsidP="00E14725">
            <w:pPr>
              <w:jc w:val="both"/>
              <w:rPr>
                <w:color w:val="000000"/>
              </w:rPr>
            </w:pPr>
            <w:r w:rsidRPr="00E14725">
              <w:rPr>
                <w:color w:val="000000"/>
              </w:rPr>
              <w:t>«25» мая 2015г.</w:t>
            </w:r>
          </w:p>
        </w:tc>
        <w:tc>
          <w:tcPr>
            <w:tcW w:w="3237" w:type="dxa"/>
            <w:shd w:val="clear" w:color="auto" w:fill="auto"/>
          </w:tcPr>
          <w:p w:rsidR="00E14725" w:rsidRPr="00E14725" w:rsidRDefault="00E14725" w:rsidP="00E14725">
            <w:pPr>
              <w:spacing w:after="120"/>
              <w:jc w:val="both"/>
              <w:rPr>
                <w:color w:val="000000"/>
              </w:rPr>
            </w:pPr>
          </w:p>
        </w:tc>
        <w:tc>
          <w:tcPr>
            <w:tcW w:w="3336" w:type="dxa"/>
            <w:shd w:val="clear" w:color="auto" w:fill="auto"/>
          </w:tcPr>
          <w:p w:rsidR="00E14725" w:rsidRPr="00E14725" w:rsidRDefault="00E14725" w:rsidP="00E14725">
            <w:pPr>
              <w:jc w:val="right"/>
              <w:rPr>
                <w:b/>
                <w:color w:val="000000"/>
              </w:rPr>
            </w:pPr>
            <w:r w:rsidRPr="00E14725">
              <w:rPr>
                <w:b/>
                <w:color w:val="000000"/>
              </w:rPr>
              <w:t xml:space="preserve">Согласовано: </w:t>
            </w:r>
          </w:p>
          <w:p w:rsidR="00E14725" w:rsidRPr="00E14725" w:rsidRDefault="00E14725" w:rsidP="00E14725">
            <w:pPr>
              <w:jc w:val="right"/>
              <w:rPr>
                <w:color w:val="000000"/>
              </w:rPr>
            </w:pPr>
            <w:r w:rsidRPr="00E14725">
              <w:rPr>
                <w:color w:val="000000"/>
              </w:rPr>
              <w:t xml:space="preserve"> Зам.дир. по УР _______________. </w:t>
            </w:r>
          </w:p>
          <w:p w:rsidR="00E14725" w:rsidRPr="00E14725" w:rsidRDefault="00E14725" w:rsidP="00E14725">
            <w:pPr>
              <w:jc w:val="right"/>
              <w:rPr>
                <w:color w:val="000000"/>
              </w:rPr>
            </w:pPr>
            <w:r w:rsidRPr="00E14725">
              <w:rPr>
                <w:color w:val="000000"/>
              </w:rPr>
              <w:t xml:space="preserve"> «27» августа 2015г.</w:t>
            </w:r>
          </w:p>
          <w:p w:rsidR="00E14725" w:rsidRPr="00E14725" w:rsidRDefault="00E14725" w:rsidP="00E14725">
            <w:pPr>
              <w:jc w:val="both"/>
              <w:rPr>
                <w:color w:val="000000"/>
              </w:rPr>
            </w:pPr>
          </w:p>
        </w:tc>
      </w:tr>
    </w:tbl>
    <w:p w:rsidR="00E14725" w:rsidRPr="00E14725" w:rsidRDefault="00E14725" w:rsidP="00E14725">
      <w:pPr>
        <w:jc w:val="both"/>
        <w:rPr>
          <w:i/>
          <w:color w:val="000000"/>
        </w:rPr>
      </w:pPr>
    </w:p>
    <w:tbl>
      <w:tblPr>
        <w:tblW w:w="0" w:type="auto"/>
        <w:tblLook w:val="04A0" w:firstRow="1" w:lastRow="0" w:firstColumn="1" w:lastColumn="0" w:noHBand="0" w:noVBand="1"/>
      </w:tblPr>
      <w:tblGrid>
        <w:gridCol w:w="4785"/>
        <w:gridCol w:w="4786"/>
      </w:tblGrid>
      <w:tr w:rsidR="00E14725" w:rsidRPr="00E14725" w:rsidTr="00E14725">
        <w:tc>
          <w:tcPr>
            <w:tcW w:w="4785" w:type="dxa"/>
            <w:hideMark/>
          </w:tcPr>
          <w:p w:rsidR="00E14725" w:rsidRPr="00E14725" w:rsidRDefault="00E14725" w:rsidP="00E14725">
            <w:pPr>
              <w:jc w:val="both"/>
              <w:rPr>
                <w:lang w:eastAsia="en-US"/>
              </w:rPr>
            </w:pPr>
            <w:r w:rsidRPr="00E14725">
              <w:rPr>
                <w:i/>
                <w:lang w:eastAsia="en-US"/>
              </w:rPr>
              <w:t>Принято</w:t>
            </w:r>
            <w:r w:rsidRPr="00E14725">
              <w:rPr>
                <w:lang w:eastAsia="en-US"/>
              </w:rPr>
              <w:t xml:space="preserve"> на заседании</w:t>
            </w:r>
          </w:p>
          <w:p w:rsidR="00E14725" w:rsidRPr="00E14725" w:rsidRDefault="00E14725" w:rsidP="00E14725">
            <w:pPr>
              <w:jc w:val="both"/>
              <w:rPr>
                <w:lang w:eastAsia="en-US"/>
              </w:rPr>
            </w:pPr>
            <w:r w:rsidRPr="00E14725">
              <w:rPr>
                <w:lang w:eastAsia="en-US"/>
              </w:rPr>
              <w:t>педагогического совета</w:t>
            </w:r>
          </w:p>
          <w:p w:rsidR="00E14725" w:rsidRPr="00E14725" w:rsidRDefault="00E14725" w:rsidP="00E14725">
            <w:pPr>
              <w:jc w:val="both"/>
              <w:rPr>
                <w:lang w:eastAsia="en-US"/>
              </w:rPr>
            </w:pPr>
            <w:r w:rsidRPr="00E14725">
              <w:rPr>
                <w:lang w:eastAsia="en-US"/>
              </w:rPr>
              <w:t>Протокол № 1</w:t>
            </w:r>
          </w:p>
          <w:p w:rsidR="00E14725" w:rsidRPr="00E14725" w:rsidRDefault="00E14725" w:rsidP="00E14725">
            <w:pPr>
              <w:jc w:val="both"/>
              <w:rPr>
                <w:lang w:eastAsia="en-US"/>
              </w:rPr>
            </w:pPr>
            <w:r w:rsidRPr="00E14725">
              <w:rPr>
                <w:rFonts w:asciiTheme="minorHAnsi" w:eastAsiaTheme="minorHAnsi" w:hAnsiTheme="minorHAnsi" w:cstheme="minorBidi"/>
                <w:sz w:val="22"/>
                <w:szCs w:val="22"/>
                <w:lang w:eastAsia="en-US"/>
              </w:rPr>
              <w:t>от 27.08.2015</w:t>
            </w:r>
          </w:p>
        </w:tc>
        <w:tc>
          <w:tcPr>
            <w:tcW w:w="4786" w:type="dxa"/>
            <w:hideMark/>
          </w:tcPr>
          <w:p w:rsidR="00E14725" w:rsidRPr="00E14725" w:rsidRDefault="00E14725" w:rsidP="00E14725">
            <w:pPr>
              <w:jc w:val="right"/>
              <w:rPr>
                <w:b/>
                <w:lang w:eastAsia="en-US"/>
              </w:rPr>
            </w:pPr>
            <w:r w:rsidRPr="00E14725">
              <w:rPr>
                <w:b/>
                <w:lang w:eastAsia="en-US"/>
              </w:rPr>
              <w:t>УТВЕРЖДАЮ:</w:t>
            </w:r>
          </w:p>
          <w:p w:rsidR="00E14725" w:rsidRPr="00E14725" w:rsidRDefault="00E14725" w:rsidP="00E14725">
            <w:pPr>
              <w:jc w:val="right"/>
              <w:rPr>
                <w:lang w:eastAsia="en-US"/>
              </w:rPr>
            </w:pPr>
            <w:r w:rsidRPr="00E14725">
              <w:rPr>
                <w:lang w:eastAsia="en-US"/>
              </w:rPr>
              <w:t>Директор МБОУ "СШ №29"</w:t>
            </w:r>
          </w:p>
          <w:p w:rsidR="00E14725" w:rsidRPr="00E14725" w:rsidRDefault="00E14725" w:rsidP="00E14725">
            <w:pPr>
              <w:jc w:val="right"/>
              <w:rPr>
                <w:lang w:eastAsia="en-US"/>
              </w:rPr>
            </w:pPr>
            <w:r w:rsidRPr="00E14725">
              <w:rPr>
                <w:lang w:eastAsia="en-US"/>
              </w:rPr>
              <w:t xml:space="preserve">  Т.В. Бачинина              </w:t>
            </w:r>
          </w:p>
          <w:p w:rsidR="00E14725" w:rsidRPr="00E14725" w:rsidRDefault="00E14725" w:rsidP="00E14725">
            <w:pPr>
              <w:jc w:val="right"/>
              <w:rPr>
                <w:lang w:eastAsia="en-US"/>
              </w:rPr>
            </w:pPr>
            <w:r w:rsidRPr="00E14725">
              <w:rPr>
                <w:lang w:eastAsia="en-US"/>
              </w:rPr>
              <w:t>Приказ №333 от 27.08. 2015</w:t>
            </w:r>
          </w:p>
        </w:tc>
      </w:tr>
    </w:tbl>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D2CCE" w:rsidP="00E14725">
      <w:pPr>
        <w:jc w:val="center"/>
        <w:rPr>
          <w:b/>
          <w:color w:val="000000"/>
          <w:u w:val="single"/>
        </w:rPr>
      </w:pPr>
      <w:r w:rsidRPr="00E14725">
        <w:rPr>
          <w:b/>
          <w:color w:val="000000"/>
          <w:u w:val="single"/>
        </w:rPr>
        <w:t>РАБОЧАЯ ПРОГРАММА ПО</w:t>
      </w:r>
      <w:r w:rsidR="00E14725" w:rsidRPr="00E14725">
        <w:rPr>
          <w:color w:val="000000"/>
          <w:u w:val="single"/>
        </w:rPr>
        <w:t xml:space="preserve"> </w:t>
      </w:r>
      <w:r w:rsidR="00E14725" w:rsidRPr="00E14725">
        <w:rPr>
          <w:b/>
          <w:color w:val="000000"/>
          <w:u w:val="single"/>
        </w:rPr>
        <w:t>БИОЛОГИИ</w:t>
      </w:r>
    </w:p>
    <w:p w:rsidR="00E14725" w:rsidRPr="00E14725" w:rsidRDefault="00E14725" w:rsidP="00E14725">
      <w:pPr>
        <w:jc w:val="center"/>
        <w:rPr>
          <w:b/>
          <w:bCs/>
          <w:u w:val="single"/>
        </w:rPr>
      </w:pPr>
      <w:r>
        <w:rPr>
          <w:b/>
          <w:bCs/>
          <w:u w:val="single"/>
        </w:rPr>
        <w:t>для 9</w:t>
      </w:r>
      <w:r w:rsidRPr="00E14725">
        <w:rPr>
          <w:b/>
          <w:bCs/>
          <w:u w:val="single"/>
        </w:rPr>
        <w:t xml:space="preserve"> класса</w:t>
      </w:r>
    </w:p>
    <w:p w:rsidR="00E14725" w:rsidRPr="00E14725" w:rsidRDefault="00E14725" w:rsidP="00E14725">
      <w:pPr>
        <w:jc w:val="center"/>
        <w:rPr>
          <w:color w:val="000000"/>
        </w:rPr>
      </w:pPr>
      <w:r w:rsidRPr="00E14725">
        <w:rPr>
          <w:color w:val="000000"/>
        </w:rPr>
        <w:t>(наименование учебного предмета)</w:t>
      </w:r>
    </w:p>
    <w:p w:rsidR="00E14725" w:rsidRPr="00E14725" w:rsidRDefault="00E14725" w:rsidP="00E14725">
      <w:pPr>
        <w:jc w:val="center"/>
        <w:rPr>
          <w:rFonts w:ascii="Bookman Old Style" w:hAnsi="Bookman Old Style"/>
          <w:b/>
        </w:rPr>
      </w:pPr>
    </w:p>
    <w:p w:rsidR="00E14725" w:rsidRPr="00E14725" w:rsidRDefault="00E14725" w:rsidP="00E14725">
      <w:pPr>
        <w:jc w:val="center"/>
        <w:rPr>
          <w:b/>
          <w:color w:val="000000"/>
          <w:u w:val="single"/>
        </w:rPr>
      </w:pPr>
      <w:r w:rsidRPr="00E14725">
        <w:rPr>
          <w:b/>
          <w:color w:val="000000"/>
          <w:u w:val="single"/>
        </w:rPr>
        <w:t>Основное общее образование</w:t>
      </w:r>
    </w:p>
    <w:p w:rsidR="00E14725" w:rsidRPr="00E14725" w:rsidRDefault="00E14725" w:rsidP="00E14725">
      <w:pPr>
        <w:jc w:val="center"/>
        <w:rPr>
          <w:color w:val="000000"/>
        </w:rPr>
      </w:pPr>
      <w:r w:rsidRPr="00E14725">
        <w:rPr>
          <w:color w:val="000000"/>
        </w:rPr>
        <w:t>(уровень образования)</w:t>
      </w:r>
    </w:p>
    <w:p w:rsidR="00E14725" w:rsidRPr="00E14725" w:rsidRDefault="00E14725" w:rsidP="00E14725">
      <w:pPr>
        <w:pBdr>
          <w:bottom w:val="single" w:sz="12" w:space="1" w:color="auto"/>
        </w:pBdr>
        <w:jc w:val="center"/>
        <w:rPr>
          <w:color w:val="000000"/>
        </w:rPr>
      </w:pPr>
    </w:p>
    <w:p w:rsidR="00E14725" w:rsidRPr="00E14725" w:rsidRDefault="00E14725" w:rsidP="00E14725">
      <w:pPr>
        <w:pBdr>
          <w:bottom w:val="single" w:sz="12" w:space="1" w:color="auto"/>
        </w:pBdr>
        <w:jc w:val="center"/>
        <w:rPr>
          <w:b/>
          <w:color w:val="000000"/>
        </w:rPr>
      </w:pPr>
      <w:r w:rsidRPr="00E14725">
        <w:rPr>
          <w:b/>
          <w:color w:val="000000"/>
        </w:rPr>
        <w:t>2015-2016 учебный год</w:t>
      </w:r>
    </w:p>
    <w:p w:rsidR="00E14725" w:rsidRPr="00E14725" w:rsidRDefault="00E14725" w:rsidP="00E14725">
      <w:pPr>
        <w:jc w:val="center"/>
        <w:rPr>
          <w:color w:val="000000"/>
        </w:rPr>
      </w:pPr>
      <w:r w:rsidRPr="00E14725">
        <w:rPr>
          <w:color w:val="000000"/>
        </w:rPr>
        <w:t>(срок реализации программы)</w:t>
      </w: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pBdr>
          <w:bottom w:val="single" w:sz="12" w:space="1" w:color="auto"/>
        </w:pBdr>
        <w:jc w:val="both"/>
        <w:rPr>
          <w:b/>
          <w:color w:val="000000"/>
        </w:rPr>
      </w:pPr>
      <w:r w:rsidRPr="00E14725">
        <w:rPr>
          <w:b/>
          <w:color w:val="000000"/>
        </w:rPr>
        <w:t>Шайхуллина Зиля Мухарамовна</w:t>
      </w:r>
    </w:p>
    <w:p w:rsidR="00E14725" w:rsidRPr="00E14725" w:rsidRDefault="00E14725" w:rsidP="00E14725">
      <w:pPr>
        <w:jc w:val="both"/>
        <w:rPr>
          <w:color w:val="000000"/>
        </w:rPr>
      </w:pPr>
      <w:r w:rsidRPr="00E14725">
        <w:rPr>
          <w:color w:val="000000"/>
        </w:rPr>
        <w:t>(Ф.И.О. учителя, составившего рабочую программу)</w:t>
      </w:r>
    </w:p>
    <w:p w:rsidR="00E14725" w:rsidRPr="00E14725" w:rsidRDefault="00E14725" w:rsidP="00E14725">
      <w:pPr>
        <w:jc w:val="both"/>
        <w:rPr>
          <w:color w:val="000000"/>
        </w:rPr>
      </w:pPr>
    </w:p>
    <w:p w:rsidR="00E14725" w:rsidRPr="00E14725" w:rsidRDefault="00E14725" w:rsidP="00E14725">
      <w:pPr>
        <w:jc w:val="both"/>
        <w:rPr>
          <w:color w:val="000000"/>
        </w:rPr>
      </w:pPr>
    </w:p>
    <w:p w:rsidR="00E14725" w:rsidRPr="00E14725" w:rsidRDefault="00E14725" w:rsidP="00E14725">
      <w:pPr>
        <w:jc w:val="both"/>
        <w:rPr>
          <w:color w:val="000000"/>
          <w:sz w:val="28"/>
          <w:szCs w:val="28"/>
        </w:rPr>
        <w:sectPr w:rsidR="00E14725" w:rsidRPr="00E14725" w:rsidSect="00E14725">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14725">
        <w:rPr>
          <w:color w:val="000000"/>
        </w:rPr>
        <w:br w:type="page"/>
      </w:r>
    </w:p>
    <w:p w:rsidR="00594204" w:rsidRPr="00521C9E" w:rsidRDefault="00594204" w:rsidP="00594204">
      <w:pPr>
        <w:pStyle w:val="Style3"/>
        <w:widowControl/>
        <w:ind w:left="360"/>
        <w:jc w:val="center"/>
        <w:rPr>
          <w:sz w:val="28"/>
          <w:szCs w:val="28"/>
        </w:rPr>
      </w:pPr>
    </w:p>
    <w:sdt>
      <w:sdtPr>
        <w:rPr>
          <w:rFonts w:ascii="Times New Roman" w:eastAsia="Times New Roman" w:hAnsi="Times New Roman" w:cs="Times New Roman"/>
          <w:b w:val="0"/>
          <w:bCs w:val="0"/>
          <w:color w:val="auto"/>
          <w:sz w:val="22"/>
          <w:szCs w:val="22"/>
          <w:lang w:eastAsia="ru-RU"/>
        </w:rPr>
        <w:id w:val="701672639"/>
        <w:docPartObj>
          <w:docPartGallery w:val="Table of Contents"/>
          <w:docPartUnique/>
        </w:docPartObj>
      </w:sdtPr>
      <w:sdtEndPr/>
      <w:sdtContent>
        <w:p w:rsidR="00102F67" w:rsidRPr="007A1E55" w:rsidRDefault="00102F67" w:rsidP="00102F67">
          <w:pPr>
            <w:pStyle w:val="af0"/>
            <w:jc w:val="center"/>
            <w:rPr>
              <w:rFonts w:ascii="Times New Roman" w:hAnsi="Times New Roman" w:cs="Times New Roman"/>
              <w:color w:val="auto"/>
              <w:sz w:val="22"/>
              <w:szCs w:val="22"/>
            </w:rPr>
          </w:pPr>
          <w:r w:rsidRPr="007A1E55">
            <w:rPr>
              <w:rFonts w:ascii="Times New Roman" w:hAnsi="Times New Roman" w:cs="Times New Roman"/>
              <w:color w:val="auto"/>
              <w:sz w:val="22"/>
              <w:szCs w:val="22"/>
            </w:rPr>
            <w:t>Оглавление</w:t>
          </w:r>
        </w:p>
        <w:p w:rsidR="007A1E55" w:rsidRPr="007A1E55" w:rsidRDefault="00102F67">
          <w:pPr>
            <w:pStyle w:val="11"/>
            <w:tabs>
              <w:tab w:val="right" w:leader="dot" w:pos="13993"/>
            </w:tabs>
            <w:rPr>
              <w:rFonts w:ascii="Times New Roman" w:eastAsiaTheme="minorEastAsia" w:hAnsi="Times New Roman"/>
              <w:noProof/>
              <w:lang w:eastAsia="ru-RU"/>
            </w:rPr>
          </w:pPr>
          <w:r w:rsidRPr="007A1E55">
            <w:rPr>
              <w:rFonts w:ascii="Times New Roman" w:hAnsi="Times New Roman"/>
            </w:rPr>
            <w:fldChar w:fldCharType="begin"/>
          </w:r>
          <w:r w:rsidRPr="007A1E55">
            <w:rPr>
              <w:rFonts w:ascii="Times New Roman" w:hAnsi="Times New Roman"/>
            </w:rPr>
            <w:instrText xml:space="preserve"> TOC \o "1-3" \h \z \u </w:instrText>
          </w:r>
          <w:r w:rsidRPr="007A1E55">
            <w:rPr>
              <w:rFonts w:ascii="Times New Roman" w:hAnsi="Times New Roman"/>
            </w:rPr>
            <w:fldChar w:fldCharType="separate"/>
          </w:r>
          <w:hyperlink w:anchor="_Toc439771451" w:history="1">
            <w:r w:rsidR="007A1E55" w:rsidRPr="007A1E55">
              <w:rPr>
                <w:rStyle w:val="ad"/>
                <w:rFonts w:ascii="Times New Roman" w:hAnsi="Times New Roman"/>
                <w:noProof/>
              </w:rPr>
              <w:t>1. ПОЯСНИТЕЛЬНАЯ ЗАПИСКА</w:t>
            </w:r>
            <w:r w:rsidR="007A1E55" w:rsidRPr="007A1E55">
              <w:rPr>
                <w:rFonts w:ascii="Times New Roman" w:hAnsi="Times New Roman"/>
                <w:noProof/>
                <w:webHidden/>
              </w:rPr>
              <w:tab/>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51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 4 -</w:t>
            </w:r>
            <w:r w:rsidR="007A1E55" w:rsidRPr="007A1E55">
              <w:rPr>
                <w:rFonts w:ascii="Times New Roman" w:hAnsi="Times New Roman"/>
                <w:noProof/>
                <w:webHidden/>
              </w:rPr>
              <w:fldChar w:fldCharType="end"/>
            </w:r>
          </w:hyperlink>
        </w:p>
        <w:p w:rsidR="007A1E55" w:rsidRPr="007A1E55" w:rsidRDefault="00EC6B56">
          <w:pPr>
            <w:pStyle w:val="11"/>
            <w:tabs>
              <w:tab w:val="right" w:leader="dot" w:pos="13993"/>
            </w:tabs>
            <w:rPr>
              <w:rFonts w:ascii="Times New Roman" w:eastAsiaTheme="minorEastAsia" w:hAnsi="Times New Roman"/>
              <w:noProof/>
              <w:lang w:eastAsia="ru-RU"/>
            </w:rPr>
          </w:pPr>
          <w:hyperlink w:anchor="_Toc439771452" w:history="1">
            <w:r w:rsidR="007A1E55" w:rsidRPr="007A1E55">
              <w:rPr>
                <w:rStyle w:val="ad"/>
                <w:rFonts w:ascii="Times New Roman" w:hAnsi="Times New Roman"/>
                <w:noProof/>
              </w:rPr>
              <w:t>2. ОБЩАЯ ХАРАКТЕРИСТИКА ПРЕДМЕТА</w:t>
            </w:r>
            <w:r w:rsidR="007A1E55" w:rsidRPr="007A1E55">
              <w:rPr>
                <w:rFonts w:ascii="Times New Roman" w:hAnsi="Times New Roman"/>
                <w:noProof/>
                <w:webHidden/>
              </w:rPr>
              <w:tab/>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52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 5 -</w:t>
            </w:r>
            <w:r w:rsidR="007A1E55" w:rsidRPr="007A1E55">
              <w:rPr>
                <w:rFonts w:ascii="Times New Roman" w:hAnsi="Times New Roman"/>
                <w:noProof/>
                <w:webHidden/>
              </w:rPr>
              <w:fldChar w:fldCharType="end"/>
            </w:r>
          </w:hyperlink>
        </w:p>
        <w:p w:rsidR="007A1E55" w:rsidRPr="007A1E55" w:rsidRDefault="00EC6B56">
          <w:pPr>
            <w:pStyle w:val="11"/>
            <w:tabs>
              <w:tab w:val="right" w:leader="dot" w:pos="13993"/>
            </w:tabs>
            <w:rPr>
              <w:rFonts w:ascii="Times New Roman" w:eastAsiaTheme="minorEastAsia" w:hAnsi="Times New Roman"/>
              <w:noProof/>
              <w:lang w:eastAsia="ru-RU"/>
            </w:rPr>
          </w:pPr>
          <w:hyperlink w:anchor="_Toc439771453" w:history="1">
            <w:r w:rsidR="007A1E55" w:rsidRPr="007A1E55">
              <w:rPr>
                <w:rStyle w:val="ad"/>
                <w:rFonts w:ascii="Times New Roman" w:hAnsi="Times New Roman"/>
                <w:noProof/>
              </w:rPr>
              <w:t>3. МЕСТО КУРСА БИОЛОГИИ В БАЗИСНОМ УЧЕБНОМ ПЛАНЕ</w:t>
            </w:r>
            <w:r w:rsidR="007A1E55" w:rsidRPr="007A1E55">
              <w:rPr>
                <w:rFonts w:ascii="Times New Roman" w:hAnsi="Times New Roman"/>
                <w:noProof/>
                <w:webHidden/>
              </w:rPr>
              <w:tab/>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53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 6 -</w:t>
            </w:r>
            <w:r w:rsidR="007A1E55" w:rsidRPr="007A1E55">
              <w:rPr>
                <w:rFonts w:ascii="Times New Roman" w:hAnsi="Times New Roman"/>
                <w:noProof/>
                <w:webHidden/>
              </w:rPr>
              <w:fldChar w:fldCharType="end"/>
            </w:r>
          </w:hyperlink>
        </w:p>
        <w:p w:rsidR="007A1E55" w:rsidRPr="007A1E55" w:rsidRDefault="00EC6B56">
          <w:pPr>
            <w:pStyle w:val="11"/>
            <w:tabs>
              <w:tab w:val="right" w:leader="dot" w:pos="13993"/>
            </w:tabs>
            <w:rPr>
              <w:rFonts w:ascii="Times New Roman" w:eastAsiaTheme="minorEastAsia" w:hAnsi="Times New Roman"/>
              <w:noProof/>
              <w:lang w:eastAsia="ru-RU"/>
            </w:rPr>
          </w:pPr>
          <w:hyperlink w:anchor="_Toc439771454" w:history="1">
            <w:r w:rsidR="007A1E55" w:rsidRPr="007A1E55">
              <w:rPr>
                <w:rStyle w:val="ad"/>
                <w:rFonts w:ascii="Times New Roman" w:hAnsi="Times New Roman"/>
                <w:noProof/>
              </w:rPr>
              <w:t>4. СОДЕРЖАНИЕ УЧЕБНОГО КУРСА БИОЛОГИЯ.</w:t>
            </w:r>
            <w:r w:rsidR="007A1E55" w:rsidRPr="007A1E55">
              <w:rPr>
                <w:rFonts w:ascii="Times New Roman" w:hAnsi="Times New Roman"/>
                <w:noProof/>
                <w:webHidden/>
              </w:rPr>
              <w:tab/>
            </w:r>
            <w:r w:rsidR="007A1E55">
              <w:rPr>
                <w:rFonts w:ascii="Times New Roman" w:hAnsi="Times New Roman"/>
                <w:noProof/>
                <w:webHidden/>
              </w:rPr>
              <w:t xml:space="preserve">  </w:t>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54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 7 -</w:t>
            </w:r>
            <w:r w:rsidR="007A1E55" w:rsidRPr="007A1E55">
              <w:rPr>
                <w:rFonts w:ascii="Times New Roman" w:hAnsi="Times New Roman"/>
                <w:noProof/>
                <w:webHidden/>
              </w:rPr>
              <w:fldChar w:fldCharType="end"/>
            </w:r>
          </w:hyperlink>
        </w:p>
        <w:p w:rsidR="007A1E55" w:rsidRPr="007A1E55" w:rsidRDefault="00EC6B56">
          <w:pPr>
            <w:pStyle w:val="11"/>
            <w:tabs>
              <w:tab w:val="right" w:leader="dot" w:pos="13993"/>
            </w:tabs>
            <w:rPr>
              <w:rFonts w:ascii="Times New Roman" w:eastAsiaTheme="minorEastAsia" w:hAnsi="Times New Roman"/>
              <w:noProof/>
              <w:lang w:eastAsia="ru-RU"/>
            </w:rPr>
          </w:pPr>
          <w:hyperlink w:anchor="_Toc439771455" w:history="1">
            <w:r w:rsidR="007A1E55" w:rsidRPr="007A1E55">
              <w:rPr>
                <w:rStyle w:val="ad"/>
                <w:rFonts w:ascii="Times New Roman" w:hAnsi="Times New Roman"/>
                <w:noProof/>
              </w:rPr>
              <w:t>5.ТЕМАТИЧЕСКОЕ ПЛАНИРОВАНИЕ С ОПРЕДЕЛЕНИЕМ ОСНОВНЫХ ВИДОВ УЧЕБНОЙ ДЕЯТЕЛЬНОСТИ</w:t>
            </w:r>
            <w:r w:rsidR="007A1E55" w:rsidRPr="007A1E55">
              <w:rPr>
                <w:rFonts w:ascii="Times New Roman" w:hAnsi="Times New Roman"/>
                <w:noProof/>
                <w:webHidden/>
              </w:rPr>
              <w:tab/>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55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 14 -</w:t>
            </w:r>
            <w:r w:rsidR="007A1E55" w:rsidRPr="007A1E55">
              <w:rPr>
                <w:rFonts w:ascii="Times New Roman" w:hAnsi="Times New Roman"/>
                <w:noProof/>
                <w:webHidden/>
              </w:rPr>
              <w:fldChar w:fldCharType="end"/>
            </w:r>
          </w:hyperlink>
        </w:p>
        <w:p w:rsidR="007A1E55" w:rsidRPr="007A1E55" w:rsidRDefault="00EC6B56">
          <w:pPr>
            <w:pStyle w:val="11"/>
            <w:tabs>
              <w:tab w:val="right" w:leader="dot" w:pos="13993"/>
            </w:tabs>
            <w:rPr>
              <w:rFonts w:ascii="Times New Roman" w:eastAsiaTheme="minorEastAsia" w:hAnsi="Times New Roman"/>
              <w:noProof/>
              <w:lang w:eastAsia="ru-RU"/>
            </w:rPr>
          </w:pPr>
          <w:hyperlink w:anchor="_Toc439771464" w:history="1">
            <w:r w:rsidR="007A1E55" w:rsidRPr="007A1E55">
              <w:rPr>
                <w:rStyle w:val="ad"/>
                <w:rFonts w:ascii="Times New Roman" w:eastAsia="Lucida Sans Unicode" w:hAnsi="Times New Roman"/>
                <w:noProof/>
                <w:kern w:val="1"/>
                <w:lang w:eastAsia="ar-SA"/>
              </w:rPr>
              <w:t>7. ПЛАНИРУЕМЫЕ РЕЗУЛЬТАТЫ ОБУЧЕНИЯ</w:t>
            </w:r>
            <w:r w:rsidR="007A1E55" w:rsidRPr="007A1E55">
              <w:rPr>
                <w:rFonts w:ascii="Times New Roman" w:hAnsi="Times New Roman"/>
                <w:noProof/>
                <w:webHidden/>
              </w:rPr>
              <w:tab/>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64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47</w:t>
            </w:r>
            <w:r w:rsidR="007A1E55" w:rsidRPr="007A1E55">
              <w:rPr>
                <w:rFonts w:ascii="Times New Roman" w:hAnsi="Times New Roman"/>
                <w:noProof/>
                <w:webHidden/>
              </w:rPr>
              <w:fldChar w:fldCharType="end"/>
            </w:r>
          </w:hyperlink>
        </w:p>
        <w:p w:rsidR="007A1E55" w:rsidRPr="007A1E55" w:rsidRDefault="00EC6B56">
          <w:pPr>
            <w:pStyle w:val="11"/>
            <w:tabs>
              <w:tab w:val="right" w:leader="dot" w:pos="13993"/>
            </w:tabs>
            <w:rPr>
              <w:rFonts w:ascii="Times New Roman" w:eastAsiaTheme="minorEastAsia" w:hAnsi="Times New Roman"/>
              <w:noProof/>
              <w:lang w:eastAsia="ru-RU"/>
            </w:rPr>
          </w:pPr>
          <w:hyperlink w:anchor="_Toc439771465" w:history="1">
            <w:r w:rsidR="007A1E55" w:rsidRPr="007A1E55">
              <w:rPr>
                <w:rStyle w:val="ad"/>
                <w:rFonts w:ascii="Times New Roman" w:hAnsi="Times New Roman"/>
                <w:noProof/>
              </w:rPr>
              <w:t>8. КОРРЕКТИРОВКА ВЫПОЛНЕНИЯ ПРОГРАММЫ, СВЯЗАННАЯ С РИСКАМИ В 2015-2016 УЧЕБНОМ ГОДУ</w:t>
            </w:r>
            <w:r w:rsidR="007A1E55" w:rsidRPr="007A1E55">
              <w:rPr>
                <w:rFonts w:ascii="Times New Roman" w:hAnsi="Times New Roman"/>
                <w:noProof/>
                <w:webHidden/>
              </w:rPr>
              <w:tab/>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65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48</w:t>
            </w:r>
            <w:r w:rsidR="007A1E55" w:rsidRPr="007A1E55">
              <w:rPr>
                <w:rFonts w:ascii="Times New Roman" w:hAnsi="Times New Roman"/>
                <w:noProof/>
                <w:webHidden/>
              </w:rPr>
              <w:fldChar w:fldCharType="end"/>
            </w:r>
          </w:hyperlink>
        </w:p>
        <w:p w:rsidR="007A1E55" w:rsidRPr="007A1E55" w:rsidRDefault="00EC6B56">
          <w:pPr>
            <w:pStyle w:val="11"/>
            <w:tabs>
              <w:tab w:val="right" w:leader="dot" w:pos="13993"/>
            </w:tabs>
            <w:rPr>
              <w:rFonts w:ascii="Times New Roman" w:eastAsiaTheme="minorEastAsia" w:hAnsi="Times New Roman"/>
              <w:noProof/>
              <w:lang w:eastAsia="ru-RU"/>
            </w:rPr>
          </w:pPr>
          <w:hyperlink w:anchor="_Toc439771466" w:history="1">
            <w:r w:rsidR="007A1E55" w:rsidRPr="007A1E55">
              <w:rPr>
                <w:rStyle w:val="ad"/>
                <w:rFonts w:ascii="Times New Roman" w:hAnsi="Times New Roman"/>
                <w:noProof/>
              </w:rPr>
              <w:t>9.ПРИЛОЖЕНИЕ</w:t>
            </w:r>
            <w:r w:rsidR="007A1E55" w:rsidRPr="007A1E55">
              <w:rPr>
                <w:rFonts w:ascii="Times New Roman" w:hAnsi="Times New Roman"/>
                <w:noProof/>
                <w:webHidden/>
              </w:rPr>
              <w:tab/>
            </w:r>
            <w:r w:rsidR="007A1E55" w:rsidRPr="007A1E55">
              <w:rPr>
                <w:rFonts w:ascii="Times New Roman" w:hAnsi="Times New Roman"/>
                <w:noProof/>
                <w:webHidden/>
              </w:rPr>
              <w:fldChar w:fldCharType="begin"/>
            </w:r>
            <w:r w:rsidR="007A1E55" w:rsidRPr="007A1E55">
              <w:rPr>
                <w:rFonts w:ascii="Times New Roman" w:hAnsi="Times New Roman"/>
                <w:noProof/>
                <w:webHidden/>
              </w:rPr>
              <w:instrText xml:space="preserve"> PAGEREF _Toc439771466 \h </w:instrText>
            </w:r>
            <w:r w:rsidR="007A1E55" w:rsidRPr="007A1E55">
              <w:rPr>
                <w:rFonts w:ascii="Times New Roman" w:hAnsi="Times New Roman"/>
                <w:noProof/>
                <w:webHidden/>
              </w:rPr>
            </w:r>
            <w:r w:rsidR="007A1E55" w:rsidRPr="007A1E55">
              <w:rPr>
                <w:rFonts w:ascii="Times New Roman" w:hAnsi="Times New Roman"/>
                <w:noProof/>
                <w:webHidden/>
              </w:rPr>
              <w:fldChar w:fldCharType="separate"/>
            </w:r>
            <w:r w:rsidR="007A1E55" w:rsidRPr="007A1E55">
              <w:rPr>
                <w:rFonts w:ascii="Times New Roman" w:hAnsi="Times New Roman"/>
                <w:noProof/>
                <w:webHidden/>
              </w:rPr>
              <w:t>49</w:t>
            </w:r>
            <w:r w:rsidR="007A1E55" w:rsidRPr="007A1E55">
              <w:rPr>
                <w:rFonts w:ascii="Times New Roman" w:hAnsi="Times New Roman"/>
                <w:noProof/>
                <w:webHidden/>
              </w:rPr>
              <w:fldChar w:fldCharType="end"/>
            </w:r>
          </w:hyperlink>
        </w:p>
        <w:p w:rsidR="007A1E55" w:rsidRPr="007A1E55" w:rsidRDefault="00EC6B56">
          <w:pPr>
            <w:pStyle w:val="21"/>
            <w:tabs>
              <w:tab w:val="right" w:leader="dot" w:pos="13993"/>
            </w:tabs>
            <w:rPr>
              <w:rFonts w:eastAsiaTheme="minorEastAsia"/>
              <w:noProof/>
              <w:sz w:val="22"/>
              <w:szCs w:val="22"/>
            </w:rPr>
          </w:pPr>
          <w:hyperlink w:anchor="_Toc439771467" w:history="1">
            <w:r w:rsidR="007A1E55" w:rsidRPr="007A1E55">
              <w:rPr>
                <w:rStyle w:val="ad"/>
                <w:noProof/>
                <w:sz w:val="22"/>
                <w:szCs w:val="22"/>
              </w:rPr>
              <w:t>9.1. ЛАБОРАТОРНЫЕ РАБОТЫ</w:t>
            </w:r>
            <w:r w:rsidR="007A1E55" w:rsidRPr="007A1E55">
              <w:rPr>
                <w:noProof/>
                <w:webHidden/>
                <w:sz w:val="22"/>
                <w:szCs w:val="22"/>
              </w:rPr>
              <w:tab/>
            </w:r>
            <w:r w:rsidR="007A1E55" w:rsidRPr="007A1E55">
              <w:rPr>
                <w:noProof/>
                <w:webHidden/>
                <w:sz w:val="22"/>
                <w:szCs w:val="22"/>
              </w:rPr>
              <w:fldChar w:fldCharType="begin"/>
            </w:r>
            <w:r w:rsidR="007A1E55" w:rsidRPr="007A1E55">
              <w:rPr>
                <w:noProof/>
                <w:webHidden/>
                <w:sz w:val="22"/>
                <w:szCs w:val="22"/>
              </w:rPr>
              <w:instrText xml:space="preserve"> PAGEREF _Toc439771467 \h </w:instrText>
            </w:r>
            <w:r w:rsidR="007A1E55" w:rsidRPr="007A1E55">
              <w:rPr>
                <w:noProof/>
                <w:webHidden/>
                <w:sz w:val="22"/>
                <w:szCs w:val="22"/>
              </w:rPr>
            </w:r>
            <w:r w:rsidR="007A1E55" w:rsidRPr="007A1E55">
              <w:rPr>
                <w:noProof/>
                <w:webHidden/>
                <w:sz w:val="22"/>
                <w:szCs w:val="22"/>
              </w:rPr>
              <w:fldChar w:fldCharType="separate"/>
            </w:r>
            <w:r w:rsidR="007A1E55" w:rsidRPr="007A1E55">
              <w:rPr>
                <w:noProof/>
                <w:webHidden/>
                <w:sz w:val="22"/>
                <w:szCs w:val="22"/>
              </w:rPr>
              <w:t>49</w:t>
            </w:r>
            <w:r w:rsidR="007A1E55" w:rsidRPr="007A1E55">
              <w:rPr>
                <w:noProof/>
                <w:webHidden/>
                <w:sz w:val="22"/>
                <w:szCs w:val="22"/>
              </w:rPr>
              <w:fldChar w:fldCharType="end"/>
            </w:r>
          </w:hyperlink>
        </w:p>
        <w:p w:rsidR="007A1E55" w:rsidRPr="007A1E55" w:rsidRDefault="00EC6B56">
          <w:pPr>
            <w:pStyle w:val="21"/>
            <w:tabs>
              <w:tab w:val="right" w:leader="dot" w:pos="13993"/>
            </w:tabs>
            <w:rPr>
              <w:rFonts w:eastAsiaTheme="minorEastAsia"/>
              <w:noProof/>
              <w:sz w:val="22"/>
              <w:szCs w:val="22"/>
            </w:rPr>
          </w:pPr>
          <w:hyperlink w:anchor="_Toc439771468" w:history="1">
            <w:r w:rsidR="007A1E55" w:rsidRPr="007A1E55">
              <w:rPr>
                <w:rStyle w:val="ad"/>
                <w:noProof/>
                <w:sz w:val="22"/>
                <w:szCs w:val="22"/>
              </w:rPr>
              <w:t>9.2.  ПРАКТИЧЕСКИЕ РАБОТЫ</w:t>
            </w:r>
            <w:r w:rsidR="007A1E55" w:rsidRPr="007A1E55">
              <w:rPr>
                <w:noProof/>
                <w:webHidden/>
                <w:sz w:val="22"/>
                <w:szCs w:val="22"/>
              </w:rPr>
              <w:tab/>
            </w:r>
            <w:r w:rsidR="007A1E55" w:rsidRPr="007A1E55">
              <w:rPr>
                <w:noProof/>
                <w:webHidden/>
                <w:sz w:val="22"/>
                <w:szCs w:val="22"/>
              </w:rPr>
              <w:fldChar w:fldCharType="begin"/>
            </w:r>
            <w:r w:rsidR="007A1E55" w:rsidRPr="007A1E55">
              <w:rPr>
                <w:noProof/>
                <w:webHidden/>
                <w:sz w:val="22"/>
                <w:szCs w:val="22"/>
              </w:rPr>
              <w:instrText xml:space="preserve"> PAGEREF _Toc439771468 \h </w:instrText>
            </w:r>
            <w:r w:rsidR="007A1E55" w:rsidRPr="007A1E55">
              <w:rPr>
                <w:noProof/>
                <w:webHidden/>
                <w:sz w:val="22"/>
                <w:szCs w:val="22"/>
              </w:rPr>
            </w:r>
            <w:r w:rsidR="007A1E55" w:rsidRPr="007A1E55">
              <w:rPr>
                <w:noProof/>
                <w:webHidden/>
                <w:sz w:val="22"/>
                <w:szCs w:val="22"/>
              </w:rPr>
              <w:fldChar w:fldCharType="separate"/>
            </w:r>
            <w:r w:rsidR="007A1E55" w:rsidRPr="007A1E55">
              <w:rPr>
                <w:noProof/>
                <w:webHidden/>
                <w:sz w:val="22"/>
                <w:szCs w:val="22"/>
              </w:rPr>
              <w:t>54</w:t>
            </w:r>
            <w:r w:rsidR="007A1E55" w:rsidRPr="007A1E55">
              <w:rPr>
                <w:noProof/>
                <w:webHidden/>
                <w:sz w:val="22"/>
                <w:szCs w:val="22"/>
              </w:rPr>
              <w:fldChar w:fldCharType="end"/>
            </w:r>
          </w:hyperlink>
        </w:p>
        <w:p w:rsidR="007A1E55" w:rsidRPr="007A1E55" w:rsidRDefault="00EC6B56">
          <w:pPr>
            <w:pStyle w:val="21"/>
            <w:tabs>
              <w:tab w:val="right" w:leader="dot" w:pos="13993"/>
            </w:tabs>
            <w:rPr>
              <w:rFonts w:eastAsiaTheme="minorEastAsia"/>
              <w:noProof/>
              <w:sz w:val="22"/>
              <w:szCs w:val="22"/>
            </w:rPr>
          </w:pPr>
          <w:hyperlink w:anchor="_Toc439771469" w:history="1">
            <w:r w:rsidR="007A1E55" w:rsidRPr="007A1E55">
              <w:rPr>
                <w:rStyle w:val="ad"/>
                <w:noProof/>
                <w:sz w:val="22"/>
                <w:szCs w:val="22"/>
              </w:rPr>
              <w:t>9.3 СРЕЗОВАЯ КОНТРОЛЬНАЯ РАБОТА ЗА ПЕРВОЕ ПОЛУГОДИЕ</w:t>
            </w:r>
            <w:r w:rsidR="007A1E55" w:rsidRPr="007A1E55">
              <w:rPr>
                <w:noProof/>
                <w:webHidden/>
                <w:sz w:val="22"/>
                <w:szCs w:val="22"/>
              </w:rPr>
              <w:tab/>
            </w:r>
            <w:r w:rsidR="007A1E55" w:rsidRPr="007A1E55">
              <w:rPr>
                <w:noProof/>
                <w:webHidden/>
                <w:sz w:val="22"/>
                <w:szCs w:val="22"/>
              </w:rPr>
              <w:fldChar w:fldCharType="begin"/>
            </w:r>
            <w:r w:rsidR="007A1E55" w:rsidRPr="007A1E55">
              <w:rPr>
                <w:noProof/>
                <w:webHidden/>
                <w:sz w:val="22"/>
                <w:szCs w:val="22"/>
              </w:rPr>
              <w:instrText xml:space="preserve"> PAGEREF _Toc439771469 \h </w:instrText>
            </w:r>
            <w:r w:rsidR="007A1E55" w:rsidRPr="007A1E55">
              <w:rPr>
                <w:noProof/>
                <w:webHidden/>
                <w:sz w:val="22"/>
                <w:szCs w:val="22"/>
              </w:rPr>
            </w:r>
            <w:r w:rsidR="007A1E55" w:rsidRPr="007A1E55">
              <w:rPr>
                <w:noProof/>
                <w:webHidden/>
                <w:sz w:val="22"/>
                <w:szCs w:val="22"/>
              </w:rPr>
              <w:fldChar w:fldCharType="separate"/>
            </w:r>
            <w:r w:rsidR="007A1E55" w:rsidRPr="007A1E55">
              <w:rPr>
                <w:noProof/>
                <w:webHidden/>
                <w:sz w:val="22"/>
                <w:szCs w:val="22"/>
              </w:rPr>
              <w:t>56</w:t>
            </w:r>
            <w:r w:rsidR="007A1E55" w:rsidRPr="007A1E55">
              <w:rPr>
                <w:noProof/>
                <w:webHidden/>
                <w:sz w:val="22"/>
                <w:szCs w:val="22"/>
              </w:rPr>
              <w:fldChar w:fldCharType="end"/>
            </w:r>
          </w:hyperlink>
        </w:p>
        <w:p w:rsidR="007A1E55" w:rsidRPr="007A1E55" w:rsidRDefault="00EC6B56">
          <w:pPr>
            <w:pStyle w:val="21"/>
            <w:tabs>
              <w:tab w:val="right" w:leader="dot" w:pos="13993"/>
            </w:tabs>
            <w:rPr>
              <w:rFonts w:eastAsiaTheme="minorEastAsia"/>
              <w:noProof/>
              <w:sz w:val="22"/>
              <w:szCs w:val="22"/>
            </w:rPr>
          </w:pPr>
          <w:hyperlink w:anchor="_Toc439771470" w:history="1">
            <w:r w:rsidR="007A1E55" w:rsidRPr="007A1E55">
              <w:rPr>
                <w:rStyle w:val="ad"/>
                <w:rFonts w:eastAsia="Calibri"/>
                <w:noProof/>
                <w:sz w:val="22"/>
                <w:szCs w:val="22"/>
              </w:rPr>
              <w:t>9.4. ИТОГОВАЯ КОНТРОЛЬНАЯ РАБОТА</w:t>
            </w:r>
            <w:r w:rsidR="007A1E55" w:rsidRPr="007A1E55">
              <w:rPr>
                <w:noProof/>
                <w:webHidden/>
                <w:sz w:val="22"/>
                <w:szCs w:val="22"/>
              </w:rPr>
              <w:tab/>
            </w:r>
            <w:r w:rsidR="007A1E55" w:rsidRPr="007A1E55">
              <w:rPr>
                <w:noProof/>
                <w:webHidden/>
                <w:sz w:val="22"/>
                <w:szCs w:val="22"/>
              </w:rPr>
              <w:fldChar w:fldCharType="begin"/>
            </w:r>
            <w:r w:rsidR="007A1E55" w:rsidRPr="007A1E55">
              <w:rPr>
                <w:noProof/>
                <w:webHidden/>
                <w:sz w:val="22"/>
                <w:szCs w:val="22"/>
              </w:rPr>
              <w:instrText xml:space="preserve"> PAGEREF _Toc439771470 \h </w:instrText>
            </w:r>
            <w:r w:rsidR="007A1E55" w:rsidRPr="007A1E55">
              <w:rPr>
                <w:noProof/>
                <w:webHidden/>
                <w:sz w:val="22"/>
                <w:szCs w:val="22"/>
              </w:rPr>
            </w:r>
            <w:r w:rsidR="007A1E55" w:rsidRPr="007A1E55">
              <w:rPr>
                <w:noProof/>
                <w:webHidden/>
                <w:sz w:val="22"/>
                <w:szCs w:val="22"/>
              </w:rPr>
              <w:fldChar w:fldCharType="separate"/>
            </w:r>
            <w:r w:rsidR="007A1E55" w:rsidRPr="007A1E55">
              <w:rPr>
                <w:noProof/>
                <w:webHidden/>
                <w:sz w:val="22"/>
                <w:szCs w:val="22"/>
              </w:rPr>
              <w:t>58</w:t>
            </w:r>
            <w:r w:rsidR="007A1E55" w:rsidRPr="007A1E55">
              <w:rPr>
                <w:noProof/>
                <w:webHidden/>
                <w:sz w:val="22"/>
                <w:szCs w:val="22"/>
              </w:rPr>
              <w:fldChar w:fldCharType="end"/>
            </w:r>
          </w:hyperlink>
        </w:p>
        <w:p w:rsidR="007A1E55" w:rsidRPr="007A1E55" w:rsidRDefault="00EC6B56">
          <w:pPr>
            <w:pStyle w:val="21"/>
            <w:tabs>
              <w:tab w:val="right" w:leader="dot" w:pos="13993"/>
            </w:tabs>
            <w:rPr>
              <w:rFonts w:eastAsiaTheme="minorEastAsia"/>
              <w:noProof/>
              <w:sz w:val="22"/>
              <w:szCs w:val="22"/>
            </w:rPr>
          </w:pPr>
          <w:hyperlink w:anchor="_Toc439771471" w:history="1">
            <w:r w:rsidR="007A1E55" w:rsidRPr="007A1E55">
              <w:rPr>
                <w:rStyle w:val="ad"/>
                <w:noProof/>
                <w:sz w:val="22"/>
                <w:szCs w:val="22"/>
              </w:rPr>
              <w:t>9.5. КРИТЕРИИ И НОРМЫ ОЦЕНКИ ЗУН УЧАЩИХСЯ</w:t>
            </w:r>
            <w:r w:rsidR="007A1E55" w:rsidRPr="007A1E55">
              <w:rPr>
                <w:noProof/>
                <w:webHidden/>
                <w:sz w:val="22"/>
                <w:szCs w:val="22"/>
              </w:rPr>
              <w:tab/>
            </w:r>
            <w:r w:rsidR="007A1E55" w:rsidRPr="007A1E55">
              <w:rPr>
                <w:noProof/>
                <w:webHidden/>
                <w:sz w:val="22"/>
                <w:szCs w:val="22"/>
              </w:rPr>
              <w:fldChar w:fldCharType="begin"/>
            </w:r>
            <w:r w:rsidR="007A1E55" w:rsidRPr="007A1E55">
              <w:rPr>
                <w:noProof/>
                <w:webHidden/>
                <w:sz w:val="22"/>
                <w:szCs w:val="22"/>
              </w:rPr>
              <w:instrText xml:space="preserve"> PAGEREF _Toc439771471 \h </w:instrText>
            </w:r>
            <w:r w:rsidR="007A1E55" w:rsidRPr="007A1E55">
              <w:rPr>
                <w:noProof/>
                <w:webHidden/>
                <w:sz w:val="22"/>
                <w:szCs w:val="22"/>
              </w:rPr>
            </w:r>
            <w:r w:rsidR="007A1E55" w:rsidRPr="007A1E55">
              <w:rPr>
                <w:noProof/>
                <w:webHidden/>
                <w:sz w:val="22"/>
                <w:szCs w:val="22"/>
              </w:rPr>
              <w:fldChar w:fldCharType="separate"/>
            </w:r>
            <w:r w:rsidR="007A1E55" w:rsidRPr="007A1E55">
              <w:rPr>
                <w:noProof/>
                <w:webHidden/>
                <w:sz w:val="22"/>
                <w:szCs w:val="22"/>
              </w:rPr>
              <w:t>61</w:t>
            </w:r>
            <w:r w:rsidR="007A1E55" w:rsidRPr="007A1E55">
              <w:rPr>
                <w:noProof/>
                <w:webHidden/>
                <w:sz w:val="22"/>
                <w:szCs w:val="22"/>
              </w:rPr>
              <w:fldChar w:fldCharType="end"/>
            </w:r>
          </w:hyperlink>
        </w:p>
        <w:p w:rsidR="00102F67" w:rsidRPr="007A1E55" w:rsidRDefault="00102F67">
          <w:pPr>
            <w:rPr>
              <w:sz w:val="22"/>
              <w:szCs w:val="22"/>
            </w:rPr>
          </w:pPr>
          <w:r w:rsidRPr="007A1E55">
            <w:rPr>
              <w:b/>
              <w:bCs/>
              <w:sz w:val="22"/>
              <w:szCs w:val="22"/>
            </w:rPr>
            <w:fldChar w:fldCharType="end"/>
          </w:r>
        </w:p>
      </w:sdtContent>
    </w:sdt>
    <w:p w:rsidR="0069418C" w:rsidRDefault="0069418C" w:rsidP="00081CD1">
      <w:pPr>
        <w:rPr>
          <w:b/>
          <w:sz w:val="22"/>
          <w:szCs w:val="22"/>
        </w:rPr>
        <w:sectPr w:rsidR="0069418C" w:rsidSect="0069418C">
          <w:pgSz w:w="16838" w:h="11906" w:orient="landscape" w:code="9"/>
          <w:pgMar w:top="1134" w:right="1134" w:bottom="1134" w:left="1701" w:header="709" w:footer="709" w:gutter="0"/>
          <w:cols w:space="708"/>
          <w:docGrid w:linePitch="360"/>
        </w:sectPr>
      </w:pPr>
    </w:p>
    <w:p w:rsidR="00EB157A" w:rsidRPr="0069418C" w:rsidRDefault="00EB157A" w:rsidP="0069418C">
      <w:pPr>
        <w:jc w:val="both"/>
        <w:rPr>
          <w:b/>
        </w:rPr>
      </w:pPr>
    </w:p>
    <w:p w:rsidR="00EB157A" w:rsidRPr="00AC5E0F" w:rsidRDefault="00EB157A" w:rsidP="00AC5E0F">
      <w:pPr>
        <w:pStyle w:val="1"/>
      </w:pPr>
    </w:p>
    <w:p w:rsidR="00594204" w:rsidRPr="00AC5E0F" w:rsidRDefault="00AC5E0F" w:rsidP="00AC5E0F">
      <w:pPr>
        <w:pStyle w:val="1"/>
        <w:rPr>
          <w:rStyle w:val="10"/>
          <w:b/>
          <w:bCs/>
        </w:rPr>
      </w:pPr>
      <w:bookmarkStart w:id="0" w:name="_Toc439771451"/>
      <w:r w:rsidRPr="00AC5E0F">
        <w:t xml:space="preserve">1. </w:t>
      </w:r>
      <w:r w:rsidRPr="00AC5E0F">
        <w:rPr>
          <w:rStyle w:val="10"/>
          <w:b/>
          <w:bCs/>
        </w:rPr>
        <w:t>ПОЯСНИТЕЛЬНАЯ ЗАПИСКА</w:t>
      </w:r>
      <w:bookmarkEnd w:id="0"/>
    </w:p>
    <w:p w:rsidR="00594204" w:rsidRPr="00081CD1" w:rsidRDefault="00594204" w:rsidP="0069418C">
      <w:pPr>
        <w:ind w:firstLine="720"/>
        <w:jc w:val="both"/>
      </w:pPr>
      <w:r w:rsidRPr="00081CD1">
        <w:t>Рабочая программ</w:t>
      </w:r>
      <w:r w:rsidR="004835A5">
        <w:t>а по биологии</w:t>
      </w:r>
      <w:r w:rsidR="002825E2" w:rsidRPr="00081CD1">
        <w:t xml:space="preserve"> для обучающихся 9</w:t>
      </w:r>
      <w:r w:rsidRPr="00081CD1">
        <w:t xml:space="preserve"> класса составлена в соответствии с нормативными документами: </w:t>
      </w:r>
    </w:p>
    <w:p w:rsidR="00594204" w:rsidRPr="00081CD1" w:rsidRDefault="00594204" w:rsidP="0069418C">
      <w:pPr>
        <w:widowControl w:val="0"/>
        <w:numPr>
          <w:ilvl w:val="0"/>
          <w:numId w:val="5"/>
        </w:numPr>
        <w:tabs>
          <w:tab w:val="clear" w:pos="0"/>
          <w:tab w:val="left" w:pos="709"/>
        </w:tabs>
        <w:suppressAutoHyphens/>
        <w:autoSpaceDE w:val="0"/>
        <w:ind w:left="0" w:firstLine="709"/>
        <w:jc w:val="both"/>
        <w:rPr>
          <w:kern w:val="1"/>
          <w:lang w:eastAsia="hi-IN" w:bidi="hi-IN"/>
        </w:rPr>
      </w:pPr>
      <w:r w:rsidRPr="00081CD1">
        <w:rPr>
          <w:kern w:val="1"/>
          <w:lang w:eastAsia="hi-IN" w:bidi="hi-IN"/>
        </w:rPr>
        <w:t>Федерального Государственного стандарта.</w:t>
      </w:r>
    </w:p>
    <w:p w:rsidR="00594204" w:rsidRPr="00081CD1" w:rsidRDefault="00594204" w:rsidP="0069418C">
      <w:pPr>
        <w:widowControl w:val="0"/>
        <w:numPr>
          <w:ilvl w:val="0"/>
          <w:numId w:val="5"/>
        </w:numPr>
        <w:tabs>
          <w:tab w:val="clear" w:pos="0"/>
          <w:tab w:val="left" w:pos="709"/>
        </w:tabs>
        <w:suppressAutoHyphens/>
        <w:autoSpaceDE w:val="0"/>
        <w:ind w:left="0" w:firstLine="709"/>
        <w:jc w:val="both"/>
        <w:rPr>
          <w:color w:val="000000"/>
          <w:kern w:val="1"/>
          <w:lang w:eastAsia="hi-IN" w:bidi="hi-IN"/>
        </w:rPr>
      </w:pPr>
      <w:r w:rsidRPr="00081CD1">
        <w:rPr>
          <w:kern w:val="1"/>
          <w:lang w:eastAsia="hi-IN" w:bidi="hi-IN"/>
        </w:rPr>
        <w:t xml:space="preserve">Примерной программы основного </w:t>
      </w:r>
      <w:r w:rsidR="00ED2CCE" w:rsidRPr="00081CD1">
        <w:rPr>
          <w:kern w:val="1"/>
          <w:lang w:eastAsia="hi-IN" w:bidi="hi-IN"/>
        </w:rPr>
        <w:t>общего образования</w:t>
      </w:r>
      <w:r w:rsidRPr="00081CD1">
        <w:rPr>
          <w:kern w:val="1"/>
          <w:lang w:eastAsia="hi-IN" w:bidi="hi-IN"/>
        </w:rPr>
        <w:t xml:space="preserve"> по биологии (базовый уровень)</w:t>
      </w:r>
    </w:p>
    <w:p w:rsidR="00594204" w:rsidRPr="00081CD1" w:rsidRDefault="00594204" w:rsidP="0069418C">
      <w:pPr>
        <w:widowControl w:val="0"/>
        <w:numPr>
          <w:ilvl w:val="0"/>
          <w:numId w:val="5"/>
        </w:numPr>
        <w:tabs>
          <w:tab w:val="clear" w:pos="0"/>
          <w:tab w:val="left" w:pos="709"/>
        </w:tabs>
        <w:suppressAutoHyphens/>
        <w:autoSpaceDE w:val="0"/>
        <w:ind w:left="0" w:firstLine="709"/>
        <w:jc w:val="both"/>
        <w:rPr>
          <w:kern w:val="1"/>
          <w:lang w:eastAsia="hi-IN" w:bidi="hi-IN"/>
        </w:rPr>
      </w:pPr>
      <w:r w:rsidRPr="00081CD1">
        <w:rPr>
          <w:color w:val="000000"/>
          <w:kern w:val="1"/>
          <w:lang w:eastAsia="hi-IN" w:bidi="hi-IN"/>
        </w:rPr>
        <w:t xml:space="preserve">Федерального компонента государственных образовательных стандартов основного </w:t>
      </w:r>
      <w:r w:rsidR="00ED2CCE" w:rsidRPr="00081CD1">
        <w:rPr>
          <w:color w:val="000000"/>
          <w:kern w:val="1"/>
          <w:lang w:eastAsia="hi-IN" w:bidi="hi-IN"/>
        </w:rPr>
        <w:t>общего образования</w:t>
      </w:r>
      <w:r w:rsidRPr="00081CD1">
        <w:rPr>
          <w:color w:val="000000"/>
          <w:kern w:val="1"/>
          <w:lang w:eastAsia="hi-IN" w:bidi="hi-IN"/>
        </w:rPr>
        <w:t xml:space="preserve"> (Приказ Минобр России </w:t>
      </w:r>
      <w:r w:rsidRPr="00081CD1">
        <w:rPr>
          <w:rFonts w:eastAsia="Segoe UI Symbol"/>
          <w:color w:val="000000"/>
          <w:kern w:val="1"/>
          <w:lang w:eastAsia="hi-IN" w:bidi="hi-IN"/>
        </w:rPr>
        <w:t>№</w:t>
      </w:r>
      <w:r w:rsidRPr="00081CD1">
        <w:rPr>
          <w:color w:val="000000"/>
          <w:kern w:val="1"/>
          <w:lang w:eastAsia="hi-IN" w:bidi="hi-IN"/>
        </w:rPr>
        <w:t xml:space="preserve"> 1019 от 5 марта 2004г</w:t>
      </w:r>
    </w:p>
    <w:p w:rsidR="00594204" w:rsidRPr="00081CD1" w:rsidRDefault="00ED2CCE" w:rsidP="0069418C">
      <w:pPr>
        <w:widowControl w:val="0"/>
        <w:numPr>
          <w:ilvl w:val="0"/>
          <w:numId w:val="5"/>
        </w:numPr>
        <w:tabs>
          <w:tab w:val="clear" w:pos="0"/>
          <w:tab w:val="left" w:pos="709"/>
        </w:tabs>
        <w:suppressAutoHyphens/>
        <w:autoSpaceDE w:val="0"/>
        <w:ind w:left="0" w:firstLine="709"/>
        <w:jc w:val="both"/>
        <w:rPr>
          <w:kern w:val="1"/>
          <w:lang w:eastAsia="hi-IN" w:bidi="hi-IN"/>
        </w:rPr>
      </w:pPr>
      <w:r w:rsidRPr="00081CD1">
        <w:rPr>
          <w:kern w:val="1"/>
          <w:lang w:eastAsia="hi-IN" w:bidi="hi-IN"/>
        </w:rPr>
        <w:t>Образовательной программы</w:t>
      </w:r>
      <w:r w:rsidR="00C73C13">
        <w:rPr>
          <w:kern w:val="1"/>
          <w:lang w:eastAsia="hi-IN" w:bidi="hi-IN"/>
        </w:rPr>
        <w:t xml:space="preserve"> МБОУ «С</w:t>
      </w:r>
      <w:r w:rsidR="00594204" w:rsidRPr="00081CD1">
        <w:rPr>
          <w:kern w:val="1"/>
          <w:lang w:eastAsia="hi-IN" w:bidi="hi-IN"/>
        </w:rPr>
        <w:t xml:space="preserve">Ш </w:t>
      </w:r>
      <w:r w:rsidR="00594204" w:rsidRPr="00081CD1">
        <w:rPr>
          <w:rFonts w:eastAsia="Segoe UI Symbol"/>
          <w:kern w:val="1"/>
          <w:lang w:eastAsia="hi-IN" w:bidi="hi-IN"/>
        </w:rPr>
        <w:t>№</w:t>
      </w:r>
      <w:r w:rsidR="00594204" w:rsidRPr="00081CD1">
        <w:rPr>
          <w:kern w:val="1"/>
          <w:lang w:eastAsia="hi-IN" w:bidi="hi-IN"/>
        </w:rPr>
        <w:t xml:space="preserve"> 29» г. Нижневартовска на 2015-2016 учебный год</w:t>
      </w:r>
    </w:p>
    <w:p w:rsidR="00594204" w:rsidRPr="00081CD1" w:rsidRDefault="00594204" w:rsidP="0069418C">
      <w:pPr>
        <w:ind w:firstLine="720"/>
        <w:jc w:val="both"/>
      </w:pPr>
      <w:r w:rsidRPr="00081CD1">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2825E2" w:rsidRPr="00081CD1" w:rsidRDefault="00594204" w:rsidP="0069418C">
      <w:pPr>
        <w:ind w:firstLine="720"/>
        <w:jc w:val="both"/>
      </w:pPr>
      <w:r w:rsidRPr="00081CD1">
        <w:t>Кроме того, программа содержит перечень практических работ по каждому разделу.</w:t>
      </w:r>
    </w:p>
    <w:p w:rsidR="002825E2" w:rsidRPr="00081CD1" w:rsidRDefault="00EB157A" w:rsidP="0069418C">
      <w:pPr>
        <w:spacing w:line="140" w:lineRule="atLeast"/>
        <w:jc w:val="both"/>
        <w:rPr>
          <w:b/>
          <w:i/>
        </w:rPr>
      </w:pPr>
      <w:r w:rsidRPr="00081CD1">
        <w:rPr>
          <w:b/>
          <w:i/>
        </w:rPr>
        <w:tab/>
      </w:r>
      <w:r w:rsidR="002825E2" w:rsidRPr="00081CD1">
        <w:rPr>
          <w:b/>
          <w:i/>
        </w:rPr>
        <w:t>Изучение биологии на ступени основного общего образования направлено на достижение следующих целей</w:t>
      </w:r>
    </w:p>
    <w:p w:rsidR="002825E2" w:rsidRPr="00081CD1" w:rsidRDefault="002825E2" w:rsidP="0069418C">
      <w:pPr>
        <w:numPr>
          <w:ilvl w:val="0"/>
          <w:numId w:val="6"/>
        </w:numPr>
        <w:tabs>
          <w:tab w:val="num" w:pos="142"/>
          <w:tab w:val="left" w:pos="284"/>
          <w:tab w:val="left" w:pos="1134"/>
        </w:tabs>
        <w:ind w:left="0" w:firstLine="0"/>
        <w:jc w:val="both"/>
      </w:pPr>
      <w:r w:rsidRPr="00081CD1">
        <w:rPr>
          <w:b/>
        </w:rPr>
        <w:t>освоение знаний</w:t>
      </w:r>
      <w:r w:rsidRPr="00081CD1">
        <w:t xml:space="preserve">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2825E2" w:rsidRPr="00081CD1" w:rsidRDefault="002825E2" w:rsidP="0069418C">
      <w:pPr>
        <w:numPr>
          <w:ilvl w:val="0"/>
          <w:numId w:val="6"/>
        </w:numPr>
        <w:tabs>
          <w:tab w:val="num" w:pos="142"/>
          <w:tab w:val="left" w:pos="284"/>
          <w:tab w:val="left" w:pos="1134"/>
        </w:tabs>
        <w:ind w:left="0" w:firstLine="0"/>
        <w:jc w:val="both"/>
      </w:pPr>
      <w:r w:rsidRPr="00081CD1">
        <w:rPr>
          <w:b/>
        </w:rPr>
        <w:t>овладение умениями</w:t>
      </w:r>
      <w:r w:rsidRPr="00081CD1">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2825E2" w:rsidRPr="00081CD1" w:rsidRDefault="002825E2" w:rsidP="0069418C">
      <w:pPr>
        <w:numPr>
          <w:ilvl w:val="0"/>
          <w:numId w:val="6"/>
        </w:numPr>
        <w:tabs>
          <w:tab w:val="num" w:pos="142"/>
          <w:tab w:val="left" w:pos="284"/>
          <w:tab w:val="left" w:pos="1134"/>
        </w:tabs>
        <w:ind w:left="0" w:firstLine="0"/>
        <w:jc w:val="both"/>
      </w:pPr>
      <w:r w:rsidRPr="00081CD1">
        <w:rPr>
          <w:b/>
        </w:rPr>
        <w:t xml:space="preserve">развитие </w:t>
      </w:r>
      <w:r w:rsidRPr="00081CD1">
        <w:t xml:space="preserve">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rsidR="002825E2" w:rsidRPr="00081CD1" w:rsidRDefault="002825E2" w:rsidP="0069418C">
      <w:pPr>
        <w:numPr>
          <w:ilvl w:val="0"/>
          <w:numId w:val="6"/>
        </w:numPr>
        <w:tabs>
          <w:tab w:val="num" w:pos="142"/>
          <w:tab w:val="left" w:pos="284"/>
          <w:tab w:val="left" w:pos="1134"/>
        </w:tabs>
        <w:ind w:left="0" w:firstLine="0"/>
        <w:jc w:val="both"/>
      </w:pPr>
      <w:r w:rsidRPr="00081CD1">
        <w:rPr>
          <w:b/>
        </w:rPr>
        <w:t>воспитание</w:t>
      </w:r>
      <w:r w:rsidRPr="00081CD1">
        <w:t xml:space="preserve"> позитивного ценностного отношения к живой природе, собственному здоровью и здоровью других людей; культуры поведения в природе; </w:t>
      </w:r>
    </w:p>
    <w:p w:rsidR="002825E2" w:rsidRPr="00081CD1" w:rsidRDefault="002825E2" w:rsidP="0069418C">
      <w:pPr>
        <w:numPr>
          <w:ilvl w:val="0"/>
          <w:numId w:val="6"/>
        </w:numPr>
        <w:tabs>
          <w:tab w:val="num" w:pos="142"/>
          <w:tab w:val="left" w:pos="284"/>
          <w:tab w:val="left" w:pos="1134"/>
        </w:tabs>
        <w:ind w:left="0" w:firstLine="0"/>
        <w:jc w:val="both"/>
      </w:pPr>
      <w:r w:rsidRPr="00081CD1">
        <w:rPr>
          <w:b/>
        </w:rPr>
        <w:t xml:space="preserve">использование </w:t>
      </w:r>
      <w:r w:rsidRPr="00081CD1">
        <w:t>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w:t>
      </w:r>
      <w:r w:rsidR="001D6885" w:rsidRPr="00081CD1">
        <w:t xml:space="preserve"> вредных привычек, ВИЧ-инфекции</w:t>
      </w:r>
    </w:p>
    <w:p w:rsidR="00594204" w:rsidRPr="00081CD1" w:rsidRDefault="00594204" w:rsidP="0069418C">
      <w:pPr>
        <w:spacing w:after="120"/>
        <w:ind w:firstLine="851"/>
        <w:jc w:val="both"/>
      </w:pPr>
      <w:r w:rsidRPr="00081CD1">
        <w:rPr>
          <w:b/>
        </w:rPr>
        <w:t>Формы и методы работы с обучающимися:</w:t>
      </w:r>
      <w:r w:rsidRPr="00081CD1">
        <w:t xml:space="preserve"> словесные (беседа, дискуссии), наглядные (показ, демонстрация), частично-поисковый, метод проблемного изложения, лабораторные работы.</w:t>
      </w:r>
    </w:p>
    <w:p w:rsidR="00594204" w:rsidRPr="00081CD1" w:rsidRDefault="00594204" w:rsidP="0069418C">
      <w:pPr>
        <w:spacing w:before="120" w:after="120"/>
        <w:ind w:firstLine="851"/>
        <w:jc w:val="both"/>
      </w:pPr>
      <w:r w:rsidRPr="00081CD1">
        <w:rPr>
          <w:b/>
        </w:rPr>
        <w:t>Приоритетные виды и формы контроля</w:t>
      </w:r>
      <w:r w:rsidRPr="00081CD1">
        <w:t xml:space="preserve"> – тематическое и контрольное тестирование, отчет по лабораторным работам.</w:t>
      </w:r>
    </w:p>
    <w:p w:rsidR="00BD71A5" w:rsidRPr="00081CD1" w:rsidRDefault="00BD71A5" w:rsidP="0069418C">
      <w:pPr>
        <w:pStyle w:val="a9"/>
        <w:spacing w:before="0" w:beforeAutospacing="0" w:after="0" w:afterAutospacing="0"/>
        <w:ind w:firstLine="709"/>
        <w:jc w:val="both"/>
        <w:rPr>
          <w:color w:val="000000"/>
        </w:rPr>
      </w:pPr>
      <w:r w:rsidRPr="00081CD1">
        <w:rPr>
          <w:b/>
          <w:bCs/>
          <w:color w:val="000000"/>
        </w:rPr>
        <w:t>Промежуточная аттестация</w:t>
      </w:r>
      <w:r w:rsidRPr="00081CD1">
        <w:rPr>
          <w:rStyle w:val="apple-converted-space"/>
          <w:color w:val="000000"/>
        </w:rPr>
        <w:t> </w:t>
      </w:r>
      <w:r w:rsidR="002B040B" w:rsidRPr="00081CD1">
        <w:rPr>
          <w:color w:val="000000"/>
        </w:rPr>
        <w:t xml:space="preserve">проводится в форме тестов, </w:t>
      </w:r>
      <w:r w:rsidRPr="00081CD1">
        <w:rPr>
          <w:color w:val="000000"/>
        </w:rPr>
        <w:t>диктантов, практических и проверочных работ.</w:t>
      </w:r>
    </w:p>
    <w:p w:rsidR="00594204" w:rsidRPr="00081CD1" w:rsidRDefault="00BD71A5" w:rsidP="0069418C">
      <w:pPr>
        <w:pStyle w:val="a9"/>
        <w:spacing w:before="0" w:beforeAutospacing="0" w:after="0" w:afterAutospacing="0"/>
        <w:ind w:firstLine="709"/>
        <w:jc w:val="both"/>
        <w:rPr>
          <w:b/>
          <w:bCs/>
          <w:color w:val="000000"/>
        </w:rPr>
      </w:pPr>
      <w:r w:rsidRPr="00081CD1">
        <w:rPr>
          <w:b/>
          <w:bCs/>
          <w:color w:val="000000"/>
        </w:rPr>
        <w:t>Итоговая аттестация</w:t>
      </w:r>
      <w:r w:rsidRPr="00081CD1">
        <w:rPr>
          <w:rStyle w:val="apple-converted-space"/>
          <w:b/>
          <w:bCs/>
          <w:color w:val="000000"/>
        </w:rPr>
        <w:t> </w:t>
      </w:r>
      <w:r w:rsidRPr="00081CD1">
        <w:rPr>
          <w:color w:val="000000"/>
        </w:rPr>
        <w:t xml:space="preserve">– в форме </w:t>
      </w:r>
      <w:r w:rsidR="002B040B" w:rsidRPr="00081CD1">
        <w:rPr>
          <w:color w:val="000000"/>
        </w:rPr>
        <w:t xml:space="preserve">итоговой </w:t>
      </w:r>
      <w:r w:rsidRPr="00081CD1">
        <w:rPr>
          <w:color w:val="000000"/>
        </w:rPr>
        <w:t>контрольной работы.</w:t>
      </w:r>
    </w:p>
    <w:p w:rsidR="00594204" w:rsidRPr="00081CD1" w:rsidRDefault="00594204" w:rsidP="0069418C">
      <w:pPr>
        <w:pStyle w:val="a9"/>
        <w:spacing w:before="0" w:beforeAutospacing="0" w:after="0" w:afterAutospacing="0"/>
        <w:ind w:firstLine="709"/>
        <w:jc w:val="both"/>
        <w:rPr>
          <w:i/>
          <w:color w:val="000000"/>
          <w:u w:val="single"/>
        </w:rPr>
      </w:pPr>
      <w:r w:rsidRPr="00081CD1">
        <w:rPr>
          <w:bCs/>
          <w:i/>
          <w:color w:val="000000"/>
          <w:u w:val="single"/>
        </w:rPr>
        <w:lastRenderedPageBreak/>
        <w:t>Материально-техническое обеспечение образовательного процесса:</w:t>
      </w:r>
    </w:p>
    <w:p w:rsidR="00594204" w:rsidRPr="00081CD1" w:rsidRDefault="00594204" w:rsidP="0069418C">
      <w:pPr>
        <w:pStyle w:val="a9"/>
        <w:shd w:val="clear" w:color="auto" w:fill="FFFFFF"/>
        <w:spacing w:before="0" w:beforeAutospacing="0" w:after="0" w:afterAutospacing="0"/>
        <w:ind w:firstLine="709"/>
        <w:jc w:val="both"/>
        <w:rPr>
          <w:color w:val="000000"/>
        </w:rPr>
      </w:pPr>
      <w:r w:rsidRPr="00081CD1">
        <w:rPr>
          <w:b/>
          <w:bCs/>
          <w:i/>
          <w:iCs/>
          <w:color w:val="000000"/>
        </w:rPr>
        <w:t>Специфическое сопровождение (оборудование):</w:t>
      </w:r>
    </w:p>
    <w:p w:rsidR="00594204" w:rsidRPr="00081CD1" w:rsidRDefault="00594204" w:rsidP="0069418C">
      <w:pPr>
        <w:pStyle w:val="a9"/>
        <w:shd w:val="clear" w:color="auto" w:fill="FFFFFF"/>
        <w:spacing w:before="0" w:beforeAutospacing="0" w:after="0" w:afterAutospacing="0"/>
        <w:ind w:firstLine="709"/>
        <w:jc w:val="both"/>
        <w:rPr>
          <w:color w:val="000000"/>
        </w:rPr>
      </w:pPr>
      <w:r w:rsidRPr="00081CD1">
        <w:rPr>
          <w:color w:val="000000"/>
        </w:rPr>
        <w:t>Наглядные пособия:</w:t>
      </w:r>
    </w:p>
    <w:p w:rsidR="00594204" w:rsidRPr="00081CD1" w:rsidRDefault="00594204" w:rsidP="0069418C">
      <w:pPr>
        <w:pStyle w:val="a9"/>
        <w:numPr>
          <w:ilvl w:val="0"/>
          <w:numId w:val="1"/>
        </w:numPr>
        <w:shd w:val="clear" w:color="auto" w:fill="FFFFFF"/>
        <w:spacing w:before="0" w:beforeAutospacing="0" w:after="0" w:afterAutospacing="0"/>
        <w:ind w:left="0" w:firstLine="709"/>
        <w:jc w:val="both"/>
        <w:rPr>
          <w:color w:val="000000"/>
        </w:rPr>
      </w:pPr>
      <w:r w:rsidRPr="00081CD1">
        <w:rPr>
          <w:color w:val="000000"/>
        </w:rPr>
        <w:t xml:space="preserve">гербарии, коллекции; </w:t>
      </w:r>
      <w:r w:rsidR="00ED2CCE" w:rsidRPr="00081CD1">
        <w:rPr>
          <w:color w:val="000000"/>
        </w:rPr>
        <w:t>муляжи</w:t>
      </w:r>
    </w:p>
    <w:p w:rsidR="00594204" w:rsidRPr="00081CD1" w:rsidRDefault="00594204" w:rsidP="0069418C">
      <w:pPr>
        <w:pStyle w:val="a9"/>
        <w:shd w:val="clear" w:color="auto" w:fill="FFFFFF"/>
        <w:spacing w:before="0" w:beforeAutospacing="0" w:after="0" w:afterAutospacing="0"/>
        <w:ind w:firstLine="709"/>
        <w:jc w:val="both"/>
        <w:rPr>
          <w:color w:val="000000"/>
        </w:rPr>
      </w:pPr>
      <w:r w:rsidRPr="00081CD1">
        <w:rPr>
          <w:b/>
          <w:bCs/>
          <w:i/>
          <w:iCs/>
          <w:color w:val="000000"/>
        </w:rPr>
        <w:t>Электронно-программное обеспечение:</w:t>
      </w:r>
    </w:p>
    <w:p w:rsidR="00594204" w:rsidRPr="00081CD1" w:rsidRDefault="00594204" w:rsidP="0069418C">
      <w:pPr>
        <w:pStyle w:val="a9"/>
        <w:numPr>
          <w:ilvl w:val="0"/>
          <w:numId w:val="2"/>
        </w:numPr>
        <w:shd w:val="clear" w:color="auto" w:fill="FFFFFF"/>
        <w:spacing w:before="0" w:beforeAutospacing="0" w:after="0" w:afterAutospacing="0"/>
        <w:ind w:left="0" w:firstLine="709"/>
        <w:jc w:val="both"/>
        <w:rPr>
          <w:color w:val="000000"/>
        </w:rPr>
      </w:pPr>
      <w:r w:rsidRPr="00081CD1">
        <w:rPr>
          <w:color w:val="000000"/>
        </w:rPr>
        <w:t>электронные энциклопедии,</w:t>
      </w:r>
      <w:r w:rsidRPr="00081CD1">
        <w:rPr>
          <w:rStyle w:val="apple-converted-space"/>
          <w:color w:val="000000"/>
        </w:rPr>
        <w:t> </w:t>
      </w:r>
      <w:r w:rsidRPr="00081CD1">
        <w:rPr>
          <w:color w:val="000000"/>
        </w:rPr>
        <w:t>DVD-фильмы о природе;</w:t>
      </w:r>
    </w:p>
    <w:p w:rsidR="00594204" w:rsidRPr="00081CD1" w:rsidRDefault="00594204" w:rsidP="0069418C">
      <w:pPr>
        <w:pStyle w:val="a9"/>
        <w:numPr>
          <w:ilvl w:val="0"/>
          <w:numId w:val="2"/>
        </w:numPr>
        <w:shd w:val="clear" w:color="auto" w:fill="FFFFFF"/>
        <w:spacing w:before="0" w:beforeAutospacing="0" w:after="0" w:afterAutospacing="0"/>
        <w:ind w:left="0" w:firstLine="709"/>
        <w:jc w:val="both"/>
        <w:rPr>
          <w:color w:val="000000"/>
        </w:rPr>
      </w:pPr>
      <w:r w:rsidRPr="00081CD1">
        <w:rPr>
          <w:color w:val="000000"/>
        </w:rPr>
        <w:t>специализированные цифровые инструменты учебной деятельности (компьютерные программы);</w:t>
      </w:r>
    </w:p>
    <w:p w:rsidR="00594204" w:rsidRPr="00081CD1" w:rsidRDefault="00594204" w:rsidP="0069418C">
      <w:pPr>
        <w:pStyle w:val="a9"/>
        <w:numPr>
          <w:ilvl w:val="0"/>
          <w:numId w:val="3"/>
        </w:numPr>
        <w:shd w:val="clear" w:color="auto" w:fill="FFFFFF"/>
        <w:spacing w:before="0" w:beforeAutospacing="0" w:after="0" w:afterAutospacing="0"/>
        <w:ind w:left="0" w:firstLine="709"/>
        <w:jc w:val="both"/>
        <w:rPr>
          <w:color w:val="000000"/>
        </w:rPr>
      </w:pPr>
      <w:r w:rsidRPr="00081CD1">
        <w:rPr>
          <w:color w:val="000000"/>
        </w:rPr>
        <w:t>презентации по биологии.</w:t>
      </w:r>
    </w:p>
    <w:p w:rsidR="00594204" w:rsidRPr="00081CD1" w:rsidRDefault="00594204" w:rsidP="0069418C">
      <w:pPr>
        <w:pStyle w:val="a9"/>
        <w:shd w:val="clear" w:color="auto" w:fill="FFFFFF"/>
        <w:spacing w:before="0" w:beforeAutospacing="0" w:after="0" w:afterAutospacing="0"/>
        <w:ind w:firstLine="709"/>
        <w:jc w:val="both"/>
        <w:rPr>
          <w:color w:val="000000"/>
        </w:rPr>
      </w:pPr>
      <w:r w:rsidRPr="00081CD1">
        <w:rPr>
          <w:b/>
          <w:bCs/>
          <w:i/>
          <w:iCs/>
          <w:color w:val="000000"/>
        </w:rPr>
        <w:t>Технические средства обучения:</w:t>
      </w:r>
    </w:p>
    <w:p w:rsidR="00594204" w:rsidRPr="00081CD1" w:rsidRDefault="00594204" w:rsidP="0069418C">
      <w:pPr>
        <w:pStyle w:val="a9"/>
        <w:numPr>
          <w:ilvl w:val="0"/>
          <w:numId w:val="4"/>
        </w:numPr>
        <w:shd w:val="clear" w:color="auto" w:fill="FFFFFF"/>
        <w:spacing w:before="0" w:beforeAutospacing="0" w:after="0" w:afterAutospacing="0"/>
        <w:ind w:left="0" w:firstLine="709"/>
        <w:jc w:val="both"/>
        <w:rPr>
          <w:color w:val="000000"/>
        </w:rPr>
      </w:pPr>
      <w:r w:rsidRPr="00081CD1">
        <w:rPr>
          <w:color w:val="000000"/>
        </w:rPr>
        <w:t>компьютер с учебным программным обеспечением;</w:t>
      </w:r>
    </w:p>
    <w:p w:rsidR="00594204" w:rsidRPr="00081CD1" w:rsidRDefault="00594204" w:rsidP="0069418C">
      <w:pPr>
        <w:pStyle w:val="a9"/>
        <w:numPr>
          <w:ilvl w:val="0"/>
          <w:numId w:val="4"/>
        </w:numPr>
        <w:shd w:val="clear" w:color="auto" w:fill="FFFFFF"/>
        <w:spacing w:before="0" w:beforeAutospacing="0" w:after="0" w:afterAutospacing="0"/>
        <w:ind w:left="0" w:firstLine="709"/>
        <w:jc w:val="both"/>
        <w:rPr>
          <w:color w:val="000000"/>
        </w:rPr>
      </w:pPr>
      <w:r w:rsidRPr="00081CD1">
        <w:rPr>
          <w:color w:val="000000"/>
        </w:rPr>
        <w:t>сканер, ксерокс, принтер.</w:t>
      </w:r>
    </w:p>
    <w:p w:rsidR="00594204" w:rsidRPr="00081CD1" w:rsidRDefault="00594204" w:rsidP="0069418C">
      <w:pPr>
        <w:pStyle w:val="a9"/>
        <w:shd w:val="clear" w:color="auto" w:fill="FFFFFF"/>
        <w:spacing w:before="0" w:beforeAutospacing="0" w:after="0" w:afterAutospacing="0"/>
        <w:ind w:left="709"/>
        <w:jc w:val="both"/>
        <w:rPr>
          <w:color w:val="000000"/>
        </w:rPr>
      </w:pPr>
    </w:p>
    <w:p w:rsidR="00751137" w:rsidRPr="00081CD1" w:rsidRDefault="00751137" w:rsidP="0069418C">
      <w:pPr>
        <w:pStyle w:val="a9"/>
        <w:shd w:val="clear" w:color="auto" w:fill="FFFFFF"/>
        <w:spacing w:before="0" w:beforeAutospacing="0" w:after="0" w:afterAutospacing="0"/>
        <w:ind w:left="709"/>
        <w:jc w:val="both"/>
        <w:rPr>
          <w:color w:val="000000"/>
        </w:rPr>
      </w:pPr>
    </w:p>
    <w:p w:rsidR="001D6885" w:rsidRPr="00AC5E0F" w:rsidRDefault="00594204" w:rsidP="00AC5E0F">
      <w:pPr>
        <w:pStyle w:val="1"/>
      </w:pPr>
      <w:bookmarkStart w:id="1" w:name="_Toc420311600"/>
      <w:bookmarkStart w:id="2" w:name="_Toc422868287"/>
      <w:bookmarkStart w:id="3" w:name="_Toc439771452"/>
      <w:r w:rsidRPr="00AC5E0F">
        <w:t>2. ОБЩАЯ ХАРАКТЕРИСТИКА ПРЕДМЕТА</w:t>
      </w:r>
      <w:bookmarkEnd w:id="1"/>
      <w:bookmarkEnd w:id="2"/>
      <w:bookmarkEnd w:id="3"/>
    </w:p>
    <w:p w:rsidR="00AC47CB" w:rsidRPr="00081CD1" w:rsidRDefault="00BD71A5" w:rsidP="0069418C">
      <w:pPr>
        <w:autoSpaceDE w:val="0"/>
        <w:autoSpaceDN w:val="0"/>
        <w:adjustRightInd w:val="0"/>
        <w:ind w:firstLine="426"/>
        <w:jc w:val="both"/>
      </w:pPr>
      <w:r w:rsidRPr="00081CD1">
        <w:rPr>
          <w:spacing w:val="2"/>
          <w:w w:val="110"/>
        </w:rPr>
        <w:tab/>
      </w:r>
      <w:r w:rsidR="00AC47CB" w:rsidRPr="00081CD1">
        <w:t>Курс общей биологии на должен быть направлен на формирование у учащихся целостной системы знаний о живой природе, ее организации от молекулярного до биосферного уровня, ее эволюции. У школьника должно быть сформировано биоцентрическое мировоззрение, основанное на глубоком понимании взаимосвязи элементов живой и неживой природы, осознании человека как части природы, продукта эволюции живой материи.</w:t>
      </w:r>
    </w:p>
    <w:p w:rsidR="00AC47CB" w:rsidRPr="00081CD1" w:rsidRDefault="00AC47CB" w:rsidP="0069418C">
      <w:pPr>
        <w:autoSpaceDE w:val="0"/>
        <w:autoSpaceDN w:val="0"/>
        <w:adjustRightInd w:val="0"/>
        <w:ind w:firstLine="709"/>
        <w:jc w:val="both"/>
        <w:rPr>
          <w:highlight w:val="yellow"/>
        </w:rPr>
      </w:pPr>
      <w:r w:rsidRPr="00081CD1">
        <w:t>При изучении общей биологии рекомендуется обращать особое внимание на то, что живая материя — это особая форма движения материи во Вселенной, управляемая законами, несводимыми к законам физики. Функционирование живой материи принципиально невозможно описать уравнениями на основе знания только физических и химических закономерностей. Живое отличается от неживого возникновением, а также хранением, передачей и развертыванием информации. Оперирование огромными объемами информации возможно только благодаря наличию многоуровневых иерархически устроенных управляющих систем, своего рода компьютеров со своими носителями данных, языками программирования, переключением программ. Понимание этой сложности живой материи должно сопровождаться и пониманием того, что глубокое изучение ее возможно только с использованием научных методов и достижений разных наук — физики, химии, математики, информатики.</w:t>
      </w:r>
    </w:p>
    <w:p w:rsidR="00AC47CB" w:rsidRPr="00081CD1" w:rsidRDefault="00AC47CB" w:rsidP="0069418C">
      <w:pPr>
        <w:autoSpaceDE w:val="0"/>
        <w:autoSpaceDN w:val="0"/>
        <w:adjustRightInd w:val="0"/>
        <w:ind w:firstLine="709"/>
        <w:jc w:val="both"/>
        <w:rPr>
          <w:highlight w:val="yellow"/>
        </w:rPr>
      </w:pPr>
      <w:r w:rsidRPr="00081CD1">
        <w:t>Следует уделить внимание роли гипотезы в развитии биологии. Необходимо обратить внимание на то, что некоторые биологические явления (возникновение жизни, макроэволюционные события) невозможно наблюдать непосредственно, поэтому их приходится реконструировать и проверять косвенными методами.</w:t>
      </w:r>
    </w:p>
    <w:p w:rsidR="00AC47CB" w:rsidRPr="00081CD1" w:rsidRDefault="00AC47CB" w:rsidP="0069418C">
      <w:pPr>
        <w:autoSpaceDE w:val="0"/>
        <w:autoSpaceDN w:val="0"/>
        <w:adjustRightInd w:val="0"/>
        <w:ind w:firstLine="288"/>
        <w:jc w:val="both"/>
      </w:pPr>
      <w:r w:rsidRPr="00081CD1">
        <w:t>Программа курса биологии 9 класса включает в себя вопро</w:t>
      </w:r>
      <w:r w:rsidRPr="00081CD1">
        <w:softHyphen/>
        <w:t>сы программы общеобразовательной школы для 10— 11 классов. В ней сохранены все разделы и темы, изу</w:t>
      </w:r>
      <w:r w:rsidRPr="00081CD1">
        <w:softHyphen/>
        <w:t>чаемые в средней общеобразовательной школе, однако содержание каждого учебного блока упрощено в соот</w:t>
      </w:r>
      <w:r w:rsidRPr="00081CD1">
        <w:softHyphen/>
        <w:t>ветствии с возрастными особенностями учащихся и с учетом образовательного уровня. Представлено зна</w:t>
      </w:r>
      <w:r w:rsidRPr="00081CD1">
        <w:softHyphen/>
        <w:t>чительное число лабораторных работ, демонстраций, облегчающих восприятие учебного мате</w:t>
      </w:r>
      <w:r w:rsidRPr="00081CD1">
        <w:softHyphen/>
        <w:t>риала. Последовательность изучения материала также способствует интеграции курса в систему биологиче</w:t>
      </w:r>
      <w:r w:rsidRPr="00081CD1">
        <w:softHyphen/>
        <w:t>ского образования, завершаемого в 9 классе.</w:t>
      </w:r>
    </w:p>
    <w:p w:rsidR="00AC47CB" w:rsidRPr="00081CD1" w:rsidRDefault="00AC47CB" w:rsidP="0069418C">
      <w:pPr>
        <w:autoSpaceDE w:val="0"/>
        <w:autoSpaceDN w:val="0"/>
        <w:adjustRightInd w:val="0"/>
        <w:ind w:firstLine="567"/>
        <w:jc w:val="both"/>
      </w:pPr>
      <w:r w:rsidRPr="00081CD1">
        <w:lastRenderedPageBreak/>
        <w:t>Изучение биологического материала позволяет реша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ё разнообразием и богатством вызывает чувство любви к ней и ответственности за её сохранность. Учащиеся должны хорошо понимать, что сохранение этой красоты тесно связано с деятельностью человека. Они должны знать, что человек — часть природы, его жизнь зависит от неё и поэтому он обязан сохранить природу для себя и последующих поколений людей.</w:t>
      </w:r>
    </w:p>
    <w:p w:rsidR="00864E92" w:rsidRPr="00081CD1" w:rsidRDefault="00AC47CB" w:rsidP="0069418C">
      <w:pPr>
        <w:shd w:val="clear" w:color="auto" w:fill="FFFFFF"/>
        <w:jc w:val="both"/>
        <w:rPr>
          <w:color w:val="FF0000"/>
          <w:spacing w:val="2"/>
          <w:w w:val="110"/>
        </w:rPr>
      </w:pPr>
      <w:r w:rsidRPr="00081CD1">
        <w:t xml:space="preserve">     Программа предусматривает формирование </w:t>
      </w:r>
      <w:r w:rsidR="00ED2CCE" w:rsidRPr="00081CD1">
        <w:t>у учащихся</w:t>
      </w:r>
      <w:r w:rsidRPr="00081CD1">
        <w:t xml:space="preserve"> </w:t>
      </w:r>
      <w:r w:rsidR="00ED2CCE" w:rsidRPr="00081CD1">
        <w:t>обще учебных</w:t>
      </w:r>
      <w:r w:rsidRPr="00081CD1">
        <w:t xml:space="preserve"> умений и навыков, универсальных способов деятельности и ключевых компетенций.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w:t>
      </w:r>
    </w:p>
    <w:p w:rsidR="00AC47CB" w:rsidRPr="00081CD1" w:rsidRDefault="00AC47CB" w:rsidP="0069418C">
      <w:pPr>
        <w:shd w:val="clear" w:color="auto" w:fill="FFFFFF"/>
        <w:jc w:val="both"/>
      </w:pPr>
    </w:p>
    <w:p w:rsidR="00594204" w:rsidRPr="00AC5E0F" w:rsidRDefault="00864E92" w:rsidP="00AC5E0F">
      <w:pPr>
        <w:pStyle w:val="1"/>
      </w:pPr>
      <w:bookmarkStart w:id="4" w:name="_Toc439771453"/>
      <w:r w:rsidRPr="00AC5E0F">
        <w:t xml:space="preserve">3. </w:t>
      </w:r>
      <w:r w:rsidR="00716072" w:rsidRPr="00AC5E0F">
        <w:t>МЕСТО КУРСА БИОЛОГИИ В</w:t>
      </w:r>
      <w:r w:rsidR="001326CB" w:rsidRPr="00AC5E0F">
        <w:t xml:space="preserve"> БАЗИСНОМ</w:t>
      </w:r>
      <w:r w:rsidR="00716072" w:rsidRPr="00AC5E0F">
        <w:t xml:space="preserve"> УЧЕБНОМ ПЛАНЕ</w:t>
      </w:r>
      <w:bookmarkEnd w:id="4"/>
    </w:p>
    <w:p w:rsidR="00EB157A" w:rsidRPr="00081CD1" w:rsidRDefault="00EB157A" w:rsidP="0069418C">
      <w:pPr>
        <w:shd w:val="clear" w:color="auto" w:fill="FFFFFF"/>
        <w:jc w:val="both"/>
      </w:pPr>
      <w:r w:rsidRPr="00081CD1">
        <w:tab/>
        <w:t xml:space="preserve">Программа </w:t>
      </w:r>
      <w:r w:rsidR="00ED2CCE" w:rsidRPr="00081CD1">
        <w:t>разработана в</w:t>
      </w:r>
      <w:r w:rsidRPr="00081CD1">
        <w:t xml:space="preserve"> соответствии с базисным учебным планом для ступени основного общего образования. Биология</w:t>
      </w:r>
      <w:r w:rsidR="00ED2CCE" w:rsidRPr="00081CD1">
        <w:t xml:space="preserve"> </w:t>
      </w:r>
      <w:r w:rsidRPr="00081CD1">
        <w:t xml:space="preserve">в основной школе изучается с 5 по 9 классы. Общее число учебных часов за 5 лет обучения составляет </w:t>
      </w:r>
      <w:r w:rsidR="00ED2CCE" w:rsidRPr="00081CD1">
        <w:t>280, из</w:t>
      </w:r>
      <w:r w:rsidRPr="00081CD1">
        <w:t xml:space="preserve"> них 35 (1 час в неделю) в 5 классе, 35 (1 час в неделю) в 6 классе, по 70 (2 часа в неделю) в 7, 8, 9 классах. 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w:t>
      </w:r>
    </w:p>
    <w:p w:rsidR="00EB157A" w:rsidRPr="00081CD1" w:rsidRDefault="00EB157A" w:rsidP="0069418C">
      <w:pPr>
        <w:shd w:val="clear" w:color="auto" w:fill="FFFFFF"/>
        <w:jc w:val="both"/>
      </w:pPr>
      <w:r w:rsidRPr="00081CD1">
        <w:t xml:space="preserve">Содержание курса биологии в основной школе является базой для изучения общих биологических закономерностей, законов, </w:t>
      </w:r>
      <w:r w:rsidR="00ED2CCE" w:rsidRPr="00081CD1">
        <w:t>теорий в</w:t>
      </w:r>
      <w:r w:rsidRPr="00081CD1">
        <w:t xml:space="preserve">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AC47CB" w:rsidRPr="00081CD1" w:rsidRDefault="00AC47CB" w:rsidP="0069418C">
      <w:pPr>
        <w:pStyle w:val="c5"/>
        <w:spacing w:before="0" w:beforeAutospacing="0" w:after="0" w:afterAutospacing="0"/>
        <w:jc w:val="both"/>
        <w:outlineLvl w:val="0"/>
        <w:rPr>
          <w:rStyle w:val="c8"/>
          <w:b/>
          <w:bCs/>
          <w:color w:val="000000"/>
        </w:rPr>
      </w:pPr>
      <w:bookmarkStart w:id="5" w:name="_Toc420311602"/>
      <w:bookmarkStart w:id="6" w:name="_Toc422868288"/>
    </w:p>
    <w:p w:rsidR="00AC47CB" w:rsidRPr="00081CD1" w:rsidRDefault="00594204" w:rsidP="001326CB">
      <w:pPr>
        <w:jc w:val="center"/>
      </w:pPr>
      <w:r w:rsidRPr="00081CD1">
        <w:rPr>
          <w:rStyle w:val="c8"/>
          <w:bCs/>
          <w:color w:val="000000"/>
        </w:rPr>
        <w:t>ЦЕННОСТНЫЕ ОРИЕНТИРЫ СОДЕРЖАНИЯ УЧЕБНОГО ПРЕДМЕТА.</w:t>
      </w:r>
      <w:bookmarkStart w:id="7" w:name="_Toc420311603"/>
      <w:bookmarkEnd w:id="5"/>
      <w:bookmarkEnd w:id="6"/>
    </w:p>
    <w:p w:rsidR="001D6885" w:rsidRPr="00081CD1" w:rsidRDefault="001D6885" w:rsidP="0069418C">
      <w:pPr>
        <w:shd w:val="clear" w:color="auto" w:fill="FFFFFF"/>
        <w:spacing w:line="254" w:lineRule="exact"/>
        <w:ind w:left="29" w:firstLine="413"/>
        <w:jc w:val="both"/>
      </w:pPr>
      <w:r w:rsidRPr="00081CD1">
        <w:rPr>
          <w:color w:val="000000"/>
          <w:spacing w:val="-3"/>
        </w:rPr>
        <w:t xml:space="preserve">Развитие </w:t>
      </w:r>
      <w:r w:rsidRPr="00081CD1">
        <w:rPr>
          <w:b/>
          <w:color w:val="000000"/>
          <w:spacing w:val="-3"/>
        </w:rPr>
        <w:t>познавательных ценностных ориентиров</w:t>
      </w:r>
      <w:r w:rsidRPr="00081CD1">
        <w:rPr>
          <w:color w:val="000000"/>
          <w:spacing w:val="-3"/>
        </w:rPr>
        <w:t xml:space="preserve"> содер</w:t>
      </w:r>
      <w:r w:rsidRPr="00081CD1">
        <w:rPr>
          <w:color w:val="000000"/>
          <w:spacing w:val="-3"/>
        </w:rPr>
        <w:softHyphen/>
      </w:r>
      <w:r w:rsidRPr="00081CD1">
        <w:rPr>
          <w:color w:val="000000"/>
        </w:rPr>
        <w:t xml:space="preserve">жания курса биологии позволяет сформировать уважительное </w:t>
      </w:r>
      <w:r w:rsidRPr="00081CD1">
        <w:rPr>
          <w:color w:val="000000"/>
          <w:spacing w:val="-3"/>
        </w:rPr>
        <w:t>отношение к созидательной, творческой деятельности; пони</w:t>
      </w:r>
      <w:r w:rsidRPr="00081CD1">
        <w:rPr>
          <w:color w:val="000000"/>
          <w:spacing w:val="-3"/>
        </w:rPr>
        <w:softHyphen/>
      </w:r>
      <w:r w:rsidRPr="00081CD1">
        <w:rPr>
          <w:color w:val="000000"/>
        </w:rPr>
        <w:t>мание необходимости вести здоровый образ жизни, потреб</w:t>
      </w:r>
      <w:r w:rsidRPr="00081CD1">
        <w:rPr>
          <w:color w:val="000000"/>
        </w:rPr>
        <w:softHyphen/>
      </w:r>
      <w:r w:rsidRPr="00081CD1">
        <w:rPr>
          <w:color w:val="000000"/>
          <w:spacing w:val="-2"/>
        </w:rPr>
        <w:t>ность соблюдать гигиенические нормы и правила; сознатель</w:t>
      </w:r>
      <w:r w:rsidRPr="00081CD1">
        <w:rPr>
          <w:color w:val="000000"/>
          <w:spacing w:val="-2"/>
        </w:rPr>
        <w:softHyphen/>
      </w:r>
      <w:r w:rsidRPr="00081CD1">
        <w:rPr>
          <w:color w:val="000000"/>
          <w:spacing w:val="-1"/>
        </w:rPr>
        <w:t>ный выбор будущей профессиональной деятельности.</w:t>
      </w:r>
    </w:p>
    <w:p w:rsidR="001D6885" w:rsidRPr="00081CD1" w:rsidRDefault="001D6885" w:rsidP="0069418C">
      <w:pPr>
        <w:shd w:val="clear" w:color="auto" w:fill="FFFFFF"/>
        <w:spacing w:line="254" w:lineRule="exact"/>
        <w:ind w:right="24" w:firstLine="403"/>
        <w:jc w:val="both"/>
      </w:pPr>
      <w:r w:rsidRPr="00081CD1">
        <w:rPr>
          <w:color w:val="000000"/>
          <w:spacing w:val="-1"/>
        </w:rPr>
        <w:t xml:space="preserve">Курс биологии формирует </w:t>
      </w:r>
      <w:r w:rsidRPr="00081CD1">
        <w:rPr>
          <w:b/>
          <w:bCs/>
          <w:color w:val="000000"/>
          <w:spacing w:val="-3"/>
        </w:rPr>
        <w:t xml:space="preserve">коммуникативные ценности, </w:t>
      </w:r>
      <w:r w:rsidRPr="00081CD1">
        <w:rPr>
          <w:color w:val="000000"/>
          <w:spacing w:val="-3"/>
        </w:rPr>
        <w:t>основу которых составля</w:t>
      </w:r>
      <w:r w:rsidRPr="00081CD1">
        <w:rPr>
          <w:color w:val="000000"/>
          <w:spacing w:val="-3"/>
        </w:rPr>
        <w:softHyphen/>
      </w:r>
      <w:r w:rsidRPr="00081CD1">
        <w:rPr>
          <w:color w:val="000000"/>
          <w:spacing w:val="-1"/>
        </w:rPr>
        <w:t>ют процесс общения, грамотная речь, а ценностные ориентиры</w:t>
      </w:r>
      <w:r w:rsidRPr="00081CD1">
        <w:rPr>
          <w:color w:val="000000"/>
          <w:spacing w:val="-3"/>
        </w:rPr>
        <w:t xml:space="preserve"> направлены на воспитание стремления у обучающихся </w:t>
      </w:r>
      <w:r w:rsidRPr="00081CD1">
        <w:rPr>
          <w:color w:val="000000"/>
          <w:spacing w:val="-4"/>
        </w:rPr>
        <w:t>грамотно пользоваться биологической терминологией и симво</w:t>
      </w:r>
      <w:r w:rsidRPr="00081CD1">
        <w:rPr>
          <w:color w:val="000000"/>
          <w:spacing w:val="-4"/>
        </w:rPr>
        <w:softHyphen/>
      </w:r>
      <w:r w:rsidRPr="00081CD1">
        <w:rPr>
          <w:color w:val="000000"/>
          <w:spacing w:val="-3"/>
        </w:rPr>
        <w:t>ликой, вести диалог, выслушивать мнение оппонента, участво</w:t>
      </w:r>
      <w:r w:rsidRPr="00081CD1">
        <w:rPr>
          <w:color w:val="000000"/>
          <w:spacing w:val="-3"/>
        </w:rPr>
        <w:softHyphen/>
      </w:r>
      <w:r w:rsidRPr="00081CD1">
        <w:rPr>
          <w:color w:val="000000"/>
          <w:spacing w:val="-4"/>
        </w:rPr>
        <w:t xml:space="preserve">вать в дискуссии, открыто выражать и отстаивать свою точку </w:t>
      </w:r>
      <w:r w:rsidRPr="00081CD1">
        <w:rPr>
          <w:color w:val="000000"/>
          <w:spacing w:val="-3"/>
        </w:rPr>
        <w:t>зрения.</w:t>
      </w:r>
    </w:p>
    <w:p w:rsidR="001D6885" w:rsidRPr="00081CD1" w:rsidRDefault="001D6885" w:rsidP="0069418C">
      <w:pPr>
        <w:shd w:val="clear" w:color="auto" w:fill="FFFFFF"/>
        <w:spacing w:line="254" w:lineRule="exact"/>
        <w:ind w:left="14" w:right="34" w:firstLine="403"/>
        <w:jc w:val="both"/>
      </w:pPr>
      <w:r w:rsidRPr="00081CD1">
        <w:rPr>
          <w:color w:val="000000"/>
          <w:spacing w:val="-3"/>
        </w:rPr>
        <w:t xml:space="preserve">Курс биологи направлен на формирование </w:t>
      </w:r>
      <w:r w:rsidRPr="00081CD1">
        <w:rPr>
          <w:b/>
          <w:bCs/>
          <w:color w:val="000000"/>
          <w:spacing w:val="-3"/>
        </w:rPr>
        <w:t>нравст</w:t>
      </w:r>
      <w:r w:rsidRPr="00081CD1">
        <w:rPr>
          <w:b/>
          <w:bCs/>
          <w:color w:val="000000"/>
          <w:spacing w:val="-3"/>
        </w:rPr>
        <w:softHyphen/>
      </w:r>
      <w:r w:rsidRPr="00081CD1">
        <w:rPr>
          <w:b/>
          <w:bCs/>
          <w:color w:val="000000"/>
        </w:rPr>
        <w:t xml:space="preserve">венных ценностей </w:t>
      </w:r>
      <w:r w:rsidRPr="00081CD1">
        <w:rPr>
          <w:color w:val="000000"/>
        </w:rPr>
        <w:t xml:space="preserve">— ценности жизни во всех её проявлениях, </w:t>
      </w:r>
      <w:r w:rsidRPr="00081CD1">
        <w:rPr>
          <w:color w:val="000000"/>
          <w:spacing w:val="-3"/>
        </w:rPr>
        <w:t>включая понимание самоценности, уникальности и неповтори</w:t>
      </w:r>
      <w:r w:rsidRPr="00081CD1">
        <w:rPr>
          <w:color w:val="000000"/>
          <w:spacing w:val="-3"/>
        </w:rPr>
        <w:softHyphen/>
      </w:r>
      <w:r w:rsidRPr="00081CD1">
        <w:rPr>
          <w:color w:val="000000"/>
          <w:spacing w:val="1"/>
        </w:rPr>
        <w:t>мости всех живых объектов, в том числе и человека.</w:t>
      </w:r>
    </w:p>
    <w:p w:rsidR="001D6885" w:rsidRPr="00081CD1" w:rsidRDefault="001D6885" w:rsidP="0069418C">
      <w:pPr>
        <w:shd w:val="clear" w:color="auto" w:fill="FFFFFF"/>
        <w:spacing w:line="254" w:lineRule="exact"/>
        <w:ind w:left="10" w:right="29" w:firstLine="398"/>
        <w:jc w:val="both"/>
      </w:pPr>
      <w:r w:rsidRPr="00081CD1">
        <w:rPr>
          <w:color w:val="000000"/>
          <w:spacing w:val="2"/>
        </w:rPr>
        <w:t xml:space="preserve">Ценностные ориентиры, формируемые в курсе биологии в </w:t>
      </w:r>
      <w:r w:rsidRPr="00081CD1">
        <w:rPr>
          <w:b/>
          <w:bCs/>
          <w:color w:val="000000"/>
          <w:spacing w:val="2"/>
        </w:rPr>
        <w:t xml:space="preserve">сфере эстетических ценностей, </w:t>
      </w:r>
      <w:r w:rsidRPr="00081CD1">
        <w:rPr>
          <w:color w:val="000000"/>
          <w:spacing w:val="2"/>
        </w:rPr>
        <w:t xml:space="preserve">предполагают воспитание </w:t>
      </w:r>
      <w:r w:rsidRPr="00081CD1">
        <w:rPr>
          <w:color w:val="000000"/>
          <w:spacing w:val="-3"/>
        </w:rPr>
        <w:t xml:space="preserve">у обучающихся способности к восприятию и преобразованию живой природы по законам красоты, гармонии; эстетического </w:t>
      </w:r>
      <w:r w:rsidRPr="00081CD1">
        <w:rPr>
          <w:color w:val="000000"/>
          <w:spacing w:val="1"/>
        </w:rPr>
        <w:t>отношения к объектам живой природы.</w:t>
      </w:r>
    </w:p>
    <w:p w:rsidR="001D6885" w:rsidRPr="00081CD1" w:rsidRDefault="00ED2CCE" w:rsidP="0069418C">
      <w:pPr>
        <w:shd w:val="clear" w:color="auto" w:fill="FFFFFF"/>
        <w:spacing w:line="254" w:lineRule="exact"/>
        <w:ind w:left="24" w:right="24" w:firstLine="403"/>
        <w:jc w:val="both"/>
      </w:pPr>
      <w:r w:rsidRPr="00081CD1">
        <w:rPr>
          <w:color w:val="000000"/>
          <w:spacing w:val="-5"/>
        </w:rPr>
        <w:t>Все ценностные</w:t>
      </w:r>
      <w:r w:rsidR="001D6885" w:rsidRPr="00081CD1">
        <w:rPr>
          <w:color w:val="000000"/>
          <w:spacing w:val="-5"/>
        </w:rPr>
        <w:t xml:space="preserve"> ориентиры </w:t>
      </w:r>
      <w:r w:rsidR="001D6885" w:rsidRPr="00081CD1">
        <w:rPr>
          <w:color w:val="000000"/>
          <w:spacing w:val="-4"/>
        </w:rPr>
        <w:t>составляют в совокупности основу для формирования ценност</w:t>
      </w:r>
      <w:r w:rsidR="001D6885" w:rsidRPr="00081CD1">
        <w:rPr>
          <w:color w:val="000000"/>
          <w:spacing w:val="-4"/>
        </w:rPr>
        <w:softHyphen/>
        <w:t>ного отношения к природе, обществу, человеку в контексте об</w:t>
      </w:r>
      <w:r w:rsidR="001D6885" w:rsidRPr="00081CD1">
        <w:rPr>
          <w:color w:val="000000"/>
          <w:spacing w:val="-4"/>
        </w:rPr>
        <w:softHyphen/>
      </w:r>
      <w:r w:rsidR="001D6885" w:rsidRPr="00081CD1">
        <w:rPr>
          <w:color w:val="000000"/>
        </w:rPr>
        <w:t>щечеловеческих ценностей истины, добра и красоты.</w:t>
      </w:r>
    </w:p>
    <w:p w:rsidR="00AC47CB" w:rsidRPr="00081CD1" w:rsidRDefault="00AC47CB" w:rsidP="0069418C">
      <w:pPr>
        <w:shd w:val="clear" w:color="auto" w:fill="FFFFFF"/>
        <w:jc w:val="both"/>
        <w:rPr>
          <w:color w:val="FF0000"/>
        </w:rPr>
      </w:pPr>
    </w:p>
    <w:p w:rsidR="00AC47CB" w:rsidRPr="00081CD1" w:rsidRDefault="00AC47CB" w:rsidP="0069418C">
      <w:pPr>
        <w:shd w:val="clear" w:color="auto" w:fill="FFFFFF"/>
        <w:jc w:val="both"/>
      </w:pPr>
    </w:p>
    <w:p w:rsidR="00E738EC" w:rsidRPr="00AC5E0F" w:rsidRDefault="001326CB" w:rsidP="00AC5E0F">
      <w:pPr>
        <w:pStyle w:val="1"/>
        <w:rPr>
          <w:b w:val="0"/>
        </w:rPr>
      </w:pPr>
      <w:bookmarkStart w:id="8" w:name="_Toc439771454"/>
      <w:r w:rsidRPr="00AC5E0F">
        <w:lastRenderedPageBreak/>
        <w:t>4</w:t>
      </w:r>
      <w:r w:rsidR="00594204" w:rsidRPr="00AC5E0F">
        <w:t>.</w:t>
      </w:r>
      <w:r w:rsidR="00594204" w:rsidRPr="00AC5E0F">
        <w:rPr>
          <w:b w:val="0"/>
        </w:rPr>
        <w:t xml:space="preserve"> </w:t>
      </w:r>
      <w:bookmarkEnd w:id="7"/>
      <w:r w:rsidR="00ED2CCE" w:rsidRPr="00AC5E0F">
        <w:rPr>
          <w:rStyle w:val="10"/>
          <w:b/>
        </w:rPr>
        <w:t>СОДЕРЖАНИЕ</w:t>
      </w:r>
      <w:r w:rsidRPr="00AC5E0F">
        <w:rPr>
          <w:rStyle w:val="10"/>
          <w:b/>
        </w:rPr>
        <w:t xml:space="preserve"> УЧЕБНОГО КУРСА</w:t>
      </w:r>
      <w:r w:rsidR="00E738EC" w:rsidRPr="00AC5E0F">
        <w:rPr>
          <w:rStyle w:val="10"/>
          <w:b/>
        </w:rPr>
        <w:t xml:space="preserve"> БИОЛОГИЯ</w:t>
      </w:r>
      <w:r w:rsidR="00E738EC" w:rsidRPr="00AC5E0F">
        <w:rPr>
          <w:b w:val="0"/>
        </w:rPr>
        <w:t>.</w:t>
      </w:r>
      <w:bookmarkEnd w:id="8"/>
    </w:p>
    <w:p w:rsidR="00E738EC" w:rsidRPr="00081CD1" w:rsidRDefault="002825E2" w:rsidP="00751137">
      <w:pPr>
        <w:jc w:val="center"/>
      </w:pPr>
      <w:r w:rsidRPr="00081CD1">
        <w:t>9</w:t>
      </w:r>
      <w:r w:rsidR="00E738EC" w:rsidRPr="00081CD1">
        <w:t xml:space="preserve"> КЛАСС.</w:t>
      </w:r>
    </w:p>
    <w:p w:rsidR="009C6630" w:rsidRPr="00081CD1" w:rsidRDefault="00E738EC" w:rsidP="0069418C">
      <w:pPr>
        <w:ind w:firstLine="720"/>
        <w:jc w:val="both"/>
        <w:rPr>
          <w:i/>
        </w:rPr>
      </w:pPr>
      <w:r w:rsidRPr="00081CD1">
        <w:rPr>
          <w:i/>
        </w:rPr>
        <w:t>(2 часа в неделю; всего 70 часов)</w:t>
      </w:r>
    </w:p>
    <w:p w:rsidR="009C6630" w:rsidRPr="00081CD1" w:rsidRDefault="009C6630" w:rsidP="0069418C">
      <w:pPr>
        <w:shd w:val="clear" w:color="auto" w:fill="FFFFFF"/>
        <w:ind w:firstLine="709"/>
        <w:jc w:val="both"/>
        <w:rPr>
          <w:b/>
        </w:rPr>
      </w:pPr>
      <w:r w:rsidRPr="00081CD1">
        <w:rPr>
          <w:b/>
        </w:rPr>
        <w:t>Введение (1 час).</w:t>
      </w:r>
    </w:p>
    <w:p w:rsidR="009C6630" w:rsidRPr="00081CD1" w:rsidRDefault="009C6630" w:rsidP="0069418C">
      <w:pPr>
        <w:shd w:val="clear" w:color="auto" w:fill="FFFFFF"/>
        <w:ind w:firstLine="709"/>
        <w:jc w:val="both"/>
      </w:pPr>
      <w:r w:rsidRPr="00081CD1">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36778D" w:rsidRPr="00081CD1" w:rsidRDefault="0036778D" w:rsidP="0069418C">
      <w:pPr>
        <w:shd w:val="clear" w:color="auto" w:fill="FFFFFF"/>
        <w:ind w:firstLine="709"/>
        <w:jc w:val="both"/>
        <w:rPr>
          <w:b/>
        </w:rPr>
      </w:pPr>
    </w:p>
    <w:p w:rsidR="009C6630" w:rsidRPr="00081CD1" w:rsidRDefault="009C6630" w:rsidP="0069418C">
      <w:pPr>
        <w:shd w:val="clear" w:color="auto" w:fill="FFFFFF"/>
        <w:ind w:firstLine="709"/>
        <w:jc w:val="both"/>
        <w:rPr>
          <w:b/>
        </w:rPr>
      </w:pPr>
      <w:r w:rsidRPr="00081CD1">
        <w:rPr>
          <w:b/>
        </w:rPr>
        <w:t>Раздел 1. Э</w:t>
      </w:r>
      <w:r w:rsidR="00D76CBB" w:rsidRPr="00081CD1">
        <w:rPr>
          <w:b/>
        </w:rPr>
        <w:t>волюция живого мира на Земле (19</w:t>
      </w:r>
      <w:r w:rsidRPr="00081CD1">
        <w:rPr>
          <w:b/>
        </w:rPr>
        <w:t xml:space="preserve"> час).</w:t>
      </w:r>
    </w:p>
    <w:p w:rsidR="009C6630" w:rsidRPr="00081CD1" w:rsidRDefault="009C6630" w:rsidP="0069418C">
      <w:pPr>
        <w:shd w:val="clear" w:color="auto" w:fill="FFFFFF"/>
        <w:ind w:firstLine="709"/>
        <w:jc w:val="both"/>
      </w:pPr>
      <w:r w:rsidRPr="00081CD1">
        <w:t>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p>
    <w:p w:rsidR="009C6630" w:rsidRPr="00081CD1" w:rsidRDefault="009C6630" w:rsidP="0069418C">
      <w:pPr>
        <w:shd w:val="clear" w:color="auto" w:fill="FFFFFF"/>
        <w:ind w:firstLine="709"/>
        <w:jc w:val="both"/>
      </w:pPr>
      <w:r w:rsidRPr="00081CD1">
        <w:t>Царства живой природы; краткая характеристика естественной системы классификации живых организмов. Видовое разнообразие.</w:t>
      </w:r>
    </w:p>
    <w:p w:rsidR="009C6630" w:rsidRPr="00081CD1" w:rsidRDefault="009C6630" w:rsidP="0069418C">
      <w:pPr>
        <w:shd w:val="clear" w:color="auto" w:fill="FFFFFF"/>
        <w:tabs>
          <w:tab w:val="left" w:pos="0"/>
          <w:tab w:val="left" w:pos="283"/>
        </w:tabs>
        <w:jc w:val="both"/>
      </w:pPr>
      <w:r w:rsidRPr="00081CD1">
        <w:t>■</w:t>
      </w:r>
      <w:r w:rsidRPr="00081CD1">
        <w:tab/>
        <w:t>Демонстрация схем структуры царств живой природы.</w:t>
      </w:r>
    </w:p>
    <w:p w:rsidR="009C6630" w:rsidRPr="00081CD1" w:rsidRDefault="009C6630" w:rsidP="0069418C">
      <w:pPr>
        <w:shd w:val="clear" w:color="auto" w:fill="FFFFFF"/>
        <w:ind w:firstLine="709"/>
        <w:jc w:val="both"/>
      </w:pPr>
      <w:r w:rsidRPr="00081CD1">
        <w:t xml:space="preserve">Развитие биологии в додарвиновский период. Господство в науке представлений об «изначальной целесообразности» и неизменности живой природы. </w:t>
      </w:r>
      <w:r w:rsidRPr="00081CD1">
        <w:rPr>
          <w:i/>
          <w:iCs/>
        </w:rPr>
        <w:t>Работы К. Линнея по систематике растений и животных. Эволюционная теория Ж. Б. Ламарка</w:t>
      </w:r>
      <w:r w:rsidRPr="00081CD1">
        <w:rPr>
          <w:i/>
          <w:iCs/>
          <w:vertAlign w:val="superscript"/>
        </w:rPr>
        <w:footnoteReference w:id="1"/>
      </w:r>
      <w:r w:rsidRPr="00081CD1">
        <w:rPr>
          <w:i/>
          <w:iCs/>
        </w:rPr>
        <w:t>.</w:t>
      </w:r>
    </w:p>
    <w:p w:rsidR="009C6630" w:rsidRPr="00081CD1" w:rsidRDefault="009C6630" w:rsidP="0069418C">
      <w:pPr>
        <w:shd w:val="clear" w:color="auto" w:fill="FFFFFF"/>
        <w:tabs>
          <w:tab w:val="left" w:pos="283"/>
        </w:tabs>
        <w:jc w:val="both"/>
      </w:pPr>
      <w:r w:rsidRPr="00081CD1">
        <w:t>■</w:t>
      </w:r>
      <w:r w:rsidRPr="00081CD1">
        <w:tab/>
        <w:t>Демонстрация. Биографии ученых, внесших вклад в развитие эволюционных идей. Жизнь и деятельность Ж. Б. Ламарка.</w:t>
      </w:r>
    </w:p>
    <w:p w:rsidR="009C6630" w:rsidRPr="00081CD1" w:rsidRDefault="009C6630" w:rsidP="0069418C">
      <w:pPr>
        <w:shd w:val="clear" w:color="auto" w:fill="FFFFFF"/>
        <w:ind w:firstLine="709"/>
        <w:jc w:val="both"/>
      </w:pPr>
      <w:r w:rsidRPr="00081CD1">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w:t>
      </w:r>
    </w:p>
    <w:p w:rsidR="009C6630" w:rsidRPr="00081CD1" w:rsidRDefault="009C6630" w:rsidP="0069418C">
      <w:pPr>
        <w:shd w:val="clear" w:color="auto" w:fill="FFFFFF"/>
        <w:ind w:firstLine="709"/>
        <w:jc w:val="both"/>
      </w:pPr>
      <w:r w:rsidRPr="00081CD1">
        <w:t>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9C6630" w:rsidRPr="00081CD1" w:rsidRDefault="009C6630" w:rsidP="0069418C">
      <w:pPr>
        <w:shd w:val="clear" w:color="auto" w:fill="FFFFFF"/>
        <w:tabs>
          <w:tab w:val="left" w:pos="278"/>
        </w:tabs>
        <w:jc w:val="both"/>
      </w:pPr>
      <w:r w:rsidRPr="00081CD1">
        <w:t>Демонстрация. Биография Ч. Дарвина. Маршрут и конкретные находки Ч. Дарвина во время путешествия на корабле «Бигль».</w:t>
      </w:r>
    </w:p>
    <w:p w:rsidR="009C6630" w:rsidRPr="00081CD1" w:rsidRDefault="009C6630" w:rsidP="0069418C">
      <w:pPr>
        <w:shd w:val="clear" w:color="auto" w:fill="FFFFFF"/>
        <w:ind w:firstLine="709"/>
        <w:jc w:val="both"/>
        <w:rPr>
          <w:i/>
        </w:rPr>
      </w:pPr>
      <w:r w:rsidRPr="00081CD1">
        <w:rPr>
          <w:i/>
        </w:rPr>
        <w:t>Приспособительные особенности строения, окраски тела и поведения животных. Забота о потомстве. Физиологические адаптации.</w:t>
      </w:r>
    </w:p>
    <w:p w:rsidR="009C6630" w:rsidRPr="00081CD1" w:rsidRDefault="009C6630" w:rsidP="0069418C">
      <w:pPr>
        <w:shd w:val="clear" w:color="auto" w:fill="FFFFFF"/>
        <w:ind w:firstLine="709"/>
        <w:jc w:val="both"/>
      </w:pPr>
      <w:r w:rsidRPr="00081CD1">
        <w:t>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9C6630" w:rsidRPr="00081CD1" w:rsidRDefault="009C6630" w:rsidP="0069418C">
      <w:pPr>
        <w:widowControl w:val="0"/>
        <w:numPr>
          <w:ilvl w:val="0"/>
          <w:numId w:val="17"/>
        </w:numPr>
        <w:shd w:val="clear" w:color="auto" w:fill="FFFFFF"/>
        <w:tabs>
          <w:tab w:val="left" w:pos="278"/>
        </w:tabs>
        <w:autoSpaceDE w:val="0"/>
        <w:autoSpaceDN w:val="0"/>
        <w:adjustRightInd w:val="0"/>
        <w:jc w:val="both"/>
      </w:pPr>
      <w:r w:rsidRPr="00081CD1">
        <w:t xml:space="preserve">Демонстрация схем, иллюстрирующих процесс географического видообразования; живых растений и животных, гербариев и коллекций, показывающих индивидуальную изменчивость и разнообразие сортов культурных растений и пород домашних </w:t>
      </w:r>
      <w:r w:rsidRPr="00081CD1">
        <w:lastRenderedPageBreak/>
        <w:t>животных, а также результаты приспособленности организмов к среде обитания и результаты видообразования.</w:t>
      </w:r>
    </w:p>
    <w:p w:rsidR="009C6630" w:rsidRPr="00081CD1" w:rsidRDefault="009C6630" w:rsidP="0069418C">
      <w:pPr>
        <w:widowControl w:val="0"/>
        <w:shd w:val="clear" w:color="auto" w:fill="FFFFFF"/>
        <w:tabs>
          <w:tab w:val="left" w:pos="278"/>
        </w:tabs>
        <w:autoSpaceDE w:val="0"/>
        <w:autoSpaceDN w:val="0"/>
        <w:adjustRightInd w:val="0"/>
        <w:ind w:left="720"/>
        <w:jc w:val="both"/>
      </w:pPr>
      <w:r w:rsidRPr="00081CD1">
        <w:t>Лабораторные и практические работы.</w:t>
      </w:r>
    </w:p>
    <w:p w:rsidR="009C6630" w:rsidRPr="00081CD1" w:rsidRDefault="009C6630" w:rsidP="0069418C">
      <w:pPr>
        <w:pStyle w:val="a8"/>
        <w:numPr>
          <w:ilvl w:val="0"/>
          <w:numId w:val="17"/>
        </w:numPr>
        <w:shd w:val="clear" w:color="auto" w:fill="FFFFFF"/>
        <w:jc w:val="both"/>
      </w:pPr>
      <w:r w:rsidRPr="00081CD1">
        <w:t>Изучение приспособленности организмов к среде обитания.</w:t>
      </w:r>
    </w:p>
    <w:p w:rsidR="009C6630" w:rsidRPr="00081CD1" w:rsidRDefault="009C6630" w:rsidP="0069418C">
      <w:pPr>
        <w:shd w:val="clear" w:color="auto" w:fill="FFFFFF"/>
        <w:jc w:val="both"/>
      </w:pPr>
      <w:r w:rsidRPr="00081CD1">
        <w:t>Изучение изменчивости, критериев вида, результатов искусственного отбора на сортах культурных растений.</w:t>
      </w:r>
    </w:p>
    <w:p w:rsidR="009C6630" w:rsidRPr="00081CD1" w:rsidRDefault="009C6630" w:rsidP="0069418C">
      <w:pPr>
        <w:shd w:val="clear" w:color="auto" w:fill="FFFFFF"/>
        <w:ind w:firstLine="709"/>
        <w:jc w:val="both"/>
      </w:pPr>
      <w:r w:rsidRPr="00081CD1">
        <w:t xml:space="preserve">Главные направления эволюционного процесса. Биологический прогресс и биологический регресс (А. Н. Северцов). Пути достижения биологического прогресса. </w:t>
      </w:r>
      <w:r w:rsidRPr="00081CD1">
        <w:rPr>
          <w:i/>
          <w:iCs/>
        </w:rPr>
        <w:t>Основные закономерности эволюции: дивергенция, конвергенция, параллелизм, правила эволюции групп организмов.</w:t>
      </w:r>
    </w:p>
    <w:p w:rsidR="009C6630" w:rsidRPr="00081CD1" w:rsidRDefault="009C6630" w:rsidP="0069418C">
      <w:pPr>
        <w:shd w:val="clear" w:color="auto" w:fill="FFFFFF"/>
        <w:ind w:firstLine="709"/>
        <w:jc w:val="both"/>
      </w:pPr>
      <w:r w:rsidRPr="00081CD1">
        <w:t>Результаты эволюции: многообразие видов, органическая целесообразность, пос</w:t>
      </w:r>
      <w:r w:rsidR="00EB157A" w:rsidRPr="00081CD1">
        <w:t xml:space="preserve">тепенное усложнение организации. </w:t>
      </w:r>
      <w:r w:rsidRPr="00081CD1">
        <w:t>Демонстрация примеров гомологичных и аналогичных органов, их строения и происхождения в онтогенезе; схемы соотношения</w:t>
      </w:r>
      <w:r w:rsidR="00150341" w:rsidRPr="00081CD1">
        <w:t xml:space="preserve"> </w:t>
      </w:r>
      <w:r w:rsidRPr="00081CD1">
        <w:t>путей прогрессивной биологической эволюции;  материалов, характеризующих представителей животных и растений, внесенных в Красную книгу и находящихся под охраной государства.</w:t>
      </w:r>
    </w:p>
    <w:p w:rsidR="009C6630" w:rsidRPr="00081CD1" w:rsidRDefault="009C6630" w:rsidP="0069418C">
      <w:pPr>
        <w:shd w:val="clear" w:color="auto" w:fill="FFFFFF"/>
        <w:ind w:firstLine="709"/>
        <w:jc w:val="both"/>
      </w:pPr>
      <w:r w:rsidRPr="00081CD1">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w:t>
      </w:r>
    </w:p>
    <w:p w:rsidR="009C6630" w:rsidRPr="00081CD1" w:rsidRDefault="009C6630" w:rsidP="0069418C">
      <w:pPr>
        <w:shd w:val="clear" w:color="auto" w:fill="FFFFFF"/>
        <w:ind w:firstLine="709"/>
        <w:jc w:val="both"/>
      </w:pPr>
      <w:r w:rsidRPr="00081CD1">
        <w:t>Филогенетические связи в живой природе; естественная классификация живых организмов.</w:t>
      </w:r>
    </w:p>
    <w:p w:rsidR="009C6630" w:rsidRPr="00081CD1" w:rsidRDefault="009C6630" w:rsidP="0069418C">
      <w:pPr>
        <w:shd w:val="clear" w:color="auto" w:fill="FFFFFF"/>
        <w:jc w:val="both"/>
      </w:pPr>
      <w:r w:rsidRPr="00081CD1">
        <w:t>■</w:t>
      </w:r>
      <w:r w:rsidRPr="00081CD1">
        <w:tab/>
        <w:t>Демонстрация схем возникновения одноклеточных эукариот, многоклеточных организмов, развития царств растений и животных.</w:t>
      </w:r>
    </w:p>
    <w:p w:rsidR="009C6630" w:rsidRPr="00081CD1" w:rsidRDefault="009C6630" w:rsidP="0069418C">
      <w:pPr>
        <w:shd w:val="clear" w:color="auto" w:fill="FFFFFF"/>
        <w:ind w:firstLine="709"/>
        <w:jc w:val="both"/>
      </w:pPr>
      <w:r w:rsidRPr="00081CD1">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p>
    <w:p w:rsidR="009C6630" w:rsidRPr="00081CD1" w:rsidRDefault="009C6630" w:rsidP="0069418C">
      <w:pPr>
        <w:shd w:val="clear" w:color="auto" w:fill="FFFFFF"/>
        <w:ind w:firstLine="709"/>
        <w:jc w:val="both"/>
      </w:pPr>
      <w:r w:rsidRPr="00081CD1">
        <w:t>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w:t>
      </w:r>
    </w:p>
    <w:p w:rsidR="009C6630" w:rsidRPr="00081CD1" w:rsidRDefault="009C6630" w:rsidP="0069418C">
      <w:pPr>
        <w:shd w:val="clear" w:color="auto" w:fill="FFFFFF"/>
        <w:ind w:firstLine="709"/>
        <w:jc w:val="both"/>
      </w:pPr>
      <w:r w:rsidRPr="00081CD1">
        <w:t>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w:t>
      </w:r>
    </w:p>
    <w:p w:rsidR="009C6630" w:rsidRPr="00081CD1" w:rsidRDefault="009C6630" w:rsidP="0069418C">
      <w:pPr>
        <w:shd w:val="clear" w:color="auto" w:fill="FFFFFF"/>
        <w:ind w:firstLine="709"/>
        <w:jc w:val="both"/>
      </w:pPr>
      <w:r w:rsidRPr="00081CD1">
        <w:t xml:space="preserve">Происхождение человека. Место человека в живой природе. Систематическое положение вида </w:t>
      </w:r>
      <w:r w:rsidRPr="00081CD1">
        <w:rPr>
          <w:lang w:val="en-US"/>
        </w:rPr>
        <w:t>Homo</w:t>
      </w:r>
      <w:r w:rsidRPr="00081CD1">
        <w:t xml:space="preserve"> </w:t>
      </w:r>
      <w:r w:rsidRPr="00081CD1">
        <w:rPr>
          <w:lang w:val="en-US"/>
        </w:rPr>
        <w:t>sapiens</w:t>
      </w:r>
      <w:r w:rsidRPr="00081CD1">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w:t>
      </w:r>
    </w:p>
    <w:p w:rsidR="009C6630" w:rsidRPr="00081CD1" w:rsidRDefault="009C6630" w:rsidP="0069418C">
      <w:pPr>
        <w:shd w:val="clear" w:color="auto" w:fill="FFFFFF"/>
        <w:ind w:firstLine="709"/>
        <w:jc w:val="both"/>
      </w:pPr>
      <w:r w:rsidRPr="00081CD1">
        <w:t xml:space="preserve">Свойства человека как биологического вида. Популяционная структура вида </w:t>
      </w:r>
      <w:r w:rsidRPr="00081CD1">
        <w:rPr>
          <w:lang w:val="en-US"/>
        </w:rPr>
        <w:t>Homo</w:t>
      </w:r>
      <w:r w:rsidRPr="00081CD1">
        <w:t xml:space="preserve"> </w:t>
      </w:r>
      <w:r w:rsidRPr="00081CD1">
        <w:rPr>
          <w:lang w:val="en-US"/>
        </w:rPr>
        <w:t>sapiens</w:t>
      </w:r>
      <w:r w:rsidRPr="00081CD1">
        <w:t>; человеческие расы; расообразование; единство происхождения рас. Антинаучная сущность расизма.</w:t>
      </w:r>
    </w:p>
    <w:p w:rsidR="009C6630" w:rsidRPr="00081CD1" w:rsidRDefault="009C6630" w:rsidP="0069418C">
      <w:pPr>
        <w:shd w:val="clear" w:color="auto" w:fill="FFFFFF"/>
        <w:tabs>
          <w:tab w:val="left" w:pos="302"/>
        </w:tabs>
        <w:jc w:val="both"/>
      </w:pPr>
      <w:r w:rsidRPr="00081CD1">
        <w:t>■</w:t>
      </w:r>
      <w:r w:rsidRPr="00081CD1">
        <w:tab/>
        <w:t>Демонстрация репродукций картин 3. Буриана, отражающих фауну и флору различных эр и периодов; схем развития царств живой природы; окаменелостей, отпечатков растений в древних породах. Модели скелетов человека и позвоночных животных.</w:t>
      </w:r>
    </w:p>
    <w:p w:rsidR="009C6630" w:rsidRPr="00081CD1" w:rsidRDefault="009C6630" w:rsidP="0069418C">
      <w:pPr>
        <w:shd w:val="clear" w:color="auto" w:fill="FFFFFF"/>
        <w:jc w:val="both"/>
      </w:pPr>
      <w:r w:rsidRPr="00081CD1">
        <w:t>■</w:t>
      </w:r>
      <w:r w:rsidRPr="00081CD1">
        <w:tab/>
        <w:t xml:space="preserve">Основные понятия. Биология. Жизнь. Основные отличия живых организмов от объектов неживой природы. Уровни организации живой материи. Объекты и методы изучения в биологии. Многообразие живого мира. 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 Макроэволюция. Биологический прогресс и биологический регресс. Пути достижения биологического прогресса; ароморфозы, идиоадаптации, общая дегенерация. Теория академика А. И. Опарина о происхождении жизни на Земле. Развитие животных и </w:t>
      </w:r>
      <w:r w:rsidRPr="00081CD1">
        <w:lastRenderedPageBreak/>
        <w:t>растений в различные периоды существования Земли. Постепенное усложнение организации и 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w:t>
      </w:r>
    </w:p>
    <w:p w:rsidR="009C6630" w:rsidRPr="00081CD1" w:rsidRDefault="009C6630" w:rsidP="0069418C">
      <w:pPr>
        <w:shd w:val="clear" w:color="auto" w:fill="FFFFFF"/>
        <w:tabs>
          <w:tab w:val="left" w:pos="288"/>
        </w:tabs>
        <w:jc w:val="both"/>
      </w:pPr>
      <w:r w:rsidRPr="00081CD1">
        <w:t>■</w:t>
      </w:r>
      <w:r w:rsidRPr="00081CD1">
        <w:tab/>
        <w:t>Умения.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w:t>
      </w:r>
    </w:p>
    <w:p w:rsidR="009C6630" w:rsidRPr="00081CD1" w:rsidRDefault="009C6630" w:rsidP="0069418C">
      <w:pPr>
        <w:shd w:val="clear" w:color="auto" w:fill="FFFFFF"/>
        <w:ind w:firstLine="709"/>
        <w:jc w:val="both"/>
      </w:pPr>
      <w:r w:rsidRPr="00081CD1">
        <w:t>Объяснять основные свойства живых организмов, в том числе процессы метаболизма, саморегуляцию; понятие гомеостаза как результат эволюции живой материи.</w:t>
      </w:r>
    </w:p>
    <w:p w:rsidR="009C6630" w:rsidRPr="00081CD1" w:rsidRDefault="009C6630" w:rsidP="0069418C">
      <w:pPr>
        <w:shd w:val="clear" w:color="auto" w:fill="FFFFFF"/>
        <w:ind w:firstLine="709"/>
        <w:jc w:val="both"/>
      </w:pPr>
      <w:r w:rsidRPr="00081CD1">
        <w:t>Использовать текст учебника и других учебных пособий для составления таблиц, отражающих этапы развития жизни на Земле, становления человека. Использовать текст учебника для работы с натуральными объектами. Давать аргументированную критику расизма.</w:t>
      </w:r>
    </w:p>
    <w:p w:rsidR="009C6630" w:rsidRPr="00081CD1" w:rsidRDefault="009C6630" w:rsidP="0069418C">
      <w:pPr>
        <w:shd w:val="clear" w:color="auto" w:fill="FFFFFF"/>
        <w:jc w:val="both"/>
      </w:pPr>
      <w:r w:rsidRPr="00081CD1">
        <w:t>■</w:t>
      </w:r>
      <w:r w:rsidRPr="00081CD1">
        <w:tab/>
        <w:t xml:space="preserve">Межпредметные связи. Неорганическая химия. Кислород, водород, углерод, азот, сера, фосфор и другие элементы периодической системы Д. И. Менделеева, их основные свойства. Органическая химия. Основные группы органических соединений. Физика. Ионизирующее излучение; понятие о дозе излучения и биологической защите. Астрономия. Организация планетных систем. Солнечная система; ее структура. Место планеты Земля в Солнечной системе. История. Культура Западной Европы конца </w:t>
      </w:r>
      <w:r w:rsidRPr="00081CD1">
        <w:rPr>
          <w:lang w:val="en-US"/>
        </w:rPr>
        <w:t>XV</w:t>
      </w:r>
      <w:r w:rsidRPr="00081CD1">
        <w:t xml:space="preserve"> — первой половины </w:t>
      </w:r>
      <w:r w:rsidRPr="00081CD1">
        <w:rPr>
          <w:lang w:val="en-US"/>
        </w:rPr>
        <w:t>XVII</w:t>
      </w:r>
      <w:r w:rsidRPr="00081CD1">
        <w:t xml:space="preserve"> в. Культура первого периода новой истории. Великие географические открытия. Экономическая география зарубежных стран. Население мира. География населения мира. Физическая география. История континентов.</w:t>
      </w:r>
    </w:p>
    <w:p w:rsidR="009C6630" w:rsidRPr="00081CD1" w:rsidRDefault="009C6630" w:rsidP="0069418C">
      <w:pPr>
        <w:shd w:val="clear" w:color="auto" w:fill="FFFFFF"/>
        <w:ind w:firstLine="709"/>
        <w:jc w:val="both"/>
        <w:rPr>
          <w:b/>
        </w:rPr>
      </w:pPr>
    </w:p>
    <w:p w:rsidR="009C6630" w:rsidRPr="00081CD1" w:rsidRDefault="009C6630" w:rsidP="0069418C">
      <w:pPr>
        <w:shd w:val="clear" w:color="auto" w:fill="FFFFFF"/>
        <w:ind w:firstLine="709"/>
        <w:jc w:val="both"/>
        <w:rPr>
          <w:b/>
        </w:rPr>
      </w:pPr>
      <w:r w:rsidRPr="00081CD1">
        <w:rPr>
          <w:b/>
        </w:rPr>
        <w:t xml:space="preserve">Раздел 2. </w:t>
      </w:r>
      <w:r w:rsidRPr="00081CD1">
        <w:rPr>
          <w:b/>
          <w:bCs/>
        </w:rPr>
        <w:t>Структурная организация живых организмов</w:t>
      </w:r>
      <w:r w:rsidRPr="00081CD1">
        <w:rPr>
          <w:b/>
        </w:rPr>
        <w:t xml:space="preserve"> </w:t>
      </w:r>
      <w:r w:rsidR="00D76CBB" w:rsidRPr="00081CD1">
        <w:rPr>
          <w:b/>
          <w:iCs/>
        </w:rPr>
        <w:t>(15</w:t>
      </w:r>
      <w:r w:rsidRPr="00081CD1">
        <w:rPr>
          <w:b/>
          <w:iCs/>
        </w:rPr>
        <w:t xml:space="preserve"> часов).</w:t>
      </w:r>
    </w:p>
    <w:p w:rsidR="009C6630" w:rsidRPr="00081CD1" w:rsidRDefault="009C6630" w:rsidP="0069418C">
      <w:pPr>
        <w:shd w:val="clear" w:color="auto" w:fill="FFFFFF"/>
        <w:ind w:firstLine="709"/>
        <w:jc w:val="both"/>
      </w:pPr>
      <w:r w:rsidRPr="00081CD1">
        <w:t>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w:t>
      </w:r>
    </w:p>
    <w:p w:rsidR="009C6630" w:rsidRPr="00081CD1" w:rsidRDefault="009C6630" w:rsidP="0069418C">
      <w:pPr>
        <w:shd w:val="clear" w:color="auto" w:fill="FFFFFF"/>
        <w:ind w:firstLine="709"/>
        <w:jc w:val="both"/>
      </w:pPr>
      <w:r w:rsidRPr="00081CD1">
        <w:t>Неорганические молекулы живого вещества: вода;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w:t>
      </w:r>
    </w:p>
    <w:p w:rsidR="009C6630" w:rsidRPr="00081CD1" w:rsidRDefault="009C6630" w:rsidP="0069418C">
      <w:pPr>
        <w:shd w:val="clear" w:color="auto" w:fill="FFFFFF"/>
        <w:ind w:firstLine="709"/>
        <w:jc w:val="both"/>
      </w:pPr>
      <w:r w:rsidRPr="00081CD1">
        <w:t>Органические моле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структура и функции. Информационные, транспортные, рибосомальные РНК.</w:t>
      </w:r>
    </w:p>
    <w:p w:rsidR="009C6630" w:rsidRPr="00081CD1" w:rsidRDefault="009C6630" w:rsidP="0069418C">
      <w:pPr>
        <w:shd w:val="clear" w:color="auto" w:fill="FFFFFF"/>
        <w:jc w:val="both"/>
      </w:pPr>
      <w:r w:rsidRPr="00081CD1">
        <w:t>■ Демонстрация объемных моделей структурной организации биологических полимеров: белков и нуклеиновых кислот; их сравнение с моделями искусственных полимеров (поливинилхлорид).</w:t>
      </w:r>
    </w:p>
    <w:p w:rsidR="009C6630" w:rsidRPr="00081CD1" w:rsidRDefault="009C6630" w:rsidP="0069418C">
      <w:pPr>
        <w:shd w:val="clear" w:color="auto" w:fill="FFFFFF"/>
        <w:ind w:firstLine="709"/>
        <w:jc w:val="both"/>
      </w:pPr>
      <w:r w:rsidRPr="00081CD1">
        <w:t>Обмен веществ и превраще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9C6630" w:rsidRPr="00081CD1" w:rsidRDefault="009C6630" w:rsidP="0069418C">
      <w:pPr>
        <w:shd w:val="clear" w:color="auto" w:fill="FFFFFF"/>
        <w:ind w:firstLine="709"/>
        <w:jc w:val="both"/>
        <w:rPr>
          <w:b/>
        </w:rPr>
      </w:pPr>
      <w:r w:rsidRPr="00081CD1">
        <w:t>Прокариотические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w:t>
      </w:r>
    </w:p>
    <w:p w:rsidR="009C6630" w:rsidRPr="00081CD1" w:rsidRDefault="009C6630" w:rsidP="0069418C">
      <w:pPr>
        <w:shd w:val="clear" w:color="auto" w:fill="FFFFFF"/>
        <w:ind w:firstLine="709"/>
        <w:jc w:val="both"/>
      </w:pPr>
      <w:r w:rsidRPr="00081CD1">
        <w:lastRenderedPageBreak/>
        <w:t>Эукариотическая клетка. Цитоплазма эукариотической клетки. Органеллы цитоплазмы, их структура и функции. Цитоскелет. Включения, значение и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w:t>
      </w:r>
    </w:p>
    <w:p w:rsidR="009C6630" w:rsidRPr="00081CD1" w:rsidRDefault="009C6630" w:rsidP="0069418C">
      <w:pPr>
        <w:shd w:val="clear" w:color="auto" w:fill="FFFFFF"/>
        <w:ind w:firstLine="709"/>
        <w:jc w:val="both"/>
      </w:pPr>
      <w:r w:rsidRPr="00081CD1">
        <w:t xml:space="preserve">Деление клеток. Клетки в многоклеточном организме. </w:t>
      </w:r>
      <w:r w:rsidRPr="00081CD1">
        <w:rPr>
          <w:i/>
          <w:iCs/>
        </w:rPr>
        <w:t xml:space="preserve">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w:t>
      </w:r>
      <w:r w:rsidRPr="00081CD1">
        <w:t>биологический смысл и значение митоза (бесполое размножение, рост, восполнение клеточных потерь в физиологических и патологических условиях).</w:t>
      </w:r>
    </w:p>
    <w:p w:rsidR="009C6630" w:rsidRPr="00081CD1" w:rsidRDefault="009C6630" w:rsidP="0069418C">
      <w:pPr>
        <w:shd w:val="clear" w:color="auto" w:fill="FFFFFF"/>
        <w:ind w:firstLine="709"/>
        <w:jc w:val="both"/>
      </w:pPr>
      <w:r w:rsidRPr="00081CD1">
        <w:rPr>
          <w:i/>
          <w:iCs/>
        </w:rPr>
        <w:t>Клеточная теория строения организмов.</w:t>
      </w:r>
    </w:p>
    <w:p w:rsidR="009C6630" w:rsidRPr="00081CD1" w:rsidRDefault="009C6630" w:rsidP="0069418C">
      <w:pPr>
        <w:widowControl w:val="0"/>
        <w:numPr>
          <w:ilvl w:val="0"/>
          <w:numId w:val="12"/>
        </w:numPr>
        <w:shd w:val="clear" w:color="auto" w:fill="FFFFFF"/>
        <w:tabs>
          <w:tab w:val="left" w:pos="346"/>
        </w:tabs>
        <w:autoSpaceDE w:val="0"/>
        <w:autoSpaceDN w:val="0"/>
        <w:adjustRightInd w:val="0"/>
        <w:jc w:val="both"/>
        <w:rPr>
          <w:b/>
          <w:bCs/>
        </w:rPr>
      </w:pPr>
      <w:r w:rsidRPr="00081CD1">
        <w:t>Демонстрация. 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9C6630" w:rsidRPr="00081CD1" w:rsidRDefault="009C6630" w:rsidP="0069418C">
      <w:pPr>
        <w:widowControl w:val="0"/>
        <w:numPr>
          <w:ilvl w:val="0"/>
          <w:numId w:val="13"/>
        </w:numPr>
        <w:shd w:val="clear" w:color="auto" w:fill="FFFFFF"/>
        <w:tabs>
          <w:tab w:val="left" w:pos="346"/>
        </w:tabs>
        <w:autoSpaceDE w:val="0"/>
        <w:autoSpaceDN w:val="0"/>
        <w:adjustRightInd w:val="0"/>
        <w:jc w:val="both"/>
        <w:rPr>
          <w:i/>
        </w:rPr>
      </w:pPr>
      <w:r w:rsidRPr="00081CD1">
        <w:rPr>
          <w:i/>
        </w:rPr>
        <w:t>Лабораторная работа.</w:t>
      </w:r>
    </w:p>
    <w:p w:rsidR="009C6630" w:rsidRPr="00081CD1" w:rsidRDefault="009C6630" w:rsidP="0069418C">
      <w:pPr>
        <w:shd w:val="clear" w:color="auto" w:fill="FFFFFF"/>
        <w:jc w:val="both"/>
      </w:pPr>
      <w:r w:rsidRPr="00081CD1">
        <w:t>Изучение строения растительной и животной клеток под микроскопом.</w:t>
      </w:r>
    </w:p>
    <w:p w:rsidR="009C6630" w:rsidRPr="00081CD1" w:rsidRDefault="009C6630" w:rsidP="0069418C">
      <w:pPr>
        <w:shd w:val="clear" w:color="auto" w:fill="FFFFFF"/>
        <w:jc w:val="both"/>
      </w:pPr>
      <w:r w:rsidRPr="00081CD1">
        <w:t>■</w:t>
      </w:r>
      <w:r w:rsidRPr="00081CD1">
        <w:tab/>
        <w:t>Основные понятия. Органические и неорганические вещества, образующие структурные компоненты клеток. Прокариоты: бактерии и синезеленые водоросли (цианобактерии). Эукариотическая клетка; многообразие эукариот; клетки одноклеточных и многоклеточных организмов. Особенности растительной и животной клеток. Ядро и цитоплазма — главные составные части клетки. Органоиды цитоплазмы. Включения. Хромосомы. Кариотип. Митотический цикл; митоз. Биологический смысл митоза. Положения клеточной теории строения организмов.</w:t>
      </w:r>
    </w:p>
    <w:p w:rsidR="009C6630" w:rsidRPr="00081CD1" w:rsidRDefault="009C6630" w:rsidP="0069418C">
      <w:pPr>
        <w:widowControl w:val="0"/>
        <w:numPr>
          <w:ilvl w:val="0"/>
          <w:numId w:val="14"/>
        </w:numPr>
        <w:shd w:val="clear" w:color="auto" w:fill="FFFFFF"/>
        <w:tabs>
          <w:tab w:val="left" w:pos="288"/>
        </w:tabs>
        <w:autoSpaceDE w:val="0"/>
        <w:autoSpaceDN w:val="0"/>
        <w:adjustRightInd w:val="0"/>
        <w:jc w:val="both"/>
      </w:pPr>
      <w:r w:rsidRPr="00081CD1">
        <w:t>Умения. Объяснять рисунки и схемы, представленные в учебнике. Самостоятельно составлять схемы процессов, протекающих в клетке, и «привязывать» отдельные их этапы к различным клеточным структурам. Иллюстрировать ответ простейшими схемами и рисунками клеточных структур. Работать с микроскопом и изготовлять простейшие препараты для микроскопического исследования.</w:t>
      </w:r>
    </w:p>
    <w:p w:rsidR="009C6630" w:rsidRPr="00081CD1" w:rsidRDefault="009C6630" w:rsidP="0069418C">
      <w:pPr>
        <w:widowControl w:val="0"/>
        <w:numPr>
          <w:ilvl w:val="0"/>
          <w:numId w:val="14"/>
        </w:numPr>
        <w:shd w:val="clear" w:color="auto" w:fill="FFFFFF"/>
        <w:tabs>
          <w:tab w:val="left" w:pos="288"/>
        </w:tabs>
        <w:autoSpaceDE w:val="0"/>
        <w:autoSpaceDN w:val="0"/>
        <w:adjustRightInd w:val="0"/>
        <w:jc w:val="both"/>
      </w:pPr>
      <w:r w:rsidRPr="00081CD1">
        <w:t>Межпредметные связи. Неорганическая химия. Химические связи. Строение вещества. Окислительно-восстановительные реакции. Органическая химия. Принципы организации органических соединений. Углеводы, жиры, белки, нуклеиновые кислоты. Физика. Свойства жидкостей, тепловые явления. Законы термодинамики.</w:t>
      </w:r>
    </w:p>
    <w:p w:rsidR="00150341" w:rsidRPr="00081CD1" w:rsidRDefault="00150341" w:rsidP="0069418C">
      <w:pPr>
        <w:shd w:val="clear" w:color="auto" w:fill="FFFFFF"/>
        <w:ind w:firstLine="709"/>
        <w:jc w:val="both"/>
        <w:rPr>
          <w:b/>
        </w:rPr>
      </w:pPr>
    </w:p>
    <w:p w:rsidR="009C6630" w:rsidRPr="00081CD1" w:rsidRDefault="009C6630" w:rsidP="0069418C">
      <w:pPr>
        <w:shd w:val="clear" w:color="auto" w:fill="FFFFFF"/>
        <w:ind w:firstLine="709"/>
        <w:jc w:val="both"/>
        <w:rPr>
          <w:b/>
        </w:rPr>
      </w:pPr>
      <w:r w:rsidRPr="00081CD1">
        <w:rPr>
          <w:b/>
        </w:rPr>
        <w:t xml:space="preserve">Раздел 3. </w:t>
      </w:r>
      <w:r w:rsidRPr="00081CD1">
        <w:rPr>
          <w:b/>
          <w:bCs/>
        </w:rPr>
        <w:t xml:space="preserve">Размножение и индивидуальное развитие организмов (5 </w:t>
      </w:r>
      <w:r w:rsidRPr="00081CD1">
        <w:rPr>
          <w:b/>
          <w:bCs/>
          <w:iCs/>
        </w:rPr>
        <w:t>часов).</w:t>
      </w:r>
    </w:p>
    <w:p w:rsidR="009C6630" w:rsidRPr="00081CD1" w:rsidRDefault="009C6630" w:rsidP="0069418C">
      <w:pPr>
        <w:shd w:val="clear" w:color="auto" w:fill="FFFFFF"/>
        <w:ind w:firstLine="709"/>
        <w:jc w:val="both"/>
      </w:pPr>
      <w:r w:rsidRPr="00081CD1">
        <w:t xml:space="preserve">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w:t>
      </w:r>
      <w:r w:rsidRPr="00081CD1">
        <w:rPr>
          <w:i/>
          <w:iCs/>
        </w:rPr>
        <w:t xml:space="preserve">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w:t>
      </w:r>
      <w:r w:rsidRPr="00081CD1">
        <w:t>Оплодотворение.</w:t>
      </w:r>
    </w:p>
    <w:p w:rsidR="009C6630" w:rsidRPr="00081CD1" w:rsidRDefault="009C6630" w:rsidP="0069418C">
      <w:pPr>
        <w:shd w:val="clear" w:color="auto" w:fill="FFFFFF"/>
        <w:tabs>
          <w:tab w:val="left" w:pos="274"/>
        </w:tabs>
        <w:jc w:val="both"/>
      </w:pPr>
      <w:r w:rsidRPr="00081CD1">
        <w:t>■</w:t>
      </w:r>
      <w:r w:rsidRPr="00081CD1">
        <w:tab/>
        <w:t>Демонстрация плакатов, иллюстрирующих способы вегетативного размножения плодовых деревьев и овощных культур; микропрепаратов яйцеклеток; фотографий, отражающих разнообразие потомства у одной пары родителей.</w:t>
      </w:r>
    </w:p>
    <w:p w:rsidR="009C6630" w:rsidRPr="00081CD1" w:rsidRDefault="009C6630" w:rsidP="0069418C">
      <w:pPr>
        <w:shd w:val="clear" w:color="auto" w:fill="FFFFFF"/>
        <w:ind w:firstLine="709"/>
        <w:jc w:val="both"/>
      </w:pPr>
      <w:r w:rsidRPr="00081CD1">
        <w:lastRenderedPageBreak/>
        <w:t xml:space="preserve">Эмбриональный период развития. </w:t>
      </w:r>
      <w:r w:rsidRPr="00081CD1">
        <w:rPr>
          <w:i/>
          <w:iCs/>
        </w:rPr>
        <w:t xml:space="preserve">Основные закономерности дробления; образование однослойного зародыша </w:t>
      </w:r>
      <w:r w:rsidRPr="00081CD1">
        <w:t xml:space="preserve">— </w:t>
      </w:r>
      <w:r w:rsidRPr="00081CD1">
        <w:rPr>
          <w:i/>
          <w:iCs/>
        </w:rPr>
        <w:t xml:space="preserve">бластулы. Гаструляция; закономерности образования двуслойного зародыша </w:t>
      </w:r>
      <w:r w:rsidRPr="00081CD1">
        <w:t xml:space="preserve">— </w:t>
      </w:r>
      <w:r w:rsidRPr="00081CD1">
        <w:rPr>
          <w:i/>
          <w:iCs/>
        </w:rPr>
        <w:t xml:space="preserve">гаструлы. Первичный органогенез и дальнейшая дифференцировка тканей, органов и систем. </w:t>
      </w:r>
      <w:r w:rsidRPr="00081CD1">
        <w:t>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w:t>
      </w:r>
    </w:p>
    <w:p w:rsidR="009C6630" w:rsidRPr="00081CD1" w:rsidRDefault="009C6630" w:rsidP="0069418C">
      <w:pPr>
        <w:shd w:val="clear" w:color="auto" w:fill="FFFFFF"/>
        <w:ind w:firstLine="709"/>
        <w:jc w:val="both"/>
      </w:pPr>
      <w:r w:rsidRPr="00081CD1">
        <w:t>Общие закономерности развития. Биогенетический закон.</w:t>
      </w:r>
    </w:p>
    <w:p w:rsidR="009C6630" w:rsidRPr="00081CD1" w:rsidRDefault="009C6630" w:rsidP="0069418C">
      <w:pPr>
        <w:shd w:val="clear" w:color="auto" w:fill="FFFFFF"/>
        <w:ind w:firstLine="709"/>
        <w:jc w:val="both"/>
      </w:pPr>
      <w:r w:rsidRPr="00081CD1">
        <w:rPr>
          <w:i/>
          <w:iCs/>
        </w:rPr>
        <w:t>Сходство зародышей и эмбриональная дивергенция признаков {закон К. Бэра). Биогенетический закон (Э. Геккелъ и К. Мюллер). Работы А. Н. Северцова об эмбриональной изменчивости.</w:t>
      </w:r>
    </w:p>
    <w:p w:rsidR="009C6630" w:rsidRPr="00081CD1" w:rsidRDefault="009C6630" w:rsidP="0069418C">
      <w:pPr>
        <w:widowControl w:val="0"/>
        <w:numPr>
          <w:ilvl w:val="0"/>
          <w:numId w:val="12"/>
        </w:numPr>
        <w:shd w:val="clear" w:color="auto" w:fill="FFFFFF"/>
        <w:tabs>
          <w:tab w:val="left" w:pos="274"/>
        </w:tabs>
        <w:autoSpaceDE w:val="0"/>
        <w:autoSpaceDN w:val="0"/>
        <w:adjustRightInd w:val="0"/>
        <w:jc w:val="both"/>
      </w:pPr>
      <w:r w:rsidRPr="00081CD1">
        <w:t>Демонстрация таблиц, иллюстрирующих процесс метаморфоза у членистоногих, позвоночных (жесткокрылых и чешуйчатокрылых, амфибий); таблиц, отражающих сходство зародышей позвоночных животных, а также схем преобразования органов и тканей в филогенезе.</w:t>
      </w:r>
    </w:p>
    <w:p w:rsidR="009C6630" w:rsidRPr="00081CD1" w:rsidRDefault="009C6630" w:rsidP="0069418C">
      <w:pPr>
        <w:widowControl w:val="0"/>
        <w:numPr>
          <w:ilvl w:val="0"/>
          <w:numId w:val="12"/>
        </w:numPr>
        <w:shd w:val="clear" w:color="auto" w:fill="FFFFFF"/>
        <w:tabs>
          <w:tab w:val="left" w:pos="274"/>
        </w:tabs>
        <w:autoSpaceDE w:val="0"/>
        <w:autoSpaceDN w:val="0"/>
        <w:adjustRightInd w:val="0"/>
        <w:jc w:val="both"/>
      </w:pPr>
      <w:r w:rsidRPr="00081CD1">
        <w:t>Основные понятия. Многообразие форм и распространенность бесполого размножения. Биологическое значение бесполого размножения. Половое размножение и его биологическое значение. Гаметогенез; мейоз и его биологическое значение. Оплодотворение.</w:t>
      </w:r>
    </w:p>
    <w:p w:rsidR="009C6630" w:rsidRPr="00081CD1" w:rsidRDefault="009C6630" w:rsidP="0069418C">
      <w:pPr>
        <w:widowControl w:val="0"/>
        <w:numPr>
          <w:ilvl w:val="0"/>
          <w:numId w:val="10"/>
        </w:numPr>
        <w:shd w:val="clear" w:color="auto" w:fill="FFFFFF"/>
        <w:tabs>
          <w:tab w:val="left" w:pos="283"/>
        </w:tabs>
        <w:autoSpaceDE w:val="0"/>
        <w:autoSpaceDN w:val="0"/>
        <w:adjustRightInd w:val="0"/>
        <w:jc w:val="both"/>
      </w:pPr>
      <w:r w:rsidRPr="00081CD1">
        <w:t>Умения. Объяснять процесс мейоза и другие этапы образования половых клеток, используя схемы и рисунки из учебника. Характеризовать сущность бесполого и полового размножения.</w:t>
      </w:r>
    </w:p>
    <w:p w:rsidR="009C6630" w:rsidRPr="00081CD1" w:rsidRDefault="009C6630" w:rsidP="0069418C">
      <w:pPr>
        <w:widowControl w:val="0"/>
        <w:numPr>
          <w:ilvl w:val="0"/>
          <w:numId w:val="10"/>
        </w:numPr>
        <w:shd w:val="clear" w:color="auto" w:fill="FFFFFF"/>
        <w:tabs>
          <w:tab w:val="left" w:pos="283"/>
        </w:tabs>
        <w:autoSpaceDE w:val="0"/>
        <w:autoSpaceDN w:val="0"/>
        <w:adjustRightInd w:val="0"/>
        <w:jc w:val="both"/>
      </w:pPr>
      <w:r w:rsidRPr="00081CD1">
        <w:t>Межпредметные связи. Неорганическая химия. Охрана природы от воздействия отходов химических производств. Физика. Электромагнитное поле. Ионизирующее излучение, понятие о дозе излучения и биологической защите.</w:t>
      </w:r>
    </w:p>
    <w:p w:rsidR="00150341" w:rsidRPr="00081CD1" w:rsidRDefault="00150341" w:rsidP="0069418C">
      <w:pPr>
        <w:shd w:val="clear" w:color="auto" w:fill="FFFFFF"/>
        <w:ind w:firstLine="709"/>
        <w:jc w:val="both"/>
        <w:rPr>
          <w:b/>
        </w:rPr>
      </w:pPr>
    </w:p>
    <w:p w:rsidR="009C6630" w:rsidRPr="00081CD1" w:rsidRDefault="009C6630" w:rsidP="0069418C">
      <w:pPr>
        <w:shd w:val="clear" w:color="auto" w:fill="FFFFFF"/>
        <w:ind w:firstLine="709"/>
        <w:jc w:val="both"/>
        <w:rPr>
          <w:b/>
        </w:rPr>
      </w:pPr>
      <w:r w:rsidRPr="00081CD1">
        <w:rPr>
          <w:b/>
        </w:rPr>
        <w:t xml:space="preserve">Раздел 4. </w:t>
      </w:r>
      <w:r w:rsidRPr="00081CD1">
        <w:rPr>
          <w:b/>
          <w:bCs/>
        </w:rPr>
        <w:t>Наследственность и изменчивость организмов</w:t>
      </w:r>
      <w:r w:rsidRPr="00081CD1">
        <w:rPr>
          <w:b/>
        </w:rPr>
        <w:t xml:space="preserve"> </w:t>
      </w:r>
      <w:r w:rsidR="00D76CBB" w:rsidRPr="00081CD1">
        <w:rPr>
          <w:b/>
          <w:iCs/>
        </w:rPr>
        <w:t>(13</w:t>
      </w:r>
      <w:r w:rsidRPr="00081CD1">
        <w:rPr>
          <w:b/>
          <w:iCs/>
        </w:rPr>
        <w:t xml:space="preserve"> часов).</w:t>
      </w:r>
    </w:p>
    <w:p w:rsidR="009C6630" w:rsidRPr="00081CD1" w:rsidRDefault="009C6630" w:rsidP="0069418C">
      <w:pPr>
        <w:shd w:val="clear" w:color="auto" w:fill="FFFFFF"/>
        <w:ind w:firstLine="709"/>
        <w:jc w:val="both"/>
      </w:pPr>
      <w:r w:rsidRPr="00081CD1">
        <w:t>Открытие Г. Менделем закономерностей наследования признаков. Гибридологический метод изучения наследственности.</w:t>
      </w:r>
    </w:p>
    <w:p w:rsidR="009C6630" w:rsidRPr="00081CD1" w:rsidRDefault="009C6630" w:rsidP="0069418C">
      <w:pPr>
        <w:shd w:val="clear" w:color="auto" w:fill="FFFFFF"/>
        <w:ind w:firstLine="709"/>
        <w:jc w:val="both"/>
      </w:pPr>
      <w:r w:rsidRPr="00081CD1">
        <w:rPr>
          <w:i/>
          <w:iCs/>
        </w:rPr>
        <w:t>Генетическое определение пола.</w:t>
      </w:r>
    </w:p>
    <w:p w:rsidR="009C6630" w:rsidRPr="00081CD1" w:rsidRDefault="009C6630" w:rsidP="0069418C">
      <w:pPr>
        <w:shd w:val="clear" w:color="auto" w:fill="FFFFFF"/>
        <w:ind w:firstLine="709"/>
        <w:jc w:val="both"/>
      </w:pPr>
      <w:r w:rsidRPr="00081CD1">
        <w:t>Генотип как целостная система. Взаимодействие аллельных и неаллельных генов в определении признаков.</w:t>
      </w:r>
    </w:p>
    <w:p w:rsidR="009C6630" w:rsidRPr="00081CD1" w:rsidRDefault="009C6630" w:rsidP="0069418C">
      <w:pPr>
        <w:widowControl w:val="0"/>
        <w:numPr>
          <w:ilvl w:val="0"/>
          <w:numId w:val="14"/>
        </w:numPr>
        <w:shd w:val="clear" w:color="auto" w:fill="FFFFFF"/>
        <w:tabs>
          <w:tab w:val="left" w:pos="293"/>
        </w:tabs>
        <w:autoSpaceDE w:val="0"/>
        <w:autoSpaceDN w:val="0"/>
        <w:adjustRightInd w:val="0"/>
        <w:jc w:val="both"/>
      </w:pPr>
      <w:r w:rsidRPr="00081CD1">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9C6630" w:rsidRPr="00081CD1" w:rsidRDefault="009C6630" w:rsidP="0069418C">
      <w:pPr>
        <w:widowControl w:val="0"/>
        <w:numPr>
          <w:ilvl w:val="0"/>
          <w:numId w:val="15"/>
        </w:numPr>
        <w:shd w:val="clear" w:color="auto" w:fill="FFFFFF"/>
        <w:tabs>
          <w:tab w:val="left" w:pos="293"/>
        </w:tabs>
        <w:autoSpaceDE w:val="0"/>
        <w:autoSpaceDN w:val="0"/>
        <w:adjustRightInd w:val="0"/>
        <w:jc w:val="both"/>
      </w:pPr>
      <w:r w:rsidRPr="00081CD1">
        <w:t>Лабораторная работа.</w:t>
      </w:r>
    </w:p>
    <w:p w:rsidR="009C6630" w:rsidRPr="00081CD1" w:rsidRDefault="009C6630" w:rsidP="0069418C">
      <w:pPr>
        <w:shd w:val="clear" w:color="auto" w:fill="FFFFFF"/>
        <w:jc w:val="both"/>
      </w:pPr>
      <w:r w:rsidRPr="00081CD1">
        <w:t>Решение генетических з</w:t>
      </w:r>
      <w:r w:rsidR="00D76CBB" w:rsidRPr="00081CD1">
        <w:t>адач и составление родословных.</w:t>
      </w:r>
    </w:p>
    <w:p w:rsidR="009C6630" w:rsidRPr="00081CD1" w:rsidRDefault="009C6630" w:rsidP="0069418C">
      <w:pPr>
        <w:shd w:val="clear" w:color="auto" w:fill="FFFFFF"/>
        <w:ind w:firstLine="709"/>
        <w:jc w:val="both"/>
      </w:pPr>
      <w:r w:rsidRPr="00081CD1">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w:t>
      </w:r>
    </w:p>
    <w:p w:rsidR="009C6630" w:rsidRPr="00081CD1" w:rsidRDefault="009C6630" w:rsidP="0069418C">
      <w:pPr>
        <w:shd w:val="clear" w:color="auto" w:fill="FFFFFF"/>
        <w:ind w:firstLine="709"/>
        <w:jc w:val="both"/>
      </w:pPr>
      <w:r w:rsidRPr="00081CD1">
        <w:t>Фенотипическая, или модификационная, изменчивость. Роль условий внешней среды в развитии и проявлении признаков и свойств.</w:t>
      </w:r>
    </w:p>
    <w:p w:rsidR="009C6630" w:rsidRPr="00081CD1" w:rsidRDefault="009C6630" w:rsidP="0069418C">
      <w:pPr>
        <w:widowControl w:val="0"/>
        <w:numPr>
          <w:ilvl w:val="0"/>
          <w:numId w:val="10"/>
        </w:numPr>
        <w:shd w:val="clear" w:color="auto" w:fill="FFFFFF"/>
        <w:tabs>
          <w:tab w:val="left" w:pos="278"/>
        </w:tabs>
        <w:autoSpaceDE w:val="0"/>
        <w:autoSpaceDN w:val="0"/>
        <w:adjustRightInd w:val="0"/>
        <w:jc w:val="both"/>
      </w:pPr>
      <w:r w:rsidRPr="00081CD1">
        <w:t>Демонстрация. Примеры модификационной изменчивости.</w:t>
      </w:r>
    </w:p>
    <w:p w:rsidR="009C6630" w:rsidRPr="00081CD1" w:rsidRDefault="009C6630" w:rsidP="0069418C">
      <w:pPr>
        <w:widowControl w:val="0"/>
        <w:numPr>
          <w:ilvl w:val="0"/>
          <w:numId w:val="11"/>
        </w:numPr>
        <w:shd w:val="clear" w:color="auto" w:fill="FFFFFF"/>
        <w:tabs>
          <w:tab w:val="left" w:pos="278"/>
        </w:tabs>
        <w:autoSpaceDE w:val="0"/>
        <w:autoSpaceDN w:val="0"/>
        <w:adjustRightInd w:val="0"/>
        <w:jc w:val="both"/>
      </w:pPr>
      <w:r w:rsidRPr="00081CD1">
        <w:t>Лабораторная работа.</w:t>
      </w:r>
    </w:p>
    <w:p w:rsidR="009C6630" w:rsidRPr="00081CD1" w:rsidRDefault="009C6630" w:rsidP="0069418C">
      <w:pPr>
        <w:shd w:val="clear" w:color="auto" w:fill="FFFFFF"/>
        <w:jc w:val="both"/>
      </w:pPr>
      <w:r w:rsidRPr="00081CD1">
        <w:t>Изучение изменчивости.</w:t>
      </w:r>
    </w:p>
    <w:p w:rsidR="009C6630" w:rsidRPr="00081CD1" w:rsidRDefault="009C6630" w:rsidP="0069418C">
      <w:pPr>
        <w:shd w:val="clear" w:color="auto" w:fill="FFFFFF"/>
        <w:jc w:val="both"/>
      </w:pPr>
      <w:r w:rsidRPr="00081CD1">
        <w:t>Построение вариационной кривой (размеры листьев растений, антропометрические данные учащихся).</w:t>
      </w:r>
    </w:p>
    <w:p w:rsidR="009C6630" w:rsidRPr="00081CD1" w:rsidRDefault="009C6630" w:rsidP="0069418C">
      <w:pPr>
        <w:shd w:val="clear" w:color="auto" w:fill="FFFFFF"/>
        <w:ind w:firstLine="709"/>
        <w:jc w:val="both"/>
      </w:pPr>
      <w:r w:rsidRPr="00081CD1">
        <w:rPr>
          <w:i/>
          <w:iCs/>
        </w:rPr>
        <w:lastRenderedPageBreak/>
        <w:t xml:space="preserve">Центры происхождения и многообразия культурных растений. </w:t>
      </w:r>
      <w:r w:rsidRPr="00081CD1">
        <w:t>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9C6630" w:rsidRPr="00081CD1" w:rsidRDefault="009C6630" w:rsidP="0069418C">
      <w:pPr>
        <w:widowControl w:val="0"/>
        <w:numPr>
          <w:ilvl w:val="0"/>
          <w:numId w:val="10"/>
        </w:numPr>
        <w:shd w:val="clear" w:color="auto" w:fill="FFFFFF"/>
        <w:tabs>
          <w:tab w:val="left" w:pos="278"/>
        </w:tabs>
        <w:autoSpaceDE w:val="0"/>
        <w:autoSpaceDN w:val="0"/>
        <w:adjustRightInd w:val="0"/>
        <w:jc w:val="both"/>
      </w:pPr>
      <w:r w:rsidRPr="00081CD1">
        <w:t>Демонстрация. Сравнительный анализ пород домашних животных и сортов культурных растений и их диких предков. Коллекции и препараты сортов культурных растений, отличающихся наибольшей плодовитостью.</w:t>
      </w:r>
    </w:p>
    <w:p w:rsidR="009C6630" w:rsidRPr="00081CD1" w:rsidRDefault="009C6630" w:rsidP="0069418C">
      <w:pPr>
        <w:widowControl w:val="0"/>
        <w:numPr>
          <w:ilvl w:val="0"/>
          <w:numId w:val="10"/>
        </w:numPr>
        <w:shd w:val="clear" w:color="auto" w:fill="FFFFFF"/>
        <w:tabs>
          <w:tab w:val="left" w:pos="278"/>
        </w:tabs>
        <w:autoSpaceDE w:val="0"/>
        <w:autoSpaceDN w:val="0"/>
        <w:adjustRightInd w:val="0"/>
        <w:jc w:val="both"/>
      </w:pPr>
      <w:r w:rsidRPr="00081CD1">
        <w:t>Основные понятия. Ген. Генотип как система взаимодействующих генов организма. Признак, свойство, фенотип. Генетическое определение пола у животных и растений. Наследственная и ненаследственная изменчивость. Мутационная и комбинативная изменчивость. Модификации; норма реакции. Селекция; гибридизация и отбор. Гетерозис и полиплоидия, их значение. Сорт, порода, штамм.</w:t>
      </w:r>
    </w:p>
    <w:p w:rsidR="009C6630" w:rsidRPr="00081CD1" w:rsidRDefault="009C6630" w:rsidP="0069418C">
      <w:pPr>
        <w:widowControl w:val="0"/>
        <w:numPr>
          <w:ilvl w:val="0"/>
          <w:numId w:val="16"/>
        </w:numPr>
        <w:shd w:val="clear" w:color="auto" w:fill="FFFFFF"/>
        <w:tabs>
          <w:tab w:val="left" w:pos="283"/>
        </w:tabs>
        <w:autoSpaceDE w:val="0"/>
        <w:autoSpaceDN w:val="0"/>
        <w:adjustRightInd w:val="0"/>
        <w:jc w:val="both"/>
      </w:pPr>
      <w:r w:rsidRPr="00081CD1">
        <w:t>Умения. Объяснять механизмы передачи признаков и свойств из поколения в поколение, а также возникновение отличий от родительских форм у потомков. Составлять простейшие родословные и решать генетические задачи.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w:t>
      </w:r>
    </w:p>
    <w:p w:rsidR="009C6630" w:rsidRPr="00081CD1" w:rsidRDefault="009C6630" w:rsidP="0069418C">
      <w:pPr>
        <w:widowControl w:val="0"/>
        <w:numPr>
          <w:ilvl w:val="0"/>
          <w:numId w:val="16"/>
        </w:numPr>
        <w:shd w:val="clear" w:color="auto" w:fill="FFFFFF"/>
        <w:tabs>
          <w:tab w:val="left" w:pos="283"/>
        </w:tabs>
        <w:autoSpaceDE w:val="0"/>
        <w:autoSpaceDN w:val="0"/>
        <w:adjustRightInd w:val="0"/>
        <w:jc w:val="both"/>
      </w:pPr>
      <w:r w:rsidRPr="00081CD1">
        <w:t>Межпредметные связи. Неорганическая химия. Охрана природы от воздействия отходов химических производств. Органическая химия. Строение и функции органических молекул: белки, нуклеиновые кислоты (ДНК, РНК). Физика. Дискретность электрического заряда. Основы молекулярно-кинетической теории. Рентгеновское излучение. Понятие о дозе излучения и биологической защите.</w:t>
      </w:r>
    </w:p>
    <w:p w:rsidR="009C6630" w:rsidRPr="00081CD1" w:rsidRDefault="009C6630" w:rsidP="0069418C">
      <w:pPr>
        <w:shd w:val="clear" w:color="auto" w:fill="FFFFFF"/>
        <w:ind w:firstLine="709"/>
        <w:jc w:val="both"/>
        <w:rPr>
          <w:b/>
        </w:rPr>
      </w:pPr>
    </w:p>
    <w:p w:rsidR="009C6630" w:rsidRPr="00081CD1" w:rsidRDefault="009C6630" w:rsidP="0069418C">
      <w:pPr>
        <w:shd w:val="clear" w:color="auto" w:fill="FFFFFF"/>
        <w:ind w:firstLine="709"/>
        <w:jc w:val="both"/>
        <w:rPr>
          <w:b/>
        </w:rPr>
      </w:pPr>
      <w:r w:rsidRPr="00081CD1">
        <w:rPr>
          <w:b/>
        </w:rPr>
        <w:t xml:space="preserve">Раздел 5. </w:t>
      </w:r>
      <w:r w:rsidRPr="00081CD1">
        <w:rPr>
          <w:b/>
          <w:bCs/>
        </w:rPr>
        <w:t>Взаимоотношения орган</w:t>
      </w:r>
      <w:r w:rsidR="00D76CBB" w:rsidRPr="00081CD1">
        <w:rPr>
          <w:b/>
          <w:bCs/>
        </w:rPr>
        <w:t>изма и среды. Основы экологии (11</w:t>
      </w:r>
      <w:r w:rsidRPr="00081CD1">
        <w:rPr>
          <w:b/>
          <w:bCs/>
        </w:rPr>
        <w:t xml:space="preserve"> </w:t>
      </w:r>
      <w:r w:rsidRPr="00081CD1">
        <w:rPr>
          <w:b/>
          <w:bCs/>
          <w:iCs/>
        </w:rPr>
        <w:t>часов).</w:t>
      </w:r>
    </w:p>
    <w:p w:rsidR="009C6630" w:rsidRPr="00081CD1" w:rsidRDefault="009C6630" w:rsidP="0069418C">
      <w:pPr>
        <w:shd w:val="clear" w:color="auto" w:fill="FFFFFF"/>
        <w:ind w:firstLine="709"/>
        <w:jc w:val="both"/>
      </w:pPr>
      <w:r w:rsidRPr="00081CD1">
        <w:t xml:space="preserve">Биосфера — живая оболочка планеты. Структура биосферы. </w:t>
      </w:r>
      <w:r w:rsidRPr="00081CD1">
        <w:rPr>
          <w:i/>
          <w:iCs/>
        </w:rPr>
        <w:t xml:space="preserve">Компоненты биосферы: живое вещество, видовой состав, разнообразие и вклад в биомассу; биокосное и косное вещество биосферы </w:t>
      </w:r>
      <w:r w:rsidRPr="00081CD1">
        <w:t xml:space="preserve">(Б. </w:t>
      </w:r>
      <w:r w:rsidRPr="00081CD1">
        <w:rPr>
          <w:i/>
          <w:iCs/>
        </w:rPr>
        <w:t xml:space="preserve">И. Вернадский). </w:t>
      </w:r>
      <w:r w:rsidRPr="00081CD1">
        <w:t>Круговорот веществ в природе. 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 биомасса.</w:t>
      </w:r>
    </w:p>
    <w:p w:rsidR="009C6630" w:rsidRPr="00081CD1" w:rsidRDefault="009C6630" w:rsidP="0069418C">
      <w:pPr>
        <w:shd w:val="clear" w:color="auto" w:fill="FFFFFF"/>
        <w:ind w:firstLine="709"/>
        <w:jc w:val="both"/>
      </w:pPr>
      <w:r w:rsidRPr="00081CD1">
        <w:t xml:space="preserve">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w:t>
      </w:r>
      <w:r w:rsidRPr="00081CD1">
        <w:rPr>
          <w:i/>
          <w:iCs/>
        </w:rPr>
        <w:t xml:space="preserve">Экологические пирамиды: чисел, биомассы, энергии. </w:t>
      </w:r>
      <w:r w:rsidRPr="00081CD1">
        <w:t>Смена биоценозов. Причины смены биоценозов; формирование новых сообществ.</w:t>
      </w:r>
    </w:p>
    <w:p w:rsidR="009C6630" w:rsidRPr="00081CD1" w:rsidRDefault="009C6630" w:rsidP="0069418C">
      <w:pPr>
        <w:shd w:val="clear" w:color="auto" w:fill="FFFFFF"/>
        <w:ind w:firstLine="709"/>
        <w:jc w:val="both"/>
      </w:pPr>
      <w:r w:rsidRPr="00081CD1">
        <w:t>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9C6630" w:rsidRPr="00081CD1" w:rsidRDefault="009C6630" w:rsidP="0069418C">
      <w:pPr>
        <w:shd w:val="clear" w:color="auto" w:fill="FFFFFF"/>
        <w:tabs>
          <w:tab w:val="left" w:pos="288"/>
        </w:tabs>
        <w:jc w:val="both"/>
      </w:pPr>
      <w:r w:rsidRPr="00081CD1">
        <w:t>■</w:t>
      </w:r>
      <w:r w:rsidRPr="00081CD1">
        <w:tab/>
        <w:t>Демонстрация: а) схем, иллюстрирующих структуру биосферы и характеризующих отдельные ее составные части, таблиц видового состава и разнообразия живых организмов биосферы; схем круговорота веществ в природе; б) карт, отражающих геологическую историю материков; распространенности основных биомов суши; в) диафильмов и кинофильма «Биосфера»; г) примеров симбиоза представителей различных царств живой природы.</w:t>
      </w:r>
    </w:p>
    <w:p w:rsidR="009C6630" w:rsidRPr="00081CD1" w:rsidRDefault="009C6630" w:rsidP="0069418C">
      <w:pPr>
        <w:shd w:val="clear" w:color="auto" w:fill="FFFFFF"/>
        <w:ind w:firstLine="709"/>
        <w:jc w:val="both"/>
      </w:pPr>
      <w:r w:rsidRPr="00081CD1">
        <w:t>Природные ресурсы и их использование.</w:t>
      </w:r>
    </w:p>
    <w:p w:rsidR="009C6630" w:rsidRPr="00081CD1" w:rsidRDefault="009C6630" w:rsidP="0069418C">
      <w:pPr>
        <w:shd w:val="clear" w:color="auto" w:fill="FFFFFF"/>
        <w:ind w:firstLine="709"/>
        <w:jc w:val="both"/>
      </w:pPr>
      <w:r w:rsidRPr="00081CD1">
        <w:lastRenderedPageBreak/>
        <w:t>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w:t>
      </w:r>
      <w:r w:rsidRPr="00081CD1">
        <w:softHyphen/>
        <w:t>мятников природы, обеспечение природными ресурсами населения планеты.</w:t>
      </w:r>
    </w:p>
    <w:p w:rsidR="009C6630" w:rsidRPr="00081CD1" w:rsidRDefault="009C6630" w:rsidP="0069418C">
      <w:pPr>
        <w:widowControl w:val="0"/>
        <w:numPr>
          <w:ilvl w:val="0"/>
          <w:numId w:val="16"/>
        </w:numPr>
        <w:shd w:val="clear" w:color="auto" w:fill="FFFFFF"/>
        <w:tabs>
          <w:tab w:val="left" w:pos="283"/>
        </w:tabs>
        <w:autoSpaceDE w:val="0"/>
        <w:autoSpaceDN w:val="0"/>
        <w:adjustRightInd w:val="0"/>
        <w:jc w:val="both"/>
      </w:pPr>
      <w:r w:rsidRPr="00081CD1">
        <w:t>Демонстрация карт заповедных территорий нашей страны.</w:t>
      </w:r>
    </w:p>
    <w:p w:rsidR="009C6630" w:rsidRPr="00081CD1" w:rsidRDefault="009C6630" w:rsidP="0069418C">
      <w:pPr>
        <w:shd w:val="clear" w:color="auto" w:fill="FFFFFF"/>
        <w:tabs>
          <w:tab w:val="left" w:pos="283"/>
        </w:tabs>
        <w:jc w:val="both"/>
      </w:pPr>
      <w:r w:rsidRPr="00081CD1">
        <w:t>■</w:t>
      </w:r>
      <w:r w:rsidRPr="00081CD1">
        <w:tab/>
        <w:t>Основные понятия. Биосфера. Биомасса Земли. Биологическая продуктивность. Живое вещество и его функции. Биологический круговорот веществ в природе. Экология. Внешняя среда. Экологические факторы. Абиотические, биотические и антропогенные факторы. Экологические системы: биогеоценоз, биоценоз, агроценоз. Продуценты, консументы, редуценты. Саморегуляция, смена биоценозов и восстановление биоценозов. Воздействие человека на биосферу. Охрана природы; биологический и социальный смысл сохранения видового разнообразия биоценозов. Рациональное природопользование; неисчерпаемые и исчерпаемые ресурсы. Заповедники, заказники, парки. Красная книга. Бионика.</w:t>
      </w:r>
    </w:p>
    <w:p w:rsidR="009C6630" w:rsidRPr="00081CD1" w:rsidRDefault="009C6630" w:rsidP="0069418C">
      <w:pPr>
        <w:shd w:val="clear" w:color="auto" w:fill="FFFFFF"/>
        <w:jc w:val="both"/>
      </w:pPr>
      <w:r w:rsidRPr="00081CD1">
        <w:t>■</w:t>
      </w:r>
      <w:r w:rsidRPr="00081CD1">
        <w:tab/>
        <w:t>Умения. Выявлять признаки приспособленности видов к совместному существованию в экологических системах. Анализировать видовой состав биоценозов. Выделять отдельные формы взаимоотношений в биоценозах; характеризовать пищевые сети в конкретных условиях обитания.</w:t>
      </w:r>
    </w:p>
    <w:p w:rsidR="009C6630" w:rsidRPr="00081CD1" w:rsidRDefault="009C6630" w:rsidP="0069418C">
      <w:pPr>
        <w:shd w:val="clear" w:color="auto" w:fill="FFFFFF"/>
        <w:ind w:firstLine="709"/>
        <w:jc w:val="both"/>
      </w:pPr>
      <w:r w:rsidRPr="00081CD1">
        <w:t>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и т. д., а также для решения всего комплекса задач охраны окружающей среды и рационального природопользования.</w:t>
      </w:r>
    </w:p>
    <w:p w:rsidR="009C6630" w:rsidRPr="00081CD1" w:rsidRDefault="009C6630" w:rsidP="0069418C">
      <w:pPr>
        <w:shd w:val="clear" w:color="auto" w:fill="FFFFFF"/>
        <w:jc w:val="both"/>
      </w:pPr>
      <w:r w:rsidRPr="00081CD1">
        <w:t>■ Межпредметные связи. Неорганическая химия. Кислород, сера, азот, фосфор, углерод, их химические свойства. Охрана природы от воздействия отходов химических производств. Физическая география. Климат Земли, климатическая зональность. Физика. Понятие о дозе излучения и биологической защите.</w:t>
      </w:r>
    </w:p>
    <w:p w:rsidR="00150341" w:rsidRPr="001326CB" w:rsidRDefault="00D76CBB" w:rsidP="001326CB">
      <w:pPr>
        <w:ind w:left="709"/>
        <w:jc w:val="both"/>
      </w:pPr>
      <w:r w:rsidRPr="00081CD1">
        <w:rPr>
          <w:b/>
          <w:bCs/>
        </w:rPr>
        <w:t>Обобщение -4 часа</w:t>
      </w:r>
    </w:p>
    <w:p w:rsidR="00150341" w:rsidRPr="00081CD1" w:rsidRDefault="00150341" w:rsidP="00751137">
      <w:pPr>
        <w:jc w:val="center"/>
        <w:rPr>
          <w:b/>
          <w:bCs/>
        </w:rPr>
      </w:pPr>
      <w:r w:rsidRPr="00081CD1">
        <w:rPr>
          <w:b/>
          <w:bCs/>
        </w:rPr>
        <w:t>Распределение учебного материала</w:t>
      </w:r>
    </w:p>
    <w:p w:rsidR="00D76CBB" w:rsidRPr="00081CD1" w:rsidRDefault="00D76CBB" w:rsidP="0069418C">
      <w:pPr>
        <w:jc w:val="both"/>
        <w:rPr>
          <w:b/>
          <w:bCs/>
        </w:rPr>
      </w:pPr>
    </w:p>
    <w:tbl>
      <w:tblPr>
        <w:tblW w:w="14053" w:type="dxa"/>
        <w:jc w:val="center"/>
        <w:tblLayout w:type="fixed"/>
        <w:tblCellMar>
          <w:left w:w="10" w:type="dxa"/>
          <w:right w:w="10" w:type="dxa"/>
        </w:tblCellMar>
        <w:tblLook w:val="04A0" w:firstRow="1" w:lastRow="0" w:firstColumn="1" w:lastColumn="0" w:noHBand="0" w:noVBand="1"/>
      </w:tblPr>
      <w:tblGrid>
        <w:gridCol w:w="2004"/>
        <w:gridCol w:w="2410"/>
        <w:gridCol w:w="2977"/>
        <w:gridCol w:w="2551"/>
        <w:gridCol w:w="2410"/>
        <w:gridCol w:w="1701"/>
      </w:tblGrid>
      <w:tr w:rsidR="00751137" w:rsidRPr="00081CD1" w:rsidTr="00005199">
        <w:trPr>
          <w:jc w:val="center"/>
        </w:trPr>
        <w:tc>
          <w:tcPr>
            <w:tcW w:w="2004" w:type="dxa"/>
            <w:vMerge w:val="restart"/>
            <w:tcBorders>
              <w:top w:val="single" w:sz="4" w:space="0" w:color="000000"/>
              <w:left w:val="single" w:sz="4" w:space="0" w:color="000000"/>
              <w:right w:val="nil"/>
            </w:tcBorders>
            <w:tcMar>
              <w:top w:w="0" w:type="dxa"/>
              <w:left w:w="108" w:type="dxa"/>
              <w:bottom w:w="0" w:type="dxa"/>
              <w:right w:w="108" w:type="dxa"/>
            </w:tcMar>
          </w:tcPr>
          <w:p w:rsidR="00751137" w:rsidRPr="00081CD1" w:rsidRDefault="00751137" w:rsidP="0069418C">
            <w:pPr>
              <w:widowControl w:val="0"/>
              <w:suppressAutoHyphens/>
              <w:autoSpaceDN w:val="0"/>
              <w:ind w:left="594" w:hanging="560"/>
              <w:jc w:val="both"/>
              <w:rPr>
                <w:color w:val="000000"/>
                <w:kern w:val="3"/>
                <w:lang w:bidi="hi-IN"/>
              </w:rPr>
            </w:pPr>
            <w:r w:rsidRPr="00081CD1">
              <w:rPr>
                <w:color w:val="000000"/>
                <w:kern w:val="3"/>
                <w:lang w:bidi="hi-IN"/>
              </w:rPr>
              <w:t xml:space="preserve">       Количество</w:t>
            </w:r>
          </w:p>
          <w:p w:rsidR="00751137" w:rsidRPr="00081CD1" w:rsidRDefault="00751137" w:rsidP="0069418C">
            <w:pPr>
              <w:widowControl w:val="0"/>
              <w:suppressAutoHyphens/>
              <w:autoSpaceDN w:val="0"/>
              <w:ind w:left="594" w:hanging="560"/>
              <w:jc w:val="both"/>
              <w:rPr>
                <w:rFonts w:eastAsia="SimSun"/>
                <w:kern w:val="3"/>
                <w:lang w:eastAsia="zh-CN" w:bidi="hi-IN"/>
              </w:rPr>
            </w:pPr>
            <w:r w:rsidRPr="00081CD1">
              <w:rPr>
                <w:color w:val="000000"/>
                <w:kern w:val="3"/>
                <w:lang w:bidi="hi-IN"/>
              </w:rPr>
              <w:t xml:space="preserve">          часов</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ind w:right="31"/>
              <w:jc w:val="center"/>
              <w:rPr>
                <w:b/>
                <w:color w:val="000000"/>
                <w:kern w:val="3"/>
                <w:lang w:bidi="hi-IN"/>
              </w:rPr>
            </w:pPr>
            <w:r w:rsidRPr="00081CD1">
              <w:rPr>
                <w:b/>
                <w:color w:val="000000"/>
                <w:kern w:val="3"/>
                <w:lang w:bidi="hi-IN"/>
              </w:rPr>
              <w:t>1 четверть</w:t>
            </w:r>
          </w:p>
          <w:p w:rsidR="00751137" w:rsidRPr="00081CD1" w:rsidRDefault="00751137" w:rsidP="00751137">
            <w:pPr>
              <w:widowControl w:val="0"/>
              <w:suppressAutoHyphens/>
              <w:autoSpaceDN w:val="0"/>
              <w:ind w:right="31"/>
              <w:jc w:val="center"/>
              <w:rPr>
                <w:b/>
                <w:color w:val="000000"/>
                <w:kern w:val="3"/>
                <w:lang w:bidi="hi-IN"/>
              </w:rPr>
            </w:pPr>
            <w:r w:rsidRPr="00081CD1">
              <w:rPr>
                <w:b/>
                <w:color w:val="000000"/>
                <w:kern w:val="3"/>
                <w:lang w:bidi="hi-IN"/>
              </w:rPr>
              <w:t>9 недель</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ind w:firstLine="26"/>
              <w:jc w:val="center"/>
              <w:rPr>
                <w:b/>
                <w:color w:val="000000"/>
                <w:kern w:val="3"/>
                <w:lang w:bidi="hi-IN"/>
              </w:rPr>
            </w:pPr>
            <w:r w:rsidRPr="00081CD1">
              <w:rPr>
                <w:b/>
                <w:color w:val="000000"/>
                <w:kern w:val="3"/>
                <w:lang w:bidi="hi-IN"/>
              </w:rPr>
              <w:t>2 четверть</w:t>
            </w:r>
          </w:p>
          <w:p w:rsidR="00751137" w:rsidRPr="00081CD1" w:rsidRDefault="00751137" w:rsidP="00751137">
            <w:pPr>
              <w:widowControl w:val="0"/>
              <w:suppressAutoHyphens/>
              <w:autoSpaceDN w:val="0"/>
              <w:ind w:firstLine="26"/>
              <w:jc w:val="center"/>
              <w:rPr>
                <w:b/>
                <w:color w:val="000000"/>
                <w:kern w:val="3"/>
                <w:lang w:bidi="hi-IN"/>
              </w:rPr>
            </w:pPr>
            <w:r w:rsidRPr="00081CD1">
              <w:rPr>
                <w:b/>
                <w:color w:val="000000"/>
                <w:kern w:val="3"/>
                <w:lang w:bidi="hi-IN"/>
              </w:rPr>
              <w:t>7 недель</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tabs>
                <w:tab w:val="left" w:pos="1174"/>
                <w:tab w:val="left" w:pos="1478"/>
                <w:tab w:val="left" w:pos="1908"/>
                <w:tab w:val="left" w:pos="2018"/>
              </w:tabs>
              <w:suppressAutoHyphens/>
              <w:autoSpaceDN w:val="0"/>
              <w:ind w:right="70"/>
              <w:jc w:val="center"/>
              <w:rPr>
                <w:b/>
                <w:color w:val="000000"/>
                <w:kern w:val="3"/>
                <w:lang w:bidi="hi-IN"/>
              </w:rPr>
            </w:pPr>
            <w:r w:rsidRPr="00081CD1">
              <w:rPr>
                <w:b/>
                <w:color w:val="000000"/>
                <w:kern w:val="3"/>
                <w:lang w:bidi="hi-IN"/>
              </w:rPr>
              <w:t>3 четверть</w:t>
            </w:r>
          </w:p>
          <w:p w:rsidR="00751137" w:rsidRPr="00081CD1" w:rsidRDefault="00751137" w:rsidP="00751137">
            <w:pPr>
              <w:widowControl w:val="0"/>
              <w:tabs>
                <w:tab w:val="left" w:pos="1174"/>
                <w:tab w:val="left" w:pos="1478"/>
                <w:tab w:val="left" w:pos="1658"/>
                <w:tab w:val="left" w:pos="1908"/>
                <w:tab w:val="left" w:pos="2018"/>
              </w:tabs>
              <w:suppressAutoHyphens/>
              <w:autoSpaceDN w:val="0"/>
              <w:ind w:right="70"/>
              <w:jc w:val="center"/>
              <w:rPr>
                <w:b/>
                <w:color w:val="000000"/>
                <w:kern w:val="3"/>
                <w:lang w:bidi="hi-IN"/>
              </w:rPr>
            </w:pPr>
            <w:r w:rsidRPr="00081CD1">
              <w:rPr>
                <w:b/>
                <w:color w:val="000000"/>
                <w:kern w:val="3"/>
                <w:lang w:bidi="hi-IN"/>
              </w:rPr>
              <w:t>10 недель</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jc w:val="center"/>
              <w:rPr>
                <w:b/>
                <w:color w:val="000000"/>
                <w:kern w:val="3"/>
                <w:lang w:bidi="hi-IN"/>
              </w:rPr>
            </w:pPr>
            <w:r w:rsidRPr="00081CD1">
              <w:rPr>
                <w:b/>
                <w:color w:val="000000"/>
                <w:kern w:val="3"/>
                <w:lang w:bidi="hi-IN"/>
              </w:rPr>
              <w:t>4 четверть</w:t>
            </w:r>
          </w:p>
          <w:p w:rsidR="00751137" w:rsidRPr="00081CD1" w:rsidRDefault="00751137" w:rsidP="00751137">
            <w:pPr>
              <w:widowControl w:val="0"/>
              <w:suppressAutoHyphens/>
              <w:autoSpaceDN w:val="0"/>
              <w:jc w:val="center"/>
              <w:rPr>
                <w:b/>
                <w:color w:val="000000"/>
                <w:kern w:val="3"/>
                <w:lang w:bidi="hi-IN"/>
              </w:rPr>
            </w:pPr>
            <w:r w:rsidRPr="00081CD1">
              <w:rPr>
                <w:b/>
                <w:color w:val="000000"/>
                <w:kern w:val="3"/>
                <w:lang w:bidi="hi-IN"/>
              </w:rPr>
              <w:t>9 нед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jc w:val="center"/>
              <w:rPr>
                <w:b/>
                <w:color w:val="000000"/>
                <w:kern w:val="3"/>
                <w:lang w:bidi="hi-IN"/>
              </w:rPr>
            </w:pPr>
            <w:r w:rsidRPr="00081CD1">
              <w:rPr>
                <w:b/>
                <w:color w:val="000000"/>
                <w:kern w:val="3"/>
                <w:lang w:bidi="hi-IN"/>
              </w:rPr>
              <w:t>Год</w:t>
            </w:r>
          </w:p>
          <w:p w:rsidR="00751137" w:rsidRPr="00081CD1" w:rsidRDefault="00751137" w:rsidP="00751137">
            <w:pPr>
              <w:widowControl w:val="0"/>
              <w:suppressAutoHyphens/>
              <w:autoSpaceDN w:val="0"/>
              <w:jc w:val="center"/>
              <w:rPr>
                <w:b/>
                <w:color w:val="000000"/>
                <w:kern w:val="3"/>
                <w:lang w:bidi="hi-IN"/>
              </w:rPr>
            </w:pPr>
            <w:r w:rsidRPr="00081CD1">
              <w:rPr>
                <w:b/>
                <w:color w:val="000000"/>
                <w:kern w:val="3"/>
                <w:lang w:bidi="hi-IN"/>
              </w:rPr>
              <w:t>35 недель</w:t>
            </w:r>
          </w:p>
        </w:tc>
      </w:tr>
      <w:tr w:rsidR="00751137" w:rsidRPr="00081CD1" w:rsidTr="00005199">
        <w:trPr>
          <w:jc w:val="center"/>
        </w:trPr>
        <w:tc>
          <w:tcPr>
            <w:tcW w:w="2004" w:type="dxa"/>
            <w:vMerge/>
            <w:tcBorders>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69418C">
            <w:pPr>
              <w:widowControl w:val="0"/>
              <w:suppressAutoHyphens/>
              <w:autoSpaceDN w:val="0"/>
              <w:ind w:left="594" w:hanging="560"/>
              <w:jc w:val="both"/>
              <w:rPr>
                <w:color w:val="000000"/>
                <w:kern w:val="3"/>
                <w:lang w:bidi="hi-IN"/>
              </w:rP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jc w:val="center"/>
              <w:rPr>
                <w:color w:val="000000"/>
                <w:kern w:val="3"/>
                <w:lang w:bidi="hi-IN"/>
              </w:rPr>
            </w:pPr>
            <w:r w:rsidRPr="00081CD1">
              <w:rPr>
                <w:color w:val="000000"/>
                <w:kern w:val="3"/>
                <w:lang w:bidi="hi-IN"/>
              </w:rPr>
              <w:t>18</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ind w:firstLine="26"/>
              <w:jc w:val="center"/>
              <w:rPr>
                <w:color w:val="000000"/>
                <w:kern w:val="3"/>
                <w:lang w:bidi="hi-IN"/>
              </w:rPr>
            </w:pPr>
            <w:r w:rsidRPr="00081CD1">
              <w:rPr>
                <w:color w:val="000000"/>
                <w:kern w:val="3"/>
                <w:lang w:bidi="hi-IN"/>
              </w:rPr>
              <w:t>14</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jc w:val="center"/>
              <w:rPr>
                <w:color w:val="000000"/>
                <w:kern w:val="3"/>
                <w:lang w:bidi="hi-IN"/>
              </w:rPr>
            </w:pPr>
            <w:r w:rsidRPr="00081CD1">
              <w:rPr>
                <w:color w:val="000000"/>
                <w:kern w:val="3"/>
                <w:lang w:bidi="hi-IN"/>
              </w:rPr>
              <w:t>20</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jc w:val="center"/>
              <w:rPr>
                <w:color w:val="000000"/>
                <w:kern w:val="3"/>
                <w:lang w:bidi="hi-IN"/>
              </w:rPr>
            </w:pPr>
            <w:r w:rsidRPr="00081CD1">
              <w:rPr>
                <w:color w:val="000000"/>
                <w:kern w:val="3"/>
                <w:lang w:bidi="hi-IN"/>
              </w:rPr>
              <w:t>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1137" w:rsidRPr="00081CD1" w:rsidRDefault="00751137" w:rsidP="00751137">
            <w:pPr>
              <w:widowControl w:val="0"/>
              <w:suppressAutoHyphens/>
              <w:autoSpaceDN w:val="0"/>
              <w:jc w:val="center"/>
              <w:rPr>
                <w:color w:val="000000"/>
                <w:kern w:val="3"/>
                <w:lang w:bidi="hi-IN"/>
              </w:rPr>
            </w:pPr>
            <w:r w:rsidRPr="00081CD1">
              <w:rPr>
                <w:color w:val="000000"/>
                <w:kern w:val="3"/>
                <w:lang w:bidi="hi-IN"/>
              </w:rPr>
              <w:t>70</w:t>
            </w:r>
          </w:p>
        </w:tc>
      </w:tr>
      <w:tr w:rsidR="00150341" w:rsidRPr="00081CD1" w:rsidTr="00005199">
        <w:trPr>
          <w:jc w:val="center"/>
        </w:trPr>
        <w:tc>
          <w:tcPr>
            <w:tcW w:w="20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0341" w:rsidRPr="00081CD1" w:rsidRDefault="00751137" w:rsidP="0069418C">
            <w:pPr>
              <w:widowControl w:val="0"/>
              <w:suppressAutoHyphens/>
              <w:autoSpaceDN w:val="0"/>
              <w:ind w:firstLine="5"/>
              <w:jc w:val="both"/>
              <w:rPr>
                <w:color w:val="000000"/>
                <w:kern w:val="3"/>
                <w:lang w:bidi="hi-IN"/>
              </w:rPr>
            </w:pPr>
            <w:r w:rsidRPr="00081CD1">
              <w:rPr>
                <w:color w:val="000000"/>
                <w:kern w:val="3"/>
                <w:lang w:bidi="hi-IN"/>
              </w:rPr>
              <w:t xml:space="preserve">    </w:t>
            </w:r>
            <w:r w:rsidR="00150341" w:rsidRPr="00081CD1">
              <w:rPr>
                <w:color w:val="000000"/>
                <w:kern w:val="3"/>
                <w:lang w:bidi="hi-IN"/>
              </w:rPr>
              <w:t>Раздел (темы)</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0341" w:rsidRPr="00081CD1" w:rsidRDefault="00150341" w:rsidP="0069418C">
            <w:pPr>
              <w:widowControl w:val="0"/>
              <w:suppressAutoHyphens/>
              <w:autoSpaceDN w:val="0"/>
              <w:spacing w:before="240"/>
              <w:jc w:val="both"/>
              <w:rPr>
                <w:color w:val="000000"/>
                <w:kern w:val="3"/>
                <w:lang w:bidi="hi-IN"/>
              </w:rPr>
            </w:pPr>
            <w:r w:rsidRPr="00081CD1">
              <w:rPr>
                <w:color w:val="000000"/>
                <w:kern w:val="3"/>
                <w:lang w:bidi="hi-IN"/>
              </w:rPr>
              <w:t>1. Эволюция живого мира на земле</w:t>
            </w:r>
          </w:p>
          <w:p w:rsidR="00150341" w:rsidRPr="00081CD1" w:rsidRDefault="00150341" w:rsidP="0069418C">
            <w:pPr>
              <w:widowControl w:val="0"/>
              <w:suppressAutoHyphens/>
              <w:autoSpaceDN w:val="0"/>
              <w:spacing w:before="240"/>
              <w:jc w:val="both"/>
              <w:rPr>
                <w:color w:val="000000"/>
                <w:kern w:val="3"/>
                <w:lang w:bidi="hi-IN"/>
              </w:rPr>
            </w:pP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0341" w:rsidRPr="00081CD1" w:rsidRDefault="00150341" w:rsidP="0069418C">
            <w:pPr>
              <w:widowControl w:val="0"/>
              <w:suppressAutoHyphens/>
              <w:autoSpaceDN w:val="0"/>
              <w:spacing w:before="240"/>
              <w:jc w:val="both"/>
              <w:rPr>
                <w:color w:val="000000"/>
                <w:kern w:val="3"/>
                <w:lang w:bidi="hi-IN"/>
              </w:rPr>
            </w:pPr>
            <w:r w:rsidRPr="00081CD1">
              <w:rPr>
                <w:color w:val="000000"/>
                <w:kern w:val="3"/>
                <w:lang w:bidi="hi-IN"/>
              </w:rPr>
              <w:t>1. Эволюция живого мира на земле</w:t>
            </w:r>
          </w:p>
          <w:p w:rsidR="00150341" w:rsidRPr="00081CD1" w:rsidRDefault="00150341" w:rsidP="0069418C">
            <w:pPr>
              <w:widowControl w:val="0"/>
              <w:suppressAutoHyphens/>
              <w:autoSpaceDN w:val="0"/>
              <w:ind w:firstLine="26"/>
              <w:jc w:val="both"/>
              <w:rPr>
                <w:color w:val="000000"/>
                <w:kern w:val="3"/>
                <w:lang w:bidi="hi-IN"/>
              </w:rPr>
            </w:pPr>
            <w:r w:rsidRPr="00081CD1">
              <w:rPr>
                <w:color w:val="000000"/>
                <w:kern w:val="3"/>
                <w:lang w:bidi="hi-IN"/>
              </w:rPr>
              <w:t>2.Структурная организация живых организмов</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0341" w:rsidRPr="00081CD1" w:rsidRDefault="00150341" w:rsidP="0069418C">
            <w:pPr>
              <w:widowControl w:val="0"/>
              <w:tabs>
                <w:tab w:val="left" w:pos="820"/>
              </w:tabs>
              <w:suppressAutoHyphens/>
              <w:autoSpaceDN w:val="0"/>
              <w:jc w:val="both"/>
              <w:rPr>
                <w:color w:val="000000"/>
                <w:kern w:val="3"/>
                <w:lang w:bidi="hi-IN"/>
              </w:rPr>
            </w:pPr>
          </w:p>
          <w:p w:rsidR="00150341" w:rsidRPr="00081CD1" w:rsidRDefault="00150341" w:rsidP="0069418C">
            <w:pPr>
              <w:widowControl w:val="0"/>
              <w:tabs>
                <w:tab w:val="left" w:pos="820"/>
              </w:tabs>
              <w:suppressAutoHyphens/>
              <w:autoSpaceDN w:val="0"/>
              <w:jc w:val="both"/>
              <w:rPr>
                <w:color w:val="000000"/>
                <w:kern w:val="3"/>
                <w:lang w:bidi="hi-IN"/>
              </w:rPr>
            </w:pPr>
            <w:r w:rsidRPr="00081CD1">
              <w:rPr>
                <w:color w:val="000000"/>
                <w:kern w:val="3"/>
                <w:lang w:bidi="hi-IN"/>
              </w:rPr>
              <w:t>3. Размножение</w:t>
            </w:r>
          </w:p>
          <w:p w:rsidR="00150341" w:rsidRPr="00081CD1" w:rsidRDefault="00150341" w:rsidP="0069418C">
            <w:pPr>
              <w:widowControl w:val="0"/>
              <w:tabs>
                <w:tab w:val="left" w:pos="820"/>
              </w:tabs>
              <w:suppressAutoHyphens/>
              <w:autoSpaceDN w:val="0"/>
              <w:jc w:val="both"/>
              <w:rPr>
                <w:color w:val="000000"/>
                <w:kern w:val="3"/>
                <w:lang w:bidi="hi-IN"/>
              </w:rPr>
            </w:pPr>
            <w:r w:rsidRPr="00081CD1">
              <w:rPr>
                <w:color w:val="000000"/>
                <w:kern w:val="3"/>
                <w:lang w:bidi="hi-IN"/>
              </w:rPr>
              <w:t>4. Наследственность и изменчивость организмов</w:t>
            </w:r>
          </w:p>
          <w:p w:rsidR="00150341" w:rsidRPr="00081CD1" w:rsidRDefault="00150341" w:rsidP="0069418C">
            <w:pPr>
              <w:widowControl w:val="0"/>
              <w:tabs>
                <w:tab w:val="left" w:pos="820"/>
              </w:tabs>
              <w:suppressAutoHyphens/>
              <w:autoSpaceDN w:val="0"/>
              <w:jc w:val="both"/>
              <w:rPr>
                <w:color w:val="000000"/>
                <w:kern w:val="3"/>
                <w:lang w:bidi="hi-IN"/>
              </w:rP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0341" w:rsidRPr="00081CD1" w:rsidRDefault="00150341" w:rsidP="0069418C">
            <w:pPr>
              <w:widowControl w:val="0"/>
              <w:tabs>
                <w:tab w:val="left" w:pos="1207"/>
              </w:tabs>
              <w:suppressAutoHyphens/>
              <w:autoSpaceDN w:val="0"/>
              <w:ind w:right="-162"/>
              <w:jc w:val="both"/>
              <w:rPr>
                <w:color w:val="000000"/>
                <w:kern w:val="3"/>
                <w:lang w:bidi="hi-IN"/>
              </w:rPr>
            </w:pPr>
          </w:p>
          <w:p w:rsidR="00150341" w:rsidRPr="00081CD1" w:rsidRDefault="00150341" w:rsidP="0069418C">
            <w:pPr>
              <w:widowControl w:val="0"/>
              <w:tabs>
                <w:tab w:val="left" w:pos="1401"/>
              </w:tabs>
              <w:suppressAutoHyphens/>
              <w:autoSpaceDN w:val="0"/>
              <w:ind w:right="-162"/>
              <w:jc w:val="both"/>
              <w:rPr>
                <w:color w:val="000000"/>
                <w:kern w:val="3"/>
                <w:lang w:bidi="hi-IN"/>
              </w:rPr>
            </w:pPr>
            <w:r w:rsidRPr="00081CD1">
              <w:rPr>
                <w:color w:val="000000"/>
                <w:kern w:val="3"/>
                <w:lang w:bidi="hi-IN"/>
              </w:rPr>
              <w:t>4. Наследственность и изменчивость организмов</w:t>
            </w:r>
          </w:p>
          <w:p w:rsidR="00150341" w:rsidRPr="00081CD1" w:rsidRDefault="00150341" w:rsidP="0069418C">
            <w:pPr>
              <w:widowControl w:val="0"/>
              <w:tabs>
                <w:tab w:val="left" w:pos="1207"/>
              </w:tabs>
              <w:suppressAutoHyphens/>
              <w:autoSpaceDN w:val="0"/>
              <w:ind w:right="-162"/>
              <w:jc w:val="both"/>
              <w:rPr>
                <w:color w:val="000000"/>
                <w:kern w:val="3"/>
                <w:lang w:bidi="hi-IN"/>
              </w:rPr>
            </w:pPr>
            <w:r w:rsidRPr="00081CD1">
              <w:rPr>
                <w:color w:val="000000"/>
                <w:kern w:val="3"/>
                <w:lang w:bidi="hi-IN"/>
              </w:rPr>
              <w:t>5. Взаимоотношения организм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5</w:t>
            </w:r>
            <w:r w:rsidR="000C0BF2" w:rsidRPr="00081CD1">
              <w:rPr>
                <w:color w:val="000000"/>
                <w:kern w:val="3"/>
                <w:lang w:bidi="hi-IN"/>
              </w:rPr>
              <w:t>.Взаимоотношения организма</w:t>
            </w:r>
          </w:p>
        </w:tc>
      </w:tr>
      <w:tr w:rsidR="00150341" w:rsidRPr="00081CD1" w:rsidTr="00005199">
        <w:trPr>
          <w:jc w:val="center"/>
        </w:trPr>
        <w:tc>
          <w:tcPr>
            <w:tcW w:w="20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0341" w:rsidRPr="00081CD1" w:rsidRDefault="00150341" w:rsidP="0069418C">
            <w:pPr>
              <w:widowControl w:val="0"/>
              <w:suppressAutoHyphens/>
              <w:autoSpaceDN w:val="0"/>
              <w:ind w:firstLine="5"/>
              <w:jc w:val="both"/>
              <w:rPr>
                <w:color w:val="000000"/>
                <w:kern w:val="3"/>
                <w:lang w:bidi="hi-IN"/>
              </w:rPr>
            </w:pPr>
            <w:r w:rsidRPr="00081CD1">
              <w:rPr>
                <w:color w:val="000000"/>
                <w:kern w:val="3"/>
                <w:lang w:bidi="hi-IN"/>
              </w:rPr>
              <w:t>Контрольные работы</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spacing w:before="240"/>
              <w:jc w:val="both"/>
              <w:rPr>
                <w:color w:val="000000"/>
                <w:kern w:val="3"/>
                <w:lang w:bidi="hi-IN"/>
              </w:rPr>
            </w:pP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ind w:firstLine="26"/>
              <w:jc w:val="both"/>
              <w:rPr>
                <w:rFonts w:eastAsia="SimSun"/>
                <w:kern w:val="3"/>
                <w:lang w:eastAsia="zh-CN" w:bidi="hi-IN"/>
              </w:rPr>
            </w:pPr>
            <w:r w:rsidRPr="00081CD1">
              <w:rPr>
                <w:rFonts w:eastAsia="SimSun"/>
                <w:kern w:val="3"/>
                <w:lang w:eastAsia="zh-CN" w:bidi="hi-IN"/>
              </w:rPr>
              <w:t>1</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color w:val="000000"/>
                <w:kern w:val="3"/>
                <w:lang w:bidi="hi-IN"/>
              </w:rPr>
            </w:pPr>
            <w:r w:rsidRPr="00081CD1">
              <w:rPr>
                <w:color w:val="000000"/>
                <w:kern w:val="3"/>
                <w:lang w:bidi="hi-IN"/>
              </w:rPr>
              <w:t>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spacing w:after="60"/>
              <w:jc w:val="both"/>
              <w:rPr>
                <w:color w:val="000000"/>
                <w:kern w:val="3"/>
                <w:lang w:bidi="hi-IN"/>
              </w:rPr>
            </w:pPr>
            <w:r w:rsidRPr="00081CD1">
              <w:rPr>
                <w:color w:val="000000"/>
                <w:kern w:val="3"/>
                <w:lang w:bidi="hi-I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iCs/>
                <w:color w:val="000000"/>
                <w:kern w:val="3"/>
                <w:lang w:bidi="hi-IN"/>
              </w:rPr>
            </w:pPr>
            <w:r w:rsidRPr="00081CD1">
              <w:rPr>
                <w:rFonts w:eastAsia="SimSun"/>
                <w:iCs/>
                <w:color w:val="000000"/>
                <w:kern w:val="3"/>
                <w:lang w:bidi="hi-IN"/>
              </w:rPr>
              <w:t>3</w:t>
            </w:r>
          </w:p>
        </w:tc>
      </w:tr>
      <w:tr w:rsidR="00150341" w:rsidRPr="00081CD1" w:rsidTr="00005199">
        <w:trPr>
          <w:jc w:val="center"/>
        </w:trPr>
        <w:tc>
          <w:tcPr>
            <w:tcW w:w="20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0341" w:rsidRPr="00081CD1" w:rsidRDefault="00150341" w:rsidP="0069418C">
            <w:pPr>
              <w:widowControl w:val="0"/>
              <w:suppressAutoHyphens/>
              <w:autoSpaceDN w:val="0"/>
              <w:ind w:firstLine="5"/>
              <w:jc w:val="both"/>
              <w:rPr>
                <w:color w:val="000000"/>
                <w:kern w:val="3"/>
                <w:lang w:bidi="hi-IN"/>
              </w:rPr>
            </w:pPr>
            <w:r w:rsidRPr="00081CD1">
              <w:rPr>
                <w:color w:val="000000"/>
                <w:kern w:val="3"/>
                <w:lang w:bidi="hi-IN"/>
              </w:rPr>
              <w:lastRenderedPageBreak/>
              <w:t>Практические работы</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tabs>
                <w:tab w:val="left" w:pos="0"/>
              </w:tabs>
              <w:suppressAutoHyphens/>
              <w:autoSpaceDN w:val="0"/>
              <w:spacing w:after="120"/>
              <w:jc w:val="both"/>
              <w:rPr>
                <w:rFonts w:eastAsia="SimSun"/>
                <w:kern w:val="3"/>
                <w:lang w:eastAsia="zh-CN" w:bidi="hi-IN"/>
              </w:rPr>
            </w:pPr>
            <w:r w:rsidRPr="00081CD1">
              <w:rPr>
                <w:rFonts w:eastAsia="SimSun"/>
                <w:kern w:val="3"/>
                <w:lang w:eastAsia="zh-CN" w:bidi="hi-IN"/>
              </w:rPr>
              <w:t>2</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snapToGrid w:val="0"/>
              <w:jc w:val="both"/>
              <w:rPr>
                <w:rFonts w:eastAsia="SimSun"/>
                <w:kern w:val="3"/>
                <w:lang w:eastAsia="zh-CN" w:bidi="hi-IN"/>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spacing w:after="120"/>
              <w:jc w:val="both"/>
              <w:rPr>
                <w:rFonts w:eastAsia="SimSun"/>
                <w:kern w:val="3"/>
                <w:lang w:eastAsia="zh-CN" w:bidi="hi-IN"/>
              </w:rPr>
            </w:pPr>
            <w:r w:rsidRPr="00081CD1">
              <w:rPr>
                <w:rFonts w:eastAsia="SimSun"/>
                <w:kern w:val="3"/>
                <w:lang w:eastAsia="zh-CN" w:bidi="hi-I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4</w:t>
            </w:r>
          </w:p>
        </w:tc>
      </w:tr>
      <w:tr w:rsidR="00150341" w:rsidRPr="00081CD1" w:rsidTr="00005199">
        <w:trPr>
          <w:jc w:val="center"/>
        </w:trPr>
        <w:tc>
          <w:tcPr>
            <w:tcW w:w="20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Региональный компонент</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r>
      <w:tr w:rsidR="00150341" w:rsidRPr="00081CD1" w:rsidTr="00005199">
        <w:trPr>
          <w:jc w:val="center"/>
        </w:trPr>
        <w:tc>
          <w:tcPr>
            <w:tcW w:w="20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Дистанционное обучение</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E14725" w:rsidP="0069418C">
            <w:pPr>
              <w:widowControl w:val="0"/>
              <w:suppressAutoHyphens/>
              <w:autoSpaceDN w:val="0"/>
              <w:jc w:val="both"/>
              <w:rPr>
                <w:rFonts w:eastAsia="SimSun"/>
                <w:kern w:val="3"/>
                <w:lang w:eastAsia="zh-CN" w:bidi="hi-IN"/>
              </w:rPr>
            </w:pPr>
            <w:r w:rsidRPr="00081CD1">
              <w:rPr>
                <w:rFonts w:eastAsia="SimSun"/>
                <w:kern w:val="3"/>
                <w:lang w:eastAsia="zh-CN" w:bidi="hi-IN"/>
              </w:rPr>
              <w:t>6</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E14725" w:rsidP="0069418C">
            <w:pPr>
              <w:widowControl w:val="0"/>
              <w:suppressAutoHyphens/>
              <w:autoSpaceDN w:val="0"/>
              <w:jc w:val="both"/>
              <w:rPr>
                <w:rFonts w:eastAsia="SimSun"/>
                <w:kern w:val="3"/>
                <w:lang w:eastAsia="zh-CN" w:bidi="hi-IN"/>
              </w:rPr>
            </w:pPr>
            <w:r w:rsidRPr="00081CD1">
              <w:rPr>
                <w:rFonts w:eastAsia="SimSun"/>
                <w:kern w:val="3"/>
                <w:lang w:eastAsia="zh-CN" w:bidi="hi-IN"/>
              </w:rPr>
              <w:t>4</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E14725" w:rsidP="0069418C">
            <w:pPr>
              <w:widowControl w:val="0"/>
              <w:suppressAutoHyphens/>
              <w:autoSpaceDN w:val="0"/>
              <w:jc w:val="both"/>
              <w:rPr>
                <w:rFonts w:eastAsia="SimSun"/>
                <w:kern w:val="3"/>
                <w:lang w:eastAsia="zh-CN" w:bidi="hi-IN"/>
              </w:rPr>
            </w:pPr>
            <w:r w:rsidRPr="00081CD1">
              <w:rPr>
                <w:rFonts w:eastAsia="SimSun"/>
                <w:kern w:val="3"/>
                <w:lang w:eastAsia="zh-CN" w:bidi="hi-IN"/>
              </w:rPr>
              <w:t>6</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E14725" w:rsidP="0069418C">
            <w:pPr>
              <w:widowControl w:val="0"/>
              <w:suppressAutoHyphens/>
              <w:autoSpaceDN w:val="0"/>
              <w:jc w:val="both"/>
              <w:rPr>
                <w:rFonts w:eastAsia="SimSun"/>
                <w:kern w:val="3"/>
                <w:lang w:eastAsia="zh-CN" w:bidi="hi-IN"/>
              </w:rPr>
            </w:pPr>
            <w:r w:rsidRPr="00081CD1">
              <w:rPr>
                <w:rFonts w:eastAsia="SimSun"/>
                <w:kern w:val="3"/>
                <w:lang w:eastAsia="zh-CN" w:bidi="hi-IN"/>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341" w:rsidRPr="00081CD1" w:rsidRDefault="00E14725" w:rsidP="0069418C">
            <w:pPr>
              <w:widowControl w:val="0"/>
              <w:suppressAutoHyphens/>
              <w:autoSpaceDN w:val="0"/>
              <w:jc w:val="both"/>
              <w:rPr>
                <w:rFonts w:eastAsia="SimSun"/>
                <w:kern w:val="3"/>
                <w:lang w:eastAsia="zh-CN" w:bidi="hi-IN"/>
              </w:rPr>
            </w:pPr>
            <w:r w:rsidRPr="00081CD1">
              <w:rPr>
                <w:rFonts w:eastAsia="SimSun"/>
                <w:kern w:val="3"/>
                <w:lang w:eastAsia="zh-CN" w:bidi="hi-IN"/>
              </w:rPr>
              <w:t>22</w:t>
            </w:r>
          </w:p>
        </w:tc>
      </w:tr>
      <w:tr w:rsidR="00150341" w:rsidRPr="00081CD1" w:rsidTr="00005199">
        <w:trPr>
          <w:jc w:val="center"/>
        </w:trPr>
        <w:tc>
          <w:tcPr>
            <w:tcW w:w="20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Кол-во уроков с использован ИКТ</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E14725" w:rsidP="0069418C">
            <w:pPr>
              <w:widowControl w:val="0"/>
              <w:suppressAutoHyphens/>
              <w:autoSpaceDN w:val="0"/>
              <w:jc w:val="both"/>
              <w:rPr>
                <w:rFonts w:eastAsia="SimSun"/>
                <w:kern w:val="3"/>
                <w:lang w:eastAsia="zh-CN" w:bidi="hi-IN"/>
              </w:rPr>
            </w:pPr>
            <w:r w:rsidRPr="00081CD1">
              <w:rPr>
                <w:rFonts w:eastAsia="SimSun"/>
                <w:kern w:val="3"/>
                <w:lang w:eastAsia="zh-CN" w:bidi="hi-IN"/>
              </w:rPr>
              <w:t>16</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12</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18</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62</w:t>
            </w:r>
          </w:p>
        </w:tc>
      </w:tr>
      <w:tr w:rsidR="00150341" w:rsidRPr="00081CD1" w:rsidTr="00005199">
        <w:trPr>
          <w:jc w:val="center"/>
        </w:trPr>
        <w:tc>
          <w:tcPr>
            <w:tcW w:w="20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Кол-во уроков с примен. метода проекта</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1</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341" w:rsidRPr="00081CD1" w:rsidRDefault="00150341" w:rsidP="0069418C">
            <w:pPr>
              <w:widowControl w:val="0"/>
              <w:suppressAutoHyphens/>
              <w:autoSpaceDN w:val="0"/>
              <w:jc w:val="both"/>
              <w:rPr>
                <w:rFonts w:eastAsia="SimSun"/>
                <w:kern w:val="3"/>
                <w:lang w:eastAsia="zh-CN" w:bidi="hi-IN"/>
              </w:rPr>
            </w:pPr>
            <w:r w:rsidRPr="00081CD1">
              <w:rPr>
                <w:rFonts w:eastAsia="SimSun"/>
                <w:kern w:val="3"/>
                <w:lang w:eastAsia="zh-CN" w:bidi="hi-IN"/>
              </w:rPr>
              <w:t>2</w:t>
            </w:r>
          </w:p>
        </w:tc>
      </w:tr>
    </w:tbl>
    <w:p w:rsidR="00150341" w:rsidRPr="00081CD1" w:rsidRDefault="00150341" w:rsidP="0069418C">
      <w:pPr>
        <w:jc w:val="both"/>
        <w:rPr>
          <w:b/>
          <w:bCs/>
        </w:rPr>
      </w:pPr>
    </w:p>
    <w:p w:rsidR="00150341" w:rsidRPr="00AC5E0F" w:rsidRDefault="00150341" w:rsidP="00AC5E0F">
      <w:pPr>
        <w:pStyle w:val="1"/>
      </w:pPr>
    </w:p>
    <w:p w:rsidR="00081CD1" w:rsidRPr="00081CD1" w:rsidRDefault="00081CD1" w:rsidP="00081CD1"/>
    <w:p w:rsidR="00081CD1" w:rsidRPr="00081CD1" w:rsidRDefault="00081CD1" w:rsidP="00081CD1"/>
    <w:p w:rsidR="00081CD1" w:rsidRPr="00081CD1" w:rsidRDefault="00081CD1" w:rsidP="00081CD1"/>
    <w:p w:rsidR="00150341" w:rsidRPr="00081CD1" w:rsidRDefault="00150341" w:rsidP="0069418C">
      <w:pPr>
        <w:jc w:val="both"/>
      </w:pPr>
    </w:p>
    <w:p w:rsidR="001326CB" w:rsidRPr="00AC5E0F" w:rsidRDefault="007A1E55" w:rsidP="00AC5E0F">
      <w:pPr>
        <w:pStyle w:val="1"/>
        <w:rPr>
          <w:rStyle w:val="10"/>
          <w:b/>
        </w:rPr>
      </w:pPr>
      <w:bookmarkStart w:id="9" w:name="_Toc439771455"/>
      <w:bookmarkStart w:id="10" w:name="_Toc422868291"/>
      <w:r>
        <w:rPr>
          <w:b w:val="0"/>
        </w:rPr>
        <w:t>5</w:t>
      </w:r>
      <w:r w:rsidR="001326CB" w:rsidRPr="00AC5E0F">
        <w:rPr>
          <w:b w:val="0"/>
        </w:rPr>
        <w:t>.</w:t>
      </w:r>
      <w:r w:rsidR="00150341" w:rsidRPr="00AC5E0F">
        <w:rPr>
          <w:rStyle w:val="10"/>
          <w:b/>
        </w:rPr>
        <w:t xml:space="preserve">ТЕМАТИЧЕСКОЕ ПЛАНИРОВАНИЕ </w:t>
      </w:r>
      <w:r w:rsidR="001326CB" w:rsidRPr="00AC5E0F">
        <w:rPr>
          <w:rStyle w:val="10"/>
          <w:b/>
        </w:rPr>
        <w:t>С ОПРЕДЕЛЕНИЕМ ОСНОВНЫХ ВИДОВ УЧЕБНОЙ ДЕЯТЕЛЬНОСТИ</w:t>
      </w:r>
      <w:bookmarkEnd w:id="9"/>
    </w:p>
    <w:bookmarkEnd w:id="10"/>
    <w:p w:rsidR="00150341" w:rsidRPr="00081CD1" w:rsidRDefault="00AC5E0F" w:rsidP="00751137">
      <w:pPr>
        <w:suppressAutoHyphens/>
        <w:jc w:val="center"/>
        <w:rPr>
          <w:lang w:eastAsia="ar-SA"/>
        </w:rPr>
      </w:pPr>
      <w:r w:rsidRPr="00081CD1">
        <w:rPr>
          <w:i/>
        </w:rPr>
        <w:t xml:space="preserve"> </w:t>
      </w:r>
      <w:r w:rsidR="00150341" w:rsidRPr="00081CD1">
        <w:rPr>
          <w:i/>
        </w:rPr>
        <w:t>(2 часа в неделю, всего 70 часов</w:t>
      </w:r>
      <w:r w:rsidR="001326CB" w:rsidRPr="00081CD1">
        <w:rPr>
          <w:i/>
        </w:rPr>
        <w:t>), линия</w:t>
      </w:r>
      <w:r w:rsidR="00150341" w:rsidRPr="00081CD1">
        <w:rPr>
          <w:i/>
        </w:rPr>
        <w:t xml:space="preserve"> Сонина</w:t>
      </w:r>
    </w:p>
    <w:p w:rsidR="00150341" w:rsidRPr="00081CD1" w:rsidRDefault="00150341" w:rsidP="0069418C">
      <w:pPr>
        <w:suppressAutoHyphens/>
        <w:jc w:val="both"/>
        <w:rPr>
          <w:b/>
          <w:lang w:eastAsia="ar-S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25"/>
        <w:gridCol w:w="993"/>
        <w:gridCol w:w="1984"/>
        <w:gridCol w:w="1880"/>
        <w:gridCol w:w="2231"/>
        <w:gridCol w:w="1203"/>
        <w:gridCol w:w="781"/>
        <w:gridCol w:w="1134"/>
        <w:gridCol w:w="1134"/>
      </w:tblGrid>
      <w:tr w:rsidR="00150341" w:rsidRPr="00081CD1" w:rsidTr="00005199">
        <w:trPr>
          <w:trHeight w:val="1433"/>
          <w:tblHeader/>
        </w:trPr>
        <w:tc>
          <w:tcPr>
            <w:tcW w:w="675" w:type="dxa"/>
            <w:vAlign w:val="center"/>
          </w:tcPr>
          <w:p w:rsidR="00150341" w:rsidRPr="00081CD1" w:rsidRDefault="00150341" w:rsidP="00751137">
            <w:pPr>
              <w:suppressAutoHyphens/>
              <w:jc w:val="center"/>
              <w:rPr>
                <w:b/>
                <w:lang w:eastAsia="ar-SA"/>
              </w:rPr>
            </w:pPr>
            <w:r w:rsidRPr="00081CD1">
              <w:rPr>
                <w:b/>
                <w:lang w:eastAsia="ar-SA"/>
              </w:rPr>
              <w:t>Кол часов</w:t>
            </w:r>
          </w:p>
        </w:tc>
        <w:tc>
          <w:tcPr>
            <w:tcW w:w="1843" w:type="dxa"/>
            <w:vAlign w:val="center"/>
          </w:tcPr>
          <w:p w:rsidR="00150341" w:rsidRPr="00081CD1" w:rsidRDefault="00150341" w:rsidP="00751137">
            <w:pPr>
              <w:suppressAutoHyphens/>
              <w:ind w:left="322" w:hanging="322"/>
              <w:jc w:val="center"/>
              <w:rPr>
                <w:b/>
                <w:lang w:eastAsia="ar-SA"/>
              </w:rPr>
            </w:pPr>
            <w:r w:rsidRPr="00081CD1">
              <w:rPr>
                <w:b/>
                <w:lang w:eastAsia="ar-SA"/>
              </w:rPr>
              <w:t>Тема урока</w:t>
            </w:r>
          </w:p>
        </w:tc>
        <w:tc>
          <w:tcPr>
            <w:tcW w:w="425" w:type="dxa"/>
            <w:vAlign w:val="center"/>
          </w:tcPr>
          <w:p w:rsidR="00150341" w:rsidRPr="00081CD1" w:rsidRDefault="00150341" w:rsidP="00751137">
            <w:pPr>
              <w:suppressAutoHyphens/>
              <w:jc w:val="center"/>
              <w:rPr>
                <w:b/>
                <w:lang w:eastAsia="ar-SA"/>
              </w:rPr>
            </w:pPr>
          </w:p>
        </w:tc>
        <w:tc>
          <w:tcPr>
            <w:tcW w:w="993" w:type="dxa"/>
            <w:vAlign w:val="center"/>
          </w:tcPr>
          <w:p w:rsidR="00150341" w:rsidRPr="00081CD1" w:rsidRDefault="00150341" w:rsidP="00751137">
            <w:pPr>
              <w:suppressAutoHyphens/>
              <w:ind w:left="-35"/>
              <w:jc w:val="center"/>
              <w:rPr>
                <w:b/>
                <w:lang w:eastAsia="ar-SA"/>
              </w:rPr>
            </w:pPr>
            <w:r w:rsidRPr="00081CD1">
              <w:rPr>
                <w:b/>
                <w:lang w:eastAsia="ar-SA"/>
              </w:rPr>
              <w:t>Тип урока</w:t>
            </w:r>
          </w:p>
        </w:tc>
        <w:tc>
          <w:tcPr>
            <w:tcW w:w="1984" w:type="dxa"/>
            <w:vAlign w:val="center"/>
          </w:tcPr>
          <w:p w:rsidR="00150341" w:rsidRPr="00081CD1" w:rsidRDefault="00150341" w:rsidP="00751137">
            <w:pPr>
              <w:pStyle w:val="3"/>
              <w:ind w:left="-64"/>
              <w:jc w:val="center"/>
              <w:rPr>
                <w:szCs w:val="24"/>
              </w:rPr>
            </w:pPr>
            <w:bookmarkStart w:id="11" w:name="_Toc438079706"/>
            <w:bookmarkStart w:id="12" w:name="_Toc438079894"/>
            <w:bookmarkStart w:id="13" w:name="_Toc438080144"/>
            <w:bookmarkStart w:id="14" w:name="_Toc438080249"/>
            <w:bookmarkStart w:id="15" w:name="_Toc439771456"/>
            <w:r w:rsidRPr="00081CD1">
              <w:rPr>
                <w:szCs w:val="24"/>
              </w:rPr>
              <w:t>Виды                  учебной                 деятельности</w:t>
            </w:r>
            <w:bookmarkEnd w:id="11"/>
            <w:bookmarkEnd w:id="12"/>
            <w:bookmarkEnd w:id="13"/>
            <w:bookmarkEnd w:id="14"/>
            <w:bookmarkEnd w:id="15"/>
          </w:p>
        </w:tc>
        <w:tc>
          <w:tcPr>
            <w:tcW w:w="1880" w:type="dxa"/>
            <w:vAlign w:val="center"/>
          </w:tcPr>
          <w:p w:rsidR="00150341" w:rsidRPr="00081CD1" w:rsidRDefault="00150341" w:rsidP="00751137">
            <w:pPr>
              <w:pStyle w:val="3"/>
              <w:ind w:left="-54"/>
              <w:jc w:val="center"/>
              <w:rPr>
                <w:szCs w:val="24"/>
              </w:rPr>
            </w:pPr>
            <w:bookmarkStart w:id="16" w:name="_Toc438079707"/>
            <w:bookmarkStart w:id="17" w:name="_Toc438079895"/>
            <w:bookmarkStart w:id="18" w:name="_Toc438080145"/>
            <w:bookmarkStart w:id="19" w:name="_Toc438080250"/>
            <w:bookmarkStart w:id="20" w:name="_Toc439771457"/>
            <w:r w:rsidRPr="00081CD1">
              <w:rPr>
                <w:szCs w:val="24"/>
              </w:rPr>
              <w:t xml:space="preserve">Вид     </w:t>
            </w:r>
            <w:r w:rsidR="00751137" w:rsidRPr="00081CD1">
              <w:rPr>
                <w:szCs w:val="24"/>
              </w:rPr>
              <w:t xml:space="preserve">             контроля, измерит</w:t>
            </w:r>
            <w:bookmarkEnd w:id="16"/>
            <w:bookmarkEnd w:id="17"/>
            <w:bookmarkEnd w:id="18"/>
            <w:bookmarkEnd w:id="19"/>
            <w:bookmarkEnd w:id="20"/>
          </w:p>
        </w:tc>
        <w:tc>
          <w:tcPr>
            <w:tcW w:w="2231" w:type="dxa"/>
            <w:vAlign w:val="center"/>
          </w:tcPr>
          <w:p w:rsidR="00150341" w:rsidRPr="00081CD1" w:rsidRDefault="00150341" w:rsidP="00751137">
            <w:pPr>
              <w:keepNext/>
              <w:ind w:left="-51"/>
              <w:jc w:val="center"/>
              <w:outlineLvl w:val="2"/>
              <w:rPr>
                <w:b/>
                <w:bCs/>
              </w:rPr>
            </w:pPr>
            <w:bookmarkStart w:id="21" w:name="_Toc438079708"/>
            <w:bookmarkStart w:id="22" w:name="_Toc438079896"/>
            <w:bookmarkStart w:id="23" w:name="_Toc438080146"/>
            <w:bookmarkStart w:id="24" w:name="_Toc438080251"/>
            <w:bookmarkStart w:id="25" w:name="_Toc439771458"/>
            <w:r w:rsidRPr="00081CD1">
              <w:rPr>
                <w:b/>
                <w:bCs/>
              </w:rPr>
              <w:t>Планируемые</w:t>
            </w:r>
            <w:bookmarkEnd w:id="21"/>
            <w:bookmarkEnd w:id="22"/>
            <w:bookmarkEnd w:id="23"/>
            <w:bookmarkEnd w:id="24"/>
            <w:bookmarkEnd w:id="25"/>
          </w:p>
          <w:p w:rsidR="00150341" w:rsidRPr="00081CD1" w:rsidRDefault="00150341" w:rsidP="00751137">
            <w:pPr>
              <w:keepNext/>
              <w:jc w:val="center"/>
              <w:outlineLvl w:val="2"/>
              <w:rPr>
                <w:b/>
                <w:bCs/>
              </w:rPr>
            </w:pPr>
            <w:bookmarkStart w:id="26" w:name="_Toc438079709"/>
            <w:bookmarkStart w:id="27" w:name="_Toc438079897"/>
            <w:bookmarkStart w:id="28" w:name="_Toc438080147"/>
            <w:bookmarkStart w:id="29" w:name="_Toc438080252"/>
            <w:bookmarkStart w:id="30" w:name="_Toc439771459"/>
            <w:r w:rsidRPr="00081CD1">
              <w:rPr>
                <w:b/>
                <w:bCs/>
              </w:rPr>
              <w:t>результаты освоения</w:t>
            </w:r>
            <w:bookmarkEnd w:id="26"/>
            <w:bookmarkEnd w:id="27"/>
            <w:bookmarkEnd w:id="28"/>
            <w:bookmarkEnd w:id="29"/>
            <w:bookmarkEnd w:id="30"/>
          </w:p>
          <w:p w:rsidR="00150341" w:rsidRPr="00081CD1" w:rsidRDefault="00150341" w:rsidP="00751137">
            <w:pPr>
              <w:suppressAutoHyphens/>
              <w:jc w:val="center"/>
              <w:rPr>
                <w:b/>
                <w:lang w:eastAsia="ar-SA"/>
              </w:rPr>
            </w:pPr>
            <w:r w:rsidRPr="00081CD1">
              <w:rPr>
                <w:b/>
              </w:rPr>
              <w:t>материала</w:t>
            </w:r>
          </w:p>
        </w:tc>
        <w:tc>
          <w:tcPr>
            <w:tcW w:w="1203" w:type="dxa"/>
            <w:vAlign w:val="center"/>
          </w:tcPr>
          <w:p w:rsidR="00150341" w:rsidRPr="00081CD1" w:rsidRDefault="00751137" w:rsidP="00751137">
            <w:pPr>
              <w:suppressAutoHyphens/>
              <w:ind w:left="-108"/>
              <w:jc w:val="center"/>
              <w:rPr>
                <w:b/>
                <w:lang w:eastAsia="ar-SA"/>
              </w:rPr>
            </w:pPr>
            <w:r w:rsidRPr="00081CD1">
              <w:rPr>
                <w:b/>
                <w:lang w:eastAsia="ar-SA"/>
              </w:rPr>
              <w:t xml:space="preserve">Эксперим </w:t>
            </w:r>
            <w:r w:rsidR="00150341" w:rsidRPr="00081CD1">
              <w:rPr>
                <w:b/>
                <w:lang w:eastAsia="ar-SA"/>
              </w:rPr>
              <w:t>ИКТ, ЦОР</w:t>
            </w:r>
          </w:p>
        </w:tc>
        <w:tc>
          <w:tcPr>
            <w:tcW w:w="781" w:type="dxa"/>
            <w:vAlign w:val="center"/>
          </w:tcPr>
          <w:p w:rsidR="00150341" w:rsidRPr="00081CD1" w:rsidRDefault="00150341" w:rsidP="00751137">
            <w:pPr>
              <w:tabs>
                <w:tab w:val="left" w:pos="477"/>
              </w:tabs>
              <w:suppressAutoHyphens/>
              <w:ind w:left="-83"/>
              <w:jc w:val="center"/>
              <w:rPr>
                <w:b/>
                <w:lang w:eastAsia="ar-SA"/>
              </w:rPr>
            </w:pPr>
            <w:r w:rsidRPr="00081CD1">
              <w:rPr>
                <w:b/>
                <w:lang w:eastAsia="ar-SA"/>
              </w:rPr>
              <w:t>дата</w:t>
            </w:r>
          </w:p>
        </w:tc>
        <w:tc>
          <w:tcPr>
            <w:tcW w:w="1134" w:type="dxa"/>
            <w:vAlign w:val="center"/>
          </w:tcPr>
          <w:p w:rsidR="00150341" w:rsidRPr="00081CD1" w:rsidRDefault="00150341" w:rsidP="00751137">
            <w:pPr>
              <w:suppressAutoHyphens/>
              <w:ind w:left="-108"/>
              <w:jc w:val="center"/>
              <w:rPr>
                <w:b/>
                <w:lang w:eastAsia="ar-SA"/>
              </w:rPr>
            </w:pPr>
            <w:r w:rsidRPr="00081CD1">
              <w:rPr>
                <w:b/>
                <w:lang w:eastAsia="ar-SA"/>
              </w:rPr>
              <w:t>Национальный региональный компонент</w:t>
            </w:r>
          </w:p>
        </w:tc>
        <w:tc>
          <w:tcPr>
            <w:tcW w:w="1134" w:type="dxa"/>
            <w:vAlign w:val="center"/>
          </w:tcPr>
          <w:p w:rsidR="00150341" w:rsidRPr="00081CD1" w:rsidRDefault="00150341" w:rsidP="00751137">
            <w:pPr>
              <w:suppressAutoHyphens/>
              <w:ind w:left="-107"/>
              <w:jc w:val="center"/>
              <w:rPr>
                <w:b/>
                <w:lang w:eastAsia="ar-SA"/>
              </w:rPr>
            </w:pPr>
            <w:r w:rsidRPr="00081CD1">
              <w:rPr>
                <w:b/>
                <w:lang w:eastAsia="ar-SA"/>
              </w:rPr>
              <w:t>Дом зад</w:t>
            </w:r>
          </w:p>
        </w:tc>
      </w:tr>
      <w:tr w:rsidR="00150341" w:rsidRPr="00081CD1" w:rsidTr="00005199">
        <w:trPr>
          <w:tblHeader/>
        </w:trPr>
        <w:tc>
          <w:tcPr>
            <w:tcW w:w="675" w:type="dxa"/>
          </w:tcPr>
          <w:p w:rsidR="00150341" w:rsidRPr="00081CD1" w:rsidRDefault="00751137" w:rsidP="0069418C">
            <w:pPr>
              <w:suppressAutoHyphens/>
              <w:jc w:val="both"/>
              <w:rPr>
                <w:b/>
                <w:lang w:eastAsia="ar-SA"/>
              </w:rPr>
            </w:pPr>
            <w:r w:rsidRPr="00081CD1">
              <w:rPr>
                <w:b/>
                <w:lang w:eastAsia="ar-SA"/>
              </w:rPr>
              <w:t>1</w:t>
            </w:r>
          </w:p>
        </w:tc>
        <w:tc>
          <w:tcPr>
            <w:tcW w:w="1843" w:type="dxa"/>
          </w:tcPr>
          <w:p w:rsidR="00150341" w:rsidRPr="00081CD1" w:rsidRDefault="00150341" w:rsidP="0069418C">
            <w:pPr>
              <w:suppressAutoHyphens/>
              <w:ind w:left="322" w:hanging="322"/>
              <w:jc w:val="both"/>
              <w:rPr>
                <w:b/>
                <w:lang w:eastAsia="ar-SA"/>
              </w:rPr>
            </w:pPr>
            <w:r w:rsidRPr="00081CD1">
              <w:rPr>
                <w:b/>
                <w:lang w:eastAsia="ar-SA"/>
              </w:rPr>
              <w:t>2</w:t>
            </w:r>
          </w:p>
        </w:tc>
        <w:tc>
          <w:tcPr>
            <w:tcW w:w="425" w:type="dxa"/>
          </w:tcPr>
          <w:p w:rsidR="00150341" w:rsidRPr="00081CD1" w:rsidRDefault="00150341" w:rsidP="0069418C">
            <w:pPr>
              <w:suppressAutoHyphens/>
              <w:jc w:val="both"/>
              <w:rPr>
                <w:b/>
                <w:lang w:eastAsia="ar-SA"/>
              </w:rPr>
            </w:pPr>
            <w:r w:rsidRPr="00081CD1">
              <w:rPr>
                <w:b/>
                <w:lang w:eastAsia="ar-SA"/>
              </w:rPr>
              <w:t>3</w:t>
            </w:r>
          </w:p>
        </w:tc>
        <w:tc>
          <w:tcPr>
            <w:tcW w:w="993" w:type="dxa"/>
          </w:tcPr>
          <w:p w:rsidR="00150341" w:rsidRPr="00081CD1" w:rsidRDefault="00150341" w:rsidP="0069418C">
            <w:pPr>
              <w:suppressAutoHyphens/>
              <w:jc w:val="both"/>
              <w:rPr>
                <w:b/>
                <w:lang w:eastAsia="ar-SA"/>
              </w:rPr>
            </w:pPr>
            <w:r w:rsidRPr="00081CD1">
              <w:rPr>
                <w:b/>
                <w:lang w:eastAsia="ar-SA"/>
              </w:rPr>
              <w:t>4</w:t>
            </w:r>
          </w:p>
        </w:tc>
        <w:tc>
          <w:tcPr>
            <w:tcW w:w="1984" w:type="dxa"/>
          </w:tcPr>
          <w:p w:rsidR="00150341" w:rsidRPr="00081CD1" w:rsidRDefault="00150341" w:rsidP="0069418C">
            <w:pPr>
              <w:pStyle w:val="3"/>
              <w:jc w:val="both"/>
              <w:rPr>
                <w:szCs w:val="24"/>
              </w:rPr>
            </w:pPr>
            <w:bookmarkStart w:id="31" w:name="_Toc438079710"/>
            <w:bookmarkStart w:id="32" w:name="_Toc438079898"/>
            <w:bookmarkStart w:id="33" w:name="_Toc438080148"/>
            <w:bookmarkStart w:id="34" w:name="_Toc438080253"/>
            <w:bookmarkStart w:id="35" w:name="_Toc439771460"/>
            <w:r w:rsidRPr="00081CD1">
              <w:rPr>
                <w:szCs w:val="24"/>
              </w:rPr>
              <w:t>5</w:t>
            </w:r>
            <w:bookmarkEnd w:id="31"/>
            <w:bookmarkEnd w:id="32"/>
            <w:bookmarkEnd w:id="33"/>
            <w:bookmarkEnd w:id="34"/>
            <w:bookmarkEnd w:id="35"/>
          </w:p>
        </w:tc>
        <w:tc>
          <w:tcPr>
            <w:tcW w:w="1880" w:type="dxa"/>
          </w:tcPr>
          <w:p w:rsidR="00150341" w:rsidRPr="00081CD1" w:rsidRDefault="00150341" w:rsidP="0069418C">
            <w:pPr>
              <w:pStyle w:val="3"/>
              <w:jc w:val="both"/>
              <w:rPr>
                <w:szCs w:val="24"/>
              </w:rPr>
            </w:pPr>
            <w:bookmarkStart w:id="36" w:name="_Toc438079711"/>
            <w:bookmarkStart w:id="37" w:name="_Toc438079899"/>
            <w:bookmarkStart w:id="38" w:name="_Toc438080149"/>
            <w:bookmarkStart w:id="39" w:name="_Toc438080254"/>
            <w:bookmarkStart w:id="40" w:name="_Toc439771461"/>
            <w:r w:rsidRPr="00081CD1">
              <w:rPr>
                <w:szCs w:val="24"/>
              </w:rPr>
              <w:t>6</w:t>
            </w:r>
            <w:bookmarkEnd w:id="36"/>
            <w:bookmarkEnd w:id="37"/>
            <w:bookmarkEnd w:id="38"/>
            <w:bookmarkEnd w:id="39"/>
            <w:bookmarkEnd w:id="40"/>
          </w:p>
        </w:tc>
        <w:tc>
          <w:tcPr>
            <w:tcW w:w="2231" w:type="dxa"/>
          </w:tcPr>
          <w:p w:rsidR="00150341" w:rsidRPr="00081CD1" w:rsidRDefault="00150341" w:rsidP="0069418C">
            <w:pPr>
              <w:keepNext/>
              <w:jc w:val="both"/>
              <w:outlineLvl w:val="2"/>
              <w:rPr>
                <w:b/>
                <w:bCs/>
              </w:rPr>
            </w:pPr>
            <w:bookmarkStart w:id="41" w:name="_Toc438079712"/>
            <w:bookmarkStart w:id="42" w:name="_Toc438079900"/>
            <w:bookmarkStart w:id="43" w:name="_Toc438080150"/>
            <w:bookmarkStart w:id="44" w:name="_Toc438080255"/>
            <w:bookmarkStart w:id="45" w:name="_Toc439771462"/>
            <w:r w:rsidRPr="00081CD1">
              <w:rPr>
                <w:b/>
                <w:bCs/>
              </w:rPr>
              <w:t>7</w:t>
            </w:r>
            <w:bookmarkEnd w:id="41"/>
            <w:bookmarkEnd w:id="42"/>
            <w:bookmarkEnd w:id="43"/>
            <w:bookmarkEnd w:id="44"/>
            <w:bookmarkEnd w:id="45"/>
          </w:p>
        </w:tc>
        <w:tc>
          <w:tcPr>
            <w:tcW w:w="1203" w:type="dxa"/>
          </w:tcPr>
          <w:p w:rsidR="00150341" w:rsidRPr="00081CD1" w:rsidRDefault="00150341" w:rsidP="0069418C">
            <w:pPr>
              <w:suppressAutoHyphens/>
              <w:jc w:val="both"/>
              <w:rPr>
                <w:b/>
                <w:lang w:eastAsia="ar-SA"/>
              </w:rPr>
            </w:pPr>
            <w:r w:rsidRPr="00081CD1">
              <w:rPr>
                <w:b/>
                <w:lang w:eastAsia="ar-SA"/>
              </w:rPr>
              <w:t>8</w:t>
            </w:r>
          </w:p>
        </w:tc>
        <w:tc>
          <w:tcPr>
            <w:tcW w:w="781" w:type="dxa"/>
          </w:tcPr>
          <w:p w:rsidR="00150341" w:rsidRPr="00081CD1" w:rsidRDefault="00150341" w:rsidP="0069418C">
            <w:pPr>
              <w:suppressAutoHyphens/>
              <w:jc w:val="both"/>
              <w:rPr>
                <w:b/>
                <w:lang w:eastAsia="ar-SA"/>
              </w:rPr>
            </w:pPr>
            <w:r w:rsidRPr="00081CD1">
              <w:rPr>
                <w:b/>
                <w:lang w:eastAsia="ar-SA"/>
              </w:rPr>
              <w:t>9</w:t>
            </w:r>
          </w:p>
        </w:tc>
        <w:tc>
          <w:tcPr>
            <w:tcW w:w="1134" w:type="dxa"/>
          </w:tcPr>
          <w:p w:rsidR="00150341" w:rsidRPr="00081CD1" w:rsidRDefault="00150341" w:rsidP="0069418C">
            <w:pPr>
              <w:suppressAutoHyphens/>
              <w:jc w:val="both"/>
              <w:rPr>
                <w:b/>
                <w:lang w:eastAsia="ar-SA"/>
              </w:rPr>
            </w:pPr>
            <w:r w:rsidRPr="00081CD1">
              <w:rPr>
                <w:b/>
                <w:lang w:eastAsia="ar-SA"/>
              </w:rPr>
              <w:t>10</w:t>
            </w:r>
          </w:p>
        </w:tc>
        <w:tc>
          <w:tcPr>
            <w:tcW w:w="1134" w:type="dxa"/>
          </w:tcPr>
          <w:p w:rsidR="00150341" w:rsidRPr="00081CD1" w:rsidRDefault="00150341" w:rsidP="0069418C">
            <w:pPr>
              <w:suppressAutoHyphens/>
              <w:ind w:left="-107"/>
              <w:jc w:val="both"/>
              <w:rPr>
                <w:b/>
                <w:lang w:eastAsia="ar-SA"/>
              </w:rPr>
            </w:pPr>
            <w:r w:rsidRPr="00081CD1">
              <w:rPr>
                <w:b/>
                <w:lang w:eastAsia="ar-SA"/>
              </w:rPr>
              <w:t>11</w:t>
            </w:r>
          </w:p>
        </w:tc>
      </w:tr>
      <w:tr w:rsidR="00150341" w:rsidRPr="00081CD1" w:rsidTr="00005199">
        <w:tc>
          <w:tcPr>
            <w:tcW w:w="14283" w:type="dxa"/>
            <w:gridSpan w:val="11"/>
          </w:tcPr>
          <w:p w:rsidR="00150341" w:rsidRPr="00081CD1" w:rsidRDefault="00150341" w:rsidP="0069418C">
            <w:pPr>
              <w:suppressAutoHyphens/>
              <w:jc w:val="both"/>
              <w:rPr>
                <w:rStyle w:val="FontStyle15"/>
                <w:rFonts w:ascii="Times New Roman" w:hAnsi="Times New Roman" w:cs="Times New Roman"/>
                <w:b/>
                <w:sz w:val="24"/>
                <w:szCs w:val="24"/>
                <w:lang w:val="en-US"/>
              </w:rPr>
            </w:pPr>
            <w:r w:rsidRPr="00081CD1">
              <w:rPr>
                <w:b/>
              </w:rPr>
              <w:t>ВВЕДЕНИЕ (1 ЧАС)</w:t>
            </w:r>
          </w:p>
        </w:tc>
      </w:tr>
      <w:tr w:rsidR="00150341" w:rsidRPr="00081CD1" w:rsidTr="00005199">
        <w:tc>
          <w:tcPr>
            <w:tcW w:w="675" w:type="dxa"/>
          </w:tcPr>
          <w:p w:rsidR="00150341" w:rsidRPr="00081CD1" w:rsidRDefault="00150341" w:rsidP="0069418C">
            <w:pPr>
              <w:jc w:val="both"/>
            </w:pPr>
            <w:r w:rsidRPr="00081CD1">
              <w:t>1.</w:t>
            </w:r>
          </w:p>
        </w:tc>
        <w:tc>
          <w:tcPr>
            <w:tcW w:w="1843" w:type="dxa"/>
          </w:tcPr>
          <w:p w:rsidR="00150341" w:rsidRPr="00081CD1" w:rsidRDefault="00150341" w:rsidP="0069418C">
            <w:pPr>
              <w:ind w:left="-60"/>
              <w:jc w:val="both"/>
            </w:pPr>
            <w:r w:rsidRPr="00081CD1">
              <w:rPr>
                <w:rStyle w:val="FontStyle15"/>
                <w:rFonts w:ascii="Times New Roman" w:hAnsi="Times New Roman" w:cs="Times New Roman"/>
                <w:i w:val="0"/>
                <w:sz w:val="24"/>
                <w:szCs w:val="24"/>
              </w:rPr>
              <w:t>Б</w:t>
            </w:r>
            <w:r w:rsidR="00F40A83" w:rsidRPr="00081CD1">
              <w:rPr>
                <w:rStyle w:val="FontStyle15"/>
                <w:rFonts w:ascii="Times New Roman" w:hAnsi="Times New Roman" w:cs="Times New Roman"/>
                <w:i w:val="0"/>
                <w:sz w:val="24"/>
                <w:szCs w:val="24"/>
              </w:rPr>
              <w:t>иология</w:t>
            </w:r>
            <w:r w:rsidRPr="00081CD1">
              <w:rPr>
                <w:rStyle w:val="FontStyle15"/>
                <w:rFonts w:ascii="Times New Roman" w:hAnsi="Times New Roman" w:cs="Times New Roman"/>
                <w:i w:val="0"/>
                <w:sz w:val="24"/>
                <w:szCs w:val="24"/>
              </w:rPr>
              <w:t xml:space="preserve"> наука о </w:t>
            </w:r>
            <w:r w:rsidR="00F40A83" w:rsidRPr="00081CD1">
              <w:rPr>
                <w:rStyle w:val="FontStyle15"/>
                <w:rFonts w:ascii="Times New Roman" w:hAnsi="Times New Roman" w:cs="Times New Roman"/>
                <w:i w:val="0"/>
                <w:sz w:val="24"/>
                <w:szCs w:val="24"/>
              </w:rPr>
              <w:t>жизни</w:t>
            </w:r>
          </w:p>
        </w:tc>
        <w:tc>
          <w:tcPr>
            <w:tcW w:w="425" w:type="dxa"/>
          </w:tcPr>
          <w:p w:rsidR="00150341" w:rsidRPr="00081CD1" w:rsidRDefault="00150341" w:rsidP="0069418C">
            <w:pPr>
              <w:jc w:val="both"/>
            </w:pPr>
            <w:r w:rsidRPr="00081CD1">
              <w:t>1</w:t>
            </w:r>
          </w:p>
        </w:tc>
        <w:tc>
          <w:tcPr>
            <w:tcW w:w="993" w:type="dxa"/>
          </w:tcPr>
          <w:p w:rsidR="00150341" w:rsidRPr="00081CD1" w:rsidRDefault="00150341" w:rsidP="0069418C">
            <w:pPr>
              <w:jc w:val="both"/>
            </w:pPr>
            <w:r w:rsidRPr="00081CD1">
              <w:t>Вводный.</w:t>
            </w:r>
          </w:p>
          <w:p w:rsidR="00150341" w:rsidRPr="00081CD1" w:rsidRDefault="00150341" w:rsidP="0069418C">
            <w:pPr>
              <w:jc w:val="both"/>
            </w:pPr>
          </w:p>
        </w:tc>
        <w:tc>
          <w:tcPr>
            <w:tcW w:w="1984" w:type="dxa"/>
          </w:tcPr>
          <w:p w:rsidR="00150341" w:rsidRPr="00081CD1" w:rsidRDefault="00150341" w:rsidP="0069418C">
            <w:pPr>
              <w:pStyle w:val="af1"/>
              <w:jc w:val="both"/>
              <w:rPr>
                <w:rStyle w:val="FontStyle15"/>
                <w:rFonts w:ascii="Times New Roman" w:hAnsi="Times New Roman" w:cs="Times New Roman"/>
                <w:b/>
                <w:i w:val="0"/>
                <w:sz w:val="24"/>
                <w:szCs w:val="24"/>
              </w:rPr>
            </w:pPr>
            <w:r w:rsidRPr="00081CD1">
              <w:rPr>
                <w:rFonts w:ascii="Times New Roman" w:hAnsi="Times New Roman"/>
                <w:sz w:val="24"/>
                <w:szCs w:val="24"/>
              </w:rPr>
              <w:t xml:space="preserve">составление планов, рассказывание, рассматривание </w:t>
            </w:r>
            <w:r w:rsidRPr="00081CD1">
              <w:rPr>
                <w:rFonts w:ascii="Times New Roman" w:hAnsi="Times New Roman"/>
                <w:sz w:val="24"/>
                <w:szCs w:val="24"/>
              </w:rPr>
              <w:lastRenderedPageBreak/>
              <w:t>иллюстраций.</w:t>
            </w:r>
          </w:p>
        </w:tc>
        <w:tc>
          <w:tcPr>
            <w:tcW w:w="1880" w:type="dxa"/>
          </w:tcPr>
          <w:p w:rsidR="00150341" w:rsidRPr="00081CD1" w:rsidRDefault="00150341" w:rsidP="0069418C">
            <w:pPr>
              <w:jc w:val="both"/>
            </w:pPr>
            <w:r w:rsidRPr="00081CD1">
              <w:rPr>
                <w:rStyle w:val="FontStyle15"/>
                <w:rFonts w:ascii="Times New Roman" w:hAnsi="Times New Roman" w:cs="Times New Roman"/>
                <w:i w:val="0"/>
                <w:sz w:val="24"/>
                <w:szCs w:val="24"/>
              </w:rPr>
              <w:lastRenderedPageBreak/>
              <w:t>Задания со сво</w:t>
            </w:r>
            <w:r w:rsidRPr="00081CD1">
              <w:rPr>
                <w:rStyle w:val="FontStyle15"/>
                <w:rFonts w:ascii="Times New Roman" w:hAnsi="Times New Roman" w:cs="Times New Roman"/>
                <w:i w:val="0"/>
                <w:sz w:val="24"/>
                <w:szCs w:val="24"/>
              </w:rPr>
              <w:softHyphen/>
              <w:t xml:space="preserve">бодным кратким и развернутым </w:t>
            </w:r>
            <w:r w:rsidRPr="00081CD1">
              <w:rPr>
                <w:rStyle w:val="FontStyle15"/>
                <w:rFonts w:ascii="Times New Roman" w:hAnsi="Times New Roman" w:cs="Times New Roman"/>
                <w:i w:val="0"/>
                <w:sz w:val="24"/>
                <w:szCs w:val="24"/>
              </w:rPr>
              <w:lastRenderedPageBreak/>
              <w:t>ответом.</w:t>
            </w:r>
          </w:p>
        </w:tc>
        <w:tc>
          <w:tcPr>
            <w:tcW w:w="2231" w:type="dxa"/>
          </w:tcPr>
          <w:p w:rsidR="00150341" w:rsidRPr="00081CD1" w:rsidRDefault="00150341" w:rsidP="0069418C">
            <w:pPr>
              <w:suppressAutoHyphens/>
              <w:jc w:val="both"/>
            </w:pPr>
          </w:p>
        </w:tc>
        <w:tc>
          <w:tcPr>
            <w:tcW w:w="1203" w:type="dxa"/>
          </w:tcPr>
          <w:p w:rsidR="00150341" w:rsidRPr="00081CD1" w:rsidRDefault="00150341" w:rsidP="0069418C">
            <w:pPr>
              <w:suppressAutoHyphens/>
              <w:jc w:val="both"/>
              <w:rPr>
                <w:b/>
                <w:lang w:eastAsia="ar-SA"/>
              </w:rPr>
            </w:pPr>
          </w:p>
        </w:tc>
        <w:tc>
          <w:tcPr>
            <w:tcW w:w="781" w:type="dxa"/>
          </w:tcPr>
          <w:p w:rsidR="00150341" w:rsidRPr="00081CD1" w:rsidRDefault="00150341" w:rsidP="0069418C">
            <w:pPr>
              <w:suppressAutoHyphens/>
              <w:jc w:val="both"/>
              <w:rPr>
                <w:b/>
                <w:lang w:eastAsia="ar-SA"/>
              </w:rPr>
            </w:pPr>
          </w:p>
        </w:tc>
        <w:tc>
          <w:tcPr>
            <w:tcW w:w="1134" w:type="dxa"/>
          </w:tcPr>
          <w:p w:rsidR="00150341" w:rsidRPr="00081CD1" w:rsidRDefault="00150341" w:rsidP="0069418C">
            <w:pPr>
              <w:suppressAutoHyphens/>
              <w:jc w:val="both"/>
              <w:rPr>
                <w:b/>
                <w:lang w:eastAsia="ar-SA"/>
              </w:rPr>
            </w:pPr>
          </w:p>
        </w:tc>
        <w:tc>
          <w:tcPr>
            <w:tcW w:w="1134" w:type="dxa"/>
          </w:tcPr>
          <w:p w:rsidR="00150341" w:rsidRPr="00081CD1" w:rsidRDefault="00150341" w:rsidP="0069418C">
            <w:pPr>
              <w:suppressAutoHyphens/>
              <w:jc w:val="both"/>
              <w:rPr>
                <w:b/>
                <w:lang w:eastAsia="ar-SA"/>
              </w:rPr>
            </w:pPr>
            <w:r w:rsidRPr="00081CD1">
              <w:rPr>
                <w:rStyle w:val="FontStyle15"/>
                <w:rFonts w:ascii="Times New Roman" w:hAnsi="Times New Roman" w:cs="Times New Roman"/>
                <w:i w:val="0"/>
                <w:sz w:val="24"/>
                <w:szCs w:val="24"/>
                <w:lang w:val="en-US"/>
              </w:rPr>
              <w:t>c</w:t>
            </w:r>
            <w:r w:rsidRPr="00081CD1">
              <w:rPr>
                <w:rStyle w:val="FontStyle15"/>
                <w:rFonts w:ascii="Times New Roman" w:hAnsi="Times New Roman" w:cs="Times New Roman"/>
                <w:i w:val="0"/>
                <w:sz w:val="24"/>
                <w:szCs w:val="24"/>
              </w:rPr>
              <w:t>.3-5 учить.</w:t>
            </w:r>
          </w:p>
        </w:tc>
      </w:tr>
      <w:tr w:rsidR="00150341" w:rsidRPr="00081CD1" w:rsidTr="00005199">
        <w:tc>
          <w:tcPr>
            <w:tcW w:w="14283" w:type="dxa"/>
            <w:gridSpan w:val="11"/>
          </w:tcPr>
          <w:p w:rsidR="00150341" w:rsidRPr="00081CD1" w:rsidRDefault="00150341" w:rsidP="0069418C">
            <w:pPr>
              <w:pStyle w:val="Style7"/>
              <w:widowControl/>
              <w:spacing w:line="240" w:lineRule="auto"/>
              <w:ind w:left="26" w:hanging="26"/>
              <w:jc w:val="both"/>
              <w:rPr>
                <w:rStyle w:val="FontStyle15"/>
                <w:rFonts w:ascii="Times New Roman" w:hAnsi="Times New Roman" w:cs="Times New Roman"/>
                <w:b/>
                <w:sz w:val="24"/>
                <w:szCs w:val="24"/>
              </w:rPr>
            </w:pPr>
            <w:r w:rsidRPr="00081CD1">
              <w:rPr>
                <w:rFonts w:ascii="Times New Roman" w:hAnsi="Times New Roman" w:cs="Times New Roman"/>
                <w:b/>
              </w:rPr>
              <w:lastRenderedPageBreak/>
              <w:t>РАЗДЕЛ 1. ЭВОЛЮЦИЯ ЖИВОГО МИРА НА З</w:t>
            </w:r>
            <w:r w:rsidR="00005199" w:rsidRPr="00081CD1">
              <w:rPr>
                <w:rFonts w:ascii="Times New Roman" w:hAnsi="Times New Roman" w:cs="Times New Roman"/>
                <w:b/>
              </w:rPr>
              <w:t>ЕМЛЕ (19 час</w:t>
            </w:r>
            <w:r w:rsidRPr="00081CD1">
              <w:rPr>
                <w:rFonts w:ascii="Times New Roman" w:hAnsi="Times New Roman" w:cs="Times New Roman"/>
                <w:b/>
              </w:rPr>
              <w:t>)</w:t>
            </w:r>
          </w:p>
        </w:tc>
      </w:tr>
      <w:tr w:rsidR="00150341" w:rsidRPr="00081CD1" w:rsidTr="00005199">
        <w:tc>
          <w:tcPr>
            <w:tcW w:w="14283" w:type="dxa"/>
            <w:gridSpan w:val="11"/>
          </w:tcPr>
          <w:p w:rsidR="00150341" w:rsidRPr="00081CD1" w:rsidRDefault="00150341" w:rsidP="0069418C">
            <w:pPr>
              <w:pStyle w:val="Style7"/>
              <w:widowControl/>
              <w:spacing w:line="240" w:lineRule="auto"/>
              <w:ind w:left="26" w:hanging="26"/>
              <w:jc w:val="both"/>
              <w:rPr>
                <w:rStyle w:val="FontStyle15"/>
                <w:rFonts w:ascii="Times New Roman" w:hAnsi="Times New Roman" w:cs="Times New Roman"/>
                <w:b/>
                <w:sz w:val="24"/>
                <w:szCs w:val="24"/>
              </w:rPr>
            </w:pPr>
            <w:r w:rsidRPr="00081CD1">
              <w:rPr>
                <w:rFonts w:ascii="Times New Roman" w:hAnsi="Times New Roman" w:cs="Times New Roman"/>
                <w:b/>
              </w:rPr>
              <w:t>ТЕМА 1.1. МНОГООБРАЗИЕ ЖИВОГО МИРА. ОСНОВНЫЕ СВОЙСТВА ЖИВЫХ ОРГАНИЗМОВ (2 ЧАСА)</w:t>
            </w:r>
          </w:p>
        </w:tc>
      </w:tr>
      <w:tr w:rsidR="00150341" w:rsidRPr="00081CD1" w:rsidTr="00005199">
        <w:tc>
          <w:tcPr>
            <w:tcW w:w="675" w:type="dxa"/>
          </w:tcPr>
          <w:p w:rsidR="00150341" w:rsidRPr="00081CD1" w:rsidRDefault="00150341" w:rsidP="0069418C">
            <w:pPr>
              <w:jc w:val="both"/>
            </w:pPr>
            <w:r w:rsidRPr="00081CD1">
              <w:t>2.</w:t>
            </w:r>
          </w:p>
        </w:tc>
        <w:tc>
          <w:tcPr>
            <w:tcW w:w="1843" w:type="dxa"/>
          </w:tcPr>
          <w:p w:rsidR="00150341" w:rsidRPr="00081CD1" w:rsidRDefault="00F40A83" w:rsidP="0069418C">
            <w:pPr>
              <w:jc w:val="both"/>
            </w:pPr>
            <w:r w:rsidRPr="00081CD1">
              <w:t>Основные признаки живых организмов</w:t>
            </w:r>
          </w:p>
        </w:tc>
        <w:tc>
          <w:tcPr>
            <w:tcW w:w="425" w:type="dxa"/>
          </w:tcPr>
          <w:p w:rsidR="00150341" w:rsidRPr="00081CD1" w:rsidRDefault="00150341" w:rsidP="0069418C">
            <w:pPr>
              <w:jc w:val="both"/>
            </w:pPr>
            <w:r w:rsidRPr="00081CD1">
              <w:t>1</w:t>
            </w:r>
          </w:p>
        </w:tc>
        <w:tc>
          <w:tcPr>
            <w:tcW w:w="993" w:type="dxa"/>
          </w:tcPr>
          <w:p w:rsidR="00150341" w:rsidRPr="00081CD1" w:rsidRDefault="00150341" w:rsidP="0069418C">
            <w:pPr>
              <w:jc w:val="both"/>
            </w:pPr>
            <w:r w:rsidRPr="00081CD1">
              <w:t>Комбинированный.</w:t>
            </w:r>
          </w:p>
          <w:p w:rsidR="00150341" w:rsidRPr="00081CD1" w:rsidRDefault="00150341" w:rsidP="0069418C">
            <w:pPr>
              <w:jc w:val="both"/>
            </w:pPr>
          </w:p>
        </w:tc>
        <w:tc>
          <w:tcPr>
            <w:tcW w:w="1984" w:type="dxa"/>
          </w:tcPr>
          <w:p w:rsidR="00150341" w:rsidRPr="00081CD1" w:rsidRDefault="00150341" w:rsidP="0069418C">
            <w:pPr>
              <w:pStyle w:val="Style5"/>
              <w:widowControl/>
              <w:spacing w:line="240" w:lineRule="auto"/>
              <w:jc w:val="both"/>
              <w:rPr>
                <w:rStyle w:val="FontStyle16"/>
                <w:rFonts w:ascii="Times New Roman" w:hAnsi="Times New Roman" w:cs="Times New Roman"/>
                <w:sz w:val="24"/>
                <w:szCs w:val="24"/>
              </w:rPr>
            </w:pPr>
            <w:r w:rsidRPr="00081CD1">
              <w:rPr>
                <w:rFonts w:ascii="Times New Roman" w:hAnsi="Times New Roman" w:cs="Times New Roman"/>
              </w:rPr>
              <w:t xml:space="preserve"> составление планов, рассказывание, рассматривание иллюстраций.</w:t>
            </w:r>
          </w:p>
        </w:tc>
        <w:tc>
          <w:tcPr>
            <w:tcW w:w="1880" w:type="dxa"/>
          </w:tcPr>
          <w:p w:rsidR="00150341" w:rsidRPr="00081CD1" w:rsidRDefault="00150341" w:rsidP="0069418C">
            <w:pPr>
              <w:jc w:val="both"/>
            </w:pPr>
            <w:r w:rsidRPr="00081CD1">
              <w:t>Задания гл.1 в рабочей тетради.</w:t>
            </w:r>
          </w:p>
          <w:p w:rsidR="00150341" w:rsidRPr="00081CD1" w:rsidRDefault="00150341" w:rsidP="0069418C">
            <w:pPr>
              <w:pStyle w:val="Style5"/>
              <w:widowControl/>
              <w:spacing w:line="240" w:lineRule="auto"/>
              <w:jc w:val="both"/>
              <w:rPr>
                <w:rStyle w:val="FontStyle16"/>
                <w:rFonts w:ascii="Times New Roman" w:hAnsi="Times New Roman" w:cs="Times New Roman"/>
                <w:sz w:val="24"/>
                <w:szCs w:val="24"/>
              </w:rPr>
            </w:pPr>
          </w:p>
        </w:tc>
        <w:tc>
          <w:tcPr>
            <w:tcW w:w="2231" w:type="dxa"/>
          </w:tcPr>
          <w:p w:rsidR="00150341" w:rsidRPr="00081CD1" w:rsidRDefault="00150341" w:rsidP="0069418C">
            <w:pPr>
              <w:jc w:val="both"/>
            </w:pPr>
            <w:r w:rsidRPr="00081CD1">
              <w:t xml:space="preserve">Давать определение понятию «жизнь». Называть </w:t>
            </w:r>
            <w:r w:rsidR="00F40A83" w:rsidRPr="00081CD1">
              <w:t>признаки</w:t>
            </w:r>
            <w:r w:rsidRPr="00081CD1">
              <w:t xml:space="preserve"> живого. Различать процессы обмена у живых организмов и в неживой природе</w:t>
            </w:r>
          </w:p>
        </w:tc>
        <w:tc>
          <w:tcPr>
            <w:tcW w:w="1203" w:type="dxa"/>
          </w:tcPr>
          <w:p w:rsidR="00150341" w:rsidRPr="00081CD1" w:rsidRDefault="00150341" w:rsidP="0069418C">
            <w:pPr>
              <w:suppressAutoHyphens/>
              <w:jc w:val="both"/>
              <w:rPr>
                <w:b/>
                <w:lang w:eastAsia="ar-SA"/>
              </w:rPr>
            </w:pPr>
          </w:p>
        </w:tc>
        <w:tc>
          <w:tcPr>
            <w:tcW w:w="781" w:type="dxa"/>
          </w:tcPr>
          <w:p w:rsidR="00150341" w:rsidRPr="00081CD1" w:rsidRDefault="00150341" w:rsidP="0069418C">
            <w:pPr>
              <w:suppressAutoHyphens/>
              <w:jc w:val="both"/>
              <w:rPr>
                <w:b/>
                <w:lang w:eastAsia="ar-SA"/>
              </w:rPr>
            </w:pPr>
          </w:p>
        </w:tc>
        <w:tc>
          <w:tcPr>
            <w:tcW w:w="1134" w:type="dxa"/>
          </w:tcPr>
          <w:p w:rsidR="00150341" w:rsidRPr="00081CD1" w:rsidRDefault="00150341" w:rsidP="0069418C">
            <w:pPr>
              <w:suppressAutoHyphens/>
              <w:jc w:val="both"/>
              <w:rPr>
                <w:b/>
                <w:lang w:eastAsia="ar-SA"/>
              </w:rPr>
            </w:pPr>
          </w:p>
        </w:tc>
        <w:tc>
          <w:tcPr>
            <w:tcW w:w="1134" w:type="dxa"/>
          </w:tcPr>
          <w:p w:rsidR="00150341" w:rsidRPr="00081CD1" w:rsidRDefault="00150341" w:rsidP="0069418C">
            <w:pPr>
              <w:pStyle w:val="Style7"/>
              <w:widowControl/>
              <w:spacing w:line="240" w:lineRule="auto"/>
              <w:ind w:left="26" w:hanging="26"/>
              <w:jc w:val="both"/>
              <w:rPr>
                <w:rStyle w:val="FontStyle12"/>
                <w:rFonts w:ascii="Times New Roman" w:hAnsi="Times New Roman" w:cs="Times New Roman"/>
                <w:b/>
                <w:sz w:val="24"/>
                <w:szCs w:val="24"/>
              </w:rPr>
            </w:pPr>
            <w:r w:rsidRPr="00081CD1">
              <w:rPr>
                <w:rStyle w:val="FontStyle15"/>
                <w:rFonts w:ascii="Times New Roman" w:hAnsi="Times New Roman" w:cs="Times New Roman"/>
                <w:i w:val="0"/>
                <w:sz w:val="24"/>
                <w:szCs w:val="24"/>
                <w:lang w:val="en-US"/>
              </w:rPr>
              <w:t>c</w:t>
            </w:r>
            <w:r w:rsidRPr="00081CD1">
              <w:rPr>
                <w:rStyle w:val="FontStyle15"/>
                <w:rFonts w:ascii="Times New Roman" w:hAnsi="Times New Roman" w:cs="Times New Roman"/>
                <w:i w:val="0"/>
                <w:sz w:val="24"/>
                <w:szCs w:val="24"/>
              </w:rPr>
              <w:t>.</w:t>
            </w:r>
            <w:r w:rsidRPr="00081CD1">
              <w:rPr>
                <w:rStyle w:val="FontStyle12"/>
                <w:rFonts w:ascii="Times New Roman" w:hAnsi="Times New Roman" w:cs="Times New Roman"/>
                <w:sz w:val="24"/>
                <w:szCs w:val="24"/>
              </w:rPr>
              <w:t>7-11, термины учить, с.11 выполнить задания.</w:t>
            </w:r>
          </w:p>
          <w:p w:rsidR="00150341" w:rsidRPr="00081CD1" w:rsidRDefault="00150341" w:rsidP="0069418C">
            <w:pPr>
              <w:jc w:val="both"/>
              <w:rPr>
                <w:b/>
              </w:rPr>
            </w:pPr>
          </w:p>
        </w:tc>
      </w:tr>
      <w:tr w:rsidR="00D76CBB" w:rsidRPr="00081CD1" w:rsidTr="00005199">
        <w:tc>
          <w:tcPr>
            <w:tcW w:w="675" w:type="dxa"/>
          </w:tcPr>
          <w:p w:rsidR="00D76CBB" w:rsidRPr="00081CD1" w:rsidRDefault="00D76CBB" w:rsidP="0069418C">
            <w:pPr>
              <w:jc w:val="both"/>
            </w:pPr>
            <w:r w:rsidRPr="00081CD1">
              <w:t>3.</w:t>
            </w:r>
          </w:p>
        </w:tc>
        <w:tc>
          <w:tcPr>
            <w:tcW w:w="1843" w:type="dxa"/>
          </w:tcPr>
          <w:p w:rsidR="00D76CBB" w:rsidRPr="00081CD1" w:rsidRDefault="00D76CBB" w:rsidP="0069418C">
            <w:pPr>
              <w:jc w:val="both"/>
            </w:pPr>
            <w:r w:rsidRPr="00081CD1">
              <w:t>Естественная   клас</w:t>
            </w:r>
            <w:r w:rsidRPr="00081CD1">
              <w:softHyphen/>
              <w:t xml:space="preserve">сификация    живых организмов.    Видообразован. </w:t>
            </w:r>
          </w:p>
        </w:tc>
        <w:tc>
          <w:tcPr>
            <w:tcW w:w="425" w:type="dxa"/>
          </w:tcPr>
          <w:p w:rsidR="00D76CBB" w:rsidRPr="00081CD1" w:rsidRDefault="00D76CBB" w:rsidP="0069418C">
            <w:pPr>
              <w:jc w:val="both"/>
            </w:pPr>
            <w:r w:rsidRPr="00081CD1">
              <w:t xml:space="preserve"> 1</w:t>
            </w:r>
          </w:p>
        </w:tc>
        <w:tc>
          <w:tcPr>
            <w:tcW w:w="993" w:type="dxa"/>
          </w:tcPr>
          <w:p w:rsidR="00D76CBB" w:rsidRPr="00081CD1" w:rsidRDefault="00D76CBB" w:rsidP="0069418C">
            <w:pPr>
              <w:jc w:val="both"/>
            </w:pPr>
            <w:r w:rsidRPr="00081CD1">
              <w:t>Комбинированный.</w:t>
            </w:r>
          </w:p>
        </w:tc>
        <w:tc>
          <w:tcPr>
            <w:tcW w:w="1984" w:type="dxa"/>
          </w:tcPr>
          <w:p w:rsidR="00D76CBB" w:rsidRPr="00081CD1" w:rsidRDefault="00D76CBB" w:rsidP="0069418C">
            <w:pPr>
              <w:jc w:val="both"/>
            </w:pPr>
            <w:r w:rsidRPr="00081CD1">
              <w:t>Уметь самостоятельно работать с текстом</w:t>
            </w:r>
          </w:p>
          <w:p w:rsidR="00D76CBB" w:rsidRPr="00081CD1" w:rsidRDefault="00D76CBB" w:rsidP="0069418C">
            <w:pPr>
              <w:jc w:val="both"/>
            </w:pPr>
            <w:r w:rsidRPr="00081CD1">
              <w:t>Учебника, выделять главное и  обобщать</w:t>
            </w:r>
          </w:p>
        </w:tc>
        <w:tc>
          <w:tcPr>
            <w:tcW w:w="1880" w:type="dxa"/>
            <w:tcBorders>
              <w:top w:val="single" w:sz="4" w:space="0" w:color="000000"/>
              <w:left w:val="single" w:sz="4" w:space="0" w:color="000000"/>
              <w:bottom w:val="single" w:sz="4" w:space="0" w:color="000000"/>
              <w:right w:val="single" w:sz="4" w:space="0" w:color="000000"/>
            </w:tcBorders>
          </w:tcPr>
          <w:p w:rsidR="00D76CBB" w:rsidRPr="00081CD1" w:rsidRDefault="00D76CBB" w:rsidP="0069418C">
            <w:pPr>
              <w:jc w:val="both"/>
            </w:pPr>
            <w:r w:rsidRPr="00081CD1">
              <w:t>Выполнение заданий в рабочей тетради.</w:t>
            </w:r>
          </w:p>
        </w:tc>
        <w:tc>
          <w:tcPr>
            <w:tcW w:w="2231" w:type="dxa"/>
          </w:tcPr>
          <w:p w:rsidR="00D76CBB" w:rsidRPr="00081CD1" w:rsidRDefault="00D76CBB" w:rsidP="0069418C">
            <w:pPr>
              <w:jc w:val="both"/>
              <w:rPr>
                <w:b/>
              </w:rPr>
            </w:pPr>
            <w:r w:rsidRPr="00081CD1">
              <w:t>Называть уровни организаци</w:t>
            </w:r>
            <w:r w:rsidR="00751137" w:rsidRPr="00081CD1">
              <w:t xml:space="preserve">и жизни; основные царства живой </w:t>
            </w:r>
            <w:r w:rsidRPr="00081CD1">
              <w:t>природы.</w:t>
            </w:r>
          </w:p>
        </w:tc>
        <w:tc>
          <w:tcPr>
            <w:tcW w:w="1203" w:type="dxa"/>
          </w:tcPr>
          <w:p w:rsidR="00D76CBB" w:rsidRPr="00081CD1" w:rsidRDefault="00D76CBB" w:rsidP="0069418C">
            <w:pPr>
              <w:pStyle w:val="TableParagraph"/>
              <w:spacing w:line="268" w:lineRule="exact"/>
              <w:ind w:left="100"/>
              <w:jc w:val="both"/>
              <w:rPr>
                <w:rFonts w:ascii="Times New Roman" w:hAnsi="Times New Roman" w:cs="Times New Roman"/>
                <w:sz w:val="24"/>
                <w:szCs w:val="24"/>
                <w:lang w:val="ru-RU"/>
              </w:rPr>
            </w:pPr>
            <w:r w:rsidRPr="00081CD1">
              <w:rPr>
                <w:rFonts w:ascii="Times New Roman" w:hAnsi="Times New Roman" w:cs="Times New Roman"/>
                <w:sz w:val="24"/>
                <w:szCs w:val="24"/>
                <w:lang w:val="ru-RU"/>
              </w:rPr>
              <w:t>с.12-14,</w:t>
            </w:r>
          </w:p>
          <w:p w:rsidR="00D76CBB" w:rsidRPr="00081CD1" w:rsidRDefault="00D76CBB" w:rsidP="0069418C">
            <w:pPr>
              <w:suppressAutoHyphens/>
              <w:jc w:val="both"/>
              <w:rPr>
                <w:b/>
                <w:lang w:eastAsia="ar-SA"/>
              </w:rPr>
            </w:pPr>
            <w:r w:rsidRPr="00081CD1">
              <w:t>раб.тетр.№1- 7стр.8-9 сообщениеоЖ.Б.Ламарке</w:t>
            </w: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jc w:val="both"/>
            </w:pPr>
            <w:r w:rsidRPr="00081CD1">
              <w:rPr>
                <w:rStyle w:val="FontStyle12"/>
                <w:rFonts w:ascii="Times New Roman" w:hAnsi="Times New Roman" w:cs="Times New Roman"/>
                <w:sz w:val="24"/>
                <w:szCs w:val="24"/>
              </w:rPr>
              <w:t>с.12, консп</w:t>
            </w:r>
            <w:r w:rsidRPr="00081CD1">
              <w:t>, терм. учить, п</w:t>
            </w:r>
            <w:r w:rsidRPr="00081CD1">
              <w:rPr>
                <w:rStyle w:val="FontStyle12"/>
                <w:rFonts w:ascii="Times New Roman" w:hAnsi="Times New Roman" w:cs="Times New Roman"/>
                <w:sz w:val="24"/>
                <w:szCs w:val="24"/>
              </w:rPr>
              <w:t>одгото</w:t>
            </w:r>
            <w:r w:rsidR="00751137" w:rsidRPr="00081CD1">
              <w:rPr>
                <w:rStyle w:val="FontStyle12"/>
                <w:rFonts w:ascii="Times New Roman" w:hAnsi="Times New Roman" w:cs="Times New Roman"/>
                <w:sz w:val="24"/>
                <w:szCs w:val="24"/>
              </w:rPr>
              <w:t>вить   сооб</w:t>
            </w:r>
            <w:r w:rsidR="00751137" w:rsidRPr="00081CD1">
              <w:rPr>
                <w:rStyle w:val="FontStyle12"/>
                <w:rFonts w:ascii="Times New Roman" w:hAnsi="Times New Roman" w:cs="Times New Roman"/>
                <w:sz w:val="24"/>
                <w:szCs w:val="24"/>
              </w:rPr>
              <w:softHyphen/>
              <w:t>щения   о  К.Линнея</w:t>
            </w:r>
          </w:p>
        </w:tc>
      </w:tr>
      <w:tr w:rsidR="00D76CBB" w:rsidRPr="00081CD1" w:rsidTr="00005199">
        <w:tc>
          <w:tcPr>
            <w:tcW w:w="14283" w:type="dxa"/>
            <w:gridSpan w:val="11"/>
          </w:tcPr>
          <w:p w:rsidR="00D76CBB" w:rsidRPr="00081CD1" w:rsidRDefault="00D76CBB" w:rsidP="0069418C">
            <w:pPr>
              <w:suppressAutoHyphens/>
              <w:jc w:val="both"/>
              <w:rPr>
                <w:b/>
                <w:lang w:eastAsia="ar-SA"/>
              </w:rPr>
            </w:pPr>
            <w:r w:rsidRPr="00081CD1">
              <w:rPr>
                <w:b/>
              </w:rPr>
              <w:t>ТЕМА 1.2. РАЗВИТИЕ БИОЛОГИ</w:t>
            </w:r>
            <w:r w:rsidR="00005199" w:rsidRPr="00081CD1">
              <w:rPr>
                <w:b/>
              </w:rPr>
              <w:t>И В ДОДАРВИНОВСКИЙ ПЕРИОД (1</w:t>
            </w:r>
            <w:r w:rsidRPr="00081CD1">
              <w:rPr>
                <w:b/>
              </w:rPr>
              <w:t xml:space="preserve"> ЧАСА)</w:t>
            </w:r>
          </w:p>
        </w:tc>
      </w:tr>
      <w:tr w:rsidR="00D76CBB" w:rsidRPr="00081CD1" w:rsidTr="00005199">
        <w:tc>
          <w:tcPr>
            <w:tcW w:w="675" w:type="dxa"/>
          </w:tcPr>
          <w:p w:rsidR="00D76CBB" w:rsidRPr="00081CD1" w:rsidRDefault="00D76CBB" w:rsidP="0069418C">
            <w:pPr>
              <w:jc w:val="both"/>
            </w:pPr>
            <w:r w:rsidRPr="00081CD1">
              <w:t>4</w:t>
            </w:r>
          </w:p>
        </w:tc>
        <w:tc>
          <w:tcPr>
            <w:tcW w:w="1843" w:type="dxa"/>
          </w:tcPr>
          <w:p w:rsidR="00D76CBB" w:rsidRPr="00081CD1" w:rsidRDefault="00D76CBB" w:rsidP="0069418C">
            <w:pPr>
              <w:jc w:val="both"/>
            </w:pPr>
            <w:r w:rsidRPr="00081CD1">
              <w:t>Предпосылки возникновения теории Ч.Дарвина.</w:t>
            </w:r>
          </w:p>
        </w:tc>
        <w:tc>
          <w:tcPr>
            <w:tcW w:w="425" w:type="dxa"/>
          </w:tcPr>
          <w:p w:rsidR="00D76CBB" w:rsidRPr="00081CD1" w:rsidRDefault="00D76CBB" w:rsidP="0069418C">
            <w:pPr>
              <w:jc w:val="both"/>
            </w:pPr>
            <w:r w:rsidRPr="00081CD1">
              <w:t>1</w:t>
            </w:r>
          </w:p>
        </w:tc>
        <w:tc>
          <w:tcPr>
            <w:tcW w:w="993" w:type="dxa"/>
          </w:tcPr>
          <w:p w:rsidR="00D76CBB" w:rsidRPr="00081CD1" w:rsidRDefault="00D76CBB" w:rsidP="0069418C">
            <w:pPr>
              <w:jc w:val="both"/>
            </w:pPr>
            <w:r w:rsidRPr="00081CD1">
              <w:t>Комбинированный.</w:t>
            </w:r>
          </w:p>
          <w:p w:rsidR="00D76CBB" w:rsidRPr="00081CD1" w:rsidRDefault="00D76CBB" w:rsidP="0069418C">
            <w:pPr>
              <w:jc w:val="both"/>
            </w:pPr>
          </w:p>
        </w:tc>
        <w:tc>
          <w:tcPr>
            <w:tcW w:w="1984" w:type="dxa"/>
          </w:tcPr>
          <w:p w:rsidR="00D76CBB" w:rsidRPr="00081CD1" w:rsidRDefault="00D76CBB" w:rsidP="0069418C">
            <w:pPr>
              <w:jc w:val="both"/>
            </w:pPr>
            <w:r w:rsidRPr="00081CD1">
              <w:t xml:space="preserve">Чтение, заучивание, слушание, составление </w:t>
            </w:r>
            <w:r w:rsidRPr="00081CD1">
              <w:lastRenderedPageBreak/>
              <w:t>планов, рассказывание, рассматривание иллюстраций.</w:t>
            </w:r>
          </w:p>
        </w:tc>
        <w:tc>
          <w:tcPr>
            <w:tcW w:w="1880" w:type="dxa"/>
          </w:tcPr>
          <w:p w:rsidR="00D76CBB" w:rsidRPr="00081CD1" w:rsidRDefault="00D76CBB" w:rsidP="0069418C">
            <w:pPr>
              <w:jc w:val="both"/>
            </w:pPr>
            <w:r w:rsidRPr="00081CD1">
              <w:lastRenderedPageBreak/>
              <w:t xml:space="preserve">Задания </w:t>
            </w:r>
          </w:p>
          <w:p w:rsidR="00D76CBB" w:rsidRPr="00081CD1" w:rsidRDefault="00D76CBB" w:rsidP="0069418C">
            <w:pPr>
              <w:jc w:val="both"/>
            </w:pPr>
            <w:r w:rsidRPr="00081CD1">
              <w:t>§ 3 в рабочей тетради.</w:t>
            </w:r>
          </w:p>
          <w:p w:rsidR="00D76CBB" w:rsidRPr="00081CD1" w:rsidRDefault="00D76CBB" w:rsidP="0069418C">
            <w:pPr>
              <w:jc w:val="both"/>
            </w:pPr>
          </w:p>
        </w:tc>
        <w:tc>
          <w:tcPr>
            <w:tcW w:w="2231" w:type="dxa"/>
          </w:tcPr>
          <w:p w:rsidR="00D76CBB" w:rsidRPr="00081CD1" w:rsidRDefault="00D76CBB" w:rsidP="0069418C">
            <w:pPr>
              <w:jc w:val="both"/>
            </w:pPr>
            <w:r w:rsidRPr="00081CD1">
              <w:t>Давать определение поня</w:t>
            </w:r>
            <w:r w:rsidRPr="00081CD1">
              <w:softHyphen/>
              <w:t xml:space="preserve">тию «эволюция». Выявлять и </w:t>
            </w:r>
            <w:r w:rsidRPr="00081CD1">
              <w:lastRenderedPageBreak/>
              <w:t xml:space="preserve">описывать предпосылки учения Ч.Дарвина. Приводить примеры научных фактов, которые были собраны Ч. Дарвином. </w:t>
            </w:r>
          </w:p>
        </w:tc>
        <w:tc>
          <w:tcPr>
            <w:tcW w:w="1203" w:type="dxa"/>
          </w:tcPr>
          <w:p w:rsidR="00D76CBB" w:rsidRPr="00081CD1" w:rsidRDefault="00D76CBB" w:rsidP="0069418C">
            <w:pPr>
              <w:jc w:val="both"/>
            </w:pPr>
            <w:r w:rsidRPr="00081CD1">
              <w:lastRenderedPageBreak/>
              <w:t>.</w:t>
            </w: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r w:rsidRPr="00081CD1">
              <w:rPr>
                <w:rStyle w:val="FontStyle12"/>
                <w:rFonts w:ascii="Times New Roman" w:hAnsi="Times New Roman" w:cs="Times New Roman"/>
                <w:sz w:val="24"/>
                <w:szCs w:val="24"/>
              </w:rPr>
              <w:t xml:space="preserve">§ </w:t>
            </w:r>
            <w:r w:rsidRPr="00081CD1">
              <w:t xml:space="preserve">3, термины учить, с. 20 </w:t>
            </w:r>
            <w:r w:rsidRPr="00081CD1">
              <w:lastRenderedPageBreak/>
              <w:t>выполнить задания</w:t>
            </w:r>
          </w:p>
        </w:tc>
      </w:tr>
      <w:tr w:rsidR="00005199" w:rsidRPr="00081CD1" w:rsidTr="00005199">
        <w:tc>
          <w:tcPr>
            <w:tcW w:w="14283" w:type="dxa"/>
            <w:gridSpan w:val="11"/>
          </w:tcPr>
          <w:p w:rsidR="00005199" w:rsidRPr="00081CD1" w:rsidRDefault="00005199" w:rsidP="0069418C">
            <w:pPr>
              <w:suppressAutoHyphens/>
              <w:jc w:val="both"/>
              <w:rPr>
                <w:rStyle w:val="FontStyle12"/>
                <w:rFonts w:ascii="Times New Roman" w:hAnsi="Times New Roman" w:cs="Times New Roman"/>
                <w:sz w:val="24"/>
                <w:szCs w:val="24"/>
              </w:rPr>
            </w:pPr>
            <w:r w:rsidRPr="00081CD1">
              <w:rPr>
                <w:b/>
              </w:rPr>
              <w:lastRenderedPageBreak/>
              <w:t>Тема 1.3. ТЕОРИЯ Ч. ДАРВИНА ОПРОИСХОЖДЕНИИ ВИДОВ ПУТЕМ ЕСТЕСТВЕННОГО ОТБОРА (3часа)</w:t>
            </w:r>
          </w:p>
        </w:tc>
      </w:tr>
      <w:tr w:rsidR="00D76CBB" w:rsidRPr="00081CD1" w:rsidTr="00005199">
        <w:tc>
          <w:tcPr>
            <w:tcW w:w="675" w:type="dxa"/>
          </w:tcPr>
          <w:p w:rsidR="00D76CBB" w:rsidRPr="00081CD1" w:rsidRDefault="00D76CBB" w:rsidP="0069418C">
            <w:pPr>
              <w:jc w:val="both"/>
            </w:pPr>
            <w:r w:rsidRPr="00081CD1">
              <w:t>5</w:t>
            </w:r>
          </w:p>
        </w:tc>
        <w:tc>
          <w:tcPr>
            <w:tcW w:w="1843" w:type="dxa"/>
          </w:tcPr>
          <w:p w:rsidR="00D76CBB" w:rsidRPr="00081CD1" w:rsidRDefault="00D76CBB" w:rsidP="0069418C">
            <w:pPr>
              <w:jc w:val="both"/>
            </w:pPr>
            <w:r w:rsidRPr="00081CD1">
              <w:t>Учение Ч. Дарвина об искусственном отборе.</w:t>
            </w:r>
          </w:p>
        </w:tc>
        <w:tc>
          <w:tcPr>
            <w:tcW w:w="425" w:type="dxa"/>
          </w:tcPr>
          <w:p w:rsidR="00D76CBB" w:rsidRPr="00081CD1" w:rsidRDefault="00D76CBB" w:rsidP="0069418C">
            <w:pPr>
              <w:jc w:val="both"/>
            </w:pPr>
            <w:r w:rsidRPr="00081CD1">
              <w:t>1</w:t>
            </w:r>
          </w:p>
        </w:tc>
        <w:tc>
          <w:tcPr>
            <w:tcW w:w="993" w:type="dxa"/>
          </w:tcPr>
          <w:p w:rsidR="00D76CBB" w:rsidRPr="00081CD1" w:rsidRDefault="00D76CBB" w:rsidP="0069418C">
            <w:pPr>
              <w:jc w:val="both"/>
            </w:pPr>
            <w:r w:rsidRPr="00081CD1">
              <w:t>Комбинированный.</w:t>
            </w:r>
          </w:p>
        </w:tc>
        <w:tc>
          <w:tcPr>
            <w:tcW w:w="1984" w:type="dxa"/>
          </w:tcPr>
          <w:p w:rsidR="00D76CBB" w:rsidRPr="00081CD1" w:rsidRDefault="00D76CBB" w:rsidP="0069418C">
            <w:pPr>
              <w:jc w:val="both"/>
            </w:pPr>
            <w:r w:rsidRPr="00081CD1">
              <w:t>Чтение, заучивание, слушание, составление планов, рассказывание, рассматривание иллюстраций.</w:t>
            </w:r>
          </w:p>
        </w:tc>
        <w:tc>
          <w:tcPr>
            <w:tcW w:w="1880" w:type="dxa"/>
          </w:tcPr>
          <w:p w:rsidR="00D76CBB" w:rsidRPr="00081CD1" w:rsidRDefault="00D76CBB" w:rsidP="0069418C">
            <w:pPr>
              <w:jc w:val="both"/>
            </w:pPr>
            <w:r w:rsidRPr="00081CD1">
              <w:t xml:space="preserve">Задания </w:t>
            </w:r>
          </w:p>
          <w:p w:rsidR="00D76CBB" w:rsidRPr="00081CD1" w:rsidRDefault="00D76CBB" w:rsidP="0069418C">
            <w:pPr>
              <w:jc w:val="both"/>
            </w:pPr>
            <w:r w:rsidRPr="00081CD1">
              <w:t>§ 4 в рабочей тетради.</w:t>
            </w:r>
          </w:p>
          <w:p w:rsidR="00D76CBB" w:rsidRPr="00081CD1" w:rsidRDefault="00D76CBB" w:rsidP="0069418C">
            <w:pPr>
              <w:jc w:val="both"/>
            </w:pPr>
          </w:p>
        </w:tc>
        <w:tc>
          <w:tcPr>
            <w:tcW w:w="2231" w:type="dxa"/>
          </w:tcPr>
          <w:p w:rsidR="00D76CBB" w:rsidRPr="00081CD1" w:rsidRDefault="00D76CBB" w:rsidP="0069418C">
            <w:pPr>
              <w:jc w:val="both"/>
            </w:pPr>
            <w:r w:rsidRPr="00081CD1">
              <w:t>Давать  определения поня</w:t>
            </w:r>
            <w:r w:rsidRPr="00081CD1">
              <w:softHyphen/>
              <w:t>тиям «наследственная изменчивость», «борьба за существова</w:t>
            </w:r>
            <w:r w:rsidRPr="00081CD1">
              <w:softHyphen/>
              <w:t>ние». Называть основные положения эволю</w:t>
            </w:r>
            <w:r w:rsidRPr="00081CD1">
              <w:softHyphen/>
              <w:t>ционного учения. Ч.Дарвина; движущие силы эволюции; формы борьбы за существо</w:t>
            </w:r>
            <w:r w:rsidRPr="00081CD1">
              <w:softHyphen/>
              <w:t xml:space="preserve">вание и приводить примеры </w:t>
            </w:r>
            <w:r w:rsidRPr="00081CD1">
              <w:lastRenderedPageBreak/>
              <w:t>проявления. Характеризовать сущность борьбы за существование.</w:t>
            </w:r>
          </w:p>
        </w:tc>
        <w:tc>
          <w:tcPr>
            <w:tcW w:w="1203" w:type="dxa"/>
          </w:tcPr>
          <w:p w:rsidR="00D76CBB" w:rsidRPr="00081CD1" w:rsidRDefault="00D76CBB" w:rsidP="0069418C">
            <w:pPr>
              <w:jc w:val="both"/>
            </w:pP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r w:rsidRPr="00081CD1">
              <w:rPr>
                <w:rStyle w:val="FontStyle12"/>
                <w:rFonts w:ascii="Times New Roman" w:hAnsi="Times New Roman" w:cs="Times New Roman"/>
                <w:sz w:val="24"/>
                <w:szCs w:val="24"/>
              </w:rPr>
              <w:t xml:space="preserve">§ </w:t>
            </w:r>
            <w:r w:rsidRPr="00081CD1">
              <w:t>4, термины учить, с. 24 выполнить задания.</w:t>
            </w:r>
          </w:p>
        </w:tc>
      </w:tr>
      <w:tr w:rsidR="00D76CBB" w:rsidRPr="00081CD1" w:rsidTr="00005199">
        <w:tc>
          <w:tcPr>
            <w:tcW w:w="675" w:type="dxa"/>
          </w:tcPr>
          <w:p w:rsidR="00D76CBB" w:rsidRPr="00081CD1" w:rsidRDefault="00D76CBB" w:rsidP="0069418C">
            <w:pPr>
              <w:jc w:val="both"/>
            </w:pPr>
            <w:r w:rsidRPr="00081CD1">
              <w:lastRenderedPageBreak/>
              <w:t>6</w:t>
            </w:r>
          </w:p>
        </w:tc>
        <w:tc>
          <w:tcPr>
            <w:tcW w:w="1843" w:type="dxa"/>
          </w:tcPr>
          <w:p w:rsidR="00D76CBB" w:rsidRPr="00081CD1" w:rsidRDefault="00D76CBB" w:rsidP="0069418C">
            <w:pPr>
              <w:pStyle w:val="af1"/>
              <w:jc w:val="both"/>
              <w:rPr>
                <w:rFonts w:ascii="Times New Roman" w:hAnsi="Times New Roman"/>
                <w:sz w:val="24"/>
                <w:szCs w:val="24"/>
              </w:rPr>
            </w:pPr>
            <w:r w:rsidRPr="00081CD1">
              <w:rPr>
                <w:rFonts w:ascii="Times New Roman" w:hAnsi="Times New Roman"/>
                <w:sz w:val="24"/>
                <w:szCs w:val="24"/>
              </w:rPr>
              <w:t xml:space="preserve">Учение Ч. Дарвина о естественном отборе. </w:t>
            </w:r>
          </w:p>
        </w:tc>
        <w:tc>
          <w:tcPr>
            <w:tcW w:w="425" w:type="dxa"/>
          </w:tcPr>
          <w:p w:rsidR="00D76CBB" w:rsidRPr="00081CD1" w:rsidRDefault="00D76CBB" w:rsidP="0069418C">
            <w:pPr>
              <w:jc w:val="both"/>
            </w:pPr>
            <w:r w:rsidRPr="00081CD1">
              <w:t>1</w:t>
            </w:r>
          </w:p>
        </w:tc>
        <w:tc>
          <w:tcPr>
            <w:tcW w:w="993" w:type="dxa"/>
          </w:tcPr>
          <w:p w:rsidR="00D76CBB" w:rsidRPr="00081CD1" w:rsidRDefault="00D76CBB" w:rsidP="0069418C">
            <w:pPr>
              <w:jc w:val="both"/>
            </w:pPr>
            <w:r w:rsidRPr="00081CD1">
              <w:t>Комбинированный.</w:t>
            </w:r>
          </w:p>
        </w:tc>
        <w:tc>
          <w:tcPr>
            <w:tcW w:w="1984" w:type="dxa"/>
          </w:tcPr>
          <w:p w:rsidR="00D76CBB" w:rsidRPr="00081CD1" w:rsidRDefault="00D76CBB" w:rsidP="0069418C">
            <w:pPr>
              <w:jc w:val="both"/>
            </w:pPr>
            <w:r w:rsidRPr="00081CD1">
              <w:t>Чтение, заучивание, слушание, составление планов, рассказывание, рассматривание иллюстраций.</w:t>
            </w:r>
          </w:p>
        </w:tc>
        <w:tc>
          <w:tcPr>
            <w:tcW w:w="1880" w:type="dxa"/>
          </w:tcPr>
          <w:p w:rsidR="00D76CBB" w:rsidRPr="00081CD1" w:rsidRDefault="00D76CBB" w:rsidP="0069418C">
            <w:pPr>
              <w:jc w:val="both"/>
            </w:pPr>
            <w:r w:rsidRPr="00081CD1">
              <w:t>Задания § 5 в рабочей тетради.</w:t>
            </w:r>
          </w:p>
          <w:p w:rsidR="00D76CBB" w:rsidRPr="00081CD1" w:rsidRDefault="00D76CBB" w:rsidP="0069418C">
            <w:pPr>
              <w:jc w:val="both"/>
            </w:pPr>
          </w:p>
        </w:tc>
        <w:tc>
          <w:tcPr>
            <w:tcW w:w="2231" w:type="dxa"/>
          </w:tcPr>
          <w:p w:rsidR="00D76CBB" w:rsidRPr="00081CD1" w:rsidRDefault="00D76CBB" w:rsidP="0069418C">
            <w:pPr>
              <w:jc w:val="both"/>
            </w:pPr>
            <w:r w:rsidRPr="00081CD1">
              <w:t>Давать  определения  поня</w:t>
            </w:r>
            <w:r w:rsidRPr="00081CD1">
              <w:softHyphen/>
              <w:t>тию «естественный отбор». Называть движущие силы эво</w:t>
            </w:r>
            <w:r w:rsidRPr="00081CD1">
              <w:softHyphen/>
              <w:t>люции. Характеризовать сущность естественного отбора. Устанавливать взаимосвязь между движущими силами эво</w:t>
            </w:r>
            <w:r w:rsidRPr="00081CD1">
              <w:softHyphen/>
              <w:t>люции. Сравнивать по предложен</w:t>
            </w:r>
            <w:r w:rsidRPr="00081CD1">
              <w:softHyphen/>
              <w:t>ным критериям естественный и искусственный отборы.</w:t>
            </w:r>
          </w:p>
        </w:tc>
        <w:tc>
          <w:tcPr>
            <w:tcW w:w="1203" w:type="dxa"/>
          </w:tcPr>
          <w:p w:rsidR="00D76CBB" w:rsidRPr="00081CD1" w:rsidRDefault="00D76CBB" w:rsidP="0069418C">
            <w:pPr>
              <w:jc w:val="both"/>
            </w:pP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jc w:val="both"/>
            </w:pPr>
            <w:r w:rsidRPr="00081CD1">
              <w:rPr>
                <w:rStyle w:val="FontStyle12"/>
                <w:rFonts w:ascii="Times New Roman" w:hAnsi="Times New Roman" w:cs="Times New Roman"/>
                <w:sz w:val="24"/>
                <w:szCs w:val="24"/>
              </w:rPr>
              <w:t xml:space="preserve">§ </w:t>
            </w:r>
            <w:r w:rsidRPr="00081CD1">
              <w:t>5, термины учить.</w:t>
            </w:r>
          </w:p>
        </w:tc>
      </w:tr>
      <w:tr w:rsidR="00D76CBB" w:rsidRPr="00081CD1" w:rsidTr="00005199">
        <w:tc>
          <w:tcPr>
            <w:tcW w:w="675" w:type="dxa"/>
          </w:tcPr>
          <w:p w:rsidR="00D76CBB" w:rsidRPr="00081CD1" w:rsidRDefault="00D76CBB" w:rsidP="0069418C">
            <w:pPr>
              <w:jc w:val="both"/>
            </w:pPr>
            <w:r w:rsidRPr="00081CD1">
              <w:t>7</w:t>
            </w:r>
          </w:p>
        </w:tc>
        <w:tc>
          <w:tcPr>
            <w:tcW w:w="1843" w:type="dxa"/>
          </w:tcPr>
          <w:p w:rsidR="00D76CBB" w:rsidRPr="00081CD1" w:rsidRDefault="00D76CBB" w:rsidP="0069418C">
            <w:pPr>
              <w:jc w:val="both"/>
            </w:pPr>
            <w:r w:rsidRPr="00081CD1">
              <w:t xml:space="preserve">Формы естественного </w:t>
            </w:r>
            <w:r w:rsidRPr="00081CD1">
              <w:lastRenderedPageBreak/>
              <w:t>отбора.</w:t>
            </w:r>
          </w:p>
        </w:tc>
        <w:tc>
          <w:tcPr>
            <w:tcW w:w="425" w:type="dxa"/>
          </w:tcPr>
          <w:p w:rsidR="00D76CBB" w:rsidRPr="00081CD1" w:rsidRDefault="00D76CBB" w:rsidP="0069418C">
            <w:pPr>
              <w:jc w:val="both"/>
            </w:pPr>
            <w:r w:rsidRPr="00081CD1">
              <w:lastRenderedPageBreak/>
              <w:t>1</w:t>
            </w:r>
          </w:p>
        </w:tc>
        <w:tc>
          <w:tcPr>
            <w:tcW w:w="993" w:type="dxa"/>
          </w:tcPr>
          <w:p w:rsidR="00D76CBB" w:rsidRPr="00081CD1" w:rsidRDefault="00D76CBB" w:rsidP="0069418C">
            <w:pPr>
              <w:jc w:val="both"/>
            </w:pPr>
            <w:r w:rsidRPr="00081CD1">
              <w:t>Комбинирова</w:t>
            </w:r>
            <w:r w:rsidRPr="00081CD1">
              <w:lastRenderedPageBreak/>
              <w:t>нный.</w:t>
            </w:r>
          </w:p>
        </w:tc>
        <w:tc>
          <w:tcPr>
            <w:tcW w:w="1984" w:type="dxa"/>
          </w:tcPr>
          <w:p w:rsidR="00D76CBB" w:rsidRPr="00081CD1" w:rsidRDefault="00D76CBB" w:rsidP="0069418C">
            <w:pPr>
              <w:jc w:val="both"/>
            </w:pPr>
            <w:r w:rsidRPr="00081CD1">
              <w:lastRenderedPageBreak/>
              <w:t xml:space="preserve">Чтение, заучивание, </w:t>
            </w:r>
            <w:r w:rsidRPr="00081CD1">
              <w:lastRenderedPageBreak/>
              <w:t>слушание, составление планов, рассказывание, рассматривание иллюстраций.</w:t>
            </w:r>
          </w:p>
        </w:tc>
        <w:tc>
          <w:tcPr>
            <w:tcW w:w="1880" w:type="dxa"/>
          </w:tcPr>
          <w:p w:rsidR="00D76CBB" w:rsidRPr="00081CD1" w:rsidRDefault="00D76CBB" w:rsidP="0069418C">
            <w:pPr>
              <w:jc w:val="both"/>
            </w:pPr>
            <w:r w:rsidRPr="00081CD1">
              <w:lastRenderedPageBreak/>
              <w:t xml:space="preserve">Задания § 6 в рабочей </w:t>
            </w:r>
            <w:r w:rsidRPr="00081CD1">
              <w:lastRenderedPageBreak/>
              <w:t>тетради.</w:t>
            </w:r>
          </w:p>
          <w:p w:rsidR="00D76CBB" w:rsidRPr="00081CD1" w:rsidRDefault="00D76CBB" w:rsidP="0069418C">
            <w:pPr>
              <w:jc w:val="both"/>
            </w:pPr>
          </w:p>
        </w:tc>
        <w:tc>
          <w:tcPr>
            <w:tcW w:w="2231" w:type="dxa"/>
          </w:tcPr>
          <w:p w:rsidR="00D76CBB" w:rsidRPr="00081CD1" w:rsidRDefault="00D76CBB" w:rsidP="0069418C">
            <w:pPr>
              <w:jc w:val="both"/>
            </w:pPr>
            <w:r w:rsidRPr="00081CD1">
              <w:lastRenderedPageBreak/>
              <w:t xml:space="preserve">Называть факторы внешней среды, </w:t>
            </w:r>
            <w:r w:rsidRPr="00081CD1">
              <w:lastRenderedPageBreak/>
              <w:t>приводящие к отбору. Приводить примеры стабилизирующего отбора; движущей формы естествен</w:t>
            </w:r>
            <w:r w:rsidRPr="00081CD1">
              <w:softHyphen/>
              <w:t>ного отбора. Характеризовать формы ес</w:t>
            </w:r>
            <w:r w:rsidRPr="00081CD1">
              <w:softHyphen/>
              <w:t xml:space="preserve">тественного отбора. </w:t>
            </w:r>
          </w:p>
        </w:tc>
        <w:tc>
          <w:tcPr>
            <w:tcW w:w="1203" w:type="dxa"/>
          </w:tcPr>
          <w:p w:rsidR="00D76CBB" w:rsidRPr="00081CD1" w:rsidRDefault="00D76CBB" w:rsidP="0069418C">
            <w:pPr>
              <w:jc w:val="both"/>
            </w:pP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jc w:val="both"/>
            </w:pPr>
            <w:r w:rsidRPr="00081CD1">
              <w:rPr>
                <w:rStyle w:val="FontStyle12"/>
                <w:rFonts w:ascii="Times New Roman" w:hAnsi="Times New Roman" w:cs="Times New Roman"/>
                <w:sz w:val="24"/>
                <w:szCs w:val="24"/>
              </w:rPr>
              <w:t xml:space="preserve">§ </w:t>
            </w:r>
            <w:r w:rsidRPr="00081CD1">
              <w:t xml:space="preserve">6, термины </w:t>
            </w:r>
            <w:r w:rsidRPr="00081CD1">
              <w:lastRenderedPageBreak/>
              <w:t>учить, с. 34 выполнить задания.</w:t>
            </w:r>
          </w:p>
        </w:tc>
      </w:tr>
      <w:tr w:rsidR="00005199" w:rsidRPr="00081CD1" w:rsidTr="00005199">
        <w:tc>
          <w:tcPr>
            <w:tcW w:w="14283" w:type="dxa"/>
            <w:gridSpan w:val="11"/>
          </w:tcPr>
          <w:p w:rsidR="00005199" w:rsidRPr="00081CD1" w:rsidRDefault="00005199" w:rsidP="0069418C">
            <w:pPr>
              <w:jc w:val="both"/>
            </w:pPr>
            <w:r w:rsidRPr="00081CD1">
              <w:rPr>
                <w:b/>
              </w:rPr>
              <w:lastRenderedPageBreak/>
              <w:t>Тема1.4.ПРИСПОСОБЛЕННОСТЬОРГАНИЗМОВКУСЛОВИЯМВНЕШНЕЙСРЕДЫКАКРЕЗУЛЬТАТДЕЙСТВИЯ ЕСТЕСТВЕННОГО ОТБОРА (2часа)</w:t>
            </w:r>
          </w:p>
        </w:tc>
      </w:tr>
      <w:tr w:rsidR="00D76CBB" w:rsidRPr="00081CD1" w:rsidTr="00005199">
        <w:tc>
          <w:tcPr>
            <w:tcW w:w="675" w:type="dxa"/>
          </w:tcPr>
          <w:p w:rsidR="00D76CBB" w:rsidRPr="00081CD1" w:rsidRDefault="00D76CBB" w:rsidP="0069418C">
            <w:pPr>
              <w:jc w:val="both"/>
            </w:pPr>
            <w:r w:rsidRPr="00081CD1">
              <w:t>8</w:t>
            </w:r>
          </w:p>
        </w:tc>
        <w:tc>
          <w:tcPr>
            <w:tcW w:w="1843" w:type="dxa"/>
          </w:tcPr>
          <w:p w:rsidR="00D76CBB" w:rsidRPr="00081CD1" w:rsidRDefault="00D76CBB" w:rsidP="0069418C">
            <w:pPr>
              <w:jc w:val="both"/>
            </w:pPr>
            <w:r w:rsidRPr="00081CD1">
              <w:t>Результат эволюции- приспособленость к среде обитания</w:t>
            </w:r>
          </w:p>
        </w:tc>
        <w:tc>
          <w:tcPr>
            <w:tcW w:w="425" w:type="dxa"/>
          </w:tcPr>
          <w:p w:rsidR="00D76CBB" w:rsidRPr="00081CD1" w:rsidRDefault="00D76CBB" w:rsidP="0069418C">
            <w:pPr>
              <w:jc w:val="both"/>
            </w:pPr>
            <w:r w:rsidRPr="00081CD1">
              <w:t>1</w:t>
            </w:r>
          </w:p>
        </w:tc>
        <w:tc>
          <w:tcPr>
            <w:tcW w:w="993" w:type="dxa"/>
          </w:tcPr>
          <w:p w:rsidR="00D76CBB" w:rsidRPr="00081CD1" w:rsidRDefault="00D76CBB" w:rsidP="0069418C">
            <w:pPr>
              <w:jc w:val="both"/>
            </w:pPr>
            <w:r w:rsidRPr="00081CD1">
              <w:t>Комбинированный.</w:t>
            </w:r>
          </w:p>
          <w:p w:rsidR="00D76CBB" w:rsidRPr="00081CD1" w:rsidRDefault="00D76CBB" w:rsidP="0069418C">
            <w:pPr>
              <w:jc w:val="both"/>
            </w:pPr>
          </w:p>
        </w:tc>
        <w:tc>
          <w:tcPr>
            <w:tcW w:w="1984" w:type="dxa"/>
          </w:tcPr>
          <w:p w:rsidR="00D76CBB" w:rsidRPr="00081CD1" w:rsidRDefault="00D76CBB" w:rsidP="0069418C">
            <w:pPr>
              <w:jc w:val="both"/>
            </w:pPr>
            <w:r w:rsidRPr="00081CD1">
              <w:t>Чтение, заучивание, слушание, составление планов, рассказывание, рассматривание иллюстраций.</w:t>
            </w:r>
          </w:p>
        </w:tc>
        <w:tc>
          <w:tcPr>
            <w:tcW w:w="1880" w:type="dxa"/>
          </w:tcPr>
          <w:p w:rsidR="00D76CBB" w:rsidRPr="00081CD1" w:rsidRDefault="00D76CBB" w:rsidP="0069418C">
            <w:pPr>
              <w:jc w:val="both"/>
            </w:pPr>
            <w:r w:rsidRPr="00081CD1">
              <w:t>Задания § 7-9 в рабочей тетради.</w:t>
            </w:r>
          </w:p>
        </w:tc>
        <w:tc>
          <w:tcPr>
            <w:tcW w:w="2231" w:type="dxa"/>
          </w:tcPr>
          <w:p w:rsidR="00D76CBB" w:rsidRPr="00081CD1" w:rsidRDefault="00D76CBB" w:rsidP="0069418C">
            <w:pPr>
              <w:jc w:val="both"/>
            </w:pPr>
            <w:r w:rsidRPr="00081CD1">
              <w:t>Раскрывать содержание по</w:t>
            </w:r>
            <w:r w:rsidRPr="00081CD1">
              <w:softHyphen/>
              <w:t>нятия «приспособленность ви</w:t>
            </w:r>
            <w:r w:rsidRPr="00081CD1">
              <w:softHyphen/>
              <w:t>да». Называть основные типы приспособлений организмов к ок</w:t>
            </w:r>
            <w:r w:rsidRPr="00081CD1">
              <w:softHyphen/>
              <w:t>ружающей среде. Приводить примеры приспо</w:t>
            </w:r>
            <w:r w:rsidRPr="00081CD1">
              <w:softHyphen/>
              <w:t xml:space="preserve">собленности организмов к среде </w:t>
            </w:r>
            <w:r w:rsidRPr="00081CD1">
              <w:lastRenderedPageBreak/>
              <w:t xml:space="preserve">обитания. </w:t>
            </w:r>
          </w:p>
        </w:tc>
        <w:tc>
          <w:tcPr>
            <w:tcW w:w="1203" w:type="dxa"/>
          </w:tcPr>
          <w:p w:rsidR="00D76CBB" w:rsidRPr="00081CD1" w:rsidRDefault="00D76CBB" w:rsidP="0069418C">
            <w:pPr>
              <w:jc w:val="both"/>
            </w:pP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r w:rsidRPr="00081CD1">
              <w:t>Выявление приспособленности к среде обитания»</w:t>
            </w:r>
          </w:p>
        </w:tc>
        <w:tc>
          <w:tcPr>
            <w:tcW w:w="1134" w:type="dxa"/>
          </w:tcPr>
          <w:p w:rsidR="00D76CBB" w:rsidRPr="00081CD1" w:rsidRDefault="00D76CBB" w:rsidP="0069418C">
            <w:pPr>
              <w:jc w:val="both"/>
            </w:pPr>
            <w:r w:rsidRPr="00081CD1">
              <w:t>§ 7-9, термины учить.</w:t>
            </w:r>
          </w:p>
        </w:tc>
      </w:tr>
      <w:tr w:rsidR="00D76CBB" w:rsidRPr="00081CD1" w:rsidTr="00005199">
        <w:tc>
          <w:tcPr>
            <w:tcW w:w="675" w:type="dxa"/>
          </w:tcPr>
          <w:p w:rsidR="00D76CBB" w:rsidRPr="00081CD1" w:rsidRDefault="00D76CBB" w:rsidP="0069418C">
            <w:pPr>
              <w:jc w:val="both"/>
            </w:pPr>
            <w:r w:rsidRPr="00081CD1">
              <w:lastRenderedPageBreak/>
              <w:t>9</w:t>
            </w:r>
          </w:p>
        </w:tc>
        <w:tc>
          <w:tcPr>
            <w:tcW w:w="1843" w:type="dxa"/>
          </w:tcPr>
          <w:p w:rsidR="00D76CBB" w:rsidRPr="00081CD1" w:rsidRDefault="00D76CBB" w:rsidP="0069418C">
            <w:pPr>
              <w:jc w:val="both"/>
            </w:pPr>
            <w:r w:rsidRPr="00081CD1">
              <w:t xml:space="preserve">Выявление приспособленности к среде обитания. </w:t>
            </w:r>
          </w:p>
        </w:tc>
        <w:tc>
          <w:tcPr>
            <w:tcW w:w="425" w:type="dxa"/>
          </w:tcPr>
          <w:p w:rsidR="00D76CBB" w:rsidRPr="00081CD1" w:rsidRDefault="00D76CBB" w:rsidP="0069418C">
            <w:pPr>
              <w:jc w:val="both"/>
            </w:pPr>
            <w:r w:rsidRPr="00081CD1">
              <w:t>1</w:t>
            </w:r>
          </w:p>
        </w:tc>
        <w:tc>
          <w:tcPr>
            <w:tcW w:w="993" w:type="dxa"/>
          </w:tcPr>
          <w:p w:rsidR="00D76CBB" w:rsidRPr="00081CD1" w:rsidRDefault="00D76CBB" w:rsidP="0069418C">
            <w:pPr>
              <w:jc w:val="both"/>
            </w:pPr>
            <w:r w:rsidRPr="00081CD1">
              <w:t>Урок комплексного применения знаний.</w:t>
            </w:r>
          </w:p>
        </w:tc>
        <w:tc>
          <w:tcPr>
            <w:tcW w:w="1984" w:type="dxa"/>
          </w:tcPr>
          <w:p w:rsidR="00D76CBB" w:rsidRPr="00081CD1" w:rsidRDefault="00D76CBB" w:rsidP="0069418C">
            <w:pPr>
              <w:jc w:val="both"/>
            </w:pPr>
            <w:r w:rsidRPr="00081CD1">
              <w:t>составление планов, рассказывание, рассматривание иллюстраций.</w:t>
            </w:r>
          </w:p>
        </w:tc>
        <w:tc>
          <w:tcPr>
            <w:tcW w:w="1880" w:type="dxa"/>
          </w:tcPr>
          <w:p w:rsidR="00D76CBB" w:rsidRPr="00081CD1" w:rsidRDefault="00D76CBB" w:rsidP="0069418C">
            <w:pPr>
              <w:jc w:val="both"/>
            </w:pPr>
          </w:p>
        </w:tc>
        <w:tc>
          <w:tcPr>
            <w:tcW w:w="2231" w:type="dxa"/>
          </w:tcPr>
          <w:p w:rsidR="00D76CBB" w:rsidRPr="00081CD1" w:rsidRDefault="00D76CBB" w:rsidP="0069418C">
            <w:pPr>
              <w:jc w:val="both"/>
            </w:pPr>
            <w:r w:rsidRPr="00081CD1">
              <w:t>Выявлять и описывать раз</w:t>
            </w:r>
            <w:r w:rsidRPr="00081CD1">
              <w:softHyphen/>
              <w:t>ные способы приспособленно</w:t>
            </w:r>
            <w:r w:rsidRPr="00081CD1">
              <w:softHyphen/>
              <w:t>сти живых организмов к среде обитания..</w:t>
            </w:r>
          </w:p>
        </w:tc>
        <w:tc>
          <w:tcPr>
            <w:tcW w:w="1203" w:type="dxa"/>
          </w:tcPr>
          <w:p w:rsidR="00D76CBB" w:rsidRPr="00081CD1" w:rsidRDefault="00D76CBB" w:rsidP="0069418C">
            <w:pPr>
              <w:jc w:val="both"/>
            </w:pP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c>
          <w:tcPr>
            <w:tcW w:w="1134" w:type="dxa"/>
          </w:tcPr>
          <w:p w:rsidR="00D76CBB" w:rsidRPr="00081CD1" w:rsidRDefault="0047554B" w:rsidP="0069418C">
            <w:pPr>
              <w:jc w:val="both"/>
            </w:pPr>
            <w:r w:rsidRPr="00081CD1">
              <w:t>Прочитатьп.9,ответить навопросы.,минипроекы</w:t>
            </w:r>
          </w:p>
        </w:tc>
      </w:tr>
      <w:tr w:rsidR="00005199" w:rsidRPr="00081CD1" w:rsidTr="00005199">
        <w:tc>
          <w:tcPr>
            <w:tcW w:w="14283" w:type="dxa"/>
            <w:gridSpan w:val="11"/>
          </w:tcPr>
          <w:p w:rsidR="00005199" w:rsidRPr="00081CD1" w:rsidRDefault="00005199" w:rsidP="0069418C">
            <w:pPr>
              <w:suppressAutoHyphens/>
              <w:jc w:val="both"/>
              <w:rPr>
                <w:b/>
                <w:lang w:eastAsia="ar-SA"/>
              </w:rPr>
            </w:pPr>
            <w:r w:rsidRPr="00081CD1">
              <w:rPr>
                <w:b/>
              </w:rPr>
              <w:t>Тема 1.5. МИКРОЭВОЛЮЦИЯ (3часа)</w:t>
            </w:r>
          </w:p>
        </w:tc>
      </w:tr>
      <w:tr w:rsidR="00D76CBB" w:rsidRPr="00081CD1" w:rsidTr="00005199">
        <w:tc>
          <w:tcPr>
            <w:tcW w:w="675" w:type="dxa"/>
          </w:tcPr>
          <w:p w:rsidR="00D76CBB" w:rsidRPr="00081CD1" w:rsidRDefault="00D76CBB" w:rsidP="0069418C">
            <w:pPr>
              <w:jc w:val="both"/>
            </w:pPr>
            <w:r w:rsidRPr="00081CD1">
              <w:t>10</w:t>
            </w:r>
          </w:p>
        </w:tc>
        <w:tc>
          <w:tcPr>
            <w:tcW w:w="1843" w:type="dxa"/>
          </w:tcPr>
          <w:p w:rsidR="00D76CBB" w:rsidRPr="00081CD1" w:rsidRDefault="00D76CBB" w:rsidP="0069418C">
            <w:pPr>
              <w:jc w:val="both"/>
            </w:pPr>
            <w:r w:rsidRPr="00081CD1">
              <w:t>Вид, его критерии и структура.</w:t>
            </w:r>
          </w:p>
        </w:tc>
        <w:tc>
          <w:tcPr>
            <w:tcW w:w="425" w:type="dxa"/>
          </w:tcPr>
          <w:p w:rsidR="00D76CBB" w:rsidRPr="00081CD1" w:rsidRDefault="00D76CBB" w:rsidP="0069418C">
            <w:pPr>
              <w:jc w:val="both"/>
            </w:pPr>
            <w:r w:rsidRPr="00081CD1">
              <w:t>1</w:t>
            </w:r>
          </w:p>
        </w:tc>
        <w:tc>
          <w:tcPr>
            <w:tcW w:w="993" w:type="dxa"/>
          </w:tcPr>
          <w:p w:rsidR="00D76CBB" w:rsidRPr="00081CD1" w:rsidRDefault="00D76CBB" w:rsidP="0069418C">
            <w:pPr>
              <w:jc w:val="both"/>
            </w:pPr>
            <w:r w:rsidRPr="00081CD1">
              <w:t>Урок комплексного применения знаний.</w:t>
            </w:r>
          </w:p>
          <w:p w:rsidR="00D76CBB" w:rsidRPr="00081CD1" w:rsidRDefault="00D76CBB" w:rsidP="0069418C">
            <w:pPr>
              <w:jc w:val="both"/>
            </w:pPr>
          </w:p>
        </w:tc>
        <w:tc>
          <w:tcPr>
            <w:tcW w:w="1984" w:type="dxa"/>
          </w:tcPr>
          <w:p w:rsidR="00D76CBB" w:rsidRPr="00081CD1" w:rsidRDefault="00D76CBB" w:rsidP="0069418C">
            <w:pPr>
              <w:jc w:val="both"/>
            </w:pPr>
            <w:r w:rsidRPr="00081CD1">
              <w:t>Лабораторный  практикум.</w:t>
            </w:r>
          </w:p>
        </w:tc>
        <w:tc>
          <w:tcPr>
            <w:tcW w:w="1880" w:type="dxa"/>
          </w:tcPr>
          <w:p w:rsidR="00D76CBB" w:rsidRPr="00081CD1" w:rsidRDefault="00D76CBB" w:rsidP="0069418C">
            <w:pPr>
              <w:jc w:val="both"/>
            </w:pPr>
            <w:r w:rsidRPr="00081CD1">
              <w:t>Задания § 10 в рабочей тетради.</w:t>
            </w:r>
          </w:p>
          <w:p w:rsidR="00D76CBB" w:rsidRPr="00081CD1" w:rsidRDefault="00D76CBB" w:rsidP="0069418C">
            <w:pPr>
              <w:jc w:val="both"/>
            </w:pPr>
          </w:p>
        </w:tc>
        <w:tc>
          <w:tcPr>
            <w:tcW w:w="2231" w:type="dxa"/>
          </w:tcPr>
          <w:p w:rsidR="00D76CBB" w:rsidRPr="00081CD1" w:rsidRDefault="00D76CBB" w:rsidP="0069418C">
            <w:pPr>
              <w:jc w:val="both"/>
            </w:pPr>
            <w:r w:rsidRPr="00081CD1">
              <w:t>Приводить  примеры  видов животных и растений.</w:t>
            </w:r>
          </w:p>
          <w:p w:rsidR="00D76CBB" w:rsidRPr="00081CD1" w:rsidRDefault="00D76CBB" w:rsidP="0069418C">
            <w:pPr>
              <w:jc w:val="both"/>
            </w:pPr>
            <w:r w:rsidRPr="00081CD1">
              <w:t>Перечислять критерии вида.</w:t>
            </w:r>
          </w:p>
          <w:p w:rsidR="00D76CBB" w:rsidRPr="00081CD1" w:rsidRDefault="00D76CBB" w:rsidP="0069418C">
            <w:pPr>
              <w:jc w:val="both"/>
            </w:pPr>
            <w:r w:rsidRPr="00081CD1">
              <w:t xml:space="preserve">Анализировать    содержание определения понятия «вид». </w:t>
            </w:r>
          </w:p>
          <w:p w:rsidR="00D76CBB" w:rsidRPr="00081CD1" w:rsidRDefault="00D76CBB" w:rsidP="0069418C">
            <w:pPr>
              <w:jc w:val="both"/>
            </w:pPr>
            <w:r w:rsidRPr="00081CD1">
              <w:t>Характеризовать    критерии вида.</w:t>
            </w:r>
          </w:p>
          <w:p w:rsidR="00D76CBB" w:rsidRPr="00081CD1" w:rsidRDefault="00D76CBB" w:rsidP="0069418C">
            <w:pPr>
              <w:jc w:val="both"/>
            </w:pPr>
            <w:r w:rsidRPr="00081CD1">
              <w:t>Доказывать необходимость совокупности критериев для со</w:t>
            </w:r>
            <w:r w:rsidRPr="00081CD1">
              <w:softHyphen/>
              <w:t xml:space="preserve">хранения </w:t>
            </w:r>
            <w:r w:rsidRPr="00081CD1">
              <w:lastRenderedPageBreak/>
              <w:t>целостности и единст</w:t>
            </w:r>
            <w:r w:rsidRPr="00081CD1">
              <w:softHyphen/>
              <w:t>ва вида.</w:t>
            </w:r>
          </w:p>
        </w:tc>
        <w:tc>
          <w:tcPr>
            <w:tcW w:w="1203" w:type="dxa"/>
          </w:tcPr>
          <w:p w:rsidR="00D76CBB" w:rsidRPr="00081CD1" w:rsidRDefault="00D76CBB" w:rsidP="0069418C">
            <w:pPr>
              <w:jc w:val="both"/>
            </w:pPr>
          </w:p>
        </w:tc>
        <w:tc>
          <w:tcPr>
            <w:tcW w:w="781"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c>
          <w:tcPr>
            <w:tcW w:w="1134" w:type="dxa"/>
          </w:tcPr>
          <w:p w:rsidR="00D76CBB" w:rsidRPr="00081CD1" w:rsidRDefault="00D76CBB" w:rsidP="0069418C">
            <w:pPr>
              <w:suppressAutoHyphens/>
              <w:jc w:val="both"/>
              <w:rPr>
                <w:b/>
                <w:lang w:eastAsia="ar-SA"/>
              </w:rPr>
            </w:pPr>
          </w:p>
        </w:tc>
      </w:tr>
      <w:tr w:rsidR="0047554B" w:rsidRPr="00081CD1" w:rsidTr="00005199">
        <w:tc>
          <w:tcPr>
            <w:tcW w:w="675" w:type="dxa"/>
          </w:tcPr>
          <w:p w:rsidR="0047554B" w:rsidRPr="00081CD1" w:rsidRDefault="0047554B" w:rsidP="0069418C">
            <w:pPr>
              <w:jc w:val="both"/>
            </w:pPr>
            <w:r w:rsidRPr="00081CD1">
              <w:lastRenderedPageBreak/>
              <w:t>11.</w:t>
            </w:r>
          </w:p>
        </w:tc>
        <w:tc>
          <w:tcPr>
            <w:tcW w:w="1843" w:type="dxa"/>
          </w:tcPr>
          <w:p w:rsidR="0047554B" w:rsidRPr="00081CD1" w:rsidRDefault="0047554B" w:rsidP="0069418C">
            <w:pPr>
              <w:jc w:val="both"/>
            </w:pPr>
            <w:r w:rsidRPr="00081CD1">
              <w:t>Популяция</w:t>
            </w:r>
          </w:p>
        </w:tc>
        <w:tc>
          <w:tcPr>
            <w:tcW w:w="425" w:type="dxa"/>
            <w:tcBorders>
              <w:top w:val="single" w:sz="4" w:space="0" w:color="000000"/>
              <w:left w:val="single" w:sz="4" w:space="0" w:color="000000"/>
              <w:bottom w:val="single" w:sz="4" w:space="0" w:color="000000"/>
              <w:right w:val="single" w:sz="4" w:space="0" w:color="000000"/>
            </w:tcBorders>
          </w:tcPr>
          <w:p w:rsidR="0047554B" w:rsidRPr="00081CD1" w:rsidRDefault="0047554B" w:rsidP="0069418C">
            <w:pPr>
              <w:jc w:val="both"/>
            </w:pPr>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47554B" w:rsidRPr="00081CD1" w:rsidRDefault="0047554B" w:rsidP="0069418C">
            <w:pPr>
              <w:jc w:val="both"/>
            </w:pPr>
            <w:r w:rsidRPr="00081CD1">
              <w:t xml:space="preserve">Комбинированный </w:t>
            </w:r>
          </w:p>
        </w:tc>
        <w:tc>
          <w:tcPr>
            <w:tcW w:w="1984" w:type="dxa"/>
            <w:tcBorders>
              <w:top w:val="single" w:sz="4" w:space="0" w:color="000000"/>
              <w:left w:val="single" w:sz="4" w:space="0" w:color="000000"/>
              <w:bottom w:val="single" w:sz="4" w:space="0" w:color="000000"/>
              <w:right w:val="single" w:sz="4" w:space="0" w:color="000000"/>
            </w:tcBorders>
          </w:tcPr>
          <w:p w:rsidR="0047554B" w:rsidRPr="00081CD1" w:rsidRDefault="0047554B" w:rsidP="0069418C">
            <w:pPr>
              <w:jc w:val="both"/>
            </w:pPr>
            <w:r w:rsidRPr="00081CD1">
              <w:t>тест</w:t>
            </w:r>
          </w:p>
        </w:tc>
        <w:tc>
          <w:tcPr>
            <w:tcW w:w="1880" w:type="dxa"/>
            <w:tcBorders>
              <w:top w:val="single" w:sz="4" w:space="0" w:color="000000"/>
              <w:left w:val="single" w:sz="4" w:space="0" w:color="000000"/>
              <w:bottom w:val="single" w:sz="4" w:space="0" w:color="000000"/>
              <w:right w:val="single" w:sz="4" w:space="0" w:color="000000"/>
            </w:tcBorders>
          </w:tcPr>
          <w:p w:rsidR="0047554B" w:rsidRPr="00081CD1" w:rsidRDefault="0047554B" w:rsidP="0069418C">
            <w:pPr>
              <w:jc w:val="both"/>
            </w:pPr>
            <w:r w:rsidRPr="00081CD1">
              <w:t>Работа с учебником, в тетради.</w:t>
            </w:r>
          </w:p>
        </w:tc>
        <w:tc>
          <w:tcPr>
            <w:tcW w:w="2231" w:type="dxa"/>
            <w:tcBorders>
              <w:top w:val="single" w:sz="4" w:space="0" w:color="000000"/>
              <w:left w:val="single" w:sz="4" w:space="0" w:color="000000"/>
              <w:bottom w:val="single" w:sz="4" w:space="0" w:color="000000"/>
              <w:right w:val="single" w:sz="4" w:space="0" w:color="000000"/>
            </w:tcBorders>
          </w:tcPr>
          <w:p w:rsidR="0047554B" w:rsidRPr="00081CD1" w:rsidRDefault="0047554B" w:rsidP="0069418C">
            <w:pPr>
              <w:jc w:val="both"/>
            </w:pPr>
            <w:r w:rsidRPr="00081CD1">
              <w:t>Называть признаки популяций</w:t>
            </w:r>
          </w:p>
        </w:tc>
        <w:tc>
          <w:tcPr>
            <w:tcW w:w="1203" w:type="dxa"/>
            <w:tcBorders>
              <w:top w:val="single" w:sz="4" w:space="0" w:color="000000"/>
              <w:left w:val="single" w:sz="4" w:space="0" w:color="000000"/>
              <w:bottom w:val="single" w:sz="4" w:space="0" w:color="000000"/>
              <w:right w:val="single" w:sz="4" w:space="0" w:color="000000"/>
            </w:tcBorders>
          </w:tcPr>
          <w:p w:rsidR="0047554B" w:rsidRPr="00081CD1" w:rsidRDefault="0047554B" w:rsidP="0069418C">
            <w:pPr>
              <w:jc w:val="both"/>
            </w:pPr>
          </w:p>
        </w:tc>
        <w:tc>
          <w:tcPr>
            <w:tcW w:w="781"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jc w:val="both"/>
            </w:pPr>
          </w:p>
        </w:tc>
      </w:tr>
      <w:tr w:rsidR="0047554B" w:rsidRPr="00081CD1" w:rsidTr="00005199">
        <w:tc>
          <w:tcPr>
            <w:tcW w:w="675" w:type="dxa"/>
          </w:tcPr>
          <w:p w:rsidR="0047554B" w:rsidRPr="00081CD1" w:rsidRDefault="0047554B" w:rsidP="0069418C">
            <w:pPr>
              <w:jc w:val="both"/>
            </w:pPr>
            <w:r w:rsidRPr="00081CD1">
              <w:t>12.</w:t>
            </w:r>
          </w:p>
        </w:tc>
        <w:tc>
          <w:tcPr>
            <w:tcW w:w="1843" w:type="dxa"/>
          </w:tcPr>
          <w:p w:rsidR="0047554B" w:rsidRPr="00081CD1" w:rsidRDefault="0047554B" w:rsidP="0069418C">
            <w:pPr>
              <w:jc w:val="both"/>
            </w:pPr>
            <w:r w:rsidRPr="00081CD1">
              <w:t>Эволюционная роль мутаций.</w:t>
            </w:r>
          </w:p>
        </w:tc>
        <w:tc>
          <w:tcPr>
            <w:tcW w:w="425" w:type="dxa"/>
          </w:tcPr>
          <w:p w:rsidR="0047554B" w:rsidRPr="00081CD1" w:rsidRDefault="0047554B" w:rsidP="0069418C">
            <w:pPr>
              <w:jc w:val="both"/>
            </w:pPr>
            <w:r w:rsidRPr="00081CD1">
              <w:t>1</w:t>
            </w:r>
          </w:p>
        </w:tc>
        <w:tc>
          <w:tcPr>
            <w:tcW w:w="993" w:type="dxa"/>
          </w:tcPr>
          <w:p w:rsidR="0047554B" w:rsidRPr="00081CD1" w:rsidRDefault="0047554B" w:rsidP="0069418C">
            <w:pPr>
              <w:jc w:val="both"/>
            </w:pPr>
            <w:r w:rsidRPr="00081CD1">
              <w:t>Комбинированный.</w:t>
            </w:r>
          </w:p>
        </w:tc>
        <w:tc>
          <w:tcPr>
            <w:tcW w:w="1984" w:type="dxa"/>
          </w:tcPr>
          <w:p w:rsidR="0047554B" w:rsidRPr="00081CD1" w:rsidRDefault="0047554B" w:rsidP="0069418C">
            <w:pPr>
              <w:jc w:val="both"/>
            </w:pPr>
            <w:r w:rsidRPr="00081CD1">
              <w:t xml:space="preserve"> составление планов, рассказывание, рассматривание иллюстраций.</w:t>
            </w:r>
          </w:p>
        </w:tc>
        <w:tc>
          <w:tcPr>
            <w:tcW w:w="1880" w:type="dxa"/>
          </w:tcPr>
          <w:p w:rsidR="0047554B" w:rsidRPr="00081CD1" w:rsidRDefault="0047554B" w:rsidP="0069418C">
            <w:pPr>
              <w:jc w:val="both"/>
            </w:pPr>
            <w:r w:rsidRPr="00081CD1">
              <w:t>Задания § 11 в рабочей тетради.</w:t>
            </w:r>
          </w:p>
          <w:p w:rsidR="0047554B" w:rsidRPr="00081CD1" w:rsidRDefault="0047554B" w:rsidP="0069418C">
            <w:pPr>
              <w:jc w:val="both"/>
            </w:pPr>
          </w:p>
        </w:tc>
        <w:tc>
          <w:tcPr>
            <w:tcW w:w="2231" w:type="dxa"/>
          </w:tcPr>
          <w:p w:rsidR="0047554B" w:rsidRPr="00081CD1" w:rsidRDefault="0047554B" w:rsidP="0069418C">
            <w:pPr>
              <w:jc w:val="both"/>
            </w:pPr>
            <w:r w:rsidRPr="00081CD1">
              <w:t>Называть признаки популяций.</w:t>
            </w:r>
          </w:p>
          <w:p w:rsidR="0047554B" w:rsidRPr="00081CD1" w:rsidRDefault="0047554B" w:rsidP="0069418C">
            <w:pPr>
              <w:jc w:val="both"/>
            </w:pPr>
            <w:r w:rsidRPr="00081CD1">
              <w:t>Приводить примеры практического значения изучения популяций.</w:t>
            </w:r>
          </w:p>
        </w:tc>
        <w:tc>
          <w:tcPr>
            <w:tcW w:w="1203" w:type="dxa"/>
          </w:tcPr>
          <w:p w:rsidR="0047554B" w:rsidRPr="00081CD1" w:rsidRDefault="0047554B" w:rsidP="0069418C">
            <w:pPr>
              <w:jc w:val="both"/>
            </w:pPr>
          </w:p>
        </w:tc>
        <w:tc>
          <w:tcPr>
            <w:tcW w:w="781"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r w:rsidRPr="00081CD1">
              <w:t>§ 11, термины учить, с.58 выполнить задания.</w:t>
            </w:r>
          </w:p>
        </w:tc>
      </w:tr>
      <w:tr w:rsidR="0047554B" w:rsidRPr="00081CD1" w:rsidTr="00005199">
        <w:tc>
          <w:tcPr>
            <w:tcW w:w="14283" w:type="dxa"/>
            <w:gridSpan w:val="11"/>
          </w:tcPr>
          <w:p w:rsidR="0047554B" w:rsidRPr="00081CD1" w:rsidRDefault="00005199" w:rsidP="0069418C">
            <w:pPr>
              <w:suppressAutoHyphens/>
              <w:jc w:val="both"/>
              <w:rPr>
                <w:b/>
                <w:lang w:eastAsia="ar-SA"/>
              </w:rPr>
            </w:pPr>
            <w:r w:rsidRPr="00081CD1">
              <w:rPr>
                <w:b/>
              </w:rPr>
              <w:t>Тема 1.6. МАКРОЭВОЛЮЦИЯ (3часа)</w:t>
            </w:r>
          </w:p>
        </w:tc>
      </w:tr>
      <w:tr w:rsidR="0047554B" w:rsidRPr="00081CD1" w:rsidTr="00005199">
        <w:tc>
          <w:tcPr>
            <w:tcW w:w="675" w:type="dxa"/>
          </w:tcPr>
          <w:p w:rsidR="0047554B" w:rsidRPr="00081CD1" w:rsidRDefault="0047554B" w:rsidP="0069418C">
            <w:pPr>
              <w:jc w:val="both"/>
            </w:pPr>
            <w:r w:rsidRPr="00081CD1">
              <w:t>13.</w:t>
            </w:r>
          </w:p>
        </w:tc>
        <w:tc>
          <w:tcPr>
            <w:tcW w:w="1843" w:type="dxa"/>
          </w:tcPr>
          <w:p w:rsidR="0047554B" w:rsidRPr="00081CD1" w:rsidRDefault="0047554B" w:rsidP="0069418C">
            <w:pPr>
              <w:jc w:val="both"/>
            </w:pPr>
            <w:r w:rsidRPr="00081CD1">
              <w:t>Биологические последствия адаптаций</w:t>
            </w:r>
          </w:p>
        </w:tc>
        <w:tc>
          <w:tcPr>
            <w:tcW w:w="425" w:type="dxa"/>
          </w:tcPr>
          <w:p w:rsidR="0047554B" w:rsidRPr="00081CD1" w:rsidRDefault="0047554B" w:rsidP="0069418C">
            <w:pPr>
              <w:jc w:val="both"/>
            </w:pPr>
            <w:r w:rsidRPr="00081CD1">
              <w:t>1</w:t>
            </w:r>
          </w:p>
        </w:tc>
        <w:tc>
          <w:tcPr>
            <w:tcW w:w="993" w:type="dxa"/>
          </w:tcPr>
          <w:p w:rsidR="0047554B" w:rsidRPr="00081CD1" w:rsidRDefault="0047554B" w:rsidP="0069418C">
            <w:pPr>
              <w:jc w:val="both"/>
            </w:pPr>
            <w:r w:rsidRPr="00081CD1">
              <w:t>Комбинированный.</w:t>
            </w:r>
          </w:p>
          <w:p w:rsidR="0047554B" w:rsidRPr="00081CD1" w:rsidRDefault="0047554B" w:rsidP="0069418C">
            <w:pPr>
              <w:jc w:val="both"/>
            </w:pPr>
          </w:p>
        </w:tc>
        <w:tc>
          <w:tcPr>
            <w:tcW w:w="1984" w:type="dxa"/>
            <w:tcBorders>
              <w:top w:val="single" w:sz="4" w:space="0" w:color="000000"/>
              <w:left w:val="single" w:sz="4" w:space="0" w:color="000000"/>
              <w:bottom w:val="single" w:sz="4" w:space="0" w:color="000000"/>
              <w:right w:val="single" w:sz="4" w:space="0" w:color="000000"/>
            </w:tcBorders>
          </w:tcPr>
          <w:p w:rsidR="0047554B" w:rsidRPr="00081CD1" w:rsidRDefault="0047554B" w:rsidP="0069418C">
            <w:pPr>
              <w:jc w:val="both"/>
            </w:pPr>
            <w:r w:rsidRPr="00081CD1">
              <w:t xml:space="preserve">Сам. работа </w:t>
            </w:r>
            <w:r w:rsidRPr="00081CD1">
              <w:rPr>
                <w:spacing w:val="-3"/>
              </w:rPr>
              <w:t>уч-ся</w:t>
            </w:r>
          </w:p>
        </w:tc>
        <w:tc>
          <w:tcPr>
            <w:tcW w:w="1880" w:type="dxa"/>
          </w:tcPr>
          <w:p w:rsidR="0047554B" w:rsidRPr="00081CD1" w:rsidRDefault="0047554B" w:rsidP="0069418C">
            <w:pPr>
              <w:jc w:val="both"/>
            </w:pPr>
            <w:r w:rsidRPr="00081CD1">
              <w:t>Заполнениетаблицы стр.25 раб. тетр</w:t>
            </w:r>
          </w:p>
        </w:tc>
        <w:tc>
          <w:tcPr>
            <w:tcW w:w="2231" w:type="dxa"/>
          </w:tcPr>
          <w:p w:rsidR="0047554B" w:rsidRPr="00081CD1" w:rsidRDefault="0047554B" w:rsidP="0069418C">
            <w:pPr>
              <w:jc w:val="both"/>
            </w:pPr>
            <w:r w:rsidRPr="00081CD1">
              <w:t>Давать определения понятиям биол. прогресс и регресс</w:t>
            </w:r>
          </w:p>
        </w:tc>
        <w:tc>
          <w:tcPr>
            <w:tcW w:w="1203" w:type="dxa"/>
          </w:tcPr>
          <w:p w:rsidR="0047554B" w:rsidRPr="00081CD1" w:rsidRDefault="0047554B" w:rsidP="0069418C">
            <w:pPr>
              <w:jc w:val="both"/>
            </w:pPr>
          </w:p>
        </w:tc>
        <w:tc>
          <w:tcPr>
            <w:tcW w:w="781"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r w:rsidRPr="00081CD1">
              <w:t>с.59, раб тетр. Стр 25№1</w:t>
            </w:r>
          </w:p>
        </w:tc>
      </w:tr>
      <w:tr w:rsidR="0047554B" w:rsidRPr="00081CD1" w:rsidTr="00005199">
        <w:tc>
          <w:tcPr>
            <w:tcW w:w="675" w:type="dxa"/>
          </w:tcPr>
          <w:p w:rsidR="0047554B" w:rsidRPr="00081CD1" w:rsidRDefault="0047554B" w:rsidP="0069418C">
            <w:pPr>
              <w:jc w:val="both"/>
            </w:pPr>
            <w:r w:rsidRPr="00081CD1">
              <w:t>14.</w:t>
            </w:r>
          </w:p>
        </w:tc>
        <w:tc>
          <w:tcPr>
            <w:tcW w:w="1843" w:type="dxa"/>
          </w:tcPr>
          <w:p w:rsidR="0047554B" w:rsidRPr="00081CD1" w:rsidRDefault="0047554B" w:rsidP="0069418C">
            <w:pPr>
              <w:jc w:val="both"/>
            </w:pPr>
            <w:r w:rsidRPr="00081CD1">
              <w:t>Главные направления эволюции.</w:t>
            </w:r>
          </w:p>
        </w:tc>
        <w:tc>
          <w:tcPr>
            <w:tcW w:w="425" w:type="dxa"/>
          </w:tcPr>
          <w:p w:rsidR="0047554B" w:rsidRPr="00081CD1" w:rsidRDefault="0047554B" w:rsidP="0069418C">
            <w:pPr>
              <w:jc w:val="both"/>
            </w:pPr>
            <w:r w:rsidRPr="00081CD1">
              <w:t>1</w:t>
            </w:r>
          </w:p>
        </w:tc>
        <w:tc>
          <w:tcPr>
            <w:tcW w:w="993" w:type="dxa"/>
          </w:tcPr>
          <w:p w:rsidR="0047554B" w:rsidRPr="00081CD1" w:rsidRDefault="0047554B" w:rsidP="0069418C">
            <w:pPr>
              <w:jc w:val="both"/>
            </w:pPr>
            <w:r w:rsidRPr="00081CD1">
              <w:t>Комбинированный.</w:t>
            </w:r>
          </w:p>
          <w:p w:rsidR="0047554B" w:rsidRPr="00081CD1" w:rsidRDefault="0047554B" w:rsidP="0069418C">
            <w:pPr>
              <w:jc w:val="both"/>
            </w:pPr>
          </w:p>
        </w:tc>
        <w:tc>
          <w:tcPr>
            <w:tcW w:w="1984" w:type="dxa"/>
          </w:tcPr>
          <w:p w:rsidR="0047554B" w:rsidRPr="00081CD1" w:rsidRDefault="0047554B" w:rsidP="0069418C">
            <w:pPr>
              <w:jc w:val="both"/>
            </w:pPr>
            <w:r w:rsidRPr="00081CD1">
              <w:t>Чтение, заучивание, слушание, составление планов, рассказывание, рассматривание иллюстраций.</w:t>
            </w:r>
          </w:p>
        </w:tc>
        <w:tc>
          <w:tcPr>
            <w:tcW w:w="1880" w:type="dxa"/>
          </w:tcPr>
          <w:p w:rsidR="0047554B" w:rsidRPr="00081CD1" w:rsidRDefault="0047554B" w:rsidP="0069418C">
            <w:pPr>
              <w:jc w:val="both"/>
            </w:pPr>
            <w:r w:rsidRPr="00081CD1">
              <w:t>Задания § 12 в рабочей тетради.</w:t>
            </w:r>
          </w:p>
          <w:p w:rsidR="0047554B" w:rsidRPr="00081CD1" w:rsidRDefault="0047554B" w:rsidP="0069418C">
            <w:pPr>
              <w:jc w:val="both"/>
            </w:pPr>
          </w:p>
        </w:tc>
        <w:tc>
          <w:tcPr>
            <w:tcW w:w="2231" w:type="dxa"/>
          </w:tcPr>
          <w:p w:rsidR="0047554B" w:rsidRPr="00081CD1" w:rsidRDefault="0047554B" w:rsidP="0069418C">
            <w:pPr>
              <w:jc w:val="both"/>
            </w:pPr>
            <w:r w:rsidRPr="00081CD1">
              <w:t>Давать определения поня</w:t>
            </w:r>
            <w:r w:rsidRPr="00081CD1">
              <w:softHyphen/>
              <w:t>тиям «биологический   про</w:t>
            </w:r>
            <w:r w:rsidRPr="00081CD1">
              <w:softHyphen/>
              <w:t xml:space="preserve">гресс», «биологический регресс». </w:t>
            </w:r>
          </w:p>
          <w:p w:rsidR="0047554B" w:rsidRPr="00081CD1" w:rsidRDefault="0047554B" w:rsidP="0069418C">
            <w:pPr>
              <w:jc w:val="both"/>
            </w:pPr>
            <w:r w:rsidRPr="00081CD1">
              <w:t xml:space="preserve">Раскрывать сущность </w:t>
            </w:r>
            <w:r w:rsidRPr="00081CD1">
              <w:lastRenderedPageBreak/>
              <w:t>эволюционных изменений, обеспечивающих движение группы организмов в том или ином эволюционном направлении.</w:t>
            </w:r>
          </w:p>
        </w:tc>
        <w:tc>
          <w:tcPr>
            <w:tcW w:w="1203" w:type="dxa"/>
          </w:tcPr>
          <w:p w:rsidR="0047554B" w:rsidRPr="00081CD1" w:rsidRDefault="0047554B" w:rsidP="0069418C">
            <w:pPr>
              <w:jc w:val="both"/>
            </w:pPr>
          </w:p>
        </w:tc>
        <w:tc>
          <w:tcPr>
            <w:tcW w:w="781"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jc w:val="both"/>
            </w:pPr>
            <w:r w:rsidRPr="00081CD1">
              <w:t>§ 12, с. 59 термины учить.</w:t>
            </w:r>
          </w:p>
        </w:tc>
      </w:tr>
      <w:tr w:rsidR="0047554B" w:rsidRPr="00081CD1" w:rsidTr="00005199">
        <w:tc>
          <w:tcPr>
            <w:tcW w:w="675" w:type="dxa"/>
          </w:tcPr>
          <w:p w:rsidR="0047554B" w:rsidRPr="00081CD1" w:rsidRDefault="0047554B" w:rsidP="0069418C">
            <w:pPr>
              <w:jc w:val="both"/>
            </w:pPr>
            <w:r w:rsidRPr="00081CD1">
              <w:lastRenderedPageBreak/>
              <w:t>15</w:t>
            </w:r>
          </w:p>
        </w:tc>
        <w:tc>
          <w:tcPr>
            <w:tcW w:w="1843" w:type="dxa"/>
          </w:tcPr>
          <w:p w:rsidR="0047554B" w:rsidRPr="00081CD1" w:rsidRDefault="00EC4361" w:rsidP="00EC4361">
            <w:pPr>
              <w:pStyle w:val="TableParagraph"/>
              <w:spacing w:before="6" w:line="274" w:lineRule="exact"/>
              <w:ind w:left="105" w:right="666"/>
              <w:jc w:val="both"/>
              <w:rPr>
                <w:rFonts w:ascii="Times New Roman" w:hAnsi="Times New Roman" w:cs="Times New Roman"/>
                <w:sz w:val="24"/>
                <w:szCs w:val="24"/>
                <w:lang w:val="ru-RU"/>
              </w:rPr>
            </w:pPr>
            <w:r w:rsidRPr="00081CD1">
              <w:rPr>
                <w:rFonts w:ascii="Times New Roman" w:hAnsi="Times New Roman" w:cs="Times New Roman"/>
                <w:sz w:val="24"/>
                <w:szCs w:val="24"/>
                <w:lang w:val="ru-RU"/>
              </w:rPr>
              <w:t>Обобщ</w:t>
            </w:r>
            <w:r w:rsidR="0047554B" w:rsidRPr="00081CD1">
              <w:rPr>
                <w:rFonts w:ascii="Times New Roman" w:hAnsi="Times New Roman" w:cs="Times New Roman"/>
                <w:sz w:val="24"/>
                <w:szCs w:val="24"/>
                <w:lang w:val="ru-RU"/>
              </w:rPr>
              <w:t>ющий урок по теме</w:t>
            </w:r>
          </w:p>
          <w:p w:rsidR="0047554B" w:rsidRPr="00081CD1" w:rsidRDefault="0047554B" w:rsidP="00EC4361">
            <w:pPr>
              <w:jc w:val="both"/>
            </w:pPr>
            <w:r w:rsidRPr="00081CD1">
              <w:t>«Учение об эволюции органического мира»</w:t>
            </w:r>
          </w:p>
        </w:tc>
        <w:tc>
          <w:tcPr>
            <w:tcW w:w="425" w:type="dxa"/>
          </w:tcPr>
          <w:p w:rsidR="0047554B" w:rsidRPr="00081CD1" w:rsidRDefault="0047554B" w:rsidP="0069418C">
            <w:pPr>
              <w:jc w:val="both"/>
            </w:pPr>
          </w:p>
        </w:tc>
        <w:tc>
          <w:tcPr>
            <w:tcW w:w="993" w:type="dxa"/>
          </w:tcPr>
          <w:p w:rsidR="0047554B" w:rsidRPr="00081CD1" w:rsidRDefault="0047554B" w:rsidP="0069418C">
            <w:pPr>
              <w:jc w:val="both"/>
            </w:pPr>
            <w:r w:rsidRPr="00081CD1">
              <w:t xml:space="preserve">Обобщать и анализировать ранее полученные    </w:t>
            </w:r>
          </w:p>
          <w:p w:rsidR="0047554B" w:rsidRPr="00081CD1" w:rsidRDefault="0047554B" w:rsidP="0069418C">
            <w:pPr>
              <w:jc w:val="both"/>
            </w:pPr>
            <w:r w:rsidRPr="00081CD1">
              <w:t>знания</w:t>
            </w:r>
          </w:p>
        </w:tc>
        <w:tc>
          <w:tcPr>
            <w:tcW w:w="1984" w:type="dxa"/>
          </w:tcPr>
          <w:p w:rsidR="0047554B" w:rsidRPr="00081CD1" w:rsidRDefault="0047554B" w:rsidP="0069418C">
            <w:pPr>
              <w:jc w:val="both"/>
            </w:pPr>
          </w:p>
        </w:tc>
        <w:tc>
          <w:tcPr>
            <w:tcW w:w="1880" w:type="dxa"/>
          </w:tcPr>
          <w:p w:rsidR="0047554B" w:rsidRPr="00081CD1" w:rsidRDefault="0047554B" w:rsidP="0069418C">
            <w:pPr>
              <w:jc w:val="both"/>
            </w:pPr>
          </w:p>
        </w:tc>
        <w:tc>
          <w:tcPr>
            <w:tcW w:w="2231" w:type="dxa"/>
          </w:tcPr>
          <w:p w:rsidR="0047554B" w:rsidRPr="00081CD1" w:rsidRDefault="0047554B" w:rsidP="0069418C">
            <w:pPr>
              <w:jc w:val="both"/>
            </w:pPr>
            <w:r w:rsidRPr="00081CD1">
              <w:t>Выполнение заданий в рабочей тетради.</w:t>
            </w:r>
          </w:p>
        </w:tc>
        <w:tc>
          <w:tcPr>
            <w:tcW w:w="1203" w:type="dxa"/>
          </w:tcPr>
          <w:p w:rsidR="0047554B" w:rsidRPr="00081CD1" w:rsidRDefault="0047554B" w:rsidP="0069418C">
            <w:pPr>
              <w:jc w:val="both"/>
            </w:pPr>
          </w:p>
        </w:tc>
        <w:tc>
          <w:tcPr>
            <w:tcW w:w="781"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p>
        </w:tc>
        <w:tc>
          <w:tcPr>
            <w:tcW w:w="1134" w:type="dxa"/>
          </w:tcPr>
          <w:p w:rsidR="0047554B" w:rsidRPr="00081CD1" w:rsidRDefault="0047554B" w:rsidP="0069418C">
            <w:pPr>
              <w:suppressAutoHyphens/>
              <w:jc w:val="both"/>
              <w:rPr>
                <w:b/>
                <w:lang w:eastAsia="ar-SA"/>
              </w:rPr>
            </w:pPr>
            <w:r w:rsidRPr="00081CD1">
              <w:t>Повторить п.6-13</w:t>
            </w:r>
          </w:p>
        </w:tc>
      </w:tr>
      <w:tr w:rsidR="008416E8" w:rsidRPr="00081CD1" w:rsidTr="00005199">
        <w:tc>
          <w:tcPr>
            <w:tcW w:w="675" w:type="dxa"/>
          </w:tcPr>
          <w:p w:rsidR="008416E8" w:rsidRPr="00081CD1" w:rsidRDefault="008416E8" w:rsidP="0069418C">
            <w:pPr>
              <w:jc w:val="both"/>
            </w:pPr>
            <w:r w:rsidRPr="00081CD1">
              <w:t>16.</w:t>
            </w:r>
          </w:p>
        </w:tc>
        <w:tc>
          <w:tcPr>
            <w:tcW w:w="1843"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rPr>
                <w:bCs/>
              </w:rPr>
              <w:t>Контрольная работа№1«Учение об эволюции органического мира»</w:t>
            </w:r>
          </w:p>
        </w:tc>
        <w:tc>
          <w:tcPr>
            <w:tcW w:w="425"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Урок контроля, оценки и коррекции знаний</w:t>
            </w:r>
          </w:p>
        </w:tc>
        <w:tc>
          <w:tcPr>
            <w:tcW w:w="1984"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Выполнять тестовые задания</w:t>
            </w:r>
          </w:p>
        </w:tc>
        <w:tc>
          <w:tcPr>
            <w:tcW w:w="1880"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К.р.№1</w:t>
            </w:r>
          </w:p>
        </w:tc>
        <w:tc>
          <w:tcPr>
            <w:tcW w:w="2231"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Давать определения понятиям, соотносить процессы и объекты.</w:t>
            </w:r>
          </w:p>
        </w:tc>
        <w:tc>
          <w:tcPr>
            <w:tcW w:w="1203"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Творческие задания.</w:t>
            </w:r>
          </w:p>
        </w:tc>
        <w:tc>
          <w:tcPr>
            <w:tcW w:w="781"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suppressAutoHyphens/>
              <w:jc w:val="both"/>
              <w:rPr>
                <w:b/>
                <w:lang w:eastAsia="ar-SA"/>
              </w:rPr>
            </w:pPr>
          </w:p>
        </w:tc>
      </w:tr>
      <w:tr w:rsidR="008416E8" w:rsidRPr="00081CD1" w:rsidTr="00005199">
        <w:tc>
          <w:tcPr>
            <w:tcW w:w="675" w:type="dxa"/>
          </w:tcPr>
          <w:p w:rsidR="008416E8" w:rsidRPr="00081CD1" w:rsidRDefault="008416E8" w:rsidP="0069418C">
            <w:pPr>
              <w:jc w:val="both"/>
            </w:pPr>
            <w:r w:rsidRPr="00081CD1">
              <w:t>17</w:t>
            </w:r>
          </w:p>
        </w:tc>
        <w:tc>
          <w:tcPr>
            <w:tcW w:w="1843" w:type="dxa"/>
          </w:tcPr>
          <w:p w:rsidR="008416E8" w:rsidRPr="00081CD1" w:rsidRDefault="008416E8" w:rsidP="0069418C">
            <w:pPr>
              <w:jc w:val="both"/>
            </w:pPr>
            <w:r w:rsidRPr="00081CD1">
              <w:t>Современные пред</w:t>
            </w:r>
            <w:r w:rsidRPr="00081CD1">
              <w:softHyphen/>
              <w:t xml:space="preserve">ставления </w:t>
            </w:r>
            <w:r w:rsidRPr="00081CD1">
              <w:lastRenderedPageBreak/>
              <w:t>о развитии жизни на земле.</w:t>
            </w:r>
          </w:p>
        </w:tc>
        <w:tc>
          <w:tcPr>
            <w:tcW w:w="425" w:type="dxa"/>
          </w:tcPr>
          <w:p w:rsidR="008416E8" w:rsidRPr="00081CD1" w:rsidRDefault="008416E8" w:rsidP="0069418C">
            <w:pPr>
              <w:jc w:val="both"/>
            </w:pPr>
            <w:r w:rsidRPr="00081CD1">
              <w:lastRenderedPageBreak/>
              <w:t>1</w:t>
            </w:r>
          </w:p>
        </w:tc>
        <w:tc>
          <w:tcPr>
            <w:tcW w:w="993" w:type="dxa"/>
          </w:tcPr>
          <w:p w:rsidR="008416E8" w:rsidRPr="00081CD1" w:rsidRDefault="008416E8" w:rsidP="0069418C">
            <w:pPr>
              <w:jc w:val="both"/>
            </w:pPr>
            <w:r w:rsidRPr="00081CD1">
              <w:t>Комбинирова</w:t>
            </w:r>
            <w:r w:rsidRPr="00081CD1">
              <w:lastRenderedPageBreak/>
              <w:t>нный.</w:t>
            </w:r>
          </w:p>
          <w:p w:rsidR="008416E8" w:rsidRPr="00081CD1" w:rsidRDefault="008416E8" w:rsidP="0069418C">
            <w:pPr>
              <w:jc w:val="both"/>
            </w:pPr>
          </w:p>
        </w:tc>
        <w:tc>
          <w:tcPr>
            <w:tcW w:w="1984" w:type="dxa"/>
          </w:tcPr>
          <w:p w:rsidR="008416E8" w:rsidRPr="00081CD1" w:rsidRDefault="008416E8" w:rsidP="0069418C">
            <w:pPr>
              <w:jc w:val="both"/>
            </w:pPr>
            <w:r w:rsidRPr="00081CD1">
              <w:lastRenderedPageBreak/>
              <w:t xml:space="preserve">Чтение, заучивание, </w:t>
            </w:r>
            <w:r w:rsidRPr="00081CD1">
              <w:lastRenderedPageBreak/>
              <w:t>слушание, составление планов, рассказывание, рассматривание иллюстраций.</w:t>
            </w:r>
          </w:p>
        </w:tc>
        <w:tc>
          <w:tcPr>
            <w:tcW w:w="1880" w:type="dxa"/>
          </w:tcPr>
          <w:p w:rsidR="008416E8" w:rsidRPr="00081CD1" w:rsidRDefault="008416E8" w:rsidP="0069418C">
            <w:pPr>
              <w:jc w:val="both"/>
            </w:pPr>
            <w:r w:rsidRPr="00081CD1">
              <w:lastRenderedPageBreak/>
              <w:t xml:space="preserve">Задания § 14 в рабочей </w:t>
            </w:r>
            <w:r w:rsidRPr="00081CD1">
              <w:lastRenderedPageBreak/>
              <w:t>тетради.</w:t>
            </w:r>
          </w:p>
          <w:p w:rsidR="008416E8" w:rsidRPr="00081CD1" w:rsidRDefault="008416E8" w:rsidP="0069418C">
            <w:pPr>
              <w:jc w:val="both"/>
            </w:pPr>
          </w:p>
        </w:tc>
        <w:tc>
          <w:tcPr>
            <w:tcW w:w="2231" w:type="dxa"/>
          </w:tcPr>
          <w:p w:rsidR="008416E8" w:rsidRPr="00081CD1" w:rsidRDefault="008416E8" w:rsidP="0069418C">
            <w:pPr>
              <w:jc w:val="both"/>
            </w:pPr>
            <w:r w:rsidRPr="00081CD1">
              <w:lastRenderedPageBreak/>
              <w:t xml:space="preserve">Давать определение </w:t>
            </w:r>
            <w:r w:rsidRPr="00081CD1">
              <w:lastRenderedPageBreak/>
              <w:t>терми</w:t>
            </w:r>
            <w:r w:rsidRPr="00081CD1">
              <w:softHyphen/>
              <w:t xml:space="preserve">ну «гипотеза». </w:t>
            </w:r>
          </w:p>
          <w:p w:rsidR="008416E8" w:rsidRPr="00081CD1" w:rsidRDefault="008416E8" w:rsidP="0069418C">
            <w:pPr>
              <w:jc w:val="both"/>
            </w:pPr>
            <w:r w:rsidRPr="00081CD1">
              <w:t>Называть этапы развития жиз</w:t>
            </w:r>
            <w:r w:rsidRPr="00081CD1">
              <w:softHyphen/>
              <w:t>ни.</w:t>
            </w:r>
          </w:p>
          <w:p w:rsidR="008416E8" w:rsidRPr="00081CD1" w:rsidRDefault="008416E8" w:rsidP="0069418C">
            <w:pPr>
              <w:jc w:val="both"/>
            </w:pPr>
            <w:r w:rsidRPr="00081CD1">
              <w:t>Характеризовать основные представления о возникновении жизни.</w:t>
            </w:r>
          </w:p>
          <w:p w:rsidR="008416E8" w:rsidRPr="00081CD1" w:rsidRDefault="008416E8" w:rsidP="0069418C">
            <w:pPr>
              <w:jc w:val="both"/>
            </w:pPr>
            <w:r w:rsidRPr="00081CD1">
              <w:t>Объяснять роль биологии в формировании современной естественнонаучной картины мира.</w:t>
            </w:r>
          </w:p>
          <w:p w:rsidR="008416E8" w:rsidRPr="00081CD1" w:rsidRDefault="008416E8" w:rsidP="0069418C">
            <w:pPr>
              <w:jc w:val="both"/>
            </w:pPr>
            <w:r w:rsidRPr="00081CD1">
              <w:t>Выделять наиболее сложную проблему в вопросе происхож</w:t>
            </w:r>
            <w:r w:rsidRPr="00081CD1">
              <w:softHyphen/>
              <w:t>дения жизни.</w:t>
            </w:r>
          </w:p>
          <w:p w:rsidR="008416E8" w:rsidRPr="00081CD1" w:rsidRDefault="008416E8" w:rsidP="0069418C">
            <w:pPr>
              <w:jc w:val="both"/>
            </w:pPr>
            <w:r w:rsidRPr="00081CD1">
              <w:t>Высказывать свою точку зрения о сложности вопроса возникновения жизни.</w:t>
            </w:r>
          </w:p>
        </w:tc>
        <w:tc>
          <w:tcPr>
            <w:tcW w:w="1203" w:type="dxa"/>
          </w:tcPr>
          <w:p w:rsidR="008416E8" w:rsidRPr="00081CD1" w:rsidRDefault="008416E8" w:rsidP="0069418C">
            <w:pPr>
              <w:jc w:val="both"/>
            </w:pPr>
          </w:p>
        </w:tc>
        <w:tc>
          <w:tcPr>
            <w:tcW w:w="781"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jc w:val="both"/>
            </w:pPr>
            <w:r w:rsidRPr="00081CD1">
              <w:t xml:space="preserve">§ 14, термины </w:t>
            </w:r>
            <w:r w:rsidRPr="00081CD1">
              <w:lastRenderedPageBreak/>
              <w:t>учить, с.73 выполнить задания.</w:t>
            </w:r>
          </w:p>
        </w:tc>
      </w:tr>
      <w:tr w:rsidR="008416E8" w:rsidRPr="00081CD1" w:rsidTr="00005199">
        <w:tc>
          <w:tcPr>
            <w:tcW w:w="675" w:type="dxa"/>
          </w:tcPr>
          <w:p w:rsidR="008416E8" w:rsidRPr="00081CD1" w:rsidRDefault="008416E8" w:rsidP="0069418C">
            <w:pPr>
              <w:jc w:val="both"/>
            </w:pPr>
            <w:r w:rsidRPr="00081CD1">
              <w:lastRenderedPageBreak/>
              <w:t>18</w:t>
            </w:r>
          </w:p>
        </w:tc>
        <w:tc>
          <w:tcPr>
            <w:tcW w:w="1843" w:type="dxa"/>
          </w:tcPr>
          <w:p w:rsidR="008416E8" w:rsidRPr="00081CD1" w:rsidRDefault="008416E8" w:rsidP="0069418C">
            <w:pPr>
              <w:jc w:val="both"/>
            </w:pPr>
            <w:r w:rsidRPr="00081CD1">
              <w:t xml:space="preserve">Начальные </w:t>
            </w:r>
            <w:r w:rsidRPr="00081CD1">
              <w:lastRenderedPageBreak/>
              <w:t>этапы развития жизни. Эра древнейший жизни</w:t>
            </w:r>
          </w:p>
        </w:tc>
        <w:tc>
          <w:tcPr>
            <w:tcW w:w="425" w:type="dxa"/>
          </w:tcPr>
          <w:p w:rsidR="008416E8" w:rsidRPr="00081CD1" w:rsidRDefault="008416E8" w:rsidP="0069418C">
            <w:pPr>
              <w:jc w:val="both"/>
            </w:pPr>
            <w:r w:rsidRPr="00081CD1">
              <w:lastRenderedPageBreak/>
              <w:t>1</w:t>
            </w:r>
          </w:p>
        </w:tc>
        <w:tc>
          <w:tcPr>
            <w:tcW w:w="993" w:type="dxa"/>
          </w:tcPr>
          <w:p w:rsidR="008416E8" w:rsidRPr="00081CD1" w:rsidRDefault="008416E8" w:rsidP="0069418C">
            <w:pPr>
              <w:jc w:val="both"/>
            </w:pPr>
            <w:r w:rsidRPr="00081CD1">
              <w:t>Комби</w:t>
            </w:r>
            <w:r w:rsidRPr="00081CD1">
              <w:lastRenderedPageBreak/>
              <w:t>нированный.</w:t>
            </w:r>
          </w:p>
        </w:tc>
        <w:tc>
          <w:tcPr>
            <w:tcW w:w="1984" w:type="dxa"/>
          </w:tcPr>
          <w:p w:rsidR="008416E8" w:rsidRPr="00081CD1" w:rsidRDefault="008416E8" w:rsidP="0069418C">
            <w:pPr>
              <w:jc w:val="both"/>
            </w:pPr>
            <w:r w:rsidRPr="00081CD1">
              <w:lastRenderedPageBreak/>
              <w:t xml:space="preserve">Чтение, </w:t>
            </w:r>
            <w:r w:rsidRPr="00081CD1">
              <w:lastRenderedPageBreak/>
              <w:t>заучивание, слушание, составление планов, рассказывание, рассматривание иллюстраций.</w:t>
            </w:r>
          </w:p>
        </w:tc>
        <w:tc>
          <w:tcPr>
            <w:tcW w:w="1880" w:type="dxa"/>
          </w:tcPr>
          <w:p w:rsidR="008416E8" w:rsidRPr="00081CD1" w:rsidRDefault="008416E8" w:rsidP="0069418C">
            <w:pPr>
              <w:jc w:val="both"/>
            </w:pPr>
            <w:r w:rsidRPr="00081CD1">
              <w:lastRenderedPageBreak/>
              <w:t xml:space="preserve">Задания § 15 в </w:t>
            </w:r>
            <w:r w:rsidRPr="00081CD1">
              <w:lastRenderedPageBreak/>
              <w:t>рабочей тетради.</w:t>
            </w:r>
          </w:p>
          <w:p w:rsidR="008416E8" w:rsidRPr="00081CD1" w:rsidRDefault="008416E8" w:rsidP="0069418C">
            <w:pPr>
              <w:jc w:val="both"/>
            </w:pPr>
          </w:p>
        </w:tc>
        <w:tc>
          <w:tcPr>
            <w:tcW w:w="2231" w:type="dxa"/>
          </w:tcPr>
          <w:p w:rsidR="008416E8" w:rsidRPr="00081CD1" w:rsidRDefault="008416E8" w:rsidP="0069418C">
            <w:pPr>
              <w:jc w:val="both"/>
            </w:pPr>
            <w:r w:rsidRPr="00081CD1">
              <w:lastRenderedPageBreak/>
              <w:t xml:space="preserve">Давать </w:t>
            </w:r>
            <w:r w:rsidRPr="00081CD1">
              <w:lastRenderedPageBreak/>
              <w:t>определения основ</w:t>
            </w:r>
            <w:r w:rsidRPr="00081CD1">
              <w:softHyphen/>
              <w:t>ным понятиям «автотрофы», «гетеротрофы», «аэробы», «ана</w:t>
            </w:r>
            <w:r w:rsidRPr="00081CD1">
              <w:softHyphen/>
              <w:t xml:space="preserve">эробы», «прокариоты», «эукариоты». </w:t>
            </w:r>
          </w:p>
          <w:p w:rsidR="008416E8" w:rsidRPr="00081CD1" w:rsidRDefault="008416E8" w:rsidP="0069418C">
            <w:pPr>
              <w:jc w:val="both"/>
            </w:pPr>
          </w:p>
        </w:tc>
        <w:tc>
          <w:tcPr>
            <w:tcW w:w="1203" w:type="dxa"/>
          </w:tcPr>
          <w:p w:rsidR="008416E8" w:rsidRPr="00081CD1" w:rsidRDefault="008416E8" w:rsidP="0069418C">
            <w:pPr>
              <w:jc w:val="both"/>
            </w:pPr>
          </w:p>
        </w:tc>
        <w:tc>
          <w:tcPr>
            <w:tcW w:w="781"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jc w:val="both"/>
            </w:pPr>
            <w:r w:rsidRPr="00081CD1">
              <w:t xml:space="preserve">§ 15, </w:t>
            </w:r>
            <w:r w:rsidRPr="00081CD1">
              <w:lastRenderedPageBreak/>
              <w:t>термины учить, с.77 выполнить задания.</w:t>
            </w:r>
          </w:p>
        </w:tc>
      </w:tr>
      <w:tr w:rsidR="008416E8" w:rsidRPr="00081CD1" w:rsidTr="00005199">
        <w:tc>
          <w:tcPr>
            <w:tcW w:w="675" w:type="dxa"/>
          </w:tcPr>
          <w:p w:rsidR="008416E8" w:rsidRPr="00081CD1" w:rsidRDefault="008416E8" w:rsidP="0069418C">
            <w:pPr>
              <w:jc w:val="both"/>
            </w:pPr>
            <w:r w:rsidRPr="00081CD1">
              <w:lastRenderedPageBreak/>
              <w:t>19</w:t>
            </w:r>
          </w:p>
        </w:tc>
        <w:tc>
          <w:tcPr>
            <w:tcW w:w="1843" w:type="dxa"/>
          </w:tcPr>
          <w:p w:rsidR="008416E8" w:rsidRPr="00081CD1" w:rsidRDefault="008416E8" w:rsidP="00EC4361">
            <w:r w:rsidRPr="00081CD1">
              <w:t xml:space="preserve">Развитие жизни в протерозойскую и  палеозойскую эры. </w:t>
            </w:r>
          </w:p>
        </w:tc>
        <w:tc>
          <w:tcPr>
            <w:tcW w:w="425" w:type="dxa"/>
          </w:tcPr>
          <w:p w:rsidR="008416E8" w:rsidRPr="00081CD1" w:rsidRDefault="008416E8" w:rsidP="0069418C">
            <w:pPr>
              <w:jc w:val="both"/>
            </w:pPr>
            <w:r w:rsidRPr="00081CD1">
              <w:t>1</w:t>
            </w:r>
          </w:p>
        </w:tc>
        <w:tc>
          <w:tcPr>
            <w:tcW w:w="993" w:type="dxa"/>
          </w:tcPr>
          <w:p w:rsidR="008416E8" w:rsidRPr="00081CD1" w:rsidRDefault="008416E8" w:rsidP="0069418C">
            <w:pPr>
              <w:jc w:val="both"/>
            </w:pPr>
            <w:r w:rsidRPr="00081CD1">
              <w:t>Комбинированный.</w:t>
            </w:r>
          </w:p>
        </w:tc>
        <w:tc>
          <w:tcPr>
            <w:tcW w:w="1984" w:type="dxa"/>
          </w:tcPr>
          <w:p w:rsidR="008416E8" w:rsidRPr="00081CD1" w:rsidRDefault="008416E8" w:rsidP="0069418C">
            <w:pPr>
              <w:jc w:val="both"/>
            </w:pPr>
            <w:r w:rsidRPr="00081CD1">
              <w:t>Чтение, заучивание, слушание, составление планов, рассказывание, рассматривание иллюстраций.</w:t>
            </w:r>
          </w:p>
        </w:tc>
        <w:tc>
          <w:tcPr>
            <w:tcW w:w="1880" w:type="dxa"/>
          </w:tcPr>
          <w:p w:rsidR="008416E8" w:rsidRPr="00081CD1" w:rsidRDefault="008416E8" w:rsidP="0069418C">
            <w:pPr>
              <w:jc w:val="both"/>
            </w:pPr>
            <w:r w:rsidRPr="00081CD1">
              <w:t>Задания § 17  в рабочей тетради.</w:t>
            </w:r>
          </w:p>
          <w:p w:rsidR="008416E8" w:rsidRPr="00081CD1" w:rsidRDefault="008416E8" w:rsidP="0069418C">
            <w:pPr>
              <w:jc w:val="both"/>
            </w:pPr>
          </w:p>
        </w:tc>
        <w:tc>
          <w:tcPr>
            <w:tcW w:w="2231" w:type="dxa"/>
          </w:tcPr>
          <w:p w:rsidR="008416E8" w:rsidRPr="00081CD1" w:rsidRDefault="008416E8" w:rsidP="0069418C">
            <w:pPr>
              <w:jc w:val="both"/>
            </w:pPr>
            <w:r w:rsidRPr="00081CD1">
              <w:t>Давать определение терми</w:t>
            </w:r>
            <w:r w:rsidRPr="00081CD1">
              <w:softHyphen/>
              <w:t>ну «ароморфоз». Приводить примеры растений и животных, существовавших в па</w:t>
            </w:r>
            <w:r w:rsidRPr="00081CD1">
              <w:softHyphen/>
              <w:t>леозое; ароморфозов у растений и животных в па</w:t>
            </w:r>
            <w:r w:rsidRPr="00081CD1">
              <w:softHyphen/>
              <w:t xml:space="preserve">леозое. Называть приспособления растений и животных в связи с </w:t>
            </w:r>
            <w:r w:rsidRPr="00081CD1">
              <w:lastRenderedPageBreak/>
              <w:t>выходом на сушу. Объяснять причины появле</w:t>
            </w:r>
            <w:r w:rsidRPr="00081CD1">
              <w:softHyphen/>
              <w:t>ния,  процветания и вымирания отдельных групп организмов.</w:t>
            </w:r>
          </w:p>
        </w:tc>
        <w:tc>
          <w:tcPr>
            <w:tcW w:w="1203" w:type="dxa"/>
          </w:tcPr>
          <w:p w:rsidR="008416E8" w:rsidRPr="00081CD1" w:rsidRDefault="008416E8" w:rsidP="0069418C">
            <w:pPr>
              <w:jc w:val="both"/>
            </w:pPr>
          </w:p>
        </w:tc>
        <w:tc>
          <w:tcPr>
            <w:tcW w:w="781"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jc w:val="both"/>
            </w:pPr>
            <w:r w:rsidRPr="00081CD1">
              <w:t>§ 17, термины учить, с.88 выполнить задания.</w:t>
            </w:r>
          </w:p>
        </w:tc>
      </w:tr>
      <w:tr w:rsidR="008416E8" w:rsidRPr="00081CD1" w:rsidTr="00005199">
        <w:tc>
          <w:tcPr>
            <w:tcW w:w="675" w:type="dxa"/>
          </w:tcPr>
          <w:p w:rsidR="008416E8" w:rsidRPr="00081CD1" w:rsidRDefault="008416E8" w:rsidP="0069418C">
            <w:pPr>
              <w:jc w:val="both"/>
            </w:pPr>
            <w:r w:rsidRPr="00081CD1">
              <w:lastRenderedPageBreak/>
              <w:t>20.</w:t>
            </w:r>
          </w:p>
        </w:tc>
        <w:tc>
          <w:tcPr>
            <w:tcW w:w="1843" w:type="dxa"/>
          </w:tcPr>
          <w:p w:rsidR="008416E8" w:rsidRPr="00081CD1" w:rsidRDefault="008416E8" w:rsidP="0069418C">
            <w:pPr>
              <w:jc w:val="both"/>
            </w:pPr>
            <w:r w:rsidRPr="00081CD1">
              <w:t>Жизнь в мезозойскую. Жизнь в кайнозойскую эры.</w:t>
            </w:r>
          </w:p>
        </w:tc>
        <w:tc>
          <w:tcPr>
            <w:tcW w:w="425" w:type="dxa"/>
          </w:tcPr>
          <w:p w:rsidR="008416E8" w:rsidRPr="00081CD1" w:rsidRDefault="008416E8" w:rsidP="0069418C">
            <w:pPr>
              <w:jc w:val="both"/>
            </w:pPr>
            <w:r w:rsidRPr="00081CD1">
              <w:t>1</w:t>
            </w:r>
          </w:p>
        </w:tc>
        <w:tc>
          <w:tcPr>
            <w:tcW w:w="993" w:type="dxa"/>
          </w:tcPr>
          <w:p w:rsidR="008416E8" w:rsidRPr="00081CD1" w:rsidRDefault="008416E8" w:rsidP="0069418C">
            <w:pPr>
              <w:jc w:val="both"/>
            </w:pPr>
            <w:r w:rsidRPr="00081CD1">
              <w:t>Комбинированный.</w:t>
            </w:r>
          </w:p>
        </w:tc>
        <w:tc>
          <w:tcPr>
            <w:tcW w:w="1984" w:type="dxa"/>
          </w:tcPr>
          <w:p w:rsidR="008416E8" w:rsidRPr="00081CD1" w:rsidRDefault="008416E8" w:rsidP="0069418C">
            <w:pPr>
              <w:jc w:val="both"/>
            </w:pPr>
            <w:r w:rsidRPr="00081CD1">
              <w:t>Чтение, заучивание, слушание, составление планов, рассказывание, рассматривание иллюстраций.</w:t>
            </w:r>
          </w:p>
        </w:tc>
        <w:tc>
          <w:tcPr>
            <w:tcW w:w="1880" w:type="dxa"/>
          </w:tcPr>
          <w:p w:rsidR="008416E8" w:rsidRPr="00081CD1" w:rsidRDefault="008416E8" w:rsidP="0069418C">
            <w:pPr>
              <w:jc w:val="both"/>
            </w:pPr>
            <w:r w:rsidRPr="00081CD1">
              <w:t>Задания § 18, 19 в рабочей тетради.</w:t>
            </w:r>
          </w:p>
          <w:p w:rsidR="008416E8" w:rsidRPr="00081CD1" w:rsidRDefault="008416E8" w:rsidP="0069418C">
            <w:pPr>
              <w:jc w:val="both"/>
            </w:pPr>
          </w:p>
        </w:tc>
        <w:tc>
          <w:tcPr>
            <w:tcW w:w="2231" w:type="dxa"/>
          </w:tcPr>
          <w:p w:rsidR="008416E8" w:rsidRPr="00081CD1" w:rsidRDefault="008416E8" w:rsidP="00123ECA">
            <w:pPr>
              <w:jc w:val="both"/>
            </w:pPr>
            <w:r w:rsidRPr="00081CD1">
              <w:t>Даватьопределение терми</w:t>
            </w:r>
            <w:r w:rsidRPr="00081CD1">
              <w:softHyphen/>
              <w:t>нам «ароморфоз», «идиоадапта</w:t>
            </w:r>
            <w:r w:rsidRPr="00081CD1">
              <w:softHyphen/>
              <w:t>ция». Приводить примеры растений и животных, существовавших в мезозое и кайно</w:t>
            </w:r>
            <w:r w:rsidRPr="00081CD1">
              <w:softHyphen/>
              <w:t>зое; ароморфозов у растений и животных в мезозое; идиоадаптации у растений и животных кайнозоя. Объяснять причины появле</w:t>
            </w:r>
            <w:r w:rsidRPr="00081CD1">
              <w:softHyphen/>
            </w:r>
            <w:r w:rsidRPr="00081CD1">
              <w:lastRenderedPageBreak/>
              <w:t>ния и процветания отдельных групп растений и животных и причины их вымирания. Объяснять причины заселе</w:t>
            </w:r>
            <w:r w:rsidRPr="00081CD1">
              <w:softHyphen/>
              <w:t>ния   дин</w:t>
            </w:r>
            <w:r w:rsidR="00123ECA" w:rsidRPr="00081CD1">
              <w:t>озаврами   различных сред жизни</w:t>
            </w:r>
            <w:r w:rsidRPr="00081CD1">
              <w:t>.</w:t>
            </w:r>
          </w:p>
        </w:tc>
        <w:tc>
          <w:tcPr>
            <w:tcW w:w="1203" w:type="dxa"/>
          </w:tcPr>
          <w:p w:rsidR="008416E8" w:rsidRPr="00081CD1" w:rsidRDefault="008416E8" w:rsidP="0069418C">
            <w:pPr>
              <w:jc w:val="both"/>
            </w:pPr>
          </w:p>
        </w:tc>
        <w:tc>
          <w:tcPr>
            <w:tcW w:w="781"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jc w:val="both"/>
            </w:pPr>
            <w:r w:rsidRPr="00081CD1">
              <w:t>§ 18, 19, термины учить, с.92, 94 выполнить задания.</w:t>
            </w:r>
          </w:p>
        </w:tc>
      </w:tr>
      <w:tr w:rsidR="008416E8" w:rsidRPr="00081CD1" w:rsidTr="00005199">
        <w:tc>
          <w:tcPr>
            <w:tcW w:w="675" w:type="dxa"/>
          </w:tcPr>
          <w:p w:rsidR="008416E8" w:rsidRPr="00081CD1" w:rsidRDefault="008416E8" w:rsidP="0069418C">
            <w:pPr>
              <w:jc w:val="both"/>
            </w:pPr>
            <w:r w:rsidRPr="00081CD1">
              <w:lastRenderedPageBreak/>
              <w:t>21</w:t>
            </w:r>
          </w:p>
        </w:tc>
        <w:tc>
          <w:tcPr>
            <w:tcW w:w="1843"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Место и роль человека в системе  органического мира. Эволюция человека.</w:t>
            </w:r>
          </w:p>
        </w:tc>
        <w:tc>
          <w:tcPr>
            <w:tcW w:w="425"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Урок комплексного примененияЗУН.</w:t>
            </w:r>
          </w:p>
        </w:tc>
        <w:tc>
          <w:tcPr>
            <w:tcW w:w="1984"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Лекция, работа с учебником, рабочей тетр.</w:t>
            </w:r>
          </w:p>
        </w:tc>
        <w:tc>
          <w:tcPr>
            <w:tcW w:w="1880"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Проверочная работа</w:t>
            </w:r>
          </w:p>
        </w:tc>
        <w:tc>
          <w:tcPr>
            <w:tcW w:w="2231"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Называть признаки биологического объекта- человека; объяснять место и роль человека в природе.</w:t>
            </w:r>
          </w:p>
        </w:tc>
        <w:tc>
          <w:tcPr>
            <w:tcW w:w="1203" w:type="dxa"/>
            <w:tcBorders>
              <w:top w:val="single" w:sz="4" w:space="0" w:color="000000"/>
              <w:left w:val="single" w:sz="4" w:space="0" w:color="000000"/>
              <w:bottom w:val="single" w:sz="4" w:space="0" w:color="000000"/>
              <w:right w:val="single" w:sz="4" w:space="0" w:color="000000"/>
            </w:tcBorders>
          </w:tcPr>
          <w:p w:rsidR="008416E8" w:rsidRPr="00081CD1" w:rsidRDefault="008416E8" w:rsidP="0069418C">
            <w:pPr>
              <w:jc w:val="both"/>
            </w:pPr>
            <w:r w:rsidRPr="00081CD1">
              <w:t>Изучить п.20.</w:t>
            </w:r>
          </w:p>
        </w:tc>
        <w:tc>
          <w:tcPr>
            <w:tcW w:w="781"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suppressAutoHyphens/>
              <w:jc w:val="both"/>
              <w:rPr>
                <w:b/>
                <w:lang w:eastAsia="ar-SA"/>
              </w:rPr>
            </w:pPr>
          </w:p>
        </w:tc>
        <w:tc>
          <w:tcPr>
            <w:tcW w:w="1134" w:type="dxa"/>
          </w:tcPr>
          <w:p w:rsidR="008416E8" w:rsidRPr="00081CD1" w:rsidRDefault="008416E8" w:rsidP="0069418C">
            <w:pPr>
              <w:jc w:val="both"/>
            </w:pPr>
          </w:p>
        </w:tc>
      </w:tr>
      <w:tr w:rsidR="00005199" w:rsidRPr="00081CD1" w:rsidTr="00005199">
        <w:tc>
          <w:tcPr>
            <w:tcW w:w="14283" w:type="dxa"/>
            <w:gridSpan w:val="11"/>
          </w:tcPr>
          <w:p w:rsidR="00005199" w:rsidRPr="00081CD1" w:rsidRDefault="00005199" w:rsidP="00005199">
            <w:pPr>
              <w:jc w:val="both"/>
            </w:pPr>
            <w:r w:rsidRPr="00081CD1">
              <w:rPr>
                <w:b/>
              </w:rPr>
              <w:t>РАЗДЕЛ II. СТРУКТУРНАЯ ОРГАНИЗАЦИЯ ЖИВЫХ ОРГАНИЗМОВ (15часов)</w:t>
            </w:r>
          </w:p>
        </w:tc>
      </w:tr>
      <w:tr w:rsidR="00005199" w:rsidRPr="00081CD1" w:rsidTr="00005199">
        <w:tc>
          <w:tcPr>
            <w:tcW w:w="14283" w:type="dxa"/>
            <w:gridSpan w:val="11"/>
          </w:tcPr>
          <w:p w:rsidR="00005199" w:rsidRPr="00081CD1" w:rsidRDefault="00005199" w:rsidP="00005199">
            <w:pPr>
              <w:jc w:val="both"/>
            </w:pPr>
            <w:r w:rsidRPr="00081CD1">
              <w:rPr>
                <w:b/>
              </w:rPr>
              <w:t>Тема 2.1. ХИМИЧЕСКАЯ ОРГАНИЗАЦИЯ КЛЕТКИ (4часа)</w:t>
            </w:r>
          </w:p>
        </w:tc>
      </w:tr>
      <w:tr w:rsidR="00005199" w:rsidRPr="00081CD1" w:rsidTr="00005199">
        <w:tc>
          <w:tcPr>
            <w:tcW w:w="675" w:type="dxa"/>
          </w:tcPr>
          <w:p w:rsidR="00005199" w:rsidRPr="00081CD1" w:rsidRDefault="00005199" w:rsidP="00005199">
            <w:pPr>
              <w:jc w:val="both"/>
            </w:pPr>
            <w:r w:rsidRPr="00081CD1">
              <w:t>22.</w:t>
            </w:r>
          </w:p>
        </w:tc>
        <w:tc>
          <w:tcPr>
            <w:tcW w:w="1843" w:type="dxa"/>
          </w:tcPr>
          <w:p w:rsidR="00005199" w:rsidRPr="00081CD1" w:rsidRDefault="00005199" w:rsidP="00005199">
            <w:pPr>
              <w:jc w:val="both"/>
            </w:pPr>
            <w:r w:rsidRPr="00081CD1">
              <w:t>Элементарный состав клетки. Неорганические вещества клетки.</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p w:rsidR="00005199" w:rsidRPr="00081CD1" w:rsidRDefault="00005199" w:rsidP="00005199">
            <w:pPr>
              <w:jc w:val="both"/>
            </w:pPr>
          </w:p>
        </w:tc>
        <w:tc>
          <w:tcPr>
            <w:tcW w:w="1984" w:type="dxa"/>
          </w:tcPr>
          <w:p w:rsidR="00005199" w:rsidRPr="00081CD1" w:rsidRDefault="00005199" w:rsidP="00005199">
            <w:pPr>
              <w:jc w:val="both"/>
            </w:pPr>
            <w:r w:rsidRPr="00081CD1">
              <w:t xml:space="preserve">Чтение, заучивание, слушание, составление планов, рассказывание, </w:t>
            </w:r>
            <w:r w:rsidRPr="00081CD1">
              <w:lastRenderedPageBreak/>
              <w:t>рассматривание иллюстраций.</w:t>
            </w:r>
          </w:p>
        </w:tc>
        <w:tc>
          <w:tcPr>
            <w:tcW w:w="1880" w:type="dxa"/>
          </w:tcPr>
          <w:p w:rsidR="00005199" w:rsidRPr="00081CD1" w:rsidRDefault="00005199" w:rsidP="00005199">
            <w:pPr>
              <w:jc w:val="both"/>
            </w:pPr>
            <w:r w:rsidRPr="00081CD1">
              <w:lastRenderedPageBreak/>
              <w:t>Задания § 21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е терми</w:t>
            </w:r>
            <w:r w:rsidRPr="00081CD1">
              <w:softHyphen/>
              <w:t>нам «микроэлементы», «макроэле</w:t>
            </w:r>
            <w:r w:rsidRPr="00081CD1">
              <w:softHyphen/>
              <w:t xml:space="preserve">менты». Приводить </w:t>
            </w:r>
            <w:r w:rsidRPr="00081CD1">
              <w:lastRenderedPageBreak/>
              <w:t>примеры макро- и микроэлементов. Называть неорганические ве</w:t>
            </w:r>
            <w:r w:rsidRPr="00081CD1">
              <w:softHyphen/>
              <w:t>щества клетки.</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с. 104-105, § 21, термины учить, с. 107 </w:t>
            </w:r>
            <w:r w:rsidRPr="00081CD1">
              <w:lastRenderedPageBreak/>
              <w:t>выполнить задания.</w:t>
            </w:r>
          </w:p>
        </w:tc>
      </w:tr>
      <w:tr w:rsidR="00005199" w:rsidRPr="00081CD1" w:rsidTr="00005199">
        <w:tc>
          <w:tcPr>
            <w:tcW w:w="675" w:type="dxa"/>
          </w:tcPr>
          <w:p w:rsidR="00005199" w:rsidRPr="00081CD1" w:rsidRDefault="00005199" w:rsidP="00005199">
            <w:pPr>
              <w:jc w:val="both"/>
            </w:pPr>
            <w:r w:rsidRPr="00081CD1">
              <w:lastRenderedPageBreak/>
              <w:t>23.</w:t>
            </w:r>
          </w:p>
        </w:tc>
        <w:tc>
          <w:tcPr>
            <w:tcW w:w="1843" w:type="dxa"/>
          </w:tcPr>
          <w:p w:rsidR="00005199" w:rsidRPr="00081CD1" w:rsidRDefault="00005199" w:rsidP="00005199">
            <w:pPr>
              <w:jc w:val="both"/>
            </w:pPr>
            <w:r w:rsidRPr="00081CD1">
              <w:t>Органические вещества клетки.  Углеводы, липиды</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Задания § 22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Приводить примеры ве</w:t>
            </w:r>
            <w:r w:rsidRPr="00081CD1">
              <w:softHyphen/>
              <w:t>ществ, относящихся к  углево</w:t>
            </w:r>
            <w:r w:rsidRPr="00081CD1">
              <w:softHyphen/>
              <w:t>дам и липидам. Называть органические вещества клет</w:t>
            </w:r>
            <w:r w:rsidRPr="00081CD1">
              <w:softHyphen/>
              <w:t xml:space="preserve">ки;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22 (0-4 части), термины учить, с. 112 выполнить задания.</w:t>
            </w:r>
          </w:p>
        </w:tc>
      </w:tr>
      <w:tr w:rsidR="00005199" w:rsidRPr="00081CD1" w:rsidTr="00005199">
        <w:tc>
          <w:tcPr>
            <w:tcW w:w="675" w:type="dxa"/>
          </w:tcPr>
          <w:p w:rsidR="00005199" w:rsidRPr="00081CD1" w:rsidRDefault="00005199" w:rsidP="00005199">
            <w:pPr>
              <w:jc w:val="both"/>
            </w:pPr>
            <w:r w:rsidRPr="00081CD1">
              <w:t>24.</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jc w:val="both"/>
            </w:pPr>
            <w:r w:rsidRPr="00081CD1">
              <w:t>Органические вещества клетки. Белки</w:t>
            </w:r>
            <w:r w:rsidRPr="00081CD1">
              <w:rPr>
                <w:b/>
              </w:rPr>
              <w:t>.</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jc w:val="both"/>
            </w:pPr>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jc w:val="both"/>
            </w:pPr>
            <w:r w:rsidRPr="00081CD1">
              <w:t>Комбинированныйурок.</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jc w:val="both"/>
            </w:pPr>
            <w:r w:rsidRPr="00081CD1">
              <w:t>Обобщать и анализировать ранее полученные знания</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jc w:val="both"/>
            </w:pPr>
            <w:r w:rsidRPr="00081CD1">
              <w:t>Выполнение заданий в рабочей тетради.</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jc w:val="both"/>
            </w:pPr>
            <w:r w:rsidRPr="00081CD1">
              <w:t>Называть функции белков ,продукты богатые белками</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68" w:lineRule="exact"/>
              <w:ind w:left="100"/>
              <w:jc w:val="both"/>
              <w:rPr>
                <w:rFonts w:ascii="Times New Roman" w:hAnsi="Times New Roman" w:cs="Times New Roman"/>
                <w:sz w:val="24"/>
                <w:szCs w:val="24"/>
              </w:rPr>
            </w:pPr>
            <w:r w:rsidRPr="00081CD1">
              <w:rPr>
                <w:rFonts w:ascii="Times New Roman" w:hAnsi="Times New Roman" w:cs="Times New Roman"/>
                <w:sz w:val="24"/>
                <w:szCs w:val="24"/>
              </w:rPr>
              <w:t>с.107-109</w:t>
            </w:r>
          </w:p>
          <w:p w:rsidR="00005199" w:rsidRPr="00081CD1" w:rsidRDefault="00005199" w:rsidP="00005199">
            <w:pPr>
              <w:pStyle w:val="TableParagraph"/>
              <w:spacing w:before="2" w:line="275" w:lineRule="exact"/>
              <w:ind w:left="100"/>
              <w:jc w:val="both"/>
              <w:rPr>
                <w:rFonts w:ascii="Times New Roman" w:hAnsi="Times New Roman" w:cs="Times New Roman"/>
                <w:sz w:val="24"/>
                <w:szCs w:val="24"/>
              </w:rPr>
            </w:pPr>
            <w:r w:rsidRPr="00081CD1">
              <w:rPr>
                <w:rFonts w:ascii="Times New Roman" w:hAnsi="Times New Roman" w:cs="Times New Roman"/>
                <w:sz w:val="24"/>
                <w:szCs w:val="24"/>
              </w:rPr>
              <w:t>раб.</w:t>
            </w:r>
            <w:r w:rsidRPr="00081CD1">
              <w:rPr>
                <w:rFonts w:ascii="Times New Roman" w:hAnsi="Times New Roman" w:cs="Times New Roman"/>
                <w:sz w:val="24"/>
                <w:szCs w:val="24"/>
                <w:lang w:val="ru-RU"/>
              </w:rPr>
              <w:t xml:space="preserve"> </w:t>
            </w:r>
            <w:r w:rsidRPr="00081CD1">
              <w:rPr>
                <w:rFonts w:ascii="Times New Roman" w:hAnsi="Times New Roman" w:cs="Times New Roman"/>
                <w:sz w:val="24"/>
                <w:szCs w:val="24"/>
              </w:rPr>
              <w:t>тетр.стр</w:t>
            </w:r>
          </w:p>
          <w:p w:rsidR="00005199" w:rsidRPr="00081CD1" w:rsidRDefault="00005199" w:rsidP="00005199">
            <w:pPr>
              <w:jc w:val="both"/>
            </w:pPr>
            <w:r w:rsidRPr="00081CD1">
              <w:t>52-54 №11-25</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25.</w:t>
            </w:r>
          </w:p>
        </w:tc>
        <w:tc>
          <w:tcPr>
            <w:tcW w:w="1843" w:type="dxa"/>
          </w:tcPr>
          <w:p w:rsidR="00005199" w:rsidRPr="00081CD1" w:rsidRDefault="00005199" w:rsidP="00005199">
            <w:pPr>
              <w:jc w:val="both"/>
            </w:pPr>
            <w:r w:rsidRPr="00081CD1">
              <w:t xml:space="preserve">Органические вещества  клетки. Нуклеиновые кислоты. </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 xml:space="preserve">Чтение, заучивание, слушание, составление планов, рассказывание, рассматривание </w:t>
            </w:r>
            <w:r w:rsidRPr="00081CD1">
              <w:lastRenderedPageBreak/>
              <w:t>иллюстраций.</w:t>
            </w:r>
          </w:p>
        </w:tc>
        <w:tc>
          <w:tcPr>
            <w:tcW w:w="1880" w:type="dxa"/>
          </w:tcPr>
          <w:p w:rsidR="00005199" w:rsidRPr="00081CD1" w:rsidRDefault="00005199" w:rsidP="00005199">
            <w:pPr>
              <w:jc w:val="both"/>
            </w:pPr>
            <w:r w:rsidRPr="00081CD1">
              <w:lastRenderedPageBreak/>
              <w:t>Задания § 22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полное название нук</w:t>
            </w:r>
            <w:r w:rsidRPr="00081CD1">
              <w:softHyphen/>
              <w:t>леиновым  кислотам ДНК и РНК.</w:t>
            </w:r>
          </w:p>
          <w:p w:rsidR="00005199" w:rsidRPr="00081CD1" w:rsidRDefault="00005199" w:rsidP="00005199">
            <w:pPr>
              <w:jc w:val="both"/>
            </w:pPr>
            <w:r w:rsidRPr="00081CD1">
              <w:t xml:space="preserve">Называть нахождение </w:t>
            </w:r>
            <w:r w:rsidRPr="00081CD1">
              <w:lastRenderedPageBreak/>
              <w:t>молекулы ДНК в клетке; мономер нуклеиновых кислот. Перечислять виды  молекул РНК и их функции. Доказывать, что нуклеиновые кислоты – биополимеры. Сравнивать строение НК.</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22 (5 часть), конспект, термины учить, с. 112 </w:t>
            </w:r>
            <w:r w:rsidRPr="00081CD1">
              <w:lastRenderedPageBreak/>
              <w:t>выполнить задания.</w:t>
            </w:r>
          </w:p>
        </w:tc>
      </w:tr>
      <w:tr w:rsidR="00005199" w:rsidRPr="00081CD1" w:rsidTr="00005199">
        <w:tc>
          <w:tcPr>
            <w:tcW w:w="675" w:type="dxa"/>
          </w:tcPr>
          <w:p w:rsidR="00005199" w:rsidRPr="00081CD1" w:rsidRDefault="00005199" w:rsidP="00005199">
            <w:pPr>
              <w:jc w:val="both"/>
            </w:pPr>
            <w:r w:rsidRPr="00081CD1">
              <w:lastRenderedPageBreak/>
              <w:t>26</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Обмен веществ и превращение энергии в клетке.</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рок изученияи первичного закрепления знаний.</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0" w:right="118"/>
              <w:rPr>
                <w:rFonts w:ascii="Times New Roman" w:hAnsi="Times New Roman" w:cs="Times New Roman"/>
                <w:sz w:val="24"/>
                <w:szCs w:val="24"/>
                <w:lang w:val="ru-RU"/>
              </w:rPr>
            </w:pPr>
            <w:r w:rsidRPr="00081CD1">
              <w:rPr>
                <w:rFonts w:ascii="Times New Roman" w:hAnsi="Times New Roman" w:cs="Times New Roman"/>
                <w:sz w:val="24"/>
                <w:szCs w:val="24"/>
                <w:lang w:val="ru-RU"/>
              </w:rPr>
              <w:t>Уметь раскрывать содержаниеновых понятий, раскрывать главное, составлять</w:t>
            </w:r>
          </w:p>
          <w:p w:rsidR="00005199" w:rsidRPr="00081CD1" w:rsidRDefault="00005199" w:rsidP="00005199">
            <w:r w:rsidRPr="00081CD1">
              <w:t>план.</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Называть этапыобмена веществ ворганизме, роль АТФ и ферментовв обменевеществ.</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0" w:right="185" w:hanging="1"/>
              <w:rPr>
                <w:rFonts w:ascii="Times New Roman" w:hAnsi="Times New Roman" w:cs="Times New Roman"/>
                <w:sz w:val="24"/>
                <w:szCs w:val="24"/>
                <w:lang w:val="ru-RU"/>
              </w:rPr>
            </w:pPr>
            <w:r w:rsidRPr="00081CD1">
              <w:rPr>
                <w:rFonts w:ascii="Times New Roman" w:hAnsi="Times New Roman" w:cs="Times New Roman"/>
                <w:sz w:val="24"/>
                <w:szCs w:val="24"/>
                <w:lang w:val="ru-RU"/>
              </w:rPr>
              <w:t>Изучить п.23, знать содержание, раб. Тетр.</w:t>
            </w:r>
          </w:p>
          <w:p w:rsidR="00005199" w:rsidRPr="00081CD1" w:rsidRDefault="00005199" w:rsidP="00005199">
            <w:r w:rsidRPr="00081CD1">
              <w:t>Стр.55-56</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27.</w:t>
            </w:r>
          </w:p>
        </w:tc>
        <w:tc>
          <w:tcPr>
            <w:tcW w:w="1843" w:type="dxa"/>
          </w:tcPr>
          <w:p w:rsidR="00005199" w:rsidRPr="00081CD1" w:rsidRDefault="00005199" w:rsidP="00005199">
            <w:pPr>
              <w:jc w:val="both"/>
            </w:pPr>
            <w:r w:rsidRPr="00081CD1">
              <w:t xml:space="preserve">Пластический обмен. Биосинтез </w:t>
            </w:r>
            <w:r w:rsidRPr="00081CD1">
              <w:lastRenderedPageBreak/>
              <w:t>белков. Жиров, углеводов</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 xml:space="preserve">слушание, составление планов, </w:t>
            </w:r>
            <w:r w:rsidRPr="00081CD1">
              <w:lastRenderedPageBreak/>
              <w:t>рассказывание, рассматривание иллюстраций.</w:t>
            </w:r>
          </w:p>
        </w:tc>
        <w:tc>
          <w:tcPr>
            <w:tcW w:w="1880" w:type="dxa"/>
          </w:tcPr>
          <w:p w:rsidR="00005199" w:rsidRPr="00081CD1" w:rsidRDefault="00005199" w:rsidP="00005199">
            <w:pPr>
              <w:jc w:val="both"/>
            </w:pPr>
            <w:r w:rsidRPr="00081CD1">
              <w:lastRenderedPageBreak/>
              <w:t>Задания § 23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lastRenderedPageBreak/>
              <w:t>Дать определение поняти</w:t>
            </w:r>
            <w:r w:rsidRPr="00081CD1">
              <w:softHyphen/>
              <w:t xml:space="preserve">ям «ассимиляция», </w:t>
            </w:r>
            <w:r w:rsidRPr="00081CD1">
              <w:lastRenderedPageBreak/>
              <w:t>«диссимиля</w:t>
            </w:r>
            <w:r w:rsidRPr="00081CD1">
              <w:softHyphen/>
              <w:t>ция». Называть этапы обмена веществ в ор</w:t>
            </w:r>
            <w:r w:rsidRPr="00081CD1">
              <w:softHyphen/>
              <w:t>ганизме; роль АТФ и ферментов в об</w:t>
            </w:r>
            <w:r w:rsidRPr="00081CD1">
              <w:softHyphen/>
              <w:t xml:space="preserve">мене веществ. Характеризовать   сущность процесса обмена веществ и превращения энергии. Разделять процессы ассимиляции и диссимиляции.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23, с. 113, термины </w:t>
            </w:r>
            <w:r w:rsidRPr="00081CD1">
              <w:lastRenderedPageBreak/>
              <w:t>учить.</w:t>
            </w:r>
          </w:p>
        </w:tc>
      </w:tr>
      <w:tr w:rsidR="00005199" w:rsidRPr="00081CD1" w:rsidTr="00005199">
        <w:tc>
          <w:tcPr>
            <w:tcW w:w="675" w:type="dxa"/>
          </w:tcPr>
          <w:p w:rsidR="00005199" w:rsidRPr="00081CD1" w:rsidRDefault="00005199" w:rsidP="00005199">
            <w:pPr>
              <w:jc w:val="both"/>
            </w:pPr>
            <w:r w:rsidRPr="00081CD1">
              <w:lastRenderedPageBreak/>
              <w:t>28.</w:t>
            </w:r>
          </w:p>
        </w:tc>
        <w:tc>
          <w:tcPr>
            <w:tcW w:w="1843" w:type="dxa"/>
          </w:tcPr>
          <w:p w:rsidR="00005199" w:rsidRPr="00081CD1" w:rsidRDefault="00005199" w:rsidP="00005199">
            <w:pPr>
              <w:jc w:val="both"/>
            </w:pPr>
            <w:r w:rsidRPr="00081CD1">
              <w:t xml:space="preserve">Энергетический обмен. Внутриклеточное </w:t>
            </w:r>
            <w:r w:rsidR="00F15C02">
              <w:t>переваривание</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Задания § 24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е терми</w:t>
            </w:r>
            <w:r w:rsidRPr="00081CD1">
              <w:softHyphen/>
              <w:t>нам «ассимиляция», «ген». Называть свойства генетического кода; роль и-РНК, т-РНК в биосин</w:t>
            </w:r>
            <w:r w:rsidRPr="00081CD1">
              <w:softHyphen/>
              <w:t>тезе белка.</w:t>
            </w:r>
          </w:p>
          <w:p w:rsidR="00005199" w:rsidRPr="00081CD1" w:rsidRDefault="00005199" w:rsidP="00005199">
            <w:pPr>
              <w:jc w:val="both"/>
            </w:pPr>
            <w:r w:rsidRPr="00081CD1">
              <w:t xml:space="preserve">Характеризовать механизм </w:t>
            </w:r>
            <w:r w:rsidRPr="00081CD1">
              <w:lastRenderedPageBreak/>
              <w:t xml:space="preserve">транскрипции;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23-24, с. 113, термины повторить, с.117 выполнить задания.</w:t>
            </w:r>
          </w:p>
        </w:tc>
      </w:tr>
      <w:tr w:rsidR="00005199" w:rsidRPr="00081CD1" w:rsidTr="00005199">
        <w:tc>
          <w:tcPr>
            <w:tcW w:w="675" w:type="dxa"/>
          </w:tcPr>
          <w:p w:rsidR="00005199" w:rsidRPr="00081CD1" w:rsidRDefault="00005199" w:rsidP="00005199">
            <w:pPr>
              <w:jc w:val="both"/>
            </w:pPr>
            <w:r w:rsidRPr="00081CD1">
              <w:lastRenderedPageBreak/>
              <w:t>29.</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F15C02" w:rsidP="00F15C02">
            <w:r>
              <w:t>Дыхание. П</w:t>
            </w:r>
            <w:r w:rsidRPr="00081CD1">
              <w:t>одготовка к промежуточному контролю</w:t>
            </w:r>
            <w:r>
              <w:t xml:space="preserve"> знаний</w:t>
            </w:r>
            <w:r w:rsidRPr="00081CD1">
              <w:t>.</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меть раскрывать содержание новых понятий, раскрывать главное.</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Выполнение заданий в рабочей тетради.</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Подготовкак к.р, повторить термины по теме.</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F15C02" w:rsidP="00005199">
            <w:pPr>
              <w:jc w:val="both"/>
            </w:pPr>
            <w:r>
              <w:t>§ 24, Повтор темы</w:t>
            </w:r>
          </w:p>
        </w:tc>
      </w:tr>
      <w:tr w:rsidR="00005199" w:rsidRPr="00081CD1" w:rsidTr="00005199">
        <w:trPr>
          <w:trHeight w:val="1142"/>
        </w:trPr>
        <w:tc>
          <w:tcPr>
            <w:tcW w:w="675" w:type="dxa"/>
          </w:tcPr>
          <w:p w:rsidR="00005199" w:rsidRPr="00081CD1" w:rsidRDefault="00005199" w:rsidP="00005199">
            <w:pPr>
              <w:jc w:val="both"/>
            </w:pPr>
            <w:r w:rsidRPr="00081CD1">
              <w:t>30.</w:t>
            </w:r>
          </w:p>
        </w:tc>
        <w:tc>
          <w:tcPr>
            <w:tcW w:w="1843" w:type="dxa"/>
          </w:tcPr>
          <w:p w:rsidR="00005199" w:rsidRPr="00081CD1" w:rsidRDefault="00DC2E9A" w:rsidP="00005199">
            <w:pPr>
              <w:jc w:val="both"/>
            </w:pPr>
            <w:r>
              <w:t>К</w:t>
            </w:r>
            <w:r w:rsidR="00005199" w:rsidRPr="00081CD1">
              <w:t>онтроль</w:t>
            </w:r>
            <w:r>
              <w:t>ная работа</w:t>
            </w:r>
            <w:r w:rsidR="00005199" w:rsidRPr="00081CD1">
              <w:t xml:space="preserve"> за 1 полугодие</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нтроль знаний</w:t>
            </w:r>
          </w:p>
        </w:tc>
        <w:tc>
          <w:tcPr>
            <w:tcW w:w="1984" w:type="dxa"/>
          </w:tcPr>
          <w:p w:rsidR="00005199" w:rsidRPr="00081CD1" w:rsidRDefault="00005199" w:rsidP="00005199">
            <w:pPr>
              <w:jc w:val="both"/>
            </w:pPr>
          </w:p>
        </w:tc>
        <w:tc>
          <w:tcPr>
            <w:tcW w:w="1880" w:type="dxa"/>
          </w:tcPr>
          <w:p w:rsidR="00005199" w:rsidRPr="00081CD1" w:rsidRDefault="00005199" w:rsidP="00005199">
            <w:pPr>
              <w:jc w:val="both"/>
            </w:pPr>
            <w:r w:rsidRPr="00081CD1">
              <w:t>тест</w:t>
            </w:r>
          </w:p>
        </w:tc>
        <w:tc>
          <w:tcPr>
            <w:tcW w:w="2231" w:type="dxa"/>
          </w:tcPr>
          <w:p w:rsidR="00005199" w:rsidRPr="00081CD1" w:rsidRDefault="00005199" w:rsidP="00005199">
            <w:pPr>
              <w:jc w:val="both"/>
            </w:pP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повтор темы</w:t>
            </w:r>
          </w:p>
          <w:p w:rsidR="00005199" w:rsidRPr="00081CD1" w:rsidRDefault="00005199" w:rsidP="00005199">
            <w:pPr>
              <w:jc w:val="both"/>
            </w:pPr>
          </w:p>
        </w:tc>
      </w:tr>
      <w:tr w:rsidR="00005199" w:rsidRPr="00081CD1" w:rsidTr="00005199">
        <w:tc>
          <w:tcPr>
            <w:tcW w:w="14283" w:type="dxa"/>
            <w:gridSpan w:val="11"/>
          </w:tcPr>
          <w:p w:rsidR="00005199" w:rsidRPr="00081CD1" w:rsidRDefault="00005199" w:rsidP="00005199">
            <w:pPr>
              <w:jc w:val="both"/>
            </w:pPr>
            <w:r w:rsidRPr="00081CD1">
              <w:rPr>
                <w:b/>
              </w:rPr>
              <w:t>Тема 2.3. СТРОЕНИЕ И ФУНКЦИИ КЛЕТОК (7часов)</w:t>
            </w:r>
          </w:p>
        </w:tc>
      </w:tr>
      <w:tr w:rsidR="00005199" w:rsidRPr="00081CD1" w:rsidTr="00005199">
        <w:tc>
          <w:tcPr>
            <w:tcW w:w="675" w:type="dxa"/>
          </w:tcPr>
          <w:p w:rsidR="00005199" w:rsidRPr="00081CD1" w:rsidRDefault="00005199" w:rsidP="00005199">
            <w:pPr>
              <w:jc w:val="both"/>
            </w:pPr>
            <w:r w:rsidRPr="00081CD1">
              <w:t>31</w:t>
            </w:r>
          </w:p>
        </w:tc>
        <w:tc>
          <w:tcPr>
            <w:tcW w:w="1843" w:type="dxa"/>
          </w:tcPr>
          <w:p w:rsidR="00005199" w:rsidRPr="00081CD1" w:rsidRDefault="00005199" w:rsidP="00005199">
            <w:r w:rsidRPr="00081CD1">
              <w:t>Прокариотическая клетка. Изучение клеток бактерий</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25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е терми</w:t>
            </w:r>
            <w:r w:rsidRPr="00081CD1">
              <w:softHyphen/>
              <w:t xml:space="preserve">ну «прокариот». </w:t>
            </w:r>
          </w:p>
          <w:p w:rsidR="00005199" w:rsidRPr="00081CD1" w:rsidRDefault="00005199" w:rsidP="00005199">
            <w:pPr>
              <w:jc w:val="both"/>
            </w:pPr>
            <w:r w:rsidRPr="00081CD1">
              <w:t>Узнавать и различать по немому рисунку клетки прокариот и эукариот, структурные компоненты прокариотической клетки.</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25, с.121-122, термины учить, с.124 выполнить задания.</w:t>
            </w:r>
          </w:p>
        </w:tc>
      </w:tr>
      <w:tr w:rsidR="00005199" w:rsidRPr="00081CD1" w:rsidTr="00005199">
        <w:tc>
          <w:tcPr>
            <w:tcW w:w="675" w:type="dxa"/>
          </w:tcPr>
          <w:p w:rsidR="00005199" w:rsidRPr="00081CD1" w:rsidRDefault="00005199" w:rsidP="00005199">
            <w:pPr>
              <w:jc w:val="both"/>
            </w:pPr>
            <w:r w:rsidRPr="00081CD1">
              <w:t>32.</w:t>
            </w:r>
          </w:p>
        </w:tc>
        <w:tc>
          <w:tcPr>
            <w:tcW w:w="1843" w:type="dxa"/>
          </w:tcPr>
          <w:p w:rsidR="00005199" w:rsidRPr="00081CD1" w:rsidRDefault="00005199" w:rsidP="00005199">
            <w:pPr>
              <w:jc w:val="both"/>
            </w:pPr>
            <w:r w:rsidRPr="00081CD1">
              <w:t>Эукариотическ</w:t>
            </w:r>
            <w:r w:rsidRPr="00081CD1">
              <w:lastRenderedPageBreak/>
              <w:t>ая клетка. Цитоплазма. Клеточная мембрана. Органоиды цитоплазмы</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w:t>
            </w:r>
            <w:r w:rsidRPr="00081CD1">
              <w:lastRenderedPageBreak/>
              <w:t>нированный.</w:t>
            </w:r>
          </w:p>
        </w:tc>
        <w:tc>
          <w:tcPr>
            <w:tcW w:w="1984" w:type="dxa"/>
          </w:tcPr>
          <w:p w:rsidR="00005199" w:rsidRPr="00081CD1" w:rsidRDefault="00005199" w:rsidP="00005199">
            <w:pPr>
              <w:jc w:val="both"/>
            </w:pPr>
            <w:r w:rsidRPr="00081CD1">
              <w:lastRenderedPageBreak/>
              <w:t xml:space="preserve">Чтение, </w:t>
            </w:r>
            <w:r w:rsidRPr="00081CD1">
              <w:lastRenderedPageBreak/>
              <w:t>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lastRenderedPageBreak/>
              <w:t xml:space="preserve">Задания </w:t>
            </w:r>
          </w:p>
          <w:p w:rsidR="00005199" w:rsidRPr="00081CD1" w:rsidRDefault="00005199" w:rsidP="00005199">
            <w:pPr>
              <w:jc w:val="both"/>
            </w:pPr>
            <w:r w:rsidRPr="00081CD1">
              <w:lastRenderedPageBreak/>
              <w:t>§ 26, 27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lastRenderedPageBreak/>
              <w:t xml:space="preserve">Распознавать и </w:t>
            </w:r>
            <w:r w:rsidRPr="00081CD1">
              <w:lastRenderedPageBreak/>
              <w:t>описывать на таблицах основные части и органоиды клеток эукариот.</w:t>
            </w:r>
          </w:p>
          <w:p w:rsidR="00005199" w:rsidRPr="00081CD1" w:rsidRDefault="00005199" w:rsidP="00005199">
            <w:pPr>
              <w:jc w:val="both"/>
            </w:pPr>
            <w:r w:rsidRPr="00081CD1">
              <w:t>Называть способы  проникновения  ве</w:t>
            </w:r>
            <w:r w:rsidRPr="00081CD1">
              <w:softHyphen/>
              <w:t xml:space="preserve">ществ в клетку; </w:t>
            </w:r>
          </w:p>
          <w:p w:rsidR="00005199" w:rsidRPr="00081CD1" w:rsidRDefault="00005199" w:rsidP="00005199">
            <w:pPr>
              <w:jc w:val="both"/>
            </w:pP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26, 27, </w:t>
            </w:r>
            <w:r w:rsidRPr="00081CD1">
              <w:lastRenderedPageBreak/>
              <w:t>термины учить.</w:t>
            </w:r>
          </w:p>
        </w:tc>
      </w:tr>
      <w:tr w:rsidR="00005199" w:rsidRPr="00081CD1" w:rsidTr="00005199">
        <w:tc>
          <w:tcPr>
            <w:tcW w:w="675" w:type="dxa"/>
          </w:tcPr>
          <w:p w:rsidR="00005199" w:rsidRPr="00081CD1" w:rsidRDefault="00005199" w:rsidP="00005199">
            <w:pPr>
              <w:jc w:val="both"/>
            </w:pPr>
            <w:r w:rsidRPr="00081CD1">
              <w:lastRenderedPageBreak/>
              <w:t>33.</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Эукариотическая клетка. Ядро.</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омбинированный урок</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 xml:space="preserve">Самостоятельная работа </w:t>
            </w:r>
            <w:r w:rsidRPr="00081CD1">
              <w:rPr>
                <w:spacing w:val="-3"/>
              </w:rPr>
              <w:t xml:space="preserve">уч-ся </w:t>
            </w:r>
            <w:r w:rsidRPr="00081CD1">
              <w:t>с      текстом учебника</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тест</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знавать по немому  рисунку структурные компоненты ядра.</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0" w:right="240" w:hanging="1"/>
              <w:rPr>
                <w:rFonts w:ascii="Times New Roman" w:hAnsi="Times New Roman" w:cs="Times New Roman"/>
                <w:sz w:val="24"/>
                <w:szCs w:val="24"/>
                <w:lang w:val="ru-RU"/>
              </w:rPr>
            </w:pPr>
            <w:r w:rsidRPr="00081CD1">
              <w:rPr>
                <w:rFonts w:ascii="Times New Roman" w:hAnsi="Times New Roman" w:cs="Times New Roman"/>
                <w:sz w:val="24"/>
                <w:szCs w:val="24"/>
                <w:lang w:val="ru-RU"/>
              </w:rPr>
              <w:t>Изучить п.27раб.тетр. стр.66-67</w:t>
            </w:r>
          </w:p>
          <w:p w:rsidR="00005199" w:rsidRPr="00081CD1" w:rsidRDefault="00005199" w:rsidP="00005199">
            <w:r w:rsidRPr="00081CD1">
              <w:t>№12-15</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34.</w:t>
            </w:r>
          </w:p>
        </w:tc>
        <w:tc>
          <w:tcPr>
            <w:tcW w:w="1843" w:type="dxa"/>
          </w:tcPr>
          <w:p w:rsidR="00005199" w:rsidRPr="00081CD1" w:rsidRDefault="00005199" w:rsidP="00005199">
            <w:pPr>
              <w:jc w:val="both"/>
            </w:pPr>
            <w:r w:rsidRPr="00081CD1">
              <w:t xml:space="preserve"> Изучение клеток растений и животных. </w:t>
            </w:r>
          </w:p>
          <w:p w:rsidR="00005199" w:rsidRPr="00081CD1" w:rsidRDefault="00005199" w:rsidP="00005199">
            <w:pPr>
              <w:jc w:val="both"/>
            </w:pPr>
            <w:r w:rsidRPr="00081CD1">
              <w:t>Лабораторная работа № 1</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Урок комплексного применения знаний.</w:t>
            </w:r>
          </w:p>
          <w:p w:rsidR="00005199" w:rsidRPr="00081CD1" w:rsidRDefault="00005199" w:rsidP="00005199">
            <w:pPr>
              <w:jc w:val="both"/>
            </w:pPr>
          </w:p>
        </w:tc>
        <w:tc>
          <w:tcPr>
            <w:tcW w:w="1984" w:type="dxa"/>
          </w:tcPr>
          <w:p w:rsidR="00005199" w:rsidRPr="00081CD1" w:rsidRDefault="00005199" w:rsidP="00005199">
            <w:pPr>
              <w:jc w:val="both"/>
            </w:pPr>
            <w:r w:rsidRPr="00081CD1">
              <w:t>Лабораторный  практикум.</w:t>
            </w:r>
          </w:p>
        </w:tc>
        <w:tc>
          <w:tcPr>
            <w:tcW w:w="1880" w:type="dxa"/>
          </w:tcPr>
          <w:p w:rsidR="00005199" w:rsidRPr="00081CD1" w:rsidRDefault="00005199" w:rsidP="00005199">
            <w:pPr>
              <w:jc w:val="both"/>
            </w:pPr>
            <w:r w:rsidRPr="00081CD1">
              <w:t>Выполнение лабораторной ра</w:t>
            </w:r>
            <w:r w:rsidRPr="00081CD1">
              <w:softHyphen/>
              <w:t>боты № 1 и выводы по ней.</w:t>
            </w:r>
          </w:p>
        </w:tc>
        <w:tc>
          <w:tcPr>
            <w:tcW w:w="2231" w:type="dxa"/>
          </w:tcPr>
          <w:p w:rsidR="00005199" w:rsidRPr="00081CD1" w:rsidRDefault="00005199" w:rsidP="00005199">
            <w:pPr>
              <w:jc w:val="both"/>
            </w:pPr>
            <w:r w:rsidRPr="00081CD1">
              <w:t>Распознавать и описывать на таблицах основные части и органоиды клеток растений и животных. Работать с микроскопом.</w:t>
            </w:r>
          </w:p>
          <w:p w:rsidR="00005199" w:rsidRPr="00081CD1" w:rsidRDefault="00005199" w:rsidP="00005199">
            <w:pPr>
              <w:jc w:val="both"/>
            </w:pP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26,27, термины повторить, с. 132, 136  выполнить задания.</w:t>
            </w:r>
          </w:p>
        </w:tc>
      </w:tr>
      <w:tr w:rsidR="00005199" w:rsidRPr="00081CD1" w:rsidTr="00005199">
        <w:tc>
          <w:tcPr>
            <w:tcW w:w="675" w:type="dxa"/>
          </w:tcPr>
          <w:p w:rsidR="00005199" w:rsidRPr="00081CD1" w:rsidRDefault="00005199" w:rsidP="00005199">
            <w:pPr>
              <w:jc w:val="both"/>
            </w:pPr>
            <w:r w:rsidRPr="00081CD1">
              <w:t>35.</w:t>
            </w:r>
          </w:p>
        </w:tc>
        <w:tc>
          <w:tcPr>
            <w:tcW w:w="1843" w:type="dxa"/>
          </w:tcPr>
          <w:p w:rsidR="00005199" w:rsidRPr="00081CD1" w:rsidRDefault="00005199" w:rsidP="00005199">
            <w:pPr>
              <w:jc w:val="both"/>
            </w:pPr>
            <w:r w:rsidRPr="00081CD1">
              <w:t xml:space="preserve">Деление </w:t>
            </w:r>
            <w:r w:rsidRPr="00081CD1">
              <w:lastRenderedPageBreak/>
              <w:t>клеток.</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w:t>
            </w:r>
            <w:r w:rsidRPr="00081CD1">
              <w:lastRenderedPageBreak/>
              <w:t>нированный.</w:t>
            </w:r>
          </w:p>
        </w:tc>
        <w:tc>
          <w:tcPr>
            <w:tcW w:w="1984" w:type="dxa"/>
          </w:tcPr>
          <w:p w:rsidR="00005199" w:rsidRPr="00081CD1" w:rsidRDefault="00005199" w:rsidP="00005199">
            <w:pPr>
              <w:jc w:val="both"/>
            </w:pPr>
            <w:r w:rsidRPr="00081CD1">
              <w:lastRenderedPageBreak/>
              <w:t xml:space="preserve">Чтение, </w:t>
            </w:r>
            <w:r w:rsidRPr="00081CD1">
              <w:lastRenderedPageBreak/>
              <w:t>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lastRenderedPageBreak/>
              <w:t xml:space="preserve">Задания </w:t>
            </w:r>
          </w:p>
          <w:p w:rsidR="00005199" w:rsidRPr="00081CD1" w:rsidRDefault="00005199" w:rsidP="00005199">
            <w:pPr>
              <w:jc w:val="both"/>
            </w:pPr>
            <w:r w:rsidRPr="00081CD1">
              <w:lastRenderedPageBreak/>
              <w:t>§ 28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lastRenderedPageBreak/>
              <w:t xml:space="preserve">Приводить </w:t>
            </w:r>
            <w:r w:rsidRPr="00081CD1">
              <w:lastRenderedPageBreak/>
              <w:t>примеры деления клетки у различных организмов.</w:t>
            </w:r>
          </w:p>
          <w:p w:rsidR="00005199" w:rsidRPr="00081CD1" w:rsidRDefault="00005199" w:rsidP="00005199">
            <w:pPr>
              <w:jc w:val="both"/>
            </w:pPr>
            <w:r w:rsidRPr="00081CD1">
              <w:t>Называть процессы, составляющие жизненный цикл клетки; фазы митотического цикла. Описывать процессы, происходящие в различных фазах митоза. Объяснять биологическое значение митоза. Анализировать содержание определений терминов.</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28, </w:t>
            </w:r>
            <w:r w:rsidRPr="00081CD1">
              <w:lastRenderedPageBreak/>
              <w:t>термины учить, с.142 выполнить задания.</w:t>
            </w:r>
          </w:p>
        </w:tc>
      </w:tr>
      <w:tr w:rsidR="00005199" w:rsidRPr="00081CD1" w:rsidTr="00005199">
        <w:tc>
          <w:tcPr>
            <w:tcW w:w="675" w:type="dxa"/>
          </w:tcPr>
          <w:p w:rsidR="00005199" w:rsidRPr="00081CD1" w:rsidRDefault="00005199" w:rsidP="00005199">
            <w:pPr>
              <w:jc w:val="both"/>
            </w:pPr>
            <w:r w:rsidRPr="00081CD1">
              <w:lastRenderedPageBreak/>
              <w:t>36.</w:t>
            </w:r>
          </w:p>
        </w:tc>
        <w:tc>
          <w:tcPr>
            <w:tcW w:w="1843" w:type="dxa"/>
          </w:tcPr>
          <w:p w:rsidR="00005199" w:rsidRPr="00081CD1" w:rsidRDefault="00005199" w:rsidP="00005199">
            <w:pPr>
              <w:jc w:val="both"/>
            </w:pPr>
            <w:r w:rsidRPr="00081CD1">
              <w:t>Клеточная теория строения организмов.</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 xml:space="preserve">Чтение, заучивание, слушание, составление планов, </w:t>
            </w:r>
            <w:r w:rsidRPr="00081CD1">
              <w:lastRenderedPageBreak/>
              <w:t>рассказывание, рассматривание иллюстраций.</w:t>
            </w:r>
          </w:p>
        </w:tc>
        <w:tc>
          <w:tcPr>
            <w:tcW w:w="1880" w:type="dxa"/>
          </w:tcPr>
          <w:p w:rsidR="00005199" w:rsidRPr="00081CD1" w:rsidRDefault="00005199" w:rsidP="00005199">
            <w:pPr>
              <w:jc w:val="both"/>
            </w:pPr>
            <w:r w:rsidRPr="00081CD1">
              <w:lastRenderedPageBreak/>
              <w:t>Задания</w:t>
            </w:r>
          </w:p>
          <w:p w:rsidR="00005199" w:rsidRPr="00081CD1" w:rsidRDefault="00005199" w:rsidP="00005199">
            <w:pPr>
              <w:jc w:val="both"/>
            </w:pPr>
            <w:r w:rsidRPr="00081CD1">
              <w:t xml:space="preserve"> § 29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 xml:space="preserve">Приводить примеры организмов, имеющих клеточное и </w:t>
            </w:r>
            <w:r w:rsidRPr="00081CD1">
              <w:lastRenderedPageBreak/>
              <w:t xml:space="preserve">неклеточное строение. Называть жизненные свойства клетки; признаки клеток различных систематических групп;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сообщение «Вирусы - возбуди</w:t>
            </w:r>
            <w:r w:rsidRPr="00081CD1">
              <w:lastRenderedPageBreak/>
              <w:t xml:space="preserve">тели заболеваний человека», «Вирусы на службе у человека». </w:t>
            </w:r>
          </w:p>
        </w:tc>
      </w:tr>
      <w:tr w:rsidR="00005199" w:rsidRPr="00081CD1" w:rsidTr="00005199">
        <w:tc>
          <w:tcPr>
            <w:tcW w:w="675" w:type="dxa"/>
          </w:tcPr>
          <w:p w:rsidR="00005199" w:rsidRPr="00081CD1" w:rsidRDefault="00005199" w:rsidP="00005199">
            <w:pPr>
              <w:jc w:val="both"/>
            </w:pPr>
            <w:r w:rsidRPr="00081CD1">
              <w:lastRenderedPageBreak/>
              <w:t>37.</w:t>
            </w:r>
          </w:p>
        </w:tc>
        <w:tc>
          <w:tcPr>
            <w:tcW w:w="1843" w:type="dxa"/>
          </w:tcPr>
          <w:p w:rsidR="00005199" w:rsidRPr="00081CD1" w:rsidRDefault="00005199" w:rsidP="00005199">
            <w:pPr>
              <w:jc w:val="both"/>
            </w:pPr>
            <w:r w:rsidRPr="00081CD1">
              <w:t>Контрольная работа «Клетка»</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Проверка знаний</w:t>
            </w:r>
          </w:p>
        </w:tc>
        <w:tc>
          <w:tcPr>
            <w:tcW w:w="1984" w:type="dxa"/>
          </w:tcPr>
          <w:p w:rsidR="00005199" w:rsidRPr="00081CD1" w:rsidRDefault="00005199" w:rsidP="00005199">
            <w:pPr>
              <w:jc w:val="both"/>
            </w:pPr>
            <w:r w:rsidRPr="00081CD1">
              <w:t xml:space="preserve">Самостоят. Работа  </w:t>
            </w:r>
          </w:p>
        </w:tc>
        <w:tc>
          <w:tcPr>
            <w:tcW w:w="1880" w:type="dxa"/>
          </w:tcPr>
          <w:p w:rsidR="00005199" w:rsidRPr="00081CD1" w:rsidRDefault="00005199" w:rsidP="00005199">
            <w:pPr>
              <w:jc w:val="both"/>
            </w:pPr>
            <w:r w:rsidRPr="00081CD1">
              <w:t>тест</w:t>
            </w:r>
          </w:p>
        </w:tc>
        <w:tc>
          <w:tcPr>
            <w:tcW w:w="2231" w:type="dxa"/>
          </w:tcPr>
          <w:p w:rsidR="00005199" w:rsidRPr="00081CD1" w:rsidRDefault="00005199" w:rsidP="00005199">
            <w:pPr>
              <w:jc w:val="both"/>
            </w:pP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Повтор темы</w:t>
            </w:r>
          </w:p>
        </w:tc>
      </w:tr>
      <w:tr w:rsidR="00005199" w:rsidRPr="00081CD1" w:rsidTr="00005199">
        <w:tc>
          <w:tcPr>
            <w:tcW w:w="14283" w:type="dxa"/>
            <w:gridSpan w:val="11"/>
          </w:tcPr>
          <w:p w:rsidR="00005199" w:rsidRPr="00081CD1" w:rsidRDefault="00005199" w:rsidP="00005199">
            <w:pPr>
              <w:jc w:val="both"/>
            </w:pPr>
            <w:r w:rsidRPr="00081CD1">
              <w:rPr>
                <w:b/>
              </w:rPr>
              <w:t>РАЗДЕЛ III. РАЗМНОЖЕНИЕ И ИНДИВИДУАЛЬНОЕ РАЗВИТИЕ ОРГАНИЗМОВ (5часов)</w:t>
            </w:r>
          </w:p>
        </w:tc>
      </w:tr>
      <w:tr w:rsidR="00005199" w:rsidRPr="00081CD1" w:rsidTr="00005199">
        <w:tc>
          <w:tcPr>
            <w:tcW w:w="14283" w:type="dxa"/>
            <w:gridSpan w:val="11"/>
          </w:tcPr>
          <w:p w:rsidR="00005199" w:rsidRPr="00081CD1" w:rsidRDefault="00005199" w:rsidP="00005199">
            <w:pPr>
              <w:jc w:val="both"/>
            </w:pPr>
            <w:r w:rsidRPr="00081CD1">
              <w:rPr>
                <w:b/>
              </w:rPr>
              <w:t>Тема 3.1. РАЗМНОЖЕНИЕ ОРГАНИЗМОВ (2часа)</w:t>
            </w:r>
          </w:p>
        </w:tc>
      </w:tr>
      <w:tr w:rsidR="00005199" w:rsidRPr="00081CD1" w:rsidTr="00005199">
        <w:tc>
          <w:tcPr>
            <w:tcW w:w="675" w:type="dxa"/>
          </w:tcPr>
          <w:p w:rsidR="00005199" w:rsidRPr="00081CD1" w:rsidRDefault="00005199" w:rsidP="00005199">
            <w:pPr>
              <w:jc w:val="both"/>
            </w:pPr>
            <w:r w:rsidRPr="00081CD1">
              <w:t>38</w:t>
            </w:r>
          </w:p>
        </w:tc>
        <w:tc>
          <w:tcPr>
            <w:tcW w:w="1843" w:type="dxa"/>
          </w:tcPr>
          <w:p w:rsidR="00005199" w:rsidRPr="00081CD1" w:rsidRDefault="00005199" w:rsidP="00005199">
            <w:pPr>
              <w:jc w:val="both"/>
            </w:pPr>
            <w:r w:rsidRPr="00081CD1">
              <w:t>Беспо</w:t>
            </w:r>
            <w:r w:rsidRPr="00081CD1">
              <w:softHyphen/>
              <w:t>лое размножение.</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Задания § 30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ть определение понятию «размножение». Называть основные формы размноже</w:t>
            </w:r>
            <w:r w:rsidRPr="00081CD1">
              <w:softHyphen/>
              <w:t>ния; виды полового и беспо</w:t>
            </w:r>
            <w:r w:rsidRPr="00081CD1">
              <w:softHyphen/>
              <w:t xml:space="preserve">лого размножения;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30, с.146, термины учить, с.149 выполнить задания.</w:t>
            </w:r>
          </w:p>
        </w:tc>
      </w:tr>
      <w:tr w:rsidR="00005199" w:rsidRPr="00081CD1" w:rsidTr="00005199">
        <w:tc>
          <w:tcPr>
            <w:tcW w:w="675" w:type="dxa"/>
          </w:tcPr>
          <w:p w:rsidR="00005199" w:rsidRPr="00081CD1" w:rsidRDefault="00005199" w:rsidP="00005199">
            <w:pPr>
              <w:jc w:val="both"/>
            </w:pPr>
            <w:r w:rsidRPr="00081CD1">
              <w:t>39</w:t>
            </w:r>
          </w:p>
        </w:tc>
        <w:tc>
          <w:tcPr>
            <w:tcW w:w="1843" w:type="dxa"/>
          </w:tcPr>
          <w:p w:rsidR="00005199" w:rsidRPr="00081CD1" w:rsidRDefault="00005199" w:rsidP="00005199">
            <w:pPr>
              <w:jc w:val="both"/>
            </w:pPr>
            <w:r w:rsidRPr="00081CD1">
              <w:t>Половое    размноже</w:t>
            </w:r>
            <w:r w:rsidRPr="00081CD1">
              <w:softHyphen/>
              <w:t xml:space="preserve">ние. </w:t>
            </w:r>
            <w:r w:rsidRPr="00081CD1">
              <w:lastRenderedPageBreak/>
              <w:t>Развитие поло</w:t>
            </w:r>
            <w:r w:rsidRPr="00081CD1">
              <w:softHyphen/>
              <w:t xml:space="preserve">вых клеток. </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нирова</w:t>
            </w:r>
            <w:r w:rsidRPr="00081CD1">
              <w:lastRenderedPageBreak/>
              <w:t>нный.</w:t>
            </w:r>
          </w:p>
        </w:tc>
        <w:tc>
          <w:tcPr>
            <w:tcW w:w="1984" w:type="dxa"/>
          </w:tcPr>
          <w:p w:rsidR="00005199" w:rsidRPr="00081CD1" w:rsidRDefault="00005199" w:rsidP="00005199">
            <w:pPr>
              <w:jc w:val="both"/>
            </w:pPr>
            <w:r w:rsidRPr="00081CD1">
              <w:lastRenderedPageBreak/>
              <w:t xml:space="preserve">слушание, рассказывание, </w:t>
            </w:r>
            <w:r w:rsidRPr="00081CD1">
              <w:lastRenderedPageBreak/>
              <w:t>рассматривание иллюстраций.</w:t>
            </w:r>
          </w:p>
        </w:tc>
        <w:tc>
          <w:tcPr>
            <w:tcW w:w="1880" w:type="dxa"/>
          </w:tcPr>
          <w:p w:rsidR="00005199" w:rsidRPr="00081CD1" w:rsidRDefault="00005199" w:rsidP="00005199">
            <w:pPr>
              <w:jc w:val="both"/>
            </w:pPr>
            <w:r w:rsidRPr="00081CD1">
              <w:lastRenderedPageBreak/>
              <w:t>Задания</w:t>
            </w:r>
          </w:p>
          <w:p w:rsidR="00005199" w:rsidRPr="00081CD1" w:rsidRDefault="00005199" w:rsidP="00005199">
            <w:pPr>
              <w:jc w:val="both"/>
            </w:pPr>
            <w:r w:rsidRPr="00081CD1">
              <w:t xml:space="preserve"> § 31  в рабочей </w:t>
            </w:r>
            <w:r w:rsidRPr="00081CD1">
              <w:lastRenderedPageBreak/>
              <w:t>тетради.</w:t>
            </w:r>
          </w:p>
          <w:p w:rsidR="00005199" w:rsidRPr="00081CD1" w:rsidRDefault="00005199" w:rsidP="00005199">
            <w:pPr>
              <w:jc w:val="both"/>
            </w:pPr>
          </w:p>
        </w:tc>
        <w:tc>
          <w:tcPr>
            <w:tcW w:w="2231" w:type="dxa"/>
          </w:tcPr>
          <w:p w:rsidR="00005199" w:rsidRPr="00081CD1" w:rsidRDefault="00005199" w:rsidP="00005199">
            <w:pPr>
              <w:jc w:val="both"/>
            </w:pPr>
            <w:r w:rsidRPr="00081CD1">
              <w:lastRenderedPageBreak/>
              <w:t xml:space="preserve">Узнавать и описывать по </w:t>
            </w:r>
            <w:r w:rsidRPr="00081CD1">
              <w:lastRenderedPageBreak/>
              <w:t>рисунку строение половых кле</w:t>
            </w:r>
            <w:r w:rsidRPr="00081CD1">
              <w:softHyphen/>
              <w:t>ток. Выделять различия мужских и женских половых клеток.</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31, термины </w:t>
            </w:r>
            <w:r w:rsidRPr="00081CD1">
              <w:lastRenderedPageBreak/>
              <w:t>учить, с.155 выполнить задания.</w:t>
            </w:r>
          </w:p>
        </w:tc>
      </w:tr>
      <w:tr w:rsidR="00005199" w:rsidRPr="00081CD1" w:rsidTr="00005199">
        <w:tc>
          <w:tcPr>
            <w:tcW w:w="14283" w:type="dxa"/>
            <w:gridSpan w:val="11"/>
          </w:tcPr>
          <w:p w:rsidR="00005199" w:rsidRPr="00081CD1" w:rsidRDefault="00005199" w:rsidP="00005199">
            <w:pPr>
              <w:jc w:val="both"/>
            </w:pPr>
            <w:r w:rsidRPr="00081CD1">
              <w:rPr>
                <w:b/>
              </w:rPr>
              <w:lastRenderedPageBreak/>
              <w:t>Тема 3.2. ИНДИВИДУАЛЬНОЕ РАЗВИТИЕ ОРГАНИЗМОВ (3часа)</w:t>
            </w:r>
          </w:p>
        </w:tc>
      </w:tr>
      <w:tr w:rsidR="00005199" w:rsidRPr="00081CD1" w:rsidTr="00005199">
        <w:tc>
          <w:tcPr>
            <w:tcW w:w="675" w:type="dxa"/>
          </w:tcPr>
          <w:p w:rsidR="00005199" w:rsidRPr="00081CD1" w:rsidRDefault="00005199" w:rsidP="00005199">
            <w:pPr>
              <w:jc w:val="both"/>
            </w:pPr>
            <w:r w:rsidRPr="00081CD1">
              <w:t>40</w:t>
            </w:r>
          </w:p>
        </w:tc>
        <w:tc>
          <w:tcPr>
            <w:tcW w:w="1843" w:type="dxa"/>
          </w:tcPr>
          <w:p w:rsidR="00005199" w:rsidRPr="00081CD1" w:rsidRDefault="00005199" w:rsidP="00005199">
            <w:pPr>
              <w:jc w:val="both"/>
            </w:pPr>
            <w:r w:rsidRPr="00081CD1">
              <w:t>Эмбриональный период раз</w:t>
            </w:r>
            <w:r w:rsidRPr="00081CD1">
              <w:softHyphen/>
              <w:t>вития.</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32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е поня</w:t>
            </w:r>
            <w:r w:rsidRPr="00081CD1">
              <w:softHyphen/>
              <w:t xml:space="preserve">тий «онтогенез», «оплодотворение», «эмбриогенез». Характеризовать сущность эмбрионального периода развития организмов;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32, с.156, термины учить, с.161 выполнить задания.</w:t>
            </w:r>
          </w:p>
        </w:tc>
      </w:tr>
      <w:tr w:rsidR="00005199" w:rsidRPr="00081CD1" w:rsidTr="00005199">
        <w:tc>
          <w:tcPr>
            <w:tcW w:w="675" w:type="dxa"/>
          </w:tcPr>
          <w:p w:rsidR="00005199" w:rsidRPr="00081CD1" w:rsidRDefault="00005199" w:rsidP="00005199">
            <w:pPr>
              <w:jc w:val="both"/>
            </w:pPr>
            <w:r w:rsidRPr="00081CD1">
              <w:t>41.</w:t>
            </w:r>
          </w:p>
        </w:tc>
        <w:tc>
          <w:tcPr>
            <w:tcW w:w="1843" w:type="dxa"/>
          </w:tcPr>
          <w:p w:rsidR="00005199" w:rsidRPr="00081CD1" w:rsidRDefault="00005199" w:rsidP="00005199">
            <w:pPr>
              <w:jc w:val="both"/>
            </w:pPr>
            <w:r w:rsidRPr="00081CD1">
              <w:t>Постэмбриональный период развития.</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33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Называть начало и окончание постэм</w:t>
            </w:r>
            <w:r w:rsidRPr="00081CD1">
              <w:softHyphen/>
              <w:t>брионального развития; виды постэмбрионального развития.</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33, термины учить, с.166 выполнить задания.</w:t>
            </w:r>
          </w:p>
        </w:tc>
      </w:tr>
      <w:tr w:rsidR="00005199" w:rsidRPr="00081CD1" w:rsidTr="00005199">
        <w:tc>
          <w:tcPr>
            <w:tcW w:w="675" w:type="dxa"/>
          </w:tcPr>
          <w:p w:rsidR="00005199" w:rsidRPr="00081CD1" w:rsidRDefault="00005199" w:rsidP="00005199">
            <w:pPr>
              <w:jc w:val="both"/>
            </w:pPr>
            <w:r w:rsidRPr="00081CD1">
              <w:t>42</w:t>
            </w:r>
          </w:p>
        </w:tc>
        <w:tc>
          <w:tcPr>
            <w:tcW w:w="1843" w:type="dxa"/>
          </w:tcPr>
          <w:p w:rsidR="00005199" w:rsidRPr="00081CD1" w:rsidRDefault="00005199" w:rsidP="00005199">
            <w:pPr>
              <w:jc w:val="both"/>
            </w:pPr>
            <w:r w:rsidRPr="00081CD1">
              <w:t>Общие закономерно</w:t>
            </w:r>
            <w:r w:rsidRPr="00081CD1">
              <w:softHyphen/>
            </w:r>
            <w:r w:rsidRPr="00081CD1">
              <w:lastRenderedPageBreak/>
              <w:t>сти развития. Биогенетический закон.</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нирова</w:t>
            </w:r>
            <w:r w:rsidRPr="00081CD1">
              <w:lastRenderedPageBreak/>
              <w:t>нный.</w:t>
            </w:r>
          </w:p>
        </w:tc>
        <w:tc>
          <w:tcPr>
            <w:tcW w:w="1984" w:type="dxa"/>
          </w:tcPr>
          <w:p w:rsidR="00005199" w:rsidRPr="00081CD1" w:rsidRDefault="00005199" w:rsidP="00005199">
            <w:pPr>
              <w:jc w:val="both"/>
            </w:pPr>
            <w:r w:rsidRPr="00081CD1">
              <w:lastRenderedPageBreak/>
              <w:t xml:space="preserve">Чтение, заучивание, </w:t>
            </w:r>
            <w:r w:rsidRPr="00081CD1">
              <w:lastRenderedPageBreak/>
              <w:t>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lastRenderedPageBreak/>
              <w:t xml:space="preserve">Задания </w:t>
            </w:r>
          </w:p>
          <w:p w:rsidR="00005199" w:rsidRPr="00081CD1" w:rsidRDefault="00005199" w:rsidP="00005199">
            <w:pPr>
              <w:jc w:val="both"/>
            </w:pPr>
            <w:r w:rsidRPr="00081CD1">
              <w:t xml:space="preserve">§ 34  в рабочей </w:t>
            </w:r>
            <w:r w:rsidRPr="00081CD1">
              <w:lastRenderedPageBreak/>
              <w:t>тетради.</w:t>
            </w:r>
          </w:p>
          <w:p w:rsidR="00005199" w:rsidRPr="00081CD1" w:rsidRDefault="00005199" w:rsidP="00005199">
            <w:pPr>
              <w:jc w:val="both"/>
            </w:pPr>
          </w:p>
        </w:tc>
        <w:tc>
          <w:tcPr>
            <w:tcW w:w="2231" w:type="dxa"/>
          </w:tcPr>
          <w:p w:rsidR="00005199" w:rsidRPr="00081CD1" w:rsidRDefault="00005199" w:rsidP="00005199">
            <w:pPr>
              <w:jc w:val="both"/>
            </w:pPr>
            <w:r w:rsidRPr="00081CD1">
              <w:lastRenderedPageBreak/>
              <w:t xml:space="preserve">Давать определение </w:t>
            </w:r>
            <w:r w:rsidRPr="00081CD1">
              <w:lastRenderedPageBreak/>
              <w:t xml:space="preserve">понятию «эмбриогенез». </w:t>
            </w:r>
          </w:p>
          <w:p w:rsidR="00005199" w:rsidRPr="00081CD1" w:rsidRDefault="00005199" w:rsidP="00005199">
            <w:pPr>
              <w:jc w:val="both"/>
            </w:pPr>
            <w:r w:rsidRPr="00081CD1">
              <w:t>Называть начало и окончание постэм</w:t>
            </w:r>
            <w:r w:rsidRPr="00081CD1">
              <w:softHyphen/>
              <w:t xml:space="preserve">брионального развития; виды постэмбрионального развития. </w:t>
            </w:r>
          </w:p>
          <w:p w:rsidR="00005199" w:rsidRPr="00081CD1" w:rsidRDefault="00005199" w:rsidP="00005199">
            <w:pPr>
              <w:jc w:val="both"/>
            </w:pP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34, термины </w:t>
            </w:r>
            <w:r w:rsidRPr="00081CD1">
              <w:lastRenderedPageBreak/>
              <w:t>учить, с.169 выполнить задания.</w:t>
            </w:r>
          </w:p>
        </w:tc>
      </w:tr>
      <w:tr w:rsidR="00005199" w:rsidRPr="00081CD1" w:rsidTr="00005199">
        <w:tc>
          <w:tcPr>
            <w:tcW w:w="675" w:type="dxa"/>
          </w:tcPr>
          <w:p w:rsidR="00005199" w:rsidRPr="00081CD1" w:rsidRDefault="00005199" w:rsidP="00005199">
            <w:pPr>
              <w:jc w:val="both"/>
            </w:pPr>
            <w:r w:rsidRPr="00081CD1">
              <w:lastRenderedPageBreak/>
              <w:t>43</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164"/>
              <w:rPr>
                <w:rFonts w:ascii="Times New Roman" w:hAnsi="Times New Roman" w:cs="Times New Roman"/>
                <w:sz w:val="24"/>
                <w:szCs w:val="24"/>
                <w:lang w:val="ru-RU"/>
              </w:rPr>
            </w:pPr>
            <w:r w:rsidRPr="00081CD1">
              <w:rPr>
                <w:rFonts w:ascii="Times New Roman" w:hAnsi="Times New Roman" w:cs="Times New Roman"/>
                <w:bCs/>
                <w:sz w:val="24"/>
                <w:szCs w:val="24"/>
                <w:lang w:val="ru-RU"/>
              </w:rPr>
              <w:t>Контрольная работа №4 по теме</w:t>
            </w:r>
          </w:p>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lang w:val="ru-RU"/>
              </w:rPr>
              <w:t>«Размножение и развитие организма»</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рок контроля,оценкии коррекции знаний</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мение выполнять тестовые задания разного типа.</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р.№4</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0" w:right="113"/>
              <w:rPr>
                <w:rFonts w:ascii="Times New Roman" w:hAnsi="Times New Roman" w:cs="Times New Roman"/>
                <w:sz w:val="24"/>
                <w:szCs w:val="24"/>
                <w:lang w:val="ru-RU"/>
              </w:rPr>
            </w:pPr>
            <w:r w:rsidRPr="00081CD1">
              <w:rPr>
                <w:rFonts w:ascii="Times New Roman" w:hAnsi="Times New Roman" w:cs="Times New Roman"/>
                <w:sz w:val="24"/>
                <w:szCs w:val="24"/>
                <w:lang w:val="ru-RU"/>
              </w:rPr>
              <w:t>Подготовить мини проекто науке</w:t>
            </w:r>
          </w:p>
          <w:p w:rsidR="00005199" w:rsidRPr="00081CD1" w:rsidRDefault="00005199" w:rsidP="00005199">
            <w:r w:rsidRPr="00081CD1">
              <w:t>генетика</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14283" w:type="dxa"/>
            <w:gridSpan w:val="11"/>
          </w:tcPr>
          <w:p w:rsidR="00005199" w:rsidRPr="00081CD1" w:rsidRDefault="00005199" w:rsidP="00005199">
            <w:pPr>
              <w:jc w:val="both"/>
            </w:pPr>
            <w:r w:rsidRPr="00081CD1">
              <w:rPr>
                <w:b/>
              </w:rPr>
              <w:t>РАЗДЕЛ IV. НАСЛЕДСТВЕННОСТЬ И ИЗМЕНЧИВОСТЬ ОРГАНИЗМОВ (13часов)</w:t>
            </w:r>
          </w:p>
        </w:tc>
      </w:tr>
      <w:tr w:rsidR="00005199" w:rsidRPr="00081CD1" w:rsidTr="00005199">
        <w:tc>
          <w:tcPr>
            <w:tcW w:w="14283" w:type="dxa"/>
            <w:gridSpan w:val="11"/>
          </w:tcPr>
          <w:p w:rsidR="00005199" w:rsidRPr="00081CD1" w:rsidRDefault="00005199" w:rsidP="00005199">
            <w:pPr>
              <w:jc w:val="both"/>
            </w:pPr>
            <w:r w:rsidRPr="00081CD1">
              <w:rPr>
                <w:b/>
              </w:rPr>
              <w:t>Тема 4.1. ЗАКОНОМЕРНОСТИ НАСЛЕДОВАНИЯ ПРИЗНАКОВ (6часов)</w:t>
            </w:r>
          </w:p>
        </w:tc>
      </w:tr>
      <w:tr w:rsidR="00005199" w:rsidRPr="00081CD1" w:rsidTr="00005199">
        <w:tc>
          <w:tcPr>
            <w:tcW w:w="675" w:type="dxa"/>
          </w:tcPr>
          <w:p w:rsidR="00005199" w:rsidRPr="00081CD1" w:rsidRDefault="00005199" w:rsidP="00005199">
            <w:pPr>
              <w:jc w:val="both"/>
            </w:pPr>
            <w:r w:rsidRPr="00081CD1">
              <w:t>44.</w:t>
            </w:r>
          </w:p>
        </w:tc>
        <w:tc>
          <w:tcPr>
            <w:tcW w:w="1843" w:type="dxa"/>
          </w:tcPr>
          <w:p w:rsidR="00005199" w:rsidRPr="00081CD1" w:rsidRDefault="00005199" w:rsidP="00005199">
            <w:pPr>
              <w:jc w:val="both"/>
            </w:pPr>
            <w:r w:rsidRPr="00081CD1">
              <w:t>Основные    понятия генетики. Гибридоло</w:t>
            </w:r>
            <w:r w:rsidRPr="00081CD1">
              <w:softHyphen/>
              <w:t>гический метод изу</w:t>
            </w:r>
            <w:r w:rsidRPr="00081CD1">
              <w:softHyphen/>
              <w:t xml:space="preserve">чения наследования признаков </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35, 36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я поня</w:t>
            </w:r>
            <w:r w:rsidRPr="00081CD1">
              <w:softHyphen/>
              <w:t xml:space="preserve">тиям «генетика», «ген», «генотип», «фенотип»,   «аллельные гены», «гибридологический метод». Называть </w:t>
            </w:r>
            <w:r w:rsidRPr="00081CD1">
              <w:lastRenderedPageBreak/>
              <w:t xml:space="preserve">признаки биологических объектов - генов и хромосом.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35, 36, с.171-172, термины учить, с.174, 175 выполни</w:t>
            </w:r>
            <w:r w:rsidRPr="00081CD1">
              <w:lastRenderedPageBreak/>
              <w:t>ть задания.</w:t>
            </w:r>
          </w:p>
        </w:tc>
      </w:tr>
      <w:tr w:rsidR="00005199" w:rsidRPr="00081CD1" w:rsidTr="00005199">
        <w:tc>
          <w:tcPr>
            <w:tcW w:w="675" w:type="dxa"/>
          </w:tcPr>
          <w:p w:rsidR="00005199" w:rsidRPr="00081CD1" w:rsidRDefault="00005199" w:rsidP="00005199">
            <w:pPr>
              <w:jc w:val="both"/>
            </w:pPr>
            <w:r w:rsidRPr="00081CD1">
              <w:lastRenderedPageBreak/>
              <w:t>45.</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5" w:right="315"/>
              <w:rPr>
                <w:rFonts w:ascii="Times New Roman" w:hAnsi="Times New Roman" w:cs="Times New Roman"/>
                <w:sz w:val="24"/>
                <w:szCs w:val="24"/>
                <w:lang w:val="ru-RU"/>
              </w:rPr>
            </w:pPr>
            <w:r w:rsidRPr="00081CD1">
              <w:rPr>
                <w:rFonts w:ascii="Times New Roman" w:hAnsi="Times New Roman" w:cs="Times New Roman"/>
                <w:sz w:val="24"/>
                <w:szCs w:val="24"/>
                <w:lang w:val="ru-RU"/>
              </w:rPr>
              <w:t>Первый закон Менделя. Второй закон Менделя. Закон чистоты гамет.</w:t>
            </w:r>
          </w:p>
          <w:p w:rsidR="00005199" w:rsidRPr="00081CD1" w:rsidRDefault="00005199" w:rsidP="00005199">
            <w:pPr>
              <w:pStyle w:val="TableParagraph"/>
              <w:spacing w:before="7" w:line="274" w:lineRule="exact"/>
              <w:ind w:left="105" w:right="455"/>
              <w:rPr>
                <w:rFonts w:ascii="Times New Roman" w:hAnsi="Times New Roman" w:cs="Times New Roman"/>
                <w:sz w:val="24"/>
                <w:szCs w:val="24"/>
                <w:lang w:val="ru-RU"/>
              </w:rPr>
            </w:pPr>
            <w:r w:rsidRPr="00081CD1">
              <w:rPr>
                <w:rFonts w:ascii="Times New Roman" w:hAnsi="Times New Roman" w:cs="Times New Roman"/>
                <w:sz w:val="24"/>
                <w:szCs w:val="24"/>
                <w:lang w:val="ru-RU"/>
              </w:rPr>
              <w:t>Моногибридное скрещивание.</w:t>
            </w:r>
          </w:p>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lang w:val="ru-RU"/>
              </w:rPr>
              <w:t>Полное и неполное доминирование</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омбинированный урок</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1" w:right="736"/>
              <w:rPr>
                <w:rFonts w:ascii="Times New Roman" w:hAnsi="Times New Roman" w:cs="Times New Roman"/>
                <w:sz w:val="24"/>
                <w:szCs w:val="24"/>
              </w:rPr>
            </w:pPr>
            <w:r w:rsidRPr="00081CD1">
              <w:rPr>
                <w:rFonts w:ascii="Times New Roman" w:hAnsi="Times New Roman" w:cs="Times New Roman"/>
                <w:sz w:val="24"/>
                <w:szCs w:val="24"/>
              </w:rPr>
              <w:t>Давать определенияключевым</w:t>
            </w:r>
          </w:p>
          <w:p w:rsidR="00005199" w:rsidRPr="00081CD1" w:rsidRDefault="00005199" w:rsidP="00005199">
            <w:r w:rsidRPr="00081CD1">
              <w:t>понятиям.</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37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я поня</w:t>
            </w:r>
            <w:r w:rsidRPr="00081CD1">
              <w:softHyphen/>
              <w:t xml:space="preserve">тиям «гомозигота», «гетерозигота», «доминантный признак», «моногибридное скрещивание», «рецессивный признак».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37 (0-1 части), термины учить, с. 185 (№ 1-7) выполнить задания.</w:t>
            </w:r>
          </w:p>
        </w:tc>
      </w:tr>
      <w:tr w:rsidR="00005199" w:rsidRPr="00081CD1" w:rsidTr="00005199">
        <w:tc>
          <w:tcPr>
            <w:tcW w:w="675" w:type="dxa"/>
          </w:tcPr>
          <w:p w:rsidR="00005199" w:rsidRPr="00081CD1" w:rsidRDefault="00005199" w:rsidP="00005199">
            <w:pPr>
              <w:jc w:val="both"/>
            </w:pPr>
            <w:r w:rsidRPr="00081CD1">
              <w:t>46.</w:t>
            </w:r>
          </w:p>
        </w:tc>
        <w:tc>
          <w:tcPr>
            <w:tcW w:w="1843" w:type="dxa"/>
          </w:tcPr>
          <w:p w:rsidR="00005199" w:rsidRPr="00081CD1" w:rsidRDefault="00005199" w:rsidP="00005199">
            <w:pPr>
              <w:jc w:val="both"/>
            </w:pPr>
            <w:r w:rsidRPr="00081CD1">
              <w:t>Дигибридное скрещивание. Третий закон Менделя. Анализирующе</w:t>
            </w:r>
            <w:r w:rsidRPr="00081CD1">
              <w:lastRenderedPageBreak/>
              <w:t>е скрещивание</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 xml:space="preserve">Чтение, заучивание, слушание, составление планов, </w:t>
            </w:r>
            <w:r w:rsidRPr="00081CD1">
              <w:lastRenderedPageBreak/>
              <w:t>рассказывание, рассматривание иллюстраций.</w:t>
            </w:r>
          </w:p>
        </w:tc>
        <w:tc>
          <w:tcPr>
            <w:tcW w:w="1880" w:type="dxa"/>
          </w:tcPr>
          <w:p w:rsidR="00005199" w:rsidRPr="00081CD1" w:rsidRDefault="00005199" w:rsidP="00005199">
            <w:pPr>
              <w:jc w:val="both"/>
            </w:pPr>
            <w:r w:rsidRPr="00081CD1">
              <w:lastRenderedPageBreak/>
              <w:t xml:space="preserve">Задания </w:t>
            </w:r>
          </w:p>
          <w:p w:rsidR="00005199" w:rsidRPr="00081CD1" w:rsidRDefault="00005199" w:rsidP="00005199">
            <w:pPr>
              <w:jc w:val="both"/>
            </w:pPr>
            <w:r w:rsidRPr="00081CD1">
              <w:t>§ 37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Описывать механизм прояв</w:t>
            </w:r>
            <w:r w:rsidRPr="00081CD1">
              <w:softHyphen/>
              <w:t xml:space="preserve">ления закономерностей дигибридного </w:t>
            </w:r>
            <w:r w:rsidRPr="00081CD1">
              <w:lastRenderedPageBreak/>
              <w:t>скрещивания.</w:t>
            </w:r>
          </w:p>
          <w:p w:rsidR="00005199" w:rsidRPr="00081CD1" w:rsidRDefault="00005199" w:rsidP="00005199">
            <w:pPr>
              <w:jc w:val="both"/>
            </w:pPr>
            <w:r w:rsidRPr="00081CD1">
              <w:t>Составлять схему анализирующего скрещивания.</w:t>
            </w:r>
          </w:p>
          <w:p w:rsidR="00005199" w:rsidRPr="00081CD1" w:rsidRDefault="00005199" w:rsidP="00005199">
            <w:pPr>
              <w:jc w:val="both"/>
            </w:pP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37 (2-3 части), термины учить, с. 186 (№ </w:t>
            </w:r>
            <w:r w:rsidRPr="00081CD1">
              <w:lastRenderedPageBreak/>
              <w:t>8-9) выполнить задания.</w:t>
            </w:r>
          </w:p>
        </w:tc>
      </w:tr>
      <w:tr w:rsidR="00005199" w:rsidRPr="00081CD1" w:rsidTr="00005199">
        <w:tc>
          <w:tcPr>
            <w:tcW w:w="675" w:type="dxa"/>
          </w:tcPr>
          <w:p w:rsidR="00005199" w:rsidRPr="00081CD1" w:rsidRDefault="00005199" w:rsidP="00005199">
            <w:pPr>
              <w:jc w:val="both"/>
            </w:pPr>
            <w:r w:rsidRPr="00081CD1">
              <w:lastRenderedPageBreak/>
              <w:t>47.</w:t>
            </w:r>
          </w:p>
        </w:tc>
        <w:tc>
          <w:tcPr>
            <w:tcW w:w="1843" w:type="dxa"/>
          </w:tcPr>
          <w:p w:rsidR="00005199" w:rsidRPr="00081CD1" w:rsidRDefault="00005199" w:rsidP="00005199">
            <w:pPr>
              <w:jc w:val="both"/>
            </w:pPr>
            <w:r w:rsidRPr="00081CD1">
              <w:t xml:space="preserve">Генетика  пола. </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39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е терми</w:t>
            </w:r>
            <w:r w:rsidRPr="00081CD1">
              <w:softHyphen/>
              <w:t xml:space="preserve">ну «аутосомы». </w:t>
            </w:r>
          </w:p>
          <w:p w:rsidR="00005199" w:rsidRPr="00081CD1" w:rsidRDefault="00005199" w:rsidP="00005199">
            <w:pPr>
              <w:jc w:val="both"/>
            </w:pPr>
            <w:r w:rsidRPr="00081CD1">
              <w:t>Называть типы хромосом в генотипе; число  аутосом и половых хромосом у человека и у дро</w:t>
            </w:r>
            <w:r w:rsidRPr="00081CD1">
              <w:softHyphen/>
              <w:t>зофилы.</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38, термины повторить, с. 188 выполнить задания.</w:t>
            </w:r>
          </w:p>
        </w:tc>
      </w:tr>
      <w:tr w:rsidR="00005199" w:rsidRPr="00081CD1" w:rsidTr="00005199">
        <w:tc>
          <w:tcPr>
            <w:tcW w:w="675" w:type="dxa"/>
          </w:tcPr>
          <w:p w:rsidR="00005199" w:rsidRPr="00081CD1" w:rsidRDefault="00005199" w:rsidP="00005199">
            <w:pPr>
              <w:jc w:val="both"/>
            </w:pPr>
            <w:r w:rsidRPr="00081CD1">
              <w:t>48.</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lang w:val="ru-RU"/>
              </w:rPr>
              <w:t>Генотип как система взаимодействующих генов.</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омбинированный урок</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 xml:space="preserve">Самостоятельная работа </w:t>
            </w:r>
            <w:r w:rsidRPr="00081CD1">
              <w:rPr>
                <w:spacing w:val="-3"/>
              </w:rPr>
              <w:t>уч-ся</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тест</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Приводить примеры аллельного взаимодействия генов</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Изучитьп..40,ответить на вопросы раб.тетр. стр. 94-96</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49.</w:t>
            </w:r>
          </w:p>
        </w:tc>
        <w:tc>
          <w:tcPr>
            <w:tcW w:w="1843" w:type="dxa"/>
          </w:tcPr>
          <w:p w:rsidR="00005199" w:rsidRPr="00081CD1" w:rsidRDefault="00005199" w:rsidP="00005199">
            <w:pPr>
              <w:jc w:val="both"/>
            </w:pPr>
            <w:r w:rsidRPr="00081CD1">
              <w:t xml:space="preserve">Лабораторная работа № 2 «Решение </w:t>
            </w:r>
            <w:r w:rsidRPr="00081CD1">
              <w:lastRenderedPageBreak/>
              <w:t xml:space="preserve">генетических задач и анализ составленных родословных». </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 xml:space="preserve">Урок комплексного </w:t>
            </w:r>
            <w:r w:rsidRPr="00081CD1">
              <w:lastRenderedPageBreak/>
              <w:t>применения знаний.</w:t>
            </w:r>
          </w:p>
          <w:p w:rsidR="00005199" w:rsidRPr="00081CD1" w:rsidRDefault="00005199" w:rsidP="00005199">
            <w:pPr>
              <w:jc w:val="both"/>
            </w:pPr>
          </w:p>
        </w:tc>
        <w:tc>
          <w:tcPr>
            <w:tcW w:w="1984" w:type="dxa"/>
          </w:tcPr>
          <w:p w:rsidR="00005199" w:rsidRPr="00081CD1" w:rsidRDefault="00005199" w:rsidP="00005199">
            <w:pPr>
              <w:jc w:val="both"/>
            </w:pPr>
            <w:r w:rsidRPr="00081CD1">
              <w:lastRenderedPageBreak/>
              <w:t>Лабораторный  практикум.</w:t>
            </w:r>
          </w:p>
          <w:p w:rsidR="00005199" w:rsidRPr="00081CD1" w:rsidRDefault="00005199" w:rsidP="00005199">
            <w:pPr>
              <w:jc w:val="both"/>
            </w:pPr>
          </w:p>
        </w:tc>
        <w:tc>
          <w:tcPr>
            <w:tcW w:w="1880" w:type="dxa"/>
          </w:tcPr>
          <w:p w:rsidR="00005199" w:rsidRPr="00081CD1" w:rsidRDefault="00005199" w:rsidP="00005199">
            <w:pPr>
              <w:jc w:val="both"/>
            </w:pPr>
            <w:r w:rsidRPr="00081CD1">
              <w:t xml:space="preserve">Выполнение лабораторной работы № 2 и </w:t>
            </w:r>
            <w:r w:rsidRPr="00081CD1">
              <w:lastRenderedPageBreak/>
              <w:t>выводы по ней.</w:t>
            </w:r>
          </w:p>
        </w:tc>
        <w:tc>
          <w:tcPr>
            <w:tcW w:w="2231" w:type="dxa"/>
          </w:tcPr>
          <w:p w:rsidR="00005199" w:rsidRPr="00081CD1" w:rsidRDefault="00005199" w:rsidP="00005199">
            <w:pPr>
              <w:jc w:val="both"/>
            </w:pPr>
            <w:r w:rsidRPr="00081CD1">
              <w:lastRenderedPageBreak/>
              <w:t>Объяснять механизмы передачи призна</w:t>
            </w:r>
            <w:r w:rsidRPr="00081CD1">
              <w:softHyphen/>
            </w:r>
            <w:r w:rsidRPr="00081CD1">
              <w:lastRenderedPageBreak/>
              <w:t>ков и свойств из поколения в поколение; возникновение   отличий от родительских форм у потомков. Решать простейшие генетиче</w:t>
            </w:r>
            <w:r w:rsidRPr="00081CD1">
              <w:softHyphen/>
              <w:t>ские задачи.</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Задачи в тетради решить.</w:t>
            </w:r>
          </w:p>
        </w:tc>
      </w:tr>
      <w:tr w:rsidR="00005199" w:rsidRPr="00081CD1" w:rsidTr="00005199">
        <w:tc>
          <w:tcPr>
            <w:tcW w:w="14283" w:type="dxa"/>
            <w:gridSpan w:val="11"/>
          </w:tcPr>
          <w:p w:rsidR="00005199" w:rsidRPr="00081CD1" w:rsidRDefault="00005199" w:rsidP="00005199">
            <w:pPr>
              <w:jc w:val="both"/>
            </w:pPr>
            <w:r w:rsidRPr="00081CD1">
              <w:rPr>
                <w:b/>
              </w:rPr>
              <w:lastRenderedPageBreak/>
              <w:t>Тема 4.2. ЗАКОНОМЕРНОСТИ ИЗМЕНЧИВОСТИ (4часа)</w:t>
            </w:r>
          </w:p>
        </w:tc>
      </w:tr>
      <w:tr w:rsidR="00005199" w:rsidRPr="00081CD1" w:rsidTr="00005199">
        <w:tc>
          <w:tcPr>
            <w:tcW w:w="675" w:type="dxa"/>
          </w:tcPr>
          <w:p w:rsidR="00005199" w:rsidRPr="00081CD1" w:rsidRDefault="00005199" w:rsidP="00005199">
            <w:pPr>
              <w:jc w:val="both"/>
            </w:pPr>
            <w:r w:rsidRPr="00081CD1">
              <w:t>50.</w:t>
            </w:r>
          </w:p>
        </w:tc>
        <w:tc>
          <w:tcPr>
            <w:tcW w:w="1843" w:type="dxa"/>
          </w:tcPr>
          <w:p w:rsidR="00005199" w:rsidRPr="00081CD1" w:rsidRDefault="00005199" w:rsidP="00005199">
            <w:pPr>
              <w:jc w:val="both"/>
            </w:pPr>
            <w:r w:rsidRPr="00081CD1">
              <w:t>Наследственная (генотипическая) измен</w:t>
            </w:r>
            <w:r w:rsidRPr="00081CD1">
              <w:softHyphen/>
              <w:t>чивость.</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Задания §  41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е терми</w:t>
            </w:r>
            <w:r w:rsidRPr="00081CD1">
              <w:softHyphen/>
              <w:t>на «изменчивость».  Называть вещество, обеспечивающее явление наследственности; биологическую роль хромо</w:t>
            </w:r>
            <w:r w:rsidRPr="00081CD1">
              <w:softHyphen/>
              <w:t xml:space="preserve">сом;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r w:rsidRPr="00081CD1">
              <w:rPr>
                <w:i/>
              </w:rPr>
              <w:t>.Мутагены ХМАО(10мин)</w:t>
            </w:r>
          </w:p>
        </w:tc>
        <w:tc>
          <w:tcPr>
            <w:tcW w:w="1134" w:type="dxa"/>
          </w:tcPr>
          <w:p w:rsidR="00005199" w:rsidRPr="00081CD1" w:rsidRDefault="00005199" w:rsidP="00005199">
            <w:pPr>
              <w:jc w:val="both"/>
            </w:pPr>
            <w:r w:rsidRPr="00081CD1">
              <w:t>§ 41 (0 часть), с.196, термины учить.</w:t>
            </w:r>
          </w:p>
        </w:tc>
      </w:tr>
      <w:tr w:rsidR="00005199" w:rsidRPr="00081CD1" w:rsidTr="00005199">
        <w:tc>
          <w:tcPr>
            <w:tcW w:w="675" w:type="dxa"/>
          </w:tcPr>
          <w:p w:rsidR="00005199" w:rsidRPr="00081CD1" w:rsidRDefault="00005199" w:rsidP="00005199">
            <w:pPr>
              <w:jc w:val="both"/>
            </w:pPr>
            <w:r w:rsidRPr="00081CD1">
              <w:t>51.</w:t>
            </w:r>
          </w:p>
        </w:tc>
        <w:tc>
          <w:tcPr>
            <w:tcW w:w="1843" w:type="dxa"/>
          </w:tcPr>
          <w:p w:rsidR="00005199" w:rsidRPr="00081CD1" w:rsidRDefault="00005199" w:rsidP="00005199">
            <w:pPr>
              <w:jc w:val="both"/>
            </w:pPr>
            <w:r w:rsidRPr="00081CD1">
              <w:t>Фенотипическая изменчивость.</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 xml:space="preserve">Чтение, заучивание, слушание, </w:t>
            </w:r>
            <w:r w:rsidRPr="00081CD1">
              <w:lastRenderedPageBreak/>
              <w:t>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lastRenderedPageBreak/>
              <w:t xml:space="preserve">Задания </w:t>
            </w:r>
          </w:p>
          <w:p w:rsidR="00005199" w:rsidRPr="00081CD1" w:rsidRDefault="00005199" w:rsidP="00005199">
            <w:pPr>
              <w:jc w:val="both"/>
            </w:pPr>
            <w:r w:rsidRPr="00081CD1">
              <w:t>§ 42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lastRenderedPageBreak/>
              <w:t>Давать определение терми</w:t>
            </w:r>
            <w:r w:rsidRPr="00081CD1">
              <w:softHyphen/>
              <w:t xml:space="preserve">на </w:t>
            </w:r>
            <w:r w:rsidRPr="00081CD1">
              <w:lastRenderedPageBreak/>
              <w:t xml:space="preserve">«изменчивость». </w:t>
            </w:r>
          </w:p>
          <w:p w:rsidR="00005199" w:rsidRPr="00081CD1" w:rsidRDefault="00005199" w:rsidP="00005199">
            <w:pPr>
              <w:jc w:val="both"/>
            </w:pPr>
            <w:r w:rsidRPr="00081CD1">
              <w:t>Приводить примеры ненаследственной   изменчи</w:t>
            </w:r>
            <w:r w:rsidRPr="00081CD1">
              <w:softHyphen/>
              <w:t>вости (модификаций); нормы реакции признаков; зависимости проявления нор</w:t>
            </w:r>
            <w:r w:rsidRPr="00081CD1">
              <w:softHyphen/>
              <w:t>мы реакции от условий окру</w:t>
            </w:r>
            <w:r w:rsidRPr="00081CD1">
              <w:softHyphen/>
              <w:t>жающей среды.</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42, термины учить.</w:t>
            </w:r>
          </w:p>
        </w:tc>
      </w:tr>
      <w:tr w:rsidR="00005199" w:rsidRPr="00081CD1" w:rsidTr="00005199">
        <w:tc>
          <w:tcPr>
            <w:tcW w:w="675" w:type="dxa"/>
          </w:tcPr>
          <w:p w:rsidR="00005199" w:rsidRPr="00081CD1" w:rsidRDefault="00005199" w:rsidP="00005199">
            <w:pPr>
              <w:jc w:val="both"/>
            </w:pPr>
            <w:r w:rsidRPr="00081CD1">
              <w:lastRenderedPageBreak/>
              <w:t>52.</w:t>
            </w:r>
          </w:p>
        </w:tc>
        <w:tc>
          <w:tcPr>
            <w:tcW w:w="1843" w:type="dxa"/>
          </w:tcPr>
          <w:p w:rsidR="00005199" w:rsidRPr="00081CD1" w:rsidRDefault="00005199" w:rsidP="00005199">
            <w:pPr>
              <w:jc w:val="both"/>
            </w:pPr>
            <w:r w:rsidRPr="00081CD1">
              <w:t xml:space="preserve">Практическая работа  № 3 «Изучение изменчивости». </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Урок комплексного применения знаний.</w:t>
            </w: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Выполнен практической ра</w:t>
            </w:r>
            <w:r w:rsidRPr="00081CD1">
              <w:softHyphen/>
              <w:t>боты № 3 и выводы по ней.</w:t>
            </w:r>
          </w:p>
          <w:p w:rsidR="00005199" w:rsidRPr="00081CD1" w:rsidRDefault="00005199" w:rsidP="00005199">
            <w:pPr>
              <w:jc w:val="both"/>
            </w:pPr>
            <w:r w:rsidRPr="00081CD1">
              <w:t xml:space="preserve">Задания </w:t>
            </w:r>
          </w:p>
          <w:p w:rsidR="00005199" w:rsidRPr="00081CD1" w:rsidRDefault="00005199" w:rsidP="00005199">
            <w:pPr>
              <w:jc w:val="both"/>
            </w:pPr>
            <w:r w:rsidRPr="00081CD1">
              <w:t>§  42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Выявлять и описывать раз</w:t>
            </w:r>
            <w:r w:rsidRPr="00081CD1">
              <w:softHyphen/>
              <w:t xml:space="preserve">ные формы изменчивости организмов (наследственную и ненаследственную).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53.</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bCs/>
                <w:sz w:val="24"/>
                <w:szCs w:val="24"/>
                <w:lang w:val="ru-RU"/>
              </w:rPr>
              <w:t>Контрольная работа № 5 «Наследственная изменчивость</w:t>
            </w:r>
            <w:r w:rsidRPr="00081CD1">
              <w:rPr>
                <w:rFonts w:ascii="Times New Roman" w:hAnsi="Times New Roman" w:cs="Times New Roman"/>
                <w:bCs/>
                <w:sz w:val="24"/>
                <w:szCs w:val="24"/>
                <w:lang w:val="ru-RU"/>
              </w:rPr>
              <w:lastRenderedPageBreak/>
              <w:t>»</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рок контроляоценки и коррек</w:t>
            </w:r>
            <w:r w:rsidRPr="00081CD1">
              <w:lastRenderedPageBreak/>
              <w:t>ции знаний</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lastRenderedPageBreak/>
              <w:t>Вып. Контрольной работы</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Тестовая контрольная раб.</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0" w:right="146"/>
              <w:rPr>
                <w:rFonts w:ascii="Times New Roman" w:hAnsi="Times New Roman" w:cs="Times New Roman"/>
                <w:sz w:val="24"/>
                <w:szCs w:val="24"/>
                <w:lang w:val="ru-RU"/>
              </w:rPr>
            </w:pPr>
            <w:r w:rsidRPr="00081CD1">
              <w:rPr>
                <w:rFonts w:ascii="Times New Roman" w:hAnsi="Times New Roman" w:cs="Times New Roman"/>
                <w:sz w:val="24"/>
                <w:szCs w:val="24"/>
                <w:lang w:val="ru-RU"/>
              </w:rPr>
              <w:t>Подготовить сообщение о Н.И.Ва</w:t>
            </w:r>
            <w:r w:rsidRPr="00081CD1">
              <w:rPr>
                <w:rFonts w:ascii="Times New Roman" w:hAnsi="Times New Roman" w:cs="Times New Roman"/>
                <w:sz w:val="24"/>
                <w:szCs w:val="24"/>
                <w:lang w:val="ru-RU"/>
              </w:rPr>
              <w:lastRenderedPageBreak/>
              <w:t>вилове</w:t>
            </w:r>
          </w:p>
          <w:p w:rsidR="00005199" w:rsidRPr="00081CD1" w:rsidRDefault="00005199" w:rsidP="00005199">
            <w:r w:rsidRPr="00081CD1">
              <w:t>.</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14283" w:type="dxa"/>
            <w:gridSpan w:val="11"/>
          </w:tcPr>
          <w:p w:rsidR="00005199" w:rsidRPr="00081CD1" w:rsidRDefault="00005199" w:rsidP="00005199">
            <w:pPr>
              <w:jc w:val="both"/>
            </w:pPr>
            <w:r w:rsidRPr="00081CD1">
              <w:rPr>
                <w:b/>
              </w:rPr>
              <w:lastRenderedPageBreak/>
              <w:t>Тема 4.3. СЕЛЕКЦИЯ РАСТЕНИЙ, ЖИВОТНЫХ, МИКРООРГАНИЗМОВ (3часа)</w:t>
            </w:r>
          </w:p>
        </w:tc>
      </w:tr>
      <w:tr w:rsidR="00005199" w:rsidRPr="00081CD1" w:rsidTr="00005199">
        <w:tc>
          <w:tcPr>
            <w:tcW w:w="675" w:type="dxa"/>
          </w:tcPr>
          <w:p w:rsidR="00005199" w:rsidRPr="00081CD1" w:rsidRDefault="00005199" w:rsidP="00005199">
            <w:pPr>
              <w:jc w:val="both"/>
            </w:pPr>
            <w:r w:rsidRPr="00081CD1">
              <w:t>54.</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lang w:val="ru-RU"/>
              </w:rPr>
              <w:t>Селекция. Центры многообразияи происхождения культурных растений.</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рок изученияи первичного закрепления культурных растений</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Лекция</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Изучитьп.43,204-205.</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0" w:right="137" w:hanging="1"/>
              <w:rPr>
                <w:rFonts w:ascii="Times New Roman" w:hAnsi="Times New Roman" w:cs="Times New Roman"/>
                <w:sz w:val="24"/>
                <w:szCs w:val="24"/>
                <w:lang w:val="ru-RU"/>
              </w:rPr>
            </w:pPr>
            <w:r w:rsidRPr="00081CD1">
              <w:rPr>
                <w:rFonts w:ascii="Times New Roman" w:hAnsi="Times New Roman" w:cs="Times New Roman"/>
                <w:sz w:val="24"/>
                <w:szCs w:val="24"/>
                <w:lang w:val="ru-RU"/>
              </w:rPr>
              <w:t>Конспект,с.196-200</w:t>
            </w:r>
          </w:p>
          <w:p w:rsidR="00005199" w:rsidRPr="00081CD1" w:rsidRDefault="00005199" w:rsidP="00005199">
            <w:r w:rsidRPr="00081CD1">
              <w:t>раб. тетр. стр100-101</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55.</w:t>
            </w:r>
          </w:p>
        </w:tc>
        <w:tc>
          <w:tcPr>
            <w:tcW w:w="1843" w:type="dxa"/>
          </w:tcPr>
          <w:p w:rsidR="00005199" w:rsidRPr="00081CD1" w:rsidRDefault="00005199" w:rsidP="00005199">
            <w:pPr>
              <w:jc w:val="both"/>
            </w:pPr>
            <w:r w:rsidRPr="00081CD1">
              <w:t>Методы селекции растений и животных.</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44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я поня</w:t>
            </w:r>
            <w:r w:rsidRPr="00081CD1">
              <w:softHyphen/>
              <w:t xml:space="preserve">тиям «порода», «сорт». Называть методы селекции растений и животных. Приводить примеры пород животных и сортов культурных растений.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44, термины учить, с. 211 выполнить задания.</w:t>
            </w:r>
          </w:p>
        </w:tc>
      </w:tr>
      <w:tr w:rsidR="00005199" w:rsidRPr="00081CD1" w:rsidTr="00005199">
        <w:tc>
          <w:tcPr>
            <w:tcW w:w="675" w:type="dxa"/>
          </w:tcPr>
          <w:p w:rsidR="00005199" w:rsidRPr="00081CD1" w:rsidRDefault="00005199" w:rsidP="00005199">
            <w:pPr>
              <w:jc w:val="both"/>
            </w:pPr>
            <w:r w:rsidRPr="00081CD1">
              <w:lastRenderedPageBreak/>
              <w:t>56.</w:t>
            </w:r>
          </w:p>
        </w:tc>
        <w:tc>
          <w:tcPr>
            <w:tcW w:w="1843" w:type="dxa"/>
          </w:tcPr>
          <w:p w:rsidR="00005199" w:rsidRPr="00081CD1" w:rsidRDefault="00005199" w:rsidP="00005199">
            <w:pPr>
              <w:jc w:val="both"/>
            </w:pPr>
            <w:r w:rsidRPr="00081CD1">
              <w:t>Селекция микроорга</w:t>
            </w:r>
            <w:r w:rsidRPr="00081CD1">
              <w:softHyphen/>
              <w:t>низмов.</w:t>
            </w:r>
          </w:p>
          <w:p w:rsidR="00005199" w:rsidRPr="00081CD1" w:rsidRDefault="00005199" w:rsidP="00005199">
            <w:pPr>
              <w:jc w:val="both"/>
            </w:pP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tc>
        <w:tc>
          <w:tcPr>
            <w:tcW w:w="1984" w:type="dxa"/>
          </w:tcPr>
          <w:p w:rsidR="00005199" w:rsidRPr="00081CD1" w:rsidRDefault="00005199" w:rsidP="00005199">
            <w:pPr>
              <w:jc w:val="both"/>
            </w:pPr>
            <w:r w:rsidRPr="00081CD1">
              <w:t>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Давать определение поня</w:t>
            </w:r>
            <w:r w:rsidRPr="00081CD1">
              <w:softHyphen/>
              <w:t xml:space="preserve">тиям «биотехнология», «штамм». </w:t>
            </w:r>
          </w:p>
          <w:p w:rsidR="00005199" w:rsidRPr="00081CD1" w:rsidRDefault="00005199" w:rsidP="00005199">
            <w:pPr>
              <w:jc w:val="both"/>
            </w:pPr>
            <w:r w:rsidRPr="00081CD1">
              <w:t>Приводить примеры использования   микроорганизмов в микробиологической промыш</w:t>
            </w:r>
            <w:r w:rsidRPr="00081CD1">
              <w:softHyphen/>
              <w:t>ленности.</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r w:rsidRPr="00081CD1">
              <w:rPr>
                <w:i/>
              </w:rPr>
              <w:t>Достижения и основные направления современной селекциив ХМАО(10мин)</w:t>
            </w:r>
          </w:p>
        </w:tc>
        <w:tc>
          <w:tcPr>
            <w:tcW w:w="1134" w:type="dxa"/>
          </w:tcPr>
          <w:p w:rsidR="00005199" w:rsidRPr="00081CD1" w:rsidRDefault="00005199" w:rsidP="00005199">
            <w:pPr>
              <w:jc w:val="both"/>
            </w:pPr>
            <w:r w:rsidRPr="00081CD1">
              <w:t>§ 45, термины учить, с. 213 выполнить задания, подготовить сообще</w:t>
            </w:r>
            <w:r w:rsidRPr="00081CD1">
              <w:softHyphen/>
              <w:t>ние о проблемах биотехнологи.</w:t>
            </w:r>
          </w:p>
        </w:tc>
      </w:tr>
      <w:tr w:rsidR="00005199" w:rsidRPr="00081CD1" w:rsidTr="00005199">
        <w:tc>
          <w:tcPr>
            <w:tcW w:w="14283" w:type="dxa"/>
            <w:gridSpan w:val="11"/>
          </w:tcPr>
          <w:p w:rsidR="00005199" w:rsidRPr="00081CD1" w:rsidRDefault="00005199" w:rsidP="00005199">
            <w:pPr>
              <w:jc w:val="both"/>
            </w:pPr>
            <w:r w:rsidRPr="00081CD1">
              <w:rPr>
                <w:b/>
              </w:rPr>
              <w:t>РАЗДЕЛ V. ВЗАИМООТНОШЕНИЯ ОРГАНИЗМА И СРЕДЫ. ОСНОВЫ ЭКОЛОГИИ (11часов)</w:t>
            </w:r>
          </w:p>
        </w:tc>
      </w:tr>
      <w:tr w:rsidR="00005199" w:rsidRPr="00081CD1" w:rsidTr="00005199">
        <w:tc>
          <w:tcPr>
            <w:tcW w:w="14283" w:type="dxa"/>
            <w:gridSpan w:val="11"/>
          </w:tcPr>
          <w:p w:rsidR="00005199" w:rsidRPr="00081CD1" w:rsidRDefault="00005199" w:rsidP="00005199">
            <w:pPr>
              <w:jc w:val="both"/>
            </w:pPr>
            <w:r w:rsidRPr="00081CD1">
              <w:rPr>
                <w:b/>
              </w:rPr>
              <w:t>Тема 5.1. БИОСФЕРА, ЕЕ СТРУКТУРА И ФУНКЦИИ (7часов)</w:t>
            </w:r>
          </w:p>
        </w:tc>
      </w:tr>
      <w:tr w:rsidR="00005199" w:rsidRPr="00081CD1" w:rsidTr="00005199">
        <w:tc>
          <w:tcPr>
            <w:tcW w:w="675" w:type="dxa"/>
          </w:tcPr>
          <w:p w:rsidR="00005199" w:rsidRPr="00081CD1" w:rsidRDefault="00005199" w:rsidP="00005199">
            <w:pPr>
              <w:jc w:val="both"/>
            </w:pPr>
            <w:r w:rsidRPr="00081CD1">
              <w:t>57.</w:t>
            </w:r>
          </w:p>
        </w:tc>
        <w:tc>
          <w:tcPr>
            <w:tcW w:w="1843" w:type="dxa"/>
          </w:tcPr>
          <w:p w:rsidR="00005199" w:rsidRPr="00081CD1" w:rsidRDefault="00005199" w:rsidP="00005199">
            <w:pPr>
              <w:jc w:val="both"/>
            </w:pPr>
            <w:r w:rsidRPr="00081CD1">
              <w:t xml:space="preserve">Структура биосферы. </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p w:rsidR="00005199" w:rsidRPr="00081CD1" w:rsidRDefault="00005199" w:rsidP="00005199">
            <w:pPr>
              <w:jc w:val="both"/>
            </w:pP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46, 47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 xml:space="preserve">Давать определение понятию «биосфера». </w:t>
            </w:r>
          </w:p>
          <w:p w:rsidR="00005199" w:rsidRPr="00081CD1" w:rsidRDefault="00005199" w:rsidP="00005199">
            <w:pPr>
              <w:jc w:val="both"/>
            </w:pPr>
            <w:r w:rsidRPr="00081CD1">
              <w:t xml:space="preserve">Называть признаки биосферы; структурные компоненты   и свойства </w:t>
            </w:r>
            <w:r w:rsidRPr="00081CD1">
              <w:lastRenderedPageBreak/>
              <w:t xml:space="preserve">биосферы.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46, 47, с. 216, термины учить, с.221, 225 выполнить задания.</w:t>
            </w:r>
          </w:p>
        </w:tc>
      </w:tr>
      <w:tr w:rsidR="00005199" w:rsidRPr="00081CD1" w:rsidTr="00005199">
        <w:tc>
          <w:tcPr>
            <w:tcW w:w="675" w:type="dxa"/>
          </w:tcPr>
          <w:p w:rsidR="00005199" w:rsidRPr="00081CD1" w:rsidRDefault="00005199" w:rsidP="00005199">
            <w:pPr>
              <w:jc w:val="both"/>
            </w:pPr>
            <w:r w:rsidRPr="00081CD1">
              <w:lastRenderedPageBreak/>
              <w:t>58.</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before="1" w:line="274" w:lineRule="exact"/>
              <w:ind w:left="105" w:right="911"/>
              <w:rPr>
                <w:rFonts w:ascii="Times New Roman" w:hAnsi="Times New Roman" w:cs="Times New Roman"/>
                <w:bCs/>
                <w:sz w:val="24"/>
                <w:szCs w:val="24"/>
                <w:lang w:val="ru-RU"/>
              </w:rPr>
            </w:pPr>
            <w:r w:rsidRPr="00081CD1">
              <w:rPr>
                <w:rFonts w:ascii="Times New Roman" w:hAnsi="Times New Roman" w:cs="Times New Roman"/>
                <w:bCs/>
                <w:sz w:val="24"/>
                <w:szCs w:val="24"/>
                <w:lang w:val="ru-RU"/>
              </w:rPr>
              <w:t xml:space="preserve">     Круг ворот веществ                                        </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омбинированный</w:t>
            </w:r>
            <w:r w:rsidR="001B50C1">
              <w:t xml:space="preserve"> </w:t>
            </w:r>
            <w:r w:rsidRPr="00081CD1">
              <w:t>урок</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Работа</w:t>
            </w:r>
            <w:r w:rsidR="001B50C1">
              <w:t xml:space="preserve"> </w:t>
            </w:r>
            <w:r w:rsidRPr="00081CD1">
              <w:rPr>
                <w:spacing w:val="-4"/>
              </w:rPr>
              <w:t>со</w:t>
            </w:r>
            <w:r w:rsidRPr="00081CD1">
              <w:t xml:space="preserve"> схемами.</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Выполнение</w:t>
            </w:r>
            <w:r w:rsidR="001B50C1">
              <w:t xml:space="preserve"> </w:t>
            </w:r>
            <w:r w:rsidRPr="00081CD1">
              <w:t>заданий</w:t>
            </w:r>
            <w:r w:rsidR="001B50C1">
              <w:t xml:space="preserve"> </w:t>
            </w:r>
            <w:r w:rsidRPr="00081CD1">
              <w:t>в рабочей</w:t>
            </w:r>
            <w:r w:rsidR="001B50C1">
              <w:t xml:space="preserve"> </w:t>
            </w:r>
            <w:r w:rsidRPr="00081CD1">
              <w:t>тетради.</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Называть</w:t>
            </w:r>
            <w:r w:rsidR="001B50C1">
              <w:t xml:space="preserve"> </w:t>
            </w:r>
            <w:r w:rsidRPr="00081CD1">
              <w:t>вещества, используемые</w:t>
            </w:r>
            <w:r w:rsidR="001B50C1">
              <w:t xml:space="preserve"> </w:t>
            </w:r>
            <w:r w:rsidRPr="00081CD1">
              <w:t>организмами в процессе</w:t>
            </w:r>
            <w:r w:rsidR="001B50C1">
              <w:t xml:space="preserve"> </w:t>
            </w:r>
            <w:r w:rsidRPr="00081CD1">
              <w:t>жизнедеятельности;</w:t>
            </w:r>
            <w:r w:rsidR="001B50C1">
              <w:t xml:space="preserve"> </w:t>
            </w:r>
            <w:r w:rsidRPr="00081CD1">
              <w:t>описывать</w:t>
            </w:r>
            <w:r w:rsidR="001B50C1">
              <w:t xml:space="preserve"> </w:t>
            </w:r>
            <w:r w:rsidRPr="00081CD1">
              <w:t>циклы</w:t>
            </w:r>
            <w:r w:rsidR="001B50C1">
              <w:t xml:space="preserve"> </w:t>
            </w:r>
            <w:r w:rsidRPr="00081CD1">
              <w:t>воды,</w:t>
            </w:r>
            <w:r w:rsidR="001B50C1">
              <w:t xml:space="preserve"> </w:t>
            </w:r>
            <w:r w:rsidRPr="00081CD1">
              <w:t>углерода,</w:t>
            </w:r>
            <w:r w:rsidR="001B50C1">
              <w:t xml:space="preserve"> </w:t>
            </w:r>
            <w:r w:rsidRPr="00081CD1">
              <w:t>азота, фосфора.</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Сообщение, п.47.раб.тетр. стр106-108</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r w:rsidRPr="00081CD1">
              <w:rPr>
                <w:i/>
              </w:rPr>
              <w:t>Р.К.Влияние нефте-газовой промышленности на состояние воздушнойсреды(10мин)</w:t>
            </w: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59.</w:t>
            </w:r>
          </w:p>
        </w:tc>
        <w:tc>
          <w:tcPr>
            <w:tcW w:w="1843"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42" w:lineRule="auto"/>
              <w:ind w:left="105" w:right="532"/>
              <w:rPr>
                <w:rFonts w:ascii="Times New Roman" w:hAnsi="Times New Roman" w:cs="Times New Roman"/>
                <w:sz w:val="24"/>
                <w:szCs w:val="24"/>
                <w:lang w:val="ru-RU"/>
              </w:rPr>
            </w:pPr>
            <w:r w:rsidRPr="00081CD1">
              <w:rPr>
                <w:rFonts w:ascii="Times New Roman" w:hAnsi="Times New Roman" w:cs="Times New Roman"/>
                <w:sz w:val="24"/>
                <w:szCs w:val="24"/>
                <w:lang w:val="ru-RU"/>
              </w:rPr>
              <w:t>Экологические факторы</w:t>
            </w:r>
          </w:p>
          <w:p w:rsidR="00005199" w:rsidRPr="00081CD1" w:rsidRDefault="00005199" w:rsidP="00005199">
            <w:pPr>
              <w:pStyle w:val="TableParagraph"/>
              <w:spacing w:line="267" w:lineRule="exact"/>
              <w:rPr>
                <w:rFonts w:ascii="Times New Roman" w:hAnsi="Times New Roman" w:cs="Times New Roman"/>
                <w:sz w:val="24"/>
                <w:szCs w:val="24"/>
                <w:lang w:val="ru-RU"/>
              </w:rPr>
            </w:pPr>
          </w:p>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p>
        </w:tc>
        <w:tc>
          <w:tcPr>
            <w:tcW w:w="425" w:type="dxa"/>
            <w:tcBorders>
              <w:top w:val="single" w:sz="4" w:space="0" w:color="000000"/>
              <w:left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right w:val="single" w:sz="4" w:space="0" w:color="000000"/>
            </w:tcBorders>
          </w:tcPr>
          <w:p w:rsidR="00005199" w:rsidRPr="00081CD1" w:rsidRDefault="00005199" w:rsidP="00005199">
            <w:r w:rsidRPr="00081CD1">
              <w:t>Комбинированный урок</w:t>
            </w:r>
          </w:p>
        </w:tc>
        <w:tc>
          <w:tcPr>
            <w:tcW w:w="1984"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37" w:lineRule="auto"/>
              <w:ind w:left="101" w:right="118"/>
              <w:rPr>
                <w:rFonts w:ascii="Times New Roman" w:hAnsi="Times New Roman" w:cs="Times New Roman"/>
                <w:sz w:val="24"/>
                <w:szCs w:val="24"/>
                <w:lang w:val="ru-RU"/>
              </w:rPr>
            </w:pPr>
            <w:r w:rsidRPr="00081CD1">
              <w:rPr>
                <w:rFonts w:ascii="Times New Roman" w:hAnsi="Times New Roman" w:cs="Times New Roman"/>
                <w:sz w:val="24"/>
                <w:szCs w:val="24"/>
                <w:lang w:val="ru-RU"/>
              </w:rPr>
              <w:t>Уметь раскрывать содержание новых понятий,</w:t>
            </w:r>
          </w:p>
          <w:p w:rsidR="00005199" w:rsidRPr="00081CD1" w:rsidRDefault="00005199" w:rsidP="00005199">
            <w:pPr>
              <w:pStyle w:val="TableParagraph"/>
              <w:ind w:left="100" w:right="873"/>
              <w:rPr>
                <w:rFonts w:ascii="Times New Roman" w:hAnsi="Times New Roman" w:cs="Times New Roman"/>
                <w:sz w:val="24"/>
                <w:szCs w:val="24"/>
                <w:lang w:val="ru-RU"/>
              </w:rPr>
            </w:pPr>
            <w:r w:rsidRPr="00081CD1">
              <w:rPr>
                <w:rFonts w:ascii="Times New Roman" w:hAnsi="Times New Roman" w:cs="Times New Roman"/>
                <w:sz w:val="24"/>
                <w:szCs w:val="24"/>
                <w:lang w:val="ru-RU"/>
              </w:rPr>
              <w:t>раскрывать главное, составлять</w:t>
            </w:r>
          </w:p>
          <w:p w:rsidR="00005199" w:rsidRPr="00081CD1" w:rsidRDefault="00005199" w:rsidP="00005199">
            <w:r w:rsidRPr="00081CD1">
              <w:t xml:space="preserve">план.Находитьинформациюв </w:t>
            </w:r>
            <w:r w:rsidRPr="00081CD1">
              <w:lastRenderedPageBreak/>
              <w:t>различныхисточникахи критически оценивать</w:t>
            </w:r>
            <w:r w:rsidRPr="00081CD1">
              <w:rPr>
                <w:spacing w:val="-2"/>
              </w:rPr>
              <w:t>ее.</w:t>
            </w:r>
          </w:p>
        </w:tc>
        <w:tc>
          <w:tcPr>
            <w:tcW w:w="1880" w:type="dxa"/>
            <w:tcBorders>
              <w:top w:val="single" w:sz="4" w:space="0" w:color="000000"/>
              <w:left w:val="single" w:sz="4" w:space="0" w:color="000000"/>
              <w:right w:val="single" w:sz="4" w:space="0" w:color="000000"/>
            </w:tcBorders>
          </w:tcPr>
          <w:p w:rsidR="00005199" w:rsidRPr="00081CD1" w:rsidRDefault="00005199" w:rsidP="00005199"/>
        </w:tc>
        <w:tc>
          <w:tcPr>
            <w:tcW w:w="2231" w:type="dxa"/>
            <w:tcBorders>
              <w:top w:val="single" w:sz="4" w:space="0" w:color="000000"/>
              <w:left w:val="single" w:sz="4" w:space="0" w:color="000000"/>
              <w:right w:val="single" w:sz="4" w:space="0" w:color="000000"/>
            </w:tcBorders>
          </w:tcPr>
          <w:p w:rsidR="00005199" w:rsidRPr="00081CD1" w:rsidRDefault="00005199" w:rsidP="00005199">
            <w:pPr>
              <w:pStyle w:val="TableParagraph"/>
              <w:ind w:left="105" w:right="668"/>
              <w:rPr>
                <w:rFonts w:ascii="Times New Roman" w:hAnsi="Times New Roman" w:cs="Times New Roman"/>
                <w:sz w:val="24"/>
                <w:szCs w:val="24"/>
                <w:lang w:val="ru-RU"/>
              </w:rPr>
            </w:pPr>
            <w:r w:rsidRPr="00081CD1">
              <w:rPr>
                <w:rFonts w:ascii="Times New Roman" w:hAnsi="Times New Roman" w:cs="Times New Roman"/>
                <w:sz w:val="24"/>
                <w:szCs w:val="24"/>
                <w:lang w:val="ru-RU"/>
              </w:rPr>
              <w:t>Давать определение терминам:экология, абиотические, биотические</w:t>
            </w:r>
          </w:p>
          <w:p w:rsidR="00005199" w:rsidRPr="00081CD1" w:rsidRDefault="00005199" w:rsidP="00005199">
            <w:r w:rsidRPr="00081CD1">
              <w:t>факторы,антропогенныйфактор.</w:t>
            </w:r>
          </w:p>
        </w:tc>
        <w:tc>
          <w:tcPr>
            <w:tcW w:w="1203" w:type="dxa"/>
            <w:tcBorders>
              <w:top w:val="single" w:sz="4" w:space="0" w:color="000000"/>
              <w:left w:val="single" w:sz="4" w:space="0" w:color="000000"/>
              <w:right w:val="single" w:sz="4" w:space="0" w:color="000000"/>
            </w:tcBorders>
          </w:tcPr>
          <w:p w:rsidR="00005199" w:rsidRPr="00081CD1" w:rsidRDefault="00005199" w:rsidP="00005199">
            <w:pPr>
              <w:pStyle w:val="TableParagraph"/>
              <w:ind w:left="100" w:right="165" w:hanging="1"/>
              <w:rPr>
                <w:rFonts w:ascii="Times New Roman" w:hAnsi="Times New Roman" w:cs="Times New Roman"/>
                <w:sz w:val="24"/>
                <w:szCs w:val="24"/>
                <w:lang w:val="ru-RU"/>
              </w:rPr>
            </w:pPr>
            <w:r w:rsidRPr="00081CD1">
              <w:rPr>
                <w:rFonts w:ascii="Times New Roman" w:hAnsi="Times New Roman" w:cs="Times New Roman"/>
                <w:sz w:val="24"/>
                <w:szCs w:val="24"/>
                <w:lang w:val="ru-RU"/>
              </w:rPr>
              <w:t>Изучить п.50- 51,ответить навопросы. раб.тетр.стр.</w:t>
            </w:r>
          </w:p>
          <w:p w:rsidR="00005199" w:rsidRPr="00081CD1" w:rsidRDefault="00005199" w:rsidP="00005199">
            <w:r w:rsidRPr="00081CD1">
              <w:t>112-114</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pStyle w:val="TableParagraph"/>
              <w:spacing w:line="272" w:lineRule="exact"/>
              <w:ind w:left="105"/>
              <w:rPr>
                <w:rFonts w:ascii="Times New Roman" w:hAnsi="Times New Roman" w:cs="Times New Roman"/>
                <w:sz w:val="24"/>
                <w:szCs w:val="24"/>
                <w:lang w:val="ru-RU"/>
              </w:rPr>
            </w:pPr>
            <w:r w:rsidRPr="00081CD1">
              <w:rPr>
                <w:rFonts w:ascii="Times New Roman" w:hAnsi="Times New Roman" w:cs="Times New Roman"/>
                <w:i/>
                <w:sz w:val="24"/>
                <w:szCs w:val="24"/>
                <w:lang w:val="ru-RU"/>
              </w:rPr>
              <w:t>Антропогенный</w:t>
            </w:r>
          </w:p>
          <w:p w:rsidR="00005199" w:rsidRPr="00081CD1" w:rsidRDefault="00005199" w:rsidP="00005199">
            <w:pPr>
              <w:pStyle w:val="TableParagraph"/>
              <w:spacing w:line="268" w:lineRule="exact"/>
              <w:ind w:left="105"/>
              <w:rPr>
                <w:rFonts w:ascii="Times New Roman" w:hAnsi="Times New Roman" w:cs="Times New Roman"/>
                <w:sz w:val="24"/>
                <w:szCs w:val="24"/>
                <w:lang w:val="ru-RU"/>
              </w:rPr>
            </w:pPr>
            <w:r w:rsidRPr="00081CD1">
              <w:rPr>
                <w:rFonts w:ascii="Times New Roman" w:hAnsi="Times New Roman" w:cs="Times New Roman"/>
                <w:i/>
                <w:sz w:val="24"/>
                <w:szCs w:val="24"/>
                <w:lang w:val="ru-RU"/>
              </w:rPr>
              <w:t>фактор ХМАО(20</w:t>
            </w:r>
          </w:p>
          <w:p w:rsidR="00005199" w:rsidRPr="00081CD1" w:rsidRDefault="00005199" w:rsidP="00005199">
            <w:pPr>
              <w:suppressAutoHyphens/>
              <w:jc w:val="both"/>
              <w:rPr>
                <w:b/>
                <w:lang w:eastAsia="ar-SA"/>
              </w:rPr>
            </w:pPr>
            <w:r w:rsidRPr="00081CD1">
              <w:rPr>
                <w:i/>
              </w:rPr>
              <w:t>мин)</w:t>
            </w: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lastRenderedPageBreak/>
              <w:t>60.</w:t>
            </w:r>
          </w:p>
        </w:tc>
        <w:tc>
          <w:tcPr>
            <w:tcW w:w="1843" w:type="dxa"/>
          </w:tcPr>
          <w:p w:rsidR="00005199" w:rsidRPr="00081CD1" w:rsidRDefault="00005199" w:rsidP="00005199">
            <w:pPr>
              <w:jc w:val="both"/>
            </w:pPr>
            <w:r w:rsidRPr="00081CD1">
              <w:t>Биогеоценозы и биоценозы.</w:t>
            </w:r>
          </w:p>
        </w:tc>
        <w:tc>
          <w:tcPr>
            <w:tcW w:w="425" w:type="dxa"/>
          </w:tcPr>
          <w:p w:rsidR="00005199" w:rsidRPr="00081CD1" w:rsidRDefault="00005199" w:rsidP="00005199">
            <w:pPr>
              <w:jc w:val="both"/>
            </w:pPr>
            <w:r w:rsidRPr="00081CD1">
              <w:t>1</w:t>
            </w:r>
          </w:p>
        </w:tc>
        <w:tc>
          <w:tcPr>
            <w:tcW w:w="993" w:type="dxa"/>
          </w:tcPr>
          <w:p w:rsidR="00005199" w:rsidRPr="00081CD1" w:rsidRDefault="00005199" w:rsidP="00005199">
            <w:pPr>
              <w:jc w:val="both"/>
            </w:pPr>
            <w:r w:rsidRPr="00081CD1">
              <w:t>Комбинированный.</w:t>
            </w:r>
          </w:p>
          <w:p w:rsidR="00005199" w:rsidRPr="00081CD1" w:rsidRDefault="00005199" w:rsidP="00005199">
            <w:pPr>
              <w:jc w:val="both"/>
            </w:pPr>
          </w:p>
        </w:tc>
        <w:tc>
          <w:tcPr>
            <w:tcW w:w="1984" w:type="dxa"/>
          </w:tcPr>
          <w:p w:rsidR="00005199" w:rsidRPr="00081CD1" w:rsidRDefault="00005199" w:rsidP="00005199">
            <w:pPr>
              <w:jc w:val="both"/>
            </w:pPr>
            <w:r w:rsidRPr="00081CD1">
              <w:t>Чтение, заучивание, слушание, составление планов, рассказывание, рассматривание иллюстраций.</w:t>
            </w: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48, 49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Описывать биохимические циклы воды, углерода, азота, фосфора; проявление физико-химического воздействия орга</w:t>
            </w:r>
            <w:r w:rsidRPr="00081CD1">
              <w:softHyphen/>
              <w:t xml:space="preserve">низмов на среду. </w:t>
            </w:r>
          </w:p>
          <w:p w:rsidR="00005199" w:rsidRPr="00081CD1" w:rsidRDefault="00005199" w:rsidP="00005199">
            <w:pPr>
              <w:jc w:val="both"/>
            </w:pPr>
            <w:r w:rsidRPr="00081CD1">
              <w:t>живых организмов.</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r w:rsidRPr="00081CD1">
              <w:t>Изучение и описание экосистемы своей местности»</w:t>
            </w:r>
          </w:p>
        </w:tc>
        <w:tc>
          <w:tcPr>
            <w:tcW w:w="1134" w:type="dxa"/>
          </w:tcPr>
          <w:p w:rsidR="00005199" w:rsidRPr="00081CD1" w:rsidRDefault="00005199" w:rsidP="00005199">
            <w:pPr>
              <w:jc w:val="both"/>
            </w:pPr>
            <w:r w:rsidRPr="00081CD1">
              <w:t>§ 48, 49, термины учить, с. 229, 230 выполнить задания.</w:t>
            </w:r>
          </w:p>
        </w:tc>
      </w:tr>
      <w:tr w:rsidR="00005199" w:rsidRPr="00081CD1" w:rsidTr="00005199">
        <w:tc>
          <w:tcPr>
            <w:tcW w:w="675" w:type="dxa"/>
          </w:tcPr>
          <w:p w:rsidR="00005199" w:rsidRPr="00081CD1" w:rsidRDefault="00005199" w:rsidP="00005199">
            <w:pPr>
              <w:jc w:val="both"/>
            </w:pPr>
            <w:r w:rsidRPr="00081CD1">
              <w:t>61</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before="2" w:line="274" w:lineRule="exact"/>
              <w:ind w:left="105" w:right="285"/>
              <w:rPr>
                <w:rFonts w:ascii="Times New Roman" w:hAnsi="Times New Roman" w:cs="Times New Roman"/>
                <w:sz w:val="24"/>
                <w:szCs w:val="24"/>
                <w:lang w:val="ru-RU"/>
              </w:rPr>
            </w:pPr>
            <w:r w:rsidRPr="00081CD1">
              <w:rPr>
                <w:rFonts w:ascii="Times New Roman" w:hAnsi="Times New Roman" w:cs="Times New Roman"/>
                <w:sz w:val="24"/>
                <w:szCs w:val="24"/>
                <w:lang w:val="ru-RU"/>
              </w:rPr>
              <w:t>Пищевые связи в экосистемах</w:t>
            </w:r>
          </w:p>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рок комплексного применения ЗУН.</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Выполнение лабораторнойработы</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before="1" w:line="274" w:lineRule="exact"/>
              <w:ind w:left="100" w:right="133"/>
              <w:rPr>
                <w:rFonts w:ascii="Times New Roman" w:hAnsi="Times New Roman" w:cs="Times New Roman"/>
                <w:sz w:val="24"/>
                <w:szCs w:val="24"/>
                <w:lang w:val="ru-RU"/>
              </w:rPr>
            </w:pPr>
            <w:r w:rsidRPr="00081CD1">
              <w:rPr>
                <w:rFonts w:ascii="Times New Roman" w:hAnsi="Times New Roman" w:cs="Times New Roman"/>
                <w:bCs/>
                <w:sz w:val="24"/>
                <w:szCs w:val="24"/>
                <w:lang w:val="ru-RU"/>
              </w:rPr>
              <w:t>Лабораторная работа№5</w:t>
            </w:r>
          </w:p>
          <w:p w:rsidR="00005199" w:rsidRPr="00081CD1" w:rsidRDefault="00005199" w:rsidP="00005199">
            <w:pPr>
              <w:pStyle w:val="TableParagraph"/>
              <w:spacing w:line="274" w:lineRule="exact"/>
              <w:ind w:left="100" w:right="132"/>
              <w:rPr>
                <w:rFonts w:ascii="Times New Roman" w:hAnsi="Times New Roman" w:cs="Times New Roman"/>
                <w:sz w:val="24"/>
                <w:szCs w:val="24"/>
                <w:lang w:val="ru-RU"/>
              </w:rPr>
            </w:pPr>
            <w:r w:rsidRPr="00081CD1">
              <w:rPr>
                <w:rFonts w:ascii="Times New Roman" w:hAnsi="Times New Roman" w:cs="Times New Roman"/>
                <w:sz w:val="24"/>
                <w:szCs w:val="24"/>
                <w:lang w:val="ru-RU"/>
              </w:rPr>
              <w:t>«Составление схем</w:t>
            </w:r>
          </w:p>
          <w:p w:rsidR="00005199" w:rsidRPr="00081CD1" w:rsidRDefault="00005199" w:rsidP="00005199">
            <w:r w:rsidRPr="00081CD1">
              <w:t>Передачи веществ и энергии»</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Давать определение понятиям автотрофы и гетеротрофы</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37" w:lineRule="auto"/>
              <w:ind w:left="100" w:right="159"/>
              <w:rPr>
                <w:rFonts w:ascii="Times New Roman" w:hAnsi="Times New Roman" w:cs="Times New Roman"/>
                <w:sz w:val="24"/>
                <w:szCs w:val="24"/>
                <w:lang w:val="ru-RU"/>
              </w:rPr>
            </w:pPr>
            <w:r w:rsidRPr="00081CD1">
              <w:rPr>
                <w:rFonts w:ascii="Times New Roman" w:hAnsi="Times New Roman" w:cs="Times New Roman"/>
                <w:sz w:val="24"/>
                <w:szCs w:val="24"/>
                <w:lang w:val="ru-RU"/>
              </w:rPr>
              <w:t>Сообщение,п. 52раб.тетр.</w:t>
            </w:r>
          </w:p>
          <w:p w:rsidR="00005199" w:rsidRPr="00081CD1" w:rsidRDefault="00005199" w:rsidP="00005199">
            <w:r w:rsidRPr="00081CD1">
              <w:t>стр.119-121</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r w:rsidRPr="00081CD1">
              <w:rPr>
                <w:i/>
              </w:rPr>
              <w:t xml:space="preserve">Пищевые цепи в природных сообществах ХМАО  </w:t>
            </w:r>
            <w:r w:rsidRPr="00081CD1">
              <w:t>(20 мин)</w:t>
            </w: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62.</w:t>
            </w:r>
          </w:p>
        </w:tc>
        <w:tc>
          <w:tcPr>
            <w:tcW w:w="1843" w:type="dxa"/>
          </w:tcPr>
          <w:p w:rsidR="00005199" w:rsidRPr="00081CD1" w:rsidRDefault="00005199" w:rsidP="00005199">
            <w:pPr>
              <w:jc w:val="both"/>
            </w:pPr>
            <w:r w:rsidRPr="00081CD1">
              <w:t>Биотические факторы среды. Взаимоотноше</w:t>
            </w:r>
            <w:r w:rsidRPr="00081CD1">
              <w:lastRenderedPageBreak/>
              <w:t>ния между организмами.</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нированный.</w:t>
            </w:r>
          </w:p>
          <w:p w:rsidR="00005199" w:rsidRPr="00081CD1" w:rsidRDefault="00005199" w:rsidP="00005199">
            <w:pPr>
              <w:jc w:val="both"/>
            </w:pPr>
          </w:p>
        </w:tc>
        <w:tc>
          <w:tcPr>
            <w:tcW w:w="1984" w:type="dxa"/>
          </w:tcPr>
          <w:p w:rsidR="00005199" w:rsidRPr="00081CD1" w:rsidRDefault="00005199" w:rsidP="00005199">
            <w:pPr>
              <w:jc w:val="both"/>
            </w:pPr>
            <w:r w:rsidRPr="00081CD1">
              <w:lastRenderedPageBreak/>
              <w:t xml:space="preserve">Чтение, заучивание, слушание, </w:t>
            </w:r>
            <w:r w:rsidRPr="00081CD1">
              <w:lastRenderedPageBreak/>
              <w:t>составление планов, рассказывание, рассматривание иллюстраций.</w:t>
            </w:r>
          </w:p>
          <w:p w:rsidR="00005199" w:rsidRPr="00081CD1" w:rsidRDefault="00005199" w:rsidP="00005199">
            <w:pPr>
              <w:jc w:val="both"/>
            </w:pPr>
          </w:p>
        </w:tc>
        <w:tc>
          <w:tcPr>
            <w:tcW w:w="1880" w:type="dxa"/>
          </w:tcPr>
          <w:p w:rsidR="00005199" w:rsidRPr="00081CD1" w:rsidRDefault="00005199" w:rsidP="00005199">
            <w:pPr>
              <w:jc w:val="both"/>
            </w:pPr>
            <w:r w:rsidRPr="00081CD1">
              <w:lastRenderedPageBreak/>
              <w:t xml:space="preserve">Задания </w:t>
            </w:r>
          </w:p>
          <w:p w:rsidR="00005199" w:rsidRPr="00081CD1" w:rsidRDefault="00005199" w:rsidP="00005199">
            <w:pPr>
              <w:jc w:val="both"/>
            </w:pPr>
            <w:r w:rsidRPr="00081CD1">
              <w:t xml:space="preserve">§ 52,53 в рабочей </w:t>
            </w:r>
            <w:r w:rsidRPr="00081CD1">
              <w:lastRenderedPageBreak/>
              <w:t>тетради.</w:t>
            </w:r>
          </w:p>
          <w:p w:rsidR="00005199" w:rsidRPr="00081CD1" w:rsidRDefault="00005199" w:rsidP="00005199">
            <w:pPr>
              <w:jc w:val="both"/>
            </w:pPr>
          </w:p>
        </w:tc>
        <w:tc>
          <w:tcPr>
            <w:tcW w:w="2231" w:type="dxa"/>
          </w:tcPr>
          <w:p w:rsidR="00005199" w:rsidRPr="00081CD1" w:rsidRDefault="00005199" w:rsidP="00005199">
            <w:pPr>
              <w:jc w:val="both"/>
            </w:pPr>
            <w:r w:rsidRPr="00081CD1">
              <w:lastRenderedPageBreak/>
              <w:t>Давать определение терми</w:t>
            </w:r>
            <w:r w:rsidRPr="00081CD1">
              <w:softHyphen/>
              <w:t xml:space="preserve">нам </w:t>
            </w:r>
            <w:r w:rsidRPr="00081CD1">
              <w:lastRenderedPageBreak/>
              <w:t xml:space="preserve">«автотрофы», «гетеротрофы», «трофический уровень». </w:t>
            </w:r>
          </w:p>
          <w:p w:rsidR="00005199" w:rsidRPr="00081CD1" w:rsidRDefault="00005199" w:rsidP="00005199">
            <w:pPr>
              <w:jc w:val="both"/>
            </w:pPr>
            <w:r w:rsidRPr="00081CD1">
              <w:t>Приводить примеры организмов разных функциональ</w:t>
            </w:r>
            <w:r w:rsidRPr="00081CD1">
              <w:softHyphen/>
              <w:t>ных групп.</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 xml:space="preserve">§ 52, 53, термины учить, с. </w:t>
            </w:r>
            <w:r w:rsidRPr="00081CD1">
              <w:lastRenderedPageBreak/>
              <w:t>246, 268 выполнить задания.</w:t>
            </w:r>
          </w:p>
        </w:tc>
      </w:tr>
      <w:tr w:rsidR="00005199" w:rsidRPr="00081CD1" w:rsidTr="00005199">
        <w:tc>
          <w:tcPr>
            <w:tcW w:w="675" w:type="dxa"/>
          </w:tcPr>
          <w:p w:rsidR="00005199" w:rsidRPr="00081CD1" w:rsidRDefault="00005199" w:rsidP="00005199">
            <w:pPr>
              <w:jc w:val="both"/>
            </w:pPr>
            <w:r w:rsidRPr="00081CD1">
              <w:lastRenderedPageBreak/>
              <w:t>63.</w:t>
            </w:r>
          </w:p>
        </w:tc>
        <w:tc>
          <w:tcPr>
            <w:tcW w:w="1843"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73" w:lineRule="exact"/>
              <w:ind w:left="105"/>
              <w:rPr>
                <w:rFonts w:ascii="Times New Roman" w:hAnsi="Times New Roman" w:cs="Times New Roman"/>
                <w:sz w:val="24"/>
                <w:szCs w:val="24"/>
                <w:lang w:val="ru-RU"/>
              </w:rPr>
            </w:pPr>
            <w:r w:rsidRPr="00081CD1">
              <w:rPr>
                <w:rFonts w:ascii="Times New Roman" w:hAnsi="Times New Roman" w:cs="Times New Roman"/>
                <w:sz w:val="24"/>
                <w:szCs w:val="24"/>
                <w:lang w:val="ru-RU"/>
              </w:rPr>
              <w:t>Р.К. Изучение и описание экосистем своей местности.</w:t>
            </w:r>
          </w:p>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lang w:val="ru-RU"/>
              </w:rPr>
              <w:t>Выявление типов взаимодействия разных видов в конкретной экосистеме(40мин)</w:t>
            </w:r>
          </w:p>
        </w:tc>
        <w:tc>
          <w:tcPr>
            <w:tcW w:w="425" w:type="dxa"/>
            <w:tcBorders>
              <w:top w:val="single" w:sz="4" w:space="0" w:color="000000"/>
              <w:left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68" w:lineRule="exact"/>
              <w:ind w:left="105"/>
              <w:rPr>
                <w:rFonts w:ascii="Times New Roman" w:hAnsi="Times New Roman" w:cs="Times New Roman"/>
                <w:sz w:val="24"/>
                <w:szCs w:val="24"/>
              </w:rPr>
            </w:pPr>
            <w:r w:rsidRPr="00081CD1">
              <w:rPr>
                <w:rFonts w:ascii="Times New Roman" w:hAnsi="Times New Roman" w:cs="Times New Roman"/>
                <w:sz w:val="24"/>
                <w:szCs w:val="24"/>
              </w:rPr>
              <w:t>Урок</w:t>
            </w:r>
          </w:p>
          <w:p w:rsidR="00005199" w:rsidRPr="00081CD1" w:rsidRDefault="00005199" w:rsidP="00005199">
            <w:r w:rsidRPr="00081CD1">
              <w:t>комплексного использования     ЗУН.</w:t>
            </w:r>
          </w:p>
        </w:tc>
        <w:tc>
          <w:tcPr>
            <w:tcW w:w="1984"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68" w:lineRule="exact"/>
              <w:ind w:left="101"/>
              <w:rPr>
                <w:rFonts w:ascii="Times New Roman" w:hAnsi="Times New Roman" w:cs="Times New Roman"/>
                <w:sz w:val="24"/>
                <w:szCs w:val="24"/>
              </w:rPr>
            </w:pPr>
            <w:r w:rsidRPr="00081CD1">
              <w:rPr>
                <w:rFonts w:ascii="Times New Roman" w:hAnsi="Times New Roman" w:cs="Times New Roman"/>
                <w:sz w:val="24"/>
                <w:szCs w:val="24"/>
              </w:rPr>
              <w:t>Выполнение</w:t>
            </w:r>
          </w:p>
          <w:p w:rsidR="00005199" w:rsidRPr="00081CD1" w:rsidRDefault="00005199" w:rsidP="00005199">
            <w:r w:rsidRPr="00081CD1">
              <w:t>лабораторнойработы</w:t>
            </w:r>
          </w:p>
        </w:tc>
        <w:tc>
          <w:tcPr>
            <w:tcW w:w="1880"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73" w:lineRule="exact"/>
              <w:ind w:right="423"/>
              <w:rPr>
                <w:rFonts w:ascii="Times New Roman" w:hAnsi="Times New Roman" w:cs="Times New Roman"/>
                <w:sz w:val="24"/>
                <w:szCs w:val="24"/>
                <w:lang w:val="ru-RU"/>
              </w:rPr>
            </w:pPr>
            <w:r w:rsidRPr="00081CD1">
              <w:rPr>
                <w:rFonts w:ascii="Times New Roman" w:hAnsi="Times New Roman" w:cs="Times New Roman"/>
                <w:sz w:val="24"/>
                <w:szCs w:val="24"/>
                <w:lang w:val="ru-RU"/>
              </w:rPr>
              <w:t>Практич.</w:t>
            </w:r>
          </w:p>
          <w:p w:rsidR="00005199" w:rsidRPr="00081CD1" w:rsidRDefault="00005199" w:rsidP="00005199">
            <w:pPr>
              <w:pStyle w:val="TableParagraph"/>
              <w:spacing w:line="272" w:lineRule="exact"/>
              <w:ind w:left="100"/>
              <w:rPr>
                <w:rFonts w:ascii="Times New Roman" w:hAnsi="Times New Roman" w:cs="Times New Roman"/>
                <w:sz w:val="24"/>
                <w:szCs w:val="24"/>
                <w:lang w:val="ru-RU"/>
              </w:rPr>
            </w:pPr>
            <w:r w:rsidRPr="00081CD1">
              <w:rPr>
                <w:rFonts w:ascii="Times New Roman" w:hAnsi="Times New Roman" w:cs="Times New Roman"/>
                <w:sz w:val="24"/>
                <w:szCs w:val="24"/>
                <w:lang w:val="ru-RU"/>
              </w:rPr>
              <w:t>работа</w:t>
            </w:r>
          </w:p>
          <w:p w:rsidR="00005199" w:rsidRPr="00081CD1" w:rsidRDefault="00005199" w:rsidP="00005199">
            <w:r w:rsidRPr="00081CD1">
              <w:rPr>
                <w:bCs/>
              </w:rPr>
              <w:t>№2</w:t>
            </w:r>
            <w:r w:rsidRPr="00081CD1">
              <w:t>«Выявление типов взаимодействия разных видовв конкретной экосистеме».</w:t>
            </w:r>
          </w:p>
        </w:tc>
        <w:tc>
          <w:tcPr>
            <w:tcW w:w="2231"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68" w:lineRule="exact"/>
              <w:ind w:left="105"/>
              <w:rPr>
                <w:rFonts w:ascii="Times New Roman" w:hAnsi="Times New Roman" w:cs="Times New Roman"/>
                <w:sz w:val="24"/>
                <w:szCs w:val="24"/>
                <w:lang w:val="ru-RU"/>
              </w:rPr>
            </w:pPr>
            <w:r w:rsidRPr="00081CD1">
              <w:rPr>
                <w:rFonts w:ascii="Times New Roman" w:hAnsi="Times New Roman" w:cs="Times New Roman"/>
                <w:sz w:val="24"/>
                <w:szCs w:val="24"/>
                <w:lang w:val="ru-RU"/>
              </w:rPr>
              <w:t>Изучать процессы,</w:t>
            </w:r>
          </w:p>
          <w:p w:rsidR="00005199" w:rsidRPr="00081CD1" w:rsidRDefault="00005199" w:rsidP="00005199">
            <w:r w:rsidRPr="00081CD1">
              <w:t>Происходящих в экосистеме.</w:t>
            </w:r>
          </w:p>
        </w:tc>
        <w:tc>
          <w:tcPr>
            <w:tcW w:w="1203"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68" w:lineRule="exact"/>
              <w:ind w:left="100"/>
              <w:rPr>
                <w:rFonts w:ascii="Times New Roman" w:hAnsi="Times New Roman" w:cs="Times New Roman"/>
                <w:sz w:val="24"/>
                <w:szCs w:val="24"/>
                <w:lang w:val="ru-RU"/>
              </w:rPr>
            </w:pPr>
            <w:r w:rsidRPr="00081CD1">
              <w:rPr>
                <w:rFonts w:ascii="Times New Roman" w:hAnsi="Times New Roman" w:cs="Times New Roman"/>
                <w:sz w:val="24"/>
                <w:szCs w:val="24"/>
                <w:lang w:val="ru-RU"/>
              </w:rPr>
              <w:t>Подготовить</w:t>
            </w:r>
          </w:p>
          <w:p w:rsidR="00005199" w:rsidRPr="00081CD1" w:rsidRDefault="00005199" w:rsidP="00005199">
            <w:pPr>
              <w:pStyle w:val="TableParagraph"/>
              <w:ind w:left="100" w:right="254"/>
              <w:rPr>
                <w:rFonts w:ascii="Times New Roman" w:hAnsi="Times New Roman" w:cs="Times New Roman"/>
                <w:sz w:val="24"/>
                <w:szCs w:val="24"/>
                <w:lang w:val="ru-RU"/>
              </w:rPr>
            </w:pPr>
            <w:r w:rsidRPr="00081CD1">
              <w:rPr>
                <w:rFonts w:ascii="Times New Roman" w:hAnsi="Times New Roman" w:cs="Times New Roman"/>
                <w:sz w:val="24"/>
                <w:szCs w:val="24"/>
                <w:lang w:val="ru-RU"/>
              </w:rPr>
              <w:t>Сообщение  о ресурсах Земли. раб.тетр. стр117-118</w:t>
            </w:r>
          </w:p>
          <w:p w:rsidR="00005199" w:rsidRPr="00081CD1" w:rsidRDefault="00005199" w:rsidP="00005199">
            <w:r w:rsidRPr="00081CD1">
              <w:t>подготовка к к.р.</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64.</w:t>
            </w:r>
          </w:p>
        </w:tc>
        <w:tc>
          <w:tcPr>
            <w:tcW w:w="1843" w:type="dxa"/>
          </w:tcPr>
          <w:p w:rsidR="00005199" w:rsidRPr="00081CD1" w:rsidRDefault="00005199" w:rsidP="00005199">
            <w:pPr>
              <w:jc w:val="both"/>
            </w:pPr>
            <w:r w:rsidRPr="00081CD1">
              <w:t xml:space="preserve">Итоговая контрольная </w:t>
            </w:r>
            <w:r w:rsidRPr="00081CD1">
              <w:lastRenderedPageBreak/>
              <w:t>работа № 6</w:t>
            </w:r>
          </w:p>
        </w:tc>
        <w:tc>
          <w:tcPr>
            <w:tcW w:w="425" w:type="dxa"/>
          </w:tcPr>
          <w:p w:rsidR="00005199" w:rsidRPr="00081CD1" w:rsidRDefault="00005199" w:rsidP="00005199">
            <w:pPr>
              <w:jc w:val="both"/>
            </w:pPr>
          </w:p>
        </w:tc>
        <w:tc>
          <w:tcPr>
            <w:tcW w:w="993" w:type="dxa"/>
          </w:tcPr>
          <w:p w:rsidR="00005199" w:rsidRPr="00081CD1" w:rsidRDefault="00005199" w:rsidP="00005199">
            <w:pPr>
              <w:jc w:val="both"/>
            </w:pPr>
          </w:p>
        </w:tc>
        <w:tc>
          <w:tcPr>
            <w:tcW w:w="1984" w:type="dxa"/>
          </w:tcPr>
          <w:p w:rsidR="00005199" w:rsidRPr="00081CD1" w:rsidRDefault="00005199" w:rsidP="00005199">
            <w:pPr>
              <w:jc w:val="both"/>
            </w:pPr>
          </w:p>
        </w:tc>
        <w:tc>
          <w:tcPr>
            <w:tcW w:w="1880" w:type="dxa"/>
          </w:tcPr>
          <w:p w:rsidR="00005199" w:rsidRPr="00081CD1" w:rsidRDefault="00005199" w:rsidP="00005199">
            <w:pPr>
              <w:jc w:val="both"/>
            </w:pPr>
          </w:p>
        </w:tc>
        <w:tc>
          <w:tcPr>
            <w:tcW w:w="2231" w:type="dxa"/>
          </w:tcPr>
          <w:p w:rsidR="00005199" w:rsidRPr="00081CD1" w:rsidRDefault="00005199" w:rsidP="00005199">
            <w:pPr>
              <w:jc w:val="both"/>
            </w:pP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14283" w:type="dxa"/>
            <w:gridSpan w:val="11"/>
          </w:tcPr>
          <w:p w:rsidR="00005199" w:rsidRPr="00081CD1" w:rsidRDefault="00005199" w:rsidP="00005199">
            <w:pPr>
              <w:jc w:val="both"/>
            </w:pPr>
            <w:r w:rsidRPr="00081CD1">
              <w:rPr>
                <w:b/>
              </w:rPr>
              <w:lastRenderedPageBreak/>
              <w:t>Тема 5.2. БИОСФЕРА И ЧЕЛОВЕК (4часа)</w:t>
            </w:r>
          </w:p>
        </w:tc>
      </w:tr>
      <w:tr w:rsidR="00005199" w:rsidRPr="00081CD1" w:rsidTr="00005199">
        <w:tc>
          <w:tcPr>
            <w:tcW w:w="675" w:type="dxa"/>
          </w:tcPr>
          <w:p w:rsidR="00005199" w:rsidRPr="00081CD1" w:rsidRDefault="00005199" w:rsidP="00005199">
            <w:pPr>
              <w:jc w:val="both"/>
            </w:pPr>
            <w:r w:rsidRPr="00081CD1">
              <w:t>65.</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lang w:val="ru-RU"/>
              </w:rPr>
              <w:t>Р.К. Природные ресурсы ХМАО(40мин)</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омбинированный урок</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Составление таблицы</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Дать определение термину агроэкосистема</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37" w:lineRule="auto"/>
              <w:ind w:left="100" w:right="260" w:hanging="1"/>
              <w:rPr>
                <w:rFonts w:ascii="Times New Roman" w:hAnsi="Times New Roman" w:cs="Times New Roman"/>
                <w:sz w:val="24"/>
                <w:szCs w:val="24"/>
                <w:lang w:val="ru-RU"/>
              </w:rPr>
            </w:pPr>
            <w:r w:rsidRPr="00081CD1">
              <w:rPr>
                <w:rFonts w:ascii="Times New Roman" w:hAnsi="Times New Roman" w:cs="Times New Roman"/>
                <w:sz w:val="24"/>
                <w:szCs w:val="24"/>
                <w:lang w:val="ru-RU"/>
              </w:rPr>
              <w:t>Конспект,п. 54, раб.тетр.</w:t>
            </w:r>
          </w:p>
          <w:p w:rsidR="00005199" w:rsidRPr="00081CD1" w:rsidRDefault="00005199" w:rsidP="00005199">
            <w:r w:rsidRPr="00081CD1">
              <w:t>стр.122-123</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66.</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423"/>
              <w:rPr>
                <w:rFonts w:ascii="Times New Roman" w:hAnsi="Times New Roman" w:cs="Times New Roman"/>
                <w:i/>
                <w:sz w:val="24"/>
                <w:szCs w:val="24"/>
                <w:lang w:val="ru-RU"/>
              </w:rPr>
            </w:pPr>
            <w:r w:rsidRPr="00081CD1">
              <w:rPr>
                <w:rFonts w:ascii="Times New Roman" w:hAnsi="Times New Roman" w:cs="Times New Roman"/>
                <w:i/>
                <w:sz w:val="24"/>
                <w:szCs w:val="24"/>
                <w:lang w:val="ru-RU"/>
              </w:rPr>
              <w:t>Роль человека в биосфере.</w:t>
            </w:r>
          </w:p>
          <w:p w:rsidR="00005199" w:rsidRPr="00081CD1" w:rsidRDefault="00005199" w:rsidP="00005199">
            <w:pPr>
              <w:pStyle w:val="TableParagraph"/>
              <w:spacing w:line="242" w:lineRule="auto"/>
              <w:ind w:left="105" w:right="101"/>
              <w:rPr>
                <w:rFonts w:ascii="Times New Roman" w:hAnsi="Times New Roman" w:cs="Times New Roman"/>
                <w:bCs/>
                <w:i/>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омбинированный урок</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Лекция</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Выполнение заданий в рабочей тетради.</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68" w:lineRule="exact"/>
              <w:ind w:left="105"/>
              <w:rPr>
                <w:rFonts w:ascii="Times New Roman" w:hAnsi="Times New Roman" w:cs="Times New Roman"/>
                <w:sz w:val="24"/>
                <w:szCs w:val="24"/>
                <w:lang w:val="ru-RU"/>
              </w:rPr>
            </w:pPr>
            <w:r w:rsidRPr="00081CD1">
              <w:rPr>
                <w:rFonts w:ascii="Times New Roman" w:hAnsi="Times New Roman" w:cs="Times New Roman"/>
                <w:sz w:val="24"/>
                <w:szCs w:val="24"/>
                <w:lang w:val="ru-RU"/>
              </w:rPr>
              <w:t>Называть факторы</w:t>
            </w:r>
          </w:p>
          <w:p w:rsidR="00005199" w:rsidRPr="00081CD1" w:rsidRDefault="00005199" w:rsidP="00005199">
            <w:r w:rsidRPr="00081CD1">
              <w:t>,вызывающие экологический кризис</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ind w:left="100" w:right="268"/>
              <w:rPr>
                <w:rFonts w:ascii="Times New Roman" w:hAnsi="Times New Roman" w:cs="Times New Roman"/>
                <w:sz w:val="24"/>
                <w:szCs w:val="24"/>
                <w:lang w:val="ru-RU"/>
              </w:rPr>
            </w:pPr>
            <w:r w:rsidRPr="00081CD1">
              <w:rPr>
                <w:rFonts w:ascii="Times New Roman" w:hAnsi="Times New Roman" w:cs="Times New Roman"/>
                <w:sz w:val="24"/>
                <w:szCs w:val="24"/>
                <w:lang w:val="ru-RU"/>
              </w:rPr>
              <w:t>Подготовить сообщение, с.231-235</w:t>
            </w:r>
          </w:p>
          <w:p w:rsidR="00005199" w:rsidRPr="00081CD1" w:rsidRDefault="00005199" w:rsidP="00005199">
            <w:pPr>
              <w:pStyle w:val="TableParagraph"/>
              <w:rPr>
                <w:rFonts w:ascii="Times New Roman" w:hAnsi="Times New Roman" w:cs="Times New Roman"/>
                <w:sz w:val="24"/>
                <w:szCs w:val="24"/>
                <w:lang w:val="ru-RU"/>
              </w:rPr>
            </w:pPr>
          </w:p>
          <w:p w:rsidR="00005199" w:rsidRPr="00081CD1" w:rsidRDefault="00005199" w:rsidP="00005199">
            <w:r w:rsidRPr="00081CD1">
              <w:t>раб.тетр. стр123-125</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r w:rsidRPr="00081CD1">
              <w:rPr>
                <w:i/>
              </w:rPr>
              <w:t>Р.К.Влияние нефтегазовогопроизводства ХМАО на состояниеприроды.(20мин)</w:t>
            </w: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67.</w:t>
            </w:r>
          </w:p>
        </w:tc>
        <w:tc>
          <w:tcPr>
            <w:tcW w:w="1843" w:type="dxa"/>
          </w:tcPr>
          <w:p w:rsidR="00005199" w:rsidRPr="00081CD1" w:rsidRDefault="00005199" w:rsidP="00005199">
            <w:pPr>
              <w:jc w:val="both"/>
            </w:pPr>
            <w:r w:rsidRPr="00081CD1">
              <w:t>Последствия хозяйственной  дея</w:t>
            </w:r>
            <w:r w:rsidRPr="00081CD1">
              <w:softHyphen/>
              <w:t xml:space="preserve">тельности человека для окружающей </w:t>
            </w:r>
            <w:r w:rsidRPr="00081CD1">
              <w:lastRenderedPageBreak/>
              <w:t>среды.</w:t>
            </w:r>
          </w:p>
        </w:tc>
        <w:tc>
          <w:tcPr>
            <w:tcW w:w="425" w:type="dxa"/>
          </w:tcPr>
          <w:p w:rsidR="00005199" w:rsidRPr="00081CD1" w:rsidRDefault="00005199" w:rsidP="00005199">
            <w:pPr>
              <w:jc w:val="both"/>
            </w:pPr>
            <w:r w:rsidRPr="00081CD1">
              <w:lastRenderedPageBreak/>
              <w:t>1</w:t>
            </w:r>
          </w:p>
        </w:tc>
        <w:tc>
          <w:tcPr>
            <w:tcW w:w="993" w:type="dxa"/>
          </w:tcPr>
          <w:p w:rsidR="00005199" w:rsidRPr="00081CD1" w:rsidRDefault="00005199" w:rsidP="00005199">
            <w:pPr>
              <w:jc w:val="both"/>
            </w:pPr>
            <w:r w:rsidRPr="00081CD1">
              <w:t>Комбинированный.</w:t>
            </w:r>
          </w:p>
          <w:p w:rsidR="00005199" w:rsidRPr="00081CD1" w:rsidRDefault="00005199" w:rsidP="00005199">
            <w:pPr>
              <w:jc w:val="both"/>
            </w:pPr>
          </w:p>
        </w:tc>
        <w:tc>
          <w:tcPr>
            <w:tcW w:w="1984" w:type="dxa"/>
          </w:tcPr>
          <w:p w:rsidR="00005199" w:rsidRPr="00081CD1" w:rsidRDefault="00005199" w:rsidP="00005199">
            <w:pPr>
              <w:jc w:val="both"/>
            </w:pPr>
            <w:r w:rsidRPr="00081CD1">
              <w:t>рассматривание иллюстраций.</w:t>
            </w:r>
          </w:p>
          <w:p w:rsidR="00005199" w:rsidRPr="00081CD1" w:rsidRDefault="00005199" w:rsidP="00005199">
            <w:pPr>
              <w:jc w:val="both"/>
            </w:pPr>
          </w:p>
        </w:tc>
        <w:tc>
          <w:tcPr>
            <w:tcW w:w="1880" w:type="dxa"/>
          </w:tcPr>
          <w:p w:rsidR="00005199" w:rsidRPr="00081CD1" w:rsidRDefault="00005199" w:rsidP="00005199">
            <w:pPr>
              <w:jc w:val="both"/>
            </w:pPr>
            <w:r w:rsidRPr="00081CD1">
              <w:t xml:space="preserve">Задания </w:t>
            </w:r>
          </w:p>
          <w:p w:rsidR="00005199" w:rsidRPr="00081CD1" w:rsidRDefault="00005199" w:rsidP="00005199">
            <w:pPr>
              <w:jc w:val="both"/>
            </w:pPr>
            <w:r w:rsidRPr="00081CD1">
              <w:t>§ 55 в рабочей тетради.</w:t>
            </w:r>
          </w:p>
          <w:p w:rsidR="00005199" w:rsidRPr="00081CD1" w:rsidRDefault="00005199" w:rsidP="00005199">
            <w:pPr>
              <w:jc w:val="both"/>
            </w:pPr>
          </w:p>
        </w:tc>
        <w:tc>
          <w:tcPr>
            <w:tcW w:w="2231" w:type="dxa"/>
          </w:tcPr>
          <w:p w:rsidR="00005199" w:rsidRPr="00081CD1" w:rsidRDefault="00005199" w:rsidP="00005199">
            <w:pPr>
              <w:jc w:val="both"/>
            </w:pPr>
            <w:r w:rsidRPr="00081CD1">
              <w:t>Называть антропогенные факторы воздействия на био</w:t>
            </w:r>
            <w:r w:rsidRPr="00081CD1">
              <w:softHyphen/>
              <w:t xml:space="preserve">ценозы. </w:t>
            </w:r>
          </w:p>
        </w:tc>
        <w:tc>
          <w:tcPr>
            <w:tcW w:w="1203" w:type="dxa"/>
          </w:tcPr>
          <w:p w:rsidR="00005199" w:rsidRPr="00081CD1" w:rsidRDefault="00005199" w:rsidP="00005199">
            <w:pPr>
              <w:jc w:val="both"/>
            </w:pP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r w:rsidRPr="00081CD1">
              <w:t>Подгот к контр. работе</w:t>
            </w:r>
          </w:p>
        </w:tc>
      </w:tr>
      <w:tr w:rsidR="00005199" w:rsidRPr="00081CD1" w:rsidTr="00005199">
        <w:tc>
          <w:tcPr>
            <w:tcW w:w="675" w:type="dxa"/>
          </w:tcPr>
          <w:p w:rsidR="00005199" w:rsidRPr="00081CD1" w:rsidRDefault="00005199" w:rsidP="00005199">
            <w:pPr>
              <w:jc w:val="both"/>
            </w:pPr>
            <w:r w:rsidRPr="00081CD1">
              <w:lastRenderedPageBreak/>
              <w:t>68.</w:t>
            </w:r>
          </w:p>
        </w:tc>
        <w:tc>
          <w:tcPr>
            <w:tcW w:w="1843"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73" w:lineRule="exact"/>
              <w:ind w:left="105"/>
              <w:rPr>
                <w:rFonts w:ascii="Times New Roman" w:hAnsi="Times New Roman" w:cs="Times New Roman"/>
                <w:sz w:val="24"/>
                <w:szCs w:val="24"/>
                <w:lang w:val="ru-RU"/>
              </w:rPr>
            </w:pPr>
            <w:r w:rsidRPr="00081CD1">
              <w:rPr>
                <w:rFonts w:ascii="Times New Roman" w:hAnsi="Times New Roman" w:cs="Times New Roman"/>
                <w:sz w:val="24"/>
                <w:szCs w:val="24"/>
                <w:lang w:val="ru-RU"/>
              </w:rPr>
              <w:t>Экологические</w:t>
            </w:r>
          </w:p>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lang w:val="ru-RU"/>
              </w:rPr>
              <w:t xml:space="preserve">проблемы. </w:t>
            </w:r>
          </w:p>
        </w:tc>
        <w:tc>
          <w:tcPr>
            <w:tcW w:w="425" w:type="dxa"/>
            <w:tcBorders>
              <w:top w:val="single" w:sz="4" w:space="0" w:color="000000"/>
              <w:left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right w:val="single" w:sz="4" w:space="0" w:color="000000"/>
            </w:tcBorders>
          </w:tcPr>
          <w:p w:rsidR="00005199" w:rsidRPr="00081CD1" w:rsidRDefault="00005199" w:rsidP="00005199">
            <w:r w:rsidRPr="00081CD1">
              <w:t>знаний</w:t>
            </w:r>
          </w:p>
        </w:tc>
        <w:tc>
          <w:tcPr>
            <w:tcW w:w="1984" w:type="dxa"/>
            <w:tcBorders>
              <w:top w:val="single" w:sz="4" w:space="0" w:color="000000"/>
              <w:left w:val="single" w:sz="4" w:space="0" w:color="000000"/>
              <w:right w:val="single" w:sz="4" w:space="0" w:color="000000"/>
            </w:tcBorders>
          </w:tcPr>
          <w:p w:rsidR="00005199" w:rsidRPr="00081CD1" w:rsidRDefault="00005199" w:rsidP="00005199">
            <w:r w:rsidRPr="00081CD1">
              <w:t>Лекция</w:t>
            </w:r>
          </w:p>
        </w:tc>
        <w:tc>
          <w:tcPr>
            <w:tcW w:w="1880"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68" w:lineRule="exact"/>
              <w:rPr>
                <w:rFonts w:ascii="Times New Roman" w:hAnsi="Times New Roman" w:cs="Times New Roman"/>
                <w:sz w:val="24"/>
                <w:szCs w:val="24"/>
              </w:rPr>
            </w:pPr>
            <w:r w:rsidRPr="00081CD1">
              <w:rPr>
                <w:rFonts w:ascii="Times New Roman" w:hAnsi="Times New Roman" w:cs="Times New Roman"/>
                <w:sz w:val="24"/>
                <w:szCs w:val="24"/>
              </w:rPr>
              <w:t>Провероч</w:t>
            </w:r>
          </w:p>
          <w:p w:rsidR="00005199" w:rsidRPr="00081CD1" w:rsidRDefault="00005199" w:rsidP="00005199">
            <w:r w:rsidRPr="00081CD1">
              <w:t>ная работа</w:t>
            </w:r>
          </w:p>
        </w:tc>
        <w:tc>
          <w:tcPr>
            <w:tcW w:w="2231"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68" w:lineRule="exact"/>
              <w:ind w:left="105"/>
              <w:rPr>
                <w:rFonts w:ascii="Times New Roman" w:hAnsi="Times New Roman" w:cs="Times New Roman"/>
                <w:sz w:val="24"/>
                <w:szCs w:val="24"/>
                <w:lang w:val="ru-RU"/>
              </w:rPr>
            </w:pPr>
            <w:r w:rsidRPr="00081CD1">
              <w:rPr>
                <w:rFonts w:ascii="Times New Roman" w:hAnsi="Times New Roman" w:cs="Times New Roman"/>
                <w:sz w:val="24"/>
                <w:szCs w:val="24"/>
                <w:lang w:val="ru-RU"/>
              </w:rPr>
              <w:t>Называть современные</w:t>
            </w:r>
          </w:p>
          <w:p w:rsidR="00005199" w:rsidRPr="00081CD1" w:rsidRDefault="00005199" w:rsidP="00005199">
            <w:r w:rsidRPr="00081CD1">
              <w:t>Глобальные экологические проблемы.</w:t>
            </w:r>
          </w:p>
        </w:tc>
        <w:tc>
          <w:tcPr>
            <w:tcW w:w="1203" w:type="dxa"/>
            <w:tcBorders>
              <w:top w:val="single" w:sz="4" w:space="0" w:color="000000"/>
              <w:left w:val="single" w:sz="4" w:space="0" w:color="000000"/>
              <w:right w:val="single" w:sz="4" w:space="0" w:color="000000"/>
            </w:tcBorders>
          </w:tcPr>
          <w:p w:rsidR="00005199" w:rsidRPr="00081CD1" w:rsidRDefault="00005199" w:rsidP="00005199">
            <w:pPr>
              <w:pStyle w:val="TableParagraph"/>
              <w:spacing w:line="268" w:lineRule="exact"/>
              <w:ind w:left="99"/>
              <w:rPr>
                <w:rFonts w:ascii="Times New Roman" w:hAnsi="Times New Roman" w:cs="Times New Roman"/>
                <w:sz w:val="24"/>
                <w:szCs w:val="24"/>
              </w:rPr>
            </w:pPr>
            <w:r w:rsidRPr="00081CD1">
              <w:rPr>
                <w:rFonts w:ascii="Times New Roman" w:hAnsi="Times New Roman" w:cs="Times New Roman"/>
                <w:sz w:val="24"/>
                <w:szCs w:val="24"/>
              </w:rPr>
              <w:t>Сообщения</w:t>
            </w:r>
          </w:p>
          <w:p w:rsidR="00005199" w:rsidRPr="00081CD1" w:rsidRDefault="00005199" w:rsidP="00005199">
            <w:r w:rsidRPr="00081CD1">
              <w:t>учащихся.</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r w:rsidRPr="00081CD1">
              <w:rPr>
                <w:i/>
              </w:rPr>
              <w:t>Заповедные зоны на территории нашего края (20мин)</w:t>
            </w:r>
          </w:p>
        </w:tc>
        <w:tc>
          <w:tcPr>
            <w:tcW w:w="1134" w:type="dxa"/>
          </w:tcPr>
          <w:p w:rsidR="00005199" w:rsidRPr="00081CD1" w:rsidRDefault="00005199" w:rsidP="00005199">
            <w:pPr>
              <w:jc w:val="both"/>
            </w:pPr>
          </w:p>
        </w:tc>
      </w:tr>
      <w:tr w:rsidR="00005199" w:rsidRPr="00081CD1" w:rsidTr="00005199">
        <w:tc>
          <w:tcPr>
            <w:tcW w:w="14283" w:type="dxa"/>
            <w:gridSpan w:val="11"/>
          </w:tcPr>
          <w:p w:rsidR="00005199" w:rsidRPr="00081CD1" w:rsidRDefault="00005199" w:rsidP="00005199">
            <w:pPr>
              <w:jc w:val="both"/>
              <w:rPr>
                <w:b/>
              </w:rPr>
            </w:pPr>
            <w:r w:rsidRPr="00081CD1">
              <w:rPr>
                <w:b/>
              </w:rPr>
              <w:t>Обобщение и повторение 2часа</w:t>
            </w:r>
          </w:p>
        </w:tc>
      </w:tr>
      <w:tr w:rsidR="00005199" w:rsidRPr="00081CD1" w:rsidTr="00005199">
        <w:tc>
          <w:tcPr>
            <w:tcW w:w="675" w:type="dxa"/>
          </w:tcPr>
          <w:p w:rsidR="00005199" w:rsidRPr="00081CD1" w:rsidRDefault="00005199" w:rsidP="00005199">
            <w:pPr>
              <w:jc w:val="both"/>
            </w:pPr>
            <w:r w:rsidRPr="00081CD1">
              <w:t>69.</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101"/>
              <w:rPr>
                <w:rFonts w:ascii="Times New Roman" w:hAnsi="Times New Roman" w:cs="Times New Roman"/>
                <w:bCs/>
                <w:sz w:val="24"/>
                <w:szCs w:val="24"/>
                <w:lang w:val="ru-RU"/>
              </w:rPr>
            </w:pPr>
            <w:r w:rsidRPr="00081CD1">
              <w:rPr>
                <w:rFonts w:ascii="Times New Roman" w:hAnsi="Times New Roman" w:cs="Times New Roman"/>
                <w:sz w:val="24"/>
                <w:szCs w:val="24"/>
              </w:rPr>
              <w:t>Становление современнойтеории</w:t>
            </w:r>
            <w:r w:rsidRPr="00081CD1">
              <w:rPr>
                <w:rFonts w:ascii="Times New Roman" w:hAnsi="Times New Roman" w:cs="Times New Roman"/>
                <w:sz w:val="24"/>
                <w:szCs w:val="24"/>
                <w:lang w:val="ru-RU"/>
              </w:rPr>
              <w:t xml:space="preserve"> </w:t>
            </w:r>
            <w:r w:rsidRPr="00081CD1">
              <w:rPr>
                <w:rFonts w:ascii="Times New Roman" w:hAnsi="Times New Roman" w:cs="Times New Roman"/>
                <w:sz w:val="24"/>
                <w:szCs w:val="24"/>
              </w:rPr>
              <w:t>эволюции.</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рок обобщения и систематизации</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Ответить на вопросы.</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тест</w:t>
            </w:r>
          </w:p>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Объяснять основные свойства живых организмов.</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Повторить материалглав 9-11.</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r w:rsidR="00005199" w:rsidRPr="00081CD1" w:rsidTr="00005199">
        <w:tc>
          <w:tcPr>
            <w:tcW w:w="675" w:type="dxa"/>
          </w:tcPr>
          <w:p w:rsidR="00005199" w:rsidRPr="00081CD1" w:rsidRDefault="00005199" w:rsidP="00005199">
            <w:pPr>
              <w:jc w:val="both"/>
            </w:pPr>
            <w:r w:rsidRPr="00081CD1">
              <w:t>70.</w:t>
            </w:r>
          </w:p>
        </w:tc>
        <w:tc>
          <w:tcPr>
            <w:tcW w:w="184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pPr>
              <w:pStyle w:val="TableParagraph"/>
              <w:spacing w:line="242" w:lineRule="auto"/>
              <w:ind w:left="105" w:right="101"/>
              <w:rPr>
                <w:rFonts w:ascii="Times New Roman" w:hAnsi="Times New Roman" w:cs="Times New Roman"/>
                <w:b/>
                <w:bCs/>
                <w:sz w:val="24"/>
                <w:szCs w:val="24"/>
                <w:lang w:val="ru-RU"/>
              </w:rPr>
            </w:pPr>
            <w:r w:rsidRPr="00081CD1">
              <w:rPr>
                <w:rFonts w:ascii="Times New Roman" w:hAnsi="Times New Roman" w:cs="Times New Roman"/>
                <w:sz w:val="24"/>
                <w:szCs w:val="24"/>
                <w:lang w:val="ru-RU"/>
              </w:rPr>
              <w:t>Клетка- структурная и функциональная единица живого. Химический состав клетки</w:t>
            </w:r>
            <w:r w:rsidRPr="00081CD1">
              <w:rPr>
                <w:rFonts w:ascii="Times New Roman" w:hAnsi="Times New Roman" w:cs="Times New Roman"/>
                <w:b/>
                <w:sz w:val="24"/>
                <w:szCs w:val="24"/>
                <w:lang w:val="ru-RU"/>
              </w:rPr>
              <w:t>.</w:t>
            </w:r>
          </w:p>
        </w:tc>
        <w:tc>
          <w:tcPr>
            <w:tcW w:w="425"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1</w:t>
            </w:r>
          </w:p>
        </w:tc>
        <w:tc>
          <w:tcPr>
            <w:tcW w:w="99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Урок обобщения</w:t>
            </w:r>
          </w:p>
        </w:tc>
        <w:tc>
          <w:tcPr>
            <w:tcW w:w="1984"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Ответить на вопросы</w:t>
            </w:r>
          </w:p>
        </w:tc>
        <w:tc>
          <w:tcPr>
            <w:tcW w:w="1880"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tc>
        <w:tc>
          <w:tcPr>
            <w:tcW w:w="2231"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Описывать химический состав клетки</w:t>
            </w:r>
          </w:p>
        </w:tc>
        <w:tc>
          <w:tcPr>
            <w:tcW w:w="1203" w:type="dxa"/>
            <w:tcBorders>
              <w:top w:val="single" w:sz="4" w:space="0" w:color="000000"/>
              <w:left w:val="single" w:sz="4" w:space="0" w:color="000000"/>
              <w:bottom w:val="single" w:sz="4" w:space="0" w:color="000000"/>
              <w:right w:val="single" w:sz="4" w:space="0" w:color="000000"/>
            </w:tcBorders>
          </w:tcPr>
          <w:p w:rsidR="00005199" w:rsidRPr="00081CD1" w:rsidRDefault="00005199" w:rsidP="00005199">
            <w:r w:rsidRPr="00081CD1">
              <w:t>Конспект, повторить глав 14-16 учебника.</w:t>
            </w:r>
          </w:p>
        </w:tc>
        <w:tc>
          <w:tcPr>
            <w:tcW w:w="781"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suppressAutoHyphens/>
              <w:jc w:val="both"/>
              <w:rPr>
                <w:b/>
                <w:lang w:eastAsia="ar-SA"/>
              </w:rPr>
            </w:pPr>
          </w:p>
        </w:tc>
        <w:tc>
          <w:tcPr>
            <w:tcW w:w="1134" w:type="dxa"/>
          </w:tcPr>
          <w:p w:rsidR="00005199" w:rsidRPr="00081CD1" w:rsidRDefault="00005199" w:rsidP="00005199">
            <w:pPr>
              <w:jc w:val="both"/>
            </w:pPr>
          </w:p>
        </w:tc>
      </w:tr>
    </w:tbl>
    <w:p w:rsidR="00150341" w:rsidRPr="00081CD1" w:rsidRDefault="00150341" w:rsidP="0069418C">
      <w:pPr>
        <w:suppressAutoHyphens/>
        <w:jc w:val="both"/>
        <w:rPr>
          <w:b/>
          <w:lang w:eastAsia="ar-SA"/>
        </w:rPr>
      </w:pPr>
    </w:p>
    <w:p w:rsidR="00150341" w:rsidRPr="00081CD1" w:rsidRDefault="00150341" w:rsidP="0069418C">
      <w:pPr>
        <w:jc w:val="both"/>
        <w:rPr>
          <w:b/>
        </w:rPr>
      </w:pPr>
    </w:p>
    <w:p w:rsidR="00150341" w:rsidRPr="00081CD1" w:rsidRDefault="00150341" w:rsidP="0069418C">
      <w:pPr>
        <w:jc w:val="both"/>
      </w:pPr>
    </w:p>
    <w:p w:rsidR="001326CB" w:rsidRPr="001326CB" w:rsidRDefault="007A1E55" w:rsidP="001326CB">
      <w:pPr>
        <w:pStyle w:val="1"/>
      </w:pPr>
      <w:bookmarkStart w:id="46" w:name="_Toc439771463"/>
      <w:r>
        <w:t>6</w:t>
      </w:r>
      <w:r w:rsidR="001326CB" w:rsidRPr="001326CB">
        <w:t>. УЧЕБНО-МЕТОДИЧЕСКОЕ ОБЕСПЕЧЕНИЕ ПО ПРЕДМЕТУ</w:t>
      </w:r>
      <w:bookmarkEnd w:id="46"/>
    </w:p>
    <w:p w:rsidR="001326CB" w:rsidRPr="00081CD1" w:rsidRDefault="001326CB" w:rsidP="001326CB">
      <w:pPr>
        <w:jc w:val="both"/>
      </w:pPr>
    </w:p>
    <w:tbl>
      <w:tblPr>
        <w:tblW w:w="14459" w:type="dxa"/>
        <w:tblInd w:w="-459" w:type="dxa"/>
        <w:tblLayout w:type="fixed"/>
        <w:tblLook w:val="04A0" w:firstRow="1" w:lastRow="0" w:firstColumn="1" w:lastColumn="0" w:noHBand="0" w:noVBand="1"/>
      </w:tblPr>
      <w:tblGrid>
        <w:gridCol w:w="3969"/>
        <w:gridCol w:w="10490"/>
      </w:tblGrid>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color w:val="000000"/>
                <w:lang w:eastAsia="ar-SA"/>
              </w:rPr>
            </w:pPr>
            <w:r w:rsidRPr="00081CD1">
              <w:rPr>
                <w:color w:val="000000"/>
                <w:lang w:eastAsia="ar-SA"/>
              </w:rPr>
              <w:t>Программа к завершённой предметной линии и системе учебников</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shd w:val="clear" w:color="auto" w:fill="FFFFFF"/>
              <w:jc w:val="both"/>
              <w:rPr>
                <w:rFonts w:eastAsia="MS Mincho"/>
                <w:lang w:eastAsia="ja-JP"/>
              </w:rPr>
            </w:pPr>
            <w:r w:rsidRPr="00081CD1">
              <w:rPr>
                <w:rFonts w:eastAsia="MS Mincho"/>
                <w:lang w:eastAsia="ja-JP"/>
              </w:rPr>
              <w:t xml:space="preserve">Сонин Н.И., Сапин М.Р. Биология. 9 кл. Человек: учеб. для общеобразоват. учеб. заведений. - 5-е изд,, стереотип. - М.: Дрофа, 2009. - 216 с. </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color w:val="000000"/>
                <w:lang w:eastAsia="ar-SA"/>
              </w:rPr>
            </w:pPr>
            <w:r w:rsidRPr="00081CD1">
              <w:rPr>
                <w:color w:val="000000"/>
                <w:lang w:eastAsia="ar-SA"/>
              </w:rPr>
              <w:t>Учебник, учебное пособие</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jc w:val="both"/>
              <w:rPr>
                <w:rFonts w:eastAsia="MS Mincho"/>
                <w:lang w:eastAsia="ja-JP"/>
              </w:rPr>
            </w:pPr>
            <w:r w:rsidRPr="00081CD1">
              <w:rPr>
                <w:rFonts w:eastAsia="MS Mincho"/>
                <w:lang w:eastAsia="ja-JP"/>
              </w:rPr>
              <w:t>Биология. 9 класс: поурочные планы по учебнику Н.И.Сонина, М.Р.Сапина «Человек»/ авт.-сост. Т.В.Козачек. – Волгоград: Учитель, 2009. – 328 с.</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color w:val="000000"/>
                <w:lang w:eastAsia="ar-SA"/>
              </w:rPr>
            </w:pPr>
            <w:r w:rsidRPr="00081CD1">
              <w:rPr>
                <w:color w:val="000000"/>
                <w:lang w:eastAsia="ar-SA"/>
              </w:rPr>
              <w:t>Рабочая тетрадь для обучающихся</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shd w:val="clear" w:color="auto" w:fill="FFFFFF"/>
              <w:jc w:val="both"/>
              <w:rPr>
                <w:rFonts w:eastAsia="MS Mincho"/>
                <w:lang w:eastAsia="ja-JP"/>
              </w:rPr>
            </w:pPr>
            <w:r w:rsidRPr="00081CD1">
              <w:rPr>
                <w:rFonts w:eastAsia="MS Mincho"/>
                <w:lang w:eastAsia="ja-JP"/>
              </w:rPr>
              <w:t xml:space="preserve">Сонин Н.И., Сапин М.Р. Печатная тетрадь к учебнику Биология. 9 кл. Человек: для общеобразоват. учеб. заведений. - 5-е изд,, стереотип. - М.: Дрофа, 2009.  </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color w:val="000000"/>
                <w:lang w:eastAsia="ar-SA"/>
              </w:rPr>
            </w:pPr>
            <w:r w:rsidRPr="00081CD1">
              <w:rPr>
                <w:color w:val="000000"/>
                <w:lang w:eastAsia="ar-SA"/>
              </w:rPr>
              <w:t>Электронное  приложение к УМК</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widowControl w:val="0"/>
              <w:tabs>
                <w:tab w:val="left" w:pos="518"/>
              </w:tabs>
              <w:suppressAutoHyphens/>
              <w:autoSpaceDE w:val="0"/>
              <w:snapToGrid w:val="0"/>
              <w:jc w:val="both"/>
              <w:rPr>
                <w:lang w:eastAsia="ar-SA"/>
              </w:rPr>
            </w:pPr>
            <w:r w:rsidRPr="00081CD1">
              <w:rPr>
                <w:rFonts w:eastAsiaTheme="minorHAnsi"/>
              </w:rPr>
              <w:t>Лабораторный практикум. Биология 6-11 класс (учебное электронное издание), Республиканский мультимедиацентр, 2004;</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color w:val="000000"/>
                <w:lang w:eastAsia="ar-SA"/>
              </w:rPr>
            </w:pPr>
            <w:r w:rsidRPr="00081CD1">
              <w:rPr>
                <w:color w:val="000000"/>
                <w:lang w:eastAsia="ar-SA"/>
              </w:rPr>
              <w:t>Дидактический  материал</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jc w:val="both"/>
              <w:rPr>
                <w:rFonts w:eastAsia="MS Mincho"/>
                <w:b/>
                <w:lang w:eastAsia="ja-JP"/>
              </w:rPr>
            </w:pPr>
            <w:r w:rsidRPr="00081CD1">
              <w:rPr>
                <w:rFonts w:eastAsia="MS Mincho"/>
                <w:bCs/>
                <w:iCs/>
                <w:color w:val="000000"/>
                <w:lang w:eastAsia="ja-JP"/>
              </w:rPr>
              <w:t>Муртазин Г.М. Активные формы и методы обучения биологии: Кн. для учителя: Из опыта работы. - М.: Просвещение, 2010. - 192 с.</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color w:val="000000"/>
                <w:lang w:eastAsia="ar-SA"/>
              </w:rPr>
            </w:pPr>
            <w:r w:rsidRPr="00081CD1">
              <w:rPr>
                <w:color w:val="000000"/>
                <w:lang w:eastAsia="ar-SA"/>
              </w:rPr>
              <w:t>Материалы для контроля (тесты и т.п.)</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jc w:val="both"/>
              <w:rPr>
                <w:rFonts w:eastAsia="MS Mincho"/>
                <w:lang w:eastAsia="ja-JP"/>
              </w:rPr>
            </w:pPr>
            <w:r w:rsidRPr="00081CD1">
              <w:rPr>
                <w:rFonts w:eastAsia="MS Mincho"/>
                <w:lang w:eastAsia="ja-JP"/>
              </w:rPr>
              <w:t>Абдулгамидов Ч.А., Сонин Н.И. Биология: 9 класс. Сборник заданий для тематического контроля знаний учащихся. Учебно-методическое пособие. - М.:Классик Стиль, 2003. - 104 с. (Книжная полка учителя)</w:t>
            </w:r>
          </w:p>
          <w:p w:rsidR="001326CB" w:rsidRPr="00081CD1" w:rsidRDefault="001326CB" w:rsidP="001326CB">
            <w:pPr>
              <w:jc w:val="both"/>
              <w:rPr>
                <w:rFonts w:eastAsia="MS Mincho"/>
                <w:lang w:eastAsia="ja-JP"/>
              </w:rPr>
            </w:pPr>
            <w:r w:rsidRPr="00081CD1">
              <w:rPr>
                <w:rFonts w:eastAsia="MS Mincho"/>
                <w:bCs/>
                <w:iCs/>
                <w:color w:val="000000"/>
                <w:lang w:eastAsia="ja-JP"/>
              </w:rPr>
              <w:t>Панина Г.Н. Биология. Диагностические работы. 6 - 9 классы (авторская линия Н.И.Сонина). - СПб.: Паритет, 2009. - 128 с.</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color w:val="000000"/>
                <w:lang w:eastAsia="ar-SA"/>
              </w:rPr>
            </w:pPr>
            <w:r w:rsidRPr="00081CD1">
              <w:rPr>
                <w:color w:val="000000"/>
                <w:lang w:eastAsia="ar-SA"/>
              </w:rPr>
              <w:t>Методическое  пособие с поурочными разработками</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jc w:val="both"/>
              <w:rPr>
                <w:rFonts w:eastAsia="MS Mincho"/>
                <w:b/>
                <w:lang w:eastAsia="ja-JP"/>
              </w:rPr>
            </w:pPr>
            <w:r w:rsidRPr="00081CD1">
              <w:rPr>
                <w:rFonts w:eastAsia="MS Mincho"/>
                <w:bCs/>
                <w:iCs/>
                <w:color w:val="000000"/>
                <w:lang w:eastAsia="ja-JP"/>
              </w:rPr>
              <w:t>Пепеляева О.В., Сунцова И.В. Поурочные разработки к учебным комплектам «Биология. Человек»,  (9) класс, Д.В.Колесова, Р.Д. Маша, И.Н.Беляева; А.С.Батуева и др.; А.Г.Драгомилова, Р.Д.Маша. - М.: Вако,. - 416 с. - (В помощь школьному учителю).</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lang w:eastAsia="ar-SA"/>
              </w:rPr>
            </w:pPr>
            <w:r w:rsidRPr="00081CD1">
              <w:rPr>
                <w:lang w:eastAsia="ar-SA"/>
              </w:rPr>
              <w:t>Список  используемой литературы</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jc w:val="both"/>
              <w:rPr>
                <w:rFonts w:eastAsia="MS Mincho"/>
                <w:b/>
                <w:lang w:eastAsia="ja-JP"/>
              </w:rPr>
            </w:pPr>
            <w:r w:rsidRPr="00081CD1">
              <w:rPr>
                <w:rFonts w:eastAsia="MS Mincho"/>
                <w:bCs/>
                <w:iCs/>
                <w:color w:val="000000"/>
                <w:lang w:eastAsia="ja-JP"/>
              </w:rPr>
              <w:t xml:space="preserve">Бодрова Н.Ф. Изучение курса  в 9 классе. Книга для учителя. - Воронеж: ГОУ «Воронежский государственный педагогический университет», 2009. - 196 </w:t>
            </w:r>
            <w:r w:rsidRPr="00081CD1">
              <w:rPr>
                <w:rFonts w:eastAsia="MS Mincho"/>
                <w:lang w:eastAsia="ja-JP"/>
              </w:rPr>
              <w:t>Агеева И.Д. Веселая биология на уроках и праздниках: Методическое пособие. – М.: ТЦ Сфера, 2005. – 352 с.</w:t>
            </w:r>
          </w:p>
        </w:tc>
      </w:tr>
      <w:tr w:rsidR="001326CB" w:rsidRPr="00081CD1" w:rsidTr="001326CB">
        <w:tc>
          <w:tcPr>
            <w:tcW w:w="3969" w:type="dxa"/>
            <w:tcBorders>
              <w:top w:val="single" w:sz="4" w:space="0" w:color="000000"/>
              <w:left w:val="single" w:sz="4" w:space="0" w:color="000000"/>
              <w:bottom w:val="single" w:sz="4" w:space="0" w:color="000000"/>
              <w:right w:val="nil"/>
            </w:tcBorders>
            <w:hideMark/>
          </w:tcPr>
          <w:p w:rsidR="001326CB" w:rsidRPr="00081CD1" w:rsidRDefault="001326CB" w:rsidP="001326CB">
            <w:pPr>
              <w:widowControl w:val="0"/>
              <w:tabs>
                <w:tab w:val="left" w:pos="518"/>
              </w:tabs>
              <w:suppressAutoHyphens/>
              <w:autoSpaceDE w:val="0"/>
              <w:snapToGrid w:val="0"/>
              <w:jc w:val="both"/>
              <w:rPr>
                <w:lang w:eastAsia="ar-SA"/>
              </w:rPr>
            </w:pPr>
            <w:r w:rsidRPr="00081CD1">
              <w:rPr>
                <w:lang w:eastAsia="ar-SA"/>
              </w:rPr>
              <w:t>Цифровые и электронные образовательные ресурсы</w:t>
            </w:r>
          </w:p>
        </w:tc>
        <w:tc>
          <w:tcPr>
            <w:tcW w:w="10490" w:type="dxa"/>
            <w:tcBorders>
              <w:top w:val="single" w:sz="4" w:space="0" w:color="000000"/>
              <w:left w:val="single" w:sz="4" w:space="0" w:color="000000"/>
              <w:bottom w:val="single" w:sz="4" w:space="0" w:color="000000"/>
              <w:right w:val="single" w:sz="4" w:space="0" w:color="000000"/>
            </w:tcBorders>
          </w:tcPr>
          <w:p w:rsidR="001326CB" w:rsidRPr="00081CD1" w:rsidRDefault="001326CB" w:rsidP="001326CB">
            <w:pPr>
              <w:jc w:val="both"/>
            </w:pPr>
            <w:r w:rsidRPr="00081CD1">
              <w:t xml:space="preserve">Интернет-ресурсы: </w:t>
            </w:r>
          </w:p>
          <w:p w:rsidR="001326CB" w:rsidRPr="00081CD1" w:rsidRDefault="001326CB" w:rsidP="001326CB">
            <w:pPr>
              <w:jc w:val="both"/>
            </w:pPr>
            <w:r w:rsidRPr="00081CD1">
              <w:t>http://bio.1september.ru/ - газета «Биологи» - приложение к «1 сентября»</w:t>
            </w:r>
          </w:p>
          <w:p w:rsidR="001326CB" w:rsidRPr="00081CD1" w:rsidRDefault="001326CB" w:rsidP="001326CB">
            <w:pPr>
              <w:jc w:val="both"/>
            </w:pPr>
            <w:r w:rsidRPr="00081CD1">
              <w:t>www.bio.nature.ru – научные новости биологии</w:t>
            </w:r>
          </w:p>
          <w:p w:rsidR="001326CB" w:rsidRPr="00081CD1" w:rsidRDefault="001326CB" w:rsidP="001326CB">
            <w:pPr>
              <w:jc w:val="both"/>
            </w:pPr>
            <w:r w:rsidRPr="00081CD1">
              <w:t>www.edios.ru – Эйдос- центр дистанционного образования</w:t>
            </w:r>
          </w:p>
          <w:p w:rsidR="001326CB" w:rsidRPr="00081CD1" w:rsidRDefault="001326CB" w:rsidP="001326CB">
            <w:pPr>
              <w:jc w:val="both"/>
            </w:pPr>
            <w:r w:rsidRPr="00081CD1">
              <w:t>www.km.ru/educaition - учебные материалы и словари на сайте «Кирилл и Мефодий».</w:t>
            </w:r>
          </w:p>
        </w:tc>
      </w:tr>
    </w:tbl>
    <w:p w:rsidR="00864E92" w:rsidRPr="00081CD1" w:rsidRDefault="00864E92" w:rsidP="0069418C">
      <w:pPr>
        <w:ind w:firstLine="709"/>
        <w:jc w:val="both"/>
        <w:sectPr w:rsidR="00864E92" w:rsidRPr="00081CD1" w:rsidSect="00005199">
          <w:headerReference w:type="even" r:id="rId9"/>
          <w:headerReference w:type="default" r:id="rId10"/>
          <w:pgSz w:w="16838" w:h="11906" w:orient="landscape"/>
          <w:pgMar w:top="1134" w:right="1134" w:bottom="1134" w:left="1701" w:header="709" w:footer="709" w:gutter="0"/>
          <w:pgNumType w:fmt="numberInDash"/>
          <w:cols w:space="708"/>
          <w:titlePg/>
          <w:docGrid w:linePitch="360"/>
        </w:sectPr>
      </w:pPr>
    </w:p>
    <w:p w:rsidR="00150341" w:rsidRPr="00081CD1" w:rsidRDefault="00150341" w:rsidP="0069418C">
      <w:pPr>
        <w:jc w:val="both"/>
      </w:pPr>
      <w:bookmarkStart w:id="47" w:name="_Toc420311604"/>
      <w:r w:rsidRPr="00081CD1">
        <w:lastRenderedPageBreak/>
        <w:t xml:space="preserve">         </w:t>
      </w:r>
    </w:p>
    <w:p w:rsidR="00150341" w:rsidRPr="00081CD1" w:rsidRDefault="007A1E55" w:rsidP="00751137">
      <w:pPr>
        <w:pStyle w:val="1"/>
        <w:rPr>
          <w:rFonts w:eastAsia="Lucida Sans Unicode"/>
          <w:kern w:val="1"/>
          <w:lang w:eastAsia="ar-SA"/>
        </w:rPr>
      </w:pPr>
      <w:bookmarkStart w:id="48" w:name="_Toc420311606"/>
      <w:bookmarkStart w:id="49" w:name="_Toc422868292"/>
      <w:bookmarkStart w:id="50" w:name="_Toc439771464"/>
      <w:r>
        <w:rPr>
          <w:rFonts w:eastAsia="Lucida Sans Unicode"/>
          <w:kern w:val="1"/>
          <w:lang w:eastAsia="ar-SA"/>
        </w:rPr>
        <w:t>7</w:t>
      </w:r>
      <w:r w:rsidR="00150341" w:rsidRPr="00081CD1">
        <w:rPr>
          <w:rFonts w:eastAsia="Lucida Sans Unicode"/>
          <w:kern w:val="1"/>
          <w:lang w:eastAsia="ar-SA"/>
        </w:rPr>
        <w:t>. ПЛАНИРУЕМЫЕ РЕЗУЛЬТАТЫ ОБУЧЕНИЯ</w:t>
      </w:r>
      <w:bookmarkEnd w:id="48"/>
      <w:bookmarkEnd w:id="49"/>
      <w:bookmarkEnd w:id="50"/>
    </w:p>
    <w:p w:rsidR="00150341" w:rsidRPr="00081CD1" w:rsidRDefault="00150341" w:rsidP="0069418C">
      <w:pPr>
        <w:jc w:val="both"/>
      </w:pPr>
      <w:r w:rsidRPr="00081CD1">
        <w:rPr>
          <w:i/>
          <w:iCs/>
        </w:rPr>
        <w:t>      </w:t>
      </w:r>
      <w:r w:rsidRPr="00081CD1">
        <w:t xml:space="preserve">В результате изучения биологии учащиеся должны </w:t>
      </w:r>
    </w:p>
    <w:p w:rsidR="00150341" w:rsidRDefault="00150341" w:rsidP="0069418C">
      <w:pPr>
        <w:jc w:val="both"/>
      </w:pPr>
      <w:r w:rsidRPr="00081CD1">
        <w:rPr>
          <w:b/>
          <w:bCs/>
        </w:rPr>
        <w:t>знать/понимать</w:t>
      </w:r>
      <w:r w:rsidRPr="00081CD1">
        <w:t xml:space="preserve">: </w:t>
      </w:r>
      <w:r w:rsidRPr="00081CD1">
        <w:br/>
        <w:t>• </w:t>
      </w:r>
      <w:r w:rsidRPr="00081CD1">
        <w:rPr>
          <w:b/>
          <w:bCs/>
          <w:i/>
          <w:iCs/>
        </w:rPr>
        <w:t xml:space="preserve">признаки биологических объектов: </w:t>
      </w:r>
      <w:r w:rsidRPr="00081CD1">
        <w:t xml:space="preserve">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r w:rsidRPr="00081CD1">
        <w:br/>
        <w:t>      • </w:t>
      </w:r>
      <w:r w:rsidRPr="00081CD1">
        <w:rPr>
          <w:b/>
          <w:bCs/>
          <w:i/>
          <w:iCs/>
        </w:rPr>
        <w:t xml:space="preserve">сущность биологических процессов: </w:t>
      </w:r>
      <w:r w:rsidRPr="00081CD1">
        <w:t>обмена веществ и превращения энергии, питания, дыхания, выделения, транспорта веществ, роста, развития, размножения, наследственности и изменчивости, регуляции жизнедеятельности организма, раздражимости, круговорота веществ и превращения энергии в экосистемах;</w:t>
      </w:r>
      <w:r w:rsidRPr="00081CD1">
        <w:br/>
        <w:t>      • </w:t>
      </w:r>
      <w:r w:rsidRPr="00081CD1">
        <w:rPr>
          <w:b/>
          <w:bCs/>
          <w:i/>
          <w:iCs/>
        </w:rPr>
        <w:t>особенности организма человека,</w:t>
      </w:r>
      <w:r w:rsidRPr="00081CD1">
        <w:t xml:space="preserve"> его строения, жизнедеятельности, высшей нервной деятельности и поведения; </w:t>
      </w:r>
      <w:r w:rsidRPr="00081CD1">
        <w:br/>
        <w:t> </w:t>
      </w:r>
      <w:r w:rsidRPr="00081CD1">
        <w:rPr>
          <w:b/>
          <w:bCs/>
        </w:rPr>
        <w:t xml:space="preserve">уметь: </w:t>
      </w:r>
      <w:r w:rsidRPr="00081CD1">
        <w:rPr>
          <w:b/>
          <w:bCs/>
        </w:rPr>
        <w:br/>
        <w:t>      </w:t>
      </w:r>
      <w:r w:rsidRPr="00081CD1">
        <w:t>• </w:t>
      </w:r>
      <w:r w:rsidRPr="00081CD1">
        <w:rPr>
          <w:b/>
          <w:bCs/>
          <w:i/>
          <w:iCs/>
        </w:rPr>
        <w:t xml:space="preserve">объяснять: </w:t>
      </w:r>
      <w:r w:rsidRPr="00081CD1">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его деятельности; взаимосвязи организмов и окружающей среды; роль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здоровья человека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r w:rsidRPr="00081CD1">
        <w:br/>
        <w:t>      • </w:t>
      </w:r>
      <w:r w:rsidRPr="00081CD1">
        <w:rPr>
          <w:b/>
          <w:bCs/>
          <w:i/>
          <w:iCs/>
        </w:rPr>
        <w:t xml:space="preserve">изучать биологические объекты и процессы: </w:t>
      </w:r>
      <w:r w:rsidRPr="00081CD1">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r w:rsidRPr="00081CD1">
        <w:br/>
        <w:t>      • </w:t>
      </w:r>
      <w:r w:rsidRPr="00081CD1">
        <w:rPr>
          <w:b/>
          <w:bCs/>
          <w:i/>
          <w:iCs/>
        </w:rPr>
        <w:t xml:space="preserve">распознавать и описывать: </w:t>
      </w:r>
      <w:r w:rsidRPr="00081CD1">
        <w:t xml:space="preserve">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х; </w:t>
      </w:r>
      <w:r w:rsidRPr="00081CD1">
        <w:br/>
        <w:t>      • </w:t>
      </w:r>
      <w:r w:rsidRPr="00081CD1">
        <w:rPr>
          <w:b/>
          <w:bCs/>
          <w:i/>
          <w:iCs/>
        </w:rPr>
        <w:t xml:space="preserve">выявлять </w:t>
      </w:r>
      <w:r w:rsidRPr="00081CD1">
        <w:t>изменчивость организмов, приспособления организмов к среде обитания, типы взаимодействия разных видов в экосистеме;</w:t>
      </w:r>
      <w:r w:rsidRPr="00081CD1">
        <w:br/>
        <w:t>      • </w:t>
      </w:r>
      <w:r w:rsidRPr="00081CD1">
        <w:rPr>
          <w:b/>
          <w:bCs/>
          <w:i/>
          <w:iCs/>
        </w:rPr>
        <w:t xml:space="preserve">сравнивать </w:t>
      </w:r>
      <w:r w:rsidRPr="00081CD1">
        <w:t xml:space="preserve">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r w:rsidRPr="00081CD1">
        <w:br/>
        <w:t>      • </w:t>
      </w:r>
      <w:r w:rsidRPr="00081CD1">
        <w:rPr>
          <w:b/>
          <w:bCs/>
          <w:i/>
          <w:iCs/>
        </w:rPr>
        <w:t xml:space="preserve">определять </w:t>
      </w:r>
      <w:r w:rsidRPr="00081CD1">
        <w:t xml:space="preserve">принадлежность биологических объектов к определенной систематической группе (классификация); </w:t>
      </w:r>
      <w:r w:rsidRPr="00081CD1">
        <w:br/>
        <w:t>      • </w:t>
      </w:r>
      <w:r w:rsidRPr="00081CD1">
        <w:rPr>
          <w:b/>
          <w:bCs/>
          <w:i/>
          <w:iCs/>
        </w:rPr>
        <w:t xml:space="preserve">анализировать и оценивать </w:t>
      </w:r>
      <w:r w:rsidRPr="00081CD1">
        <w:t>воздействие факторов окружающей среды, факторов риска на здоровье человека, последствий деятельности человека в экосистемах, влияние его поступков на живые организмы и экосистемы;</w:t>
      </w:r>
      <w:r w:rsidRPr="00081CD1">
        <w:br/>
        <w:t>      • </w:t>
      </w:r>
      <w:r w:rsidRPr="00081CD1">
        <w:rPr>
          <w:b/>
          <w:bCs/>
          <w:i/>
          <w:iCs/>
        </w:rPr>
        <w:t xml:space="preserve">проводить самостоятельный поиск биологической информации: </w:t>
      </w:r>
      <w:r w:rsidRPr="00081CD1">
        <w:t xml:space="preserve">находить в тексте учебника отличительные признаки основных систематических групп; в биологических словарях и справочниках — значение биологических терминов; в различных </w:t>
      </w:r>
      <w:r w:rsidRPr="00081CD1">
        <w:lastRenderedPageBreak/>
        <w:t xml:space="preserve">источниках — необходимую информацию о живых организмах (в том числе с использованием информационных технологий); </w:t>
      </w:r>
      <w:r w:rsidRPr="00081CD1">
        <w:br/>
        <w:t>      </w:t>
      </w:r>
      <w:r w:rsidRPr="00081CD1">
        <w:rPr>
          <w:b/>
          <w:bCs/>
        </w:rPr>
        <w:t>использовать приобретенные знания и умения в практической деятельности и повседневной жизни</w:t>
      </w:r>
      <w:r w:rsidRPr="00081CD1">
        <w:t xml:space="preserve"> для: </w:t>
      </w:r>
      <w:r w:rsidRPr="00081CD1">
        <w:br/>
        <w:t xml:space="preserve">      • соблюдения мер профилактики заболеваний, вызываемых растениями, животными, бактериями, грибами и вирусами, а также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r w:rsidRPr="00081CD1">
        <w:br/>
        <w:t xml:space="preserve">      • оказания первой помощи при отравлении ядовитыми грибами, растениями, при укусах животных; при простудных заболеваниях, ожогах, обморожениях, травмах, спасении утопающего; </w:t>
      </w:r>
      <w:r w:rsidRPr="00081CD1">
        <w:br/>
        <w:t xml:space="preserve">      • рациональной организации труда и отдыха, соблюдения правил поведения в окружающей среде; </w:t>
      </w:r>
      <w:r w:rsidRPr="00081CD1">
        <w:br/>
        <w:t xml:space="preserve">      • выращивания и размножения культурных растений и домашних животных, ухода за ними; </w:t>
      </w:r>
      <w:r w:rsidRPr="00081CD1">
        <w:br/>
        <w:t>      • проведения наблюдений за состоянием собственного организма.</w:t>
      </w:r>
    </w:p>
    <w:p w:rsidR="00150341" w:rsidRDefault="00150341" w:rsidP="0069418C">
      <w:pPr>
        <w:widowControl w:val="0"/>
        <w:suppressAutoHyphens/>
        <w:jc w:val="both"/>
        <w:rPr>
          <w:rFonts w:eastAsia="Lucida Sans Unicode"/>
          <w:b/>
          <w:kern w:val="1"/>
          <w:lang w:eastAsia="ar-SA"/>
        </w:rPr>
      </w:pPr>
    </w:p>
    <w:p w:rsidR="0036625B" w:rsidRPr="00081CD1" w:rsidRDefault="0036625B" w:rsidP="0069418C">
      <w:pPr>
        <w:widowControl w:val="0"/>
        <w:suppressAutoHyphens/>
        <w:jc w:val="both"/>
        <w:rPr>
          <w:rFonts w:eastAsia="Lucida Sans Unicode"/>
          <w:b/>
          <w:kern w:val="1"/>
          <w:lang w:eastAsia="ar-SA"/>
        </w:rPr>
      </w:pPr>
    </w:p>
    <w:p w:rsidR="00150341" w:rsidRDefault="007A1E55" w:rsidP="0036625B">
      <w:pPr>
        <w:pStyle w:val="1"/>
      </w:pPr>
      <w:bookmarkStart w:id="51" w:name="_Toc420311607"/>
      <w:bookmarkStart w:id="52" w:name="_Toc422868293"/>
      <w:bookmarkStart w:id="53" w:name="_Toc439771465"/>
      <w:r>
        <w:t>8</w:t>
      </w:r>
      <w:r w:rsidR="00150341" w:rsidRPr="00081CD1">
        <w:t xml:space="preserve">. </w:t>
      </w:r>
      <w:r w:rsidR="00150341" w:rsidRPr="001326CB">
        <w:t>КОРРЕКТИРОВКА ВЫПОЛНЕНИЯ ПРОГРАММЫ, СВЯЗАННАЯ С РИСКАМИ В 2015-2016 УЧЕБНОМ ГОДУ</w:t>
      </w:r>
      <w:bookmarkEnd w:id="51"/>
      <w:bookmarkEnd w:id="52"/>
      <w:bookmarkEnd w:id="53"/>
    </w:p>
    <w:p w:rsidR="0036625B" w:rsidRPr="0036625B" w:rsidRDefault="0036625B" w:rsidP="0036625B"/>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851"/>
        <w:gridCol w:w="708"/>
        <w:gridCol w:w="3969"/>
        <w:gridCol w:w="851"/>
        <w:gridCol w:w="1276"/>
        <w:gridCol w:w="4110"/>
        <w:gridCol w:w="851"/>
      </w:tblGrid>
      <w:tr w:rsidR="00150341" w:rsidRPr="00081CD1" w:rsidTr="0036625B">
        <w:trPr>
          <w:trHeight w:val="233"/>
        </w:trPr>
        <w:tc>
          <w:tcPr>
            <w:tcW w:w="7371" w:type="dxa"/>
            <w:gridSpan w:val="5"/>
            <w:tcBorders>
              <w:top w:val="single" w:sz="4" w:space="0" w:color="auto"/>
              <w:left w:val="single" w:sz="4" w:space="0" w:color="auto"/>
              <w:bottom w:val="single" w:sz="4" w:space="0" w:color="auto"/>
              <w:right w:val="single" w:sz="4" w:space="0" w:color="auto"/>
            </w:tcBorders>
          </w:tcPr>
          <w:p w:rsidR="00150341" w:rsidRPr="00081CD1" w:rsidRDefault="00150341" w:rsidP="00751137">
            <w:pPr>
              <w:jc w:val="center"/>
              <w:rPr>
                <w:b/>
                <w:bCs/>
              </w:rPr>
            </w:pPr>
            <w:r w:rsidRPr="00081CD1">
              <w:rPr>
                <w:b/>
                <w:bCs/>
              </w:rPr>
              <w:t>Риски</w:t>
            </w:r>
          </w:p>
        </w:tc>
        <w:tc>
          <w:tcPr>
            <w:tcW w:w="7088" w:type="dxa"/>
            <w:gridSpan w:val="4"/>
            <w:tcBorders>
              <w:top w:val="single" w:sz="4" w:space="0" w:color="auto"/>
              <w:left w:val="single" w:sz="4" w:space="0" w:color="auto"/>
              <w:bottom w:val="single" w:sz="4" w:space="0" w:color="auto"/>
              <w:right w:val="single" w:sz="4" w:space="0" w:color="auto"/>
            </w:tcBorders>
          </w:tcPr>
          <w:p w:rsidR="00150341" w:rsidRPr="00081CD1" w:rsidRDefault="00150341" w:rsidP="00751137">
            <w:pPr>
              <w:jc w:val="center"/>
              <w:rPr>
                <w:b/>
                <w:bCs/>
              </w:rPr>
            </w:pPr>
            <w:r w:rsidRPr="00081CD1">
              <w:rPr>
                <w:b/>
                <w:bCs/>
              </w:rPr>
              <w:t>Выполнение программ</w:t>
            </w:r>
          </w:p>
        </w:tc>
      </w:tr>
      <w:tr w:rsidR="0036625B" w:rsidRPr="00081CD1" w:rsidTr="0036625B">
        <w:trPr>
          <w:trHeight w:val="952"/>
        </w:trPr>
        <w:tc>
          <w:tcPr>
            <w:tcW w:w="567"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класс</w:t>
            </w:r>
          </w:p>
        </w:tc>
        <w:tc>
          <w:tcPr>
            <w:tcW w:w="1276"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предмет</w:t>
            </w:r>
          </w:p>
        </w:tc>
        <w:tc>
          <w:tcPr>
            <w:tcW w:w="851"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дата</w:t>
            </w:r>
          </w:p>
        </w:tc>
        <w:tc>
          <w:tcPr>
            <w:tcW w:w="708" w:type="dxa"/>
            <w:tcBorders>
              <w:top w:val="single" w:sz="4" w:space="0" w:color="auto"/>
              <w:left w:val="single" w:sz="4" w:space="0" w:color="auto"/>
              <w:bottom w:val="single" w:sz="4" w:space="0" w:color="auto"/>
              <w:right w:val="single" w:sz="4" w:space="0" w:color="auto"/>
            </w:tcBorders>
          </w:tcPr>
          <w:p w:rsidR="00150341" w:rsidRPr="0036625B" w:rsidRDefault="0036625B" w:rsidP="0069418C">
            <w:pPr>
              <w:jc w:val="both"/>
              <w:rPr>
                <w:b/>
                <w:bCs/>
              </w:rPr>
            </w:pPr>
            <w:r>
              <w:rPr>
                <w:b/>
                <w:bCs/>
              </w:rPr>
              <w:t>кол-во час</w:t>
            </w:r>
          </w:p>
        </w:tc>
        <w:tc>
          <w:tcPr>
            <w:tcW w:w="3969"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тема</w:t>
            </w:r>
          </w:p>
        </w:tc>
        <w:tc>
          <w:tcPr>
            <w:tcW w:w="851"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дата</w:t>
            </w:r>
          </w:p>
        </w:tc>
        <w:tc>
          <w:tcPr>
            <w:tcW w:w="1276"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предмет</w:t>
            </w:r>
          </w:p>
        </w:tc>
        <w:tc>
          <w:tcPr>
            <w:tcW w:w="4110"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тема</w:t>
            </w:r>
          </w:p>
        </w:tc>
        <w:tc>
          <w:tcPr>
            <w:tcW w:w="851" w:type="dxa"/>
            <w:tcBorders>
              <w:top w:val="single" w:sz="4" w:space="0" w:color="auto"/>
              <w:left w:val="single" w:sz="4" w:space="0" w:color="auto"/>
              <w:bottom w:val="single" w:sz="4" w:space="0" w:color="auto"/>
              <w:right w:val="single" w:sz="4" w:space="0" w:color="auto"/>
            </w:tcBorders>
          </w:tcPr>
          <w:p w:rsidR="00150341" w:rsidRPr="00081CD1" w:rsidRDefault="00150341" w:rsidP="0069418C">
            <w:pPr>
              <w:jc w:val="both"/>
              <w:rPr>
                <w:b/>
                <w:bCs/>
              </w:rPr>
            </w:pPr>
            <w:r w:rsidRPr="00081CD1">
              <w:rPr>
                <w:b/>
                <w:bCs/>
              </w:rPr>
              <w:t>учитель</w:t>
            </w:r>
          </w:p>
        </w:tc>
      </w:tr>
      <w:tr w:rsidR="0036625B" w:rsidRPr="00081CD1" w:rsidTr="0036625B">
        <w:trPr>
          <w:trHeight w:val="982"/>
        </w:trPr>
        <w:tc>
          <w:tcPr>
            <w:tcW w:w="567"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rPr>
                <w:b/>
                <w:bCs/>
              </w:rPr>
            </w:pPr>
            <w:r>
              <w:rPr>
                <w:b/>
                <w:bCs/>
              </w:rPr>
              <w:t>9</w:t>
            </w:r>
          </w:p>
        </w:tc>
        <w:tc>
          <w:tcPr>
            <w:tcW w:w="1276"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биология</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23.02</w:t>
            </w:r>
          </w:p>
        </w:tc>
        <w:tc>
          <w:tcPr>
            <w:tcW w:w="708"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1</w:t>
            </w:r>
          </w:p>
        </w:tc>
        <w:tc>
          <w:tcPr>
            <w:tcW w:w="3969" w:type="dxa"/>
            <w:tcBorders>
              <w:top w:val="single" w:sz="4" w:space="0" w:color="000000"/>
              <w:left w:val="single" w:sz="4" w:space="0" w:color="000000"/>
              <w:bottom w:val="single" w:sz="4" w:space="0" w:color="000000"/>
              <w:right w:val="single" w:sz="4" w:space="0" w:color="000000"/>
            </w:tcBorders>
          </w:tcPr>
          <w:p w:rsidR="0036625B" w:rsidRPr="00081CD1" w:rsidRDefault="0036625B" w:rsidP="0036625B">
            <w:pPr>
              <w:pStyle w:val="TableParagraph"/>
              <w:ind w:left="105" w:right="315"/>
              <w:rPr>
                <w:rFonts w:ascii="Times New Roman" w:hAnsi="Times New Roman" w:cs="Times New Roman"/>
                <w:sz w:val="24"/>
                <w:szCs w:val="24"/>
                <w:lang w:val="ru-RU"/>
              </w:rPr>
            </w:pPr>
            <w:r w:rsidRPr="00081CD1">
              <w:rPr>
                <w:rFonts w:ascii="Times New Roman" w:hAnsi="Times New Roman" w:cs="Times New Roman"/>
                <w:sz w:val="24"/>
                <w:szCs w:val="24"/>
                <w:lang w:val="ru-RU"/>
              </w:rPr>
              <w:t>Первый закон Менделя. Второй закон Менделя. Закон чистоты гамет. Моногибридное скрещивание. Полное и неполное доминирование</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27.02</w:t>
            </w:r>
          </w:p>
        </w:tc>
        <w:tc>
          <w:tcPr>
            <w:tcW w:w="1276" w:type="dxa"/>
            <w:tcBorders>
              <w:top w:val="single" w:sz="4" w:space="0" w:color="auto"/>
              <w:left w:val="single" w:sz="4" w:space="0" w:color="auto"/>
              <w:bottom w:val="single" w:sz="4" w:space="0" w:color="auto"/>
              <w:right w:val="single" w:sz="4" w:space="0" w:color="auto"/>
            </w:tcBorders>
          </w:tcPr>
          <w:p w:rsidR="0036625B" w:rsidRDefault="0036625B" w:rsidP="0036625B">
            <w:r w:rsidRPr="0001245C">
              <w:t>биология</w:t>
            </w:r>
          </w:p>
        </w:tc>
        <w:tc>
          <w:tcPr>
            <w:tcW w:w="4110" w:type="dxa"/>
            <w:tcBorders>
              <w:top w:val="single" w:sz="4" w:space="0" w:color="000000"/>
              <w:left w:val="single" w:sz="4" w:space="0" w:color="000000"/>
              <w:bottom w:val="single" w:sz="4" w:space="0" w:color="000000"/>
              <w:right w:val="single" w:sz="4" w:space="0" w:color="000000"/>
            </w:tcBorders>
          </w:tcPr>
          <w:p w:rsidR="0036625B" w:rsidRPr="00081CD1" w:rsidRDefault="0036625B" w:rsidP="0036625B">
            <w:pPr>
              <w:pStyle w:val="TableParagraph"/>
              <w:ind w:left="105" w:right="315"/>
              <w:rPr>
                <w:rFonts w:ascii="Times New Roman" w:hAnsi="Times New Roman" w:cs="Times New Roman"/>
                <w:sz w:val="24"/>
                <w:szCs w:val="24"/>
                <w:lang w:val="ru-RU"/>
              </w:rPr>
            </w:pPr>
            <w:r w:rsidRPr="00081CD1">
              <w:rPr>
                <w:rFonts w:ascii="Times New Roman" w:hAnsi="Times New Roman" w:cs="Times New Roman"/>
                <w:sz w:val="24"/>
                <w:szCs w:val="24"/>
                <w:lang w:val="ru-RU"/>
              </w:rPr>
              <w:t>Первый закон Менделя. Второй закон Менделя. Закон чистоты гамет. Моногибридное скрещивание. Полное и неполное доминирование</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p>
        </w:tc>
      </w:tr>
      <w:tr w:rsidR="0036625B" w:rsidRPr="00081CD1" w:rsidTr="0036625B">
        <w:trPr>
          <w:trHeight w:val="982"/>
        </w:trPr>
        <w:tc>
          <w:tcPr>
            <w:tcW w:w="567"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rPr>
                <w:b/>
                <w:bCs/>
              </w:rPr>
            </w:pPr>
            <w:r>
              <w:rPr>
                <w:b/>
                <w:bCs/>
              </w:rPr>
              <w:t>9</w:t>
            </w:r>
          </w:p>
        </w:tc>
        <w:tc>
          <w:tcPr>
            <w:tcW w:w="1276"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биология</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23.02</w:t>
            </w:r>
          </w:p>
        </w:tc>
        <w:tc>
          <w:tcPr>
            <w:tcW w:w="708"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1</w:t>
            </w:r>
          </w:p>
        </w:tc>
        <w:tc>
          <w:tcPr>
            <w:tcW w:w="3969" w:type="dxa"/>
            <w:tcBorders>
              <w:top w:val="single" w:sz="4" w:space="0" w:color="000000"/>
              <w:left w:val="single" w:sz="4" w:space="0" w:color="000000"/>
              <w:bottom w:val="single" w:sz="4" w:space="0" w:color="000000"/>
              <w:right w:val="single" w:sz="4" w:space="0" w:color="000000"/>
            </w:tcBorders>
          </w:tcPr>
          <w:p w:rsidR="0036625B" w:rsidRPr="0036625B" w:rsidRDefault="0036625B" w:rsidP="0036625B">
            <w:pPr>
              <w:pStyle w:val="TableParagraph"/>
              <w:ind w:left="105" w:right="315"/>
              <w:rPr>
                <w:rFonts w:ascii="Times New Roman" w:hAnsi="Times New Roman" w:cs="Times New Roman"/>
                <w:sz w:val="24"/>
                <w:szCs w:val="24"/>
                <w:lang w:val="ru-RU"/>
              </w:rPr>
            </w:pPr>
            <w:r>
              <w:rPr>
                <w:rFonts w:ascii="Times New Roman" w:hAnsi="Times New Roman" w:cs="Times New Roman"/>
                <w:sz w:val="24"/>
                <w:szCs w:val="24"/>
                <w:lang w:val="ru-RU"/>
              </w:rPr>
              <w:t xml:space="preserve">Дигибридное скрещивание </w:t>
            </w:r>
            <w:r w:rsidRPr="0036625B">
              <w:rPr>
                <w:rFonts w:ascii="Times New Roman" w:hAnsi="Times New Roman" w:cs="Times New Roman"/>
                <w:sz w:val="24"/>
                <w:szCs w:val="24"/>
                <w:lang w:val="ru-RU"/>
              </w:rPr>
              <w:t>Третий закон Ме</w:t>
            </w:r>
            <w:r>
              <w:rPr>
                <w:rFonts w:ascii="Times New Roman" w:hAnsi="Times New Roman" w:cs="Times New Roman"/>
                <w:sz w:val="24"/>
                <w:szCs w:val="24"/>
                <w:lang w:val="ru-RU"/>
              </w:rPr>
              <w:t>нделя. Анализирующее скрещив</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27.02</w:t>
            </w:r>
          </w:p>
        </w:tc>
        <w:tc>
          <w:tcPr>
            <w:tcW w:w="1276" w:type="dxa"/>
            <w:tcBorders>
              <w:top w:val="single" w:sz="4" w:space="0" w:color="auto"/>
              <w:left w:val="single" w:sz="4" w:space="0" w:color="auto"/>
              <w:bottom w:val="single" w:sz="4" w:space="0" w:color="auto"/>
              <w:right w:val="single" w:sz="4" w:space="0" w:color="auto"/>
            </w:tcBorders>
          </w:tcPr>
          <w:p w:rsidR="0036625B" w:rsidRDefault="0036625B" w:rsidP="0036625B">
            <w:r w:rsidRPr="0001245C">
              <w:t>биология</w:t>
            </w:r>
          </w:p>
        </w:tc>
        <w:tc>
          <w:tcPr>
            <w:tcW w:w="4110" w:type="dxa"/>
            <w:tcBorders>
              <w:top w:val="single" w:sz="4" w:space="0" w:color="000000"/>
              <w:left w:val="single" w:sz="4" w:space="0" w:color="000000"/>
              <w:bottom w:val="single" w:sz="4" w:space="0" w:color="000000"/>
              <w:right w:val="single" w:sz="4" w:space="0" w:color="000000"/>
            </w:tcBorders>
          </w:tcPr>
          <w:p w:rsidR="0036625B" w:rsidRPr="0036625B" w:rsidRDefault="0036625B" w:rsidP="0036625B">
            <w:pPr>
              <w:pStyle w:val="TableParagraph"/>
              <w:ind w:left="105" w:right="315"/>
              <w:rPr>
                <w:rFonts w:ascii="Times New Roman" w:hAnsi="Times New Roman" w:cs="Times New Roman"/>
                <w:sz w:val="24"/>
                <w:szCs w:val="24"/>
                <w:lang w:val="ru-RU"/>
              </w:rPr>
            </w:pPr>
            <w:r>
              <w:rPr>
                <w:rFonts w:ascii="Times New Roman" w:hAnsi="Times New Roman" w:cs="Times New Roman"/>
                <w:sz w:val="24"/>
                <w:szCs w:val="24"/>
                <w:lang w:val="ru-RU"/>
              </w:rPr>
              <w:t xml:space="preserve">Дигибридное скрещивание </w:t>
            </w:r>
            <w:r w:rsidRPr="0036625B">
              <w:rPr>
                <w:rFonts w:ascii="Times New Roman" w:hAnsi="Times New Roman" w:cs="Times New Roman"/>
                <w:sz w:val="24"/>
                <w:szCs w:val="24"/>
                <w:lang w:val="ru-RU"/>
              </w:rPr>
              <w:t>Третий закон Ме</w:t>
            </w:r>
            <w:r>
              <w:rPr>
                <w:rFonts w:ascii="Times New Roman" w:hAnsi="Times New Roman" w:cs="Times New Roman"/>
                <w:sz w:val="24"/>
                <w:szCs w:val="24"/>
                <w:lang w:val="ru-RU"/>
              </w:rPr>
              <w:t>нделя. Анализирующее скрещив</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p>
        </w:tc>
      </w:tr>
      <w:tr w:rsidR="0036625B" w:rsidRPr="00081CD1" w:rsidTr="0036625B">
        <w:trPr>
          <w:trHeight w:val="982"/>
        </w:trPr>
        <w:tc>
          <w:tcPr>
            <w:tcW w:w="567"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rPr>
                <w:b/>
                <w:bCs/>
              </w:rPr>
            </w:pPr>
            <w:r>
              <w:rPr>
                <w:b/>
                <w:bCs/>
              </w:rPr>
              <w:t>9</w:t>
            </w:r>
          </w:p>
        </w:tc>
        <w:tc>
          <w:tcPr>
            <w:tcW w:w="1276"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биология</w:t>
            </w:r>
          </w:p>
        </w:tc>
        <w:tc>
          <w:tcPr>
            <w:tcW w:w="851" w:type="dxa"/>
            <w:tcBorders>
              <w:top w:val="single" w:sz="4" w:space="0" w:color="auto"/>
              <w:left w:val="single" w:sz="4" w:space="0" w:color="auto"/>
              <w:bottom w:val="single" w:sz="4" w:space="0" w:color="auto"/>
              <w:right w:val="single" w:sz="4" w:space="0" w:color="auto"/>
            </w:tcBorders>
          </w:tcPr>
          <w:p w:rsidR="0036625B" w:rsidRDefault="0036625B" w:rsidP="0036625B">
            <w:pPr>
              <w:jc w:val="both"/>
            </w:pPr>
            <w:r>
              <w:t>08.03</w:t>
            </w:r>
          </w:p>
        </w:tc>
        <w:tc>
          <w:tcPr>
            <w:tcW w:w="708" w:type="dxa"/>
            <w:tcBorders>
              <w:top w:val="single" w:sz="4" w:space="0" w:color="auto"/>
              <w:left w:val="single" w:sz="4" w:space="0" w:color="auto"/>
              <w:bottom w:val="single" w:sz="4" w:space="0" w:color="auto"/>
              <w:right w:val="single" w:sz="4" w:space="0" w:color="auto"/>
            </w:tcBorders>
          </w:tcPr>
          <w:p w:rsidR="0036625B" w:rsidRDefault="0036625B" w:rsidP="0036625B">
            <w:pPr>
              <w:jc w:val="both"/>
            </w:pPr>
            <w:r>
              <w:t>1</w:t>
            </w:r>
          </w:p>
        </w:tc>
        <w:tc>
          <w:tcPr>
            <w:tcW w:w="3969" w:type="dxa"/>
          </w:tcPr>
          <w:p w:rsidR="0036625B" w:rsidRPr="00081CD1" w:rsidRDefault="0036625B" w:rsidP="0036625B">
            <w:pPr>
              <w:jc w:val="both"/>
            </w:pPr>
            <w:r w:rsidRPr="00081CD1">
              <w:t xml:space="preserve">Лабораторная работа № 2 «Решение генетических задач и анализ составленных родословных». </w:t>
            </w:r>
          </w:p>
        </w:tc>
        <w:tc>
          <w:tcPr>
            <w:tcW w:w="851" w:type="dxa"/>
            <w:tcBorders>
              <w:top w:val="single" w:sz="4" w:space="0" w:color="auto"/>
              <w:left w:val="single" w:sz="4" w:space="0" w:color="auto"/>
              <w:bottom w:val="single" w:sz="4" w:space="0" w:color="auto"/>
              <w:right w:val="single" w:sz="4" w:space="0" w:color="auto"/>
            </w:tcBorders>
          </w:tcPr>
          <w:p w:rsidR="0036625B" w:rsidRDefault="0036625B" w:rsidP="0036625B">
            <w:pPr>
              <w:jc w:val="both"/>
            </w:pPr>
            <w:r>
              <w:t>12.03</w:t>
            </w:r>
          </w:p>
        </w:tc>
        <w:tc>
          <w:tcPr>
            <w:tcW w:w="1276" w:type="dxa"/>
            <w:tcBorders>
              <w:top w:val="single" w:sz="4" w:space="0" w:color="auto"/>
              <w:left w:val="single" w:sz="4" w:space="0" w:color="auto"/>
              <w:bottom w:val="single" w:sz="4" w:space="0" w:color="auto"/>
              <w:right w:val="single" w:sz="4" w:space="0" w:color="auto"/>
            </w:tcBorders>
          </w:tcPr>
          <w:p w:rsidR="0036625B" w:rsidRDefault="0036625B" w:rsidP="0036625B">
            <w:r w:rsidRPr="00E816E3">
              <w:t>биология</w:t>
            </w:r>
          </w:p>
        </w:tc>
        <w:tc>
          <w:tcPr>
            <w:tcW w:w="4110" w:type="dxa"/>
          </w:tcPr>
          <w:p w:rsidR="0036625B" w:rsidRPr="00081CD1" w:rsidRDefault="0036625B" w:rsidP="0036625B">
            <w:pPr>
              <w:jc w:val="both"/>
            </w:pPr>
            <w:r w:rsidRPr="00081CD1">
              <w:t xml:space="preserve">Лабораторная работа № 2 «Решение генетических задач и анализ составленных родословных». </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p>
        </w:tc>
      </w:tr>
      <w:tr w:rsidR="0036625B" w:rsidRPr="00081CD1" w:rsidTr="0036625B">
        <w:trPr>
          <w:trHeight w:val="982"/>
        </w:trPr>
        <w:tc>
          <w:tcPr>
            <w:tcW w:w="567"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rPr>
                <w:b/>
                <w:bCs/>
              </w:rPr>
            </w:pPr>
            <w:r>
              <w:rPr>
                <w:b/>
                <w:bCs/>
              </w:rPr>
              <w:t>9</w:t>
            </w:r>
          </w:p>
        </w:tc>
        <w:tc>
          <w:tcPr>
            <w:tcW w:w="1276"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r>
              <w:t>биология</w:t>
            </w:r>
          </w:p>
        </w:tc>
        <w:tc>
          <w:tcPr>
            <w:tcW w:w="851" w:type="dxa"/>
            <w:tcBorders>
              <w:top w:val="single" w:sz="4" w:space="0" w:color="auto"/>
              <w:left w:val="single" w:sz="4" w:space="0" w:color="auto"/>
              <w:bottom w:val="single" w:sz="4" w:space="0" w:color="auto"/>
              <w:right w:val="single" w:sz="4" w:space="0" w:color="auto"/>
            </w:tcBorders>
          </w:tcPr>
          <w:p w:rsidR="0036625B" w:rsidRDefault="0036625B" w:rsidP="0036625B">
            <w:pPr>
              <w:jc w:val="both"/>
            </w:pPr>
            <w:r>
              <w:t>08.03</w:t>
            </w:r>
          </w:p>
        </w:tc>
        <w:tc>
          <w:tcPr>
            <w:tcW w:w="708" w:type="dxa"/>
            <w:tcBorders>
              <w:top w:val="single" w:sz="4" w:space="0" w:color="auto"/>
              <w:left w:val="single" w:sz="4" w:space="0" w:color="auto"/>
              <w:bottom w:val="single" w:sz="4" w:space="0" w:color="auto"/>
              <w:right w:val="single" w:sz="4" w:space="0" w:color="auto"/>
            </w:tcBorders>
          </w:tcPr>
          <w:p w:rsidR="0036625B" w:rsidRDefault="0036625B" w:rsidP="0036625B">
            <w:pPr>
              <w:jc w:val="both"/>
            </w:pPr>
            <w:r>
              <w:t>1</w:t>
            </w:r>
          </w:p>
        </w:tc>
        <w:tc>
          <w:tcPr>
            <w:tcW w:w="3969" w:type="dxa"/>
          </w:tcPr>
          <w:p w:rsidR="0036625B" w:rsidRPr="00081CD1" w:rsidRDefault="0036625B" w:rsidP="0036625B">
            <w:r w:rsidRPr="00081CD1">
              <w:t>Наследственная (генотипическая) измен</w:t>
            </w:r>
            <w:r w:rsidRPr="00081CD1">
              <w:softHyphen/>
              <w:t>чивость.</w:t>
            </w:r>
          </w:p>
          <w:p w:rsidR="0036625B" w:rsidRPr="00081CD1" w:rsidRDefault="0036625B" w:rsidP="0036625B">
            <w:r w:rsidRPr="00081CD1">
              <w:t xml:space="preserve">Мутагены ХМАО-Югра    </w:t>
            </w:r>
            <w:r>
              <w:t xml:space="preserve">                             </w:t>
            </w:r>
          </w:p>
        </w:tc>
        <w:tc>
          <w:tcPr>
            <w:tcW w:w="851" w:type="dxa"/>
            <w:tcBorders>
              <w:top w:val="single" w:sz="4" w:space="0" w:color="auto"/>
              <w:left w:val="single" w:sz="4" w:space="0" w:color="auto"/>
              <w:bottom w:val="single" w:sz="4" w:space="0" w:color="auto"/>
              <w:right w:val="single" w:sz="4" w:space="0" w:color="auto"/>
            </w:tcBorders>
          </w:tcPr>
          <w:p w:rsidR="0036625B" w:rsidRDefault="0036625B" w:rsidP="0036625B">
            <w:pPr>
              <w:jc w:val="both"/>
            </w:pPr>
            <w:r>
              <w:t>12.03</w:t>
            </w:r>
          </w:p>
        </w:tc>
        <w:tc>
          <w:tcPr>
            <w:tcW w:w="1276" w:type="dxa"/>
            <w:tcBorders>
              <w:top w:val="single" w:sz="4" w:space="0" w:color="auto"/>
              <w:left w:val="single" w:sz="4" w:space="0" w:color="auto"/>
              <w:bottom w:val="single" w:sz="4" w:space="0" w:color="auto"/>
              <w:right w:val="single" w:sz="4" w:space="0" w:color="auto"/>
            </w:tcBorders>
          </w:tcPr>
          <w:p w:rsidR="0036625B" w:rsidRDefault="0036625B" w:rsidP="0036625B">
            <w:r w:rsidRPr="00E816E3">
              <w:t>биология</w:t>
            </w:r>
          </w:p>
        </w:tc>
        <w:tc>
          <w:tcPr>
            <w:tcW w:w="4110" w:type="dxa"/>
          </w:tcPr>
          <w:p w:rsidR="0036625B" w:rsidRPr="00081CD1" w:rsidRDefault="0036625B" w:rsidP="0036625B">
            <w:r w:rsidRPr="00081CD1">
              <w:t>Наследственная (генотипическая) измен</w:t>
            </w:r>
            <w:r w:rsidRPr="00081CD1">
              <w:softHyphen/>
              <w:t>чивость.</w:t>
            </w:r>
          </w:p>
          <w:p w:rsidR="0036625B" w:rsidRPr="00081CD1" w:rsidRDefault="0036625B" w:rsidP="0036625B">
            <w:r w:rsidRPr="00081CD1">
              <w:t xml:space="preserve">Мутагены ХМАО-Югра    </w:t>
            </w:r>
            <w:r>
              <w:t xml:space="preserve">                             </w:t>
            </w:r>
          </w:p>
        </w:tc>
        <w:tc>
          <w:tcPr>
            <w:tcW w:w="851" w:type="dxa"/>
            <w:tcBorders>
              <w:top w:val="single" w:sz="4" w:space="0" w:color="auto"/>
              <w:left w:val="single" w:sz="4" w:space="0" w:color="auto"/>
              <w:bottom w:val="single" w:sz="4" w:space="0" w:color="auto"/>
              <w:right w:val="single" w:sz="4" w:space="0" w:color="auto"/>
            </w:tcBorders>
          </w:tcPr>
          <w:p w:rsidR="0036625B" w:rsidRPr="00081CD1" w:rsidRDefault="0036625B" w:rsidP="0036625B">
            <w:pPr>
              <w:jc w:val="both"/>
            </w:pPr>
          </w:p>
        </w:tc>
      </w:tr>
    </w:tbl>
    <w:p w:rsidR="001326CB" w:rsidRDefault="001326CB" w:rsidP="0069418C">
      <w:pPr>
        <w:jc w:val="both"/>
      </w:pPr>
    </w:p>
    <w:p w:rsidR="001326CB" w:rsidRPr="00081CD1" w:rsidRDefault="001326CB" w:rsidP="0069418C">
      <w:pPr>
        <w:jc w:val="both"/>
      </w:pPr>
    </w:p>
    <w:p w:rsidR="00150341" w:rsidRPr="00081CD1" w:rsidRDefault="007A1E55" w:rsidP="001326CB">
      <w:pPr>
        <w:pStyle w:val="1"/>
        <w:jc w:val="right"/>
      </w:pPr>
      <w:bookmarkStart w:id="54" w:name="_Toc439771466"/>
      <w:bookmarkStart w:id="55" w:name="_Toc420311608"/>
      <w:bookmarkStart w:id="56" w:name="_Toc422868294"/>
      <w:r>
        <w:t>9</w:t>
      </w:r>
      <w:r w:rsidR="001326CB">
        <w:t>.</w:t>
      </w:r>
      <w:r w:rsidR="00150341" w:rsidRPr="00081CD1">
        <w:t>ПРИЛОЖЕНИЕ</w:t>
      </w:r>
      <w:bookmarkEnd w:id="54"/>
      <w:r w:rsidR="00150341" w:rsidRPr="00081CD1">
        <w:t xml:space="preserve"> </w:t>
      </w:r>
      <w:bookmarkEnd w:id="55"/>
      <w:bookmarkEnd w:id="56"/>
    </w:p>
    <w:p w:rsidR="00924CA3" w:rsidRPr="00081CD1" w:rsidRDefault="00924CA3" w:rsidP="001326CB">
      <w:pPr>
        <w:pStyle w:val="1"/>
        <w:jc w:val="right"/>
      </w:pPr>
    </w:p>
    <w:p w:rsidR="003A5DF8" w:rsidRPr="00102F67" w:rsidRDefault="007A1E55" w:rsidP="00102F67">
      <w:pPr>
        <w:pStyle w:val="2"/>
        <w:rPr>
          <w:sz w:val="24"/>
          <w:szCs w:val="24"/>
        </w:rPr>
      </w:pPr>
      <w:bookmarkStart w:id="57" w:name="_Toc439771467"/>
      <w:r>
        <w:rPr>
          <w:sz w:val="24"/>
          <w:szCs w:val="24"/>
        </w:rPr>
        <w:t>9</w:t>
      </w:r>
      <w:r w:rsidR="003A5DF8" w:rsidRPr="00102F67">
        <w:rPr>
          <w:sz w:val="24"/>
          <w:szCs w:val="24"/>
        </w:rPr>
        <w:t>.1. Л</w:t>
      </w:r>
      <w:r w:rsidR="00102F67" w:rsidRPr="00102F67">
        <w:rPr>
          <w:sz w:val="24"/>
          <w:szCs w:val="24"/>
        </w:rPr>
        <w:t>АБОРАТОРНЫЕ РАБОТЫ</w:t>
      </w:r>
      <w:bookmarkEnd w:id="57"/>
    </w:p>
    <w:p w:rsidR="00150341" w:rsidRPr="00081CD1" w:rsidRDefault="00150341" w:rsidP="006B4820">
      <w:pPr>
        <w:jc w:val="center"/>
        <w:rPr>
          <w:b/>
        </w:rPr>
      </w:pPr>
      <w:r w:rsidRPr="00081CD1">
        <w:rPr>
          <w:b/>
        </w:rPr>
        <w:t>Лабораторная работа №1 по теме</w:t>
      </w:r>
    </w:p>
    <w:p w:rsidR="00150341" w:rsidRPr="00081CD1" w:rsidRDefault="00150341" w:rsidP="0069418C">
      <w:pPr>
        <w:jc w:val="both"/>
        <w:rPr>
          <w:b/>
        </w:rPr>
      </w:pPr>
      <w:r w:rsidRPr="00081CD1">
        <w:rPr>
          <w:b/>
        </w:rPr>
        <w:t>«Изучение приспособленности организмов к среде обитания»</w:t>
      </w:r>
    </w:p>
    <w:p w:rsidR="00150341" w:rsidRPr="00081CD1" w:rsidRDefault="00150341" w:rsidP="0069418C">
      <w:pPr>
        <w:ind w:firstLine="708"/>
        <w:jc w:val="both"/>
      </w:pPr>
      <w:r w:rsidRPr="00081CD1">
        <w:rPr>
          <w:u w:val="single"/>
        </w:rPr>
        <w:t>Цель:</w:t>
      </w:r>
      <w:r w:rsidRPr="00081CD1">
        <w:t xml:space="preserve"> выяснить механизм образования приспособлений, сделав вывод о том, что приспособленность – результат действия естественного отбора.</w:t>
      </w:r>
    </w:p>
    <w:p w:rsidR="00150341" w:rsidRPr="00081CD1" w:rsidRDefault="00150341" w:rsidP="0069418C">
      <w:pPr>
        <w:ind w:firstLine="708"/>
        <w:jc w:val="both"/>
      </w:pPr>
      <w:r w:rsidRPr="00081CD1">
        <w:rPr>
          <w:u w:val="single"/>
        </w:rPr>
        <w:t>Оборудование: к</w:t>
      </w:r>
      <w:r w:rsidRPr="00081CD1">
        <w:t>арточки с изображениями специализированных форм растений и животных; коллекции: «Виды защитных окрасок», «Насекомые – опылители», «Насекомые – вредители культурных растений», «Аналогичные органы защиты растений от травоядных животных»; таблицы с изображениями растительных и животных организмов: обитателей лесов, полей, степей, водоемов и других мест обитания; гербарные экземпляры; коллекции семян и плодов.</w:t>
      </w:r>
    </w:p>
    <w:p w:rsidR="00150341" w:rsidRPr="00081CD1" w:rsidRDefault="00150341" w:rsidP="0069418C">
      <w:pPr>
        <w:ind w:firstLine="708"/>
        <w:jc w:val="both"/>
      </w:pPr>
      <w:r w:rsidRPr="00081CD1">
        <w:rPr>
          <w:u w:val="single"/>
        </w:rPr>
        <w:t xml:space="preserve">Ход работы: </w:t>
      </w:r>
    </w:p>
    <w:p w:rsidR="00150341" w:rsidRPr="00081CD1" w:rsidRDefault="00150341" w:rsidP="0069418C">
      <w:pPr>
        <w:ind w:firstLine="708"/>
        <w:jc w:val="both"/>
      </w:pPr>
      <w:r w:rsidRPr="00081CD1">
        <w:t>1.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2835"/>
        <w:gridCol w:w="2977"/>
        <w:gridCol w:w="3119"/>
      </w:tblGrid>
      <w:tr w:rsidR="00150341" w:rsidRPr="00081CD1" w:rsidTr="006B4820">
        <w:tc>
          <w:tcPr>
            <w:tcW w:w="266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Определяемые призна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Строение зубов у крыс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Окраска тела у осовид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Окраска тела у кузнеч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Способ питания у росянки</w:t>
            </w:r>
          </w:p>
        </w:tc>
      </w:tr>
      <w:tr w:rsidR="00150341" w:rsidRPr="00081CD1" w:rsidTr="006B4820">
        <w:tc>
          <w:tcPr>
            <w:tcW w:w="266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Среда обит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266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Черты приспособленности к среде обит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266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Выявите относительный характер приспособл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bl>
    <w:p w:rsidR="00150341" w:rsidRPr="00081CD1" w:rsidRDefault="00150341" w:rsidP="0069418C">
      <w:pPr>
        <w:jc w:val="both"/>
      </w:pPr>
    </w:p>
    <w:p w:rsidR="00150341" w:rsidRPr="00081CD1" w:rsidRDefault="00150341" w:rsidP="0069418C">
      <w:pPr>
        <w:ind w:firstLine="708"/>
        <w:jc w:val="both"/>
      </w:pPr>
      <w:r w:rsidRPr="00081CD1">
        <w:t>2. Задание: объясните механизм возникновения одного из выявленных приспособлений у исследуемых организмов.</w:t>
      </w:r>
    </w:p>
    <w:p w:rsidR="00150341" w:rsidRPr="00081CD1" w:rsidRDefault="00150341" w:rsidP="0069418C">
      <w:pPr>
        <w:ind w:firstLine="708"/>
        <w:jc w:val="both"/>
      </w:pPr>
      <w:r w:rsidRPr="00081CD1">
        <w:t>3. Вывод:</w:t>
      </w:r>
    </w:p>
    <w:p w:rsidR="00150341" w:rsidRPr="00081CD1" w:rsidRDefault="00150341" w:rsidP="0069418C">
      <w:pPr>
        <w:ind w:firstLine="708"/>
        <w:jc w:val="both"/>
      </w:pPr>
    </w:p>
    <w:p w:rsidR="00150341" w:rsidRPr="00081CD1" w:rsidRDefault="00150341" w:rsidP="006B4820">
      <w:pPr>
        <w:jc w:val="center"/>
        <w:rPr>
          <w:b/>
        </w:rPr>
      </w:pPr>
      <w:r w:rsidRPr="00081CD1">
        <w:rPr>
          <w:b/>
        </w:rPr>
        <w:t>Лабораторная работа №2</w:t>
      </w:r>
    </w:p>
    <w:p w:rsidR="00150341" w:rsidRPr="00081CD1" w:rsidRDefault="00150341" w:rsidP="0069418C">
      <w:pPr>
        <w:jc w:val="both"/>
        <w:rPr>
          <w:b/>
        </w:rPr>
      </w:pPr>
      <w:r w:rsidRPr="00081CD1">
        <w:rPr>
          <w:b/>
        </w:rPr>
        <w:t>«Изучение изменчивости, критериев вида, результатов искусственного отбора»</w:t>
      </w:r>
    </w:p>
    <w:p w:rsidR="00150341" w:rsidRPr="00081CD1" w:rsidRDefault="00150341" w:rsidP="0069418C">
      <w:pPr>
        <w:jc w:val="both"/>
      </w:pPr>
      <w:r w:rsidRPr="00081CD1">
        <w:rPr>
          <w:b/>
        </w:rPr>
        <w:t xml:space="preserve">Цель работы: </w:t>
      </w:r>
      <w:r w:rsidRPr="00081CD1">
        <w:t xml:space="preserve">закрепить на практике знания  обучающихся о критериях вида и его структуре. </w:t>
      </w:r>
    </w:p>
    <w:p w:rsidR="00150341" w:rsidRPr="00081CD1" w:rsidRDefault="00150341" w:rsidP="0069418C">
      <w:pPr>
        <w:jc w:val="both"/>
      </w:pPr>
      <w:r w:rsidRPr="00081CD1">
        <w:rPr>
          <w:b/>
        </w:rPr>
        <w:lastRenderedPageBreak/>
        <w:t xml:space="preserve">Оборудование: </w:t>
      </w:r>
      <w:r w:rsidRPr="00081CD1">
        <w:t>живые растения, чучела животных, гербарий с определительными карточками, изображения живых организмов из источников дополнительной информации.</w:t>
      </w:r>
    </w:p>
    <w:p w:rsidR="00150341" w:rsidRPr="00081CD1" w:rsidRDefault="00150341" w:rsidP="0069418C">
      <w:pPr>
        <w:jc w:val="both"/>
      </w:pPr>
      <w:r w:rsidRPr="00081CD1">
        <w:rPr>
          <w:b/>
        </w:rPr>
        <w:t>Ход работы</w:t>
      </w:r>
    </w:p>
    <w:p w:rsidR="00150341" w:rsidRPr="00081CD1" w:rsidRDefault="00150341" w:rsidP="0069418C">
      <w:pPr>
        <w:numPr>
          <w:ilvl w:val="0"/>
          <w:numId w:val="7"/>
        </w:numPr>
        <w:jc w:val="both"/>
      </w:pPr>
      <w:r w:rsidRPr="00081CD1">
        <w:t>составить морфологическую, физическую и эколого-географическую характеристики для живых организмов.</w:t>
      </w:r>
    </w:p>
    <w:p w:rsidR="00150341" w:rsidRPr="00081CD1" w:rsidRDefault="00150341" w:rsidP="0069418C">
      <w:pPr>
        <w:numPr>
          <w:ilvl w:val="0"/>
          <w:numId w:val="7"/>
        </w:numPr>
        <w:jc w:val="both"/>
      </w:pPr>
      <w:r w:rsidRPr="00081CD1">
        <w:t>Сравнить их и сделать вывод о видовой принадлежности этих организмов, причинах сходства и разли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5423"/>
        <w:gridCol w:w="5387"/>
      </w:tblGrid>
      <w:tr w:rsidR="00150341" w:rsidRPr="00081CD1" w:rsidTr="006B4820">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Критерии вида</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 xml:space="preserve">Показатели критерия для объекта №1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Показатели критерия для объекта №2</w:t>
            </w:r>
          </w:p>
        </w:tc>
      </w:tr>
      <w:tr w:rsidR="00150341" w:rsidRPr="00081CD1" w:rsidTr="006B4820">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1.Морфологический</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2. Физиологический</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3.Эколдого-географический</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bl>
    <w:p w:rsidR="00150341" w:rsidRPr="00081CD1" w:rsidRDefault="00150341" w:rsidP="0069418C">
      <w:pPr>
        <w:jc w:val="both"/>
      </w:pPr>
    </w:p>
    <w:p w:rsidR="00150341" w:rsidRPr="00081CD1" w:rsidRDefault="00150341" w:rsidP="0069418C">
      <w:pPr>
        <w:numPr>
          <w:ilvl w:val="0"/>
          <w:numId w:val="7"/>
        </w:numPr>
        <w:jc w:val="both"/>
      </w:pPr>
      <w:r w:rsidRPr="00081CD1">
        <w:t>Ответьте на вопросы:</w:t>
      </w:r>
    </w:p>
    <w:p w:rsidR="00150341" w:rsidRPr="00081CD1" w:rsidRDefault="00150341" w:rsidP="0069418C">
      <w:pPr>
        <w:ind w:left="720"/>
        <w:jc w:val="both"/>
      </w:pPr>
      <w:r w:rsidRPr="00081CD1">
        <w:t>-можно ли только на основании рассмотренных вами критериев судить о видовой принадлежности данных организмов? Почему?</w:t>
      </w:r>
    </w:p>
    <w:p w:rsidR="00150341" w:rsidRPr="00081CD1" w:rsidRDefault="00150341" w:rsidP="0069418C">
      <w:pPr>
        <w:ind w:left="720"/>
        <w:jc w:val="both"/>
      </w:pPr>
      <w:r w:rsidRPr="00081CD1">
        <w:t>- Какова структура вида?</w:t>
      </w:r>
    </w:p>
    <w:p w:rsidR="00150341" w:rsidRPr="00081CD1" w:rsidRDefault="00150341" w:rsidP="0069418C">
      <w:pPr>
        <w:ind w:left="720"/>
        <w:jc w:val="both"/>
      </w:pPr>
      <w:r w:rsidRPr="00081CD1">
        <w:t xml:space="preserve">- Какова роль популяций в эволюционном процессе? </w:t>
      </w:r>
    </w:p>
    <w:p w:rsidR="00150341" w:rsidRPr="00081CD1" w:rsidRDefault="00150341" w:rsidP="0069418C">
      <w:pPr>
        <w:jc w:val="both"/>
        <w:rPr>
          <w:b/>
        </w:rPr>
      </w:pPr>
    </w:p>
    <w:p w:rsidR="00150341" w:rsidRPr="00081CD1" w:rsidRDefault="00150341" w:rsidP="006B4820">
      <w:pPr>
        <w:jc w:val="center"/>
        <w:rPr>
          <w:b/>
        </w:rPr>
      </w:pPr>
      <w:r w:rsidRPr="00081CD1">
        <w:rPr>
          <w:b/>
        </w:rPr>
        <w:t>Лабораторная работа №3</w:t>
      </w:r>
    </w:p>
    <w:p w:rsidR="00150341" w:rsidRPr="00081CD1" w:rsidRDefault="00150341" w:rsidP="0069418C">
      <w:pPr>
        <w:jc w:val="both"/>
      </w:pPr>
      <w:r w:rsidRPr="00081CD1">
        <w:rPr>
          <w:b/>
        </w:rPr>
        <w:t>по теме: «Строение растительной и животной клеток под микроскопом»</w:t>
      </w:r>
    </w:p>
    <w:p w:rsidR="00150341" w:rsidRPr="00081CD1" w:rsidRDefault="00150341" w:rsidP="0069418C">
      <w:pPr>
        <w:jc w:val="both"/>
      </w:pPr>
      <w:r w:rsidRPr="00081CD1">
        <w:rPr>
          <w:b/>
        </w:rPr>
        <w:t>Цель:</w:t>
      </w:r>
      <w:r w:rsidRPr="00081CD1">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rsidR="00150341" w:rsidRPr="00081CD1" w:rsidRDefault="00150341" w:rsidP="0069418C">
      <w:pPr>
        <w:jc w:val="both"/>
      </w:pPr>
      <w:r w:rsidRPr="00081CD1">
        <w:rPr>
          <w:b/>
        </w:rPr>
        <w:t>Оборудование</w:t>
      </w:r>
      <w:r w:rsidRPr="00081CD1">
        <w:t>: микроскопы, предметные и покровные стекла, стаканы с водой, стеклянные палочки, лук репчатый, дрожжи, культура сенной</w:t>
      </w:r>
      <w:r w:rsidRPr="00081CD1">
        <w:tab/>
        <w:t xml:space="preserve"> палочки, микропрепараты клеток многоклеточных животных.</w:t>
      </w:r>
    </w:p>
    <w:p w:rsidR="00150341" w:rsidRPr="00081CD1" w:rsidRDefault="00150341" w:rsidP="0069418C">
      <w:pPr>
        <w:jc w:val="both"/>
        <w:rPr>
          <w:b/>
        </w:rPr>
      </w:pPr>
      <w:r w:rsidRPr="00081CD1">
        <w:rPr>
          <w:b/>
        </w:rPr>
        <w:t>Ход работы</w:t>
      </w:r>
    </w:p>
    <w:p w:rsidR="00150341" w:rsidRPr="00081CD1" w:rsidRDefault="00150341" w:rsidP="0069418C">
      <w:pPr>
        <w:jc w:val="both"/>
      </w:pPr>
      <w:r w:rsidRPr="00081CD1">
        <w:t>1.Приготовьте микропрепараты кожицы лука, бактерии сенной палочки. Под микроскопом рассмотрите их, а также готовый микропрепарат клеток многоклеточного организма.</w:t>
      </w:r>
    </w:p>
    <w:p w:rsidR="00150341" w:rsidRPr="00081CD1" w:rsidRDefault="00150341" w:rsidP="0069418C">
      <w:pPr>
        <w:jc w:val="both"/>
      </w:pPr>
      <w:r w:rsidRPr="00081CD1">
        <w:t>2.Сопоставьте увиденное с изображением объектов на таблицах.</w:t>
      </w:r>
    </w:p>
    <w:p w:rsidR="00150341" w:rsidRPr="00081CD1" w:rsidRDefault="00150341" w:rsidP="0069418C">
      <w:pPr>
        <w:jc w:val="both"/>
      </w:pPr>
      <w:r w:rsidRPr="00081CD1">
        <w:t xml:space="preserve">Зарисуйте клетки в тетрадях и обозначьте видимые, в световой </w:t>
      </w:r>
    </w:p>
    <w:p w:rsidR="00150341" w:rsidRPr="00081CD1" w:rsidRDefault="00150341" w:rsidP="0069418C">
      <w:pPr>
        <w:jc w:val="both"/>
      </w:pPr>
      <w:r w:rsidRPr="00081CD1">
        <w:t xml:space="preserve">микроскоп, организмы. </w:t>
      </w:r>
    </w:p>
    <w:p w:rsidR="00150341" w:rsidRPr="00081CD1" w:rsidRDefault="00150341" w:rsidP="0069418C">
      <w:pPr>
        <w:jc w:val="both"/>
      </w:pPr>
      <w:r w:rsidRPr="00081CD1">
        <w:t xml:space="preserve">3.Сравните между собой эти клетки. Ответьте на вопросы: в чем заключается сходство и различие клеток? </w:t>
      </w:r>
    </w:p>
    <w:p w:rsidR="00924CA3" w:rsidRPr="00B0735C" w:rsidRDefault="00150341" w:rsidP="00B0735C">
      <w:pPr>
        <w:jc w:val="both"/>
      </w:pPr>
      <w:r w:rsidRPr="00081CD1">
        <w:t>Каковы причины сходства и различия клеток разных  организмов? Попытайтесь объяснить, как шла эволюция бактерий, животных, растений?</w:t>
      </w:r>
    </w:p>
    <w:p w:rsidR="00150341" w:rsidRPr="00081CD1" w:rsidRDefault="00150341" w:rsidP="006B4820">
      <w:pPr>
        <w:ind w:left="-540"/>
        <w:jc w:val="center"/>
        <w:rPr>
          <w:b/>
        </w:rPr>
      </w:pPr>
      <w:r w:rsidRPr="00081CD1">
        <w:rPr>
          <w:b/>
        </w:rPr>
        <w:t>Лабораторная работа № 4</w:t>
      </w:r>
    </w:p>
    <w:p w:rsidR="00150341" w:rsidRPr="00081CD1" w:rsidRDefault="00150341" w:rsidP="0069418C">
      <w:pPr>
        <w:jc w:val="both"/>
        <w:rPr>
          <w:b/>
        </w:rPr>
      </w:pPr>
      <w:r w:rsidRPr="00081CD1">
        <w:rPr>
          <w:b/>
        </w:rPr>
        <w:t>«Изучение изменчивости. Построение вариационной кривой</w:t>
      </w:r>
    </w:p>
    <w:p w:rsidR="00150341" w:rsidRPr="00081CD1" w:rsidRDefault="00150341" w:rsidP="0069418C">
      <w:pPr>
        <w:ind w:left="-180" w:right="-360"/>
        <w:jc w:val="both"/>
      </w:pPr>
      <w:r w:rsidRPr="00081CD1">
        <w:rPr>
          <w:b/>
        </w:rPr>
        <w:t>Цель работы:</w:t>
      </w:r>
      <w:r w:rsidRPr="00081CD1">
        <w:t xml:space="preserve"> ознакомимся с закономерностями модификационной изменчивости,</w:t>
      </w:r>
    </w:p>
    <w:p w:rsidR="00150341" w:rsidRPr="00081CD1" w:rsidRDefault="00150341" w:rsidP="0069418C">
      <w:pPr>
        <w:ind w:left="-540" w:right="180"/>
        <w:jc w:val="both"/>
      </w:pPr>
      <w:r w:rsidRPr="00081CD1">
        <w:lastRenderedPageBreak/>
        <w:t>методикой построения вариационного ряда и вариационной кривой.</w:t>
      </w:r>
    </w:p>
    <w:p w:rsidR="00150341" w:rsidRPr="00081CD1" w:rsidRDefault="00150341" w:rsidP="0069418C">
      <w:pPr>
        <w:ind w:left="-540" w:right="180"/>
        <w:jc w:val="both"/>
        <w:rPr>
          <w:b/>
        </w:rPr>
      </w:pPr>
      <w:r w:rsidRPr="00081CD1">
        <w:t xml:space="preserve">      </w:t>
      </w:r>
      <w:r w:rsidRPr="00081CD1">
        <w:rPr>
          <w:b/>
        </w:rPr>
        <w:t xml:space="preserve">Оборудование: </w:t>
      </w:r>
      <w:r w:rsidRPr="00081CD1">
        <w:t>листья лавровишни, линейка, карандаш.</w:t>
      </w:r>
    </w:p>
    <w:p w:rsidR="00150341" w:rsidRPr="00081CD1" w:rsidRDefault="00150341" w:rsidP="0069418C">
      <w:pPr>
        <w:ind w:left="-540" w:right="180"/>
        <w:jc w:val="both"/>
      </w:pPr>
      <w:r w:rsidRPr="00081CD1">
        <w:rPr>
          <w:b/>
        </w:rPr>
        <w:t xml:space="preserve">          </w:t>
      </w:r>
      <w:r w:rsidRPr="00081CD1">
        <w:t>Для выполнения работы целесообразно разделить обучающихся на группы по нескольку человек с таким расчётом, чтобы каждая группа делала работу на разном материале. Каждую группу необходимо обеспечить достаточным количеством материала для исследования (от 50 до 100 образцов</w:t>
      </w:r>
    </w:p>
    <w:p w:rsidR="00150341" w:rsidRPr="00081CD1" w:rsidRDefault="00150341" w:rsidP="0069418C">
      <w:pPr>
        <w:ind w:left="-540" w:right="180"/>
        <w:jc w:val="both"/>
      </w:pPr>
    </w:p>
    <w:p w:rsidR="00150341" w:rsidRPr="00081CD1" w:rsidRDefault="00150341" w:rsidP="0069418C">
      <w:pPr>
        <w:ind w:left="-540" w:right="180"/>
        <w:jc w:val="both"/>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0"/>
      </w:tblGrid>
      <w:tr w:rsidR="00150341" w:rsidRPr="00081CD1" w:rsidTr="006B4820">
        <w:tc>
          <w:tcPr>
            <w:tcW w:w="1454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rPr>
                <w:b/>
              </w:rPr>
            </w:pPr>
            <w:r w:rsidRPr="00081CD1">
              <w:rPr>
                <w:b/>
              </w:rPr>
              <w:t>Ход работы.</w:t>
            </w:r>
          </w:p>
        </w:tc>
      </w:tr>
    </w:tbl>
    <w:p w:rsidR="00150341" w:rsidRPr="00081CD1" w:rsidRDefault="00150341" w:rsidP="0069418C">
      <w:pPr>
        <w:ind w:left="-540" w:right="180"/>
        <w:jc w:val="both"/>
      </w:pPr>
      <w:r w:rsidRPr="00081CD1">
        <w:t>1. Измерьте при помощи линейки длину листовых пластинок.</w:t>
      </w:r>
    </w:p>
    <w:p w:rsidR="00150341" w:rsidRPr="00081CD1" w:rsidRDefault="00150341" w:rsidP="0069418C">
      <w:pPr>
        <w:ind w:left="-540" w:right="180"/>
        <w:jc w:val="both"/>
      </w:pPr>
      <w:r w:rsidRPr="00081CD1">
        <w:t xml:space="preserve"> Результат занес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9475"/>
      </w:tblGrid>
      <w:tr w:rsidR="00150341" w:rsidRPr="00081CD1" w:rsidTr="006B4820">
        <w:trPr>
          <w:trHeight w:val="439"/>
        </w:trPr>
        <w:tc>
          <w:tcPr>
            <w:tcW w:w="4383"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ind w:right="180"/>
              <w:jc w:val="both"/>
            </w:pPr>
            <w:r w:rsidRPr="00081CD1">
              <w:t>Номер листовой пластинки</w:t>
            </w:r>
          </w:p>
        </w:tc>
        <w:tc>
          <w:tcPr>
            <w:tcW w:w="9475"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ind w:right="180"/>
              <w:jc w:val="both"/>
            </w:pPr>
            <w:r w:rsidRPr="00081CD1">
              <w:t>Длина листовой пластинки</w:t>
            </w:r>
          </w:p>
        </w:tc>
      </w:tr>
    </w:tbl>
    <w:p w:rsidR="00150341" w:rsidRPr="00081CD1" w:rsidRDefault="00150341" w:rsidP="0069418C">
      <w:pPr>
        <w:ind w:left="-540" w:right="180"/>
        <w:jc w:val="both"/>
      </w:pPr>
      <w:r w:rsidRPr="00081CD1">
        <w:t>2. Постройте вариационный ряд, расположив листья в порядке возрастания длины листовой пластины.</w:t>
      </w:r>
    </w:p>
    <w:p w:rsidR="00150341" w:rsidRPr="00081CD1" w:rsidRDefault="00150341" w:rsidP="0069418C">
      <w:pPr>
        <w:ind w:left="-540" w:right="180"/>
        <w:jc w:val="both"/>
      </w:pPr>
      <w:r w:rsidRPr="00081CD1">
        <w:t>3. Постройте вариационную кривую. Для этого необходимо посчитать число отдельных вариант в вариационном ряду. Мы увидим, что чаще всего встречаются средние члены вариационного ряда, а к обоим концам ряда частота встречаемости будет снижаться. На оси абсцисс откладываем значения отдельных величин – длину листовой пластинки, а по оси ординат – значение, соответствующие частоте встречаемости данной длинны листовой пластинки.</w:t>
      </w:r>
    </w:p>
    <w:p w:rsidR="00150341" w:rsidRPr="00081CD1" w:rsidRDefault="00150341" w:rsidP="0069418C">
      <w:pPr>
        <w:ind w:left="-540" w:right="180"/>
        <w:jc w:val="both"/>
      </w:pPr>
      <w:r w:rsidRPr="00081CD1">
        <w:t>4. Какими причинами вызвано такое распределение вариант в вариационном ряду?</w:t>
      </w:r>
    </w:p>
    <w:p w:rsidR="00150341" w:rsidRPr="00081CD1" w:rsidRDefault="00150341" w:rsidP="0069418C">
      <w:pPr>
        <w:ind w:left="-540" w:right="180"/>
        <w:jc w:val="both"/>
      </w:pPr>
      <w:r w:rsidRPr="00081CD1">
        <w:t xml:space="preserve">5. Сделать общее заключение о характере кодификационных изменений и о зависимости пределов модификационной изменчивости от важности данного признака в жизнедеятельности организмов.     </w:t>
      </w:r>
    </w:p>
    <w:p w:rsidR="00150341" w:rsidRPr="00081CD1" w:rsidRDefault="00150341" w:rsidP="0069418C">
      <w:pPr>
        <w:jc w:val="both"/>
        <w:rPr>
          <w:b/>
        </w:rPr>
      </w:pPr>
    </w:p>
    <w:p w:rsidR="00150341" w:rsidRPr="00081CD1" w:rsidRDefault="00150341" w:rsidP="006B4820">
      <w:pPr>
        <w:jc w:val="center"/>
        <w:rPr>
          <w:b/>
        </w:rPr>
      </w:pPr>
      <w:r w:rsidRPr="00081CD1">
        <w:rPr>
          <w:b/>
        </w:rPr>
        <w:t>Лабораторная работа №5</w:t>
      </w:r>
    </w:p>
    <w:p w:rsidR="00150341" w:rsidRPr="00081CD1" w:rsidRDefault="00150341" w:rsidP="0069418C">
      <w:pPr>
        <w:jc w:val="both"/>
        <w:rPr>
          <w:b/>
        </w:rPr>
      </w:pPr>
      <w:r w:rsidRPr="00081CD1">
        <w:rPr>
          <w:b/>
        </w:rPr>
        <w:t>Составление схем передачи веществ и энергии (цепей питания)</w:t>
      </w:r>
    </w:p>
    <w:p w:rsidR="00150341" w:rsidRPr="00081CD1" w:rsidRDefault="00150341" w:rsidP="0069418C">
      <w:pPr>
        <w:jc w:val="both"/>
      </w:pPr>
      <w:r w:rsidRPr="00081CD1">
        <w:rPr>
          <w:b/>
        </w:rPr>
        <w:t xml:space="preserve">Цели: </w:t>
      </w:r>
      <w:r w:rsidRPr="00081CD1">
        <w:t xml:space="preserve">1) продолжить формирование знаний о цепях и сетях питания, правиле экологической пирамиды; </w:t>
      </w:r>
    </w:p>
    <w:p w:rsidR="00150341" w:rsidRPr="00081CD1" w:rsidRDefault="00150341" w:rsidP="0069418C">
      <w:pPr>
        <w:jc w:val="both"/>
      </w:pPr>
      <w:r w:rsidRPr="00081CD1">
        <w:t>2) учить составлению схем передачи веществ и энергии (цепей питания).</w:t>
      </w:r>
    </w:p>
    <w:p w:rsidR="00150341" w:rsidRPr="00081CD1" w:rsidRDefault="00150341" w:rsidP="0069418C">
      <w:pPr>
        <w:jc w:val="both"/>
      </w:pPr>
      <w:r w:rsidRPr="00081CD1">
        <w:rPr>
          <w:b/>
        </w:rPr>
        <w:t>Оборудование:</w:t>
      </w:r>
      <w:r w:rsidRPr="00081CD1">
        <w:t xml:space="preserve"> статистические данные, рисунки различных биоценозов, таблицы, схемы пищевых цепей в разных экосистемах</w:t>
      </w:r>
    </w:p>
    <w:p w:rsidR="00150341" w:rsidRPr="00081CD1" w:rsidRDefault="00150341" w:rsidP="0069418C">
      <w:pPr>
        <w:jc w:val="both"/>
        <w:rPr>
          <w:b/>
        </w:rPr>
      </w:pPr>
      <w:r w:rsidRPr="00081CD1">
        <w:rPr>
          <w:b/>
        </w:rPr>
        <w:t>Ход работы:</w:t>
      </w:r>
    </w:p>
    <w:p w:rsidR="00150341" w:rsidRPr="00081CD1" w:rsidRDefault="00EC6B56" w:rsidP="0069418C">
      <w:pPr>
        <w:jc w:val="both"/>
      </w:pPr>
      <w:r>
        <w:rPr>
          <w:noProof/>
        </w:rPr>
        <w:pict>
          <v:line id="Прямая соединительная линия 40" o:spid="_x0000_s1116" style="position:absolute;left:0;text-align:left;z-index:251654144;visibility:visible" from="153pt,37pt" to="17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VNYgIAAHs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">
            <v:stroke endarrow="block"/>
          </v:line>
        </w:pict>
      </w:r>
      <w:r>
        <w:rPr>
          <w:noProof/>
        </w:rPr>
        <w:pict>
          <v:line id="Прямая соединительная линия 39" o:spid="_x0000_s1118" style="position:absolute;left:0;text-align:left;flip:y;z-index:251655168;visibility:visible" from="300.6pt,38pt" to="31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">
            <v:stroke endarrow="block"/>
          </v:line>
        </w:pict>
      </w:r>
      <w:r>
        <w:rPr>
          <w:noProof/>
        </w:rPr>
        <w:pict>
          <v:line id="Прямая соединительная линия 38" o:spid="_x0000_s1115" style="position:absolute;left:0;text-align:left;flip:y;z-index:251656192;visibility:visible" from="66.6pt,38pt" to="8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">
            <v:stroke endarrow="block"/>
          </v:line>
        </w:pict>
      </w:r>
      <w:r>
        <w:rPr>
          <w:noProof/>
        </w:rPr>
        <w:pict>
          <v:line id="Прямая соединительная линия 37" o:spid="_x0000_s1117" style="position:absolute;left:0;text-align:left;flip:y;z-index:251657216;visibility:visible" from="237.6pt,38pt" to="255.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">
            <v:stroke endarrow="block"/>
          </v:line>
        </w:pict>
      </w:r>
      <w:r w:rsidR="00150341" w:rsidRPr="00081CD1">
        <w:t>1. Зная правило перехода энергии с одного трофического уровня на другой (около 10 %), постройте пирамиду биомассы следующей пищевой цепи: растения          кузнечики        лягушки           ужи         ястреб-змееяд, предлагая, что животные каждого трофического уровня питаются только организмами предыдущего уровня. Биомасса растений на исследуемой территории составляет 40 т (рис.1)</w:t>
      </w:r>
    </w:p>
    <w:p w:rsidR="00150341" w:rsidRPr="00081CD1" w:rsidRDefault="00150341" w:rsidP="0069418C">
      <w:pPr>
        <w:jc w:val="both"/>
      </w:pPr>
    </w:p>
    <w:p w:rsidR="00150341" w:rsidRPr="00081CD1" w:rsidRDefault="00EC6B56" w:rsidP="0069418C">
      <w:pPr>
        <w:jc w:val="both"/>
      </w:pPr>
      <w:r>
        <w:rPr>
          <w:noProof/>
        </w:rPr>
        <w:lastRenderedPageBreak/>
        <w:pict>
          <v:shapetype id="_x0000_t202" coordsize="21600,21600" o:spt="202" path="m,l,21600r21600,l21600,xe">
            <v:stroke joinstyle="miter"/>
            <v:path gradientshapeok="t" o:connecttype="rect"/>
          </v:shapetype>
          <v:shape id="Поле 36" o:spid="_x0000_s1114" type="#_x0000_t202" style="position:absolute;left:0;text-align:left;margin-left:90pt;margin-top:216.15pt;width:351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">
            <v:textbox style="mso-next-textbox:#Поле 36">
              <w:txbxContent>
                <w:p w:rsidR="00102F67" w:rsidRDefault="00102F67" w:rsidP="00150341">
                  <w:r>
                    <w:t>0  2  4  6  8  10  12  14  16  18  20  22  24  26  28 30 32 34 36 38 40</w:t>
                  </w:r>
                </w:p>
                <w:p w:rsidR="00102F67" w:rsidRDefault="00102F67" w:rsidP="00150341"/>
                <w:p w:rsidR="00102F67" w:rsidRDefault="00102F67" w:rsidP="00150341"/>
                <w:p w:rsidR="00102F67" w:rsidRDefault="00102F67" w:rsidP="00150341"/>
                <w:p w:rsidR="00102F67" w:rsidRDefault="00102F67" w:rsidP="00150341"/>
                <w:p w:rsidR="00102F67" w:rsidRDefault="00102F67" w:rsidP="00150341"/>
                <w:p w:rsidR="00102F67" w:rsidRDefault="00102F67" w:rsidP="00150341"/>
              </w:txbxContent>
            </v:textbox>
          </v:shape>
        </w:pict>
      </w:r>
      <w:r>
        <w:rPr>
          <w:noProof/>
        </w:rPr>
      </w:r>
      <w:r>
        <w:rPr>
          <w:noProof/>
        </w:rPr>
        <w:pict>
          <v:group id="Полотно 35" o:spid="_x0000_s1096" editas="canvas" style="width:523.8pt;height:333pt;mso-position-horizontal-relative:char;mso-position-vertical-relative:line" coordsize="6652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66522;height:42291;visibility:visible">
              <v:fill o:detectmouseclick="t"/>
              <v:path o:connecttype="none"/>
            </v:shape>
            <v:line id="Line 22" o:spid="_x0000_s1098" style="position:absolute;flip:y;visibility:visible" from="11665,2288" to="11674,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99" style="position:absolute;visibility:visible" from="11665,26288" to="56241,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100" style="position:absolute;visibility:visible" from="11665,8005" to="11665,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5" o:spid="_x0000_s1101" style="position:absolute;visibility:visible" from="10524,20571" to="12807,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102" style="position:absolute;visibility:visible" from="10524,16002" to="12807,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103" style="position:absolute;flip:x;visibility:visible" from="10524,12574" to="12807,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8" o:spid="_x0000_s1104" style="position:absolute;visibility:visible" from="10524,9145" to="12807,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105" style="position:absolute;visibility:visible" from="10524,5717" to="12807,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0" o:spid="_x0000_s1106" type="#_x0000_t202" style="position:absolute;left:1376;top:3428;width:79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30">
                <w:txbxContent>
                  <w:p w:rsidR="00102F67" w:rsidRDefault="00102F67" w:rsidP="00150341">
                    <w:r>
                      <w:t>Змееяд</w:t>
                    </w:r>
                  </w:p>
                  <w:p w:rsidR="00102F67" w:rsidRDefault="00102F67" w:rsidP="00150341"/>
                  <w:p w:rsidR="00102F67" w:rsidRDefault="00102F67" w:rsidP="00150341"/>
                </w:txbxContent>
              </v:textbox>
            </v:shape>
            <v:shape id="Text Box 31" o:spid="_x0000_s1107" type="#_x0000_t202" style="position:absolute;left:1376;top:6857;width:799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31">
                <w:txbxContent>
                  <w:p w:rsidR="00102F67" w:rsidRDefault="00102F67" w:rsidP="00150341">
                    <w:r>
                      <w:t xml:space="preserve">Ужи </w:t>
                    </w:r>
                  </w:p>
                </w:txbxContent>
              </v:textbox>
            </v:shape>
            <v:shape id="Text Box 32" o:spid="_x0000_s1108" type="#_x0000_t202" style="position:absolute;left:1376;top:10285;width:79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32">
                <w:txbxContent>
                  <w:p w:rsidR="00102F67" w:rsidRDefault="00102F67" w:rsidP="00150341">
                    <w:r>
                      <w:t>Лягушки</w:t>
                    </w:r>
                  </w:p>
                  <w:p w:rsidR="00102F67" w:rsidRDefault="00102F67" w:rsidP="00150341"/>
                  <w:p w:rsidR="00102F67" w:rsidRDefault="00102F67" w:rsidP="00150341"/>
                </w:txbxContent>
              </v:textbox>
            </v:shape>
            <v:shape id="Text Box 33" o:spid="_x0000_s1109" type="#_x0000_t202" style="position:absolute;left:1376;top:13714;width:7998;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33">
                <w:txbxContent>
                  <w:p w:rsidR="00102F67" w:rsidRDefault="00102F67" w:rsidP="00150341">
                    <w:r>
                      <w:t>Кузнечи-ки</w:t>
                    </w:r>
                  </w:p>
                </w:txbxContent>
              </v:textbox>
            </v:shape>
            <v:shape id="Text Box 34" o:spid="_x0000_s1110" type="#_x0000_t202" style="position:absolute;left:1376;top:18291;width:799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34">
                <w:txbxContent>
                  <w:p w:rsidR="00102F67" w:rsidRDefault="00102F67" w:rsidP="00150341">
                    <w:r>
                      <w:t xml:space="preserve">Растения </w:t>
                    </w:r>
                  </w:p>
                </w:txbxContent>
              </v:textbox>
            </v:shape>
            <v:shape id="Text Box 35" o:spid="_x0000_s1111" type="#_x0000_t202" style="position:absolute;left:49149;top:32005;width:1028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35">
                <w:txbxContent>
                  <w:p w:rsidR="00102F67" w:rsidRDefault="00102F67" w:rsidP="00150341">
                    <w:r>
                      <w:t>Тонны</w:t>
                    </w:r>
                  </w:p>
                </w:txbxContent>
              </v:textbox>
            </v:shape>
            <v:line id="Line 36" o:spid="_x0000_s1112" style="position:absolute;visibility:visible" from="12807,20571" to="52808,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113" style="position:absolute;visibility:visible" from="52808,20571" to="52808,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w10:wrap type="none"/>
            <w10:anchorlock/>
          </v:group>
        </w:pict>
      </w:r>
    </w:p>
    <w:p w:rsidR="00150341" w:rsidRPr="00081CD1" w:rsidRDefault="00150341" w:rsidP="0069418C">
      <w:pPr>
        <w:jc w:val="both"/>
      </w:pPr>
      <w:r w:rsidRPr="00081CD1">
        <w:t xml:space="preserve"> </w:t>
      </w:r>
      <w:r w:rsidRPr="00081CD1">
        <w:tab/>
      </w:r>
      <w:r w:rsidRPr="00081CD1">
        <w:tab/>
      </w:r>
      <w:r w:rsidRPr="00081CD1">
        <w:tab/>
      </w:r>
      <w:r w:rsidRPr="00081CD1">
        <w:tab/>
      </w:r>
      <w:r w:rsidRPr="00081CD1">
        <w:tab/>
      </w:r>
      <w:r w:rsidRPr="00081CD1">
        <w:tab/>
      </w:r>
      <w:r w:rsidRPr="00081CD1">
        <w:tab/>
      </w:r>
      <w:r w:rsidRPr="00081CD1">
        <w:tab/>
      </w:r>
      <w:r w:rsidRPr="00081CD1">
        <w:tab/>
      </w:r>
      <w:r w:rsidRPr="00081CD1">
        <w:tab/>
      </w:r>
      <w:r w:rsidRPr="00081CD1">
        <w:tab/>
      </w:r>
      <w:r w:rsidRPr="00081CD1">
        <w:tab/>
      </w:r>
      <w:r w:rsidRPr="00081CD1">
        <w:tab/>
      </w:r>
    </w:p>
    <w:p w:rsidR="00150341" w:rsidRPr="00081CD1" w:rsidRDefault="00EC6B56" w:rsidP="0069418C">
      <w:pPr>
        <w:ind w:left="-360"/>
        <w:jc w:val="both"/>
      </w:pPr>
      <w:r>
        <w:rPr>
          <w:noProof/>
        </w:rPr>
        <w:lastRenderedPageBreak/>
        <w:pict>
          <v:shape id="Поле 18" o:spid="_x0000_s1119" type="#_x0000_t202" style="position:absolute;left:0;text-align:left;margin-left:66.6pt;margin-top:260.6pt;width:369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XjOQ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">
            <v:textbox style="mso-next-textbox:#Поле 18">
              <w:txbxContent>
                <w:p w:rsidR="00102F67" w:rsidRDefault="00102F67" w:rsidP="00150341">
                  <w:r>
                    <w:t>0         1           2           3            4             5            6             7           8</w:t>
                  </w:r>
                </w:p>
              </w:txbxContent>
            </v:textbox>
          </v:shape>
        </w:pict>
      </w:r>
      <w:r>
        <w:rPr>
          <w:noProof/>
        </w:rPr>
      </w:r>
      <w:r>
        <w:rPr>
          <w:noProof/>
        </w:rPr>
        <w:pict>
          <v:group id="Полотно 17" o:spid="_x0000_s1078" editas="canvas" style="width:484.25pt;height:270pt;mso-position-horizontal-relative:char;mso-position-vertical-relative:line" coordsize="6149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">
            <v:shape id="_x0000_s1079" type="#_x0000_t75" style="position:absolute;width:61499;height:34290;visibility:visible">
              <v:fill o:detectmouseclick="t"/>
              <v:path o:connecttype="none"/>
            </v:shape>
            <v:line id="Line 4" o:spid="_x0000_s1080" style="position:absolute;flip:y;visibility:visible" from="10525,1139" to="10525,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line id="Line 5" o:spid="_x0000_s1081" style="position:absolute;visibility:visible" from="10525,32001" to="58528,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82" style="position:absolute;visibility:visible" from="10978,26285" to="10986,2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83" style="position:absolute;visibility:visible" from="8687,21717" to="1212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84" style="position:absolute;visibility:visible" from="8687,17140" to="12120,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85" style="position:absolute;visibility:visible" from="8687,12572" to="12120,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86" style="position:absolute;flip:y;visibility:visible" from="8687,7996" to="12120,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11" o:spid="_x0000_s1087" type="#_x0000_t202" style="position:absolute;left:1603;top:6856;width:799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1">
                <w:txbxContent>
                  <w:p w:rsidR="00102F67" w:rsidRDefault="00102F67" w:rsidP="00150341">
                    <w:r>
                      <w:t>Змееяд</w:t>
                    </w:r>
                  </w:p>
                </w:txbxContent>
              </v:textbox>
            </v:shape>
            <v:shape id="Text Box 12" o:spid="_x0000_s1088" type="#_x0000_t202" style="position:absolute;left:1603;top:10284;width:7999;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2">
                <w:txbxContent>
                  <w:p w:rsidR="00102F67" w:rsidRDefault="00102F67" w:rsidP="00150341">
                    <w:r>
                      <w:t xml:space="preserve">Ужи </w:t>
                    </w:r>
                  </w:p>
                </w:txbxContent>
              </v:textbox>
            </v:shape>
            <v:shape id="Text Box 13" o:spid="_x0000_s1089" type="#_x0000_t202" style="position:absolute;left:1603;top:14860;width:799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3">
                <w:txbxContent>
                  <w:p w:rsidR="00102F67" w:rsidRDefault="00102F67" w:rsidP="00150341">
                    <w:r>
                      <w:t>Лягуш-ки</w:t>
                    </w:r>
                  </w:p>
                </w:txbxContent>
              </v:textbox>
            </v:shape>
            <v:shape id="Text Box 14" o:spid="_x0000_s1090" type="#_x0000_t202" style="position:absolute;left:1603;top:19429;width:7999;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4">
                <w:txbxContent>
                  <w:p w:rsidR="00102F67" w:rsidRDefault="00102F67" w:rsidP="00150341">
                    <w:r>
                      <w:t>Кузнечи-ки</w:t>
                    </w:r>
                  </w:p>
                </w:txbxContent>
              </v:textbox>
            </v:shape>
            <v:line id="Line 15" o:spid="_x0000_s1091" style="position:absolute;flip:y;visibility:visible" from="31316,1804" to="31316,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6" o:spid="_x0000_s1092" style="position:absolute;visibility:visible" from="29033,21717" to="3360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93" style="position:absolute;visibility:visible" from="29033,17149" to="3360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8" o:spid="_x0000_s1094" style="position:absolute;visibility:visible" from="29033,12572" to="3360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95" style="position:absolute;visibility:visible" from="29033,8004" to="33607,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type="none"/>
            <w10:anchorlock/>
          </v:group>
        </w:pict>
      </w:r>
    </w:p>
    <w:p w:rsidR="00150341" w:rsidRPr="00081CD1" w:rsidRDefault="00150341" w:rsidP="0069418C">
      <w:pPr>
        <w:ind w:left="-360"/>
        <w:jc w:val="both"/>
      </w:pPr>
    </w:p>
    <w:p w:rsidR="00150341" w:rsidRPr="00081CD1" w:rsidRDefault="00150341" w:rsidP="0069418C">
      <w:pPr>
        <w:ind w:left="-360"/>
        <w:jc w:val="both"/>
      </w:pPr>
    </w:p>
    <w:p w:rsidR="00150341" w:rsidRPr="00081CD1" w:rsidRDefault="00150341" w:rsidP="0069418C">
      <w:pPr>
        <w:jc w:val="both"/>
      </w:pPr>
      <w:r w:rsidRPr="00081CD1">
        <w:t xml:space="preserve">  Особи, млн</w:t>
      </w:r>
    </w:p>
    <w:p w:rsidR="00150341" w:rsidRPr="00081CD1" w:rsidRDefault="00150341" w:rsidP="0069418C">
      <w:pPr>
        <w:jc w:val="both"/>
      </w:pPr>
      <w:r w:rsidRPr="00081CD1">
        <w:t>Рис.2. Пирамида чисел</w:t>
      </w:r>
    </w:p>
    <w:p w:rsidR="00150341" w:rsidRPr="00081CD1" w:rsidRDefault="00150341" w:rsidP="0069418C">
      <w:pPr>
        <w:jc w:val="both"/>
      </w:pPr>
      <w:r w:rsidRPr="00081CD1">
        <w:t xml:space="preserve">2. постройте пирамиду чисел пищевой цепи (рис.2), зная, что биомасса одного побега травянистого растения составляет </w:t>
      </w:r>
      <w:smartTag w:uri="urn:schemas-microsoft-com:office:smarttags" w:element="metricconverter">
        <w:smartTagPr>
          <w:attr w:name="ProductID" w:val="5 г"/>
        </w:smartTagPr>
        <w:r w:rsidRPr="00081CD1">
          <w:t>5 г</w:t>
        </w:r>
      </w:smartTag>
      <w:r w:rsidRPr="00081CD1">
        <w:t xml:space="preserve"> (</w:t>
      </w:r>
      <w:smartTag w:uri="urn:schemas-microsoft-com:office:smarttags" w:element="metricconverter">
        <w:smartTagPr>
          <w:attr w:name="ProductID" w:val="0,005 кг"/>
        </w:smartTagPr>
        <w:r w:rsidRPr="00081CD1">
          <w:t>0,005 кг</w:t>
        </w:r>
      </w:smartTag>
      <w:r w:rsidRPr="00081CD1">
        <w:t xml:space="preserve">), одного кузнечика – </w:t>
      </w:r>
      <w:smartTag w:uri="urn:schemas-microsoft-com:office:smarttags" w:element="metricconverter">
        <w:smartTagPr>
          <w:attr w:name="ProductID" w:val="1 г"/>
        </w:smartTagPr>
        <w:r w:rsidRPr="00081CD1">
          <w:t>1 г</w:t>
        </w:r>
      </w:smartTag>
      <w:r w:rsidRPr="00081CD1">
        <w:t xml:space="preserve"> (</w:t>
      </w:r>
      <w:smartTag w:uri="urn:schemas-microsoft-com:office:smarttags" w:element="metricconverter">
        <w:smartTagPr>
          <w:attr w:name="ProductID" w:val="0,01 кг"/>
        </w:smartTagPr>
        <w:r w:rsidRPr="00081CD1">
          <w:t>0,01 кг</w:t>
        </w:r>
      </w:smartTag>
      <w:r w:rsidRPr="00081CD1">
        <w:t xml:space="preserve">), ужа – </w:t>
      </w:r>
      <w:smartTag w:uri="urn:schemas-microsoft-com:office:smarttags" w:element="metricconverter">
        <w:smartTagPr>
          <w:attr w:name="ProductID" w:val="100 г"/>
        </w:smartTagPr>
        <w:r w:rsidRPr="00081CD1">
          <w:t>100 г</w:t>
        </w:r>
      </w:smartTag>
      <w:r w:rsidRPr="00081CD1">
        <w:t xml:space="preserve"> (</w:t>
      </w:r>
      <w:smartTag w:uri="urn:schemas-microsoft-com:office:smarttags" w:element="metricconverter">
        <w:smartTagPr>
          <w:attr w:name="ProductID" w:val="0,1 кг"/>
        </w:smartTagPr>
        <w:r w:rsidRPr="00081CD1">
          <w:t>0,1 кг</w:t>
        </w:r>
      </w:smartTag>
      <w:r w:rsidRPr="00081CD1">
        <w:t xml:space="preserve">), змееяда – </w:t>
      </w:r>
      <w:smartTag w:uri="urn:schemas-microsoft-com:office:smarttags" w:element="metricconverter">
        <w:smartTagPr>
          <w:attr w:name="ProductID" w:val="2 кг"/>
        </w:smartTagPr>
        <w:r w:rsidRPr="00081CD1">
          <w:t>2 кг</w:t>
        </w:r>
      </w:smartTag>
      <w:r w:rsidRPr="00081CD1">
        <w:t>.</w:t>
      </w:r>
    </w:p>
    <w:p w:rsidR="00150341" w:rsidRPr="00081CD1" w:rsidRDefault="00150341" w:rsidP="0069418C">
      <w:pPr>
        <w:jc w:val="both"/>
      </w:pPr>
      <w:r w:rsidRPr="00081CD1">
        <w:t>3. Рассчитанные значения впишите в таблицу.</w:t>
      </w:r>
    </w:p>
    <w:p w:rsidR="00150341" w:rsidRPr="00081CD1" w:rsidRDefault="00150341" w:rsidP="0069418C">
      <w:pPr>
        <w:jc w:val="both"/>
      </w:pPr>
      <w:r w:rsidRPr="00081CD1">
        <w:t>4. Ответьте на вопросы:</w:t>
      </w:r>
    </w:p>
    <w:p w:rsidR="00150341" w:rsidRPr="00081CD1" w:rsidRDefault="00150341" w:rsidP="0069418C">
      <w:pPr>
        <w:numPr>
          <w:ilvl w:val="0"/>
          <w:numId w:val="9"/>
        </w:numPr>
        <w:jc w:val="both"/>
      </w:pPr>
      <w:r w:rsidRPr="00081CD1">
        <w:t>Что такое цепь питания и что лежит в ее основе?</w:t>
      </w:r>
    </w:p>
    <w:p w:rsidR="00150341" w:rsidRPr="00081CD1" w:rsidRDefault="00150341" w:rsidP="0069418C">
      <w:pPr>
        <w:numPr>
          <w:ilvl w:val="0"/>
          <w:numId w:val="9"/>
        </w:numPr>
        <w:jc w:val="both"/>
      </w:pPr>
      <w:r w:rsidRPr="00081CD1">
        <w:t>В чем сущность правила экологической пирамиды?</w:t>
      </w:r>
    </w:p>
    <w:p w:rsidR="00150341" w:rsidRPr="00081CD1" w:rsidRDefault="00150341" w:rsidP="0069418C">
      <w:pPr>
        <w:numPr>
          <w:ilvl w:val="0"/>
          <w:numId w:val="9"/>
        </w:numPr>
        <w:jc w:val="both"/>
      </w:pPr>
      <w:r w:rsidRPr="00081CD1">
        <w:t>Чем определяется устойчивость биоценозов</w:t>
      </w:r>
    </w:p>
    <w:p w:rsidR="00150341" w:rsidRPr="00081CD1" w:rsidRDefault="00150341" w:rsidP="0069418C">
      <w:pPr>
        <w:ind w:left="2880"/>
        <w:jc w:val="both"/>
      </w:pPr>
    </w:p>
    <w:p w:rsidR="006B4820" w:rsidRPr="00081CD1" w:rsidRDefault="006B4820" w:rsidP="0069418C">
      <w:pPr>
        <w:ind w:left="2880"/>
        <w:jc w:val="both"/>
        <w:rPr>
          <w:b/>
        </w:rPr>
      </w:pPr>
    </w:p>
    <w:p w:rsidR="006B4820" w:rsidRPr="00081CD1" w:rsidRDefault="006B4820" w:rsidP="0069418C">
      <w:pPr>
        <w:ind w:left="2880"/>
        <w:jc w:val="both"/>
        <w:rPr>
          <w:b/>
        </w:rPr>
      </w:pPr>
    </w:p>
    <w:p w:rsidR="00150341" w:rsidRPr="00081CD1" w:rsidRDefault="00150341" w:rsidP="0069418C">
      <w:pPr>
        <w:ind w:left="2880"/>
        <w:jc w:val="both"/>
        <w:rPr>
          <w:b/>
        </w:rPr>
      </w:pPr>
      <w:r w:rsidRPr="00081CD1">
        <w:rPr>
          <w:b/>
        </w:rPr>
        <w:lastRenderedPageBreak/>
        <w:t>Лабораторная  работа №6.</w:t>
      </w:r>
    </w:p>
    <w:p w:rsidR="00150341" w:rsidRPr="00081CD1" w:rsidRDefault="00150341" w:rsidP="0069418C">
      <w:pPr>
        <w:ind w:left="180"/>
        <w:jc w:val="both"/>
      </w:pPr>
      <w:r w:rsidRPr="00081CD1">
        <w:rPr>
          <w:b/>
        </w:rPr>
        <w:t>Изучение и описание экосистемы своей местности. Выявление типов взаимодействия разных видов в данной  экосистеме (на примере дубравы).</w:t>
      </w:r>
    </w:p>
    <w:p w:rsidR="00150341" w:rsidRPr="00081CD1" w:rsidRDefault="00150341" w:rsidP="0069418C">
      <w:pPr>
        <w:ind w:left="-360"/>
        <w:jc w:val="both"/>
      </w:pPr>
      <w:r w:rsidRPr="00081CD1">
        <w:rPr>
          <w:b/>
        </w:rPr>
        <w:t>Цель работы:</w:t>
      </w:r>
      <w:r w:rsidRPr="00081CD1">
        <w:t xml:space="preserve"> 1) изучить структуру биоценоза дубравы, рассмотреть </w:t>
      </w:r>
    </w:p>
    <w:p w:rsidR="00150341" w:rsidRPr="00081CD1" w:rsidRDefault="00150341" w:rsidP="0069418C">
      <w:pPr>
        <w:ind w:left="-360"/>
        <w:jc w:val="both"/>
      </w:pPr>
      <w:r w:rsidRPr="00081CD1">
        <w:t>показатели, характеризующие биоценоз;</w:t>
      </w:r>
    </w:p>
    <w:p w:rsidR="00150341" w:rsidRPr="00081CD1" w:rsidRDefault="00150341" w:rsidP="0069418C">
      <w:pPr>
        <w:ind w:left="1260"/>
        <w:jc w:val="both"/>
      </w:pPr>
      <w:r w:rsidRPr="00081CD1">
        <w:t>2)выявить многообразие межвидовых взаимоотношений,</w:t>
      </w:r>
    </w:p>
    <w:p w:rsidR="00150341" w:rsidRPr="00081CD1" w:rsidRDefault="00150341" w:rsidP="0069418C">
      <w:pPr>
        <w:ind w:left="-360"/>
        <w:jc w:val="both"/>
      </w:pPr>
      <w:r w:rsidRPr="00081CD1">
        <w:t xml:space="preserve">                        определить их значение в природе и жизни человека.</w:t>
      </w:r>
    </w:p>
    <w:p w:rsidR="00150341" w:rsidRPr="00081CD1" w:rsidRDefault="00150341" w:rsidP="0069418C">
      <w:pPr>
        <w:ind w:left="-360"/>
        <w:jc w:val="both"/>
      </w:pPr>
      <w:r w:rsidRPr="00081CD1">
        <w:rPr>
          <w:b/>
        </w:rPr>
        <w:t xml:space="preserve">Оборудование: </w:t>
      </w:r>
      <w:r w:rsidRPr="00081CD1">
        <w:t>таблица «Биоценоз дубравы», гербарные растения и</w:t>
      </w:r>
    </w:p>
    <w:p w:rsidR="00150341" w:rsidRPr="00081CD1" w:rsidRDefault="00150341" w:rsidP="0069418C">
      <w:pPr>
        <w:ind w:left="-360"/>
        <w:jc w:val="both"/>
      </w:pPr>
      <w:r w:rsidRPr="00081CD1">
        <w:t>коллекции животных данного биоценоза, инструктивные карточки</w:t>
      </w:r>
    </w:p>
    <w:p w:rsidR="00150341" w:rsidRPr="00081CD1" w:rsidRDefault="00150341" w:rsidP="0069418C">
      <w:pPr>
        <w:ind w:left="3420"/>
        <w:jc w:val="both"/>
        <w:rPr>
          <w:b/>
        </w:rPr>
      </w:pPr>
      <w:r w:rsidRPr="00081CD1">
        <w:rPr>
          <w:b/>
        </w:rPr>
        <w:t>Ход работы.</w:t>
      </w:r>
    </w:p>
    <w:p w:rsidR="00150341" w:rsidRPr="00081CD1" w:rsidRDefault="00150341" w:rsidP="0069418C">
      <w:pPr>
        <w:ind w:left="-360"/>
        <w:jc w:val="both"/>
      </w:pPr>
      <w:r w:rsidRPr="00081CD1">
        <w:rPr>
          <w:b/>
        </w:rPr>
        <w:t>1.</w:t>
      </w:r>
      <w:r w:rsidRPr="00081CD1">
        <w:t xml:space="preserve"> 1)Выделите ярусы леса и опишите каждого яруса видовой состав растений. </w:t>
      </w:r>
    </w:p>
    <w:p w:rsidR="00150341" w:rsidRPr="00081CD1" w:rsidRDefault="00150341" w:rsidP="0069418C">
      <w:pPr>
        <w:jc w:val="both"/>
      </w:pPr>
      <w:r w:rsidRPr="00081CD1">
        <w:t>2)Отметьте, от каких факторов зависит ярусность леса.</w:t>
      </w:r>
    </w:p>
    <w:p w:rsidR="00150341" w:rsidRPr="00081CD1" w:rsidRDefault="00150341" w:rsidP="0069418C">
      <w:pPr>
        <w:ind w:left="-360"/>
        <w:jc w:val="both"/>
      </w:pPr>
      <w:r w:rsidRPr="00081CD1">
        <w:rPr>
          <w:b/>
        </w:rPr>
        <w:t>П.</w:t>
      </w:r>
      <w:r w:rsidRPr="00081CD1">
        <w:t xml:space="preserve"> 1)Отметьте видовой состав животных в каждом ярусе.</w:t>
      </w:r>
    </w:p>
    <w:p w:rsidR="00150341" w:rsidRPr="00081CD1" w:rsidRDefault="00150341" w:rsidP="0069418C">
      <w:pPr>
        <w:jc w:val="both"/>
      </w:pPr>
      <w:r w:rsidRPr="00081CD1">
        <w:t xml:space="preserve">2)Приведите примеры влияния растений на животных </w:t>
      </w:r>
    </w:p>
    <w:p w:rsidR="00150341" w:rsidRPr="00081CD1" w:rsidRDefault="00150341" w:rsidP="0069418C">
      <w:pPr>
        <w:jc w:val="both"/>
      </w:pPr>
      <w:r w:rsidRPr="00081CD1">
        <w:t>и животных на растения. Данные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70"/>
        <w:gridCol w:w="3686"/>
      </w:tblGrid>
      <w:tr w:rsidR="00150341" w:rsidRPr="00081CD1" w:rsidTr="006B4820">
        <w:tc>
          <w:tcPr>
            <w:tcW w:w="47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Виды взаимоотношен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Организмы, вступающие во взаимоотнош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Значение</w:t>
            </w:r>
          </w:p>
        </w:tc>
      </w:tr>
      <w:tr w:rsidR="00150341" w:rsidRPr="00081CD1" w:rsidTr="006B4820">
        <w:tc>
          <w:tcPr>
            <w:tcW w:w="47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симбиоз</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47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микориз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47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паразитизм</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47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хищничество</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r w:rsidR="00150341" w:rsidRPr="00081CD1" w:rsidTr="006B4820">
        <w:tc>
          <w:tcPr>
            <w:tcW w:w="47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конкуренц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bl>
    <w:p w:rsidR="00150341" w:rsidRPr="00081CD1" w:rsidRDefault="00150341" w:rsidP="0069418C">
      <w:pPr>
        <w:jc w:val="both"/>
      </w:pPr>
    </w:p>
    <w:p w:rsidR="00150341" w:rsidRPr="00081CD1" w:rsidRDefault="00150341" w:rsidP="0069418C">
      <w:pPr>
        <w:jc w:val="both"/>
      </w:pPr>
      <w:r w:rsidRPr="00081CD1">
        <w:t>3)Запишите примеры пищевых цепей в ярусах</w:t>
      </w:r>
    </w:p>
    <w:p w:rsidR="00150341" w:rsidRPr="00081CD1" w:rsidRDefault="00150341" w:rsidP="0069418C">
      <w:pPr>
        <w:ind w:left="-360"/>
        <w:jc w:val="both"/>
      </w:pPr>
      <w:r w:rsidRPr="00081CD1">
        <w:rPr>
          <w:b/>
        </w:rPr>
        <w:t>1П.</w:t>
      </w:r>
      <w:r w:rsidRPr="00081CD1">
        <w:t xml:space="preserve"> 1)Охарактеризуйте нижний ярус леса (подстилку, почву, их обитателей,</w:t>
      </w:r>
    </w:p>
    <w:p w:rsidR="00150341" w:rsidRPr="00081CD1" w:rsidRDefault="00150341" w:rsidP="0069418C">
      <w:pPr>
        <w:ind w:left="360"/>
        <w:jc w:val="both"/>
      </w:pPr>
      <w:r w:rsidRPr="00081CD1">
        <w:t>отметьте цепи питания).</w:t>
      </w:r>
    </w:p>
    <w:p w:rsidR="00150341" w:rsidRPr="00081CD1" w:rsidRDefault="00150341" w:rsidP="0069418C">
      <w:pPr>
        <w:ind w:left="-360"/>
        <w:jc w:val="both"/>
      </w:pPr>
      <w:r w:rsidRPr="00081CD1">
        <w:rPr>
          <w:b/>
        </w:rPr>
        <w:t>1У.</w:t>
      </w:r>
      <w:r w:rsidRPr="00081CD1">
        <w:t xml:space="preserve"> Объясните значение леса в природе и жизни человека.</w:t>
      </w:r>
    </w:p>
    <w:p w:rsidR="00150341" w:rsidRPr="00102F67" w:rsidRDefault="00150341" w:rsidP="0069418C">
      <w:pPr>
        <w:ind w:left="-360"/>
        <w:jc w:val="both"/>
        <w:rPr>
          <w:sz w:val="22"/>
          <w:szCs w:val="22"/>
        </w:rPr>
      </w:pPr>
      <w:r w:rsidRPr="00081CD1">
        <w:rPr>
          <w:b/>
        </w:rPr>
        <w:t>У.</w:t>
      </w:r>
      <w:r w:rsidRPr="00081CD1">
        <w:t xml:space="preserve"> Вывод. Что такое дубрава</w:t>
      </w:r>
    </w:p>
    <w:p w:rsidR="00150341" w:rsidRPr="00102F67" w:rsidRDefault="007A1E55" w:rsidP="00102F67">
      <w:pPr>
        <w:pStyle w:val="2"/>
        <w:rPr>
          <w:sz w:val="24"/>
          <w:szCs w:val="24"/>
        </w:rPr>
      </w:pPr>
      <w:bookmarkStart w:id="58" w:name="_Toc439771468"/>
      <w:r>
        <w:rPr>
          <w:sz w:val="24"/>
          <w:szCs w:val="24"/>
        </w:rPr>
        <w:t>9</w:t>
      </w:r>
      <w:r w:rsidR="003A5DF8" w:rsidRPr="00102F67">
        <w:rPr>
          <w:sz w:val="24"/>
          <w:szCs w:val="24"/>
        </w:rPr>
        <w:t>.2.  П</w:t>
      </w:r>
      <w:r w:rsidR="00102F67" w:rsidRPr="00102F67">
        <w:rPr>
          <w:sz w:val="24"/>
          <w:szCs w:val="24"/>
        </w:rPr>
        <w:t>РАКТИЧЕСКИЕ РАБОТЫ</w:t>
      </w:r>
      <w:bookmarkEnd w:id="58"/>
    </w:p>
    <w:p w:rsidR="00150341" w:rsidRPr="00081CD1" w:rsidRDefault="00150341" w:rsidP="0069418C">
      <w:pPr>
        <w:ind w:left="-360"/>
        <w:jc w:val="center"/>
        <w:rPr>
          <w:b/>
        </w:rPr>
      </w:pPr>
      <w:r w:rsidRPr="00081CD1">
        <w:rPr>
          <w:b/>
        </w:rPr>
        <w:t>Практическая работа №1.</w:t>
      </w:r>
    </w:p>
    <w:p w:rsidR="00150341" w:rsidRPr="00081CD1" w:rsidRDefault="00150341" w:rsidP="0069418C">
      <w:pPr>
        <w:tabs>
          <w:tab w:val="left" w:pos="7350"/>
        </w:tabs>
        <w:ind w:left="-360"/>
        <w:jc w:val="both"/>
        <w:rPr>
          <w:b/>
        </w:rPr>
      </w:pPr>
      <w:r w:rsidRPr="00081CD1">
        <w:rPr>
          <w:b/>
        </w:rPr>
        <w:t>«Решение генетических задач и составление родословных»</w:t>
      </w:r>
    </w:p>
    <w:p w:rsidR="00150341" w:rsidRPr="00081CD1" w:rsidRDefault="00150341" w:rsidP="0069418C">
      <w:pPr>
        <w:ind w:left="-360"/>
        <w:jc w:val="both"/>
      </w:pPr>
      <w:r w:rsidRPr="00081CD1">
        <w:rPr>
          <w:b/>
        </w:rPr>
        <w:t>Цель работы:</w:t>
      </w:r>
      <w:r w:rsidRPr="00081CD1">
        <w:t xml:space="preserve"> на конкретных примерах рассмотреть наследование признаков, условия их проявления; продолжить формирование умения анализировать и решать задачи на многогибридное и дигибридное скрещивания; записывать задачи, ее решение ответ; пользоваться генетической символикой; объяснять закономерности наследования с помощью основных понятий генетики и цитологии.</w:t>
      </w:r>
    </w:p>
    <w:p w:rsidR="00150341" w:rsidRPr="00081CD1" w:rsidRDefault="00150341" w:rsidP="0069418C">
      <w:pPr>
        <w:ind w:left="-360"/>
        <w:jc w:val="both"/>
      </w:pPr>
      <w:r w:rsidRPr="00081CD1">
        <w:rPr>
          <w:b/>
        </w:rPr>
        <w:lastRenderedPageBreak/>
        <w:t>Оборудование:</w:t>
      </w:r>
      <w:r w:rsidRPr="00081CD1">
        <w:t xml:space="preserve"> инструктивные карточки-задания.</w:t>
      </w:r>
    </w:p>
    <w:p w:rsidR="00150341" w:rsidRPr="00081CD1" w:rsidRDefault="00150341" w:rsidP="0069418C">
      <w:pPr>
        <w:ind w:left="-360"/>
        <w:jc w:val="both"/>
        <w:rPr>
          <w:b/>
        </w:rPr>
      </w:pPr>
      <w:r w:rsidRPr="00081CD1">
        <w:rPr>
          <w:b/>
        </w:rPr>
        <w:t>Ход работы.</w:t>
      </w:r>
    </w:p>
    <w:p w:rsidR="00150341" w:rsidRPr="00081CD1" w:rsidRDefault="00150341" w:rsidP="0069418C">
      <w:pPr>
        <w:ind w:left="-360"/>
        <w:jc w:val="both"/>
        <w:rPr>
          <w:b/>
        </w:rPr>
      </w:pPr>
      <w:r w:rsidRPr="00081CD1">
        <w:rPr>
          <w:b/>
        </w:rPr>
        <w:t>1. Полное доминирование.</w:t>
      </w:r>
    </w:p>
    <w:p w:rsidR="00150341" w:rsidRPr="00081CD1" w:rsidRDefault="00150341" w:rsidP="0069418C">
      <w:pPr>
        <w:ind w:left="-360"/>
        <w:jc w:val="both"/>
      </w:pPr>
      <w:r w:rsidRPr="00081CD1">
        <w:t>Дурман, имеющий пурпурные цветы, дал при самоопылении 30 потомков с пурпурными цветами и 9 с белыми. Какие можно сделать выводы относительно наследования окраски цветов у этого вида? Какая часть потомков, имеющих пурпурные цветы, должна давать «чистое» по этому признаку потомства?</w:t>
      </w:r>
    </w:p>
    <w:p w:rsidR="00150341" w:rsidRPr="00081CD1" w:rsidRDefault="00150341" w:rsidP="0069418C">
      <w:pPr>
        <w:ind w:left="-360"/>
        <w:jc w:val="both"/>
        <w:rPr>
          <w:b/>
        </w:rPr>
      </w:pPr>
      <w:r w:rsidRPr="00081CD1">
        <w:rPr>
          <w:b/>
        </w:rPr>
        <w:t>2. На неполное доминирование.</w:t>
      </w:r>
    </w:p>
    <w:p w:rsidR="00150341" w:rsidRPr="00081CD1" w:rsidRDefault="00150341" w:rsidP="0069418C">
      <w:pPr>
        <w:ind w:left="-360"/>
        <w:jc w:val="both"/>
      </w:pPr>
      <w:r w:rsidRPr="00081CD1">
        <w:t xml:space="preserve">У львиного зева красная окраска цветков  </w:t>
      </w:r>
      <w:r w:rsidRPr="00081CD1">
        <w:rPr>
          <w:b/>
        </w:rPr>
        <w:t>А</w:t>
      </w:r>
      <w:r w:rsidRPr="00081CD1">
        <w:t xml:space="preserve">  не полностью доминирует над белой окраской  </w:t>
      </w:r>
      <w:r w:rsidRPr="00081CD1">
        <w:rPr>
          <w:b/>
        </w:rPr>
        <w:t>а</w:t>
      </w:r>
      <w:r w:rsidRPr="00081CD1">
        <w:t xml:space="preserve">. Взаимодействие генов  </w:t>
      </w:r>
      <w:r w:rsidRPr="00081CD1">
        <w:rPr>
          <w:b/>
        </w:rPr>
        <w:t>А</w:t>
      </w:r>
      <w:r w:rsidRPr="00081CD1">
        <w:t xml:space="preserve"> и </w:t>
      </w:r>
      <w:r w:rsidRPr="00081CD1">
        <w:rPr>
          <w:b/>
        </w:rPr>
        <w:t xml:space="preserve">а </w:t>
      </w:r>
      <w:r w:rsidRPr="00081CD1">
        <w:t xml:space="preserve">дает розовую окраску цветков. При скрещивании двух растений львиного зева получены гибриды, из которых </w:t>
      </w:r>
      <w:r w:rsidRPr="00081CD1">
        <w:rPr>
          <w:b/>
        </w:rPr>
        <w:t xml:space="preserve">¼ </w:t>
      </w:r>
      <w:r w:rsidRPr="00081CD1">
        <w:t xml:space="preserve">имела красные цветки, </w:t>
      </w:r>
      <w:r w:rsidRPr="00081CD1">
        <w:rPr>
          <w:b/>
        </w:rPr>
        <w:t>½</w:t>
      </w:r>
      <w:r w:rsidRPr="00081CD1">
        <w:t xml:space="preserve"> розовые и  </w:t>
      </w:r>
      <w:r w:rsidRPr="00081CD1">
        <w:rPr>
          <w:b/>
        </w:rPr>
        <w:t>¼</w:t>
      </w:r>
      <w:r w:rsidRPr="00081CD1">
        <w:t xml:space="preserve"> белые. Определите генотип и фенотип родителей.</w:t>
      </w:r>
    </w:p>
    <w:p w:rsidR="00150341" w:rsidRPr="00081CD1" w:rsidRDefault="00150341" w:rsidP="0069418C">
      <w:pPr>
        <w:ind w:left="-360"/>
        <w:jc w:val="both"/>
      </w:pPr>
      <w:r w:rsidRPr="00081CD1">
        <w:rPr>
          <w:b/>
        </w:rPr>
        <w:t>3. Кодоминирование</w:t>
      </w:r>
      <w:r w:rsidRPr="00081CD1">
        <w:t xml:space="preserve"> – наследование групп крови человека в системе </w:t>
      </w:r>
      <w:r w:rsidRPr="00081CD1">
        <w:rPr>
          <w:b/>
        </w:rPr>
        <w:t>АВО</w:t>
      </w:r>
      <w:r w:rsidRPr="00081CD1">
        <w:t>.</w:t>
      </w:r>
    </w:p>
    <w:p w:rsidR="00150341" w:rsidRPr="00081CD1" w:rsidRDefault="00150341" w:rsidP="0069418C">
      <w:pPr>
        <w:ind w:left="-360"/>
        <w:jc w:val="both"/>
      </w:pPr>
      <w:r w:rsidRPr="00081CD1">
        <w:t>У матери третья группа крови у отца – неизвестна. Ребенок имеет первую группу. Может ли у отца быть вторая группа крови?</w:t>
      </w:r>
    </w:p>
    <w:p w:rsidR="00150341" w:rsidRPr="00081CD1" w:rsidRDefault="00150341" w:rsidP="0069418C">
      <w:pPr>
        <w:ind w:left="-360"/>
        <w:jc w:val="both"/>
        <w:rPr>
          <w:b/>
        </w:rPr>
      </w:pPr>
      <w:r w:rsidRPr="00081CD1">
        <w:rPr>
          <w:b/>
        </w:rPr>
        <w:t>4. Полигибридное скрещивание.</w:t>
      </w:r>
    </w:p>
    <w:p w:rsidR="00150341" w:rsidRPr="00081CD1" w:rsidRDefault="00150341" w:rsidP="0069418C">
      <w:pPr>
        <w:numPr>
          <w:ilvl w:val="0"/>
          <w:numId w:val="8"/>
        </w:numPr>
        <w:jc w:val="both"/>
      </w:pPr>
      <w:r w:rsidRPr="00081CD1">
        <w:t xml:space="preserve">Какая часть потомства от самоопыления гибрида </w:t>
      </w:r>
      <w:r w:rsidRPr="00081CD1">
        <w:rPr>
          <w:b/>
        </w:rPr>
        <w:t xml:space="preserve">АаВвСс </w:t>
      </w:r>
      <w:r w:rsidRPr="00081CD1">
        <w:t>будет доминантна по всем генам?</w:t>
      </w:r>
    </w:p>
    <w:p w:rsidR="00150341" w:rsidRPr="00081CD1" w:rsidRDefault="00150341" w:rsidP="0069418C">
      <w:pPr>
        <w:numPr>
          <w:ilvl w:val="0"/>
          <w:numId w:val="8"/>
        </w:numPr>
        <w:jc w:val="both"/>
      </w:pPr>
      <w:r w:rsidRPr="00081CD1">
        <w:t xml:space="preserve">У душистого горошка высокий рост растения, зеленый цвет и гладкая форма семян – доминантные признаки. Скрещены растения: высокое с зелеными с зелеными морщинистыми семенами и карликовое с зелеными гладкими семенами. Из гибридных семян выросло </w:t>
      </w:r>
      <w:r w:rsidRPr="00081CD1">
        <w:rPr>
          <w:b/>
        </w:rPr>
        <w:t>¾</w:t>
      </w:r>
      <w:r w:rsidRPr="00081CD1">
        <w:t xml:space="preserve"> растений высоких с зелеными гладкими семенами и </w:t>
      </w:r>
      <w:r w:rsidRPr="00081CD1">
        <w:rPr>
          <w:b/>
        </w:rPr>
        <w:t xml:space="preserve">¼ </w:t>
      </w:r>
      <w:r w:rsidRPr="00081CD1">
        <w:t>высоких с желтыми гладкими семенами. Каковы генотипы скрещенных растений?</w:t>
      </w:r>
    </w:p>
    <w:p w:rsidR="00150341" w:rsidRPr="00081CD1" w:rsidRDefault="00150341" w:rsidP="0069418C">
      <w:pPr>
        <w:pStyle w:val="a8"/>
        <w:numPr>
          <w:ilvl w:val="0"/>
          <w:numId w:val="7"/>
        </w:numPr>
        <w:jc w:val="both"/>
        <w:rPr>
          <w:b/>
        </w:rPr>
      </w:pPr>
      <w:r w:rsidRPr="00081CD1">
        <w:rPr>
          <w:b/>
        </w:rPr>
        <w:t>На сцепленное с полом наследование.</w:t>
      </w:r>
    </w:p>
    <w:p w:rsidR="00150341" w:rsidRPr="00081CD1" w:rsidRDefault="00150341" w:rsidP="0069418C">
      <w:pPr>
        <w:pStyle w:val="a8"/>
        <w:jc w:val="both"/>
        <w:rPr>
          <w:b/>
        </w:rPr>
      </w:pPr>
      <w:r w:rsidRPr="00081CD1">
        <w:t>Отец и сын дальтоники, а мать различает цвета нормально. От кого сын унаследовал ген дальтонизма: если известно, что последний является рецессивным и локализован в Х-хромосоме?</w:t>
      </w:r>
    </w:p>
    <w:p w:rsidR="00150341" w:rsidRPr="00081CD1" w:rsidRDefault="00150341" w:rsidP="0069418C">
      <w:pPr>
        <w:jc w:val="both"/>
        <w:rPr>
          <w:b/>
        </w:rPr>
      </w:pPr>
      <w:r w:rsidRPr="00081CD1">
        <w:rPr>
          <w:b/>
        </w:rPr>
        <w:t>П. Анализ родословных.</w:t>
      </w:r>
    </w:p>
    <w:p w:rsidR="00150341" w:rsidRPr="00081CD1" w:rsidRDefault="00150341" w:rsidP="0069418C">
      <w:pPr>
        <w:jc w:val="both"/>
      </w:pPr>
      <w:r w:rsidRPr="00081CD1">
        <w:t>В семье родился голубоглазый темноволосый ребенок, похожий по этим признакам на отца. Мать у ребенка кареглазая темноволосая, бабушка по материнской линии – голубоглазая темноволосая, дедушка по материнской линии – кареглазый светловолосый, бабушка и дедушка по отцовской линии – кареглазые темноволосые.</w:t>
      </w:r>
    </w:p>
    <w:p w:rsidR="00150341" w:rsidRPr="00081CD1" w:rsidRDefault="00150341" w:rsidP="0069418C">
      <w:pPr>
        <w:jc w:val="both"/>
      </w:pPr>
      <w:r w:rsidRPr="00081CD1">
        <w:tab/>
        <w:t xml:space="preserve">Составьте схему родословных трех поколений и определите: </w:t>
      </w:r>
    </w:p>
    <w:p w:rsidR="00150341" w:rsidRPr="00081CD1" w:rsidRDefault="00150341" w:rsidP="0069418C">
      <w:pPr>
        <w:jc w:val="both"/>
      </w:pPr>
      <w:r w:rsidRPr="00081CD1">
        <w:t>а) каковы генотипы всех упомянутых лиц;</w:t>
      </w:r>
    </w:p>
    <w:p w:rsidR="00150341" w:rsidRPr="00081CD1" w:rsidRDefault="00150341" w:rsidP="0069418C">
      <w:pPr>
        <w:jc w:val="both"/>
      </w:pPr>
      <w:r w:rsidRPr="00081CD1">
        <w:t>б) какова вероятность рождения в этой семье голубоглазого светловолосого ребенка; какова вероятность рождения кареглазого светловолосого ребенка?</w:t>
      </w:r>
    </w:p>
    <w:p w:rsidR="00150341" w:rsidRPr="00081CD1" w:rsidRDefault="00150341" w:rsidP="0069418C">
      <w:pPr>
        <w:jc w:val="both"/>
      </w:pPr>
    </w:p>
    <w:p w:rsidR="00150341" w:rsidRPr="00081CD1" w:rsidRDefault="00150341" w:rsidP="006B4820">
      <w:pPr>
        <w:jc w:val="center"/>
        <w:rPr>
          <w:b/>
        </w:rPr>
      </w:pPr>
      <w:r w:rsidRPr="00081CD1">
        <w:rPr>
          <w:b/>
        </w:rPr>
        <w:t>Практическая работа № 2</w:t>
      </w:r>
    </w:p>
    <w:p w:rsidR="00150341" w:rsidRPr="00081CD1" w:rsidRDefault="00150341" w:rsidP="0069418C">
      <w:pPr>
        <w:jc w:val="both"/>
        <w:rPr>
          <w:b/>
        </w:rPr>
      </w:pPr>
      <w:r w:rsidRPr="00081CD1">
        <w:rPr>
          <w:b/>
        </w:rPr>
        <w:t>«Анализ и оценка глобальных экологических проблем и путей их решения»</w:t>
      </w:r>
    </w:p>
    <w:p w:rsidR="00150341" w:rsidRPr="00081CD1" w:rsidRDefault="00150341" w:rsidP="0069418C">
      <w:pPr>
        <w:jc w:val="both"/>
      </w:pPr>
      <w:r w:rsidRPr="00081CD1">
        <w:rPr>
          <w:b/>
        </w:rPr>
        <w:t>Цели:</w:t>
      </w:r>
      <w:r w:rsidRPr="00081CD1">
        <w:t xml:space="preserve"> 1) сформировать представление о взаимодействие факторов среды, умение оценивать влияние деятельности человека на виды, экосистемы и принимать решения по их охране.</w:t>
      </w:r>
    </w:p>
    <w:p w:rsidR="00150341" w:rsidRPr="00081CD1" w:rsidRDefault="00150341" w:rsidP="0069418C">
      <w:pPr>
        <w:jc w:val="both"/>
      </w:pPr>
      <w:r w:rsidRPr="00081CD1">
        <w:lastRenderedPageBreak/>
        <w:t>2) сформировать представления о природно-ресурсных возможностях окружающей сферы, умение оценивать их состояние и принимать решения по их охране.</w:t>
      </w:r>
    </w:p>
    <w:p w:rsidR="00150341" w:rsidRPr="00081CD1" w:rsidRDefault="00150341" w:rsidP="0069418C">
      <w:pPr>
        <w:jc w:val="both"/>
      </w:pPr>
      <w:r w:rsidRPr="00081CD1">
        <w:rPr>
          <w:b/>
        </w:rPr>
        <w:t>Оборудование:</w:t>
      </w:r>
      <w:r w:rsidRPr="00081CD1">
        <w:t xml:space="preserve"> карта экологические проблемы России, учебник география России, природа 8 класс, рефераты, выполненные учащимися по данной теме, информация из периодической печати о влиянии деятельности человека на биосферу и окружающую среду.</w:t>
      </w:r>
    </w:p>
    <w:p w:rsidR="00150341" w:rsidRPr="00081CD1" w:rsidRDefault="00150341" w:rsidP="0069418C">
      <w:pPr>
        <w:jc w:val="both"/>
        <w:rPr>
          <w:b/>
        </w:rPr>
      </w:pPr>
      <w:r w:rsidRPr="00081CD1">
        <w:rPr>
          <w:b/>
        </w:rPr>
        <w:t>Ход работы:</w:t>
      </w:r>
    </w:p>
    <w:p w:rsidR="00150341" w:rsidRPr="00081CD1" w:rsidRDefault="00150341" w:rsidP="0069418C">
      <w:pPr>
        <w:jc w:val="both"/>
      </w:pPr>
      <w:r w:rsidRPr="00081CD1">
        <w:t>Задание 1: Влияние антропогенного фактора на окружающую среду, растительный и животный мир (самостоятельная работа в группах с текстом учебника, рисунками, таблицами, текстами печати, рефератами).</w:t>
      </w:r>
    </w:p>
    <w:p w:rsidR="00150341" w:rsidRPr="00081CD1" w:rsidRDefault="00150341" w:rsidP="0069418C">
      <w:pPr>
        <w:jc w:val="both"/>
      </w:pPr>
      <w:r w:rsidRPr="00081CD1">
        <w:t>1. Определите формы влияния человека на живую природу.</w:t>
      </w:r>
    </w:p>
    <w:p w:rsidR="00150341" w:rsidRPr="00081CD1" w:rsidRDefault="00150341" w:rsidP="0069418C">
      <w:pPr>
        <w:jc w:val="both"/>
      </w:pPr>
      <w:r w:rsidRPr="00081CD1">
        <w:t>2. Приведите примеры этих влияний.</w:t>
      </w:r>
    </w:p>
    <w:p w:rsidR="00150341" w:rsidRPr="00081CD1" w:rsidRDefault="00150341" w:rsidP="0069418C">
      <w:pPr>
        <w:jc w:val="both"/>
      </w:pPr>
      <w:r w:rsidRPr="00081CD1">
        <w:t>3. Данные занесите в таблицу.</w:t>
      </w:r>
    </w:p>
    <w:p w:rsidR="00150341" w:rsidRPr="00081CD1" w:rsidRDefault="00150341" w:rsidP="0069418C">
      <w:pPr>
        <w:jc w:val="both"/>
      </w:pPr>
      <w:r w:rsidRPr="00081CD1">
        <w:t>Влияние человека на живую при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50341" w:rsidRPr="00081CD1" w:rsidTr="00E14725">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Формы влияни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Пример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r w:rsidRPr="00081CD1">
              <w:t>Последствие влияния</w:t>
            </w:r>
          </w:p>
        </w:tc>
      </w:tr>
      <w:tr w:rsidR="00150341" w:rsidRPr="00081CD1" w:rsidTr="00E14725">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150341" w:rsidRPr="00081CD1" w:rsidRDefault="00150341" w:rsidP="0069418C">
            <w:pPr>
              <w:jc w:val="both"/>
            </w:pPr>
          </w:p>
        </w:tc>
      </w:tr>
    </w:tbl>
    <w:p w:rsidR="00150341" w:rsidRPr="00081CD1" w:rsidRDefault="00150341" w:rsidP="0069418C">
      <w:pPr>
        <w:jc w:val="both"/>
      </w:pPr>
    </w:p>
    <w:p w:rsidR="00150341" w:rsidRPr="00081CD1" w:rsidRDefault="00150341" w:rsidP="0069418C">
      <w:pPr>
        <w:jc w:val="both"/>
      </w:pPr>
      <w:r w:rsidRPr="00081CD1">
        <w:t>Задание 2. По своим последствиям воздействия человеческого общества на среду обитания могут быть положительными и отрицательными.</w:t>
      </w:r>
    </w:p>
    <w:p w:rsidR="00150341" w:rsidRPr="00081CD1" w:rsidRDefault="00150341" w:rsidP="0069418C">
      <w:pPr>
        <w:jc w:val="both"/>
      </w:pPr>
      <w:r w:rsidRPr="00081CD1">
        <w:tab/>
        <w:t>Выписать в одну колонку положительные в другую отрицательные последствия воздействия человеческого общества на среду обитания – Сделать вывод, что отрицательных воздействий больше, что еще не все возможности использует человек для исправления вызванных нарушений.</w:t>
      </w:r>
    </w:p>
    <w:p w:rsidR="00150341" w:rsidRDefault="00150341" w:rsidP="0069418C">
      <w:pPr>
        <w:jc w:val="both"/>
      </w:pPr>
      <w:r w:rsidRPr="00081CD1">
        <w:tab/>
        <w:t>Предложите пути решения этих проблем.</w:t>
      </w:r>
    </w:p>
    <w:p w:rsidR="00B0735C" w:rsidRDefault="00B0735C" w:rsidP="0069418C">
      <w:pPr>
        <w:jc w:val="both"/>
      </w:pPr>
    </w:p>
    <w:p w:rsidR="00B0735C" w:rsidRDefault="00B0735C" w:rsidP="00B0735C">
      <w:pPr>
        <w:jc w:val="center"/>
      </w:pPr>
    </w:p>
    <w:p w:rsidR="00B0735C" w:rsidRPr="00102F67" w:rsidRDefault="007A1E55" w:rsidP="00102F67">
      <w:pPr>
        <w:pStyle w:val="2"/>
        <w:rPr>
          <w:sz w:val="24"/>
          <w:szCs w:val="24"/>
        </w:rPr>
      </w:pPr>
      <w:bookmarkStart w:id="59" w:name="_Toc439771469"/>
      <w:r>
        <w:rPr>
          <w:sz w:val="24"/>
          <w:szCs w:val="24"/>
        </w:rPr>
        <w:t>9</w:t>
      </w:r>
      <w:r w:rsidR="00B0735C" w:rsidRPr="00102F67">
        <w:rPr>
          <w:sz w:val="24"/>
          <w:szCs w:val="24"/>
        </w:rPr>
        <w:t>.3 С</w:t>
      </w:r>
      <w:r w:rsidR="00102F67" w:rsidRPr="00102F67">
        <w:rPr>
          <w:sz w:val="24"/>
          <w:szCs w:val="24"/>
        </w:rPr>
        <w:t>РЕЗОВАЯ КОНТРОЛЬНАЯ РАБОТА ЗА ПЕРВОЕ ПОЛУГОДИЕ</w:t>
      </w:r>
      <w:bookmarkEnd w:id="59"/>
    </w:p>
    <w:p w:rsidR="00B0735C" w:rsidRPr="00B0735C" w:rsidRDefault="00B0735C" w:rsidP="00B0735C">
      <w:pPr>
        <w:ind w:left="-720"/>
        <w:jc w:val="center"/>
        <w:rPr>
          <w:b/>
        </w:rPr>
      </w:pPr>
      <w:r w:rsidRPr="00B0735C">
        <w:rPr>
          <w:b/>
        </w:rPr>
        <w:t>(1 вариант)</w:t>
      </w:r>
    </w:p>
    <w:p w:rsidR="00B0735C" w:rsidRPr="00B0735C" w:rsidRDefault="00B0735C" w:rsidP="00B0735C">
      <w:pPr>
        <w:numPr>
          <w:ilvl w:val="0"/>
          <w:numId w:val="31"/>
        </w:numPr>
        <w:tabs>
          <w:tab w:val="num" w:pos="-360"/>
        </w:tabs>
        <w:ind w:hanging="1080"/>
        <w:rPr>
          <w:b/>
        </w:rPr>
      </w:pPr>
      <w:r w:rsidRPr="00B0735C">
        <w:rPr>
          <w:b/>
        </w:rPr>
        <w:t>Наследственность-это:</w:t>
      </w:r>
    </w:p>
    <w:p w:rsidR="00B0735C" w:rsidRDefault="00B0735C" w:rsidP="00B0735C">
      <w:pPr>
        <w:ind w:left="-360"/>
      </w:pPr>
      <w:r w:rsidRPr="00B0735C">
        <w:t xml:space="preserve">1) способность организмов приспосабливаться к условиям существования в определенных условиях;  </w:t>
      </w:r>
    </w:p>
    <w:p w:rsidR="00B0735C" w:rsidRPr="00B0735C" w:rsidRDefault="00B0735C" w:rsidP="00B0735C">
      <w:pPr>
        <w:ind w:left="-360"/>
      </w:pPr>
      <w:r w:rsidRPr="00B0735C">
        <w:t xml:space="preserve"> </w:t>
      </w:r>
      <w:r w:rsidRPr="00B0735C">
        <w:rPr>
          <w:u w:val="single"/>
        </w:rPr>
        <w:t>2</w:t>
      </w:r>
      <w:r w:rsidRPr="00B0735C">
        <w:t>) способность организмов передавать свои признаки из поколения в поколение;</w:t>
      </w:r>
    </w:p>
    <w:p w:rsidR="00B0735C" w:rsidRPr="00B0735C" w:rsidRDefault="00B0735C" w:rsidP="00B0735C">
      <w:pPr>
        <w:ind w:left="-360" w:hanging="360"/>
        <w:rPr>
          <w:b/>
        </w:rPr>
      </w:pPr>
      <w:r w:rsidRPr="00B0735C">
        <w:rPr>
          <w:b/>
        </w:rPr>
        <w:t>2. В системе К. Линнея самым крупным таксоном был:</w:t>
      </w:r>
    </w:p>
    <w:p w:rsidR="00B0735C" w:rsidRPr="00B0735C" w:rsidRDefault="00B0735C" w:rsidP="00B0735C">
      <w:pPr>
        <w:ind w:left="-360" w:hanging="360"/>
      </w:pPr>
      <w:r w:rsidRPr="00B0735C">
        <w:t xml:space="preserve">      1) тип    </w:t>
      </w:r>
      <w:r w:rsidRPr="00B0735C">
        <w:rPr>
          <w:u w:val="single"/>
        </w:rPr>
        <w:t>2</w:t>
      </w:r>
      <w:r w:rsidRPr="00B0735C">
        <w:t>) класс   3) отряд</w:t>
      </w:r>
    </w:p>
    <w:p w:rsidR="00B0735C" w:rsidRPr="00B0735C" w:rsidRDefault="00B0735C" w:rsidP="00B0735C">
      <w:pPr>
        <w:ind w:left="-360" w:hanging="360"/>
        <w:rPr>
          <w:b/>
        </w:rPr>
      </w:pPr>
      <w:r w:rsidRPr="00B0735C">
        <w:rPr>
          <w:b/>
        </w:rPr>
        <w:t>3. Борьба за существование –это:</w:t>
      </w:r>
    </w:p>
    <w:p w:rsidR="00B0735C" w:rsidRPr="00B0735C" w:rsidRDefault="00B0735C" w:rsidP="00B0735C">
      <w:pPr>
        <w:ind w:left="-360" w:hanging="360"/>
      </w:pPr>
      <w:r w:rsidRPr="00B0735C">
        <w:t xml:space="preserve">     1) процесс создания новых пород животных и сортов культурных растений;</w:t>
      </w:r>
    </w:p>
    <w:p w:rsidR="00B0735C" w:rsidRPr="00B0735C" w:rsidRDefault="00B0735C" w:rsidP="00B0735C">
      <w:pPr>
        <w:ind w:left="-360" w:hanging="360"/>
      </w:pPr>
      <w:r w:rsidRPr="00B0735C">
        <w:t xml:space="preserve">     </w:t>
      </w:r>
      <w:r w:rsidRPr="00B0735C">
        <w:rPr>
          <w:u w:val="single"/>
        </w:rPr>
        <w:t>2</w:t>
      </w:r>
      <w:r w:rsidRPr="00B0735C">
        <w:t>) совокупность сложных взаимоотношений между организмами и условиями среды;</w:t>
      </w:r>
    </w:p>
    <w:p w:rsidR="00B0735C" w:rsidRPr="00B0735C" w:rsidRDefault="00B0735C" w:rsidP="00B0735C">
      <w:pPr>
        <w:ind w:left="-360" w:hanging="360"/>
        <w:rPr>
          <w:b/>
        </w:rPr>
      </w:pPr>
      <w:r w:rsidRPr="00B0735C">
        <w:rPr>
          <w:b/>
        </w:rPr>
        <w:lastRenderedPageBreak/>
        <w:t>4. Паразитизм является формой:</w:t>
      </w:r>
    </w:p>
    <w:p w:rsidR="00B0735C" w:rsidRPr="00B0735C" w:rsidRDefault="00B0735C" w:rsidP="00B0735C">
      <w:pPr>
        <w:ind w:left="-360" w:hanging="360"/>
      </w:pPr>
      <w:r w:rsidRPr="00B0735C">
        <w:t xml:space="preserve">     </w:t>
      </w:r>
      <w:r w:rsidRPr="00B0735C">
        <w:rPr>
          <w:u w:val="single"/>
        </w:rPr>
        <w:t>1</w:t>
      </w:r>
      <w:r w:rsidRPr="00B0735C">
        <w:t>) межвидовой борьбы;                2) внутривидовой борьбы;</w:t>
      </w:r>
    </w:p>
    <w:p w:rsidR="00B0735C" w:rsidRPr="00B0735C" w:rsidRDefault="00B0735C" w:rsidP="00B0735C">
      <w:pPr>
        <w:ind w:left="-360" w:hanging="360"/>
        <w:rPr>
          <w:b/>
        </w:rPr>
      </w:pPr>
      <w:r w:rsidRPr="00B0735C">
        <w:rPr>
          <w:b/>
        </w:rPr>
        <w:t>5. Устойчивость колорадского жука к ядохимикатам является примером:</w:t>
      </w:r>
    </w:p>
    <w:p w:rsidR="00B0735C" w:rsidRPr="00B0735C" w:rsidRDefault="00B0735C" w:rsidP="00B0735C">
      <w:pPr>
        <w:ind w:left="-360" w:hanging="360"/>
      </w:pPr>
      <w:r w:rsidRPr="00B0735C">
        <w:t xml:space="preserve">    1)стабилизирующего отбора;          </w:t>
      </w:r>
      <w:r w:rsidRPr="00B0735C">
        <w:rPr>
          <w:u w:val="single"/>
        </w:rPr>
        <w:t>2</w:t>
      </w:r>
      <w:r w:rsidRPr="00B0735C">
        <w:t>) движущего отбора;        3) полового отбора;</w:t>
      </w:r>
    </w:p>
    <w:p w:rsidR="00B0735C" w:rsidRPr="00B0735C" w:rsidRDefault="00B0735C" w:rsidP="00B0735C">
      <w:pPr>
        <w:ind w:left="-360" w:hanging="360"/>
        <w:rPr>
          <w:b/>
        </w:rPr>
      </w:pPr>
      <w:r w:rsidRPr="00B0735C">
        <w:rPr>
          <w:b/>
        </w:rPr>
        <w:t xml:space="preserve">6. Половой диморфизм –это: </w:t>
      </w:r>
    </w:p>
    <w:p w:rsidR="00B0735C" w:rsidRPr="00B0735C" w:rsidRDefault="00B0735C" w:rsidP="00B0735C">
      <w:pPr>
        <w:ind w:left="-360" w:hanging="360"/>
      </w:pPr>
      <w:r w:rsidRPr="00B0735C">
        <w:t xml:space="preserve">   1) проявление яркой окраски у самцов;    </w:t>
      </w:r>
      <w:r w:rsidRPr="00B0735C">
        <w:rPr>
          <w:u w:val="single"/>
        </w:rPr>
        <w:t>2</w:t>
      </w:r>
      <w:r w:rsidRPr="00B0735C">
        <w:t>) внешние различия  в строении полов;</w:t>
      </w:r>
    </w:p>
    <w:p w:rsidR="00B0735C" w:rsidRPr="00B0735C" w:rsidRDefault="00B0735C" w:rsidP="00B0735C">
      <w:pPr>
        <w:ind w:left="-360" w:hanging="360"/>
        <w:rPr>
          <w:b/>
        </w:rPr>
      </w:pPr>
      <w:r w:rsidRPr="00B0735C">
        <w:rPr>
          <w:b/>
        </w:rPr>
        <w:t>7. Кого из перечисленных ученых считают создателем эволюционного учения:</w:t>
      </w:r>
    </w:p>
    <w:p w:rsidR="00B0735C" w:rsidRPr="00B0735C" w:rsidRDefault="00B0735C" w:rsidP="00B0735C">
      <w:pPr>
        <w:ind w:left="-360" w:hanging="360"/>
      </w:pPr>
      <w:r w:rsidRPr="00B0735C">
        <w:t xml:space="preserve">   1) И.И. Мечникова;  2) Л.И.Пастера ;  3) Н.И.Вавилова;   </w:t>
      </w:r>
      <w:r w:rsidRPr="00B0735C">
        <w:rPr>
          <w:u w:val="single"/>
        </w:rPr>
        <w:t>4</w:t>
      </w:r>
      <w:r w:rsidRPr="00B0735C">
        <w:t>) Ч. Дарвина;</w:t>
      </w:r>
    </w:p>
    <w:p w:rsidR="00B0735C" w:rsidRPr="00B0735C" w:rsidRDefault="00B0735C" w:rsidP="00B0735C">
      <w:pPr>
        <w:ind w:left="-360" w:hanging="360"/>
        <w:rPr>
          <w:b/>
        </w:rPr>
      </w:pPr>
      <w:r w:rsidRPr="00B0735C">
        <w:rPr>
          <w:b/>
        </w:rPr>
        <w:t>8. Яркая окраска божьей коровки является примером:</w:t>
      </w:r>
    </w:p>
    <w:p w:rsidR="00B0735C" w:rsidRPr="00B0735C" w:rsidRDefault="00B0735C" w:rsidP="00B0735C">
      <w:pPr>
        <w:ind w:left="-360" w:hanging="360"/>
      </w:pPr>
      <w:r w:rsidRPr="00B0735C">
        <w:t xml:space="preserve">    1) мимикрии;    </w:t>
      </w:r>
      <w:r w:rsidRPr="00B0735C">
        <w:rPr>
          <w:u w:val="single"/>
        </w:rPr>
        <w:t>2)</w:t>
      </w:r>
      <w:r w:rsidRPr="00B0735C">
        <w:t xml:space="preserve"> предупреждающей окраски;     3) покровительственной окраски;</w:t>
      </w:r>
    </w:p>
    <w:p w:rsidR="00B0735C" w:rsidRPr="00B0735C" w:rsidRDefault="00B0735C" w:rsidP="00B0735C">
      <w:pPr>
        <w:ind w:left="-360" w:hanging="360"/>
      </w:pPr>
      <w:r w:rsidRPr="00B0735C">
        <w:rPr>
          <w:b/>
        </w:rPr>
        <w:t>9. Ароморфоз- это:</w:t>
      </w:r>
      <w:r w:rsidRPr="00B0735C">
        <w:t xml:space="preserve">        1) упрощение организации организмов;  2) приспособление к специальным условиям среды;     </w:t>
      </w:r>
      <w:r w:rsidRPr="00B0735C">
        <w:rPr>
          <w:u w:val="single"/>
        </w:rPr>
        <w:t>3</w:t>
      </w:r>
      <w:r w:rsidRPr="00B0735C">
        <w:t>)усложнение структурно- функциональной организации</w:t>
      </w:r>
    </w:p>
    <w:p w:rsidR="00B0735C" w:rsidRPr="00B0735C" w:rsidRDefault="00B0735C" w:rsidP="00B0735C">
      <w:pPr>
        <w:ind w:left="-360" w:hanging="360"/>
      </w:pPr>
      <w:r w:rsidRPr="00B0735C">
        <w:rPr>
          <w:b/>
        </w:rPr>
        <w:t xml:space="preserve">10. Общая  дегенерация –это: </w:t>
      </w:r>
      <w:r w:rsidRPr="00B0735C">
        <w:rPr>
          <w:u w:val="single"/>
        </w:rPr>
        <w:t>1</w:t>
      </w:r>
      <w:r w:rsidRPr="00B0735C">
        <w:t>) упрощение организации организмов;  2) приспособление к специальным условиям среды;     3)усложнение структурно- функциональной организации;</w:t>
      </w:r>
    </w:p>
    <w:p w:rsidR="00B0735C" w:rsidRPr="00B0735C" w:rsidRDefault="00B0735C" w:rsidP="00B0735C">
      <w:pPr>
        <w:ind w:left="-360" w:hanging="360"/>
      </w:pPr>
      <w:r w:rsidRPr="00B0735C">
        <w:rPr>
          <w:b/>
        </w:rPr>
        <w:t>11. Дивергенция –это</w:t>
      </w:r>
      <w:r w:rsidRPr="00B0735C">
        <w:t xml:space="preserve">:   1) процесс сходства строения  разных животных существующих в одинаковых условиях;      </w:t>
      </w:r>
      <w:r w:rsidRPr="00B0735C">
        <w:rPr>
          <w:u w:val="single"/>
        </w:rPr>
        <w:t>2</w:t>
      </w:r>
      <w:r w:rsidRPr="00B0735C">
        <w:t>) процесс расхождения признаков организмов, возникших от общего предка,  живущих в разных условиях;</w:t>
      </w:r>
    </w:p>
    <w:p w:rsidR="00B0735C" w:rsidRPr="00B0735C" w:rsidRDefault="00B0735C" w:rsidP="00B0735C">
      <w:pPr>
        <w:ind w:left="-360" w:hanging="360"/>
      </w:pPr>
      <w:r w:rsidRPr="00B0735C">
        <w:rPr>
          <w:b/>
        </w:rPr>
        <w:t xml:space="preserve">12. Гетеротрофы-это:  </w:t>
      </w:r>
      <w:r w:rsidRPr="00B0735C">
        <w:rPr>
          <w:u w:val="single"/>
        </w:rPr>
        <w:t>1</w:t>
      </w:r>
      <w:r w:rsidRPr="00B0735C">
        <w:t>) организмы, использующие готовые органические соединения;</w:t>
      </w:r>
    </w:p>
    <w:p w:rsidR="00B0735C" w:rsidRPr="00B0735C" w:rsidRDefault="00B0735C" w:rsidP="00B0735C">
      <w:pPr>
        <w:ind w:left="-360" w:hanging="360"/>
      </w:pPr>
      <w:r w:rsidRPr="00B0735C">
        <w:rPr>
          <w:b/>
        </w:rPr>
        <w:t xml:space="preserve">      </w:t>
      </w:r>
      <w:r w:rsidRPr="00B0735C">
        <w:t>2) организмы, способные использовать энергию света для синтеза органических соединений из неорганических;</w:t>
      </w:r>
    </w:p>
    <w:p w:rsidR="00B0735C" w:rsidRPr="00B0735C" w:rsidRDefault="00B0735C" w:rsidP="00B0735C">
      <w:pPr>
        <w:ind w:left="-360" w:hanging="360"/>
      </w:pPr>
      <w:r w:rsidRPr="00B0735C">
        <w:rPr>
          <w:b/>
        </w:rPr>
        <w:t xml:space="preserve">13. Аэробные организмы- это:  </w:t>
      </w:r>
      <w:r w:rsidRPr="00B0735C">
        <w:t>1) организмы, живущие в бескислородной среде;</w:t>
      </w:r>
    </w:p>
    <w:p w:rsidR="00B0735C" w:rsidRPr="00B0735C" w:rsidRDefault="00B0735C" w:rsidP="00B0735C">
      <w:pPr>
        <w:ind w:left="-360" w:hanging="360"/>
      </w:pPr>
      <w:r w:rsidRPr="00B0735C">
        <w:rPr>
          <w:b/>
        </w:rPr>
        <w:t xml:space="preserve">       </w:t>
      </w:r>
      <w:r w:rsidRPr="00B0735C">
        <w:rPr>
          <w:u w:val="single"/>
        </w:rPr>
        <w:t>2</w:t>
      </w:r>
      <w:r w:rsidRPr="00B0735C">
        <w:t xml:space="preserve">) организмы, живущие в кислородной среде; </w:t>
      </w:r>
    </w:p>
    <w:p w:rsidR="00B0735C" w:rsidRPr="00B0735C" w:rsidRDefault="00B0735C" w:rsidP="00B0735C">
      <w:pPr>
        <w:ind w:left="-360" w:hanging="360"/>
      </w:pPr>
      <w:r w:rsidRPr="00B0735C">
        <w:rPr>
          <w:b/>
        </w:rPr>
        <w:t>14. Древнейшая эра жизни</w:t>
      </w:r>
      <w:r w:rsidRPr="00B0735C">
        <w:t xml:space="preserve">:    1) палеозойская;           2) кайнозойская;     </w:t>
      </w:r>
      <w:r w:rsidRPr="00B0735C">
        <w:rPr>
          <w:u w:val="single"/>
        </w:rPr>
        <w:t>3</w:t>
      </w:r>
      <w:r w:rsidRPr="00B0735C">
        <w:t>) архейская;</w:t>
      </w:r>
    </w:p>
    <w:p w:rsidR="00B0735C" w:rsidRPr="00B0735C" w:rsidRDefault="00B0735C" w:rsidP="00B0735C">
      <w:pPr>
        <w:ind w:left="-360" w:hanging="360"/>
      </w:pPr>
      <w:r w:rsidRPr="00B0735C">
        <w:rPr>
          <w:b/>
        </w:rPr>
        <w:t>15. Первые наземные растения:</w:t>
      </w:r>
      <w:r w:rsidRPr="00B0735C">
        <w:t xml:space="preserve">  1) сине-зеленые водоросли;  </w:t>
      </w:r>
      <w:r w:rsidRPr="00B0735C">
        <w:rPr>
          <w:u w:val="single"/>
        </w:rPr>
        <w:t>2</w:t>
      </w:r>
      <w:r w:rsidRPr="00B0735C">
        <w:t>)псилофиты   3) цианеи</w:t>
      </w:r>
    </w:p>
    <w:p w:rsidR="00B0735C" w:rsidRPr="00B0735C" w:rsidRDefault="00B0735C" w:rsidP="00B0735C">
      <w:pPr>
        <w:ind w:left="-360" w:hanging="360"/>
        <w:rPr>
          <w:b/>
        </w:rPr>
      </w:pPr>
      <w:r w:rsidRPr="00B0735C">
        <w:rPr>
          <w:b/>
        </w:rPr>
        <w:t>16. Первые земноводные животные, произошедшие от кистеперых рыб:</w:t>
      </w:r>
    </w:p>
    <w:p w:rsidR="00B0735C" w:rsidRPr="00B0735C" w:rsidRDefault="00B0735C" w:rsidP="00B0735C">
      <w:pPr>
        <w:ind w:left="-360" w:hanging="360"/>
      </w:pPr>
      <w:r w:rsidRPr="00B0735C">
        <w:t xml:space="preserve">      1) трилобиты</w:t>
      </w:r>
      <w:r w:rsidRPr="00B0735C">
        <w:rPr>
          <w:b/>
        </w:rPr>
        <w:t>;</w:t>
      </w:r>
      <w:r w:rsidRPr="00B0735C">
        <w:t xml:space="preserve">      2) латимерия;    </w:t>
      </w:r>
      <w:r w:rsidRPr="00B0735C">
        <w:rPr>
          <w:u w:val="single"/>
        </w:rPr>
        <w:t>3</w:t>
      </w:r>
      <w:r w:rsidRPr="00B0735C">
        <w:t>) стегоцефалы;   4) крокодилы;</w:t>
      </w:r>
    </w:p>
    <w:p w:rsidR="00B0735C" w:rsidRPr="00B0735C" w:rsidRDefault="00B0735C" w:rsidP="00B0735C">
      <w:pPr>
        <w:ind w:left="-360" w:hanging="360"/>
        <w:rPr>
          <w:b/>
        </w:rPr>
      </w:pPr>
      <w:r w:rsidRPr="00B0735C">
        <w:rPr>
          <w:b/>
        </w:rPr>
        <w:t>17. Когда возникли  плацентарные млекопитающие:</w:t>
      </w:r>
    </w:p>
    <w:p w:rsidR="00B0735C" w:rsidRPr="00B0735C" w:rsidRDefault="00B0735C" w:rsidP="00B0735C">
      <w:pPr>
        <w:ind w:left="-360" w:hanging="360"/>
      </w:pPr>
      <w:r w:rsidRPr="00B0735C">
        <w:t xml:space="preserve">     1) в конце палеозоя;    2) в середине мезозоя;     </w:t>
      </w:r>
      <w:r w:rsidRPr="00B0735C">
        <w:rPr>
          <w:u w:val="single"/>
        </w:rPr>
        <w:t>3</w:t>
      </w:r>
      <w:r w:rsidRPr="00B0735C">
        <w:t>) в конце мезозоя;   4) в конце протерозоя;</w:t>
      </w:r>
    </w:p>
    <w:p w:rsidR="00B0735C" w:rsidRPr="00B0735C" w:rsidRDefault="00B0735C" w:rsidP="00B0735C">
      <w:pPr>
        <w:ind w:left="-360" w:hanging="360"/>
        <w:rPr>
          <w:b/>
        </w:rPr>
      </w:pPr>
      <w:r w:rsidRPr="00B0735C">
        <w:rPr>
          <w:b/>
        </w:rPr>
        <w:t>18. Группа людей, появившиеся  около 200 тысяч лет назад:</w:t>
      </w:r>
    </w:p>
    <w:p w:rsidR="00B0735C" w:rsidRPr="00B0735C" w:rsidRDefault="00B0735C" w:rsidP="00B0735C">
      <w:pPr>
        <w:ind w:left="-360" w:hanging="360"/>
      </w:pPr>
      <w:r w:rsidRPr="00B0735C">
        <w:t xml:space="preserve">     </w:t>
      </w:r>
      <w:r w:rsidRPr="00B0735C">
        <w:rPr>
          <w:u w:val="single"/>
        </w:rPr>
        <w:t>1</w:t>
      </w:r>
      <w:r w:rsidRPr="00B0735C">
        <w:t>) неандертальцы;  2)австралопитеки;   3) кроманьонцы;   4) питекантропы;</w:t>
      </w:r>
    </w:p>
    <w:p w:rsidR="00B0735C" w:rsidRPr="00B0735C" w:rsidRDefault="00B0735C" w:rsidP="00B0735C">
      <w:pPr>
        <w:ind w:left="-360" w:hanging="360"/>
      </w:pPr>
      <w:r w:rsidRPr="00B0735C">
        <w:rPr>
          <w:b/>
        </w:rPr>
        <w:t>19. Макроэлементы-это:</w:t>
      </w:r>
      <w:r w:rsidRPr="00B0735C">
        <w:t xml:space="preserve">  </w:t>
      </w:r>
      <w:r w:rsidRPr="00B0735C">
        <w:rPr>
          <w:u w:val="single"/>
        </w:rPr>
        <w:t>1</w:t>
      </w:r>
      <w:r w:rsidRPr="00B0735C">
        <w:t>)водород, кислород, углерод, азот;    2) углерод, кислород, фосфор, калий;</w:t>
      </w:r>
    </w:p>
    <w:p w:rsidR="00B0735C" w:rsidRPr="00B0735C" w:rsidRDefault="00B0735C" w:rsidP="00B0735C">
      <w:pPr>
        <w:ind w:left="-360" w:hanging="360"/>
      </w:pPr>
      <w:r w:rsidRPr="00B0735C">
        <w:t xml:space="preserve">      3) хлор, железо, калий, кальций;</w:t>
      </w:r>
    </w:p>
    <w:p w:rsidR="00B0735C" w:rsidRPr="00B0735C" w:rsidRDefault="00B0735C" w:rsidP="00B0735C">
      <w:pPr>
        <w:ind w:left="-360" w:hanging="360"/>
      </w:pPr>
      <w:r w:rsidRPr="00B0735C">
        <w:rPr>
          <w:b/>
        </w:rPr>
        <w:t>20. Мономером белков является</w:t>
      </w:r>
      <w:r w:rsidRPr="00B0735C">
        <w:t xml:space="preserve">:  1) глюкоза;    </w:t>
      </w:r>
      <w:r w:rsidRPr="00B0735C">
        <w:rPr>
          <w:u w:val="single"/>
        </w:rPr>
        <w:t>2</w:t>
      </w:r>
      <w:r w:rsidRPr="00B0735C">
        <w:t>) аминокислота;   3) глицерин;  4) нуклеотид;</w:t>
      </w:r>
    </w:p>
    <w:p w:rsidR="00B0735C" w:rsidRPr="00B0735C" w:rsidRDefault="00B0735C" w:rsidP="00B0735C">
      <w:pPr>
        <w:ind w:left="-360" w:hanging="360"/>
        <w:rPr>
          <w:b/>
        </w:rPr>
      </w:pPr>
      <w:r w:rsidRPr="00B0735C">
        <w:rPr>
          <w:b/>
        </w:rPr>
        <w:t>21. В ходе расщепления 1 гр.жиров освобождается:</w:t>
      </w:r>
    </w:p>
    <w:p w:rsidR="00B0735C" w:rsidRPr="00B0735C" w:rsidRDefault="00B0735C" w:rsidP="00B0735C">
      <w:pPr>
        <w:ind w:left="-360" w:hanging="360"/>
      </w:pPr>
      <w:r w:rsidRPr="00B0735C">
        <w:rPr>
          <w:b/>
        </w:rPr>
        <w:t xml:space="preserve">      </w:t>
      </w:r>
      <w:r w:rsidRPr="00B0735C">
        <w:t xml:space="preserve">1) 17,6 кДж энергии     </w:t>
      </w:r>
      <w:r w:rsidRPr="00B0735C">
        <w:rPr>
          <w:u w:val="single"/>
        </w:rPr>
        <w:t>2</w:t>
      </w:r>
      <w:r w:rsidRPr="00B0735C">
        <w:t>)38, 9 кДж энергии      3) 35 кДж энергии</w:t>
      </w:r>
    </w:p>
    <w:p w:rsidR="00B0735C" w:rsidRPr="00B0735C" w:rsidRDefault="00B0735C" w:rsidP="00B0735C">
      <w:pPr>
        <w:ind w:left="-360" w:hanging="360"/>
        <w:rPr>
          <w:b/>
        </w:rPr>
      </w:pPr>
      <w:r w:rsidRPr="00B0735C">
        <w:rPr>
          <w:b/>
        </w:rPr>
        <w:t>22. ДНК отличается от РНК тем, что в его состав входит:</w:t>
      </w:r>
    </w:p>
    <w:p w:rsidR="00B0735C" w:rsidRPr="00B0735C" w:rsidRDefault="00B0735C" w:rsidP="00B0735C">
      <w:pPr>
        <w:ind w:left="-360" w:hanging="360"/>
      </w:pPr>
      <w:r w:rsidRPr="00B0735C">
        <w:lastRenderedPageBreak/>
        <w:t xml:space="preserve">      1) аденин;      2) урацил;      3) гуанин;       4) цитозин;   </w:t>
      </w:r>
      <w:r w:rsidRPr="00B0735C">
        <w:rPr>
          <w:u w:val="single"/>
        </w:rPr>
        <w:t>5)</w:t>
      </w:r>
      <w:r w:rsidRPr="00B0735C">
        <w:t xml:space="preserve"> тимин;</w:t>
      </w:r>
    </w:p>
    <w:p w:rsidR="00B0735C" w:rsidRPr="00B0735C" w:rsidRDefault="00B0735C" w:rsidP="00B0735C">
      <w:pPr>
        <w:ind w:left="-360" w:hanging="360"/>
        <w:rPr>
          <w:b/>
        </w:rPr>
      </w:pPr>
      <w:r w:rsidRPr="00B0735C">
        <w:rPr>
          <w:b/>
        </w:rPr>
        <w:t>23. Комбинация из трех нуклеотидов называется:</w:t>
      </w:r>
    </w:p>
    <w:p w:rsidR="00B0735C" w:rsidRPr="00B0735C" w:rsidRDefault="00B0735C" w:rsidP="00B0735C">
      <w:pPr>
        <w:ind w:left="-360" w:hanging="360"/>
      </w:pPr>
      <w:r w:rsidRPr="00B0735C">
        <w:t xml:space="preserve">      1)  генотип;     2) матрица;    </w:t>
      </w:r>
      <w:r w:rsidRPr="00B0735C">
        <w:rPr>
          <w:u w:val="single"/>
        </w:rPr>
        <w:t>3</w:t>
      </w:r>
      <w:r w:rsidRPr="00B0735C">
        <w:t>) триплет;   4) кодон;      5) антикодон;</w:t>
      </w:r>
    </w:p>
    <w:p w:rsidR="00B0735C" w:rsidRPr="00B0735C" w:rsidRDefault="00B0735C" w:rsidP="00B0735C">
      <w:pPr>
        <w:ind w:left="-360" w:hanging="360"/>
      </w:pPr>
      <w:r w:rsidRPr="00B0735C">
        <w:rPr>
          <w:b/>
        </w:rPr>
        <w:t>24. Свойства кода:</w:t>
      </w:r>
      <w:r w:rsidRPr="00B0735C">
        <w:t xml:space="preserve">      1) матричность, специфичность, универсальность</w:t>
      </w:r>
    </w:p>
    <w:p w:rsidR="00B0735C" w:rsidRPr="00B0735C" w:rsidRDefault="00B0735C" w:rsidP="00B0735C">
      <w:pPr>
        <w:ind w:left="-360" w:hanging="360"/>
      </w:pPr>
      <w:r w:rsidRPr="00B0735C">
        <w:t xml:space="preserve">       </w:t>
      </w:r>
      <w:r w:rsidRPr="00B0735C">
        <w:rPr>
          <w:u w:val="single"/>
        </w:rPr>
        <w:t>2</w:t>
      </w:r>
      <w:r w:rsidRPr="00B0735C">
        <w:t>) универсальность, специфичность, избыточность;   3) комплементарность, избыточность;</w:t>
      </w:r>
    </w:p>
    <w:p w:rsidR="00B0735C" w:rsidRPr="00B0735C" w:rsidRDefault="00B0735C" w:rsidP="00B0735C">
      <w:pPr>
        <w:ind w:left="-360" w:hanging="360"/>
      </w:pPr>
      <w:r w:rsidRPr="00B0735C">
        <w:rPr>
          <w:b/>
        </w:rPr>
        <w:t>25. Трансляция-это процесс:</w:t>
      </w:r>
      <w:r w:rsidRPr="00B0735C">
        <w:t xml:space="preserve">  1) переписывания;   </w:t>
      </w:r>
      <w:r w:rsidRPr="00B0735C">
        <w:rPr>
          <w:u w:val="single"/>
        </w:rPr>
        <w:t xml:space="preserve"> 2</w:t>
      </w:r>
      <w:r w:rsidRPr="00B0735C">
        <w:t>) передачи;    3) синтезирования;</w:t>
      </w:r>
    </w:p>
    <w:p w:rsidR="00B0735C" w:rsidRPr="00B0735C" w:rsidRDefault="00B0735C" w:rsidP="00B0735C">
      <w:pPr>
        <w:ind w:left="-360" w:hanging="360"/>
      </w:pPr>
      <w:r w:rsidRPr="00B0735C">
        <w:rPr>
          <w:b/>
        </w:rPr>
        <w:t>26.Диссимиляция- это процесс</w:t>
      </w:r>
      <w:r w:rsidRPr="00B0735C">
        <w:t>: 1)совокупность реакций биологического синтеза;</w:t>
      </w:r>
    </w:p>
    <w:p w:rsidR="00B0735C" w:rsidRPr="00B0735C" w:rsidRDefault="00B0735C" w:rsidP="00B0735C">
      <w:pPr>
        <w:ind w:left="-360" w:hanging="360"/>
      </w:pPr>
      <w:r w:rsidRPr="00B0735C">
        <w:rPr>
          <w:b/>
        </w:rPr>
        <w:t xml:space="preserve">      </w:t>
      </w:r>
      <w:r w:rsidRPr="00B0735C">
        <w:rPr>
          <w:u w:val="single"/>
        </w:rPr>
        <w:t>2)</w:t>
      </w:r>
      <w:r w:rsidRPr="00B0735C">
        <w:t xml:space="preserve"> совокупность реакций расщепления;</w:t>
      </w:r>
    </w:p>
    <w:p w:rsidR="00B0735C" w:rsidRPr="00B0735C" w:rsidRDefault="00B0735C" w:rsidP="00B0735C">
      <w:pPr>
        <w:ind w:left="-360" w:hanging="360"/>
      </w:pPr>
      <w:r w:rsidRPr="00B0735C">
        <w:rPr>
          <w:b/>
        </w:rPr>
        <w:t>27. Клетки эукариот</w:t>
      </w:r>
      <w:r w:rsidRPr="00B0735C">
        <w:t xml:space="preserve">:  1)не содержат ядро;    </w:t>
      </w:r>
      <w:r w:rsidRPr="00B0735C">
        <w:rPr>
          <w:u w:val="single"/>
        </w:rPr>
        <w:t>2</w:t>
      </w:r>
      <w:r w:rsidRPr="00B0735C">
        <w:t>) содержат ядро;</w:t>
      </w:r>
    </w:p>
    <w:p w:rsidR="00B0735C" w:rsidRPr="00B0735C" w:rsidRDefault="00B0735C" w:rsidP="00B0735C">
      <w:pPr>
        <w:ind w:left="-360" w:hanging="360"/>
        <w:rPr>
          <w:b/>
        </w:rPr>
      </w:pPr>
      <w:r w:rsidRPr="00B0735C">
        <w:rPr>
          <w:b/>
        </w:rPr>
        <w:t>28</w:t>
      </w:r>
      <w:r w:rsidRPr="00B0735C">
        <w:t xml:space="preserve">. </w:t>
      </w:r>
      <w:r w:rsidRPr="00B0735C">
        <w:rPr>
          <w:b/>
        </w:rPr>
        <w:t>К какому врачу  вы обратитесь, если заметите изменения на поверхности кожи:</w:t>
      </w:r>
    </w:p>
    <w:p w:rsidR="00B0735C" w:rsidRPr="00B0735C" w:rsidRDefault="00B0735C" w:rsidP="00B0735C">
      <w:pPr>
        <w:ind w:left="-360" w:hanging="360"/>
      </w:pPr>
      <w:r w:rsidRPr="00B0735C">
        <w:rPr>
          <w:b/>
        </w:rPr>
        <w:t xml:space="preserve">      </w:t>
      </w:r>
      <w:r w:rsidRPr="00B0735C">
        <w:rPr>
          <w:u w:val="single"/>
        </w:rPr>
        <w:t>1</w:t>
      </w:r>
      <w:r w:rsidRPr="00B0735C">
        <w:t>) дерматологу;    2)отоларингологу;   3) окулисту;     4)невропатологу;</w:t>
      </w:r>
    </w:p>
    <w:p w:rsidR="00150341" w:rsidRPr="00AB2CA6" w:rsidRDefault="00150341" w:rsidP="0069418C">
      <w:pPr>
        <w:jc w:val="both"/>
      </w:pPr>
      <w:bookmarkStart w:id="60" w:name="_Toc420311609"/>
      <w:bookmarkStart w:id="61" w:name="_Toc422868295"/>
    </w:p>
    <w:p w:rsidR="00AB2CA6" w:rsidRPr="00102F67" w:rsidRDefault="007A1E55" w:rsidP="00102F67">
      <w:pPr>
        <w:pStyle w:val="2"/>
        <w:rPr>
          <w:rFonts w:eastAsia="Calibri"/>
          <w:sz w:val="24"/>
          <w:szCs w:val="24"/>
        </w:rPr>
      </w:pPr>
      <w:bookmarkStart w:id="62" w:name="_Toc439771470"/>
      <w:r>
        <w:rPr>
          <w:rFonts w:eastAsia="Calibri"/>
          <w:sz w:val="24"/>
          <w:szCs w:val="24"/>
        </w:rPr>
        <w:t>9</w:t>
      </w:r>
      <w:r w:rsidR="00B0735C" w:rsidRPr="00102F67">
        <w:rPr>
          <w:rFonts w:eastAsia="Calibri"/>
          <w:sz w:val="24"/>
          <w:szCs w:val="24"/>
        </w:rPr>
        <w:t>.4</w:t>
      </w:r>
      <w:r w:rsidR="00AB2CA6" w:rsidRPr="00102F67">
        <w:rPr>
          <w:rFonts w:eastAsia="Calibri"/>
          <w:sz w:val="24"/>
          <w:szCs w:val="24"/>
        </w:rPr>
        <w:t>. И</w:t>
      </w:r>
      <w:r w:rsidR="00102F67" w:rsidRPr="00102F67">
        <w:rPr>
          <w:rFonts w:eastAsia="Calibri"/>
          <w:sz w:val="24"/>
          <w:szCs w:val="24"/>
        </w:rPr>
        <w:t>ТОГОВАЯ КОНТРОЛЬНАЯ РАБОТА</w:t>
      </w:r>
      <w:bookmarkEnd w:id="62"/>
      <w:r w:rsidR="00102F67" w:rsidRPr="00102F67">
        <w:rPr>
          <w:rFonts w:eastAsia="Calibri"/>
          <w:sz w:val="24"/>
          <w:szCs w:val="24"/>
        </w:rPr>
        <w:t xml:space="preserve"> </w:t>
      </w:r>
      <w:r w:rsidR="00AB2CA6" w:rsidRPr="00102F67">
        <w:rPr>
          <w:rFonts w:eastAsia="Calibri"/>
          <w:sz w:val="24"/>
          <w:szCs w:val="24"/>
        </w:rPr>
        <w:t xml:space="preserve"> </w:t>
      </w:r>
    </w:p>
    <w:p w:rsidR="00AB2CA6" w:rsidRPr="00AB2CA6" w:rsidRDefault="00AB2CA6" w:rsidP="00AB2CA6">
      <w:pPr>
        <w:spacing w:line="276" w:lineRule="auto"/>
        <w:jc w:val="center"/>
        <w:rPr>
          <w:rFonts w:eastAsia="Calibri"/>
          <w:b/>
          <w:lang w:eastAsia="en-US"/>
        </w:rPr>
      </w:pPr>
      <w:r w:rsidRPr="00AB2CA6">
        <w:rPr>
          <w:rFonts w:eastAsia="Calibri"/>
          <w:b/>
          <w:lang w:eastAsia="en-US"/>
        </w:rPr>
        <w:t>9 класс</w:t>
      </w:r>
    </w:p>
    <w:p w:rsidR="00AB2CA6" w:rsidRPr="00AB2CA6" w:rsidRDefault="00AB2CA6" w:rsidP="00AB2CA6">
      <w:pPr>
        <w:spacing w:line="276" w:lineRule="auto"/>
        <w:jc w:val="center"/>
        <w:rPr>
          <w:rFonts w:eastAsia="Calibri"/>
          <w:b/>
          <w:lang w:eastAsia="en-US"/>
        </w:rPr>
      </w:pPr>
      <w:r w:rsidRPr="00AB2CA6">
        <w:rPr>
          <w:rFonts w:eastAsia="Calibri"/>
          <w:b/>
          <w:lang w:eastAsia="en-US"/>
        </w:rPr>
        <w:t>1 вариант</w:t>
      </w:r>
    </w:p>
    <w:p w:rsidR="00AB2CA6" w:rsidRPr="00AB2CA6" w:rsidRDefault="00AB2CA6" w:rsidP="00AB2CA6">
      <w:pPr>
        <w:spacing w:after="200" w:line="276" w:lineRule="auto"/>
        <w:rPr>
          <w:rFonts w:eastAsia="Calibri"/>
          <w:lang w:eastAsia="en-US"/>
        </w:rPr>
      </w:pPr>
      <w:r w:rsidRPr="00AB2CA6">
        <w:rPr>
          <w:rFonts w:eastAsia="Calibri"/>
          <w:lang w:eastAsia="en-US"/>
        </w:rPr>
        <w:t>К каждому из заданий А 1 – А10 даны четыре варианта ответа, из которых только один правильный, номер этого ответа запишите.</w:t>
      </w:r>
    </w:p>
    <w:p w:rsidR="00AB2CA6" w:rsidRPr="00AB2CA6" w:rsidRDefault="00AB2CA6" w:rsidP="00AB2CA6">
      <w:pPr>
        <w:spacing w:after="200" w:line="276" w:lineRule="auto"/>
        <w:rPr>
          <w:rFonts w:eastAsia="Calibri"/>
          <w:lang w:eastAsia="en-US"/>
        </w:rPr>
      </w:pPr>
      <w:r w:rsidRPr="00AB2CA6">
        <w:rPr>
          <w:rFonts w:eastAsia="Calibri"/>
          <w:lang w:eastAsia="en-US"/>
        </w:rPr>
        <w:t>А 1. Какой органоид клетки по своей функции можно сравнить с кровеносной системой позвоночных животных?</w:t>
      </w:r>
    </w:p>
    <w:p w:rsidR="00AB2CA6" w:rsidRPr="00AB2CA6" w:rsidRDefault="00AB2CA6" w:rsidP="00AB2CA6">
      <w:pPr>
        <w:numPr>
          <w:ilvl w:val="0"/>
          <w:numId w:val="18"/>
        </w:numPr>
        <w:spacing w:after="200" w:line="276" w:lineRule="auto"/>
        <w:contextualSpacing/>
        <w:rPr>
          <w:rFonts w:eastAsia="Calibri"/>
          <w:lang w:eastAsia="en-US"/>
        </w:rPr>
      </w:pPr>
      <w:r w:rsidRPr="00AB2CA6">
        <w:rPr>
          <w:rFonts w:eastAsia="Calibri"/>
          <w:lang w:eastAsia="en-US"/>
        </w:rPr>
        <w:t>Клеточную мембрану</w:t>
      </w:r>
    </w:p>
    <w:p w:rsidR="00AB2CA6" w:rsidRPr="00AB2CA6" w:rsidRDefault="00AB2CA6" w:rsidP="00AB2CA6">
      <w:pPr>
        <w:numPr>
          <w:ilvl w:val="0"/>
          <w:numId w:val="18"/>
        </w:numPr>
        <w:spacing w:after="200" w:line="276" w:lineRule="auto"/>
        <w:contextualSpacing/>
        <w:rPr>
          <w:rFonts w:eastAsia="Calibri"/>
          <w:lang w:eastAsia="en-US"/>
        </w:rPr>
      </w:pPr>
      <w:r w:rsidRPr="00AB2CA6">
        <w:rPr>
          <w:rFonts w:eastAsia="Calibri"/>
          <w:lang w:eastAsia="en-US"/>
        </w:rPr>
        <w:t>Эндоплазматическую сеть</w:t>
      </w:r>
    </w:p>
    <w:p w:rsidR="00AB2CA6" w:rsidRPr="00AB2CA6" w:rsidRDefault="00AB2CA6" w:rsidP="00AB2CA6">
      <w:pPr>
        <w:numPr>
          <w:ilvl w:val="0"/>
          <w:numId w:val="18"/>
        </w:numPr>
        <w:spacing w:after="200" w:line="276" w:lineRule="auto"/>
        <w:contextualSpacing/>
        <w:rPr>
          <w:rFonts w:eastAsia="Calibri"/>
          <w:lang w:eastAsia="en-US"/>
        </w:rPr>
      </w:pPr>
      <w:r w:rsidRPr="00AB2CA6">
        <w:rPr>
          <w:rFonts w:eastAsia="Calibri"/>
          <w:lang w:eastAsia="en-US"/>
        </w:rPr>
        <w:t xml:space="preserve">Вакуоль </w:t>
      </w:r>
    </w:p>
    <w:p w:rsidR="00AB2CA6" w:rsidRPr="00AB2CA6" w:rsidRDefault="00AB2CA6" w:rsidP="00AB2CA6">
      <w:pPr>
        <w:numPr>
          <w:ilvl w:val="0"/>
          <w:numId w:val="18"/>
        </w:numPr>
        <w:spacing w:after="200" w:line="276" w:lineRule="auto"/>
        <w:contextualSpacing/>
        <w:rPr>
          <w:rFonts w:eastAsia="Calibri"/>
          <w:lang w:eastAsia="en-US"/>
        </w:rPr>
      </w:pPr>
      <w:r w:rsidRPr="00AB2CA6">
        <w:rPr>
          <w:rFonts w:eastAsia="Calibri"/>
          <w:lang w:eastAsia="en-US"/>
        </w:rPr>
        <w:t>Рибосому</w:t>
      </w:r>
    </w:p>
    <w:p w:rsidR="00AB2CA6" w:rsidRPr="00AB2CA6" w:rsidRDefault="00AB2CA6" w:rsidP="00AB2CA6">
      <w:pPr>
        <w:spacing w:after="200" w:line="276" w:lineRule="auto"/>
        <w:rPr>
          <w:rFonts w:eastAsia="Calibri"/>
          <w:lang w:eastAsia="en-US"/>
        </w:rPr>
      </w:pPr>
      <w:r w:rsidRPr="00AB2CA6">
        <w:rPr>
          <w:rFonts w:eastAsia="Calibri"/>
          <w:lang w:eastAsia="en-US"/>
        </w:rPr>
        <w:t>А 2. Образование новых видов в природе происходит в результате</w:t>
      </w:r>
    </w:p>
    <w:p w:rsidR="00AB2CA6" w:rsidRPr="00AB2CA6" w:rsidRDefault="00AB2CA6" w:rsidP="00AB2CA6">
      <w:pPr>
        <w:numPr>
          <w:ilvl w:val="0"/>
          <w:numId w:val="19"/>
        </w:numPr>
        <w:spacing w:after="200" w:line="276" w:lineRule="auto"/>
        <w:contextualSpacing/>
        <w:rPr>
          <w:rFonts w:eastAsia="Calibri"/>
          <w:lang w:eastAsia="en-US"/>
        </w:rPr>
      </w:pPr>
      <w:r w:rsidRPr="00AB2CA6">
        <w:rPr>
          <w:rFonts w:eastAsia="Calibri"/>
          <w:lang w:eastAsia="en-US"/>
        </w:rPr>
        <w:t>Регулярных сезонных изменений в природе</w:t>
      </w:r>
    </w:p>
    <w:p w:rsidR="00AB2CA6" w:rsidRPr="00AB2CA6" w:rsidRDefault="00AB2CA6" w:rsidP="00AB2CA6">
      <w:pPr>
        <w:numPr>
          <w:ilvl w:val="0"/>
          <w:numId w:val="19"/>
        </w:numPr>
        <w:spacing w:after="200" w:line="276" w:lineRule="auto"/>
        <w:contextualSpacing/>
        <w:rPr>
          <w:rFonts w:eastAsia="Calibri"/>
          <w:lang w:eastAsia="en-US"/>
        </w:rPr>
      </w:pPr>
      <w:r w:rsidRPr="00AB2CA6">
        <w:rPr>
          <w:rFonts w:eastAsia="Calibri"/>
          <w:lang w:eastAsia="en-US"/>
        </w:rPr>
        <w:t>Возрастных физиологических изменений особей</w:t>
      </w:r>
    </w:p>
    <w:p w:rsidR="00AB2CA6" w:rsidRPr="00AB2CA6" w:rsidRDefault="00AB2CA6" w:rsidP="00AB2CA6">
      <w:pPr>
        <w:numPr>
          <w:ilvl w:val="0"/>
          <w:numId w:val="19"/>
        </w:numPr>
        <w:spacing w:after="200" w:line="276" w:lineRule="auto"/>
        <w:contextualSpacing/>
        <w:rPr>
          <w:rFonts w:eastAsia="Calibri"/>
          <w:lang w:eastAsia="en-US"/>
        </w:rPr>
      </w:pPr>
      <w:r w:rsidRPr="00AB2CA6">
        <w:rPr>
          <w:rFonts w:eastAsia="Calibri"/>
          <w:lang w:eastAsia="en-US"/>
        </w:rPr>
        <w:t>Природоохранной деятельности человека</w:t>
      </w:r>
    </w:p>
    <w:p w:rsidR="00AB2CA6" w:rsidRPr="00AB2CA6" w:rsidRDefault="00AB2CA6" w:rsidP="00AB2CA6">
      <w:pPr>
        <w:numPr>
          <w:ilvl w:val="0"/>
          <w:numId w:val="19"/>
        </w:numPr>
        <w:spacing w:after="200" w:line="276" w:lineRule="auto"/>
        <w:contextualSpacing/>
        <w:rPr>
          <w:rFonts w:eastAsia="Calibri"/>
          <w:lang w:eastAsia="en-US"/>
        </w:rPr>
      </w:pPr>
      <w:r w:rsidRPr="00AB2CA6">
        <w:rPr>
          <w:rFonts w:eastAsia="Calibri"/>
          <w:lang w:eastAsia="en-US"/>
        </w:rPr>
        <w:t>Взаимодействующих движущих сил (факторов) эволюции</w:t>
      </w:r>
    </w:p>
    <w:p w:rsidR="00AB2CA6" w:rsidRPr="00AB2CA6" w:rsidRDefault="00AB2CA6" w:rsidP="00AB2CA6">
      <w:pPr>
        <w:spacing w:after="200" w:line="276" w:lineRule="auto"/>
        <w:rPr>
          <w:rFonts w:eastAsia="Calibri"/>
          <w:lang w:eastAsia="en-US"/>
        </w:rPr>
      </w:pPr>
      <w:r w:rsidRPr="00AB2CA6">
        <w:rPr>
          <w:rFonts w:eastAsia="Calibri"/>
          <w:lang w:eastAsia="en-US"/>
        </w:rPr>
        <w:t>А 3. Какая наука изучает  химический состав, строение и процессы жизнедеятельности клетки</w:t>
      </w:r>
    </w:p>
    <w:p w:rsidR="00AB2CA6" w:rsidRPr="00AB2CA6" w:rsidRDefault="00AB2CA6" w:rsidP="00AB2CA6">
      <w:pPr>
        <w:numPr>
          <w:ilvl w:val="0"/>
          <w:numId w:val="20"/>
        </w:numPr>
        <w:spacing w:after="200" w:line="276" w:lineRule="auto"/>
        <w:contextualSpacing/>
        <w:rPr>
          <w:rFonts w:eastAsia="Calibri"/>
          <w:lang w:eastAsia="en-US"/>
        </w:rPr>
      </w:pPr>
      <w:r w:rsidRPr="00AB2CA6">
        <w:rPr>
          <w:rFonts w:eastAsia="Calibri"/>
          <w:lang w:eastAsia="en-US"/>
        </w:rPr>
        <w:t>Гистология</w:t>
      </w:r>
    </w:p>
    <w:p w:rsidR="00AB2CA6" w:rsidRPr="00AB2CA6" w:rsidRDefault="00AB2CA6" w:rsidP="00AB2CA6">
      <w:pPr>
        <w:numPr>
          <w:ilvl w:val="0"/>
          <w:numId w:val="20"/>
        </w:numPr>
        <w:spacing w:after="200" w:line="276" w:lineRule="auto"/>
        <w:contextualSpacing/>
        <w:rPr>
          <w:rFonts w:eastAsia="Calibri"/>
          <w:lang w:eastAsia="en-US"/>
        </w:rPr>
      </w:pPr>
      <w:r w:rsidRPr="00AB2CA6">
        <w:rPr>
          <w:rFonts w:eastAsia="Calibri"/>
          <w:lang w:eastAsia="en-US"/>
        </w:rPr>
        <w:lastRenderedPageBreak/>
        <w:t>Эмбриология</w:t>
      </w:r>
    </w:p>
    <w:p w:rsidR="00AB2CA6" w:rsidRPr="00AB2CA6" w:rsidRDefault="00AB2CA6" w:rsidP="00AB2CA6">
      <w:pPr>
        <w:numPr>
          <w:ilvl w:val="0"/>
          <w:numId w:val="20"/>
        </w:numPr>
        <w:spacing w:after="200" w:line="276" w:lineRule="auto"/>
        <w:contextualSpacing/>
        <w:rPr>
          <w:rFonts w:eastAsia="Calibri"/>
          <w:lang w:eastAsia="en-US"/>
        </w:rPr>
      </w:pPr>
      <w:r w:rsidRPr="00AB2CA6">
        <w:rPr>
          <w:rFonts w:eastAsia="Calibri"/>
          <w:lang w:eastAsia="en-US"/>
        </w:rPr>
        <w:t>Экология</w:t>
      </w:r>
    </w:p>
    <w:p w:rsidR="00AB2CA6" w:rsidRPr="00AB2CA6" w:rsidRDefault="00AB2CA6" w:rsidP="00AB2CA6">
      <w:pPr>
        <w:numPr>
          <w:ilvl w:val="0"/>
          <w:numId w:val="20"/>
        </w:numPr>
        <w:spacing w:after="200" w:line="276" w:lineRule="auto"/>
        <w:contextualSpacing/>
        <w:rPr>
          <w:rFonts w:eastAsia="Calibri"/>
          <w:lang w:eastAsia="en-US"/>
        </w:rPr>
      </w:pPr>
      <w:r w:rsidRPr="00AB2CA6">
        <w:rPr>
          <w:rFonts w:eastAsia="Calibri"/>
          <w:lang w:eastAsia="en-US"/>
        </w:rPr>
        <w:t>Цитология</w:t>
      </w:r>
    </w:p>
    <w:p w:rsidR="00AB2CA6" w:rsidRPr="00AB2CA6" w:rsidRDefault="00AB2CA6" w:rsidP="00AB2CA6">
      <w:pPr>
        <w:spacing w:after="200" w:line="276" w:lineRule="auto"/>
        <w:rPr>
          <w:rFonts w:eastAsia="Calibri"/>
          <w:lang w:eastAsia="en-US"/>
        </w:rPr>
      </w:pPr>
      <w:r w:rsidRPr="00AB2CA6">
        <w:rPr>
          <w:rFonts w:eastAsia="Calibri"/>
          <w:lang w:eastAsia="en-US"/>
        </w:rPr>
        <w:t>А 4. Какое свойство характерно для живых тел природы – организмов в отличие от объектов неживой природы?</w:t>
      </w:r>
    </w:p>
    <w:p w:rsidR="00AB2CA6" w:rsidRPr="00AB2CA6" w:rsidRDefault="00AB2CA6" w:rsidP="00AB2CA6">
      <w:pPr>
        <w:numPr>
          <w:ilvl w:val="0"/>
          <w:numId w:val="21"/>
        </w:numPr>
        <w:spacing w:after="200" w:line="276" w:lineRule="auto"/>
        <w:contextualSpacing/>
        <w:rPr>
          <w:rFonts w:eastAsia="Calibri"/>
          <w:lang w:eastAsia="en-US"/>
        </w:rPr>
      </w:pPr>
      <w:r w:rsidRPr="00AB2CA6">
        <w:rPr>
          <w:rFonts w:eastAsia="Calibri"/>
          <w:lang w:eastAsia="en-US"/>
        </w:rPr>
        <w:t>Рост</w:t>
      </w:r>
    </w:p>
    <w:p w:rsidR="00AB2CA6" w:rsidRPr="00AB2CA6" w:rsidRDefault="00AB2CA6" w:rsidP="00AB2CA6">
      <w:pPr>
        <w:numPr>
          <w:ilvl w:val="0"/>
          <w:numId w:val="21"/>
        </w:numPr>
        <w:spacing w:after="200" w:line="276" w:lineRule="auto"/>
        <w:contextualSpacing/>
        <w:rPr>
          <w:rFonts w:eastAsia="Calibri"/>
          <w:lang w:eastAsia="en-US"/>
        </w:rPr>
      </w:pPr>
      <w:r w:rsidRPr="00AB2CA6">
        <w:rPr>
          <w:rFonts w:eastAsia="Calibri"/>
          <w:lang w:eastAsia="en-US"/>
        </w:rPr>
        <w:t xml:space="preserve">Движение </w:t>
      </w:r>
    </w:p>
    <w:p w:rsidR="00AB2CA6" w:rsidRPr="00AB2CA6" w:rsidRDefault="00AB2CA6" w:rsidP="00AB2CA6">
      <w:pPr>
        <w:numPr>
          <w:ilvl w:val="0"/>
          <w:numId w:val="21"/>
        </w:numPr>
        <w:spacing w:after="200" w:line="276" w:lineRule="auto"/>
        <w:contextualSpacing/>
        <w:rPr>
          <w:rFonts w:eastAsia="Calibri"/>
          <w:lang w:eastAsia="en-US"/>
        </w:rPr>
      </w:pPr>
      <w:r w:rsidRPr="00AB2CA6">
        <w:rPr>
          <w:rFonts w:eastAsia="Calibri"/>
          <w:lang w:eastAsia="en-US"/>
        </w:rPr>
        <w:t>Ритмичность</w:t>
      </w:r>
    </w:p>
    <w:p w:rsidR="00AB2CA6" w:rsidRPr="00AB2CA6" w:rsidRDefault="00AB2CA6" w:rsidP="00AB2CA6">
      <w:pPr>
        <w:numPr>
          <w:ilvl w:val="0"/>
          <w:numId w:val="21"/>
        </w:numPr>
        <w:spacing w:after="200" w:line="276" w:lineRule="auto"/>
        <w:contextualSpacing/>
        <w:rPr>
          <w:rFonts w:eastAsia="Calibri"/>
          <w:lang w:eastAsia="en-US"/>
        </w:rPr>
      </w:pPr>
      <w:r w:rsidRPr="00AB2CA6">
        <w:rPr>
          <w:rFonts w:eastAsia="Calibri"/>
          <w:lang w:eastAsia="en-US"/>
        </w:rPr>
        <w:t xml:space="preserve"> Раздражимость</w:t>
      </w:r>
    </w:p>
    <w:p w:rsidR="00AB2CA6" w:rsidRPr="00AB2CA6" w:rsidRDefault="00AB2CA6" w:rsidP="00AB2CA6">
      <w:pPr>
        <w:spacing w:after="200" w:line="276" w:lineRule="auto"/>
        <w:rPr>
          <w:rFonts w:eastAsia="Calibri"/>
          <w:lang w:eastAsia="en-US"/>
        </w:rPr>
      </w:pPr>
      <w:r w:rsidRPr="00AB2CA6">
        <w:rPr>
          <w:rFonts w:eastAsia="Calibri"/>
          <w:lang w:eastAsia="en-US"/>
        </w:rPr>
        <w:t>А 5. Сходство строения клеток автотрофных и гетеротрофных организмов состоит в наличии у них</w:t>
      </w:r>
    </w:p>
    <w:p w:rsidR="00AB2CA6" w:rsidRPr="00AB2CA6" w:rsidRDefault="00AB2CA6" w:rsidP="00AB2CA6">
      <w:pPr>
        <w:numPr>
          <w:ilvl w:val="0"/>
          <w:numId w:val="22"/>
        </w:numPr>
        <w:spacing w:after="200" w:line="276" w:lineRule="auto"/>
        <w:contextualSpacing/>
        <w:rPr>
          <w:rFonts w:eastAsia="Calibri"/>
          <w:lang w:eastAsia="en-US"/>
        </w:rPr>
      </w:pPr>
      <w:r w:rsidRPr="00AB2CA6">
        <w:rPr>
          <w:rFonts w:eastAsia="Calibri"/>
          <w:lang w:eastAsia="en-US"/>
        </w:rPr>
        <w:t>Хлоропластов</w:t>
      </w:r>
    </w:p>
    <w:p w:rsidR="00AB2CA6" w:rsidRPr="00AB2CA6" w:rsidRDefault="00AB2CA6" w:rsidP="00AB2CA6">
      <w:pPr>
        <w:numPr>
          <w:ilvl w:val="0"/>
          <w:numId w:val="22"/>
        </w:numPr>
        <w:spacing w:after="200" w:line="276" w:lineRule="auto"/>
        <w:contextualSpacing/>
        <w:rPr>
          <w:rFonts w:eastAsia="Calibri"/>
          <w:lang w:eastAsia="en-US"/>
        </w:rPr>
      </w:pPr>
      <w:r w:rsidRPr="00AB2CA6">
        <w:rPr>
          <w:rFonts w:eastAsia="Calibri"/>
          <w:lang w:eastAsia="en-US"/>
        </w:rPr>
        <w:t>Плазматической мембраны</w:t>
      </w:r>
    </w:p>
    <w:p w:rsidR="00AB2CA6" w:rsidRPr="00AB2CA6" w:rsidRDefault="00AB2CA6" w:rsidP="00AB2CA6">
      <w:pPr>
        <w:numPr>
          <w:ilvl w:val="0"/>
          <w:numId w:val="22"/>
        </w:numPr>
        <w:spacing w:after="200" w:line="276" w:lineRule="auto"/>
        <w:contextualSpacing/>
        <w:rPr>
          <w:rFonts w:eastAsia="Calibri"/>
          <w:lang w:eastAsia="en-US"/>
        </w:rPr>
      </w:pPr>
      <w:r w:rsidRPr="00AB2CA6">
        <w:rPr>
          <w:rFonts w:eastAsia="Calibri"/>
          <w:lang w:eastAsia="en-US"/>
        </w:rPr>
        <w:t>Оболочки из клетчатки</w:t>
      </w:r>
    </w:p>
    <w:p w:rsidR="00AB2CA6" w:rsidRPr="00AB2CA6" w:rsidRDefault="00AB2CA6" w:rsidP="00AB2CA6">
      <w:pPr>
        <w:numPr>
          <w:ilvl w:val="0"/>
          <w:numId w:val="22"/>
        </w:numPr>
        <w:spacing w:after="200" w:line="276" w:lineRule="auto"/>
        <w:contextualSpacing/>
        <w:rPr>
          <w:rFonts w:eastAsia="Calibri"/>
          <w:lang w:eastAsia="en-US"/>
        </w:rPr>
      </w:pPr>
      <w:r w:rsidRPr="00AB2CA6">
        <w:rPr>
          <w:rFonts w:eastAsia="Calibri"/>
          <w:lang w:eastAsia="en-US"/>
        </w:rPr>
        <w:t>Вакуолей с клеточным соком</w:t>
      </w:r>
    </w:p>
    <w:p w:rsidR="00AB2CA6" w:rsidRPr="00AB2CA6" w:rsidRDefault="00AB2CA6" w:rsidP="00AB2CA6">
      <w:pPr>
        <w:spacing w:after="200" w:line="276" w:lineRule="auto"/>
        <w:rPr>
          <w:rFonts w:eastAsia="Calibri"/>
          <w:lang w:eastAsia="en-US"/>
        </w:rPr>
      </w:pPr>
      <w:r w:rsidRPr="00AB2CA6">
        <w:rPr>
          <w:rFonts w:eastAsia="Calibri"/>
          <w:lang w:eastAsia="en-US"/>
        </w:rPr>
        <w:t>А 6, Кого из перечисленных ученых считают создателем эволюционного учения?</w:t>
      </w:r>
    </w:p>
    <w:p w:rsidR="00AB2CA6" w:rsidRPr="00AB2CA6" w:rsidRDefault="00AB2CA6" w:rsidP="00AB2CA6">
      <w:pPr>
        <w:numPr>
          <w:ilvl w:val="0"/>
          <w:numId w:val="23"/>
        </w:numPr>
        <w:spacing w:after="200" w:line="276" w:lineRule="auto"/>
        <w:contextualSpacing/>
        <w:rPr>
          <w:rFonts w:eastAsia="Calibri"/>
          <w:lang w:eastAsia="en-US"/>
        </w:rPr>
      </w:pPr>
      <w:r w:rsidRPr="00AB2CA6">
        <w:rPr>
          <w:rFonts w:eastAsia="Calibri"/>
          <w:lang w:eastAsia="en-US"/>
        </w:rPr>
        <w:t>И.И. Мечникова</w:t>
      </w:r>
    </w:p>
    <w:p w:rsidR="00AB2CA6" w:rsidRPr="00AB2CA6" w:rsidRDefault="00AB2CA6" w:rsidP="00AB2CA6">
      <w:pPr>
        <w:numPr>
          <w:ilvl w:val="0"/>
          <w:numId w:val="23"/>
        </w:numPr>
        <w:spacing w:after="200" w:line="276" w:lineRule="auto"/>
        <w:contextualSpacing/>
        <w:rPr>
          <w:rFonts w:eastAsia="Calibri"/>
          <w:lang w:eastAsia="en-US"/>
        </w:rPr>
      </w:pPr>
      <w:r w:rsidRPr="00AB2CA6">
        <w:rPr>
          <w:rFonts w:eastAsia="Calibri"/>
          <w:lang w:eastAsia="en-US"/>
        </w:rPr>
        <w:t>Луи Пастера</w:t>
      </w:r>
    </w:p>
    <w:p w:rsidR="00AB2CA6" w:rsidRPr="00AB2CA6" w:rsidRDefault="00AB2CA6" w:rsidP="00AB2CA6">
      <w:pPr>
        <w:numPr>
          <w:ilvl w:val="0"/>
          <w:numId w:val="23"/>
        </w:numPr>
        <w:spacing w:after="200" w:line="276" w:lineRule="auto"/>
        <w:contextualSpacing/>
        <w:rPr>
          <w:rFonts w:eastAsia="Calibri"/>
          <w:lang w:eastAsia="en-US"/>
        </w:rPr>
      </w:pPr>
      <w:r w:rsidRPr="00AB2CA6">
        <w:rPr>
          <w:rFonts w:eastAsia="Calibri"/>
          <w:lang w:eastAsia="en-US"/>
        </w:rPr>
        <w:t>Н.И. Вавилова</w:t>
      </w:r>
    </w:p>
    <w:p w:rsidR="00AB2CA6" w:rsidRPr="00AB2CA6" w:rsidRDefault="00AB2CA6" w:rsidP="00AB2CA6">
      <w:pPr>
        <w:numPr>
          <w:ilvl w:val="0"/>
          <w:numId w:val="23"/>
        </w:numPr>
        <w:spacing w:after="200" w:line="276" w:lineRule="auto"/>
        <w:contextualSpacing/>
        <w:rPr>
          <w:rFonts w:eastAsia="Calibri"/>
          <w:lang w:eastAsia="en-US"/>
        </w:rPr>
      </w:pPr>
      <w:r w:rsidRPr="00AB2CA6">
        <w:rPr>
          <w:rFonts w:eastAsia="Calibri"/>
          <w:lang w:eastAsia="en-US"/>
        </w:rPr>
        <w:t>Ч. Дарвина</w:t>
      </w:r>
    </w:p>
    <w:p w:rsidR="00AB2CA6" w:rsidRPr="00AB2CA6" w:rsidRDefault="00AB2CA6" w:rsidP="00AB2CA6">
      <w:pPr>
        <w:spacing w:after="200" w:line="276" w:lineRule="auto"/>
        <w:rPr>
          <w:rFonts w:eastAsia="Calibri"/>
          <w:lang w:eastAsia="en-US"/>
        </w:rPr>
      </w:pPr>
      <w:r w:rsidRPr="00AB2CA6">
        <w:rPr>
          <w:rFonts w:eastAsia="Calibri"/>
          <w:lang w:eastAsia="en-US"/>
        </w:rPr>
        <w:t>А 7. Какая цепь питания составлена правильно</w:t>
      </w:r>
    </w:p>
    <w:p w:rsidR="00AB2CA6" w:rsidRPr="00AB2CA6" w:rsidRDefault="00AB2CA6" w:rsidP="00AB2CA6">
      <w:pPr>
        <w:numPr>
          <w:ilvl w:val="0"/>
          <w:numId w:val="24"/>
        </w:numPr>
        <w:spacing w:after="200" w:line="276" w:lineRule="auto"/>
        <w:contextualSpacing/>
        <w:rPr>
          <w:rFonts w:eastAsia="Calibri"/>
          <w:lang w:eastAsia="en-US"/>
        </w:rPr>
      </w:pPr>
      <w:r w:rsidRPr="00AB2CA6">
        <w:rPr>
          <w:rFonts w:eastAsia="Calibri"/>
          <w:lang w:eastAsia="en-US"/>
        </w:rPr>
        <w:t>кузнечик-------------растение-----лягушка---------змея----------хищная птица</w:t>
      </w:r>
    </w:p>
    <w:p w:rsidR="00AB2CA6" w:rsidRPr="00AB2CA6" w:rsidRDefault="00AB2CA6" w:rsidP="00AB2CA6">
      <w:pPr>
        <w:numPr>
          <w:ilvl w:val="0"/>
          <w:numId w:val="24"/>
        </w:numPr>
        <w:spacing w:after="200" w:line="276" w:lineRule="auto"/>
        <w:contextualSpacing/>
        <w:rPr>
          <w:rFonts w:eastAsia="Calibri"/>
          <w:lang w:eastAsia="en-US"/>
        </w:rPr>
      </w:pPr>
      <w:r w:rsidRPr="00AB2CA6">
        <w:rPr>
          <w:rFonts w:eastAsia="Calibri"/>
          <w:lang w:eastAsia="en-US"/>
        </w:rPr>
        <w:t>растение----- кузнечик----------- лягушка---------змея----------хищная птица</w:t>
      </w:r>
    </w:p>
    <w:p w:rsidR="00AB2CA6" w:rsidRPr="00AB2CA6" w:rsidRDefault="00AB2CA6" w:rsidP="00AB2CA6">
      <w:pPr>
        <w:numPr>
          <w:ilvl w:val="0"/>
          <w:numId w:val="24"/>
        </w:numPr>
        <w:spacing w:after="200" w:line="276" w:lineRule="auto"/>
        <w:contextualSpacing/>
        <w:rPr>
          <w:rFonts w:eastAsia="Calibri"/>
          <w:lang w:eastAsia="en-US"/>
        </w:rPr>
      </w:pPr>
      <w:r w:rsidRPr="00AB2CA6">
        <w:rPr>
          <w:rFonts w:eastAsia="Calibri"/>
          <w:lang w:eastAsia="en-US"/>
        </w:rPr>
        <w:t>лягушка-------растение-----кузнечик-------хищная птица----- змея</w:t>
      </w:r>
    </w:p>
    <w:p w:rsidR="00AB2CA6" w:rsidRPr="00AB2CA6" w:rsidRDefault="00AB2CA6" w:rsidP="00AB2CA6">
      <w:pPr>
        <w:numPr>
          <w:ilvl w:val="0"/>
          <w:numId w:val="24"/>
        </w:numPr>
        <w:spacing w:after="200" w:line="276" w:lineRule="auto"/>
        <w:contextualSpacing/>
        <w:rPr>
          <w:rFonts w:eastAsia="Calibri"/>
          <w:lang w:eastAsia="en-US"/>
        </w:rPr>
      </w:pPr>
      <w:r w:rsidRPr="00AB2CA6">
        <w:rPr>
          <w:rFonts w:eastAsia="Calibri"/>
          <w:lang w:eastAsia="en-US"/>
        </w:rPr>
        <w:t>кузненчик-------змея--- хищная птица -------лягушка-------- растение</w:t>
      </w:r>
    </w:p>
    <w:p w:rsidR="00AB2CA6" w:rsidRPr="00AB2CA6" w:rsidRDefault="00AB2CA6" w:rsidP="00AB2CA6">
      <w:pPr>
        <w:spacing w:after="200" w:line="276" w:lineRule="auto"/>
        <w:rPr>
          <w:rFonts w:eastAsia="Calibri"/>
          <w:lang w:eastAsia="en-US"/>
        </w:rPr>
      </w:pPr>
      <w:r w:rsidRPr="00AB2CA6">
        <w:rPr>
          <w:rFonts w:eastAsia="Calibri"/>
          <w:lang w:eastAsia="en-US"/>
        </w:rPr>
        <w:t xml:space="preserve">А 8. Какое изменение </w:t>
      </w:r>
      <w:r w:rsidRPr="00AB2CA6">
        <w:rPr>
          <w:rFonts w:eastAsia="Calibri"/>
          <w:b/>
          <w:lang w:eastAsia="en-US"/>
        </w:rPr>
        <w:t>не относят</w:t>
      </w:r>
      <w:r w:rsidRPr="00AB2CA6">
        <w:rPr>
          <w:rFonts w:eastAsia="Calibri"/>
          <w:lang w:eastAsia="en-US"/>
        </w:rPr>
        <w:t xml:space="preserve"> к ароморфозу</w:t>
      </w:r>
    </w:p>
    <w:p w:rsidR="00AB2CA6" w:rsidRPr="00AB2CA6" w:rsidRDefault="00AB2CA6" w:rsidP="00AB2CA6">
      <w:pPr>
        <w:numPr>
          <w:ilvl w:val="0"/>
          <w:numId w:val="25"/>
        </w:numPr>
        <w:spacing w:after="200" w:line="276" w:lineRule="auto"/>
        <w:contextualSpacing/>
        <w:rPr>
          <w:rFonts w:eastAsia="Calibri"/>
          <w:lang w:eastAsia="en-US"/>
        </w:rPr>
      </w:pPr>
      <w:r w:rsidRPr="00AB2CA6">
        <w:rPr>
          <w:rFonts w:eastAsia="Calibri"/>
          <w:lang w:eastAsia="en-US"/>
        </w:rPr>
        <w:t>Живорождение у млекопитающих</w:t>
      </w:r>
    </w:p>
    <w:p w:rsidR="00AB2CA6" w:rsidRPr="00AB2CA6" w:rsidRDefault="00AB2CA6" w:rsidP="00AB2CA6">
      <w:pPr>
        <w:numPr>
          <w:ilvl w:val="0"/>
          <w:numId w:val="25"/>
        </w:numPr>
        <w:spacing w:after="200" w:line="276" w:lineRule="auto"/>
        <w:contextualSpacing/>
        <w:rPr>
          <w:rFonts w:eastAsia="Calibri"/>
          <w:lang w:eastAsia="en-US"/>
        </w:rPr>
      </w:pPr>
      <w:r w:rsidRPr="00AB2CA6">
        <w:rPr>
          <w:rFonts w:eastAsia="Calibri"/>
          <w:lang w:eastAsia="en-US"/>
        </w:rPr>
        <w:t>Прогрессивное развитие головного мозга у приматов</w:t>
      </w:r>
    </w:p>
    <w:p w:rsidR="00AB2CA6" w:rsidRPr="00AB2CA6" w:rsidRDefault="00AB2CA6" w:rsidP="00AB2CA6">
      <w:pPr>
        <w:numPr>
          <w:ilvl w:val="0"/>
          <w:numId w:val="25"/>
        </w:numPr>
        <w:spacing w:after="200" w:line="276" w:lineRule="auto"/>
        <w:contextualSpacing/>
        <w:rPr>
          <w:rFonts w:eastAsia="Calibri"/>
          <w:lang w:eastAsia="en-US"/>
        </w:rPr>
      </w:pPr>
      <w:r w:rsidRPr="00AB2CA6">
        <w:rPr>
          <w:rFonts w:eastAsia="Calibri"/>
          <w:lang w:eastAsia="en-US"/>
        </w:rPr>
        <w:lastRenderedPageBreak/>
        <w:t>Превращение конечностей китов в ласты</w:t>
      </w:r>
    </w:p>
    <w:p w:rsidR="00AB2CA6" w:rsidRPr="00AB2CA6" w:rsidRDefault="00AB2CA6" w:rsidP="00AB2CA6">
      <w:pPr>
        <w:numPr>
          <w:ilvl w:val="0"/>
          <w:numId w:val="25"/>
        </w:numPr>
        <w:spacing w:after="200" w:line="276" w:lineRule="auto"/>
        <w:contextualSpacing/>
        <w:rPr>
          <w:rFonts w:eastAsia="Calibri"/>
          <w:lang w:eastAsia="en-US"/>
        </w:rPr>
      </w:pPr>
      <w:r w:rsidRPr="00AB2CA6">
        <w:rPr>
          <w:rFonts w:eastAsia="Calibri"/>
          <w:lang w:eastAsia="en-US"/>
        </w:rPr>
        <w:t>Постоянная температура тела у птиц и млекопиьтающих.</w:t>
      </w:r>
    </w:p>
    <w:p w:rsidR="00AB2CA6" w:rsidRPr="00AB2CA6" w:rsidRDefault="00AB2CA6" w:rsidP="00AB2CA6">
      <w:pPr>
        <w:spacing w:after="200" w:line="276" w:lineRule="auto"/>
        <w:rPr>
          <w:rFonts w:eastAsia="Calibri"/>
          <w:lang w:eastAsia="en-US"/>
        </w:rPr>
      </w:pPr>
      <w:r w:rsidRPr="00AB2CA6">
        <w:rPr>
          <w:rFonts w:eastAsia="Calibri"/>
          <w:lang w:eastAsia="en-US"/>
        </w:rPr>
        <w:t xml:space="preserve">А 9. При моногибридном скрещивании рецессивный признак проявится в фенотипе у потомков второго поколения </w:t>
      </w:r>
    </w:p>
    <w:p w:rsidR="00AB2CA6" w:rsidRPr="00AB2CA6" w:rsidRDefault="00AB2CA6" w:rsidP="00AB2CA6">
      <w:pPr>
        <w:numPr>
          <w:ilvl w:val="0"/>
          <w:numId w:val="26"/>
        </w:numPr>
        <w:spacing w:after="200" w:line="276" w:lineRule="auto"/>
        <w:contextualSpacing/>
        <w:rPr>
          <w:rFonts w:eastAsia="Calibri"/>
          <w:lang w:eastAsia="en-US"/>
        </w:rPr>
      </w:pPr>
      <w:r w:rsidRPr="00AB2CA6">
        <w:rPr>
          <w:rFonts w:eastAsia="Calibri"/>
          <w:lang w:eastAsia="en-US"/>
        </w:rPr>
        <w:t>75%</w:t>
      </w:r>
    </w:p>
    <w:p w:rsidR="00AB2CA6" w:rsidRPr="00AB2CA6" w:rsidRDefault="00AB2CA6" w:rsidP="00AB2CA6">
      <w:pPr>
        <w:numPr>
          <w:ilvl w:val="0"/>
          <w:numId w:val="26"/>
        </w:numPr>
        <w:spacing w:after="200" w:line="276" w:lineRule="auto"/>
        <w:contextualSpacing/>
        <w:rPr>
          <w:rFonts w:eastAsia="Calibri"/>
          <w:lang w:eastAsia="en-US"/>
        </w:rPr>
      </w:pPr>
      <w:r w:rsidRPr="00AB2CA6">
        <w:rPr>
          <w:rFonts w:eastAsia="Calibri"/>
          <w:lang w:eastAsia="en-US"/>
        </w:rPr>
        <w:t>10%</w:t>
      </w:r>
    </w:p>
    <w:p w:rsidR="00AB2CA6" w:rsidRPr="00AB2CA6" w:rsidRDefault="00AB2CA6" w:rsidP="00AB2CA6">
      <w:pPr>
        <w:numPr>
          <w:ilvl w:val="0"/>
          <w:numId w:val="26"/>
        </w:numPr>
        <w:spacing w:after="200" w:line="276" w:lineRule="auto"/>
        <w:contextualSpacing/>
        <w:rPr>
          <w:rFonts w:eastAsia="Calibri"/>
          <w:lang w:eastAsia="en-US"/>
        </w:rPr>
      </w:pPr>
      <w:r w:rsidRPr="00AB2CA6">
        <w:rPr>
          <w:rFonts w:eastAsia="Calibri"/>
          <w:lang w:eastAsia="en-US"/>
        </w:rPr>
        <w:t>25%</w:t>
      </w:r>
    </w:p>
    <w:p w:rsidR="00AB2CA6" w:rsidRPr="00AB2CA6" w:rsidRDefault="00AB2CA6" w:rsidP="00AB2CA6">
      <w:pPr>
        <w:numPr>
          <w:ilvl w:val="0"/>
          <w:numId w:val="26"/>
        </w:numPr>
        <w:spacing w:after="200" w:line="276" w:lineRule="auto"/>
        <w:contextualSpacing/>
        <w:rPr>
          <w:rFonts w:eastAsia="Calibri"/>
          <w:lang w:eastAsia="en-US"/>
        </w:rPr>
      </w:pPr>
      <w:r w:rsidRPr="00AB2CA6">
        <w:rPr>
          <w:rFonts w:eastAsia="Calibri"/>
          <w:lang w:eastAsia="en-US"/>
        </w:rPr>
        <w:t>50%</w:t>
      </w:r>
    </w:p>
    <w:p w:rsidR="00AB2CA6" w:rsidRPr="00AB2CA6" w:rsidRDefault="00AB2CA6" w:rsidP="00AB2CA6">
      <w:pPr>
        <w:spacing w:after="200" w:line="276" w:lineRule="auto"/>
        <w:rPr>
          <w:rFonts w:eastAsia="Calibri"/>
          <w:lang w:eastAsia="en-US"/>
        </w:rPr>
      </w:pPr>
      <w:r w:rsidRPr="00AB2CA6">
        <w:rPr>
          <w:rFonts w:eastAsia="Calibri"/>
          <w:lang w:eastAsia="en-US"/>
        </w:rPr>
        <w:t>А10. К освобождению энергии в организме приводит</w:t>
      </w:r>
    </w:p>
    <w:p w:rsidR="00AB2CA6" w:rsidRPr="00AB2CA6" w:rsidRDefault="00AB2CA6" w:rsidP="00AB2CA6">
      <w:pPr>
        <w:numPr>
          <w:ilvl w:val="0"/>
          <w:numId w:val="27"/>
        </w:numPr>
        <w:spacing w:after="200" w:line="276" w:lineRule="auto"/>
        <w:contextualSpacing/>
        <w:rPr>
          <w:rFonts w:eastAsia="Calibri"/>
          <w:lang w:eastAsia="en-US"/>
        </w:rPr>
      </w:pPr>
      <w:r w:rsidRPr="00AB2CA6">
        <w:rPr>
          <w:rFonts w:eastAsia="Calibri"/>
          <w:lang w:eastAsia="en-US"/>
        </w:rPr>
        <w:t>Образование органических веществ</w:t>
      </w:r>
    </w:p>
    <w:p w:rsidR="00AB2CA6" w:rsidRPr="00AB2CA6" w:rsidRDefault="00AB2CA6" w:rsidP="00AB2CA6">
      <w:pPr>
        <w:numPr>
          <w:ilvl w:val="0"/>
          <w:numId w:val="27"/>
        </w:numPr>
        <w:spacing w:after="200" w:line="276" w:lineRule="auto"/>
        <w:contextualSpacing/>
        <w:rPr>
          <w:rFonts w:eastAsia="Calibri"/>
          <w:lang w:eastAsia="en-US"/>
        </w:rPr>
      </w:pPr>
      <w:r w:rsidRPr="00AB2CA6">
        <w:rPr>
          <w:rFonts w:eastAsia="Calibri"/>
          <w:lang w:eastAsia="en-US"/>
        </w:rPr>
        <w:t>Диффузия веществ через мембраны клеток</w:t>
      </w:r>
    </w:p>
    <w:p w:rsidR="00AB2CA6" w:rsidRPr="00AB2CA6" w:rsidRDefault="00AB2CA6" w:rsidP="00AB2CA6">
      <w:pPr>
        <w:numPr>
          <w:ilvl w:val="0"/>
          <w:numId w:val="27"/>
        </w:numPr>
        <w:spacing w:after="200" w:line="276" w:lineRule="auto"/>
        <w:contextualSpacing/>
        <w:rPr>
          <w:rFonts w:eastAsia="Calibri"/>
          <w:lang w:eastAsia="en-US"/>
        </w:rPr>
      </w:pPr>
      <w:r w:rsidRPr="00AB2CA6">
        <w:rPr>
          <w:rFonts w:eastAsia="Calibri"/>
          <w:lang w:eastAsia="en-US"/>
        </w:rPr>
        <w:t>Окисление органических веществ  в  клетках тела</w:t>
      </w:r>
    </w:p>
    <w:p w:rsidR="00AB2CA6" w:rsidRPr="00AB2CA6" w:rsidRDefault="00AB2CA6" w:rsidP="00AB2CA6">
      <w:pPr>
        <w:numPr>
          <w:ilvl w:val="0"/>
          <w:numId w:val="27"/>
        </w:numPr>
        <w:spacing w:after="200" w:line="276" w:lineRule="auto"/>
        <w:contextualSpacing/>
        <w:rPr>
          <w:rFonts w:eastAsia="Calibri"/>
          <w:lang w:eastAsia="en-US"/>
        </w:rPr>
      </w:pPr>
      <w:r w:rsidRPr="00AB2CA6">
        <w:rPr>
          <w:rFonts w:eastAsia="Calibri"/>
          <w:lang w:eastAsia="en-US"/>
        </w:rPr>
        <w:t>Рахложение оксигемоглобина до кислорода и гемоглобина</w:t>
      </w:r>
    </w:p>
    <w:p w:rsidR="00AB2CA6" w:rsidRPr="00AB2CA6" w:rsidRDefault="00AB2CA6" w:rsidP="00AB2CA6">
      <w:pPr>
        <w:spacing w:after="200" w:line="276" w:lineRule="auto"/>
        <w:ind w:left="720"/>
        <w:contextualSpacing/>
        <w:rPr>
          <w:rFonts w:eastAsia="Calibri"/>
          <w:lang w:eastAsia="en-US"/>
        </w:rPr>
      </w:pPr>
    </w:p>
    <w:p w:rsidR="00AB2CA6" w:rsidRPr="00AB2CA6" w:rsidRDefault="00AB2CA6" w:rsidP="00AB2CA6">
      <w:pPr>
        <w:spacing w:after="200" w:line="276" w:lineRule="auto"/>
        <w:rPr>
          <w:rFonts w:eastAsia="Calibri"/>
          <w:lang w:eastAsia="en-US"/>
        </w:rPr>
      </w:pPr>
      <w:r w:rsidRPr="00AB2CA6">
        <w:rPr>
          <w:rFonts w:eastAsia="Calibri"/>
          <w:lang w:eastAsia="en-US"/>
        </w:rPr>
        <w:t>При выполнении заданий  В 1. – В 2. Запишите номера трех правильных ответов</w:t>
      </w:r>
    </w:p>
    <w:p w:rsidR="00AB2CA6" w:rsidRPr="00AB2CA6" w:rsidRDefault="00AB2CA6" w:rsidP="00AB2CA6">
      <w:pPr>
        <w:spacing w:after="200"/>
        <w:rPr>
          <w:rFonts w:eastAsia="Calibri"/>
          <w:lang w:eastAsia="en-US"/>
        </w:rPr>
      </w:pPr>
      <w:r w:rsidRPr="00AB2CA6">
        <w:rPr>
          <w:rFonts w:eastAsia="Calibri"/>
          <w:lang w:eastAsia="en-US"/>
        </w:rPr>
        <w:t xml:space="preserve">В 1. Сходное строение клеток животных и растений свидетельствует </w:t>
      </w:r>
    </w:p>
    <w:p w:rsidR="00AB2CA6" w:rsidRPr="00AB2CA6" w:rsidRDefault="00AB2CA6" w:rsidP="00AB2CA6">
      <w:pPr>
        <w:numPr>
          <w:ilvl w:val="0"/>
          <w:numId w:val="28"/>
        </w:numPr>
        <w:spacing w:after="200" w:line="276" w:lineRule="auto"/>
        <w:contextualSpacing/>
        <w:rPr>
          <w:rFonts w:eastAsia="Calibri"/>
          <w:lang w:eastAsia="en-US"/>
        </w:rPr>
      </w:pPr>
      <w:r w:rsidRPr="00AB2CA6">
        <w:rPr>
          <w:rFonts w:eastAsia="Calibri"/>
          <w:lang w:eastAsia="en-US"/>
        </w:rPr>
        <w:t xml:space="preserve"> об их родстве</w:t>
      </w:r>
    </w:p>
    <w:p w:rsidR="00AB2CA6" w:rsidRPr="00AB2CA6" w:rsidRDefault="00AB2CA6" w:rsidP="00AB2CA6">
      <w:pPr>
        <w:numPr>
          <w:ilvl w:val="0"/>
          <w:numId w:val="28"/>
        </w:numPr>
        <w:spacing w:after="200" w:line="276" w:lineRule="auto"/>
        <w:contextualSpacing/>
        <w:rPr>
          <w:rFonts w:eastAsia="Calibri"/>
          <w:lang w:eastAsia="en-US"/>
        </w:rPr>
      </w:pPr>
      <w:r w:rsidRPr="00AB2CA6">
        <w:rPr>
          <w:rFonts w:eastAsia="Calibri"/>
          <w:lang w:eastAsia="en-US"/>
        </w:rPr>
        <w:t xml:space="preserve"> об общности их происхождения</w:t>
      </w:r>
    </w:p>
    <w:p w:rsidR="00AB2CA6" w:rsidRPr="00AB2CA6" w:rsidRDefault="00AB2CA6" w:rsidP="00AB2CA6">
      <w:pPr>
        <w:numPr>
          <w:ilvl w:val="0"/>
          <w:numId w:val="28"/>
        </w:numPr>
        <w:spacing w:after="200" w:line="276" w:lineRule="auto"/>
        <w:contextualSpacing/>
        <w:rPr>
          <w:rFonts w:eastAsia="Calibri"/>
          <w:lang w:eastAsia="en-US"/>
        </w:rPr>
      </w:pPr>
      <w:r w:rsidRPr="00AB2CA6">
        <w:rPr>
          <w:rFonts w:eastAsia="Calibri"/>
          <w:lang w:eastAsia="en-US"/>
        </w:rPr>
        <w:t xml:space="preserve"> о происхождении растений от животных</w:t>
      </w:r>
    </w:p>
    <w:p w:rsidR="00AB2CA6" w:rsidRPr="00AB2CA6" w:rsidRDefault="00AB2CA6" w:rsidP="00AB2CA6">
      <w:pPr>
        <w:numPr>
          <w:ilvl w:val="0"/>
          <w:numId w:val="28"/>
        </w:numPr>
        <w:spacing w:after="200" w:line="276" w:lineRule="auto"/>
        <w:contextualSpacing/>
        <w:rPr>
          <w:rFonts w:eastAsia="Calibri"/>
          <w:lang w:eastAsia="en-US"/>
        </w:rPr>
      </w:pPr>
      <w:r w:rsidRPr="00AB2CA6">
        <w:rPr>
          <w:rFonts w:eastAsia="Calibri"/>
          <w:lang w:eastAsia="en-US"/>
        </w:rPr>
        <w:t xml:space="preserve"> об их развитии в процессе эволюции</w:t>
      </w:r>
    </w:p>
    <w:p w:rsidR="00AB2CA6" w:rsidRPr="00AB2CA6" w:rsidRDefault="00AB2CA6" w:rsidP="00AB2CA6">
      <w:pPr>
        <w:numPr>
          <w:ilvl w:val="0"/>
          <w:numId w:val="28"/>
        </w:numPr>
        <w:spacing w:after="200" w:line="276" w:lineRule="auto"/>
        <w:contextualSpacing/>
        <w:rPr>
          <w:rFonts w:eastAsia="Calibri"/>
          <w:lang w:eastAsia="en-US"/>
        </w:rPr>
      </w:pPr>
      <w:r w:rsidRPr="00AB2CA6">
        <w:rPr>
          <w:rFonts w:eastAsia="Calibri"/>
          <w:lang w:eastAsia="en-US"/>
        </w:rPr>
        <w:t xml:space="preserve"> о единстве растительного и животного мира</w:t>
      </w:r>
    </w:p>
    <w:p w:rsidR="00AB2CA6" w:rsidRPr="00AB2CA6" w:rsidRDefault="00AB2CA6" w:rsidP="00AB2CA6">
      <w:pPr>
        <w:numPr>
          <w:ilvl w:val="0"/>
          <w:numId w:val="28"/>
        </w:numPr>
        <w:spacing w:after="200" w:line="276" w:lineRule="auto"/>
        <w:contextualSpacing/>
        <w:rPr>
          <w:rFonts w:eastAsia="Calibri"/>
          <w:lang w:eastAsia="en-US"/>
        </w:rPr>
      </w:pPr>
      <w:r w:rsidRPr="00AB2CA6">
        <w:rPr>
          <w:rFonts w:eastAsia="Calibri"/>
          <w:lang w:eastAsia="en-US"/>
        </w:rPr>
        <w:t xml:space="preserve"> о многообразии их органов и тканей</w:t>
      </w:r>
    </w:p>
    <w:p w:rsidR="00AB2CA6" w:rsidRPr="00AB2CA6" w:rsidRDefault="00AB2CA6" w:rsidP="00AB2CA6">
      <w:pPr>
        <w:spacing w:after="200"/>
        <w:rPr>
          <w:rFonts w:eastAsia="Calibri"/>
          <w:lang w:eastAsia="en-US"/>
        </w:rPr>
      </w:pPr>
      <w:r w:rsidRPr="00AB2CA6">
        <w:rPr>
          <w:rFonts w:eastAsia="Calibri"/>
          <w:lang w:eastAsia="en-US"/>
        </w:rPr>
        <w:t>В 2. Выпишите буквы, обозначающие элементы верного ответа на вопрос: что происходит при фотосинтезе?</w:t>
      </w:r>
    </w:p>
    <w:p w:rsidR="00AB2CA6" w:rsidRPr="00AB2CA6" w:rsidRDefault="00AB2CA6" w:rsidP="00AB2CA6">
      <w:pPr>
        <w:numPr>
          <w:ilvl w:val="0"/>
          <w:numId w:val="29"/>
        </w:numPr>
        <w:spacing w:after="200" w:line="276" w:lineRule="auto"/>
        <w:contextualSpacing/>
        <w:rPr>
          <w:rFonts w:eastAsia="Calibri"/>
          <w:lang w:eastAsia="en-US"/>
        </w:rPr>
      </w:pPr>
      <w:r w:rsidRPr="00AB2CA6">
        <w:rPr>
          <w:rFonts w:eastAsia="Calibri"/>
          <w:lang w:eastAsia="en-US"/>
        </w:rPr>
        <w:t>Поглощается кислород</w:t>
      </w:r>
    </w:p>
    <w:p w:rsidR="00AB2CA6" w:rsidRPr="00AB2CA6" w:rsidRDefault="00AB2CA6" w:rsidP="00AB2CA6">
      <w:pPr>
        <w:numPr>
          <w:ilvl w:val="0"/>
          <w:numId w:val="29"/>
        </w:numPr>
        <w:spacing w:after="200" w:line="276" w:lineRule="auto"/>
        <w:contextualSpacing/>
        <w:rPr>
          <w:rFonts w:eastAsia="Calibri"/>
          <w:lang w:eastAsia="en-US"/>
        </w:rPr>
      </w:pPr>
      <w:r w:rsidRPr="00AB2CA6">
        <w:rPr>
          <w:rFonts w:eastAsia="Calibri"/>
          <w:lang w:eastAsia="en-US"/>
        </w:rPr>
        <w:t>Выделяется углекислый газ</w:t>
      </w:r>
    </w:p>
    <w:p w:rsidR="00AB2CA6" w:rsidRPr="00AB2CA6" w:rsidRDefault="00AB2CA6" w:rsidP="00AB2CA6">
      <w:pPr>
        <w:numPr>
          <w:ilvl w:val="0"/>
          <w:numId w:val="29"/>
        </w:numPr>
        <w:spacing w:after="200" w:line="276" w:lineRule="auto"/>
        <w:contextualSpacing/>
        <w:rPr>
          <w:rFonts w:eastAsia="Calibri"/>
          <w:lang w:eastAsia="en-US"/>
        </w:rPr>
      </w:pPr>
      <w:r w:rsidRPr="00AB2CA6">
        <w:rPr>
          <w:rFonts w:eastAsia="Calibri"/>
          <w:lang w:eastAsia="en-US"/>
        </w:rPr>
        <w:t>Поглощается углекислый газ</w:t>
      </w:r>
    </w:p>
    <w:p w:rsidR="00AB2CA6" w:rsidRPr="00AB2CA6" w:rsidRDefault="00AB2CA6" w:rsidP="00AB2CA6">
      <w:pPr>
        <w:numPr>
          <w:ilvl w:val="0"/>
          <w:numId w:val="29"/>
        </w:numPr>
        <w:spacing w:after="200" w:line="276" w:lineRule="auto"/>
        <w:contextualSpacing/>
        <w:rPr>
          <w:rFonts w:eastAsia="Calibri"/>
          <w:lang w:eastAsia="en-US"/>
        </w:rPr>
      </w:pPr>
      <w:r w:rsidRPr="00AB2CA6">
        <w:rPr>
          <w:rFonts w:eastAsia="Calibri"/>
          <w:lang w:eastAsia="en-US"/>
        </w:rPr>
        <w:t>Выделяется кислород</w:t>
      </w:r>
    </w:p>
    <w:p w:rsidR="00AB2CA6" w:rsidRPr="00AB2CA6" w:rsidRDefault="00AB2CA6" w:rsidP="00AB2CA6">
      <w:pPr>
        <w:numPr>
          <w:ilvl w:val="0"/>
          <w:numId w:val="29"/>
        </w:numPr>
        <w:spacing w:after="200" w:line="276" w:lineRule="auto"/>
        <w:contextualSpacing/>
        <w:rPr>
          <w:rFonts w:eastAsia="Calibri"/>
          <w:lang w:eastAsia="en-US"/>
        </w:rPr>
      </w:pPr>
      <w:r w:rsidRPr="00AB2CA6">
        <w:rPr>
          <w:rFonts w:eastAsia="Calibri"/>
          <w:lang w:eastAsia="en-US"/>
        </w:rPr>
        <w:t>Органические вещества образуются</w:t>
      </w:r>
    </w:p>
    <w:p w:rsidR="00AB2CA6" w:rsidRPr="00AB2CA6" w:rsidRDefault="00AB2CA6" w:rsidP="00AB2CA6">
      <w:pPr>
        <w:numPr>
          <w:ilvl w:val="0"/>
          <w:numId w:val="29"/>
        </w:numPr>
        <w:spacing w:after="200" w:line="276" w:lineRule="auto"/>
        <w:contextualSpacing/>
        <w:rPr>
          <w:rFonts w:eastAsia="Calibri"/>
          <w:lang w:eastAsia="en-US"/>
        </w:rPr>
      </w:pPr>
      <w:r w:rsidRPr="00AB2CA6">
        <w:rPr>
          <w:rFonts w:eastAsia="Calibri"/>
          <w:lang w:eastAsia="en-US"/>
        </w:rPr>
        <w:lastRenderedPageBreak/>
        <w:t>Органические вещества расходуются</w:t>
      </w:r>
    </w:p>
    <w:p w:rsidR="00AB2CA6" w:rsidRPr="00AB2CA6" w:rsidRDefault="00AB2CA6" w:rsidP="00AB2CA6">
      <w:pPr>
        <w:spacing w:after="200"/>
        <w:ind w:left="720"/>
        <w:contextualSpacing/>
        <w:rPr>
          <w:rFonts w:eastAsia="Calibri"/>
          <w:lang w:eastAsia="en-US"/>
        </w:rPr>
      </w:pPr>
    </w:p>
    <w:p w:rsidR="00AB2CA6" w:rsidRPr="00AB2CA6" w:rsidRDefault="00AB2CA6" w:rsidP="00AB2CA6">
      <w:pPr>
        <w:spacing w:after="200" w:line="276" w:lineRule="auto"/>
        <w:rPr>
          <w:rFonts w:eastAsia="Calibri"/>
          <w:lang w:eastAsia="en-US"/>
        </w:rPr>
      </w:pPr>
      <w:r w:rsidRPr="00AB2CA6">
        <w:rPr>
          <w:rFonts w:eastAsia="Calibri"/>
          <w:lang w:eastAsia="en-US"/>
        </w:rPr>
        <w:t>С 1. Прочтите текст и найдите  в тексте предложения, в котором содержаться биологические ошибки. Запишите сначала номера этих предложений, а затем сформулируйте правильно.</w:t>
      </w:r>
    </w:p>
    <w:p w:rsidR="00AB2CA6" w:rsidRPr="00AB2CA6" w:rsidRDefault="00AB2CA6" w:rsidP="00AB2CA6">
      <w:pPr>
        <w:numPr>
          <w:ilvl w:val="0"/>
          <w:numId w:val="29"/>
        </w:numPr>
        <w:spacing w:after="200" w:line="276" w:lineRule="auto"/>
        <w:contextualSpacing/>
        <w:jc w:val="center"/>
        <w:rPr>
          <w:rFonts w:eastAsia="Calibri"/>
          <w:lang w:eastAsia="en-US"/>
        </w:rPr>
      </w:pPr>
      <w:r w:rsidRPr="00AB2CA6">
        <w:rPr>
          <w:rFonts w:eastAsia="Calibri"/>
          <w:lang w:eastAsia="en-US"/>
        </w:rPr>
        <w:t>НАСЛЕДСТВЕННОСТЬ</w:t>
      </w:r>
    </w:p>
    <w:p w:rsidR="00AB2CA6" w:rsidRPr="00AB2CA6" w:rsidRDefault="00AB2CA6" w:rsidP="00AB2CA6">
      <w:pPr>
        <w:rPr>
          <w:rFonts w:eastAsia="Calibri"/>
          <w:lang w:eastAsia="en-US"/>
        </w:rPr>
      </w:pPr>
      <w:r w:rsidRPr="00AB2CA6">
        <w:rPr>
          <w:rFonts w:eastAsia="Calibri"/>
          <w:lang w:eastAsia="en-US"/>
        </w:rPr>
        <w:t>( 1) Наследственность – это способность организма сохранять и передавать свои признаки  и особенности развития из поколения в поколение.  (2) Передача наследственных признаков у организма,  происходит только при половом размножении.  (3) Носителями наследственной информации у большинства организмов служат молекулы ДНК, сосредоточенные в хромосомах. (4) Материальной основой наследственности, определяющей развитие признака, является ген – участок молекулы  ДНК. (5) Совокупность всех наследственных признаков – генов организма, полученных от обоих родителей, называют генофондом организма.  (6) Все полученные по наследству гены обязательно проявятся у</w:t>
      </w:r>
      <w:r>
        <w:rPr>
          <w:rFonts w:eastAsia="Calibri"/>
          <w:lang w:eastAsia="en-US"/>
        </w:rPr>
        <w:t xml:space="preserve"> организм</w:t>
      </w:r>
    </w:p>
    <w:p w:rsidR="00AB2CA6" w:rsidRPr="00AB2CA6" w:rsidRDefault="00AB2CA6" w:rsidP="00AB2CA6">
      <w:pPr>
        <w:rPr>
          <w:rFonts w:eastAsia="Calibri"/>
          <w:lang w:eastAsia="en-US"/>
        </w:rPr>
      </w:pPr>
      <w:r w:rsidRPr="00AB2CA6">
        <w:rPr>
          <w:rFonts w:eastAsia="Calibri"/>
          <w:lang w:eastAsia="en-US"/>
        </w:rPr>
        <w:t>ответы</w:t>
      </w:r>
    </w:p>
    <w:p w:rsidR="00AB2CA6" w:rsidRPr="00AB2CA6" w:rsidRDefault="00AB2CA6" w:rsidP="00AB2CA6">
      <w:pPr>
        <w:rPr>
          <w:rFonts w:eastAsia="Calibri"/>
          <w:lang w:eastAsia="en-US"/>
        </w:rPr>
      </w:pPr>
      <w:r w:rsidRPr="00AB2CA6">
        <w:rPr>
          <w:rFonts w:eastAsia="Calibri"/>
          <w:lang w:eastAsia="en-US"/>
        </w:rPr>
        <w:t>А1-2;   А2-4;   А3-4;   А4-4;   А5 -2;   А6 -4;   А7 -2;   А8-3;   А9-3;   А10-3.</w:t>
      </w:r>
    </w:p>
    <w:p w:rsidR="00AB2CA6" w:rsidRPr="00AB2CA6" w:rsidRDefault="00AB2CA6" w:rsidP="00AB2CA6">
      <w:pPr>
        <w:rPr>
          <w:rFonts w:eastAsia="Calibri"/>
          <w:lang w:eastAsia="en-US"/>
        </w:rPr>
      </w:pPr>
      <w:r w:rsidRPr="00AB2CA6">
        <w:rPr>
          <w:rFonts w:eastAsia="Calibri"/>
          <w:lang w:eastAsia="en-US"/>
        </w:rPr>
        <w:t>В.1. – 125;     В 2. – 345.</w:t>
      </w:r>
    </w:p>
    <w:p w:rsidR="00AB2CA6" w:rsidRPr="00AB2CA6" w:rsidRDefault="00AB2CA6" w:rsidP="00AB2CA6">
      <w:pPr>
        <w:rPr>
          <w:rFonts w:eastAsia="Calibri"/>
          <w:lang w:eastAsia="en-US"/>
        </w:rPr>
      </w:pPr>
      <w:r w:rsidRPr="00AB2CA6">
        <w:rPr>
          <w:rFonts w:eastAsia="Calibri"/>
          <w:lang w:eastAsia="en-US"/>
        </w:rPr>
        <w:t xml:space="preserve">С 1. </w:t>
      </w:r>
    </w:p>
    <w:p w:rsidR="00AB2CA6" w:rsidRPr="00AB2CA6" w:rsidRDefault="00AB2CA6" w:rsidP="00AB2CA6">
      <w:pPr>
        <w:numPr>
          <w:ilvl w:val="0"/>
          <w:numId w:val="30"/>
        </w:numPr>
        <w:spacing w:after="200" w:line="276" w:lineRule="auto"/>
        <w:contextualSpacing/>
        <w:rPr>
          <w:rFonts w:eastAsia="Calibri"/>
          <w:lang w:eastAsia="en-US"/>
        </w:rPr>
      </w:pPr>
      <w:r w:rsidRPr="00AB2CA6">
        <w:rPr>
          <w:rFonts w:eastAsia="Calibri"/>
          <w:lang w:eastAsia="en-US"/>
        </w:rPr>
        <w:t>В предложении (2):  -Передача наследственных признаков у организма происходит при бесполом и половом размножении</w:t>
      </w:r>
    </w:p>
    <w:p w:rsidR="00AB2CA6" w:rsidRPr="00AB2CA6" w:rsidRDefault="00AB2CA6" w:rsidP="00AB2CA6">
      <w:pPr>
        <w:numPr>
          <w:ilvl w:val="0"/>
          <w:numId w:val="30"/>
        </w:numPr>
        <w:spacing w:after="200" w:line="276" w:lineRule="auto"/>
        <w:contextualSpacing/>
        <w:rPr>
          <w:rFonts w:eastAsia="Calibri"/>
          <w:lang w:eastAsia="en-US"/>
        </w:rPr>
      </w:pPr>
      <w:r w:rsidRPr="00AB2CA6">
        <w:rPr>
          <w:rFonts w:eastAsia="Calibri"/>
          <w:lang w:eastAsia="en-US"/>
        </w:rPr>
        <w:t>В предложении (5): -  Совокупность всех наследственных признаков – генов организма, полученных от обоих родителей, называют генотипом организма</w:t>
      </w:r>
    </w:p>
    <w:p w:rsidR="00AB2CA6" w:rsidRPr="00AB2CA6" w:rsidRDefault="00AB2CA6" w:rsidP="00AB2CA6">
      <w:pPr>
        <w:numPr>
          <w:ilvl w:val="0"/>
          <w:numId w:val="30"/>
        </w:numPr>
        <w:spacing w:after="200" w:line="276" w:lineRule="auto"/>
        <w:contextualSpacing/>
        <w:rPr>
          <w:rFonts w:eastAsia="Calibri"/>
          <w:lang w:eastAsia="en-US"/>
        </w:rPr>
      </w:pPr>
      <w:r w:rsidRPr="00AB2CA6">
        <w:rPr>
          <w:rFonts w:eastAsia="Calibri"/>
          <w:lang w:eastAsia="en-US"/>
        </w:rPr>
        <w:t>В предложении (6): - не все полученные по наследству признаки обязательно проявляются у организма.</w:t>
      </w:r>
    </w:p>
    <w:p w:rsidR="00150341" w:rsidRPr="00AB2CA6" w:rsidRDefault="00150341" w:rsidP="0069418C">
      <w:pPr>
        <w:jc w:val="both"/>
      </w:pPr>
      <w:bookmarkStart w:id="63" w:name="_GoBack"/>
      <w:bookmarkEnd w:id="60"/>
      <w:bookmarkEnd w:id="61"/>
      <w:bookmarkEnd w:id="63"/>
    </w:p>
    <w:p w:rsidR="00150341" w:rsidRPr="00AB2CA6" w:rsidRDefault="007A1E55" w:rsidP="00CE237B">
      <w:pPr>
        <w:pStyle w:val="2"/>
        <w:rPr>
          <w:sz w:val="24"/>
          <w:szCs w:val="24"/>
        </w:rPr>
      </w:pPr>
      <w:bookmarkStart w:id="64" w:name="_Toc439771471"/>
      <w:r>
        <w:rPr>
          <w:sz w:val="24"/>
          <w:szCs w:val="24"/>
        </w:rPr>
        <w:t>9</w:t>
      </w:r>
      <w:r w:rsidR="00B0735C">
        <w:rPr>
          <w:sz w:val="24"/>
          <w:szCs w:val="24"/>
        </w:rPr>
        <w:t>.5</w:t>
      </w:r>
      <w:r w:rsidR="003A5DF8" w:rsidRPr="00AB2CA6">
        <w:rPr>
          <w:sz w:val="24"/>
          <w:szCs w:val="24"/>
        </w:rPr>
        <w:t>.</w:t>
      </w:r>
      <w:r w:rsidR="00CE237B" w:rsidRPr="00AB2CA6">
        <w:rPr>
          <w:sz w:val="24"/>
          <w:szCs w:val="24"/>
        </w:rPr>
        <w:t xml:space="preserve"> </w:t>
      </w:r>
      <w:r w:rsidR="00150341" w:rsidRPr="00AB2CA6">
        <w:rPr>
          <w:sz w:val="24"/>
          <w:szCs w:val="24"/>
        </w:rPr>
        <w:t>КРИТЕРИИ И НОРМЫ ОЦЕНКИ ЗУН УЧАЩИХСЯ</w:t>
      </w:r>
      <w:bookmarkEnd w:id="64"/>
    </w:p>
    <w:p w:rsidR="00150341" w:rsidRPr="00AB2CA6" w:rsidRDefault="00150341" w:rsidP="006B4820">
      <w:pPr>
        <w:jc w:val="both"/>
        <w:rPr>
          <w:b/>
        </w:rPr>
      </w:pPr>
      <w:r w:rsidRPr="00AB2CA6">
        <w:rPr>
          <w:b/>
        </w:rPr>
        <w:t>Оценка устного  ответа учащихся</w:t>
      </w:r>
    </w:p>
    <w:p w:rsidR="00150341" w:rsidRPr="00081CD1" w:rsidRDefault="00150341" w:rsidP="006B4820">
      <w:pPr>
        <w:pStyle w:val="a8"/>
        <w:ind w:left="0"/>
      </w:pPr>
      <w:r w:rsidRPr="00AB2CA6">
        <w:rPr>
          <w:b/>
        </w:rPr>
        <w:t>Отметка "5"</w:t>
      </w:r>
      <w:r w:rsidRPr="00AB2CA6">
        <w:t xml:space="preserve"> ставится в случае: </w:t>
      </w:r>
      <w:r w:rsidRPr="00AB2CA6">
        <w:br/>
        <w:t xml:space="preserve">1. Знания, понимания, глубины усвоения обучающимся всего объёма программного материала. </w:t>
      </w:r>
      <w:r w:rsidRPr="00AB2CA6">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AB2CA6">
        <w:br/>
        <w:t>3. Отсутствие ошибок и недочётов при воспроизведении изученного материала, при устных ответах устранение отдельных</w:t>
      </w:r>
      <w:r w:rsidRPr="00081CD1">
        <w:t xml:space="preserve"> неточностей с помощью дополнительных вопросов учителя, соблюдение культуры устной речи. </w:t>
      </w:r>
      <w:r w:rsidRPr="00081CD1">
        <w:br/>
      </w:r>
      <w:r w:rsidRPr="00081CD1">
        <w:rPr>
          <w:b/>
        </w:rPr>
        <w:t>Отметка "4":</w:t>
      </w:r>
      <w:r w:rsidRPr="00081CD1">
        <w:t xml:space="preserve"> </w:t>
      </w:r>
      <w:r w:rsidRPr="00081CD1">
        <w:br/>
        <w:t xml:space="preserve">1. Знание всего изученного программного материала. </w:t>
      </w:r>
      <w:r w:rsidRPr="00081CD1">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081CD1">
        <w:br/>
      </w:r>
      <w:r w:rsidRPr="00081CD1">
        <w:lastRenderedPageBreak/>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081CD1">
        <w:br/>
      </w:r>
      <w:r w:rsidRPr="00081CD1">
        <w:rPr>
          <w:b/>
        </w:rPr>
        <w:t>Отметка "3"</w:t>
      </w:r>
      <w:r w:rsidRPr="00081CD1">
        <w:t xml:space="preserve"> (уровень представлений, сочетающихся с элементами научных понятий): </w:t>
      </w:r>
      <w:r w:rsidRPr="00081CD1">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081CD1">
        <w:br/>
        <w:t xml:space="preserve">2. Умение работать на уровне воспроизведения, затруднения при ответах на видоизменённые вопросы. </w:t>
      </w:r>
      <w:r w:rsidRPr="00081CD1">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150341" w:rsidRPr="00081CD1" w:rsidRDefault="00150341" w:rsidP="0069418C">
      <w:pPr>
        <w:pStyle w:val="a8"/>
        <w:ind w:left="0"/>
        <w:jc w:val="both"/>
      </w:pPr>
      <w:r w:rsidRPr="00081CD1">
        <w:rPr>
          <w:b/>
        </w:rPr>
        <w:t>Отметка "2"</w:t>
      </w:r>
      <w:r w:rsidRPr="00081CD1">
        <w:t xml:space="preserve">: </w:t>
      </w:r>
      <w:r w:rsidRPr="00081CD1">
        <w:br/>
        <w:t xml:space="preserve">1. Знание и усвоение материала на уровне ниже минимальных требований программы, отдельные представления об изученном материале. </w:t>
      </w:r>
      <w:r w:rsidRPr="00081CD1">
        <w:br/>
        <w:t xml:space="preserve">2. Отсутствие умений работать на уровне воспроизведения, затруднения при ответах на стандартные вопросы. </w:t>
      </w:r>
      <w:r w:rsidRPr="00081CD1">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150341" w:rsidRPr="00081CD1" w:rsidRDefault="00150341" w:rsidP="0069418C">
      <w:pPr>
        <w:pStyle w:val="a8"/>
        <w:ind w:left="0"/>
        <w:jc w:val="both"/>
        <w:rPr>
          <w:b/>
        </w:rPr>
      </w:pPr>
    </w:p>
    <w:p w:rsidR="00150341" w:rsidRPr="00081CD1" w:rsidRDefault="00150341" w:rsidP="0069418C">
      <w:pPr>
        <w:pStyle w:val="a8"/>
        <w:ind w:left="0"/>
        <w:jc w:val="both"/>
      </w:pPr>
      <w:r w:rsidRPr="00081CD1">
        <w:rPr>
          <w:b/>
        </w:rPr>
        <w:t>Оценка выполнения практических (лабораторных) работ.</w:t>
      </w:r>
    </w:p>
    <w:p w:rsidR="00150341" w:rsidRPr="00081CD1" w:rsidRDefault="00150341" w:rsidP="006B4820">
      <w:pPr>
        <w:pStyle w:val="a8"/>
        <w:ind w:left="0"/>
      </w:pPr>
      <w:r w:rsidRPr="00081CD1">
        <w:rPr>
          <w:b/>
        </w:rPr>
        <w:t>Отметка "5"</w:t>
      </w:r>
      <w:r w:rsidRPr="00081CD1">
        <w:t xml:space="preserve"> ставится, если ученик: </w:t>
      </w:r>
      <w:r w:rsidRPr="00081CD1">
        <w:br/>
        <w:t xml:space="preserve">1) правильно определил цель опыта; </w:t>
      </w:r>
      <w:r w:rsidRPr="00081CD1">
        <w:br/>
        <w:t xml:space="preserve">2) выполнил работу в полном объеме с соблюдением необходимой последовательности проведения опытов и измерений; </w:t>
      </w:r>
      <w:r w:rsidRPr="00081CD1">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081CD1">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081CD1">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081CD1">
        <w:br/>
        <w:t xml:space="preserve">7) эксперимент осуществляет по плану с учетом техники безопасности и правил работы с материалами и оборудованием. </w:t>
      </w:r>
      <w:r w:rsidRPr="00081CD1">
        <w:br/>
      </w:r>
      <w:r w:rsidRPr="00081CD1">
        <w:rPr>
          <w:b/>
        </w:rPr>
        <w:t>Отметка "4"</w:t>
      </w:r>
      <w:r w:rsidRPr="00081CD1">
        <w:t xml:space="preserve"> ставится, если ученик выполнил требования к оценке "5", но: </w:t>
      </w:r>
      <w:r w:rsidRPr="00081CD1">
        <w:br/>
        <w:t xml:space="preserve">1. опыт проводил в условиях, не обеспечивающих достаточной точности измерений; </w:t>
      </w:r>
      <w:r w:rsidRPr="00081CD1">
        <w:br/>
        <w:t xml:space="preserve">2. или было допущено два-три недочета; </w:t>
      </w:r>
      <w:r w:rsidRPr="00081CD1">
        <w:br/>
        <w:t xml:space="preserve">3. или не более одной негрубой ошибки и одного недочета, </w:t>
      </w:r>
      <w:r w:rsidRPr="00081CD1">
        <w:br/>
        <w:t xml:space="preserve">4. или эксперимент проведен не полностью; </w:t>
      </w:r>
      <w:r w:rsidRPr="00081CD1">
        <w:br/>
        <w:t>5. или в описании наблюдений из опыта допустил неточности, выводы сделал неполные.</w:t>
      </w:r>
      <w:r w:rsidRPr="00081CD1">
        <w:br/>
      </w:r>
      <w:r w:rsidRPr="00081CD1">
        <w:rPr>
          <w:b/>
        </w:rPr>
        <w:t>Отметка "3"</w:t>
      </w:r>
      <w:r w:rsidRPr="00081CD1">
        <w:t xml:space="preserve"> ставится, если ученик: </w:t>
      </w:r>
      <w:r w:rsidRPr="00081CD1">
        <w:br/>
        <w:t xml:space="preserve">1. правильно определил цель опыта; работу выполняет правильно не менее чем наполовину, однако объём выполненной части таков, </w:t>
      </w:r>
      <w:r w:rsidRPr="00081CD1">
        <w:lastRenderedPageBreak/>
        <w:t xml:space="preserve">что позволяет получить правильные результаты и выводы по основным, принципиально важным задачам работы; </w:t>
      </w:r>
      <w:r w:rsidRPr="00081CD1">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081CD1">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081CD1">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081CD1">
        <w:br/>
      </w:r>
      <w:r w:rsidRPr="00081CD1">
        <w:rPr>
          <w:b/>
        </w:rPr>
        <w:t>Отметка "2"</w:t>
      </w:r>
      <w:r w:rsidRPr="00081CD1">
        <w:t xml:space="preserve"> ставится, если ученик: </w:t>
      </w:r>
      <w:r w:rsidRPr="00081CD1">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081CD1">
        <w:br/>
        <w:t xml:space="preserve">2. или опыты, измерения, вычисления, наблюдения производились неправильно; </w:t>
      </w:r>
      <w:r w:rsidRPr="00081CD1">
        <w:br/>
        <w:t xml:space="preserve">3. или в ходе работы и в отчете обнаружились в совокупности все недостатки, отмеченные в требованиях к оценке "3"; </w:t>
      </w:r>
      <w:r w:rsidRPr="00081CD1">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50341" w:rsidRPr="00081CD1" w:rsidRDefault="00150341" w:rsidP="0069418C">
      <w:pPr>
        <w:pStyle w:val="a8"/>
        <w:ind w:left="0"/>
        <w:jc w:val="both"/>
        <w:rPr>
          <w:b/>
        </w:rPr>
      </w:pPr>
    </w:p>
    <w:p w:rsidR="00150341" w:rsidRPr="00081CD1" w:rsidRDefault="00150341" w:rsidP="0069418C">
      <w:pPr>
        <w:pStyle w:val="a8"/>
        <w:ind w:left="0"/>
        <w:jc w:val="both"/>
      </w:pPr>
      <w:r w:rsidRPr="00081CD1">
        <w:rPr>
          <w:b/>
        </w:rPr>
        <w:t>Оценка самостоятельных письменных и контрольных работ.</w:t>
      </w:r>
    </w:p>
    <w:p w:rsidR="00150341" w:rsidRPr="00081CD1" w:rsidRDefault="00150341" w:rsidP="006B4820">
      <w:pPr>
        <w:pStyle w:val="a8"/>
        <w:ind w:left="0"/>
      </w:pPr>
      <w:r w:rsidRPr="00081CD1">
        <w:rPr>
          <w:b/>
        </w:rPr>
        <w:t>Отметка "5"</w:t>
      </w:r>
      <w:r w:rsidRPr="00081CD1">
        <w:t xml:space="preserve"> ставится, если ученик: </w:t>
      </w:r>
      <w:r w:rsidRPr="00081CD1">
        <w:br/>
        <w:t xml:space="preserve">1. выполнил работу без ошибок и недочетов; </w:t>
      </w:r>
      <w:r w:rsidRPr="00081CD1">
        <w:br/>
        <w:t xml:space="preserve">2) допустил не более одного недочета. </w:t>
      </w:r>
      <w:r w:rsidRPr="00081CD1">
        <w:br/>
      </w:r>
      <w:r w:rsidRPr="00081CD1">
        <w:rPr>
          <w:b/>
        </w:rPr>
        <w:t>Отметка "4"</w:t>
      </w:r>
      <w:r w:rsidRPr="00081CD1">
        <w:t xml:space="preserve"> ставится, если ученик выполнил работу полностью, но допустил в ней: </w:t>
      </w:r>
      <w:r w:rsidRPr="00081CD1">
        <w:br/>
        <w:t xml:space="preserve">1. не более одной негрубой ошибки и одного недочета; </w:t>
      </w:r>
      <w:r w:rsidRPr="00081CD1">
        <w:br/>
        <w:t xml:space="preserve">2. или не более двух недочетов. </w:t>
      </w:r>
      <w:r w:rsidRPr="00081CD1">
        <w:br/>
      </w:r>
      <w:r w:rsidRPr="00081CD1">
        <w:rPr>
          <w:b/>
        </w:rPr>
        <w:t>Отметка "3"</w:t>
      </w:r>
      <w:r w:rsidRPr="00081CD1">
        <w:t xml:space="preserve"> ставится, если ученик правильно выполнил не менее 2/3 работы или допустил: </w:t>
      </w:r>
      <w:r w:rsidRPr="00081CD1">
        <w:br/>
        <w:t xml:space="preserve">1. не более двух грубых ошибок; </w:t>
      </w:r>
      <w:r w:rsidRPr="00081CD1">
        <w:br/>
        <w:t xml:space="preserve">2. или не более одной грубой и одной негрубой ошибки и одного недочета; </w:t>
      </w:r>
      <w:r w:rsidRPr="00081CD1">
        <w:br/>
        <w:t xml:space="preserve">3. или не более двух-трех негрубых ошибок; </w:t>
      </w:r>
      <w:r w:rsidRPr="00081CD1">
        <w:br/>
        <w:t xml:space="preserve">4. или одной негрубой ошибки и трех недочетов; </w:t>
      </w:r>
      <w:r w:rsidRPr="00081CD1">
        <w:br/>
        <w:t xml:space="preserve">5. или при отсутствии ошибок, но при наличии четырех-пяти недочетов. </w:t>
      </w:r>
      <w:r w:rsidRPr="00081CD1">
        <w:br/>
      </w:r>
      <w:r w:rsidRPr="00081CD1">
        <w:rPr>
          <w:b/>
        </w:rPr>
        <w:t>Отметка "2"</w:t>
      </w:r>
      <w:r w:rsidRPr="00081CD1">
        <w:t xml:space="preserve"> ставится, если ученик: </w:t>
      </w:r>
      <w:r w:rsidRPr="00081CD1">
        <w:br/>
        <w:t xml:space="preserve">1. допустил число ошибок и недочетов превосходящее норму, при которой может быть выставлена оценка "3"; </w:t>
      </w:r>
      <w:r w:rsidRPr="00081CD1">
        <w:br/>
        <w:t xml:space="preserve">2. или если правильно выполнил менее половины работы. </w:t>
      </w:r>
    </w:p>
    <w:p w:rsidR="00150341" w:rsidRPr="00081CD1" w:rsidRDefault="00150341" w:rsidP="0069418C">
      <w:pPr>
        <w:jc w:val="both"/>
        <w:rPr>
          <w:b/>
          <w:u w:val="single"/>
        </w:rPr>
      </w:pPr>
    </w:p>
    <w:p w:rsidR="00150341" w:rsidRPr="00081CD1" w:rsidRDefault="00150341" w:rsidP="0069418C">
      <w:pPr>
        <w:jc w:val="both"/>
        <w:rPr>
          <w:b/>
          <w:u w:val="single"/>
        </w:rPr>
      </w:pPr>
      <w:r w:rsidRPr="00081CD1">
        <w:rPr>
          <w:b/>
          <w:u w:val="single"/>
        </w:rPr>
        <w:t>Критерии выставления оценок за проверочные тесты.</w:t>
      </w:r>
    </w:p>
    <w:p w:rsidR="00150341" w:rsidRPr="00081CD1" w:rsidRDefault="00150341" w:rsidP="0069418C">
      <w:pPr>
        <w:jc w:val="both"/>
      </w:pPr>
      <w:r w:rsidRPr="00081CD1">
        <w:lastRenderedPageBreak/>
        <w:t>Критерии оценки тестовых заданий с помощью коэффициента усвоения К</w:t>
      </w:r>
    </w:p>
    <w:p w:rsidR="00150341" w:rsidRPr="00081CD1" w:rsidRDefault="00150341" w:rsidP="0069418C">
      <w:pPr>
        <w:jc w:val="both"/>
      </w:pPr>
      <w:r w:rsidRPr="00081CD1">
        <w:rPr>
          <w:b/>
        </w:rPr>
        <w:t>К = А : Р</w:t>
      </w:r>
      <w:r w:rsidRPr="00081CD1">
        <w:t>, где А – число правильных ответов в тесте</w:t>
      </w:r>
    </w:p>
    <w:p w:rsidR="00150341" w:rsidRPr="00081CD1" w:rsidRDefault="00150341" w:rsidP="0069418C">
      <w:pPr>
        <w:jc w:val="both"/>
      </w:pPr>
      <w:r w:rsidRPr="00081CD1">
        <w:t>Р - общее число ответов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tblGrid>
      <w:tr w:rsidR="00150341" w:rsidRPr="00081CD1" w:rsidTr="006B4820">
        <w:tc>
          <w:tcPr>
            <w:tcW w:w="3227" w:type="dxa"/>
            <w:shd w:val="clear" w:color="auto" w:fill="auto"/>
          </w:tcPr>
          <w:p w:rsidR="00150341" w:rsidRPr="00081CD1" w:rsidRDefault="00150341" w:rsidP="0069418C">
            <w:pPr>
              <w:jc w:val="both"/>
            </w:pPr>
            <w:r w:rsidRPr="00081CD1">
              <w:t>Коэффициент К</w:t>
            </w:r>
          </w:p>
        </w:tc>
        <w:tc>
          <w:tcPr>
            <w:tcW w:w="3260" w:type="dxa"/>
            <w:shd w:val="clear" w:color="auto" w:fill="auto"/>
          </w:tcPr>
          <w:p w:rsidR="00150341" w:rsidRPr="00081CD1" w:rsidRDefault="00150341" w:rsidP="0069418C">
            <w:pPr>
              <w:jc w:val="both"/>
            </w:pPr>
            <w:r w:rsidRPr="00081CD1">
              <w:t>Оценка</w:t>
            </w:r>
          </w:p>
        </w:tc>
      </w:tr>
      <w:tr w:rsidR="00150341" w:rsidRPr="00081CD1" w:rsidTr="006B4820">
        <w:tc>
          <w:tcPr>
            <w:tcW w:w="3227" w:type="dxa"/>
            <w:shd w:val="clear" w:color="auto" w:fill="auto"/>
          </w:tcPr>
          <w:p w:rsidR="00150341" w:rsidRPr="00081CD1" w:rsidRDefault="00150341" w:rsidP="0069418C">
            <w:pPr>
              <w:jc w:val="both"/>
            </w:pPr>
            <w:r w:rsidRPr="00081CD1">
              <w:t>0,9 - 1</w:t>
            </w:r>
          </w:p>
        </w:tc>
        <w:tc>
          <w:tcPr>
            <w:tcW w:w="3260" w:type="dxa"/>
            <w:shd w:val="clear" w:color="auto" w:fill="auto"/>
          </w:tcPr>
          <w:p w:rsidR="00150341" w:rsidRPr="00081CD1" w:rsidRDefault="00150341" w:rsidP="0069418C">
            <w:pPr>
              <w:jc w:val="both"/>
            </w:pPr>
            <w:r w:rsidRPr="00081CD1">
              <w:t>«5»</w:t>
            </w:r>
          </w:p>
        </w:tc>
      </w:tr>
      <w:tr w:rsidR="00150341" w:rsidRPr="00081CD1" w:rsidTr="006B4820">
        <w:tc>
          <w:tcPr>
            <w:tcW w:w="3227" w:type="dxa"/>
            <w:shd w:val="clear" w:color="auto" w:fill="auto"/>
          </w:tcPr>
          <w:p w:rsidR="00150341" w:rsidRPr="00081CD1" w:rsidRDefault="00150341" w:rsidP="0069418C">
            <w:pPr>
              <w:jc w:val="both"/>
            </w:pPr>
            <w:r w:rsidRPr="00081CD1">
              <w:t>0,8 – 0,89</w:t>
            </w:r>
          </w:p>
        </w:tc>
        <w:tc>
          <w:tcPr>
            <w:tcW w:w="3260" w:type="dxa"/>
            <w:shd w:val="clear" w:color="auto" w:fill="auto"/>
          </w:tcPr>
          <w:p w:rsidR="00150341" w:rsidRPr="00081CD1" w:rsidRDefault="00150341" w:rsidP="0069418C">
            <w:pPr>
              <w:jc w:val="both"/>
            </w:pPr>
            <w:r w:rsidRPr="00081CD1">
              <w:t>«4»</w:t>
            </w:r>
          </w:p>
        </w:tc>
      </w:tr>
      <w:tr w:rsidR="00150341" w:rsidRPr="00081CD1" w:rsidTr="006B4820">
        <w:tc>
          <w:tcPr>
            <w:tcW w:w="3227" w:type="dxa"/>
            <w:shd w:val="clear" w:color="auto" w:fill="auto"/>
          </w:tcPr>
          <w:p w:rsidR="00150341" w:rsidRPr="00081CD1" w:rsidRDefault="00150341" w:rsidP="0069418C">
            <w:pPr>
              <w:jc w:val="both"/>
            </w:pPr>
            <w:r w:rsidRPr="00081CD1">
              <w:t>0,7 – 0,79</w:t>
            </w:r>
          </w:p>
        </w:tc>
        <w:tc>
          <w:tcPr>
            <w:tcW w:w="3260" w:type="dxa"/>
            <w:shd w:val="clear" w:color="auto" w:fill="auto"/>
          </w:tcPr>
          <w:p w:rsidR="00150341" w:rsidRPr="00081CD1" w:rsidRDefault="00150341" w:rsidP="0069418C">
            <w:pPr>
              <w:jc w:val="both"/>
            </w:pPr>
            <w:r w:rsidRPr="00081CD1">
              <w:t>«3»</w:t>
            </w:r>
          </w:p>
        </w:tc>
      </w:tr>
      <w:tr w:rsidR="00150341" w:rsidRPr="00081CD1" w:rsidTr="006B4820">
        <w:tc>
          <w:tcPr>
            <w:tcW w:w="3227" w:type="dxa"/>
            <w:shd w:val="clear" w:color="auto" w:fill="auto"/>
          </w:tcPr>
          <w:p w:rsidR="00150341" w:rsidRPr="00081CD1" w:rsidRDefault="00150341" w:rsidP="0069418C">
            <w:pPr>
              <w:jc w:val="both"/>
            </w:pPr>
            <w:r w:rsidRPr="00081CD1">
              <w:t>Менее 0,7</w:t>
            </w:r>
          </w:p>
        </w:tc>
        <w:tc>
          <w:tcPr>
            <w:tcW w:w="3260" w:type="dxa"/>
            <w:shd w:val="clear" w:color="auto" w:fill="auto"/>
          </w:tcPr>
          <w:p w:rsidR="00150341" w:rsidRPr="00081CD1" w:rsidRDefault="00150341" w:rsidP="0069418C">
            <w:pPr>
              <w:jc w:val="both"/>
            </w:pPr>
            <w:r w:rsidRPr="00081CD1">
              <w:t>«2»</w:t>
            </w:r>
          </w:p>
        </w:tc>
      </w:tr>
    </w:tbl>
    <w:p w:rsidR="00150341" w:rsidRPr="00081CD1" w:rsidRDefault="00150341" w:rsidP="0069418C">
      <w:pPr>
        <w:jc w:val="both"/>
      </w:pPr>
    </w:p>
    <w:p w:rsidR="00150341" w:rsidRPr="00081CD1" w:rsidRDefault="00150341" w:rsidP="0069418C">
      <w:pPr>
        <w:jc w:val="both"/>
      </w:pPr>
    </w:p>
    <w:p w:rsidR="00150341" w:rsidRPr="00081CD1" w:rsidRDefault="00150341" w:rsidP="0069418C">
      <w:pPr>
        <w:jc w:val="both"/>
      </w:pPr>
    </w:p>
    <w:p w:rsidR="00594204" w:rsidRPr="00081CD1" w:rsidRDefault="00594204" w:rsidP="0069418C">
      <w:pPr>
        <w:pStyle w:val="1"/>
        <w:jc w:val="both"/>
      </w:pPr>
    </w:p>
    <w:bookmarkEnd w:id="47"/>
    <w:p w:rsidR="002825E2" w:rsidRPr="00081CD1" w:rsidRDefault="002825E2" w:rsidP="0069418C">
      <w:pPr>
        <w:jc w:val="both"/>
      </w:pPr>
    </w:p>
    <w:p w:rsidR="002825E2" w:rsidRPr="00081CD1" w:rsidRDefault="002825E2" w:rsidP="0069418C">
      <w:pPr>
        <w:jc w:val="both"/>
      </w:pPr>
    </w:p>
    <w:p w:rsidR="002825E2" w:rsidRPr="00081CD1" w:rsidRDefault="002825E2" w:rsidP="0069418C">
      <w:pPr>
        <w:jc w:val="both"/>
      </w:pPr>
    </w:p>
    <w:p w:rsidR="002825E2" w:rsidRPr="00081CD1" w:rsidRDefault="002825E2" w:rsidP="0069418C">
      <w:pPr>
        <w:jc w:val="both"/>
      </w:pPr>
    </w:p>
    <w:p w:rsidR="002825E2" w:rsidRPr="00081CD1" w:rsidRDefault="002825E2" w:rsidP="0069418C">
      <w:pPr>
        <w:jc w:val="both"/>
      </w:pPr>
    </w:p>
    <w:p w:rsidR="002825E2" w:rsidRPr="00081CD1" w:rsidRDefault="002825E2" w:rsidP="0069418C">
      <w:pPr>
        <w:jc w:val="both"/>
      </w:pPr>
    </w:p>
    <w:p w:rsidR="002825E2" w:rsidRPr="00081CD1" w:rsidRDefault="002825E2" w:rsidP="0069418C">
      <w:pPr>
        <w:jc w:val="both"/>
      </w:pPr>
    </w:p>
    <w:p w:rsidR="002825E2" w:rsidRPr="00081CD1" w:rsidRDefault="002825E2" w:rsidP="0069418C">
      <w:pPr>
        <w:jc w:val="both"/>
      </w:pPr>
    </w:p>
    <w:p w:rsidR="00864E92" w:rsidRPr="00081CD1" w:rsidRDefault="00864E92" w:rsidP="0069418C">
      <w:pPr>
        <w:jc w:val="both"/>
        <w:outlineLvl w:val="0"/>
        <w:rPr>
          <w:b/>
        </w:rPr>
        <w:sectPr w:rsidR="00864E92" w:rsidRPr="00081CD1" w:rsidSect="0069418C">
          <w:headerReference w:type="even" r:id="rId11"/>
          <w:headerReference w:type="default" r:id="rId12"/>
          <w:pgSz w:w="16838" w:h="11906" w:orient="landscape"/>
          <w:pgMar w:top="1134" w:right="1134" w:bottom="1134" w:left="1701" w:header="709" w:footer="709" w:gutter="0"/>
          <w:cols w:space="708"/>
          <w:docGrid w:linePitch="360"/>
        </w:sectPr>
      </w:pPr>
      <w:bookmarkStart w:id="65" w:name="_Toc422865390"/>
    </w:p>
    <w:bookmarkEnd w:id="65"/>
    <w:p w:rsidR="00864E92" w:rsidRPr="00081CD1" w:rsidRDefault="00864E92" w:rsidP="0069418C">
      <w:pPr>
        <w:shd w:val="clear" w:color="auto" w:fill="FFFFFF"/>
        <w:ind w:left="10" w:right="29" w:firstLine="851"/>
        <w:jc w:val="both"/>
        <w:sectPr w:rsidR="00864E92" w:rsidRPr="00081CD1" w:rsidSect="0069418C">
          <w:pgSz w:w="16838" w:h="11906" w:orient="landscape"/>
          <w:pgMar w:top="1134" w:right="1134" w:bottom="1134" w:left="1701" w:header="709" w:footer="709" w:gutter="0"/>
          <w:cols w:space="708"/>
          <w:docGrid w:linePitch="360"/>
        </w:sectPr>
      </w:pPr>
    </w:p>
    <w:p w:rsidR="00594204" w:rsidRPr="00081CD1" w:rsidRDefault="00594204" w:rsidP="00150341">
      <w:pPr>
        <w:jc w:val="both"/>
      </w:pPr>
    </w:p>
    <w:sectPr w:rsidR="00594204" w:rsidRPr="00081CD1" w:rsidSect="00EB157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56" w:rsidRDefault="00EC6B56" w:rsidP="00BF4315">
      <w:r>
        <w:separator/>
      </w:r>
    </w:p>
  </w:endnote>
  <w:endnote w:type="continuationSeparator" w:id="0">
    <w:p w:rsidR="00EC6B56" w:rsidRDefault="00EC6B56" w:rsidP="00BF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07080"/>
      <w:docPartObj>
        <w:docPartGallery w:val="Page Numbers (Bottom of Page)"/>
        <w:docPartUnique/>
      </w:docPartObj>
    </w:sdtPr>
    <w:sdtEndPr/>
    <w:sdtContent>
      <w:p w:rsidR="00102F67" w:rsidRDefault="00102F67" w:rsidP="00123ECA">
        <w:pPr>
          <w:pStyle w:val="af8"/>
          <w:tabs>
            <w:tab w:val="left" w:pos="2280"/>
            <w:tab w:val="right" w:pos="14003"/>
          </w:tabs>
        </w:pPr>
        <w:r>
          <w:tab/>
        </w:r>
        <w:r>
          <w:tab/>
        </w:r>
        <w:r>
          <w:tab/>
        </w:r>
        <w:r>
          <w:tab/>
        </w:r>
        <w:r>
          <w:fldChar w:fldCharType="begin"/>
        </w:r>
        <w:r>
          <w:instrText>PAGE   \* MERGEFORMAT</w:instrText>
        </w:r>
        <w:r>
          <w:fldChar w:fldCharType="separate"/>
        </w:r>
        <w:r w:rsidR="006A361A">
          <w:rPr>
            <w:noProof/>
          </w:rPr>
          <w:t>60</w:t>
        </w:r>
        <w:r>
          <w:fldChar w:fldCharType="end"/>
        </w:r>
      </w:p>
    </w:sdtContent>
  </w:sdt>
  <w:p w:rsidR="00102F67" w:rsidRDefault="00102F6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56" w:rsidRDefault="00EC6B56" w:rsidP="00BF4315">
      <w:r>
        <w:separator/>
      </w:r>
    </w:p>
  </w:footnote>
  <w:footnote w:type="continuationSeparator" w:id="0">
    <w:p w:rsidR="00EC6B56" w:rsidRDefault="00EC6B56" w:rsidP="00BF4315">
      <w:r>
        <w:continuationSeparator/>
      </w:r>
    </w:p>
  </w:footnote>
  <w:footnote w:id="1">
    <w:p w:rsidR="00102F67" w:rsidRDefault="00102F67" w:rsidP="009C6630">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67" w:rsidRDefault="00102F67" w:rsidP="00BD71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102F67" w:rsidRDefault="00102F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67" w:rsidRDefault="00102F67" w:rsidP="00BD71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361A">
      <w:rPr>
        <w:rStyle w:val="a7"/>
        <w:noProof/>
      </w:rPr>
      <w:t>- 45 -</w:t>
    </w:r>
    <w:r>
      <w:rPr>
        <w:rStyle w:val="a7"/>
      </w:rPr>
      <w:fldChar w:fldCharType="end"/>
    </w:r>
  </w:p>
  <w:p w:rsidR="00102F67" w:rsidRDefault="00102F67">
    <w:pPr>
      <w:pStyle w:val="a5"/>
      <w:rPr>
        <w:sz w:val="16"/>
        <w:szCs w:val="16"/>
      </w:rPr>
    </w:pPr>
  </w:p>
  <w:p w:rsidR="00102F67" w:rsidRPr="00C3714A" w:rsidRDefault="00102F67">
    <w:pPr>
      <w:pStyle w:val="a5"/>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67" w:rsidRDefault="00102F67" w:rsidP="00BD71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102F67" w:rsidRDefault="00102F6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67" w:rsidRDefault="00102F67" w:rsidP="00BD71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361A">
      <w:rPr>
        <w:rStyle w:val="a7"/>
        <w:noProof/>
      </w:rPr>
      <w:t>60</w:t>
    </w:r>
    <w:r>
      <w:rPr>
        <w:rStyle w:val="a7"/>
      </w:rPr>
      <w:fldChar w:fldCharType="end"/>
    </w:r>
  </w:p>
  <w:p w:rsidR="00102F67" w:rsidRDefault="00102F67">
    <w:pPr>
      <w:pStyle w:val="a5"/>
      <w:rPr>
        <w:sz w:val="16"/>
        <w:szCs w:val="16"/>
      </w:rPr>
    </w:pPr>
  </w:p>
  <w:p w:rsidR="00102F67" w:rsidRPr="00C3714A" w:rsidRDefault="00102F67">
    <w:pPr>
      <w:pStyle w:val="a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B049D36"/>
    <w:lvl w:ilvl="0">
      <w:numFmt w:val="decimal"/>
      <w:lvlText w:val="*"/>
      <w:lvlJc w:val="left"/>
      <w:pPr>
        <w:ind w:left="0" w:firstLine="0"/>
      </w:pPr>
    </w:lvl>
  </w:abstractNum>
  <w:abstractNum w:abstractNumId="1">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cs="Symbol"/>
        <w:lang w:val="ru-RU"/>
      </w:r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9C01AA"/>
    <w:multiLevelType w:val="multilevel"/>
    <w:tmpl w:val="250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B5F05"/>
    <w:multiLevelType w:val="hybridMultilevel"/>
    <w:tmpl w:val="1084F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13B33"/>
    <w:multiLevelType w:val="hybridMultilevel"/>
    <w:tmpl w:val="90CC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54BA1"/>
    <w:multiLevelType w:val="hybridMultilevel"/>
    <w:tmpl w:val="469E6C10"/>
    <w:lvl w:ilvl="0" w:tplc="CC2C5C9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7">
    <w:nsid w:val="226C3561"/>
    <w:multiLevelType w:val="multilevel"/>
    <w:tmpl w:val="2C5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40757"/>
    <w:multiLevelType w:val="hybridMultilevel"/>
    <w:tmpl w:val="9E8247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602557"/>
    <w:multiLevelType w:val="hybridMultilevel"/>
    <w:tmpl w:val="68200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676A6"/>
    <w:multiLevelType w:val="hybridMultilevel"/>
    <w:tmpl w:val="1034D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B0207"/>
    <w:multiLevelType w:val="multilevel"/>
    <w:tmpl w:val="0DD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D076D"/>
    <w:multiLevelType w:val="hybridMultilevel"/>
    <w:tmpl w:val="2F2C0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A021D55"/>
    <w:multiLevelType w:val="hybridMultilevel"/>
    <w:tmpl w:val="1282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958EC"/>
    <w:multiLevelType w:val="hybridMultilevel"/>
    <w:tmpl w:val="7D42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48756D"/>
    <w:multiLevelType w:val="hybridMultilevel"/>
    <w:tmpl w:val="5B74E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2F4446"/>
    <w:multiLevelType w:val="hybridMultilevel"/>
    <w:tmpl w:val="0CD83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6333CA"/>
    <w:multiLevelType w:val="hybridMultilevel"/>
    <w:tmpl w:val="FB84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DB3F17"/>
    <w:multiLevelType w:val="hybridMultilevel"/>
    <w:tmpl w:val="37148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F03DA8"/>
    <w:multiLevelType w:val="hybridMultilevel"/>
    <w:tmpl w:val="3C52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E40C5"/>
    <w:multiLevelType w:val="hybridMultilevel"/>
    <w:tmpl w:val="F6CA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86099E"/>
    <w:multiLevelType w:val="hybridMultilevel"/>
    <w:tmpl w:val="5068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A22D5"/>
    <w:multiLevelType w:val="multilevel"/>
    <w:tmpl w:val="21C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F603B"/>
    <w:multiLevelType w:val="hybridMultilevel"/>
    <w:tmpl w:val="00A2B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14E94"/>
    <w:multiLevelType w:val="hybridMultilevel"/>
    <w:tmpl w:val="AE5229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7A009AD"/>
    <w:multiLevelType w:val="hybridMultilevel"/>
    <w:tmpl w:val="DA5C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1"/>
  </w:num>
  <w:num w:numId="5">
    <w:abstractNumId w:val="1"/>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83"/>
        <w:lvlJc w:val="left"/>
        <w:pPr>
          <w:ind w:left="0" w:firstLine="0"/>
        </w:pPr>
        <w:rPr>
          <w:rFonts w:ascii="Arial" w:hAnsi="Arial" w:cs="Arial" w:hint="default"/>
        </w:rPr>
      </w:lvl>
    </w:lvlOverride>
  </w:num>
  <w:num w:numId="16">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17">
    <w:abstractNumId w:val="21"/>
  </w:num>
  <w:num w:numId="18">
    <w:abstractNumId w:val="19"/>
  </w:num>
  <w:num w:numId="19">
    <w:abstractNumId w:val="16"/>
  </w:num>
  <w:num w:numId="20">
    <w:abstractNumId w:val="4"/>
  </w:num>
  <w:num w:numId="21">
    <w:abstractNumId w:val="5"/>
  </w:num>
  <w:num w:numId="22">
    <w:abstractNumId w:val="10"/>
  </w:num>
  <w:num w:numId="23">
    <w:abstractNumId w:val="25"/>
  </w:num>
  <w:num w:numId="24">
    <w:abstractNumId w:val="13"/>
  </w:num>
  <w:num w:numId="25">
    <w:abstractNumId w:val="23"/>
  </w:num>
  <w:num w:numId="26">
    <w:abstractNumId w:val="9"/>
  </w:num>
  <w:num w:numId="27">
    <w:abstractNumId w:val="15"/>
  </w:num>
  <w:num w:numId="28">
    <w:abstractNumId w:val="20"/>
  </w:num>
  <w:num w:numId="29">
    <w:abstractNumId w:val="18"/>
  </w:num>
  <w:num w:numId="30">
    <w:abstractNumId w:val="17"/>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4204"/>
    <w:rsid w:val="00005199"/>
    <w:rsid w:val="00056CA3"/>
    <w:rsid w:val="00081CD1"/>
    <w:rsid w:val="000B67AA"/>
    <w:rsid w:val="000C0BF2"/>
    <w:rsid w:val="00102F67"/>
    <w:rsid w:val="00123ECA"/>
    <w:rsid w:val="001326CB"/>
    <w:rsid w:val="00150341"/>
    <w:rsid w:val="00154D09"/>
    <w:rsid w:val="001B50C1"/>
    <w:rsid w:val="001D6885"/>
    <w:rsid w:val="001F66B5"/>
    <w:rsid w:val="0021702A"/>
    <w:rsid w:val="00240E44"/>
    <w:rsid w:val="002825E2"/>
    <w:rsid w:val="002B040B"/>
    <w:rsid w:val="00325C46"/>
    <w:rsid w:val="0034273D"/>
    <w:rsid w:val="0036625B"/>
    <w:rsid w:val="0036778D"/>
    <w:rsid w:val="003A5DF8"/>
    <w:rsid w:val="003D30B1"/>
    <w:rsid w:val="00423149"/>
    <w:rsid w:val="00431BE1"/>
    <w:rsid w:val="00434AF3"/>
    <w:rsid w:val="00435D3E"/>
    <w:rsid w:val="0047554B"/>
    <w:rsid w:val="004835A5"/>
    <w:rsid w:val="004A2373"/>
    <w:rsid w:val="004F1D7C"/>
    <w:rsid w:val="00521354"/>
    <w:rsid w:val="00566EE1"/>
    <w:rsid w:val="00594204"/>
    <w:rsid w:val="005B300A"/>
    <w:rsid w:val="005F1CAF"/>
    <w:rsid w:val="00656CA9"/>
    <w:rsid w:val="00666E1E"/>
    <w:rsid w:val="0069418C"/>
    <w:rsid w:val="006A361A"/>
    <w:rsid w:val="006B4820"/>
    <w:rsid w:val="006C6B08"/>
    <w:rsid w:val="00716072"/>
    <w:rsid w:val="00733492"/>
    <w:rsid w:val="00751137"/>
    <w:rsid w:val="00757C19"/>
    <w:rsid w:val="00767F64"/>
    <w:rsid w:val="007A1E55"/>
    <w:rsid w:val="007E682A"/>
    <w:rsid w:val="008170F6"/>
    <w:rsid w:val="008416E8"/>
    <w:rsid w:val="008565F5"/>
    <w:rsid w:val="00864E92"/>
    <w:rsid w:val="00871F3D"/>
    <w:rsid w:val="008A5AF5"/>
    <w:rsid w:val="00924CA3"/>
    <w:rsid w:val="009315CF"/>
    <w:rsid w:val="00993DED"/>
    <w:rsid w:val="009C5F3F"/>
    <w:rsid w:val="009C6630"/>
    <w:rsid w:val="00A602E0"/>
    <w:rsid w:val="00AB2CA6"/>
    <w:rsid w:val="00AC47CB"/>
    <w:rsid w:val="00AC5E0F"/>
    <w:rsid w:val="00AF6FB2"/>
    <w:rsid w:val="00B0735C"/>
    <w:rsid w:val="00B12E6C"/>
    <w:rsid w:val="00B24B44"/>
    <w:rsid w:val="00B47D3C"/>
    <w:rsid w:val="00BD71A5"/>
    <w:rsid w:val="00BF4315"/>
    <w:rsid w:val="00C23704"/>
    <w:rsid w:val="00C73C13"/>
    <w:rsid w:val="00CC41EF"/>
    <w:rsid w:val="00CE237B"/>
    <w:rsid w:val="00CE6272"/>
    <w:rsid w:val="00D504EE"/>
    <w:rsid w:val="00D76CBB"/>
    <w:rsid w:val="00D90E16"/>
    <w:rsid w:val="00DC2E9A"/>
    <w:rsid w:val="00E14725"/>
    <w:rsid w:val="00E17609"/>
    <w:rsid w:val="00E738EC"/>
    <w:rsid w:val="00E74DC2"/>
    <w:rsid w:val="00E819B6"/>
    <w:rsid w:val="00EB157A"/>
    <w:rsid w:val="00EC4361"/>
    <w:rsid w:val="00EC6B56"/>
    <w:rsid w:val="00ED2CCE"/>
    <w:rsid w:val="00EE63C3"/>
    <w:rsid w:val="00F15C02"/>
    <w:rsid w:val="00F1696B"/>
    <w:rsid w:val="00F40A83"/>
    <w:rsid w:val="00FA0D89"/>
    <w:rsid w:val="00FB34BE"/>
    <w:rsid w:val="00FD507B"/>
    <w:rsid w:val="00FE1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0"/>
    <o:shapelayout v:ext="edit">
      <o:idmap v:ext="edit" data="1"/>
    </o:shapelayout>
  </w:shapeDefaults>
  <w:decimalSymbol w:val=","/>
  <w:listSeparator w:val=";"/>
  <w15:docId w15:val="{A2C3DDFF-A6A6-4884-BF46-1E0B8A0C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4204"/>
    <w:pPr>
      <w:keepNext/>
      <w:jc w:val="center"/>
      <w:outlineLvl w:val="0"/>
    </w:pPr>
    <w:rPr>
      <w:b/>
      <w:bCs/>
    </w:rPr>
  </w:style>
  <w:style w:type="paragraph" w:styleId="2">
    <w:name w:val="heading 2"/>
    <w:basedOn w:val="a"/>
    <w:next w:val="a"/>
    <w:link w:val="20"/>
    <w:qFormat/>
    <w:rsid w:val="00566EE1"/>
    <w:pPr>
      <w:keepNext/>
      <w:spacing w:line="360" w:lineRule="auto"/>
      <w:jc w:val="center"/>
      <w:outlineLvl w:val="1"/>
    </w:pPr>
    <w:rPr>
      <w:b/>
      <w:sz w:val="32"/>
      <w:szCs w:val="20"/>
    </w:rPr>
  </w:style>
  <w:style w:type="paragraph" w:styleId="3">
    <w:name w:val="heading 3"/>
    <w:basedOn w:val="a"/>
    <w:next w:val="a"/>
    <w:link w:val="30"/>
    <w:qFormat/>
    <w:rsid w:val="00566EE1"/>
    <w:pPr>
      <w:keepNext/>
      <w:spacing w:line="360" w:lineRule="auto"/>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420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66EE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566EE1"/>
    <w:rPr>
      <w:rFonts w:ascii="Times New Roman" w:eastAsia="Times New Roman" w:hAnsi="Times New Roman" w:cs="Times New Roman"/>
      <w:b/>
      <w:sz w:val="24"/>
      <w:szCs w:val="20"/>
      <w:lang w:eastAsia="ru-RU"/>
    </w:rPr>
  </w:style>
  <w:style w:type="paragraph" w:styleId="a3">
    <w:name w:val="Body Text Indent"/>
    <w:basedOn w:val="a"/>
    <w:link w:val="a4"/>
    <w:rsid w:val="00594204"/>
    <w:pPr>
      <w:ind w:firstLine="540"/>
    </w:pPr>
  </w:style>
  <w:style w:type="character" w:customStyle="1" w:styleId="a4">
    <w:name w:val="Основной текст с отступом Знак"/>
    <w:basedOn w:val="a0"/>
    <w:link w:val="a3"/>
    <w:rsid w:val="00594204"/>
    <w:rPr>
      <w:rFonts w:ascii="Times New Roman" w:eastAsia="Times New Roman" w:hAnsi="Times New Roman" w:cs="Times New Roman"/>
      <w:sz w:val="24"/>
      <w:szCs w:val="24"/>
      <w:lang w:eastAsia="ru-RU"/>
    </w:rPr>
  </w:style>
  <w:style w:type="paragraph" w:styleId="a5">
    <w:name w:val="header"/>
    <w:basedOn w:val="a"/>
    <w:link w:val="a6"/>
    <w:uiPriority w:val="99"/>
    <w:rsid w:val="00594204"/>
    <w:pPr>
      <w:tabs>
        <w:tab w:val="center" w:pos="4677"/>
        <w:tab w:val="right" w:pos="9355"/>
      </w:tabs>
    </w:pPr>
  </w:style>
  <w:style w:type="character" w:customStyle="1" w:styleId="a6">
    <w:name w:val="Верхний колонтитул Знак"/>
    <w:basedOn w:val="a0"/>
    <w:link w:val="a5"/>
    <w:uiPriority w:val="99"/>
    <w:rsid w:val="00594204"/>
    <w:rPr>
      <w:rFonts w:ascii="Times New Roman" w:eastAsia="Times New Roman" w:hAnsi="Times New Roman" w:cs="Times New Roman"/>
      <w:sz w:val="24"/>
      <w:szCs w:val="24"/>
      <w:lang w:eastAsia="ru-RU"/>
    </w:rPr>
  </w:style>
  <w:style w:type="character" w:styleId="a7">
    <w:name w:val="page number"/>
    <w:basedOn w:val="a0"/>
    <w:rsid w:val="00594204"/>
  </w:style>
  <w:style w:type="paragraph" w:styleId="a8">
    <w:name w:val="List Paragraph"/>
    <w:basedOn w:val="a"/>
    <w:uiPriority w:val="34"/>
    <w:qFormat/>
    <w:rsid w:val="00594204"/>
    <w:pPr>
      <w:ind w:left="720"/>
      <w:contextualSpacing/>
    </w:pPr>
  </w:style>
  <w:style w:type="paragraph" w:styleId="a9">
    <w:name w:val="Normal (Web)"/>
    <w:basedOn w:val="a"/>
    <w:rsid w:val="00594204"/>
    <w:pPr>
      <w:spacing w:before="100" w:beforeAutospacing="1" w:after="100" w:afterAutospacing="1"/>
    </w:pPr>
  </w:style>
  <w:style w:type="table" w:styleId="aa">
    <w:name w:val="Table Grid"/>
    <w:basedOn w:val="a1"/>
    <w:uiPriority w:val="59"/>
    <w:rsid w:val="00594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594204"/>
    <w:rPr>
      <w:rFonts w:ascii="Tahoma" w:hAnsi="Tahoma" w:cs="Tahoma"/>
      <w:sz w:val="16"/>
      <w:szCs w:val="16"/>
    </w:rPr>
  </w:style>
  <w:style w:type="character" w:customStyle="1" w:styleId="ac">
    <w:name w:val="Текст выноски Знак"/>
    <w:basedOn w:val="a0"/>
    <w:link w:val="ab"/>
    <w:uiPriority w:val="99"/>
    <w:rsid w:val="00594204"/>
    <w:rPr>
      <w:rFonts w:ascii="Tahoma" w:eastAsia="Times New Roman" w:hAnsi="Tahoma" w:cs="Tahoma"/>
      <w:sz w:val="16"/>
      <w:szCs w:val="16"/>
      <w:lang w:eastAsia="ru-RU"/>
    </w:rPr>
  </w:style>
  <w:style w:type="paragraph" w:customStyle="1" w:styleId="Style3">
    <w:name w:val="Style3"/>
    <w:basedOn w:val="a"/>
    <w:uiPriority w:val="99"/>
    <w:rsid w:val="00594204"/>
    <w:pPr>
      <w:widowControl w:val="0"/>
      <w:autoSpaceDE w:val="0"/>
      <w:autoSpaceDN w:val="0"/>
      <w:adjustRightInd w:val="0"/>
    </w:pPr>
  </w:style>
  <w:style w:type="paragraph" w:styleId="11">
    <w:name w:val="toc 1"/>
    <w:basedOn w:val="a"/>
    <w:next w:val="a"/>
    <w:autoRedefine/>
    <w:uiPriority w:val="39"/>
    <w:unhideWhenUsed/>
    <w:qFormat/>
    <w:rsid w:val="00594204"/>
    <w:pPr>
      <w:spacing w:after="100" w:line="276" w:lineRule="auto"/>
    </w:pPr>
    <w:rPr>
      <w:rFonts w:ascii="Calibri" w:hAnsi="Calibri"/>
      <w:sz w:val="22"/>
      <w:szCs w:val="22"/>
      <w:lang w:eastAsia="en-US"/>
    </w:rPr>
  </w:style>
  <w:style w:type="character" w:styleId="ad">
    <w:name w:val="Hyperlink"/>
    <w:basedOn w:val="a0"/>
    <w:uiPriority w:val="99"/>
    <w:unhideWhenUsed/>
    <w:rsid w:val="00594204"/>
    <w:rPr>
      <w:color w:val="0000FF"/>
      <w:u w:val="single"/>
    </w:rPr>
  </w:style>
  <w:style w:type="paragraph" w:customStyle="1" w:styleId="c5">
    <w:name w:val="c5"/>
    <w:basedOn w:val="a"/>
    <w:rsid w:val="00594204"/>
    <w:pPr>
      <w:spacing w:before="100" w:beforeAutospacing="1" w:after="100" w:afterAutospacing="1"/>
    </w:pPr>
  </w:style>
  <w:style w:type="character" w:customStyle="1" w:styleId="c8">
    <w:name w:val="c8"/>
    <w:basedOn w:val="a0"/>
    <w:rsid w:val="00594204"/>
  </w:style>
  <w:style w:type="paragraph" w:customStyle="1" w:styleId="c1">
    <w:name w:val="c1"/>
    <w:basedOn w:val="a"/>
    <w:rsid w:val="00594204"/>
    <w:pPr>
      <w:spacing w:before="100" w:beforeAutospacing="1" w:after="100" w:afterAutospacing="1"/>
    </w:pPr>
  </w:style>
  <w:style w:type="character" w:customStyle="1" w:styleId="c0">
    <w:name w:val="c0"/>
    <w:basedOn w:val="a0"/>
    <w:rsid w:val="00594204"/>
  </w:style>
  <w:style w:type="character" w:customStyle="1" w:styleId="c2">
    <w:name w:val="c2"/>
    <w:basedOn w:val="a0"/>
    <w:rsid w:val="00594204"/>
  </w:style>
  <w:style w:type="character" w:styleId="ae">
    <w:name w:val="Strong"/>
    <w:basedOn w:val="a0"/>
    <w:qFormat/>
    <w:rsid w:val="00594204"/>
    <w:rPr>
      <w:b/>
      <w:bCs/>
    </w:rPr>
  </w:style>
  <w:style w:type="character" w:customStyle="1" w:styleId="apple-converted-space">
    <w:name w:val="apple-converted-space"/>
    <w:basedOn w:val="a0"/>
    <w:rsid w:val="00594204"/>
  </w:style>
  <w:style w:type="character" w:styleId="af">
    <w:name w:val="Emphasis"/>
    <w:basedOn w:val="a0"/>
    <w:qFormat/>
    <w:rsid w:val="00594204"/>
    <w:rPr>
      <w:i/>
      <w:iCs/>
    </w:rPr>
  </w:style>
  <w:style w:type="paragraph" w:styleId="af0">
    <w:name w:val="TOC Heading"/>
    <w:basedOn w:val="1"/>
    <w:next w:val="a"/>
    <w:uiPriority w:val="39"/>
    <w:unhideWhenUsed/>
    <w:qFormat/>
    <w:rsid w:val="0059420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yle11">
    <w:name w:val="Style11"/>
    <w:basedOn w:val="a"/>
    <w:uiPriority w:val="99"/>
    <w:rsid w:val="00594204"/>
    <w:pPr>
      <w:widowControl w:val="0"/>
      <w:autoSpaceDE w:val="0"/>
      <w:autoSpaceDN w:val="0"/>
      <w:adjustRightInd w:val="0"/>
      <w:spacing w:line="216" w:lineRule="exact"/>
      <w:ind w:hanging="221"/>
    </w:pPr>
    <w:rPr>
      <w:rFonts w:ascii="Century Schoolbook" w:hAnsi="Century Schoolbook"/>
    </w:rPr>
  </w:style>
  <w:style w:type="paragraph" w:customStyle="1" w:styleId="Style26">
    <w:name w:val="Style26"/>
    <w:basedOn w:val="a"/>
    <w:uiPriority w:val="99"/>
    <w:rsid w:val="00594204"/>
    <w:pPr>
      <w:widowControl w:val="0"/>
      <w:autoSpaceDE w:val="0"/>
      <w:autoSpaceDN w:val="0"/>
      <w:adjustRightInd w:val="0"/>
      <w:spacing w:line="226" w:lineRule="exact"/>
      <w:ind w:hanging="77"/>
      <w:jc w:val="both"/>
    </w:pPr>
    <w:rPr>
      <w:rFonts w:ascii="Century Schoolbook" w:hAnsi="Century Schoolbook"/>
    </w:rPr>
  </w:style>
  <w:style w:type="paragraph" w:styleId="af1">
    <w:name w:val="No Spacing"/>
    <w:link w:val="af2"/>
    <w:uiPriority w:val="1"/>
    <w:qFormat/>
    <w:rsid w:val="00594204"/>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594204"/>
    <w:rPr>
      <w:rFonts w:ascii="Calibri" w:eastAsia="Times New Roman" w:hAnsi="Calibri" w:cs="Times New Roman"/>
      <w:lang w:eastAsia="ru-RU"/>
    </w:rPr>
  </w:style>
  <w:style w:type="paragraph" w:styleId="31">
    <w:name w:val="toc 3"/>
    <w:basedOn w:val="a"/>
    <w:next w:val="a"/>
    <w:autoRedefine/>
    <w:uiPriority w:val="39"/>
    <w:unhideWhenUsed/>
    <w:rsid w:val="00594204"/>
    <w:pPr>
      <w:spacing w:after="100"/>
      <w:ind w:left="480"/>
    </w:pPr>
  </w:style>
  <w:style w:type="paragraph" w:styleId="af3">
    <w:name w:val="Plain Text"/>
    <w:basedOn w:val="a"/>
    <w:link w:val="af4"/>
    <w:unhideWhenUsed/>
    <w:rsid w:val="00BD71A5"/>
    <w:rPr>
      <w:rFonts w:ascii="Courier New" w:hAnsi="Courier New" w:cs="Courier New"/>
      <w:sz w:val="20"/>
      <w:szCs w:val="20"/>
    </w:rPr>
  </w:style>
  <w:style w:type="character" w:customStyle="1" w:styleId="af4">
    <w:name w:val="Текст Знак"/>
    <w:basedOn w:val="a0"/>
    <w:link w:val="af3"/>
    <w:rsid w:val="00BD71A5"/>
    <w:rPr>
      <w:rFonts w:ascii="Courier New" w:eastAsia="Times New Roman" w:hAnsi="Courier New" w:cs="Courier New"/>
      <w:sz w:val="20"/>
      <w:szCs w:val="20"/>
      <w:lang w:eastAsia="ru-RU"/>
    </w:rPr>
  </w:style>
  <w:style w:type="paragraph" w:styleId="af5">
    <w:name w:val="Body Text"/>
    <w:basedOn w:val="a"/>
    <w:link w:val="af6"/>
    <w:rsid w:val="00566EE1"/>
    <w:pPr>
      <w:autoSpaceDE w:val="0"/>
      <w:autoSpaceDN w:val="0"/>
      <w:jc w:val="both"/>
    </w:pPr>
    <w:rPr>
      <w:sz w:val="28"/>
      <w:szCs w:val="28"/>
    </w:rPr>
  </w:style>
  <w:style w:type="character" w:customStyle="1" w:styleId="af6">
    <w:name w:val="Основной текст Знак"/>
    <w:basedOn w:val="a0"/>
    <w:link w:val="af5"/>
    <w:uiPriority w:val="99"/>
    <w:rsid w:val="00566EE1"/>
    <w:rPr>
      <w:rFonts w:ascii="Times New Roman" w:eastAsia="Times New Roman" w:hAnsi="Times New Roman" w:cs="Times New Roman"/>
      <w:sz w:val="28"/>
      <w:szCs w:val="28"/>
      <w:lang w:eastAsia="ru-RU"/>
    </w:rPr>
  </w:style>
  <w:style w:type="paragraph" w:customStyle="1" w:styleId="af7">
    <w:name w:val="Стиль"/>
    <w:rsid w:val="00566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footer"/>
    <w:basedOn w:val="a"/>
    <w:link w:val="af9"/>
    <w:uiPriority w:val="99"/>
    <w:rsid w:val="00566EE1"/>
    <w:pPr>
      <w:tabs>
        <w:tab w:val="center" w:pos="4677"/>
        <w:tab w:val="right" w:pos="9355"/>
      </w:tabs>
    </w:pPr>
  </w:style>
  <w:style w:type="character" w:customStyle="1" w:styleId="af9">
    <w:name w:val="Нижний колонтитул Знак"/>
    <w:basedOn w:val="a0"/>
    <w:link w:val="af8"/>
    <w:uiPriority w:val="99"/>
    <w:rsid w:val="00566EE1"/>
    <w:rPr>
      <w:rFonts w:ascii="Times New Roman" w:eastAsia="Times New Roman" w:hAnsi="Times New Roman" w:cs="Times New Roman"/>
      <w:sz w:val="24"/>
      <w:szCs w:val="24"/>
      <w:lang w:eastAsia="ru-RU"/>
    </w:rPr>
  </w:style>
  <w:style w:type="paragraph" w:styleId="afa">
    <w:name w:val="footnote text"/>
    <w:basedOn w:val="a"/>
    <w:link w:val="afb"/>
    <w:rsid w:val="00566EE1"/>
    <w:rPr>
      <w:sz w:val="20"/>
      <w:szCs w:val="20"/>
    </w:rPr>
  </w:style>
  <w:style w:type="character" w:customStyle="1" w:styleId="afb">
    <w:name w:val="Текст сноски Знак"/>
    <w:basedOn w:val="a0"/>
    <w:link w:val="afa"/>
    <w:rsid w:val="00566EE1"/>
    <w:rPr>
      <w:rFonts w:ascii="Times New Roman" w:eastAsia="Times New Roman" w:hAnsi="Times New Roman" w:cs="Times New Roman"/>
      <w:sz w:val="20"/>
      <w:szCs w:val="20"/>
      <w:lang w:eastAsia="ru-RU"/>
    </w:rPr>
  </w:style>
  <w:style w:type="character" w:styleId="afc">
    <w:name w:val="footnote reference"/>
    <w:rsid w:val="00566EE1"/>
    <w:rPr>
      <w:vertAlign w:val="superscript"/>
    </w:rPr>
  </w:style>
  <w:style w:type="character" w:styleId="afd">
    <w:name w:val="line number"/>
    <w:basedOn w:val="a0"/>
    <w:rsid w:val="00566EE1"/>
  </w:style>
  <w:style w:type="paragraph" w:customStyle="1" w:styleId="Default">
    <w:name w:val="Default"/>
    <w:rsid w:val="00566E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Document Map"/>
    <w:basedOn w:val="a"/>
    <w:link w:val="aff"/>
    <w:rsid w:val="00566EE1"/>
    <w:rPr>
      <w:rFonts w:ascii="Tahoma" w:hAnsi="Tahoma"/>
      <w:sz w:val="16"/>
      <w:szCs w:val="16"/>
    </w:rPr>
  </w:style>
  <w:style w:type="character" w:customStyle="1" w:styleId="aff">
    <w:name w:val="Схема документа Знак"/>
    <w:basedOn w:val="a0"/>
    <w:link w:val="afe"/>
    <w:rsid w:val="00566EE1"/>
    <w:rPr>
      <w:rFonts w:ascii="Tahoma" w:eastAsia="Times New Roman" w:hAnsi="Tahoma" w:cs="Times New Roman"/>
      <w:sz w:val="16"/>
      <w:szCs w:val="16"/>
      <w:lang w:eastAsia="ru-RU"/>
    </w:rPr>
  </w:style>
  <w:style w:type="character" w:customStyle="1" w:styleId="FontStyle16">
    <w:name w:val="Font Style16"/>
    <w:uiPriority w:val="99"/>
    <w:rsid w:val="00566EE1"/>
    <w:rPr>
      <w:rFonts w:ascii="Arial" w:hAnsi="Arial" w:cs="Arial"/>
      <w:spacing w:val="-10"/>
      <w:sz w:val="20"/>
      <w:szCs w:val="20"/>
    </w:rPr>
  </w:style>
  <w:style w:type="character" w:customStyle="1" w:styleId="FontStyle18">
    <w:name w:val="Font Style18"/>
    <w:uiPriority w:val="99"/>
    <w:rsid w:val="00566EE1"/>
    <w:rPr>
      <w:rFonts w:ascii="Arial" w:hAnsi="Arial" w:cs="Arial"/>
      <w:sz w:val="20"/>
      <w:szCs w:val="20"/>
    </w:rPr>
  </w:style>
  <w:style w:type="paragraph" w:customStyle="1" w:styleId="Style5">
    <w:name w:val="Style5"/>
    <w:basedOn w:val="a"/>
    <w:uiPriority w:val="99"/>
    <w:rsid w:val="00566EE1"/>
    <w:pPr>
      <w:widowControl w:val="0"/>
      <w:autoSpaceDE w:val="0"/>
      <w:autoSpaceDN w:val="0"/>
      <w:adjustRightInd w:val="0"/>
      <w:spacing w:line="232" w:lineRule="exact"/>
      <w:jc w:val="center"/>
    </w:pPr>
    <w:rPr>
      <w:rFonts w:ascii="Arial" w:hAnsi="Arial" w:cs="Arial"/>
    </w:rPr>
  </w:style>
  <w:style w:type="paragraph" w:customStyle="1" w:styleId="Style10">
    <w:name w:val="Style10"/>
    <w:basedOn w:val="a"/>
    <w:uiPriority w:val="99"/>
    <w:rsid w:val="00566EE1"/>
    <w:pPr>
      <w:widowControl w:val="0"/>
      <w:autoSpaceDE w:val="0"/>
      <w:autoSpaceDN w:val="0"/>
      <w:adjustRightInd w:val="0"/>
      <w:spacing w:line="228" w:lineRule="exact"/>
      <w:ind w:firstLine="449"/>
    </w:pPr>
    <w:rPr>
      <w:rFonts w:ascii="Arial" w:hAnsi="Arial" w:cs="Arial"/>
    </w:rPr>
  </w:style>
  <w:style w:type="paragraph" w:customStyle="1" w:styleId="Style2">
    <w:name w:val="Style2"/>
    <w:basedOn w:val="a"/>
    <w:uiPriority w:val="99"/>
    <w:rsid w:val="00566EE1"/>
    <w:pPr>
      <w:widowControl w:val="0"/>
      <w:autoSpaceDE w:val="0"/>
      <w:autoSpaceDN w:val="0"/>
      <w:adjustRightInd w:val="0"/>
    </w:pPr>
    <w:rPr>
      <w:rFonts w:ascii="Arial" w:hAnsi="Arial" w:cs="Arial"/>
    </w:rPr>
  </w:style>
  <w:style w:type="paragraph" w:customStyle="1" w:styleId="Style7">
    <w:name w:val="Style7"/>
    <w:basedOn w:val="a"/>
    <w:uiPriority w:val="99"/>
    <w:rsid w:val="00566EE1"/>
    <w:pPr>
      <w:widowControl w:val="0"/>
      <w:autoSpaceDE w:val="0"/>
      <w:autoSpaceDN w:val="0"/>
      <w:adjustRightInd w:val="0"/>
      <w:spacing w:line="232" w:lineRule="exact"/>
    </w:pPr>
    <w:rPr>
      <w:rFonts w:ascii="Arial" w:hAnsi="Arial" w:cs="Arial"/>
    </w:rPr>
  </w:style>
  <w:style w:type="character" w:customStyle="1" w:styleId="FontStyle14">
    <w:name w:val="Font Style14"/>
    <w:uiPriority w:val="99"/>
    <w:rsid w:val="00566EE1"/>
    <w:rPr>
      <w:rFonts w:ascii="Arial" w:hAnsi="Arial" w:cs="Arial"/>
      <w:b/>
      <w:bCs/>
      <w:sz w:val="22"/>
      <w:szCs w:val="22"/>
    </w:rPr>
  </w:style>
  <w:style w:type="character" w:customStyle="1" w:styleId="FontStyle12">
    <w:name w:val="Font Style12"/>
    <w:uiPriority w:val="99"/>
    <w:rsid w:val="00566EE1"/>
    <w:rPr>
      <w:rFonts w:ascii="Arial" w:hAnsi="Arial" w:cs="Arial"/>
      <w:spacing w:val="-10"/>
      <w:sz w:val="20"/>
      <w:szCs w:val="20"/>
    </w:rPr>
  </w:style>
  <w:style w:type="paragraph" w:customStyle="1" w:styleId="Style4">
    <w:name w:val="Style4"/>
    <w:basedOn w:val="a"/>
    <w:uiPriority w:val="99"/>
    <w:rsid w:val="00566EE1"/>
    <w:pPr>
      <w:widowControl w:val="0"/>
      <w:autoSpaceDE w:val="0"/>
      <w:autoSpaceDN w:val="0"/>
      <w:adjustRightInd w:val="0"/>
    </w:pPr>
    <w:rPr>
      <w:rFonts w:ascii="Arial" w:hAnsi="Arial" w:cs="Arial"/>
    </w:rPr>
  </w:style>
  <w:style w:type="paragraph" w:customStyle="1" w:styleId="Style8">
    <w:name w:val="Style8"/>
    <w:basedOn w:val="a"/>
    <w:uiPriority w:val="99"/>
    <w:rsid w:val="00566EE1"/>
    <w:pPr>
      <w:widowControl w:val="0"/>
      <w:autoSpaceDE w:val="0"/>
      <w:autoSpaceDN w:val="0"/>
      <w:adjustRightInd w:val="0"/>
      <w:spacing w:line="300" w:lineRule="exact"/>
      <w:jc w:val="center"/>
    </w:pPr>
    <w:rPr>
      <w:rFonts w:ascii="Arial" w:hAnsi="Arial" w:cs="Arial"/>
    </w:rPr>
  </w:style>
  <w:style w:type="character" w:customStyle="1" w:styleId="FontStyle15">
    <w:name w:val="Font Style15"/>
    <w:uiPriority w:val="99"/>
    <w:rsid w:val="00566EE1"/>
    <w:rPr>
      <w:rFonts w:ascii="Arial" w:hAnsi="Arial" w:cs="Arial"/>
      <w:i/>
      <w:iCs/>
      <w:sz w:val="20"/>
      <w:szCs w:val="20"/>
    </w:rPr>
  </w:style>
  <w:style w:type="paragraph" w:customStyle="1" w:styleId="Style6">
    <w:name w:val="Style6"/>
    <w:basedOn w:val="a"/>
    <w:uiPriority w:val="99"/>
    <w:rsid w:val="00566EE1"/>
    <w:pPr>
      <w:widowControl w:val="0"/>
      <w:autoSpaceDE w:val="0"/>
      <w:autoSpaceDN w:val="0"/>
      <w:adjustRightInd w:val="0"/>
    </w:pPr>
    <w:rPr>
      <w:rFonts w:ascii="Arial" w:hAnsi="Arial" w:cs="Arial"/>
    </w:rPr>
  </w:style>
  <w:style w:type="character" w:customStyle="1" w:styleId="FontStyle13">
    <w:name w:val="Font Style13"/>
    <w:uiPriority w:val="99"/>
    <w:rsid w:val="00566EE1"/>
    <w:rPr>
      <w:rFonts w:ascii="Arial" w:hAnsi="Arial" w:cs="Arial"/>
      <w:sz w:val="20"/>
      <w:szCs w:val="20"/>
    </w:rPr>
  </w:style>
  <w:style w:type="character" w:customStyle="1" w:styleId="FontStyle11">
    <w:name w:val="Font Style11"/>
    <w:uiPriority w:val="99"/>
    <w:rsid w:val="00566EE1"/>
    <w:rPr>
      <w:rFonts w:ascii="Arial" w:hAnsi="Arial" w:cs="Arial"/>
      <w:b/>
      <w:bCs/>
      <w:sz w:val="22"/>
      <w:szCs w:val="22"/>
    </w:rPr>
  </w:style>
  <w:style w:type="character" w:customStyle="1" w:styleId="aff0">
    <w:name w:val="мой Знак"/>
    <w:basedOn w:val="a0"/>
    <w:link w:val="aff1"/>
    <w:locked/>
    <w:rsid w:val="00A602E0"/>
    <w:rPr>
      <w:spacing w:val="-9"/>
      <w:sz w:val="24"/>
      <w:szCs w:val="24"/>
      <w:shd w:val="clear" w:color="auto" w:fill="FFFFFF"/>
    </w:rPr>
  </w:style>
  <w:style w:type="paragraph" w:customStyle="1" w:styleId="aff1">
    <w:name w:val="мой"/>
    <w:basedOn w:val="a"/>
    <w:link w:val="aff0"/>
    <w:qFormat/>
    <w:rsid w:val="00A602E0"/>
    <w:pPr>
      <w:shd w:val="clear" w:color="auto" w:fill="FFFFFF"/>
      <w:ind w:firstLine="709"/>
      <w:contextualSpacing/>
    </w:pPr>
    <w:rPr>
      <w:rFonts w:asciiTheme="minorHAnsi" w:eastAsiaTheme="minorHAnsi" w:hAnsiTheme="minorHAnsi" w:cstheme="minorBidi"/>
      <w:spacing w:val="-9"/>
      <w:lang w:eastAsia="en-US"/>
    </w:rPr>
  </w:style>
  <w:style w:type="character" w:customStyle="1" w:styleId="FontStyle19">
    <w:name w:val="Font Style19"/>
    <w:uiPriority w:val="99"/>
    <w:rsid w:val="00A602E0"/>
    <w:rPr>
      <w:rFonts w:ascii="Arial" w:hAnsi="Arial" w:cs="Arial"/>
      <w:b/>
      <w:bCs/>
      <w:i/>
      <w:iCs/>
      <w:sz w:val="20"/>
      <w:szCs w:val="20"/>
    </w:rPr>
  </w:style>
  <w:style w:type="character" w:customStyle="1" w:styleId="FontStyle41">
    <w:name w:val="Font Style41"/>
    <w:basedOn w:val="a0"/>
    <w:uiPriority w:val="99"/>
    <w:rsid w:val="00A602E0"/>
    <w:rPr>
      <w:rFonts w:ascii="Times New Roman" w:hAnsi="Times New Roman" w:cs="Times New Roman" w:hint="default"/>
      <w:b/>
      <w:bCs/>
      <w:sz w:val="16"/>
      <w:szCs w:val="16"/>
    </w:rPr>
  </w:style>
  <w:style w:type="character" w:customStyle="1" w:styleId="FontStyle42">
    <w:name w:val="Font Style42"/>
    <w:basedOn w:val="a0"/>
    <w:uiPriority w:val="99"/>
    <w:rsid w:val="00A602E0"/>
    <w:rPr>
      <w:rFonts w:ascii="Constantia" w:hAnsi="Constantia" w:cs="Constantia" w:hint="default"/>
      <w:sz w:val="16"/>
      <w:szCs w:val="16"/>
    </w:rPr>
  </w:style>
  <w:style w:type="character" w:customStyle="1" w:styleId="FontStyle21">
    <w:name w:val="Font Style21"/>
    <w:basedOn w:val="a0"/>
    <w:uiPriority w:val="99"/>
    <w:rsid w:val="00A602E0"/>
    <w:rPr>
      <w:rFonts w:ascii="Constantia" w:hAnsi="Constantia" w:cs="Constantia" w:hint="default"/>
      <w:sz w:val="16"/>
      <w:szCs w:val="16"/>
    </w:rPr>
  </w:style>
  <w:style w:type="character" w:customStyle="1" w:styleId="FontStyle17">
    <w:name w:val="Font Style17"/>
    <w:basedOn w:val="a0"/>
    <w:uiPriority w:val="99"/>
    <w:rsid w:val="00A602E0"/>
    <w:rPr>
      <w:rFonts w:ascii="Times New Roman" w:hAnsi="Times New Roman" w:cs="Times New Roman" w:hint="default"/>
      <w:b/>
      <w:bCs/>
      <w:sz w:val="18"/>
      <w:szCs w:val="18"/>
    </w:rPr>
  </w:style>
  <w:style w:type="paragraph" w:customStyle="1" w:styleId="310">
    <w:name w:val="Заголовок 31"/>
    <w:basedOn w:val="a"/>
    <w:uiPriority w:val="1"/>
    <w:qFormat/>
    <w:rsid w:val="00D76CBB"/>
    <w:pPr>
      <w:widowControl w:val="0"/>
      <w:spacing w:before="5"/>
      <w:ind w:left="112"/>
      <w:outlineLvl w:val="3"/>
    </w:pPr>
    <w:rPr>
      <w:rFonts w:cstheme="minorBidi"/>
      <w:b/>
      <w:bCs/>
      <w:i/>
      <w:lang w:val="en-US" w:eastAsia="en-US"/>
    </w:rPr>
  </w:style>
  <w:style w:type="paragraph" w:customStyle="1" w:styleId="TableParagraph">
    <w:name w:val="Table Paragraph"/>
    <w:basedOn w:val="a"/>
    <w:uiPriority w:val="1"/>
    <w:qFormat/>
    <w:rsid w:val="00D76CBB"/>
    <w:pPr>
      <w:widowControl w:val="0"/>
    </w:pPr>
    <w:rPr>
      <w:rFonts w:asciiTheme="minorHAnsi" w:eastAsiaTheme="minorHAnsi" w:hAnsiTheme="minorHAnsi" w:cstheme="minorBidi"/>
      <w:sz w:val="22"/>
      <w:szCs w:val="22"/>
      <w:lang w:val="en-US" w:eastAsia="en-US"/>
    </w:rPr>
  </w:style>
  <w:style w:type="paragraph" w:customStyle="1" w:styleId="5">
    <w:name w:val="Основной текст (5)"/>
    <w:basedOn w:val="a"/>
    <w:rsid w:val="00325C46"/>
    <w:pPr>
      <w:widowControl w:val="0"/>
      <w:shd w:val="clear" w:color="auto" w:fill="FFFFFF"/>
      <w:suppressAutoHyphens/>
      <w:spacing w:after="120" w:line="240" w:lineRule="atLeast"/>
      <w:jc w:val="center"/>
    </w:pPr>
    <w:rPr>
      <w:b/>
      <w:bCs/>
      <w:color w:val="000000"/>
      <w:kern w:val="1"/>
      <w:sz w:val="21"/>
      <w:szCs w:val="21"/>
      <w:lang w:eastAsia="hi-IN" w:bidi="hi-IN"/>
    </w:rPr>
  </w:style>
  <w:style w:type="paragraph" w:styleId="21">
    <w:name w:val="toc 2"/>
    <w:basedOn w:val="a"/>
    <w:next w:val="a"/>
    <w:autoRedefine/>
    <w:uiPriority w:val="39"/>
    <w:unhideWhenUsed/>
    <w:rsid w:val="00102F6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733">
      <w:bodyDiv w:val="1"/>
      <w:marLeft w:val="0"/>
      <w:marRight w:val="0"/>
      <w:marTop w:val="0"/>
      <w:marBottom w:val="0"/>
      <w:divBdr>
        <w:top w:val="none" w:sz="0" w:space="0" w:color="auto"/>
        <w:left w:val="none" w:sz="0" w:space="0" w:color="auto"/>
        <w:bottom w:val="none" w:sz="0" w:space="0" w:color="auto"/>
        <w:right w:val="none" w:sz="0" w:space="0" w:color="auto"/>
      </w:divBdr>
      <w:divsChild>
        <w:div w:id="2091923804">
          <w:marLeft w:val="0"/>
          <w:marRight w:val="0"/>
          <w:marTop w:val="0"/>
          <w:marBottom w:val="0"/>
          <w:divBdr>
            <w:top w:val="none" w:sz="0" w:space="0" w:color="auto"/>
            <w:left w:val="none" w:sz="0" w:space="0" w:color="auto"/>
            <w:bottom w:val="none" w:sz="0" w:space="0" w:color="auto"/>
            <w:right w:val="none" w:sz="0" w:space="0" w:color="auto"/>
          </w:divBdr>
        </w:div>
        <w:div w:id="67299659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436488242">
          <w:marLeft w:val="0"/>
          <w:marRight w:val="0"/>
          <w:marTop w:val="0"/>
          <w:marBottom w:val="0"/>
          <w:divBdr>
            <w:top w:val="none" w:sz="0" w:space="0" w:color="auto"/>
            <w:left w:val="none" w:sz="0" w:space="0" w:color="auto"/>
            <w:bottom w:val="none" w:sz="0" w:space="0" w:color="auto"/>
            <w:right w:val="none" w:sz="0" w:space="0" w:color="auto"/>
          </w:divBdr>
        </w:div>
        <w:div w:id="837234653">
          <w:marLeft w:val="0"/>
          <w:marRight w:val="0"/>
          <w:marTop w:val="0"/>
          <w:marBottom w:val="0"/>
          <w:divBdr>
            <w:top w:val="none" w:sz="0" w:space="0" w:color="auto"/>
            <w:left w:val="none" w:sz="0" w:space="0" w:color="auto"/>
            <w:bottom w:val="none" w:sz="0" w:space="0" w:color="auto"/>
            <w:right w:val="none" w:sz="0" w:space="0" w:color="auto"/>
          </w:divBdr>
        </w:div>
        <w:div w:id="1122769058">
          <w:marLeft w:val="0"/>
          <w:marRight w:val="0"/>
          <w:marTop w:val="0"/>
          <w:marBottom w:val="0"/>
          <w:divBdr>
            <w:top w:val="none" w:sz="0" w:space="0" w:color="auto"/>
            <w:left w:val="none" w:sz="0" w:space="0" w:color="auto"/>
            <w:bottom w:val="none" w:sz="0" w:space="0" w:color="auto"/>
            <w:right w:val="none" w:sz="0" w:space="0" w:color="auto"/>
          </w:divBdr>
        </w:div>
        <w:div w:id="70199882">
          <w:marLeft w:val="0"/>
          <w:marRight w:val="0"/>
          <w:marTop w:val="0"/>
          <w:marBottom w:val="0"/>
          <w:divBdr>
            <w:top w:val="none" w:sz="0" w:space="0" w:color="auto"/>
            <w:left w:val="none" w:sz="0" w:space="0" w:color="auto"/>
            <w:bottom w:val="none" w:sz="0" w:space="0" w:color="auto"/>
            <w:right w:val="none" w:sz="0" w:space="0" w:color="auto"/>
          </w:divBdr>
        </w:div>
        <w:div w:id="1973705342">
          <w:marLeft w:val="0"/>
          <w:marRight w:val="0"/>
          <w:marTop w:val="0"/>
          <w:marBottom w:val="0"/>
          <w:divBdr>
            <w:top w:val="none" w:sz="0" w:space="0" w:color="auto"/>
            <w:left w:val="none" w:sz="0" w:space="0" w:color="auto"/>
            <w:bottom w:val="none" w:sz="0" w:space="0" w:color="auto"/>
            <w:right w:val="none" w:sz="0" w:space="0" w:color="auto"/>
          </w:divBdr>
        </w:div>
        <w:div w:id="656499385">
          <w:marLeft w:val="0"/>
          <w:marRight w:val="0"/>
          <w:marTop w:val="0"/>
          <w:marBottom w:val="0"/>
          <w:divBdr>
            <w:top w:val="none" w:sz="0" w:space="0" w:color="auto"/>
            <w:left w:val="none" w:sz="0" w:space="0" w:color="auto"/>
            <w:bottom w:val="none" w:sz="0" w:space="0" w:color="auto"/>
            <w:right w:val="none" w:sz="0" w:space="0" w:color="auto"/>
          </w:divBdr>
        </w:div>
        <w:div w:id="1787504979">
          <w:marLeft w:val="0"/>
          <w:marRight w:val="0"/>
          <w:marTop w:val="0"/>
          <w:marBottom w:val="0"/>
          <w:divBdr>
            <w:top w:val="none" w:sz="0" w:space="0" w:color="auto"/>
            <w:left w:val="none" w:sz="0" w:space="0" w:color="auto"/>
            <w:bottom w:val="none" w:sz="0" w:space="0" w:color="auto"/>
            <w:right w:val="none" w:sz="0" w:space="0" w:color="auto"/>
          </w:divBdr>
        </w:div>
        <w:div w:id="2059350991">
          <w:marLeft w:val="0"/>
          <w:marRight w:val="0"/>
          <w:marTop w:val="0"/>
          <w:marBottom w:val="0"/>
          <w:divBdr>
            <w:top w:val="none" w:sz="0" w:space="0" w:color="auto"/>
            <w:left w:val="none" w:sz="0" w:space="0" w:color="auto"/>
            <w:bottom w:val="none" w:sz="0" w:space="0" w:color="auto"/>
            <w:right w:val="none" w:sz="0" w:space="0" w:color="auto"/>
          </w:divBdr>
        </w:div>
        <w:div w:id="581375030">
          <w:marLeft w:val="0"/>
          <w:marRight w:val="0"/>
          <w:marTop w:val="0"/>
          <w:marBottom w:val="0"/>
          <w:divBdr>
            <w:top w:val="none" w:sz="0" w:space="0" w:color="auto"/>
            <w:left w:val="none" w:sz="0" w:space="0" w:color="auto"/>
            <w:bottom w:val="none" w:sz="0" w:space="0" w:color="auto"/>
            <w:right w:val="none" w:sz="0" w:space="0" w:color="auto"/>
          </w:divBdr>
        </w:div>
        <w:div w:id="1995641519">
          <w:marLeft w:val="0"/>
          <w:marRight w:val="0"/>
          <w:marTop w:val="0"/>
          <w:marBottom w:val="0"/>
          <w:divBdr>
            <w:top w:val="none" w:sz="0" w:space="0" w:color="auto"/>
            <w:left w:val="none" w:sz="0" w:space="0" w:color="auto"/>
            <w:bottom w:val="none" w:sz="0" w:space="0" w:color="auto"/>
            <w:right w:val="none" w:sz="0" w:space="0" w:color="auto"/>
          </w:divBdr>
        </w:div>
        <w:div w:id="1562205141">
          <w:marLeft w:val="0"/>
          <w:marRight w:val="0"/>
          <w:marTop w:val="0"/>
          <w:marBottom w:val="0"/>
          <w:divBdr>
            <w:top w:val="none" w:sz="0" w:space="0" w:color="auto"/>
            <w:left w:val="none" w:sz="0" w:space="0" w:color="auto"/>
            <w:bottom w:val="none" w:sz="0" w:space="0" w:color="auto"/>
            <w:right w:val="none" w:sz="0" w:space="0" w:color="auto"/>
          </w:divBdr>
        </w:div>
        <w:div w:id="788865447">
          <w:marLeft w:val="0"/>
          <w:marRight w:val="0"/>
          <w:marTop w:val="0"/>
          <w:marBottom w:val="0"/>
          <w:divBdr>
            <w:top w:val="none" w:sz="0" w:space="0" w:color="auto"/>
            <w:left w:val="none" w:sz="0" w:space="0" w:color="auto"/>
            <w:bottom w:val="none" w:sz="0" w:space="0" w:color="auto"/>
            <w:right w:val="none" w:sz="0" w:space="0" w:color="auto"/>
          </w:divBdr>
        </w:div>
        <w:div w:id="217864185">
          <w:marLeft w:val="0"/>
          <w:marRight w:val="0"/>
          <w:marTop w:val="0"/>
          <w:marBottom w:val="0"/>
          <w:divBdr>
            <w:top w:val="none" w:sz="0" w:space="0" w:color="auto"/>
            <w:left w:val="none" w:sz="0" w:space="0" w:color="auto"/>
            <w:bottom w:val="none" w:sz="0" w:space="0" w:color="auto"/>
            <w:right w:val="none" w:sz="0" w:space="0" w:color="auto"/>
          </w:divBdr>
        </w:div>
        <w:div w:id="308704889">
          <w:marLeft w:val="0"/>
          <w:marRight w:val="0"/>
          <w:marTop w:val="0"/>
          <w:marBottom w:val="0"/>
          <w:divBdr>
            <w:top w:val="none" w:sz="0" w:space="0" w:color="auto"/>
            <w:left w:val="none" w:sz="0" w:space="0" w:color="auto"/>
            <w:bottom w:val="none" w:sz="0" w:space="0" w:color="auto"/>
            <w:right w:val="none" w:sz="0" w:space="0" w:color="auto"/>
          </w:divBdr>
        </w:div>
        <w:div w:id="489564099">
          <w:marLeft w:val="0"/>
          <w:marRight w:val="0"/>
          <w:marTop w:val="0"/>
          <w:marBottom w:val="0"/>
          <w:divBdr>
            <w:top w:val="none" w:sz="0" w:space="0" w:color="auto"/>
            <w:left w:val="none" w:sz="0" w:space="0" w:color="auto"/>
            <w:bottom w:val="none" w:sz="0" w:space="0" w:color="auto"/>
            <w:right w:val="none" w:sz="0" w:space="0" w:color="auto"/>
          </w:divBdr>
        </w:div>
      </w:divsChild>
    </w:div>
    <w:div w:id="1425152075">
      <w:bodyDiv w:val="1"/>
      <w:marLeft w:val="0"/>
      <w:marRight w:val="0"/>
      <w:marTop w:val="0"/>
      <w:marBottom w:val="0"/>
      <w:divBdr>
        <w:top w:val="none" w:sz="0" w:space="0" w:color="auto"/>
        <w:left w:val="none" w:sz="0" w:space="0" w:color="auto"/>
        <w:bottom w:val="none" w:sz="0" w:space="0" w:color="auto"/>
        <w:right w:val="none" w:sz="0" w:space="0" w:color="auto"/>
      </w:divBdr>
      <w:divsChild>
        <w:div w:id="73089195">
          <w:marLeft w:val="0"/>
          <w:marRight w:val="0"/>
          <w:marTop w:val="0"/>
          <w:marBottom w:val="0"/>
          <w:divBdr>
            <w:top w:val="none" w:sz="0" w:space="0" w:color="auto"/>
            <w:left w:val="none" w:sz="0" w:space="0" w:color="auto"/>
            <w:bottom w:val="none" w:sz="0" w:space="0" w:color="auto"/>
            <w:right w:val="none" w:sz="0" w:space="0" w:color="auto"/>
          </w:divBdr>
        </w:div>
        <w:div w:id="90979468">
          <w:marLeft w:val="0"/>
          <w:marRight w:val="0"/>
          <w:marTop w:val="0"/>
          <w:marBottom w:val="0"/>
          <w:divBdr>
            <w:top w:val="none" w:sz="0" w:space="0" w:color="auto"/>
            <w:left w:val="none" w:sz="0" w:space="0" w:color="auto"/>
            <w:bottom w:val="none" w:sz="0" w:space="0" w:color="auto"/>
            <w:right w:val="none" w:sz="0" w:space="0" w:color="auto"/>
          </w:divBdr>
        </w:div>
        <w:div w:id="1790396298">
          <w:marLeft w:val="0"/>
          <w:marRight w:val="0"/>
          <w:marTop w:val="0"/>
          <w:marBottom w:val="0"/>
          <w:divBdr>
            <w:top w:val="none" w:sz="0" w:space="0" w:color="auto"/>
            <w:left w:val="none" w:sz="0" w:space="0" w:color="auto"/>
            <w:bottom w:val="none" w:sz="0" w:space="0" w:color="auto"/>
            <w:right w:val="none" w:sz="0" w:space="0" w:color="auto"/>
          </w:divBdr>
        </w:div>
        <w:div w:id="534657832">
          <w:marLeft w:val="0"/>
          <w:marRight w:val="0"/>
          <w:marTop w:val="0"/>
          <w:marBottom w:val="0"/>
          <w:divBdr>
            <w:top w:val="none" w:sz="0" w:space="0" w:color="auto"/>
            <w:left w:val="none" w:sz="0" w:space="0" w:color="auto"/>
            <w:bottom w:val="none" w:sz="0" w:space="0" w:color="auto"/>
            <w:right w:val="none" w:sz="0" w:space="0" w:color="auto"/>
          </w:divBdr>
        </w:div>
        <w:div w:id="2089035414">
          <w:marLeft w:val="0"/>
          <w:marRight w:val="0"/>
          <w:marTop w:val="0"/>
          <w:marBottom w:val="0"/>
          <w:divBdr>
            <w:top w:val="none" w:sz="0" w:space="0" w:color="auto"/>
            <w:left w:val="none" w:sz="0" w:space="0" w:color="auto"/>
            <w:bottom w:val="none" w:sz="0" w:space="0" w:color="auto"/>
            <w:right w:val="none" w:sz="0" w:space="0" w:color="auto"/>
          </w:divBdr>
        </w:div>
        <w:div w:id="1725762426">
          <w:marLeft w:val="0"/>
          <w:marRight w:val="0"/>
          <w:marTop w:val="0"/>
          <w:marBottom w:val="0"/>
          <w:divBdr>
            <w:top w:val="none" w:sz="0" w:space="0" w:color="auto"/>
            <w:left w:val="none" w:sz="0" w:space="0" w:color="auto"/>
            <w:bottom w:val="none" w:sz="0" w:space="0" w:color="auto"/>
            <w:right w:val="none" w:sz="0" w:space="0" w:color="auto"/>
          </w:divBdr>
        </w:div>
        <w:div w:id="1297177312">
          <w:marLeft w:val="0"/>
          <w:marRight w:val="0"/>
          <w:marTop w:val="0"/>
          <w:marBottom w:val="0"/>
          <w:divBdr>
            <w:top w:val="none" w:sz="0" w:space="0" w:color="auto"/>
            <w:left w:val="none" w:sz="0" w:space="0" w:color="auto"/>
            <w:bottom w:val="none" w:sz="0" w:space="0" w:color="auto"/>
            <w:right w:val="none" w:sz="0" w:space="0" w:color="auto"/>
          </w:divBdr>
        </w:div>
        <w:div w:id="1510174417">
          <w:marLeft w:val="0"/>
          <w:marRight w:val="0"/>
          <w:marTop w:val="0"/>
          <w:marBottom w:val="0"/>
          <w:divBdr>
            <w:top w:val="none" w:sz="0" w:space="0" w:color="auto"/>
            <w:left w:val="none" w:sz="0" w:space="0" w:color="auto"/>
            <w:bottom w:val="none" w:sz="0" w:space="0" w:color="auto"/>
            <w:right w:val="none" w:sz="0" w:space="0" w:color="auto"/>
          </w:divBdr>
        </w:div>
        <w:div w:id="1909918800">
          <w:marLeft w:val="0"/>
          <w:marRight w:val="0"/>
          <w:marTop w:val="0"/>
          <w:marBottom w:val="0"/>
          <w:divBdr>
            <w:top w:val="none" w:sz="0" w:space="0" w:color="auto"/>
            <w:left w:val="none" w:sz="0" w:space="0" w:color="auto"/>
            <w:bottom w:val="none" w:sz="0" w:space="0" w:color="auto"/>
            <w:right w:val="none" w:sz="0" w:space="0" w:color="auto"/>
          </w:divBdr>
        </w:div>
        <w:div w:id="1603301668">
          <w:marLeft w:val="0"/>
          <w:marRight w:val="0"/>
          <w:marTop w:val="0"/>
          <w:marBottom w:val="0"/>
          <w:divBdr>
            <w:top w:val="none" w:sz="0" w:space="0" w:color="auto"/>
            <w:left w:val="none" w:sz="0" w:space="0" w:color="auto"/>
            <w:bottom w:val="none" w:sz="0" w:space="0" w:color="auto"/>
            <w:right w:val="none" w:sz="0" w:space="0" w:color="auto"/>
          </w:divBdr>
        </w:div>
        <w:div w:id="541870836">
          <w:marLeft w:val="0"/>
          <w:marRight w:val="0"/>
          <w:marTop w:val="0"/>
          <w:marBottom w:val="0"/>
          <w:divBdr>
            <w:top w:val="none" w:sz="0" w:space="0" w:color="auto"/>
            <w:left w:val="none" w:sz="0" w:space="0" w:color="auto"/>
            <w:bottom w:val="none" w:sz="0" w:space="0" w:color="auto"/>
            <w:right w:val="none" w:sz="0" w:space="0" w:color="auto"/>
          </w:divBdr>
        </w:div>
        <w:div w:id="333535094">
          <w:marLeft w:val="0"/>
          <w:marRight w:val="0"/>
          <w:marTop w:val="0"/>
          <w:marBottom w:val="0"/>
          <w:divBdr>
            <w:top w:val="none" w:sz="0" w:space="0" w:color="auto"/>
            <w:left w:val="none" w:sz="0" w:space="0" w:color="auto"/>
            <w:bottom w:val="none" w:sz="0" w:space="0" w:color="auto"/>
            <w:right w:val="none" w:sz="0" w:space="0" w:color="auto"/>
          </w:divBdr>
        </w:div>
        <w:div w:id="1967392006">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47738242">
          <w:marLeft w:val="0"/>
          <w:marRight w:val="0"/>
          <w:marTop w:val="0"/>
          <w:marBottom w:val="0"/>
          <w:divBdr>
            <w:top w:val="none" w:sz="0" w:space="0" w:color="auto"/>
            <w:left w:val="none" w:sz="0" w:space="0" w:color="auto"/>
            <w:bottom w:val="none" w:sz="0" w:space="0" w:color="auto"/>
            <w:right w:val="none" w:sz="0" w:space="0" w:color="auto"/>
          </w:divBdr>
        </w:div>
        <w:div w:id="293145445">
          <w:marLeft w:val="0"/>
          <w:marRight w:val="0"/>
          <w:marTop w:val="0"/>
          <w:marBottom w:val="0"/>
          <w:divBdr>
            <w:top w:val="none" w:sz="0" w:space="0" w:color="auto"/>
            <w:left w:val="none" w:sz="0" w:space="0" w:color="auto"/>
            <w:bottom w:val="none" w:sz="0" w:space="0" w:color="auto"/>
            <w:right w:val="none" w:sz="0" w:space="0" w:color="auto"/>
          </w:divBdr>
        </w:div>
        <w:div w:id="585529556">
          <w:marLeft w:val="0"/>
          <w:marRight w:val="0"/>
          <w:marTop w:val="0"/>
          <w:marBottom w:val="0"/>
          <w:divBdr>
            <w:top w:val="none" w:sz="0" w:space="0" w:color="auto"/>
            <w:left w:val="none" w:sz="0" w:space="0" w:color="auto"/>
            <w:bottom w:val="none" w:sz="0" w:space="0" w:color="auto"/>
            <w:right w:val="none" w:sz="0" w:space="0" w:color="auto"/>
          </w:divBdr>
        </w:div>
        <w:div w:id="2013023607">
          <w:marLeft w:val="0"/>
          <w:marRight w:val="0"/>
          <w:marTop w:val="0"/>
          <w:marBottom w:val="0"/>
          <w:divBdr>
            <w:top w:val="none" w:sz="0" w:space="0" w:color="auto"/>
            <w:left w:val="none" w:sz="0" w:space="0" w:color="auto"/>
            <w:bottom w:val="none" w:sz="0" w:space="0" w:color="auto"/>
            <w:right w:val="none" w:sz="0" w:space="0" w:color="auto"/>
          </w:divBdr>
        </w:div>
        <w:div w:id="1782652888">
          <w:marLeft w:val="0"/>
          <w:marRight w:val="0"/>
          <w:marTop w:val="0"/>
          <w:marBottom w:val="0"/>
          <w:divBdr>
            <w:top w:val="none" w:sz="0" w:space="0" w:color="auto"/>
            <w:left w:val="none" w:sz="0" w:space="0" w:color="auto"/>
            <w:bottom w:val="none" w:sz="0" w:space="0" w:color="auto"/>
            <w:right w:val="none" w:sz="0" w:space="0" w:color="auto"/>
          </w:divBdr>
        </w:div>
        <w:div w:id="1161773587">
          <w:marLeft w:val="0"/>
          <w:marRight w:val="0"/>
          <w:marTop w:val="0"/>
          <w:marBottom w:val="0"/>
          <w:divBdr>
            <w:top w:val="none" w:sz="0" w:space="0" w:color="auto"/>
            <w:left w:val="none" w:sz="0" w:space="0" w:color="auto"/>
            <w:bottom w:val="none" w:sz="0" w:space="0" w:color="auto"/>
            <w:right w:val="none" w:sz="0" w:space="0" w:color="auto"/>
          </w:divBdr>
        </w:div>
        <w:div w:id="2049573178">
          <w:marLeft w:val="0"/>
          <w:marRight w:val="0"/>
          <w:marTop w:val="0"/>
          <w:marBottom w:val="0"/>
          <w:divBdr>
            <w:top w:val="none" w:sz="0" w:space="0" w:color="auto"/>
            <w:left w:val="none" w:sz="0" w:space="0" w:color="auto"/>
            <w:bottom w:val="none" w:sz="0" w:space="0" w:color="auto"/>
            <w:right w:val="none" w:sz="0" w:space="0" w:color="auto"/>
          </w:divBdr>
        </w:div>
        <w:div w:id="606809200">
          <w:marLeft w:val="0"/>
          <w:marRight w:val="0"/>
          <w:marTop w:val="0"/>
          <w:marBottom w:val="0"/>
          <w:divBdr>
            <w:top w:val="none" w:sz="0" w:space="0" w:color="auto"/>
            <w:left w:val="none" w:sz="0" w:space="0" w:color="auto"/>
            <w:bottom w:val="none" w:sz="0" w:space="0" w:color="auto"/>
            <w:right w:val="none" w:sz="0" w:space="0" w:color="auto"/>
          </w:divBdr>
        </w:div>
        <w:div w:id="1699886546">
          <w:marLeft w:val="0"/>
          <w:marRight w:val="0"/>
          <w:marTop w:val="0"/>
          <w:marBottom w:val="0"/>
          <w:divBdr>
            <w:top w:val="none" w:sz="0" w:space="0" w:color="auto"/>
            <w:left w:val="none" w:sz="0" w:space="0" w:color="auto"/>
            <w:bottom w:val="none" w:sz="0" w:space="0" w:color="auto"/>
            <w:right w:val="none" w:sz="0" w:space="0" w:color="auto"/>
          </w:divBdr>
        </w:div>
        <w:div w:id="1601064175">
          <w:marLeft w:val="0"/>
          <w:marRight w:val="0"/>
          <w:marTop w:val="0"/>
          <w:marBottom w:val="0"/>
          <w:divBdr>
            <w:top w:val="none" w:sz="0" w:space="0" w:color="auto"/>
            <w:left w:val="none" w:sz="0" w:space="0" w:color="auto"/>
            <w:bottom w:val="none" w:sz="0" w:space="0" w:color="auto"/>
            <w:right w:val="none" w:sz="0" w:space="0" w:color="auto"/>
          </w:divBdr>
        </w:div>
        <w:div w:id="515734124">
          <w:marLeft w:val="0"/>
          <w:marRight w:val="0"/>
          <w:marTop w:val="0"/>
          <w:marBottom w:val="0"/>
          <w:divBdr>
            <w:top w:val="none" w:sz="0" w:space="0" w:color="auto"/>
            <w:left w:val="none" w:sz="0" w:space="0" w:color="auto"/>
            <w:bottom w:val="none" w:sz="0" w:space="0" w:color="auto"/>
            <w:right w:val="none" w:sz="0" w:space="0" w:color="auto"/>
          </w:divBdr>
        </w:div>
        <w:div w:id="954365459">
          <w:marLeft w:val="0"/>
          <w:marRight w:val="0"/>
          <w:marTop w:val="0"/>
          <w:marBottom w:val="0"/>
          <w:divBdr>
            <w:top w:val="none" w:sz="0" w:space="0" w:color="auto"/>
            <w:left w:val="none" w:sz="0" w:space="0" w:color="auto"/>
            <w:bottom w:val="none" w:sz="0" w:space="0" w:color="auto"/>
            <w:right w:val="none" w:sz="0" w:space="0" w:color="auto"/>
          </w:divBdr>
        </w:div>
        <w:div w:id="1899391441">
          <w:marLeft w:val="0"/>
          <w:marRight w:val="0"/>
          <w:marTop w:val="0"/>
          <w:marBottom w:val="0"/>
          <w:divBdr>
            <w:top w:val="none" w:sz="0" w:space="0" w:color="auto"/>
            <w:left w:val="none" w:sz="0" w:space="0" w:color="auto"/>
            <w:bottom w:val="none" w:sz="0" w:space="0" w:color="auto"/>
            <w:right w:val="none" w:sz="0" w:space="0" w:color="auto"/>
          </w:divBdr>
        </w:div>
        <w:div w:id="255020875">
          <w:marLeft w:val="0"/>
          <w:marRight w:val="0"/>
          <w:marTop w:val="0"/>
          <w:marBottom w:val="0"/>
          <w:divBdr>
            <w:top w:val="none" w:sz="0" w:space="0" w:color="auto"/>
            <w:left w:val="none" w:sz="0" w:space="0" w:color="auto"/>
            <w:bottom w:val="none" w:sz="0" w:space="0" w:color="auto"/>
            <w:right w:val="none" w:sz="0" w:space="0" w:color="auto"/>
          </w:divBdr>
        </w:div>
        <w:div w:id="513613371">
          <w:marLeft w:val="0"/>
          <w:marRight w:val="0"/>
          <w:marTop w:val="0"/>
          <w:marBottom w:val="0"/>
          <w:divBdr>
            <w:top w:val="none" w:sz="0" w:space="0" w:color="auto"/>
            <w:left w:val="none" w:sz="0" w:space="0" w:color="auto"/>
            <w:bottom w:val="none" w:sz="0" w:space="0" w:color="auto"/>
            <w:right w:val="none" w:sz="0" w:space="0" w:color="auto"/>
          </w:divBdr>
        </w:div>
        <w:div w:id="1046753368">
          <w:marLeft w:val="0"/>
          <w:marRight w:val="0"/>
          <w:marTop w:val="0"/>
          <w:marBottom w:val="0"/>
          <w:divBdr>
            <w:top w:val="none" w:sz="0" w:space="0" w:color="auto"/>
            <w:left w:val="none" w:sz="0" w:space="0" w:color="auto"/>
            <w:bottom w:val="none" w:sz="0" w:space="0" w:color="auto"/>
            <w:right w:val="none" w:sz="0" w:space="0" w:color="auto"/>
          </w:divBdr>
        </w:div>
        <w:div w:id="931164712">
          <w:marLeft w:val="0"/>
          <w:marRight w:val="0"/>
          <w:marTop w:val="0"/>
          <w:marBottom w:val="0"/>
          <w:divBdr>
            <w:top w:val="none" w:sz="0" w:space="0" w:color="auto"/>
            <w:left w:val="none" w:sz="0" w:space="0" w:color="auto"/>
            <w:bottom w:val="none" w:sz="0" w:space="0" w:color="auto"/>
            <w:right w:val="none" w:sz="0" w:space="0" w:color="auto"/>
          </w:divBdr>
        </w:div>
        <w:div w:id="16856514">
          <w:marLeft w:val="0"/>
          <w:marRight w:val="0"/>
          <w:marTop w:val="0"/>
          <w:marBottom w:val="0"/>
          <w:divBdr>
            <w:top w:val="none" w:sz="0" w:space="0" w:color="auto"/>
            <w:left w:val="none" w:sz="0" w:space="0" w:color="auto"/>
            <w:bottom w:val="none" w:sz="0" w:space="0" w:color="auto"/>
            <w:right w:val="none" w:sz="0" w:space="0" w:color="auto"/>
          </w:divBdr>
        </w:div>
        <w:div w:id="1673989264">
          <w:marLeft w:val="0"/>
          <w:marRight w:val="0"/>
          <w:marTop w:val="0"/>
          <w:marBottom w:val="0"/>
          <w:divBdr>
            <w:top w:val="none" w:sz="0" w:space="0" w:color="auto"/>
            <w:left w:val="none" w:sz="0" w:space="0" w:color="auto"/>
            <w:bottom w:val="none" w:sz="0" w:space="0" w:color="auto"/>
            <w:right w:val="none" w:sz="0" w:space="0" w:color="auto"/>
          </w:divBdr>
        </w:div>
        <w:div w:id="134153380">
          <w:marLeft w:val="0"/>
          <w:marRight w:val="0"/>
          <w:marTop w:val="0"/>
          <w:marBottom w:val="0"/>
          <w:divBdr>
            <w:top w:val="none" w:sz="0" w:space="0" w:color="auto"/>
            <w:left w:val="none" w:sz="0" w:space="0" w:color="auto"/>
            <w:bottom w:val="none" w:sz="0" w:space="0" w:color="auto"/>
            <w:right w:val="none" w:sz="0" w:space="0" w:color="auto"/>
          </w:divBdr>
        </w:div>
        <w:div w:id="499397197">
          <w:marLeft w:val="0"/>
          <w:marRight w:val="0"/>
          <w:marTop w:val="0"/>
          <w:marBottom w:val="0"/>
          <w:divBdr>
            <w:top w:val="none" w:sz="0" w:space="0" w:color="auto"/>
            <w:left w:val="none" w:sz="0" w:space="0" w:color="auto"/>
            <w:bottom w:val="none" w:sz="0" w:space="0" w:color="auto"/>
            <w:right w:val="none" w:sz="0" w:space="0" w:color="auto"/>
          </w:divBdr>
        </w:div>
        <w:div w:id="1557660023">
          <w:marLeft w:val="0"/>
          <w:marRight w:val="0"/>
          <w:marTop w:val="0"/>
          <w:marBottom w:val="0"/>
          <w:divBdr>
            <w:top w:val="none" w:sz="0" w:space="0" w:color="auto"/>
            <w:left w:val="none" w:sz="0" w:space="0" w:color="auto"/>
            <w:bottom w:val="none" w:sz="0" w:space="0" w:color="auto"/>
            <w:right w:val="none" w:sz="0" w:space="0" w:color="auto"/>
          </w:divBdr>
        </w:div>
        <w:div w:id="996765023">
          <w:marLeft w:val="0"/>
          <w:marRight w:val="0"/>
          <w:marTop w:val="0"/>
          <w:marBottom w:val="0"/>
          <w:divBdr>
            <w:top w:val="none" w:sz="0" w:space="0" w:color="auto"/>
            <w:left w:val="none" w:sz="0" w:space="0" w:color="auto"/>
            <w:bottom w:val="none" w:sz="0" w:space="0" w:color="auto"/>
            <w:right w:val="none" w:sz="0" w:space="0" w:color="auto"/>
          </w:divBdr>
        </w:div>
        <w:div w:id="242223691">
          <w:marLeft w:val="0"/>
          <w:marRight w:val="0"/>
          <w:marTop w:val="0"/>
          <w:marBottom w:val="0"/>
          <w:divBdr>
            <w:top w:val="none" w:sz="0" w:space="0" w:color="auto"/>
            <w:left w:val="none" w:sz="0" w:space="0" w:color="auto"/>
            <w:bottom w:val="none" w:sz="0" w:space="0" w:color="auto"/>
            <w:right w:val="none" w:sz="0" w:space="0" w:color="auto"/>
          </w:divBdr>
        </w:div>
        <w:div w:id="1782414675">
          <w:marLeft w:val="0"/>
          <w:marRight w:val="0"/>
          <w:marTop w:val="0"/>
          <w:marBottom w:val="0"/>
          <w:divBdr>
            <w:top w:val="none" w:sz="0" w:space="0" w:color="auto"/>
            <w:left w:val="none" w:sz="0" w:space="0" w:color="auto"/>
            <w:bottom w:val="none" w:sz="0" w:space="0" w:color="auto"/>
            <w:right w:val="none" w:sz="0" w:space="0" w:color="auto"/>
          </w:divBdr>
        </w:div>
        <w:div w:id="2013877049">
          <w:marLeft w:val="0"/>
          <w:marRight w:val="0"/>
          <w:marTop w:val="0"/>
          <w:marBottom w:val="0"/>
          <w:divBdr>
            <w:top w:val="none" w:sz="0" w:space="0" w:color="auto"/>
            <w:left w:val="none" w:sz="0" w:space="0" w:color="auto"/>
            <w:bottom w:val="none" w:sz="0" w:space="0" w:color="auto"/>
            <w:right w:val="none" w:sz="0" w:space="0" w:color="auto"/>
          </w:divBdr>
        </w:div>
        <w:div w:id="1671566359">
          <w:marLeft w:val="0"/>
          <w:marRight w:val="0"/>
          <w:marTop w:val="0"/>
          <w:marBottom w:val="0"/>
          <w:divBdr>
            <w:top w:val="none" w:sz="0" w:space="0" w:color="auto"/>
            <w:left w:val="none" w:sz="0" w:space="0" w:color="auto"/>
            <w:bottom w:val="none" w:sz="0" w:space="0" w:color="auto"/>
            <w:right w:val="none" w:sz="0" w:space="0" w:color="auto"/>
          </w:divBdr>
        </w:div>
        <w:div w:id="1057777776">
          <w:marLeft w:val="0"/>
          <w:marRight w:val="0"/>
          <w:marTop w:val="0"/>
          <w:marBottom w:val="0"/>
          <w:divBdr>
            <w:top w:val="none" w:sz="0" w:space="0" w:color="auto"/>
            <w:left w:val="none" w:sz="0" w:space="0" w:color="auto"/>
            <w:bottom w:val="none" w:sz="0" w:space="0" w:color="auto"/>
            <w:right w:val="none" w:sz="0" w:space="0" w:color="auto"/>
          </w:divBdr>
        </w:div>
        <w:div w:id="855967157">
          <w:marLeft w:val="0"/>
          <w:marRight w:val="0"/>
          <w:marTop w:val="0"/>
          <w:marBottom w:val="0"/>
          <w:divBdr>
            <w:top w:val="none" w:sz="0" w:space="0" w:color="auto"/>
            <w:left w:val="none" w:sz="0" w:space="0" w:color="auto"/>
            <w:bottom w:val="none" w:sz="0" w:space="0" w:color="auto"/>
            <w:right w:val="none" w:sz="0" w:space="0" w:color="auto"/>
          </w:divBdr>
        </w:div>
        <w:div w:id="1859730824">
          <w:marLeft w:val="0"/>
          <w:marRight w:val="0"/>
          <w:marTop w:val="0"/>
          <w:marBottom w:val="0"/>
          <w:divBdr>
            <w:top w:val="none" w:sz="0" w:space="0" w:color="auto"/>
            <w:left w:val="none" w:sz="0" w:space="0" w:color="auto"/>
            <w:bottom w:val="none" w:sz="0" w:space="0" w:color="auto"/>
            <w:right w:val="none" w:sz="0" w:space="0" w:color="auto"/>
          </w:divBdr>
        </w:div>
        <w:div w:id="552696004">
          <w:marLeft w:val="0"/>
          <w:marRight w:val="0"/>
          <w:marTop w:val="0"/>
          <w:marBottom w:val="0"/>
          <w:divBdr>
            <w:top w:val="none" w:sz="0" w:space="0" w:color="auto"/>
            <w:left w:val="none" w:sz="0" w:space="0" w:color="auto"/>
            <w:bottom w:val="none" w:sz="0" w:space="0" w:color="auto"/>
            <w:right w:val="none" w:sz="0" w:space="0" w:color="auto"/>
          </w:divBdr>
        </w:div>
        <w:div w:id="574167453">
          <w:marLeft w:val="0"/>
          <w:marRight w:val="0"/>
          <w:marTop w:val="0"/>
          <w:marBottom w:val="0"/>
          <w:divBdr>
            <w:top w:val="none" w:sz="0" w:space="0" w:color="auto"/>
            <w:left w:val="none" w:sz="0" w:space="0" w:color="auto"/>
            <w:bottom w:val="none" w:sz="0" w:space="0" w:color="auto"/>
            <w:right w:val="none" w:sz="0" w:space="0" w:color="auto"/>
          </w:divBdr>
        </w:div>
        <w:div w:id="493687488">
          <w:marLeft w:val="0"/>
          <w:marRight w:val="0"/>
          <w:marTop w:val="0"/>
          <w:marBottom w:val="0"/>
          <w:divBdr>
            <w:top w:val="none" w:sz="0" w:space="0" w:color="auto"/>
            <w:left w:val="none" w:sz="0" w:space="0" w:color="auto"/>
            <w:bottom w:val="none" w:sz="0" w:space="0" w:color="auto"/>
            <w:right w:val="none" w:sz="0" w:space="0" w:color="auto"/>
          </w:divBdr>
        </w:div>
        <w:div w:id="1419641039">
          <w:marLeft w:val="0"/>
          <w:marRight w:val="0"/>
          <w:marTop w:val="0"/>
          <w:marBottom w:val="0"/>
          <w:divBdr>
            <w:top w:val="none" w:sz="0" w:space="0" w:color="auto"/>
            <w:left w:val="none" w:sz="0" w:space="0" w:color="auto"/>
            <w:bottom w:val="none" w:sz="0" w:space="0" w:color="auto"/>
            <w:right w:val="none" w:sz="0" w:space="0" w:color="auto"/>
          </w:divBdr>
        </w:div>
        <w:div w:id="418523197">
          <w:marLeft w:val="0"/>
          <w:marRight w:val="0"/>
          <w:marTop w:val="0"/>
          <w:marBottom w:val="0"/>
          <w:divBdr>
            <w:top w:val="none" w:sz="0" w:space="0" w:color="auto"/>
            <w:left w:val="none" w:sz="0" w:space="0" w:color="auto"/>
            <w:bottom w:val="none" w:sz="0" w:space="0" w:color="auto"/>
            <w:right w:val="none" w:sz="0" w:space="0" w:color="auto"/>
          </w:divBdr>
        </w:div>
        <w:div w:id="1080102660">
          <w:marLeft w:val="0"/>
          <w:marRight w:val="0"/>
          <w:marTop w:val="0"/>
          <w:marBottom w:val="0"/>
          <w:divBdr>
            <w:top w:val="none" w:sz="0" w:space="0" w:color="auto"/>
            <w:left w:val="none" w:sz="0" w:space="0" w:color="auto"/>
            <w:bottom w:val="none" w:sz="0" w:space="0" w:color="auto"/>
            <w:right w:val="none" w:sz="0" w:space="0" w:color="auto"/>
          </w:divBdr>
        </w:div>
        <w:div w:id="594442999">
          <w:marLeft w:val="0"/>
          <w:marRight w:val="0"/>
          <w:marTop w:val="0"/>
          <w:marBottom w:val="0"/>
          <w:divBdr>
            <w:top w:val="none" w:sz="0" w:space="0" w:color="auto"/>
            <w:left w:val="none" w:sz="0" w:space="0" w:color="auto"/>
            <w:bottom w:val="none" w:sz="0" w:space="0" w:color="auto"/>
            <w:right w:val="none" w:sz="0" w:space="0" w:color="auto"/>
          </w:divBdr>
        </w:div>
        <w:div w:id="342168876">
          <w:marLeft w:val="0"/>
          <w:marRight w:val="0"/>
          <w:marTop w:val="0"/>
          <w:marBottom w:val="0"/>
          <w:divBdr>
            <w:top w:val="none" w:sz="0" w:space="0" w:color="auto"/>
            <w:left w:val="none" w:sz="0" w:space="0" w:color="auto"/>
            <w:bottom w:val="none" w:sz="0" w:space="0" w:color="auto"/>
            <w:right w:val="none" w:sz="0" w:space="0" w:color="auto"/>
          </w:divBdr>
        </w:div>
        <w:div w:id="1226065375">
          <w:marLeft w:val="0"/>
          <w:marRight w:val="0"/>
          <w:marTop w:val="0"/>
          <w:marBottom w:val="0"/>
          <w:divBdr>
            <w:top w:val="none" w:sz="0" w:space="0" w:color="auto"/>
            <w:left w:val="none" w:sz="0" w:space="0" w:color="auto"/>
            <w:bottom w:val="none" w:sz="0" w:space="0" w:color="auto"/>
            <w:right w:val="none" w:sz="0" w:space="0" w:color="auto"/>
          </w:divBdr>
        </w:div>
        <w:div w:id="335502399">
          <w:marLeft w:val="0"/>
          <w:marRight w:val="0"/>
          <w:marTop w:val="0"/>
          <w:marBottom w:val="0"/>
          <w:divBdr>
            <w:top w:val="none" w:sz="0" w:space="0" w:color="auto"/>
            <w:left w:val="none" w:sz="0" w:space="0" w:color="auto"/>
            <w:bottom w:val="none" w:sz="0" w:space="0" w:color="auto"/>
            <w:right w:val="none" w:sz="0" w:space="0" w:color="auto"/>
          </w:divBdr>
        </w:div>
        <w:div w:id="54133883">
          <w:marLeft w:val="0"/>
          <w:marRight w:val="0"/>
          <w:marTop w:val="0"/>
          <w:marBottom w:val="0"/>
          <w:divBdr>
            <w:top w:val="none" w:sz="0" w:space="0" w:color="auto"/>
            <w:left w:val="none" w:sz="0" w:space="0" w:color="auto"/>
            <w:bottom w:val="none" w:sz="0" w:space="0" w:color="auto"/>
            <w:right w:val="none" w:sz="0" w:space="0" w:color="auto"/>
          </w:divBdr>
        </w:div>
        <w:div w:id="1537042101">
          <w:marLeft w:val="0"/>
          <w:marRight w:val="0"/>
          <w:marTop w:val="0"/>
          <w:marBottom w:val="0"/>
          <w:divBdr>
            <w:top w:val="none" w:sz="0" w:space="0" w:color="auto"/>
            <w:left w:val="none" w:sz="0" w:space="0" w:color="auto"/>
            <w:bottom w:val="none" w:sz="0" w:space="0" w:color="auto"/>
            <w:right w:val="none" w:sz="0" w:space="0" w:color="auto"/>
          </w:divBdr>
        </w:div>
        <w:div w:id="1693989543">
          <w:marLeft w:val="0"/>
          <w:marRight w:val="0"/>
          <w:marTop w:val="0"/>
          <w:marBottom w:val="0"/>
          <w:divBdr>
            <w:top w:val="none" w:sz="0" w:space="0" w:color="auto"/>
            <w:left w:val="none" w:sz="0" w:space="0" w:color="auto"/>
            <w:bottom w:val="none" w:sz="0" w:space="0" w:color="auto"/>
            <w:right w:val="none" w:sz="0" w:space="0" w:color="auto"/>
          </w:divBdr>
        </w:div>
        <w:div w:id="822044905">
          <w:marLeft w:val="0"/>
          <w:marRight w:val="0"/>
          <w:marTop w:val="0"/>
          <w:marBottom w:val="0"/>
          <w:divBdr>
            <w:top w:val="none" w:sz="0" w:space="0" w:color="auto"/>
            <w:left w:val="none" w:sz="0" w:space="0" w:color="auto"/>
            <w:bottom w:val="none" w:sz="0" w:space="0" w:color="auto"/>
            <w:right w:val="none" w:sz="0" w:space="0" w:color="auto"/>
          </w:divBdr>
        </w:div>
        <w:div w:id="1217855647">
          <w:marLeft w:val="0"/>
          <w:marRight w:val="0"/>
          <w:marTop w:val="0"/>
          <w:marBottom w:val="0"/>
          <w:divBdr>
            <w:top w:val="none" w:sz="0" w:space="0" w:color="auto"/>
            <w:left w:val="none" w:sz="0" w:space="0" w:color="auto"/>
            <w:bottom w:val="none" w:sz="0" w:space="0" w:color="auto"/>
            <w:right w:val="none" w:sz="0" w:space="0" w:color="auto"/>
          </w:divBdr>
        </w:div>
        <w:div w:id="1824853512">
          <w:marLeft w:val="0"/>
          <w:marRight w:val="0"/>
          <w:marTop w:val="0"/>
          <w:marBottom w:val="0"/>
          <w:divBdr>
            <w:top w:val="none" w:sz="0" w:space="0" w:color="auto"/>
            <w:left w:val="none" w:sz="0" w:space="0" w:color="auto"/>
            <w:bottom w:val="none" w:sz="0" w:space="0" w:color="auto"/>
            <w:right w:val="none" w:sz="0" w:space="0" w:color="auto"/>
          </w:divBdr>
        </w:div>
        <w:div w:id="1410073767">
          <w:marLeft w:val="0"/>
          <w:marRight w:val="0"/>
          <w:marTop w:val="0"/>
          <w:marBottom w:val="0"/>
          <w:divBdr>
            <w:top w:val="none" w:sz="0" w:space="0" w:color="auto"/>
            <w:left w:val="none" w:sz="0" w:space="0" w:color="auto"/>
            <w:bottom w:val="none" w:sz="0" w:space="0" w:color="auto"/>
            <w:right w:val="none" w:sz="0" w:space="0" w:color="auto"/>
          </w:divBdr>
        </w:div>
        <w:div w:id="14355225">
          <w:marLeft w:val="0"/>
          <w:marRight w:val="0"/>
          <w:marTop w:val="0"/>
          <w:marBottom w:val="0"/>
          <w:divBdr>
            <w:top w:val="none" w:sz="0" w:space="0" w:color="auto"/>
            <w:left w:val="none" w:sz="0" w:space="0" w:color="auto"/>
            <w:bottom w:val="none" w:sz="0" w:space="0" w:color="auto"/>
            <w:right w:val="none" w:sz="0" w:space="0" w:color="auto"/>
          </w:divBdr>
        </w:div>
        <w:div w:id="1194272487">
          <w:marLeft w:val="0"/>
          <w:marRight w:val="0"/>
          <w:marTop w:val="0"/>
          <w:marBottom w:val="0"/>
          <w:divBdr>
            <w:top w:val="none" w:sz="0" w:space="0" w:color="auto"/>
            <w:left w:val="none" w:sz="0" w:space="0" w:color="auto"/>
            <w:bottom w:val="none" w:sz="0" w:space="0" w:color="auto"/>
            <w:right w:val="none" w:sz="0" w:space="0" w:color="auto"/>
          </w:divBdr>
        </w:div>
        <w:div w:id="206275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3C12-1DB5-4059-9C30-A76D42B9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5</Pages>
  <Words>13357</Words>
  <Characters>7613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5-12-16T17:08:00Z</cp:lastPrinted>
  <dcterms:created xsi:type="dcterms:W3CDTF">2015-06-23T16:09:00Z</dcterms:created>
  <dcterms:modified xsi:type="dcterms:W3CDTF">2016-01-05T10:38:00Z</dcterms:modified>
</cp:coreProperties>
</file>